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6" w:type="dxa"/>
        <w:tblInd w:w="97" w:type="dxa"/>
        <w:tblLook w:val="0000"/>
      </w:tblPr>
      <w:tblGrid>
        <w:gridCol w:w="10076"/>
      </w:tblGrid>
      <w:tr w:rsidR="00BB13B9" w:rsidRPr="00EA2EB1" w:rsidTr="00BB13B9">
        <w:trPr>
          <w:trHeight w:val="312"/>
        </w:trPr>
        <w:tc>
          <w:tcPr>
            <w:tcW w:w="10076" w:type="dxa"/>
            <w:tcBorders>
              <w:top w:val="nil"/>
              <w:left w:val="nil"/>
              <w:bottom w:val="nil"/>
              <w:right w:val="nil"/>
            </w:tcBorders>
            <w:shd w:val="clear" w:color="auto" w:fill="auto"/>
          </w:tcPr>
          <w:p w:rsidR="00BB13B9" w:rsidRPr="00EA2EB1" w:rsidRDefault="00BB13B9" w:rsidP="001F26B1">
            <w:pPr>
              <w:spacing w:after="0" w:line="240" w:lineRule="auto"/>
              <w:jc w:val="right"/>
              <w:rPr>
                <w:rFonts w:ascii="Times New Roman" w:eastAsia="Times New Roman" w:hAnsi="Times New Roman"/>
                <w:color w:val="000000"/>
                <w:sz w:val="24"/>
                <w:szCs w:val="24"/>
                <w:lang w:eastAsia="ru-RU"/>
              </w:rPr>
            </w:pPr>
            <w:r w:rsidRPr="00EA2EB1">
              <w:rPr>
                <w:rFonts w:ascii="Times New Roman" w:eastAsia="Times New Roman" w:hAnsi="Times New Roman"/>
                <w:color w:val="000000"/>
                <w:sz w:val="24"/>
                <w:szCs w:val="24"/>
                <w:lang w:eastAsia="ru-RU"/>
              </w:rPr>
              <w:t xml:space="preserve">Приложение                                                                                                               </w:t>
            </w:r>
          </w:p>
        </w:tc>
      </w:tr>
      <w:tr w:rsidR="00BB13B9" w:rsidRPr="00EA2EB1" w:rsidTr="00BB13B9">
        <w:trPr>
          <w:trHeight w:val="300"/>
        </w:trPr>
        <w:tc>
          <w:tcPr>
            <w:tcW w:w="10076" w:type="dxa"/>
            <w:tcBorders>
              <w:top w:val="nil"/>
              <w:left w:val="nil"/>
              <w:bottom w:val="nil"/>
              <w:right w:val="nil"/>
            </w:tcBorders>
            <w:shd w:val="clear" w:color="auto" w:fill="auto"/>
          </w:tcPr>
          <w:p w:rsidR="00BB13B9" w:rsidRDefault="00BB13B9" w:rsidP="001F26B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постановлению  администрации города Твери</w:t>
            </w:r>
          </w:p>
          <w:p w:rsidR="00BB13B9" w:rsidRPr="00EA2EB1" w:rsidRDefault="00BB13B9" w:rsidP="001F26B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____» ____________ </w:t>
            </w:r>
            <w:r w:rsidRPr="00EF2C5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EF2C50">
              <w:rPr>
                <w:rFonts w:ascii="Times New Roman" w:eastAsia="Times New Roman" w:hAnsi="Times New Roman"/>
                <w:sz w:val="24"/>
                <w:szCs w:val="24"/>
                <w:lang w:eastAsia="ru-RU"/>
              </w:rPr>
              <w:t xml:space="preserve"> </w:t>
            </w:r>
            <w:r w:rsidRPr="00EF2C50">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sz w:val="24"/>
                <w:szCs w:val="24"/>
                <w:lang w:eastAsia="ru-RU"/>
              </w:rPr>
              <w:t>№ ______</w:t>
            </w:r>
            <w:r w:rsidRPr="00EA2EB1">
              <w:rPr>
                <w:rFonts w:ascii="Times New Roman" w:eastAsia="Times New Roman" w:hAnsi="Times New Roman"/>
                <w:color w:val="000000"/>
                <w:sz w:val="24"/>
                <w:szCs w:val="24"/>
                <w:lang w:eastAsia="ru-RU"/>
              </w:rPr>
              <w:t xml:space="preserve">       </w:t>
            </w:r>
          </w:p>
        </w:tc>
      </w:tr>
      <w:tr w:rsidR="00BB13B9" w:rsidRPr="00EA2EB1" w:rsidTr="00BB13B9">
        <w:trPr>
          <w:trHeight w:val="312"/>
        </w:trPr>
        <w:tc>
          <w:tcPr>
            <w:tcW w:w="10076" w:type="dxa"/>
            <w:tcBorders>
              <w:top w:val="nil"/>
              <w:left w:val="nil"/>
              <w:bottom w:val="nil"/>
              <w:right w:val="nil"/>
            </w:tcBorders>
            <w:shd w:val="clear" w:color="auto" w:fill="auto"/>
          </w:tcPr>
          <w:p w:rsidR="00BB13B9" w:rsidRPr="00EA2EB1" w:rsidRDefault="00BB13B9" w:rsidP="001F26B1">
            <w:pPr>
              <w:spacing w:after="0" w:line="240" w:lineRule="auto"/>
              <w:jc w:val="right"/>
              <w:rPr>
                <w:rFonts w:ascii="Times New Roman" w:eastAsia="Times New Roman" w:hAnsi="Times New Roman"/>
                <w:color w:val="000000"/>
                <w:sz w:val="24"/>
                <w:szCs w:val="24"/>
                <w:lang w:eastAsia="ru-RU"/>
              </w:rPr>
            </w:pPr>
          </w:p>
        </w:tc>
      </w:tr>
    </w:tbl>
    <w:p w:rsidR="00175402" w:rsidRPr="00A70ABE" w:rsidRDefault="00175402">
      <w:pPr>
        <w:rPr>
          <w:rFonts w:ascii="Times New Roman" w:hAnsi="Times New Roman" w:cs="Times New Roman"/>
          <w:sz w:val="28"/>
          <w:szCs w:val="28"/>
        </w:rPr>
      </w:pPr>
    </w:p>
    <w:p w:rsidR="00175402" w:rsidRPr="00A70ABE" w:rsidRDefault="00175402">
      <w:pPr>
        <w:rPr>
          <w:rFonts w:ascii="Times New Roman" w:hAnsi="Times New Roman" w:cs="Times New Roman"/>
          <w:sz w:val="28"/>
          <w:szCs w:val="28"/>
        </w:rPr>
      </w:pPr>
    </w:p>
    <w:p w:rsidR="00175402" w:rsidRPr="00A70ABE" w:rsidRDefault="00175402">
      <w:pPr>
        <w:rPr>
          <w:rFonts w:ascii="Times New Roman" w:hAnsi="Times New Roman" w:cs="Times New Roman"/>
          <w:sz w:val="28"/>
          <w:szCs w:val="28"/>
        </w:rPr>
      </w:pPr>
    </w:p>
    <w:p w:rsidR="00175402" w:rsidRPr="00A70ABE" w:rsidRDefault="00175402">
      <w:pPr>
        <w:rPr>
          <w:rFonts w:ascii="Times New Roman" w:hAnsi="Times New Roman" w:cs="Times New Roman"/>
          <w:sz w:val="28"/>
          <w:szCs w:val="28"/>
        </w:rPr>
      </w:pPr>
    </w:p>
    <w:p w:rsidR="00175402" w:rsidRPr="00A70ABE" w:rsidRDefault="00175402">
      <w:pPr>
        <w:rPr>
          <w:rFonts w:ascii="Times New Roman" w:hAnsi="Times New Roman" w:cs="Times New Roman"/>
          <w:sz w:val="28"/>
          <w:szCs w:val="28"/>
        </w:rPr>
      </w:pPr>
    </w:p>
    <w:p w:rsidR="00175402" w:rsidRPr="00A70ABE" w:rsidRDefault="00175402">
      <w:pPr>
        <w:rPr>
          <w:rFonts w:ascii="Times New Roman" w:hAnsi="Times New Roman" w:cs="Times New Roman"/>
          <w:sz w:val="28"/>
          <w:szCs w:val="28"/>
        </w:rPr>
      </w:pPr>
    </w:p>
    <w:p w:rsidR="00175402" w:rsidRPr="00A70ABE" w:rsidRDefault="00175402" w:rsidP="00B35104">
      <w:pPr>
        <w:spacing w:after="0"/>
        <w:jc w:val="center"/>
        <w:rPr>
          <w:rFonts w:ascii="Times New Roman" w:hAnsi="Times New Roman" w:cs="Times New Roman"/>
          <w:sz w:val="28"/>
          <w:szCs w:val="28"/>
        </w:rPr>
      </w:pPr>
      <w:r w:rsidRPr="00A70ABE">
        <w:rPr>
          <w:rFonts w:ascii="Times New Roman" w:hAnsi="Times New Roman" w:cs="Times New Roman"/>
          <w:sz w:val="28"/>
          <w:szCs w:val="28"/>
        </w:rPr>
        <w:t xml:space="preserve">МУНИЦИПАЛЬНАЯ ПРОГРАММА </w:t>
      </w:r>
    </w:p>
    <w:p w:rsidR="00175402" w:rsidRPr="00A70ABE" w:rsidRDefault="00175402" w:rsidP="00B35104">
      <w:pPr>
        <w:spacing w:after="0"/>
        <w:jc w:val="center"/>
        <w:rPr>
          <w:rFonts w:ascii="Times New Roman" w:hAnsi="Times New Roman" w:cs="Times New Roman"/>
          <w:sz w:val="28"/>
          <w:szCs w:val="28"/>
        </w:rPr>
      </w:pPr>
      <w:r w:rsidRPr="00A70ABE">
        <w:rPr>
          <w:rFonts w:ascii="Times New Roman" w:hAnsi="Times New Roman" w:cs="Times New Roman"/>
          <w:sz w:val="28"/>
          <w:szCs w:val="28"/>
        </w:rPr>
        <w:t xml:space="preserve">города Твери </w:t>
      </w:r>
    </w:p>
    <w:p w:rsidR="00175402" w:rsidRPr="00A70ABE" w:rsidRDefault="00175402" w:rsidP="00B35104">
      <w:pPr>
        <w:spacing w:after="0"/>
        <w:jc w:val="center"/>
        <w:rPr>
          <w:rFonts w:ascii="Times New Roman" w:hAnsi="Times New Roman" w:cs="Times New Roman"/>
          <w:sz w:val="28"/>
          <w:szCs w:val="28"/>
        </w:rPr>
      </w:pPr>
      <w:r w:rsidRPr="00A70ABE">
        <w:rPr>
          <w:rFonts w:ascii="Times New Roman" w:hAnsi="Times New Roman" w:cs="Times New Roman"/>
          <w:sz w:val="28"/>
          <w:szCs w:val="28"/>
        </w:rPr>
        <w:t xml:space="preserve">«Социальная поддержка населения города Твери» </w:t>
      </w:r>
    </w:p>
    <w:p w:rsidR="00175402" w:rsidRPr="00A70ABE" w:rsidRDefault="00175402" w:rsidP="00B35104">
      <w:pPr>
        <w:spacing w:after="0"/>
        <w:jc w:val="center"/>
        <w:rPr>
          <w:rFonts w:ascii="Times New Roman" w:hAnsi="Times New Roman" w:cs="Times New Roman"/>
          <w:sz w:val="28"/>
          <w:szCs w:val="28"/>
        </w:rPr>
      </w:pPr>
      <w:r w:rsidRPr="00A70ABE">
        <w:rPr>
          <w:rFonts w:ascii="Times New Roman" w:hAnsi="Times New Roman" w:cs="Times New Roman"/>
          <w:sz w:val="28"/>
          <w:szCs w:val="28"/>
        </w:rPr>
        <w:t>на 2021 - 2026 годы</w:t>
      </w: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p>
    <w:p w:rsidR="00175402" w:rsidRPr="00A70ABE" w:rsidRDefault="00175402" w:rsidP="00175402">
      <w:pPr>
        <w:jc w:val="center"/>
        <w:rPr>
          <w:rFonts w:ascii="Times New Roman" w:hAnsi="Times New Roman" w:cs="Times New Roman"/>
          <w:sz w:val="28"/>
          <w:szCs w:val="28"/>
        </w:rPr>
      </w:pPr>
      <w:r w:rsidRPr="00A70ABE">
        <w:rPr>
          <w:rFonts w:ascii="Times New Roman" w:hAnsi="Times New Roman" w:cs="Times New Roman"/>
          <w:sz w:val="28"/>
          <w:szCs w:val="28"/>
        </w:rPr>
        <w:t xml:space="preserve">город Тверь </w:t>
      </w:r>
    </w:p>
    <w:p w:rsidR="0073279E" w:rsidRPr="00A70ABE" w:rsidRDefault="00175402" w:rsidP="00175402">
      <w:pPr>
        <w:jc w:val="center"/>
        <w:rPr>
          <w:rFonts w:ascii="Times New Roman" w:hAnsi="Times New Roman" w:cs="Times New Roman"/>
          <w:sz w:val="28"/>
          <w:szCs w:val="28"/>
        </w:rPr>
      </w:pPr>
      <w:r w:rsidRPr="00A70ABE">
        <w:rPr>
          <w:rFonts w:ascii="Times New Roman" w:hAnsi="Times New Roman" w:cs="Times New Roman"/>
          <w:sz w:val="28"/>
          <w:szCs w:val="28"/>
        </w:rPr>
        <w:t>2018 год</w:t>
      </w:r>
    </w:p>
    <w:p w:rsidR="00B35104" w:rsidRPr="00A70ABE" w:rsidRDefault="00B35104" w:rsidP="009E57C9">
      <w:pPr>
        <w:autoSpaceDE w:val="0"/>
        <w:autoSpaceDN w:val="0"/>
        <w:adjustRightInd w:val="0"/>
        <w:spacing w:after="0" w:line="240" w:lineRule="auto"/>
        <w:jc w:val="center"/>
        <w:outlineLvl w:val="0"/>
        <w:rPr>
          <w:rFonts w:ascii="Times New Roman" w:hAnsi="Times New Roman" w:cs="Times New Roman"/>
          <w:sz w:val="28"/>
          <w:szCs w:val="28"/>
        </w:rPr>
      </w:pPr>
      <w:r w:rsidRPr="00A70ABE">
        <w:rPr>
          <w:rFonts w:ascii="Times New Roman" w:hAnsi="Times New Roman" w:cs="Times New Roman"/>
          <w:sz w:val="28"/>
          <w:szCs w:val="28"/>
        </w:rPr>
        <w:lastRenderedPageBreak/>
        <w:t>Паспорт</w:t>
      </w:r>
    </w:p>
    <w:p w:rsidR="00B35104" w:rsidRPr="00A70ABE" w:rsidRDefault="00B35104" w:rsidP="009E57C9">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муниципальной программы города Твери</w:t>
      </w:r>
    </w:p>
    <w:p w:rsidR="00B35104" w:rsidRPr="00A70ABE" w:rsidRDefault="00B35104" w:rsidP="009E57C9">
      <w:pPr>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 xml:space="preserve">«Социальная поддержка населения города Твери» </w:t>
      </w:r>
    </w:p>
    <w:p w:rsidR="00B35104" w:rsidRPr="00A70ABE" w:rsidRDefault="00B35104" w:rsidP="009E57C9">
      <w:pPr>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на 2021 - 2026 годы</w:t>
      </w:r>
    </w:p>
    <w:p w:rsidR="00B35104" w:rsidRPr="008948CC" w:rsidRDefault="00B35104" w:rsidP="009E57C9">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2778"/>
        <w:gridCol w:w="7428"/>
      </w:tblGrid>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Наименование муниципальной программы</w:t>
            </w:r>
          </w:p>
        </w:tc>
        <w:tc>
          <w:tcPr>
            <w:tcW w:w="742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 xml:space="preserve">«Социальная поддержка населения города Твери» </w:t>
            </w:r>
            <w:r w:rsidR="00291CD7" w:rsidRPr="00A70ABE">
              <w:rPr>
                <w:rFonts w:ascii="Times New Roman" w:hAnsi="Times New Roman" w:cs="Times New Roman"/>
                <w:sz w:val="28"/>
                <w:szCs w:val="28"/>
              </w:rPr>
              <w:t xml:space="preserve">          </w:t>
            </w:r>
            <w:r w:rsidRPr="00A70ABE">
              <w:rPr>
                <w:rFonts w:ascii="Times New Roman" w:hAnsi="Times New Roman" w:cs="Times New Roman"/>
                <w:sz w:val="28"/>
                <w:szCs w:val="28"/>
              </w:rPr>
              <w:t>на 2021 - 2026 годы (далее - муниципальная программа)</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Ответственный исполнитель муниципальной программы</w:t>
            </w:r>
          </w:p>
        </w:tc>
        <w:tc>
          <w:tcPr>
            <w:tcW w:w="7428" w:type="dxa"/>
            <w:tcBorders>
              <w:top w:val="single" w:sz="4" w:space="0" w:color="auto"/>
              <w:left w:val="single" w:sz="4" w:space="0" w:color="auto"/>
              <w:bottom w:val="single" w:sz="4" w:space="0" w:color="auto"/>
              <w:right w:val="single" w:sz="4" w:space="0" w:color="auto"/>
            </w:tcBorders>
          </w:tcPr>
          <w:p w:rsidR="00291CD7" w:rsidRPr="00A70ABE" w:rsidRDefault="00291CD7"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Администрация города Твери (муниципальное казенное учреждение «У</w:t>
            </w:r>
            <w:r w:rsidR="004104D0" w:rsidRPr="00A70ABE">
              <w:rPr>
                <w:rFonts w:ascii="Times New Roman" w:hAnsi="Times New Roman" w:cs="Times New Roman"/>
                <w:sz w:val="28"/>
                <w:szCs w:val="28"/>
              </w:rPr>
              <w:t>правление социальной политики»)</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p>
        </w:tc>
      </w:tr>
      <w:tr w:rsidR="00B35104" w:rsidRPr="00A70ABE" w:rsidTr="008948CC">
        <w:tc>
          <w:tcPr>
            <w:tcW w:w="2778" w:type="dxa"/>
            <w:tcBorders>
              <w:top w:val="single" w:sz="4" w:space="0" w:color="auto"/>
              <w:left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Соисполнители муниципальной программы</w:t>
            </w:r>
          </w:p>
        </w:tc>
        <w:tc>
          <w:tcPr>
            <w:tcW w:w="7428" w:type="dxa"/>
            <w:tcBorders>
              <w:top w:val="single" w:sz="4" w:space="0" w:color="auto"/>
              <w:left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Департамент экономического развития администрации города Твери.</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Департамент жилищно-коммунального хозяйства,  жилищной политики и строительства администрации города Твери.</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Департамент дорожного хозяйства, благоустройства и транспорта администрации города Твери.</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Управление образования администрации города Твери.</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Управление по культуре, спорту и делам молодежи администрации города Твери.</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Срок реализации муниципальной программы</w:t>
            </w:r>
          </w:p>
        </w:tc>
        <w:tc>
          <w:tcPr>
            <w:tcW w:w="742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1 - 2026 годы</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Цели муниципальной программы</w:t>
            </w:r>
          </w:p>
        </w:tc>
        <w:tc>
          <w:tcPr>
            <w:tcW w:w="742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вышение уровня социальной защищенности граждан города Твери, улучшение качества жизни людей с ограниченными возможностями.</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ы</w:t>
            </w:r>
          </w:p>
        </w:tc>
        <w:tc>
          <w:tcPr>
            <w:tcW w:w="7428" w:type="dxa"/>
            <w:tcBorders>
              <w:top w:val="single" w:sz="4" w:space="0" w:color="auto"/>
              <w:left w:val="single" w:sz="4" w:space="0" w:color="auto"/>
              <w:bottom w:val="single" w:sz="4" w:space="0" w:color="auto"/>
              <w:right w:val="single" w:sz="4" w:space="0" w:color="auto"/>
            </w:tcBorders>
          </w:tcPr>
          <w:p w:rsidR="00B35104" w:rsidRPr="00A70ABE" w:rsidRDefault="00894A5D" w:rsidP="009E57C9">
            <w:pPr>
              <w:autoSpaceDE w:val="0"/>
              <w:autoSpaceDN w:val="0"/>
              <w:adjustRightInd w:val="0"/>
              <w:spacing w:after="0" w:line="240" w:lineRule="auto"/>
              <w:jc w:val="both"/>
              <w:rPr>
                <w:rFonts w:ascii="Times New Roman" w:hAnsi="Times New Roman" w:cs="Times New Roman"/>
                <w:sz w:val="28"/>
                <w:szCs w:val="28"/>
              </w:rPr>
            </w:pPr>
            <w:hyperlink r:id="rId8" w:history="1">
              <w:r w:rsidR="00B35104" w:rsidRPr="00A70ABE">
                <w:rPr>
                  <w:rFonts w:ascii="Times New Roman" w:hAnsi="Times New Roman" w:cs="Times New Roman"/>
                  <w:sz w:val="28"/>
                  <w:szCs w:val="28"/>
                </w:rPr>
                <w:t>Подпрограмма 1</w:t>
              </w:r>
            </w:hyperlink>
            <w:r w:rsidR="00B35104" w:rsidRPr="00A70ABE">
              <w:rPr>
                <w:rFonts w:ascii="Times New Roman" w:hAnsi="Times New Roman" w:cs="Times New Roman"/>
                <w:sz w:val="28"/>
                <w:szCs w:val="28"/>
              </w:rPr>
              <w:t xml:space="preserve"> «</w:t>
            </w:r>
            <w:r w:rsidR="004104D0" w:rsidRPr="00A70ABE">
              <w:rPr>
                <w:rFonts w:ascii="Times New Roman" w:hAnsi="Times New Roman" w:cs="Times New Roman"/>
                <w:sz w:val="28"/>
                <w:szCs w:val="28"/>
              </w:rPr>
              <w:t>Оказание д</w:t>
            </w:r>
            <w:r w:rsidR="00B35104" w:rsidRPr="00A70ABE">
              <w:rPr>
                <w:rFonts w:ascii="Times New Roman" w:hAnsi="Times New Roman" w:cs="Times New Roman"/>
                <w:sz w:val="28"/>
                <w:szCs w:val="28"/>
              </w:rPr>
              <w:t>ополнительны</w:t>
            </w:r>
            <w:r w:rsidR="004104D0" w:rsidRPr="00A70ABE">
              <w:rPr>
                <w:rFonts w:ascii="Times New Roman" w:hAnsi="Times New Roman" w:cs="Times New Roman"/>
                <w:sz w:val="28"/>
                <w:szCs w:val="28"/>
              </w:rPr>
              <w:t>х</w:t>
            </w:r>
            <w:r w:rsidR="00B35104" w:rsidRPr="00A70ABE">
              <w:rPr>
                <w:rFonts w:ascii="Times New Roman" w:hAnsi="Times New Roman" w:cs="Times New Roman"/>
                <w:sz w:val="28"/>
                <w:szCs w:val="28"/>
              </w:rPr>
              <w:t xml:space="preserve"> мер социальной поддержки и социальной помощи отдельным категориям населения города Твери».</w:t>
            </w:r>
          </w:p>
          <w:p w:rsidR="00B35104" w:rsidRPr="00A70ABE" w:rsidRDefault="00894A5D" w:rsidP="009E57C9">
            <w:pPr>
              <w:autoSpaceDE w:val="0"/>
              <w:autoSpaceDN w:val="0"/>
              <w:adjustRightInd w:val="0"/>
              <w:spacing w:after="0" w:line="240" w:lineRule="auto"/>
              <w:jc w:val="both"/>
              <w:rPr>
                <w:rFonts w:ascii="Times New Roman" w:hAnsi="Times New Roman" w:cs="Times New Roman"/>
                <w:sz w:val="28"/>
                <w:szCs w:val="28"/>
              </w:rPr>
            </w:pPr>
            <w:hyperlink r:id="rId9" w:history="1">
              <w:r w:rsidR="00B35104" w:rsidRPr="00A70ABE">
                <w:rPr>
                  <w:rFonts w:ascii="Times New Roman" w:hAnsi="Times New Roman" w:cs="Times New Roman"/>
                  <w:sz w:val="28"/>
                  <w:szCs w:val="28"/>
                </w:rPr>
                <w:t>Подпрограмма 2</w:t>
              </w:r>
            </w:hyperlink>
            <w:r w:rsidR="00B35104" w:rsidRPr="00A70ABE">
              <w:rPr>
                <w:rFonts w:ascii="Times New Roman" w:hAnsi="Times New Roman" w:cs="Times New Roman"/>
                <w:sz w:val="28"/>
                <w:szCs w:val="28"/>
              </w:rPr>
              <w:t xml:space="preserve"> «Формирование </w:t>
            </w:r>
            <w:proofErr w:type="spellStart"/>
            <w:r w:rsidR="00B35104" w:rsidRPr="00A70ABE">
              <w:rPr>
                <w:rFonts w:ascii="Times New Roman" w:hAnsi="Times New Roman" w:cs="Times New Roman"/>
                <w:sz w:val="28"/>
                <w:szCs w:val="28"/>
              </w:rPr>
              <w:t>безбарьерной</w:t>
            </w:r>
            <w:proofErr w:type="spellEnd"/>
            <w:r w:rsidR="00B35104" w:rsidRPr="00A70ABE">
              <w:rPr>
                <w:rFonts w:ascii="Times New Roman" w:hAnsi="Times New Roman" w:cs="Times New Roman"/>
                <w:sz w:val="28"/>
                <w:szCs w:val="28"/>
              </w:rPr>
              <w:t xml:space="preserve"> среды для лиц с ограниченными возможностями».</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Ожидаемые результаты реализации муниципальной программы</w:t>
            </w:r>
          </w:p>
        </w:tc>
        <w:tc>
          <w:tcPr>
            <w:tcW w:w="7428" w:type="dxa"/>
            <w:tcBorders>
              <w:top w:val="single" w:sz="4" w:space="0" w:color="auto"/>
              <w:left w:val="single" w:sz="4" w:space="0" w:color="auto"/>
              <w:bottom w:val="single" w:sz="4" w:space="0" w:color="auto"/>
              <w:right w:val="single" w:sz="4" w:space="0" w:color="auto"/>
            </w:tcBorders>
          </w:tcPr>
          <w:p w:rsidR="00B35104" w:rsidRPr="00A70ABE" w:rsidRDefault="005566F8"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 xml:space="preserve">Увеличение к 2026 году доли граждан, получивших дополнительные меры социальной поддержки, </w:t>
            </w:r>
            <w:r w:rsidR="004104D0" w:rsidRPr="00A70ABE">
              <w:rPr>
                <w:rFonts w:ascii="Times New Roman" w:hAnsi="Times New Roman" w:cs="Times New Roman"/>
                <w:sz w:val="28"/>
                <w:szCs w:val="28"/>
              </w:rPr>
              <w:t xml:space="preserve">в общей численности населения города Твери </w:t>
            </w:r>
            <w:r w:rsidRPr="00A70ABE">
              <w:rPr>
                <w:rFonts w:ascii="Times New Roman" w:hAnsi="Times New Roman" w:cs="Times New Roman"/>
                <w:sz w:val="28"/>
                <w:szCs w:val="28"/>
              </w:rPr>
              <w:t>на 0,1 процентных пункта</w:t>
            </w:r>
            <w:r w:rsidR="00B35104" w:rsidRPr="00A70ABE">
              <w:rPr>
                <w:rFonts w:ascii="Times New Roman" w:hAnsi="Times New Roman" w:cs="Times New Roman"/>
                <w:sz w:val="28"/>
                <w:szCs w:val="28"/>
              </w:rPr>
              <w:t>.</w:t>
            </w:r>
          </w:p>
          <w:p w:rsidR="00B35104" w:rsidRPr="00A70ABE" w:rsidRDefault="004104D0"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 xml:space="preserve">Увеличение к 2026 году доли инвалидов, положительно оценивающих уровень доступности муниципальных объектов </w:t>
            </w:r>
            <w:proofErr w:type="spellStart"/>
            <w:r w:rsidRPr="00A70ABE">
              <w:rPr>
                <w:rFonts w:ascii="Times New Roman" w:hAnsi="Times New Roman" w:cs="Times New Roman"/>
                <w:sz w:val="28"/>
                <w:szCs w:val="28"/>
              </w:rPr>
              <w:t>социокультурного</w:t>
            </w:r>
            <w:proofErr w:type="spellEnd"/>
            <w:r w:rsidRPr="00A70ABE">
              <w:rPr>
                <w:rFonts w:ascii="Times New Roman" w:hAnsi="Times New Roman" w:cs="Times New Roman"/>
                <w:sz w:val="28"/>
                <w:szCs w:val="28"/>
              </w:rPr>
              <w:t xml:space="preserve"> назначения, на 10 процентных пунктов</w:t>
            </w:r>
            <w:r w:rsidR="00B35104" w:rsidRPr="00A70ABE">
              <w:rPr>
                <w:rFonts w:ascii="Times New Roman" w:hAnsi="Times New Roman" w:cs="Times New Roman"/>
                <w:sz w:val="28"/>
                <w:szCs w:val="28"/>
              </w:rPr>
              <w:t>.</w:t>
            </w:r>
          </w:p>
          <w:p w:rsidR="00B35104" w:rsidRPr="00A70ABE" w:rsidRDefault="005566F8"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Увеличение к 2026 году доли объектов, доступных для людей с ограниченными возможностями, в общем числе приоритетных муниципальных объектов на 12,6 процентных пункта.</w:t>
            </w:r>
          </w:p>
        </w:tc>
      </w:tr>
      <w:tr w:rsidR="00B35104" w:rsidRPr="00A70ABE" w:rsidTr="008948CC">
        <w:tc>
          <w:tcPr>
            <w:tcW w:w="2778" w:type="dxa"/>
            <w:tcBorders>
              <w:top w:val="single" w:sz="4" w:space="0" w:color="auto"/>
              <w:left w:val="single" w:sz="4" w:space="0" w:color="auto"/>
              <w:bottom w:val="single" w:sz="4" w:space="0" w:color="auto"/>
              <w:right w:val="single" w:sz="4" w:space="0" w:color="auto"/>
            </w:tcBorders>
          </w:tcPr>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Объемы и источники финансирования муниципальной программы по годам ее реализации в разрезе подпрограмм</w:t>
            </w:r>
          </w:p>
        </w:tc>
        <w:tc>
          <w:tcPr>
            <w:tcW w:w="7428" w:type="dxa"/>
            <w:tcBorders>
              <w:top w:val="single" w:sz="4" w:space="0" w:color="auto"/>
              <w:left w:val="single" w:sz="4" w:space="0" w:color="auto"/>
              <w:bottom w:val="single" w:sz="4" w:space="0" w:color="auto"/>
              <w:right w:val="single" w:sz="4" w:space="0" w:color="auto"/>
            </w:tcBorders>
          </w:tcPr>
          <w:p w:rsidR="004104D0" w:rsidRPr="00A70ABE" w:rsidRDefault="004104D0"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Общий объем финансирования муниципальной программы в 2021 -</w:t>
            </w:r>
            <w:r w:rsidR="004D23D2">
              <w:rPr>
                <w:rFonts w:ascii="Times New Roman" w:hAnsi="Times New Roman" w:cs="Times New Roman"/>
                <w:sz w:val="28"/>
                <w:szCs w:val="28"/>
              </w:rPr>
              <w:t xml:space="preserve"> </w:t>
            </w:r>
            <w:r w:rsidRPr="00A70ABE">
              <w:rPr>
                <w:rFonts w:ascii="Times New Roman" w:hAnsi="Times New Roman" w:cs="Times New Roman"/>
                <w:sz w:val="28"/>
                <w:szCs w:val="28"/>
              </w:rPr>
              <w:t>2026 годах составляет 490 068,0 тыс. руб., за счет средств бюджета города Твери, в том числе по годам ее реализации в разрезе подпрограмм:</w:t>
            </w:r>
          </w:p>
          <w:p w:rsidR="00291CD7" w:rsidRPr="00A70ABE" w:rsidRDefault="00291CD7" w:rsidP="009E57C9">
            <w:pPr>
              <w:autoSpaceDE w:val="0"/>
              <w:autoSpaceDN w:val="0"/>
              <w:adjustRightInd w:val="0"/>
              <w:spacing w:after="0" w:line="240" w:lineRule="auto"/>
              <w:jc w:val="both"/>
              <w:rPr>
                <w:rFonts w:ascii="Times New Roman" w:hAnsi="Times New Roman" w:cs="Times New Roman"/>
                <w:sz w:val="28"/>
                <w:szCs w:val="28"/>
                <w:highlight w:val="lightGray"/>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1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827,9 тыс. руб.;</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50,1 тыс. руб.;</w:t>
            </w:r>
          </w:p>
          <w:p w:rsidR="005F14BF" w:rsidRPr="00A70ABE" w:rsidRDefault="005F14BF" w:rsidP="009E57C9">
            <w:pPr>
              <w:autoSpaceDE w:val="0"/>
              <w:autoSpaceDN w:val="0"/>
              <w:adjustRightInd w:val="0"/>
              <w:spacing w:after="0" w:line="240" w:lineRule="auto"/>
              <w:rPr>
                <w:rFonts w:ascii="Times New Roman" w:hAnsi="Times New Roman" w:cs="Times New Roman"/>
                <w:sz w:val="28"/>
                <w:szCs w:val="28"/>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2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797,9 тыс. руб.;</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80,1 тыс. руб.;</w:t>
            </w:r>
          </w:p>
          <w:p w:rsidR="005F14BF" w:rsidRPr="00A70ABE" w:rsidRDefault="005F14BF" w:rsidP="009E57C9">
            <w:pPr>
              <w:autoSpaceDE w:val="0"/>
              <w:autoSpaceDN w:val="0"/>
              <w:adjustRightInd w:val="0"/>
              <w:spacing w:after="0" w:line="240" w:lineRule="auto"/>
              <w:rPr>
                <w:rFonts w:ascii="Times New Roman" w:hAnsi="Times New Roman" w:cs="Times New Roman"/>
                <w:sz w:val="28"/>
                <w:szCs w:val="28"/>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3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792,9 тыс. руб.;</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85,1 тыс. руб.;</w:t>
            </w:r>
          </w:p>
          <w:p w:rsidR="005F14BF" w:rsidRPr="00A70ABE" w:rsidRDefault="005F14BF" w:rsidP="009E57C9">
            <w:pPr>
              <w:autoSpaceDE w:val="0"/>
              <w:autoSpaceDN w:val="0"/>
              <w:adjustRightInd w:val="0"/>
              <w:spacing w:after="0" w:line="240" w:lineRule="auto"/>
              <w:rPr>
                <w:rFonts w:ascii="Times New Roman" w:hAnsi="Times New Roman" w:cs="Times New Roman"/>
                <w:sz w:val="28"/>
                <w:szCs w:val="28"/>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4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792,9 тыс. руб.;</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85,1 тыс. руб.;</w:t>
            </w:r>
          </w:p>
          <w:p w:rsidR="005F14BF" w:rsidRPr="00A70ABE" w:rsidRDefault="005F14BF" w:rsidP="009E57C9">
            <w:pPr>
              <w:autoSpaceDE w:val="0"/>
              <w:autoSpaceDN w:val="0"/>
              <w:adjustRightInd w:val="0"/>
              <w:spacing w:after="0" w:line="240" w:lineRule="auto"/>
              <w:rPr>
                <w:rFonts w:ascii="Times New Roman" w:hAnsi="Times New Roman" w:cs="Times New Roman"/>
                <w:sz w:val="28"/>
                <w:szCs w:val="28"/>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5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782,9 тыс. руб.;</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95,1 тыс. руб.;</w:t>
            </w:r>
          </w:p>
          <w:p w:rsidR="005F14BF" w:rsidRPr="00A70ABE" w:rsidRDefault="005F14BF" w:rsidP="009E57C9">
            <w:pPr>
              <w:autoSpaceDE w:val="0"/>
              <w:autoSpaceDN w:val="0"/>
              <w:adjustRightInd w:val="0"/>
              <w:spacing w:after="0" w:line="240" w:lineRule="auto"/>
              <w:rPr>
                <w:rFonts w:ascii="Times New Roman" w:hAnsi="Times New Roman" w:cs="Times New Roman"/>
                <w:sz w:val="28"/>
                <w:szCs w:val="28"/>
              </w:rPr>
            </w:pP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2026 год - 81 678,0 тыс. руб., в том числе:</w:t>
            </w:r>
          </w:p>
          <w:p w:rsidR="005F14BF"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1 - 79 782,9 тыс. руб.;</w:t>
            </w:r>
          </w:p>
          <w:p w:rsidR="00B35104" w:rsidRPr="00A70ABE" w:rsidRDefault="005F14BF" w:rsidP="009E57C9">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подпрограмма 2 - 1 895,1 тыс. руб.</w:t>
            </w:r>
          </w:p>
        </w:tc>
      </w:tr>
    </w:tbl>
    <w:p w:rsidR="009E57C9" w:rsidRDefault="009E57C9" w:rsidP="009E57C9">
      <w:pPr>
        <w:autoSpaceDE w:val="0"/>
        <w:autoSpaceDN w:val="0"/>
        <w:adjustRightInd w:val="0"/>
        <w:spacing w:after="0" w:line="240" w:lineRule="auto"/>
        <w:jc w:val="center"/>
        <w:outlineLvl w:val="0"/>
        <w:rPr>
          <w:rFonts w:ascii="Times New Roman" w:hAnsi="Times New Roman" w:cs="Times New Roman"/>
          <w:sz w:val="28"/>
          <w:szCs w:val="28"/>
        </w:rPr>
      </w:pPr>
    </w:p>
    <w:p w:rsidR="00B35104" w:rsidRPr="00A70ABE" w:rsidRDefault="00B35104" w:rsidP="009E57C9">
      <w:pPr>
        <w:autoSpaceDE w:val="0"/>
        <w:autoSpaceDN w:val="0"/>
        <w:adjustRightInd w:val="0"/>
        <w:spacing w:after="0" w:line="240" w:lineRule="auto"/>
        <w:jc w:val="center"/>
        <w:outlineLvl w:val="0"/>
        <w:rPr>
          <w:rFonts w:ascii="Times New Roman" w:hAnsi="Times New Roman" w:cs="Times New Roman"/>
          <w:sz w:val="28"/>
          <w:szCs w:val="28"/>
        </w:rPr>
      </w:pPr>
      <w:r w:rsidRPr="00A70ABE">
        <w:rPr>
          <w:rFonts w:ascii="Times New Roman" w:hAnsi="Times New Roman" w:cs="Times New Roman"/>
          <w:sz w:val="28"/>
          <w:szCs w:val="28"/>
        </w:rPr>
        <w:t>Раздел I.</w:t>
      </w:r>
    </w:p>
    <w:p w:rsidR="00B35104" w:rsidRPr="00A70ABE" w:rsidRDefault="00B35104" w:rsidP="009E57C9">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Общая характеристика сферы реализации</w:t>
      </w:r>
    </w:p>
    <w:p w:rsidR="00B35104" w:rsidRPr="00A70ABE" w:rsidRDefault="00B35104" w:rsidP="009E57C9">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муниципальной программы</w:t>
      </w:r>
    </w:p>
    <w:p w:rsidR="00B35104" w:rsidRPr="00A70ABE" w:rsidRDefault="00B35104" w:rsidP="009E57C9">
      <w:pPr>
        <w:autoSpaceDE w:val="0"/>
        <w:autoSpaceDN w:val="0"/>
        <w:adjustRightInd w:val="0"/>
        <w:spacing w:after="0" w:line="240" w:lineRule="auto"/>
        <w:jc w:val="both"/>
        <w:rPr>
          <w:rFonts w:ascii="Times New Roman" w:hAnsi="Times New Roman" w:cs="Times New Roman"/>
          <w:sz w:val="28"/>
          <w:szCs w:val="28"/>
        </w:rPr>
      </w:pPr>
    </w:p>
    <w:p w:rsidR="00BE7716" w:rsidRPr="00A70ABE" w:rsidRDefault="00B35104" w:rsidP="009E57C9">
      <w:pPr>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xml:space="preserve">Муниципальная программа разработана в соответствии с </w:t>
      </w:r>
      <w:r w:rsidR="00BE7716" w:rsidRPr="00A70ABE">
        <w:rPr>
          <w:rFonts w:ascii="Times New Roman" w:hAnsi="Times New Roman" w:cs="Times New Roman"/>
          <w:sz w:val="28"/>
          <w:szCs w:val="28"/>
        </w:rPr>
        <w:t xml:space="preserve">постановлением администрации города Твери от 30.12.2015 № 2542 «Об утверждении порядка разработки, реализации и оценки </w:t>
      </w:r>
      <w:proofErr w:type="gramStart"/>
      <w:r w:rsidR="00BE7716" w:rsidRPr="00A70ABE">
        <w:rPr>
          <w:rFonts w:ascii="Times New Roman" w:hAnsi="Times New Roman" w:cs="Times New Roman"/>
          <w:sz w:val="28"/>
          <w:szCs w:val="28"/>
        </w:rPr>
        <w:t>эффективности реализации муниципальных программ города Твери</w:t>
      </w:r>
      <w:proofErr w:type="gramEnd"/>
      <w:r w:rsidR="00BE7716" w:rsidRPr="00A70ABE">
        <w:rPr>
          <w:rFonts w:ascii="Times New Roman" w:hAnsi="Times New Roman" w:cs="Times New Roman"/>
          <w:sz w:val="28"/>
          <w:szCs w:val="28"/>
        </w:rPr>
        <w:t>».</w:t>
      </w:r>
    </w:p>
    <w:p w:rsidR="00CE4295" w:rsidRPr="00A70ABE" w:rsidRDefault="00B35104" w:rsidP="009E57C9">
      <w:pPr>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xml:space="preserve">Система социальной поддержки населения является частью социальной сферы, выполняет функцию оперативного механизма, защищающего граждан при наступлении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и </w:t>
      </w:r>
      <w:r w:rsidR="00644839" w:rsidRPr="00A70ABE">
        <w:rPr>
          <w:rFonts w:ascii="Times New Roman" w:hAnsi="Times New Roman" w:cs="Times New Roman"/>
          <w:sz w:val="28"/>
          <w:szCs w:val="28"/>
        </w:rPr>
        <w:t>другие факторы.</w:t>
      </w:r>
      <w:r w:rsidR="00CE4295" w:rsidRPr="00A70ABE">
        <w:rPr>
          <w:rFonts w:ascii="Times New Roman" w:hAnsi="Times New Roman" w:cs="Times New Roman"/>
          <w:sz w:val="28"/>
          <w:szCs w:val="28"/>
        </w:rPr>
        <w:tab/>
      </w:r>
    </w:p>
    <w:p w:rsidR="00356062" w:rsidRPr="00A70ABE" w:rsidRDefault="00356062" w:rsidP="009E57C9">
      <w:pPr>
        <w:tabs>
          <w:tab w:val="left" w:pos="567"/>
        </w:tabs>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t xml:space="preserve">Комплекс мер социальной помощи населению направлен на сохранение на муниципальном уровне системы социальной и </w:t>
      </w:r>
      <w:r w:rsidR="00BA65E3" w:rsidRPr="00A70ABE">
        <w:rPr>
          <w:rFonts w:ascii="Times New Roman" w:hAnsi="Times New Roman" w:cs="Times New Roman"/>
          <w:sz w:val="28"/>
          <w:szCs w:val="28"/>
        </w:rPr>
        <w:t>материальной</w:t>
      </w:r>
      <w:r w:rsidRPr="00A70ABE">
        <w:rPr>
          <w:rFonts w:ascii="Times New Roman" w:hAnsi="Times New Roman" w:cs="Times New Roman"/>
          <w:sz w:val="28"/>
          <w:szCs w:val="28"/>
        </w:rPr>
        <w:t xml:space="preserve"> поддержки престарелых, нетрудоспособных граждан; семей с детьми; ветеранов, инвалидов и иных категорий граждан</w:t>
      </w:r>
      <w:r w:rsidR="00BA65E3" w:rsidRPr="00A70ABE">
        <w:rPr>
          <w:rFonts w:ascii="Times New Roman" w:hAnsi="Times New Roman" w:cs="Times New Roman"/>
          <w:sz w:val="28"/>
          <w:szCs w:val="28"/>
        </w:rPr>
        <w:t xml:space="preserve">. </w:t>
      </w:r>
    </w:p>
    <w:p w:rsidR="00356062" w:rsidRPr="00A70ABE" w:rsidRDefault="00356062" w:rsidP="009E57C9">
      <w:pPr>
        <w:tabs>
          <w:tab w:val="left" w:pos="567"/>
        </w:tabs>
        <w:autoSpaceDE w:val="0"/>
        <w:autoSpaceDN w:val="0"/>
        <w:adjustRightInd w:val="0"/>
        <w:spacing w:after="0" w:line="240" w:lineRule="auto"/>
        <w:jc w:val="both"/>
        <w:rPr>
          <w:rFonts w:ascii="Times New Roman" w:hAnsi="Times New Roman" w:cs="Times New Roman"/>
          <w:sz w:val="28"/>
          <w:szCs w:val="28"/>
        </w:rPr>
      </w:pPr>
      <w:r w:rsidRPr="00356062">
        <w:rPr>
          <w:rFonts w:ascii="Times New Roman" w:hAnsi="Times New Roman" w:cs="Times New Roman"/>
          <w:color w:val="984806" w:themeColor="accent6" w:themeShade="80"/>
          <w:sz w:val="28"/>
          <w:szCs w:val="28"/>
        </w:rPr>
        <w:tab/>
      </w:r>
      <w:r w:rsidRPr="00A70ABE">
        <w:rPr>
          <w:rFonts w:ascii="Times New Roman" w:hAnsi="Times New Roman" w:cs="Times New Roman"/>
          <w:sz w:val="28"/>
          <w:szCs w:val="28"/>
        </w:rPr>
        <w:t xml:space="preserve">Реализация мероприятий по социальной поддержке социально незащищенных слоев населения является одним из приоритетных направлений деятельности администрации города Твери. В настоящее время социально незащищенными считаются пожилые граждане, инвалиды, семьи с низкими доходами (чаще всего это многодетные семьи), семьи, потерявшие кормильца, родители, воспитывающие детей в одиночку, безработные. </w:t>
      </w:r>
    </w:p>
    <w:p w:rsidR="00356062" w:rsidRPr="00A70ABE" w:rsidRDefault="00356062" w:rsidP="009E57C9">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xml:space="preserve">Количественная характеристика социально уязвимых слоев населения города Твери представлена в </w:t>
      </w:r>
      <w:hyperlink w:anchor="Par9" w:history="1">
        <w:r w:rsidRPr="00A70ABE">
          <w:rPr>
            <w:rFonts w:ascii="Times New Roman" w:hAnsi="Times New Roman" w:cs="Times New Roman"/>
            <w:sz w:val="28"/>
            <w:szCs w:val="28"/>
          </w:rPr>
          <w:t>таблице 1</w:t>
        </w:r>
      </w:hyperlink>
      <w:r w:rsidRPr="00A70ABE">
        <w:rPr>
          <w:rFonts w:ascii="Times New Roman" w:hAnsi="Times New Roman" w:cs="Times New Roman"/>
          <w:sz w:val="28"/>
          <w:szCs w:val="28"/>
        </w:rPr>
        <w:t>.</w:t>
      </w:r>
    </w:p>
    <w:p w:rsidR="009670AB" w:rsidRPr="002E654B" w:rsidRDefault="009670AB" w:rsidP="009E57C9">
      <w:pPr>
        <w:autoSpaceDE w:val="0"/>
        <w:autoSpaceDN w:val="0"/>
        <w:adjustRightInd w:val="0"/>
        <w:spacing w:after="0" w:line="240" w:lineRule="auto"/>
        <w:jc w:val="right"/>
        <w:outlineLvl w:val="1"/>
        <w:rPr>
          <w:rFonts w:ascii="Times New Roman" w:hAnsi="Times New Roman" w:cs="Times New Roman"/>
          <w:sz w:val="12"/>
          <w:szCs w:val="12"/>
        </w:rPr>
      </w:pPr>
    </w:p>
    <w:p w:rsidR="00356062" w:rsidRDefault="00356062" w:rsidP="009E57C9">
      <w:pPr>
        <w:autoSpaceDE w:val="0"/>
        <w:autoSpaceDN w:val="0"/>
        <w:adjustRightInd w:val="0"/>
        <w:spacing w:after="0" w:line="240" w:lineRule="auto"/>
        <w:jc w:val="right"/>
        <w:outlineLvl w:val="1"/>
        <w:rPr>
          <w:rFonts w:ascii="Times New Roman" w:hAnsi="Times New Roman" w:cs="Times New Roman"/>
          <w:sz w:val="28"/>
          <w:szCs w:val="28"/>
        </w:rPr>
      </w:pPr>
      <w:r w:rsidRPr="00A70ABE">
        <w:rPr>
          <w:rFonts w:ascii="Times New Roman" w:hAnsi="Times New Roman" w:cs="Times New Roman"/>
          <w:sz w:val="28"/>
          <w:szCs w:val="28"/>
        </w:rPr>
        <w:t>Таблица 1</w:t>
      </w:r>
    </w:p>
    <w:p w:rsidR="009E57C9" w:rsidRPr="009E57C9" w:rsidRDefault="009E57C9" w:rsidP="009E57C9">
      <w:pPr>
        <w:autoSpaceDE w:val="0"/>
        <w:autoSpaceDN w:val="0"/>
        <w:adjustRightInd w:val="0"/>
        <w:spacing w:after="0" w:line="240" w:lineRule="auto"/>
        <w:jc w:val="right"/>
        <w:outlineLvl w:val="1"/>
        <w:rPr>
          <w:rFonts w:ascii="Times New Roman" w:hAnsi="Times New Roman" w:cs="Times New Roman"/>
          <w:sz w:val="8"/>
          <w:szCs w:val="8"/>
        </w:rPr>
      </w:pPr>
    </w:p>
    <w:tbl>
      <w:tblPr>
        <w:tblW w:w="0" w:type="auto"/>
        <w:tblInd w:w="62" w:type="dxa"/>
        <w:tblLayout w:type="fixed"/>
        <w:tblCellMar>
          <w:top w:w="102" w:type="dxa"/>
          <w:left w:w="62" w:type="dxa"/>
          <w:bottom w:w="102" w:type="dxa"/>
          <w:right w:w="62" w:type="dxa"/>
        </w:tblCellMar>
        <w:tblLook w:val="0000"/>
      </w:tblPr>
      <w:tblGrid>
        <w:gridCol w:w="567"/>
        <w:gridCol w:w="7797"/>
        <w:gridCol w:w="1842"/>
      </w:tblGrid>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 xml:space="preserve">№ </w:t>
            </w:r>
            <w:proofErr w:type="spellStart"/>
            <w:proofErr w:type="gramStart"/>
            <w:r w:rsidRPr="00A70ABE">
              <w:rPr>
                <w:rFonts w:ascii="Times New Roman" w:hAnsi="Times New Roman" w:cs="Times New Roman"/>
                <w:sz w:val="28"/>
                <w:szCs w:val="28"/>
              </w:rPr>
              <w:t>п</w:t>
            </w:r>
            <w:proofErr w:type="spellEnd"/>
            <w:proofErr w:type="gramEnd"/>
            <w:r w:rsidRPr="00A70ABE">
              <w:rPr>
                <w:rFonts w:ascii="Times New Roman" w:hAnsi="Times New Roman" w:cs="Times New Roman"/>
                <w:sz w:val="28"/>
                <w:szCs w:val="28"/>
              </w:rPr>
              <w:t>/</w:t>
            </w:r>
            <w:proofErr w:type="spellStart"/>
            <w:r w:rsidRPr="00A70ABE">
              <w:rPr>
                <w:rFonts w:ascii="Times New Roman" w:hAnsi="Times New Roman" w:cs="Times New Roman"/>
                <w:sz w:val="28"/>
                <w:szCs w:val="28"/>
              </w:rPr>
              <w:t>п</w:t>
            </w:r>
            <w:proofErr w:type="spellEnd"/>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 xml:space="preserve">По состоянию на 01.07.2018 </w:t>
            </w:r>
          </w:p>
        </w:tc>
      </w:tr>
      <w:tr w:rsidR="00356062" w:rsidRPr="00A70ABE" w:rsidTr="002E654B">
        <w:tc>
          <w:tcPr>
            <w:tcW w:w="567" w:type="dxa"/>
            <w:vMerge w:val="restart"/>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1.</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r w:rsidRPr="00A70ABE">
              <w:rPr>
                <w:rFonts w:ascii="Times New Roman" w:hAnsi="Times New Roman" w:cs="Times New Roman"/>
                <w:sz w:val="28"/>
                <w:szCs w:val="28"/>
              </w:rPr>
              <w:t>Количество пенсионеров (женщины, достигшие возраста 55 лет и старше, мужчины, достигшие возраста 60 лет и старше) всего, чел.*, в том числе:</w:t>
            </w:r>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107 459</w:t>
            </w:r>
          </w:p>
        </w:tc>
      </w:tr>
      <w:tr w:rsidR="00356062" w:rsidRPr="00A70ABE" w:rsidTr="002E654B">
        <w:tc>
          <w:tcPr>
            <w:tcW w:w="567" w:type="dxa"/>
            <w:vMerge/>
            <w:tcBorders>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p>
        </w:tc>
        <w:tc>
          <w:tcPr>
            <w:tcW w:w="7797" w:type="dxa"/>
            <w:tcBorders>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r w:rsidRPr="00A70ABE">
              <w:rPr>
                <w:rFonts w:ascii="Times New Roman" w:hAnsi="Times New Roman" w:cs="Times New Roman"/>
                <w:sz w:val="28"/>
                <w:szCs w:val="28"/>
              </w:rPr>
              <w:t xml:space="preserve">- количество пенсионеров (женщины, достигшие возраста 55 лет и старше; мужчины, достигшие возраста 60 лет и старше), размер пенсии которых не превышает </w:t>
            </w:r>
            <w:r w:rsidR="000F010D" w:rsidRPr="00A70ABE">
              <w:rPr>
                <w:rFonts w:ascii="Times New Roman" w:hAnsi="Times New Roman" w:cs="Times New Roman"/>
                <w:sz w:val="28"/>
                <w:szCs w:val="28"/>
              </w:rPr>
              <w:t>величину прожиточного минимума, установленного в Тверской области для данной социально-демографической группы, более чем на 30%</w:t>
            </w:r>
            <w:r w:rsidRPr="00A70ABE">
              <w:rPr>
                <w:rFonts w:ascii="Times New Roman" w:hAnsi="Times New Roman" w:cs="Times New Roman"/>
                <w:sz w:val="28"/>
                <w:szCs w:val="28"/>
              </w:rPr>
              <w:t>, чел.*</w:t>
            </w:r>
          </w:p>
        </w:tc>
        <w:tc>
          <w:tcPr>
            <w:tcW w:w="1842" w:type="dxa"/>
            <w:tcBorders>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18 376</w:t>
            </w:r>
          </w:p>
        </w:tc>
      </w:tr>
      <w:tr w:rsidR="00356062" w:rsidRPr="00A70ABE" w:rsidTr="002E654B">
        <w:tc>
          <w:tcPr>
            <w:tcW w:w="567" w:type="dxa"/>
            <w:vMerge/>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r w:rsidRPr="00A70ABE">
              <w:rPr>
                <w:rFonts w:ascii="Times New Roman" w:hAnsi="Times New Roman" w:cs="Times New Roman"/>
                <w:sz w:val="28"/>
                <w:szCs w:val="28"/>
              </w:rPr>
              <w:t>- количество пенсионеров (женщины, достигшие возраста 55 лет и старше; мужчины, достигшие возраста 60 лет и старше), получающих доплату к пенсии до величины прожиточного минимума пенсионера в Тверской области в соответствии с Законом Тверской области от 27.10.2018             № 66-ЗО «О величине прожиточного минимума пенсионера в Тверской области на 2018 год», чел.*</w:t>
            </w:r>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6 240</w:t>
            </w:r>
          </w:p>
        </w:tc>
      </w:tr>
      <w:tr w:rsidR="00356062" w:rsidRPr="00A70ABE" w:rsidTr="002E654B">
        <w:tc>
          <w:tcPr>
            <w:tcW w:w="56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2</w:t>
            </w:r>
            <w:r w:rsidR="00C76633">
              <w:rPr>
                <w:rFonts w:ascii="Times New Roman" w:hAnsi="Times New Roman" w:cs="Times New Roman"/>
                <w:sz w:val="28"/>
                <w:szCs w:val="28"/>
              </w:rPr>
              <w:t>.</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r w:rsidRPr="00A70ABE">
              <w:rPr>
                <w:rFonts w:ascii="Times New Roman" w:hAnsi="Times New Roman" w:cs="Times New Roman"/>
                <w:sz w:val="28"/>
                <w:szCs w:val="28"/>
              </w:rPr>
              <w:t>Количество граждан старше 18 лет, имеющих группу инвалидности, чел.*, в том числе:</w:t>
            </w:r>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26 574</w:t>
            </w:r>
          </w:p>
        </w:tc>
      </w:tr>
      <w:tr w:rsidR="00356062" w:rsidRPr="00A70ABE" w:rsidTr="002E654B">
        <w:tc>
          <w:tcPr>
            <w:tcW w:w="56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both"/>
              <w:rPr>
                <w:rFonts w:ascii="Times New Roman" w:hAnsi="Times New Roman" w:cs="Times New Roman"/>
                <w:sz w:val="28"/>
                <w:szCs w:val="28"/>
              </w:rPr>
            </w:pPr>
            <w:r w:rsidRPr="00A70ABE">
              <w:rPr>
                <w:rFonts w:ascii="Times New Roman" w:hAnsi="Times New Roman" w:cs="Times New Roman"/>
                <w:sz w:val="28"/>
                <w:szCs w:val="28"/>
              </w:rPr>
              <w:t>- количество пенсионеров (женщины, достигшие возраста 55 лет и старше; мужчины, достигшие возраста 60 лет и старше), имеющие группу инвалидности, чел.*</w:t>
            </w:r>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30" w:lineRule="auto"/>
              <w:jc w:val="center"/>
              <w:rPr>
                <w:rFonts w:ascii="Times New Roman" w:hAnsi="Times New Roman" w:cs="Times New Roman"/>
                <w:sz w:val="28"/>
                <w:szCs w:val="28"/>
              </w:rPr>
            </w:pPr>
            <w:r w:rsidRPr="00A70ABE">
              <w:rPr>
                <w:rFonts w:ascii="Times New Roman" w:hAnsi="Times New Roman" w:cs="Times New Roman"/>
                <w:sz w:val="28"/>
                <w:szCs w:val="28"/>
              </w:rPr>
              <w:t>21 610</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both"/>
              <w:rPr>
                <w:rFonts w:ascii="Times New Roman" w:hAnsi="Times New Roman" w:cs="Times New Roman"/>
                <w:sz w:val="28"/>
                <w:szCs w:val="28"/>
              </w:rPr>
            </w:pP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 количество граждан с группой инвалидности (граждане в возрасте от 18 лет до 55 лет соответственно женщины и 60 лет мужчины), чел.*</w:t>
            </w:r>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4 964</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3</w:t>
            </w:r>
            <w:r w:rsidR="006A1EB4">
              <w:rPr>
                <w:rFonts w:ascii="Times New Roman" w:hAnsi="Times New Roman" w:cs="Times New Roman"/>
                <w:sz w:val="28"/>
                <w:szCs w:val="28"/>
              </w:rPr>
              <w:t>.</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Количество детей-инвалидов (от 0 до 18 лет), чел.*</w:t>
            </w:r>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 400</w:t>
            </w:r>
          </w:p>
        </w:tc>
      </w:tr>
      <w:tr w:rsidR="00356062" w:rsidRPr="00A70ABE" w:rsidTr="002E654B">
        <w:tc>
          <w:tcPr>
            <w:tcW w:w="567" w:type="dxa"/>
            <w:vMerge w:val="restart"/>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4.</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многодетных семей, получающих пособия на детей, семей **</w:t>
            </w:r>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2 599</w:t>
            </w:r>
          </w:p>
        </w:tc>
      </w:tr>
      <w:tr w:rsidR="00356062" w:rsidRPr="00A70ABE" w:rsidTr="002E654B">
        <w:tc>
          <w:tcPr>
            <w:tcW w:w="567" w:type="dxa"/>
            <w:vMerge/>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both"/>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 xml:space="preserve">в них детей, чел. </w:t>
            </w:r>
            <w:hyperlink w:anchor="Par99" w:history="1">
              <w:r w:rsidRPr="00A70ABE">
                <w:rPr>
                  <w:rFonts w:ascii="Times New Roman" w:hAnsi="Times New Roman" w:cs="Times New Roman"/>
                  <w:sz w:val="28"/>
                  <w:szCs w:val="28"/>
                </w:rPr>
                <w:t>*</w:t>
              </w:r>
            </w:hyperlink>
            <w:r w:rsidRPr="00A70ABE">
              <w:rPr>
                <w:rFonts w:ascii="Times New Roman" w:hAnsi="Times New Roman" w:cs="Times New Roman"/>
                <w:sz w:val="28"/>
                <w:szCs w:val="28"/>
              </w:rPr>
              <w:t>*</w:t>
            </w:r>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8 380</w:t>
            </w:r>
          </w:p>
        </w:tc>
      </w:tr>
      <w:tr w:rsidR="00356062" w:rsidRPr="00A70ABE" w:rsidTr="002E654B">
        <w:tc>
          <w:tcPr>
            <w:tcW w:w="567" w:type="dxa"/>
            <w:vMerge w:val="restart"/>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5.</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Одинокие матери, чел. *</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929</w:t>
            </w:r>
          </w:p>
        </w:tc>
      </w:tr>
      <w:tr w:rsidR="00356062" w:rsidRPr="00A70ABE" w:rsidTr="002E654B">
        <w:tc>
          <w:tcPr>
            <w:tcW w:w="567" w:type="dxa"/>
            <w:vMerge/>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в них детей, чел.**</w:t>
            </w:r>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 159</w:t>
            </w:r>
          </w:p>
        </w:tc>
      </w:tr>
      <w:tr w:rsidR="00356062" w:rsidRPr="00A70ABE" w:rsidTr="002E654B">
        <w:tc>
          <w:tcPr>
            <w:tcW w:w="567" w:type="dxa"/>
            <w:vMerge w:val="restart"/>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6.</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семей с опекаемыми и приемными детьми, семей**</w:t>
            </w:r>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589</w:t>
            </w:r>
          </w:p>
        </w:tc>
      </w:tr>
      <w:tr w:rsidR="00356062" w:rsidRPr="00A70ABE" w:rsidTr="002E654B">
        <w:tc>
          <w:tcPr>
            <w:tcW w:w="567" w:type="dxa"/>
            <w:vMerge/>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both"/>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в них детей под опекой, чел.**</w:t>
            </w:r>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679</w:t>
            </w:r>
          </w:p>
        </w:tc>
      </w:tr>
      <w:tr w:rsidR="00356062" w:rsidRPr="00A70ABE" w:rsidTr="002E654B">
        <w:tc>
          <w:tcPr>
            <w:tcW w:w="567" w:type="dxa"/>
            <w:vMerge w:val="restart"/>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7.</w:t>
            </w:r>
          </w:p>
        </w:tc>
        <w:tc>
          <w:tcPr>
            <w:tcW w:w="7797"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малообеспеченных семей, получающих государственные пособия на детей, семей**</w:t>
            </w:r>
          </w:p>
        </w:tc>
        <w:tc>
          <w:tcPr>
            <w:tcW w:w="1842" w:type="dxa"/>
            <w:tcBorders>
              <w:top w:val="single" w:sz="4" w:space="0" w:color="auto"/>
              <w:left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2 253</w:t>
            </w:r>
          </w:p>
        </w:tc>
      </w:tr>
      <w:tr w:rsidR="00356062" w:rsidRPr="00A70ABE" w:rsidTr="002E654B">
        <w:tc>
          <w:tcPr>
            <w:tcW w:w="567" w:type="dxa"/>
            <w:vMerge/>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p>
        </w:tc>
        <w:tc>
          <w:tcPr>
            <w:tcW w:w="7797"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детей из малообеспеченных семей, получающих ежемесячное пособие, чел. *</w:t>
            </w:r>
            <w:hyperlink w:anchor="Par99" w:history="1">
              <w:r w:rsidRPr="00A70ABE">
                <w:rPr>
                  <w:rFonts w:ascii="Times New Roman" w:hAnsi="Times New Roman" w:cs="Times New Roman"/>
                  <w:sz w:val="28"/>
                  <w:szCs w:val="28"/>
                </w:rPr>
                <w:t>*</w:t>
              </w:r>
            </w:hyperlink>
          </w:p>
        </w:tc>
        <w:tc>
          <w:tcPr>
            <w:tcW w:w="1842" w:type="dxa"/>
            <w:tcBorders>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4 986</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8.</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получателей жилищных субсидий, чел. *</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2 042</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9.</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участников ВОВ, чел.*</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393</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0.</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Количество инвалидов ВОВ, чел. *</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66</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1.</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Граждане, награжденные знаком «Житель блокадного Ленинграда», чел.*</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21</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2.</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A70ABE">
              <w:rPr>
                <w:rFonts w:ascii="Times New Roman" w:hAnsi="Times New Roman" w:cs="Times New Roman"/>
                <w:sz w:val="28"/>
                <w:szCs w:val="28"/>
              </w:rPr>
              <w:t xml:space="preserve"> В</w:t>
            </w:r>
            <w:proofErr w:type="gramEnd"/>
            <w:r w:rsidRPr="00A70ABE">
              <w:rPr>
                <w:rFonts w:ascii="Times New Roman" w:hAnsi="Times New Roman" w:cs="Times New Roman"/>
                <w:sz w:val="28"/>
                <w:szCs w:val="28"/>
              </w:rPr>
              <w:t>торой мировой войны, чел.*</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220</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3.</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Труженики тыла, чел.*</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3274</w:t>
            </w:r>
          </w:p>
        </w:tc>
      </w:tr>
      <w:tr w:rsidR="00356062" w:rsidRPr="00A70ABE" w:rsidTr="002E654B">
        <w:tc>
          <w:tcPr>
            <w:tcW w:w="56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14.</w:t>
            </w:r>
          </w:p>
        </w:tc>
        <w:tc>
          <w:tcPr>
            <w:tcW w:w="7797"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rPr>
                <w:rFonts w:ascii="Times New Roman" w:hAnsi="Times New Roman" w:cs="Times New Roman"/>
                <w:sz w:val="28"/>
                <w:szCs w:val="28"/>
              </w:rPr>
            </w:pPr>
            <w:r w:rsidRPr="00A70ABE">
              <w:rPr>
                <w:rFonts w:ascii="Times New Roman" w:hAnsi="Times New Roman" w:cs="Times New Roman"/>
                <w:sz w:val="28"/>
                <w:szCs w:val="28"/>
              </w:rPr>
              <w:t>Граждане, необоснованно репрессированные по политическим мотивам и впоследствии реабилитированные, чел.*</w:t>
            </w:r>
            <w:hyperlink w:anchor="Par99" w:history="1">
              <w:r w:rsidRPr="00A70ABE">
                <w:rPr>
                  <w:rFonts w:ascii="Times New Roman" w:hAnsi="Times New Roman" w:cs="Times New Roman"/>
                  <w:sz w:val="28"/>
                  <w:szCs w:val="28"/>
                </w:rPr>
                <w:t>*</w:t>
              </w:r>
            </w:hyperlink>
          </w:p>
        </w:tc>
        <w:tc>
          <w:tcPr>
            <w:tcW w:w="1842" w:type="dxa"/>
            <w:tcBorders>
              <w:top w:val="single" w:sz="4" w:space="0" w:color="auto"/>
              <w:left w:val="single" w:sz="4" w:space="0" w:color="auto"/>
              <w:bottom w:val="single" w:sz="4" w:space="0" w:color="auto"/>
              <w:right w:val="single" w:sz="4" w:space="0" w:color="auto"/>
            </w:tcBorders>
          </w:tcPr>
          <w:p w:rsidR="00356062" w:rsidRPr="00A70ABE" w:rsidRDefault="00356062" w:rsidP="002E654B">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411</w:t>
            </w:r>
          </w:p>
        </w:tc>
      </w:tr>
    </w:tbl>
    <w:p w:rsidR="00356062" w:rsidRPr="00A70ABE" w:rsidRDefault="00356062" w:rsidP="009E57C9">
      <w:pPr>
        <w:autoSpaceDE w:val="0"/>
        <w:autoSpaceDN w:val="0"/>
        <w:adjustRightInd w:val="0"/>
        <w:spacing w:after="0" w:line="240" w:lineRule="auto"/>
        <w:ind w:firstLine="540"/>
        <w:jc w:val="both"/>
        <w:rPr>
          <w:rFonts w:ascii="Times New Roman" w:hAnsi="Times New Roman" w:cs="Times New Roman"/>
          <w:sz w:val="28"/>
          <w:szCs w:val="28"/>
        </w:rPr>
      </w:pPr>
    </w:p>
    <w:p w:rsidR="00356062" w:rsidRPr="00A70ABE" w:rsidRDefault="00356062" w:rsidP="002E654B">
      <w:pPr>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информация предоставлена государственным учреждением - управлением пенсионного фонда Российской Федерации в городе Твери Тверской</w:t>
      </w:r>
      <w:r w:rsidR="00C25E4B">
        <w:rPr>
          <w:rFonts w:ascii="Times New Roman" w:hAnsi="Times New Roman" w:cs="Times New Roman"/>
          <w:sz w:val="28"/>
          <w:szCs w:val="28"/>
        </w:rPr>
        <w:t xml:space="preserve"> области</w:t>
      </w:r>
      <w:r w:rsidRPr="00A70ABE">
        <w:rPr>
          <w:rFonts w:ascii="Times New Roman" w:hAnsi="Times New Roman" w:cs="Times New Roman"/>
          <w:sz w:val="28"/>
          <w:szCs w:val="28"/>
        </w:rPr>
        <w:t xml:space="preserve">. </w:t>
      </w:r>
    </w:p>
    <w:p w:rsidR="00356062" w:rsidRPr="00A70ABE" w:rsidRDefault="00356062" w:rsidP="002E654B">
      <w:pPr>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xml:space="preserve">** информация предоставлена государственным казенным учреждением Тверской области «Центр социальной поддержки населения» города Твери. </w:t>
      </w:r>
    </w:p>
    <w:p w:rsidR="001D5961" w:rsidRPr="00A70ABE" w:rsidRDefault="001D5961" w:rsidP="009E57C9">
      <w:pPr>
        <w:autoSpaceDE w:val="0"/>
        <w:autoSpaceDN w:val="0"/>
        <w:adjustRightInd w:val="0"/>
        <w:spacing w:after="0" w:line="240" w:lineRule="auto"/>
        <w:ind w:firstLine="540"/>
        <w:jc w:val="both"/>
        <w:rPr>
          <w:rFonts w:ascii="Times New Roman" w:hAnsi="Times New Roman" w:cs="Times New Roman"/>
          <w:sz w:val="28"/>
          <w:szCs w:val="28"/>
        </w:rPr>
      </w:pPr>
      <w:r w:rsidRPr="00A70ABE">
        <w:rPr>
          <w:rFonts w:ascii="Times New Roman" w:hAnsi="Times New Roman" w:cs="Times New Roman"/>
          <w:sz w:val="28"/>
          <w:szCs w:val="28"/>
        </w:rPr>
        <w:t xml:space="preserve">Данные, характеризующие динамику численности малоимущих граждан (по категориям), состоящих на учете в муниципальном казенном учреждении «Управление социальной политики», приведены в </w:t>
      </w:r>
      <w:hyperlink w:anchor="Par106" w:history="1">
        <w:r w:rsidRPr="00A70ABE">
          <w:rPr>
            <w:rFonts w:ascii="Times New Roman" w:hAnsi="Times New Roman" w:cs="Times New Roman"/>
            <w:sz w:val="28"/>
            <w:szCs w:val="28"/>
          </w:rPr>
          <w:t>таблице 2</w:t>
        </w:r>
      </w:hyperlink>
      <w:r w:rsidRPr="00A70ABE">
        <w:rPr>
          <w:rFonts w:ascii="Times New Roman" w:hAnsi="Times New Roman" w:cs="Times New Roman"/>
          <w:sz w:val="28"/>
          <w:szCs w:val="28"/>
        </w:rPr>
        <w:t>.</w:t>
      </w:r>
    </w:p>
    <w:p w:rsidR="001D5961" w:rsidRPr="00A70ABE" w:rsidRDefault="001D5961" w:rsidP="009E57C9">
      <w:pPr>
        <w:autoSpaceDE w:val="0"/>
        <w:autoSpaceDN w:val="0"/>
        <w:adjustRightInd w:val="0"/>
        <w:spacing w:after="0" w:line="240" w:lineRule="auto"/>
        <w:jc w:val="both"/>
        <w:rPr>
          <w:rFonts w:ascii="Times New Roman" w:hAnsi="Times New Roman" w:cs="Times New Roman"/>
          <w:sz w:val="28"/>
          <w:szCs w:val="28"/>
        </w:rPr>
      </w:pPr>
    </w:p>
    <w:p w:rsidR="001D5961" w:rsidRPr="00A70ABE" w:rsidRDefault="001D5961" w:rsidP="009E57C9">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Количество граждан, состоящих на учете</w:t>
      </w:r>
    </w:p>
    <w:p w:rsidR="001D5961" w:rsidRPr="00A70ABE" w:rsidRDefault="001D5961" w:rsidP="009E57C9">
      <w:pPr>
        <w:autoSpaceDE w:val="0"/>
        <w:autoSpaceDN w:val="0"/>
        <w:adjustRightInd w:val="0"/>
        <w:spacing w:after="0" w:line="240" w:lineRule="auto"/>
        <w:jc w:val="center"/>
        <w:rPr>
          <w:rFonts w:ascii="Times New Roman" w:hAnsi="Times New Roman" w:cs="Times New Roman"/>
          <w:sz w:val="28"/>
          <w:szCs w:val="28"/>
        </w:rPr>
      </w:pPr>
      <w:r w:rsidRPr="00A70ABE">
        <w:rPr>
          <w:rFonts w:ascii="Times New Roman" w:hAnsi="Times New Roman" w:cs="Times New Roman"/>
          <w:sz w:val="28"/>
          <w:szCs w:val="28"/>
        </w:rPr>
        <w:t>в муниципальном казенном учреждении «Управление социальной политики»</w:t>
      </w:r>
    </w:p>
    <w:p w:rsidR="001D5961" w:rsidRPr="00A70ABE" w:rsidRDefault="001D5961" w:rsidP="009E57C9">
      <w:pPr>
        <w:autoSpaceDE w:val="0"/>
        <w:autoSpaceDN w:val="0"/>
        <w:adjustRightInd w:val="0"/>
        <w:spacing w:after="0" w:line="240" w:lineRule="auto"/>
        <w:jc w:val="center"/>
        <w:rPr>
          <w:rFonts w:ascii="Times New Roman" w:hAnsi="Times New Roman" w:cs="Times New Roman"/>
          <w:sz w:val="28"/>
          <w:szCs w:val="28"/>
        </w:rPr>
      </w:pPr>
    </w:p>
    <w:p w:rsidR="001D5961" w:rsidRDefault="001D5961" w:rsidP="001D5961">
      <w:pPr>
        <w:autoSpaceDE w:val="0"/>
        <w:autoSpaceDN w:val="0"/>
        <w:adjustRightInd w:val="0"/>
        <w:spacing w:after="0" w:line="240" w:lineRule="auto"/>
        <w:jc w:val="right"/>
        <w:outlineLvl w:val="1"/>
        <w:rPr>
          <w:rFonts w:ascii="Times New Roman" w:hAnsi="Times New Roman" w:cs="Times New Roman"/>
          <w:sz w:val="28"/>
          <w:szCs w:val="28"/>
        </w:rPr>
      </w:pPr>
      <w:r w:rsidRPr="00A70ABE">
        <w:rPr>
          <w:rFonts w:ascii="Times New Roman" w:hAnsi="Times New Roman" w:cs="Times New Roman"/>
          <w:sz w:val="28"/>
          <w:szCs w:val="28"/>
        </w:rPr>
        <w:t>Таблица 2</w:t>
      </w:r>
    </w:p>
    <w:p w:rsidR="009E57C9" w:rsidRPr="009E57C9" w:rsidRDefault="009E57C9" w:rsidP="001D5961">
      <w:pPr>
        <w:autoSpaceDE w:val="0"/>
        <w:autoSpaceDN w:val="0"/>
        <w:adjustRightInd w:val="0"/>
        <w:spacing w:after="0" w:line="240" w:lineRule="auto"/>
        <w:jc w:val="right"/>
        <w:outlineLvl w:val="1"/>
        <w:rPr>
          <w:rFonts w:ascii="Times New Roman" w:hAnsi="Times New Roman" w:cs="Times New Roman"/>
          <w:sz w:val="8"/>
          <w:szCs w:val="8"/>
        </w:rPr>
      </w:pPr>
    </w:p>
    <w:tbl>
      <w:tblPr>
        <w:tblW w:w="10221" w:type="dxa"/>
        <w:tblCellMar>
          <w:left w:w="0" w:type="dxa"/>
          <w:right w:w="0" w:type="dxa"/>
        </w:tblCellMar>
        <w:tblLook w:val="04A0"/>
      </w:tblPr>
      <w:tblGrid>
        <w:gridCol w:w="3559"/>
        <w:gridCol w:w="851"/>
        <w:gridCol w:w="1275"/>
        <w:gridCol w:w="993"/>
        <w:gridCol w:w="1275"/>
        <w:gridCol w:w="993"/>
        <w:gridCol w:w="1275"/>
      </w:tblGrid>
      <w:tr w:rsidR="001D5961" w:rsidRPr="00A70ABE" w:rsidTr="006A1EB4">
        <w:trPr>
          <w:trHeight w:val="458"/>
        </w:trPr>
        <w:tc>
          <w:tcPr>
            <w:tcW w:w="355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Категори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2015</w:t>
            </w:r>
            <w:r w:rsidR="000F010D" w:rsidRPr="00A70ABE">
              <w:rPr>
                <w:rFonts w:ascii="Times New Roman" w:eastAsia="Cambria Math" w:hAnsi="Times New Roman" w:cs="Times New Roman"/>
                <w:bCs/>
                <w:kern w:val="24"/>
                <w:sz w:val="24"/>
                <w:szCs w:val="24"/>
              </w:rPr>
              <w:t xml:space="preserve"> г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2016</w:t>
            </w:r>
            <w:r w:rsidR="000F010D" w:rsidRPr="00A70ABE">
              <w:rPr>
                <w:rFonts w:ascii="Times New Roman" w:eastAsia="Cambria Math" w:hAnsi="Times New Roman" w:cs="Times New Roman"/>
                <w:bCs/>
                <w:kern w:val="24"/>
                <w:sz w:val="24"/>
                <w:szCs w:val="24"/>
              </w:rPr>
              <w:t xml:space="preserve"> г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2017</w:t>
            </w:r>
            <w:r w:rsidR="000F010D" w:rsidRPr="00A70ABE">
              <w:rPr>
                <w:rFonts w:ascii="Times New Roman" w:eastAsia="Cambria Math" w:hAnsi="Times New Roman" w:cs="Times New Roman"/>
                <w:bCs/>
                <w:kern w:val="24"/>
                <w:sz w:val="24"/>
                <w:szCs w:val="24"/>
              </w:rPr>
              <w:t xml:space="preserve"> год</w:t>
            </w:r>
          </w:p>
        </w:tc>
      </w:tr>
      <w:tr w:rsidR="001D5961" w:rsidRPr="00A70ABE" w:rsidTr="006A1EB4">
        <w:trPr>
          <w:trHeight w:val="377"/>
        </w:trPr>
        <w:tc>
          <w:tcPr>
            <w:tcW w:w="3559"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с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0F010D"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 xml:space="preserve">в них </w:t>
            </w:r>
            <w:r w:rsidR="001D5961" w:rsidRPr="00A70ABE">
              <w:rPr>
                <w:rFonts w:ascii="Times New Roman" w:eastAsia="Cambria Math" w:hAnsi="Times New Roman" w:cs="Times New Roman"/>
                <w:bCs/>
                <w:kern w:val="24"/>
                <w:sz w:val="24"/>
                <w:szCs w:val="24"/>
              </w:rPr>
              <w:t>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с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0F010D"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в них ч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с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1D5961" w:rsidRPr="00A70ABE" w:rsidRDefault="000F010D"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bCs/>
                <w:kern w:val="24"/>
                <w:sz w:val="24"/>
                <w:szCs w:val="24"/>
              </w:rPr>
              <w:t>в них чел.</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Многодетные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4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2</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2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2</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58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5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891</w:t>
            </w:r>
          </w:p>
        </w:tc>
      </w:tr>
      <w:tr w:rsidR="001D5961" w:rsidRPr="00A70ABE" w:rsidTr="006A1EB4">
        <w:trPr>
          <w:trHeight w:val="408"/>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Родители-инвалиды с иждивенц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1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24</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Семьи с детьми - инвалид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1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29</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Семьи с опекаемыми деть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Times New Roman" w:hAnsi="Times New Roman" w:cs="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1</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Пенсионер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4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5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3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7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3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76</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Инвали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5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7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6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661</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Неполные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4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1</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1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2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4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084</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Малообеспеченные семь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1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Times New Roman" w:hAnsi="Times New Roman" w:cs="Times New Roman"/>
                <w:sz w:val="24"/>
                <w:szCs w:val="24"/>
              </w:rPr>
              <w:t>5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5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530</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Иные категории гражд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26</w:t>
            </w:r>
          </w:p>
        </w:tc>
      </w:tr>
      <w:tr w:rsidR="001D5961" w:rsidRPr="00A70ABE" w:rsidTr="006A1EB4">
        <w:trPr>
          <w:trHeight w:val="37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2</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0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Times New Roman" w:hAnsi="Times New Roman" w:cs="Times New Roman"/>
                <w:sz w:val="24"/>
                <w:szCs w:val="24"/>
              </w:rPr>
            </w:pPr>
            <w:r w:rsidRPr="00A70ABE">
              <w:rPr>
                <w:rFonts w:ascii="Times New Roman" w:eastAsia="Cambria Math" w:hAnsi="Times New Roman" w:cs="Times New Roman"/>
                <w:kern w:val="24"/>
                <w:sz w:val="24"/>
                <w:szCs w:val="24"/>
              </w:rPr>
              <w:t>5</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5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2</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5</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7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1</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9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1D5961" w:rsidRPr="00A70ABE" w:rsidRDefault="001D5961" w:rsidP="003A70CF">
            <w:pPr>
              <w:spacing w:after="0" w:line="240" w:lineRule="auto"/>
              <w:jc w:val="center"/>
              <w:textAlignment w:val="bottom"/>
              <w:rPr>
                <w:rFonts w:ascii="Times New Roman" w:eastAsia="Cambria Math" w:hAnsi="Times New Roman" w:cs="Times New Roman"/>
                <w:kern w:val="24"/>
                <w:sz w:val="24"/>
                <w:szCs w:val="24"/>
              </w:rPr>
            </w:pPr>
            <w:r w:rsidRPr="00A70ABE">
              <w:rPr>
                <w:rFonts w:ascii="Times New Roman" w:eastAsia="Cambria Math" w:hAnsi="Times New Roman" w:cs="Times New Roman"/>
                <w:kern w:val="24"/>
                <w:sz w:val="24"/>
                <w:szCs w:val="24"/>
              </w:rPr>
              <w:t>6</w:t>
            </w:r>
            <w:r w:rsidR="009E57C9">
              <w:rPr>
                <w:rFonts w:ascii="Times New Roman" w:eastAsia="Cambria Math" w:hAnsi="Times New Roman" w:cs="Times New Roman"/>
                <w:kern w:val="24"/>
                <w:sz w:val="24"/>
                <w:szCs w:val="24"/>
              </w:rPr>
              <w:t xml:space="preserve"> </w:t>
            </w:r>
            <w:r w:rsidRPr="00A70ABE">
              <w:rPr>
                <w:rFonts w:ascii="Times New Roman" w:eastAsia="Cambria Math" w:hAnsi="Times New Roman" w:cs="Times New Roman"/>
                <w:kern w:val="24"/>
                <w:sz w:val="24"/>
                <w:szCs w:val="24"/>
              </w:rPr>
              <w:t>021</w:t>
            </w:r>
          </w:p>
        </w:tc>
      </w:tr>
    </w:tbl>
    <w:p w:rsidR="001D5961" w:rsidRPr="00A70ABE" w:rsidRDefault="001D5961" w:rsidP="008844A7">
      <w:pPr>
        <w:autoSpaceDE w:val="0"/>
        <w:autoSpaceDN w:val="0"/>
        <w:adjustRightInd w:val="0"/>
        <w:spacing w:after="0" w:line="240" w:lineRule="auto"/>
        <w:ind w:firstLine="539"/>
        <w:jc w:val="both"/>
        <w:rPr>
          <w:rFonts w:ascii="Times New Roman" w:hAnsi="Times New Roman" w:cs="Times New Roman"/>
          <w:sz w:val="28"/>
          <w:szCs w:val="28"/>
        </w:rPr>
      </w:pPr>
    </w:p>
    <w:p w:rsidR="001D5961" w:rsidRPr="00A70ABE" w:rsidRDefault="001D5961" w:rsidP="008844A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70ABE">
        <w:rPr>
          <w:rFonts w:ascii="Times New Roman" w:hAnsi="Times New Roman" w:cs="Times New Roman"/>
          <w:sz w:val="28"/>
          <w:szCs w:val="28"/>
        </w:rPr>
        <w:t xml:space="preserve">Одним из наиболее эффективных и значимых направлений работы в сфере социальной поддержки </w:t>
      </w:r>
      <w:r w:rsidR="008844A7" w:rsidRPr="00A70ABE">
        <w:rPr>
          <w:rFonts w:ascii="Times New Roman" w:hAnsi="Times New Roman" w:cs="Times New Roman"/>
          <w:sz w:val="28"/>
          <w:szCs w:val="28"/>
        </w:rPr>
        <w:t xml:space="preserve">населения города Твери </w:t>
      </w:r>
      <w:r w:rsidRPr="00A70ABE">
        <w:rPr>
          <w:rFonts w:ascii="Times New Roman" w:hAnsi="Times New Roman" w:cs="Times New Roman"/>
          <w:sz w:val="28"/>
          <w:szCs w:val="28"/>
        </w:rPr>
        <w:t xml:space="preserve">является оказание материальной и социальной помощи социально незащищенным категориям граждан, а также тем, кто </w:t>
      </w:r>
      <w:r w:rsidR="008844A7" w:rsidRPr="00A70ABE">
        <w:rPr>
          <w:rFonts w:ascii="Times New Roman" w:hAnsi="Times New Roman" w:cs="Times New Roman"/>
          <w:sz w:val="28"/>
          <w:szCs w:val="28"/>
        </w:rPr>
        <w:t>оказался</w:t>
      </w:r>
      <w:r w:rsidRPr="00A70ABE">
        <w:rPr>
          <w:rFonts w:ascii="Times New Roman" w:hAnsi="Times New Roman" w:cs="Times New Roman"/>
          <w:sz w:val="28"/>
          <w:szCs w:val="28"/>
        </w:rPr>
        <w:t xml:space="preserve"> в трудн</w:t>
      </w:r>
      <w:r w:rsidR="008844A7" w:rsidRPr="00A70ABE">
        <w:rPr>
          <w:rFonts w:ascii="Times New Roman" w:hAnsi="Times New Roman" w:cs="Times New Roman"/>
          <w:sz w:val="28"/>
          <w:szCs w:val="28"/>
        </w:rPr>
        <w:t>ой</w:t>
      </w:r>
      <w:r w:rsidRPr="00A70ABE">
        <w:rPr>
          <w:rFonts w:ascii="Times New Roman" w:hAnsi="Times New Roman" w:cs="Times New Roman"/>
          <w:sz w:val="28"/>
          <w:szCs w:val="28"/>
        </w:rPr>
        <w:t xml:space="preserve"> жизненн</w:t>
      </w:r>
      <w:r w:rsidR="008844A7" w:rsidRPr="00A70ABE">
        <w:rPr>
          <w:rFonts w:ascii="Times New Roman" w:hAnsi="Times New Roman" w:cs="Times New Roman"/>
          <w:sz w:val="28"/>
          <w:szCs w:val="28"/>
        </w:rPr>
        <w:t>ой</w:t>
      </w:r>
      <w:r w:rsidRPr="00A70ABE">
        <w:rPr>
          <w:rFonts w:ascii="Times New Roman" w:hAnsi="Times New Roman" w:cs="Times New Roman"/>
          <w:sz w:val="28"/>
          <w:szCs w:val="28"/>
        </w:rPr>
        <w:t xml:space="preserve"> и экстремальн</w:t>
      </w:r>
      <w:r w:rsidR="008844A7" w:rsidRPr="00A70ABE">
        <w:rPr>
          <w:rFonts w:ascii="Times New Roman" w:hAnsi="Times New Roman" w:cs="Times New Roman"/>
          <w:sz w:val="28"/>
          <w:szCs w:val="28"/>
        </w:rPr>
        <w:t>ой</w:t>
      </w:r>
      <w:r w:rsidRPr="00A70ABE">
        <w:rPr>
          <w:rFonts w:ascii="Times New Roman" w:hAnsi="Times New Roman" w:cs="Times New Roman"/>
          <w:sz w:val="28"/>
          <w:szCs w:val="28"/>
        </w:rPr>
        <w:t xml:space="preserve"> ситуаци</w:t>
      </w:r>
      <w:r w:rsidR="008844A7" w:rsidRPr="00A70ABE">
        <w:rPr>
          <w:rFonts w:ascii="Times New Roman" w:hAnsi="Times New Roman" w:cs="Times New Roman"/>
          <w:sz w:val="28"/>
          <w:szCs w:val="28"/>
        </w:rPr>
        <w:t>ях</w:t>
      </w:r>
      <w:r w:rsidRPr="00A70ABE">
        <w:rPr>
          <w:rFonts w:ascii="Times New Roman" w:hAnsi="Times New Roman" w:cs="Times New Roman"/>
          <w:sz w:val="28"/>
          <w:szCs w:val="28"/>
        </w:rPr>
        <w:t xml:space="preserve"> и нуждается в поддержке.</w:t>
      </w:r>
      <w:proofErr w:type="gramEnd"/>
    </w:p>
    <w:p w:rsidR="008844A7" w:rsidRPr="00A70ABE" w:rsidRDefault="008844A7" w:rsidP="008844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0ABE">
        <w:rPr>
          <w:rFonts w:ascii="Times New Roman" w:hAnsi="Times New Roman" w:cs="Times New Roman"/>
          <w:sz w:val="28"/>
          <w:szCs w:val="28"/>
        </w:rPr>
        <w:t xml:space="preserve">Адресная социальная помощь </w:t>
      </w:r>
      <w:r w:rsidR="00C4705F" w:rsidRPr="00A70ABE">
        <w:rPr>
          <w:rFonts w:ascii="Times New Roman" w:hAnsi="Times New Roman" w:cs="Times New Roman"/>
          <w:sz w:val="28"/>
          <w:szCs w:val="28"/>
        </w:rPr>
        <w:t>жителям города Твери</w:t>
      </w:r>
      <w:r w:rsidRPr="00A70ABE">
        <w:rPr>
          <w:rFonts w:ascii="Times New Roman" w:hAnsi="Times New Roman" w:cs="Times New Roman"/>
          <w:sz w:val="28"/>
          <w:szCs w:val="28"/>
        </w:rPr>
        <w:t xml:space="preserve"> оказывается в соответствии Положением об оказании адресной социальной помощи отдельным категориям граждан, зарегистрированным в городе Твери, утвержденным решением Тверской городской Думы от 08.07.2010 № 227, которым определены различные категории получателей социальной помощи, периодичность, виды и формы оказания социальной помощи. Разработан и внедрен административный регламент предоставления муниципальной услуги «Оказание адресной социальной помощи отдельным категориям граждан, зарегистрированным в городе Твери», </w:t>
      </w:r>
      <w:r w:rsidRPr="00C264D8">
        <w:rPr>
          <w:rFonts w:ascii="Times New Roman" w:hAnsi="Times New Roman" w:cs="Times New Roman"/>
          <w:sz w:val="28"/>
          <w:szCs w:val="28"/>
        </w:rPr>
        <w:t>утвержденны</w:t>
      </w:r>
      <w:r w:rsidR="00C264D8" w:rsidRPr="00C264D8">
        <w:rPr>
          <w:rFonts w:ascii="Times New Roman" w:hAnsi="Times New Roman" w:cs="Times New Roman"/>
          <w:sz w:val="28"/>
          <w:szCs w:val="28"/>
        </w:rPr>
        <w:t xml:space="preserve">й </w:t>
      </w:r>
      <w:r w:rsidRPr="00A70ABE">
        <w:rPr>
          <w:rFonts w:ascii="Times New Roman" w:hAnsi="Times New Roman" w:cs="Times New Roman"/>
          <w:sz w:val="28"/>
          <w:szCs w:val="28"/>
        </w:rPr>
        <w:t xml:space="preserve">постановлением администрации города Твери 11.07.2013 № 810. </w:t>
      </w:r>
    </w:p>
    <w:p w:rsidR="001F4130" w:rsidRPr="00A70ABE" w:rsidRDefault="008844A7"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t xml:space="preserve">Ежегодно различные виды социальной помощи получают более </w:t>
      </w:r>
      <w:r w:rsidRPr="00D023ED">
        <w:rPr>
          <w:rFonts w:ascii="Times New Roman" w:hAnsi="Times New Roman" w:cs="Times New Roman"/>
          <w:sz w:val="28"/>
          <w:szCs w:val="28"/>
        </w:rPr>
        <w:t>16 тысяч жителей города</w:t>
      </w:r>
      <w:r w:rsidR="001F4130" w:rsidRPr="00D023ED">
        <w:rPr>
          <w:rFonts w:ascii="Times New Roman" w:hAnsi="Times New Roman" w:cs="Times New Roman"/>
          <w:sz w:val="28"/>
          <w:szCs w:val="28"/>
        </w:rPr>
        <w:t xml:space="preserve"> Твери</w:t>
      </w:r>
      <w:r w:rsidRPr="00D023ED">
        <w:rPr>
          <w:rFonts w:ascii="Times New Roman" w:hAnsi="Times New Roman" w:cs="Times New Roman"/>
          <w:sz w:val="28"/>
          <w:szCs w:val="28"/>
        </w:rPr>
        <w:t>.</w:t>
      </w:r>
      <w:r w:rsidRPr="00A70ABE">
        <w:rPr>
          <w:rFonts w:ascii="Times New Roman" w:hAnsi="Times New Roman" w:cs="Times New Roman"/>
          <w:sz w:val="28"/>
          <w:szCs w:val="28"/>
        </w:rPr>
        <w:t xml:space="preserve"> </w:t>
      </w:r>
    </w:p>
    <w:p w:rsidR="002107ED" w:rsidRPr="00A70ABE" w:rsidRDefault="001F4130"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t xml:space="preserve">Малообеспеченным гражданам и гражданам, находящимся в трудной жизненной ситуациях, </w:t>
      </w:r>
      <w:r w:rsidR="008844A7" w:rsidRPr="00A70ABE">
        <w:rPr>
          <w:rFonts w:ascii="Times New Roman" w:hAnsi="Times New Roman" w:cs="Times New Roman"/>
          <w:sz w:val="28"/>
          <w:szCs w:val="28"/>
        </w:rPr>
        <w:t>оказ</w:t>
      </w:r>
      <w:r w:rsidRPr="00A70ABE">
        <w:rPr>
          <w:rFonts w:ascii="Times New Roman" w:hAnsi="Times New Roman" w:cs="Times New Roman"/>
          <w:sz w:val="28"/>
          <w:szCs w:val="28"/>
        </w:rPr>
        <w:t>ывается</w:t>
      </w:r>
      <w:r w:rsidR="008844A7" w:rsidRPr="00A70ABE">
        <w:rPr>
          <w:rFonts w:ascii="Times New Roman" w:hAnsi="Times New Roman" w:cs="Times New Roman"/>
          <w:sz w:val="28"/>
          <w:szCs w:val="28"/>
        </w:rPr>
        <w:t xml:space="preserve"> </w:t>
      </w:r>
      <w:r w:rsidRPr="00A70ABE">
        <w:rPr>
          <w:rFonts w:ascii="Times New Roman" w:hAnsi="Times New Roman" w:cs="Times New Roman"/>
          <w:sz w:val="28"/>
          <w:szCs w:val="28"/>
        </w:rPr>
        <w:t xml:space="preserve">натуральная и денежная </w:t>
      </w:r>
      <w:r w:rsidR="008844A7" w:rsidRPr="00A70ABE">
        <w:rPr>
          <w:rFonts w:ascii="Times New Roman" w:hAnsi="Times New Roman" w:cs="Times New Roman"/>
          <w:sz w:val="28"/>
          <w:szCs w:val="28"/>
        </w:rPr>
        <w:t>помощ</w:t>
      </w:r>
      <w:r w:rsidRPr="00A70ABE">
        <w:rPr>
          <w:rFonts w:ascii="Times New Roman" w:hAnsi="Times New Roman" w:cs="Times New Roman"/>
          <w:sz w:val="28"/>
          <w:szCs w:val="28"/>
        </w:rPr>
        <w:t xml:space="preserve">ь. </w:t>
      </w:r>
    </w:p>
    <w:p w:rsidR="008844A7" w:rsidRPr="00093420" w:rsidRDefault="002107ED"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r>
      <w:r w:rsidR="001F4130" w:rsidRPr="00A70ABE">
        <w:rPr>
          <w:rFonts w:ascii="Times New Roman" w:hAnsi="Times New Roman" w:cs="Times New Roman"/>
          <w:sz w:val="28"/>
          <w:szCs w:val="28"/>
        </w:rPr>
        <w:t>О</w:t>
      </w:r>
      <w:r w:rsidR="008844A7" w:rsidRPr="00A70ABE">
        <w:rPr>
          <w:rFonts w:ascii="Times New Roman" w:hAnsi="Times New Roman" w:cs="Times New Roman"/>
          <w:sz w:val="28"/>
          <w:szCs w:val="28"/>
        </w:rPr>
        <w:t xml:space="preserve">тдельным категориям граждан </w:t>
      </w:r>
      <w:r w:rsidR="001F4130" w:rsidRPr="00A70ABE">
        <w:rPr>
          <w:rFonts w:ascii="Times New Roman" w:hAnsi="Times New Roman" w:cs="Times New Roman"/>
          <w:sz w:val="28"/>
          <w:szCs w:val="28"/>
        </w:rPr>
        <w:t>предоставляются</w:t>
      </w:r>
      <w:r w:rsidR="008844A7" w:rsidRPr="00A70ABE">
        <w:rPr>
          <w:rFonts w:ascii="Times New Roman" w:hAnsi="Times New Roman" w:cs="Times New Roman"/>
          <w:sz w:val="28"/>
          <w:szCs w:val="28"/>
        </w:rPr>
        <w:t xml:space="preserve"> </w:t>
      </w:r>
      <w:r w:rsidR="008844A7" w:rsidRPr="00093420">
        <w:rPr>
          <w:rFonts w:ascii="Times New Roman" w:hAnsi="Times New Roman" w:cs="Times New Roman"/>
          <w:sz w:val="28"/>
          <w:szCs w:val="28"/>
        </w:rPr>
        <w:t>льготные услуги банями и душевыми павильонами муниципального бюджетного учреждения «Торгово-оздоровительный комплекс города Твери».</w:t>
      </w:r>
    </w:p>
    <w:p w:rsidR="002107ED" w:rsidRPr="00A70ABE" w:rsidRDefault="002107ED" w:rsidP="002107ED">
      <w:pPr>
        <w:autoSpaceDE w:val="0"/>
        <w:autoSpaceDN w:val="0"/>
        <w:adjustRightInd w:val="0"/>
        <w:spacing w:after="0" w:line="240" w:lineRule="auto"/>
        <w:jc w:val="both"/>
        <w:rPr>
          <w:rFonts w:ascii="Times New Roman" w:hAnsi="Times New Roman" w:cs="Times New Roman"/>
          <w:sz w:val="28"/>
          <w:szCs w:val="28"/>
        </w:rPr>
      </w:pPr>
      <w:r w:rsidRPr="00DC03FB">
        <w:rPr>
          <w:rFonts w:ascii="Times New Roman" w:hAnsi="Times New Roman" w:cs="Times New Roman"/>
          <w:color w:val="984806" w:themeColor="accent6" w:themeShade="80"/>
          <w:sz w:val="28"/>
          <w:szCs w:val="28"/>
        </w:rPr>
        <w:tab/>
      </w:r>
      <w:r w:rsidRPr="00A70ABE">
        <w:rPr>
          <w:rFonts w:ascii="Times New Roman" w:hAnsi="Times New Roman" w:cs="Times New Roman"/>
          <w:sz w:val="28"/>
          <w:szCs w:val="28"/>
        </w:rPr>
        <w:t>Сегодня основные задачи сосредоточены на повышении благосостояния семьи, ее значимости для воспитания детей, социальной поддержке семей с детьми. В целях улучшения демографической ситуации, повышения статуса семьи, улучшения материального благосостояния семьи муниципалитетом проводятся мероприятия, направленные на поддержку граждан, имеющих детей. Наиболее важными из них являются:</w:t>
      </w:r>
    </w:p>
    <w:p w:rsidR="002107ED" w:rsidRPr="00A70ABE" w:rsidRDefault="002E5380" w:rsidP="00283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107ED" w:rsidRPr="00A70ABE">
        <w:rPr>
          <w:rFonts w:ascii="Times New Roman" w:hAnsi="Times New Roman" w:cs="Times New Roman"/>
          <w:sz w:val="28"/>
          <w:szCs w:val="28"/>
        </w:rPr>
        <w:t xml:space="preserve"> оказание различных видов социальной помощи малообеспеченным семьям с несовершеннолетними детьми;</w:t>
      </w:r>
    </w:p>
    <w:p w:rsidR="002107ED" w:rsidRPr="00A70ABE" w:rsidRDefault="002E5380" w:rsidP="00283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107ED" w:rsidRPr="00A70ABE">
        <w:rPr>
          <w:rFonts w:ascii="Times New Roman" w:hAnsi="Times New Roman" w:cs="Times New Roman"/>
          <w:sz w:val="28"/>
          <w:szCs w:val="28"/>
        </w:rPr>
        <w:t xml:space="preserve"> проведение мероприятий и акций социальной направленности: «День защиты детей», «Школьный подарок», «Главная елка города» и другие мероприятия;</w:t>
      </w:r>
    </w:p>
    <w:p w:rsidR="002107ED" w:rsidRPr="00A70ABE" w:rsidRDefault="002E5380" w:rsidP="00283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107ED" w:rsidRPr="00A70ABE">
        <w:rPr>
          <w:rFonts w:ascii="Times New Roman" w:hAnsi="Times New Roman" w:cs="Times New Roman"/>
          <w:sz w:val="28"/>
          <w:szCs w:val="28"/>
        </w:rPr>
        <w:t xml:space="preserve"> организация проезда учащихся образовательных учреждений города Твери на городских маршрутах пассажирского транспорта общего пользования по льготным проездным билетам;</w:t>
      </w:r>
    </w:p>
    <w:p w:rsidR="002107ED" w:rsidRPr="00A70ABE" w:rsidRDefault="002E5380" w:rsidP="00283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107ED" w:rsidRPr="00A70ABE">
        <w:rPr>
          <w:rFonts w:ascii="Times New Roman" w:hAnsi="Times New Roman" w:cs="Times New Roman"/>
          <w:sz w:val="28"/>
          <w:szCs w:val="28"/>
        </w:rPr>
        <w:t xml:space="preserve"> реализация на территории города Твери </w:t>
      </w:r>
      <w:hyperlink r:id="rId10" w:history="1">
        <w:r w:rsidR="002107ED" w:rsidRPr="00A70ABE">
          <w:rPr>
            <w:rFonts w:ascii="Times New Roman" w:hAnsi="Times New Roman" w:cs="Times New Roman"/>
            <w:sz w:val="28"/>
            <w:szCs w:val="28"/>
          </w:rPr>
          <w:t>закона</w:t>
        </w:r>
      </w:hyperlink>
      <w:r w:rsidR="002107ED" w:rsidRPr="00A70ABE">
        <w:rPr>
          <w:rFonts w:ascii="Times New Roman" w:hAnsi="Times New Roman" w:cs="Times New Roman"/>
          <w:sz w:val="28"/>
          <w:szCs w:val="28"/>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 </w:t>
      </w:r>
    </w:p>
    <w:p w:rsidR="002107ED" w:rsidRPr="00A70ABE" w:rsidRDefault="002E5380" w:rsidP="002835C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2107ED" w:rsidRPr="00A70ABE">
        <w:rPr>
          <w:rFonts w:ascii="Times New Roman" w:hAnsi="Times New Roman" w:cs="Times New Roman"/>
          <w:sz w:val="28"/>
          <w:szCs w:val="28"/>
        </w:rPr>
        <w:t xml:space="preserve"> социальная поддержка одаренных детей.</w:t>
      </w:r>
    </w:p>
    <w:p w:rsidR="008844A7" w:rsidRPr="00A70ABE" w:rsidRDefault="008844A7" w:rsidP="002835C1">
      <w:pPr>
        <w:tabs>
          <w:tab w:val="left" w:pos="709"/>
        </w:tabs>
        <w:autoSpaceDE w:val="0"/>
        <w:autoSpaceDN w:val="0"/>
        <w:adjustRightInd w:val="0"/>
        <w:spacing w:after="0" w:line="240" w:lineRule="auto"/>
        <w:jc w:val="both"/>
        <w:rPr>
          <w:rFonts w:ascii="Times New Roman" w:hAnsi="Times New Roman" w:cs="Times New Roman"/>
          <w:sz w:val="28"/>
          <w:szCs w:val="28"/>
        </w:rPr>
      </w:pPr>
      <w:r w:rsidRPr="006D44DC">
        <w:rPr>
          <w:rFonts w:ascii="Times New Roman" w:hAnsi="Times New Roman" w:cs="Times New Roman"/>
          <w:color w:val="984806" w:themeColor="accent6" w:themeShade="80"/>
          <w:sz w:val="28"/>
          <w:szCs w:val="28"/>
        </w:rPr>
        <w:tab/>
      </w:r>
      <w:r w:rsidR="002107ED" w:rsidRPr="00A70ABE">
        <w:rPr>
          <w:rFonts w:ascii="Times New Roman" w:hAnsi="Times New Roman" w:cs="Times New Roman"/>
          <w:sz w:val="28"/>
          <w:szCs w:val="28"/>
        </w:rPr>
        <w:t xml:space="preserve">Осуществляется поддержка граждан города Твери, получивших признание за достижение в трудовой, общественной и иных видах деятельности. </w:t>
      </w:r>
      <w:proofErr w:type="gramStart"/>
      <w:r w:rsidRPr="00A70ABE">
        <w:rPr>
          <w:rFonts w:ascii="Times New Roman" w:hAnsi="Times New Roman" w:cs="Times New Roman"/>
          <w:sz w:val="28"/>
          <w:szCs w:val="28"/>
        </w:rPr>
        <w:t>Произв</w:t>
      </w:r>
      <w:r w:rsidR="002107ED" w:rsidRPr="00A70ABE">
        <w:rPr>
          <w:rFonts w:ascii="Times New Roman" w:hAnsi="Times New Roman" w:cs="Times New Roman"/>
          <w:sz w:val="28"/>
          <w:szCs w:val="28"/>
        </w:rPr>
        <w:t>о</w:t>
      </w:r>
      <w:r w:rsidRPr="00A70ABE">
        <w:rPr>
          <w:rFonts w:ascii="Times New Roman" w:hAnsi="Times New Roman" w:cs="Times New Roman"/>
          <w:sz w:val="28"/>
          <w:szCs w:val="28"/>
        </w:rPr>
        <w:t>д</w:t>
      </w:r>
      <w:r w:rsidR="001F4130" w:rsidRPr="00A70ABE">
        <w:rPr>
          <w:rFonts w:ascii="Times New Roman" w:hAnsi="Times New Roman" w:cs="Times New Roman"/>
          <w:sz w:val="28"/>
          <w:szCs w:val="28"/>
        </w:rPr>
        <w:t>ятся</w:t>
      </w:r>
      <w:r w:rsidRPr="00A70ABE">
        <w:rPr>
          <w:rFonts w:ascii="Times New Roman" w:hAnsi="Times New Roman" w:cs="Times New Roman"/>
          <w:sz w:val="28"/>
          <w:szCs w:val="28"/>
        </w:rPr>
        <w:t xml:space="preserve"> ежемесячные денежные выплаты ветеранам боевых действий, уволенным в запас и ставшим инвалидами вследствие ранения, контузии, увечья или заболевания, полученных при исполнении служебных обязанностей в районах боевых действий</w:t>
      </w:r>
      <w:r w:rsidR="001F4130" w:rsidRPr="00A70ABE">
        <w:rPr>
          <w:rFonts w:ascii="Times New Roman" w:hAnsi="Times New Roman" w:cs="Times New Roman"/>
          <w:sz w:val="28"/>
          <w:szCs w:val="28"/>
        </w:rPr>
        <w:t xml:space="preserve">, </w:t>
      </w:r>
      <w:r w:rsidRPr="00A70ABE">
        <w:rPr>
          <w:rFonts w:ascii="Times New Roman" w:hAnsi="Times New Roman" w:cs="Times New Roman"/>
          <w:sz w:val="28"/>
          <w:szCs w:val="28"/>
        </w:rPr>
        <w:t>неработающим пенсионерам из числа удостоенных почетных званий в социальной сфере</w:t>
      </w:r>
      <w:r w:rsidR="001F4130" w:rsidRPr="00A70ABE">
        <w:rPr>
          <w:rFonts w:ascii="Times New Roman" w:hAnsi="Times New Roman" w:cs="Times New Roman"/>
          <w:sz w:val="28"/>
          <w:szCs w:val="28"/>
        </w:rPr>
        <w:t xml:space="preserve">, </w:t>
      </w:r>
      <w:r w:rsidR="000F010D" w:rsidRPr="00A70ABE">
        <w:rPr>
          <w:rFonts w:ascii="Times New Roman" w:hAnsi="Times New Roman" w:cs="Times New Roman"/>
          <w:sz w:val="28"/>
          <w:szCs w:val="28"/>
        </w:rPr>
        <w:t>П</w:t>
      </w:r>
      <w:r w:rsidRPr="00A70ABE">
        <w:rPr>
          <w:rFonts w:ascii="Times New Roman" w:hAnsi="Times New Roman" w:cs="Times New Roman"/>
          <w:sz w:val="28"/>
          <w:szCs w:val="28"/>
        </w:rPr>
        <w:t>очетным гражданам города</w:t>
      </w:r>
      <w:r w:rsidR="002107ED" w:rsidRPr="00A70ABE">
        <w:rPr>
          <w:rFonts w:ascii="Times New Roman" w:hAnsi="Times New Roman" w:cs="Times New Roman"/>
          <w:sz w:val="28"/>
          <w:szCs w:val="28"/>
        </w:rPr>
        <w:t>.</w:t>
      </w:r>
      <w:r w:rsidRPr="00A70ABE">
        <w:rPr>
          <w:rFonts w:ascii="Times New Roman" w:hAnsi="Times New Roman" w:cs="Times New Roman"/>
          <w:sz w:val="28"/>
          <w:szCs w:val="28"/>
        </w:rPr>
        <w:t xml:space="preserve"> </w:t>
      </w:r>
      <w:proofErr w:type="gramEnd"/>
    </w:p>
    <w:p w:rsidR="00FB3DC1" w:rsidRPr="00C80004" w:rsidRDefault="00FB3DC1" w:rsidP="00FB3DC1">
      <w:pPr>
        <w:autoSpaceDE w:val="0"/>
        <w:autoSpaceDN w:val="0"/>
        <w:adjustRightInd w:val="0"/>
        <w:spacing w:after="0" w:line="240" w:lineRule="auto"/>
        <w:jc w:val="both"/>
        <w:rPr>
          <w:rFonts w:ascii="Times New Roman" w:hAnsi="Times New Roman" w:cs="Times New Roman"/>
          <w:sz w:val="28"/>
          <w:szCs w:val="28"/>
        </w:rPr>
      </w:pPr>
      <w:r w:rsidRPr="000F010D">
        <w:rPr>
          <w:rFonts w:ascii="Times New Roman" w:hAnsi="Times New Roman" w:cs="Times New Roman"/>
          <w:color w:val="FF0000"/>
          <w:sz w:val="28"/>
          <w:szCs w:val="28"/>
        </w:rPr>
        <w:tab/>
      </w:r>
      <w:r w:rsidRPr="00A70ABE">
        <w:rPr>
          <w:rFonts w:ascii="Times New Roman" w:hAnsi="Times New Roman" w:cs="Times New Roman"/>
          <w:sz w:val="28"/>
          <w:szCs w:val="28"/>
        </w:rPr>
        <w:t xml:space="preserve">Большую роль в жизни города играют общественные организации. В городе сформированы эффективные механизмы поддержки социально ориентированных некоммерческих организаций через предоставление субсидий на реализацию социально значимых проектов. Ряд общественных объединений осуществляют свою деятельность в сфере социальной поддержки различных категорий социально уязвимых слоев населения, реализуемые проекты помогают решить многие городские </w:t>
      </w:r>
      <w:r w:rsidR="00B57451" w:rsidRPr="00A70ABE">
        <w:rPr>
          <w:rFonts w:ascii="Times New Roman" w:hAnsi="Times New Roman" w:cs="Times New Roman"/>
          <w:sz w:val="28"/>
          <w:szCs w:val="28"/>
        </w:rPr>
        <w:t>социальные проблемы</w:t>
      </w:r>
      <w:r w:rsidRPr="00A70ABE">
        <w:rPr>
          <w:rFonts w:ascii="Times New Roman" w:hAnsi="Times New Roman" w:cs="Times New Roman"/>
          <w:sz w:val="28"/>
          <w:szCs w:val="28"/>
        </w:rPr>
        <w:t xml:space="preserve">. </w:t>
      </w:r>
      <w:r w:rsidR="00C80004">
        <w:rPr>
          <w:rFonts w:ascii="Times New Roman" w:hAnsi="Times New Roman" w:cs="Times New Roman"/>
          <w:sz w:val="28"/>
          <w:szCs w:val="28"/>
        </w:rPr>
        <w:t xml:space="preserve">Развитию сотрудничества и созданию </w:t>
      </w:r>
      <w:r w:rsidR="00C80004" w:rsidRPr="00B35104">
        <w:rPr>
          <w:rFonts w:ascii="Times New Roman" w:hAnsi="Times New Roman" w:cs="Times New Roman"/>
          <w:sz w:val="28"/>
          <w:szCs w:val="28"/>
        </w:rPr>
        <w:t xml:space="preserve">партнерских отношений с общественными организациями </w:t>
      </w:r>
      <w:r w:rsidR="00C80004">
        <w:rPr>
          <w:rFonts w:ascii="Times New Roman" w:hAnsi="Times New Roman" w:cs="Times New Roman"/>
          <w:sz w:val="28"/>
          <w:szCs w:val="28"/>
        </w:rPr>
        <w:t xml:space="preserve">и объединениями </w:t>
      </w:r>
      <w:r w:rsidR="00C80004" w:rsidRPr="00C80004">
        <w:rPr>
          <w:rFonts w:ascii="Times New Roman" w:hAnsi="Times New Roman" w:cs="Times New Roman"/>
          <w:sz w:val="28"/>
          <w:szCs w:val="28"/>
        </w:rPr>
        <w:t xml:space="preserve">способствует проведение совместных мероприятий, посвященных традиционным социально значимым датам, круглых столов и семинаров. </w:t>
      </w:r>
    </w:p>
    <w:p w:rsidR="008844A7" w:rsidRPr="00A70ABE" w:rsidRDefault="002107ED"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r>
      <w:r w:rsidR="008844A7" w:rsidRPr="00A70ABE">
        <w:rPr>
          <w:rFonts w:ascii="Times New Roman" w:hAnsi="Times New Roman" w:cs="Times New Roman"/>
          <w:sz w:val="28"/>
          <w:szCs w:val="28"/>
        </w:rPr>
        <w:t xml:space="preserve">В современных социально-экономических условиях одним из основных направлений социальной политики является реабилитация инвалидов, которая направлена на устранение или возможно полную компенсацию ограничений жизнедеятельности с целью восстановления социального статуса инвалидов, достижения ими материальной независимости. Важнейшим условием и средством обеспечения инвалидам равных с другими гражданами возможностей для участия в жизни общества является формирование </w:t>
      </w:r>
      <w:proofErr w:type="spellStart"/>
      <w:r w:rsidR="008844A7" w:rsidRPr="00A70ABE">
        <w:rPr>
          <w:rFonts w:ascii="Times New Roman" w:hAnsi="Times New Roman" w:cs="Times New Roman"/>
          <w:sz w:val="28"/>
          <w:szCs w:val="28"/>
        </w:rPr>
        <w:t>безбарьерной</w:t>
      </w:r>
      <w:proofErr w:type="spellEnd"/>
      <w:r w:rsidR="008844A7" w:rsidRPr="00A70ABE">
        <w:rPr>
          <w:rFonts w:ascii="Times New Roman" w:hAnsi="Times New Roman" w:cs="Times New Roman"/>
          <w:sz w:val="28"/>
          <w:szCs w:val="28"/>
        </w:rPr>
        <w:t xml:space="preserve"> среды жизнедеятельности.</w:t>
      </w:r>
    </w:p>
    <w:p w:rsidR="008844A7" w:rsidRPr="00A70ABE" w:rsidRDefault="008844A7" w:rsidP="008844A7">
      <w:pPr>
        <w:autoSpaceDE w:val="0"/>
        <w:autoSpaceDN w:val="0"/>
        <w:adjustRightInd w:val="0"/>
        <w:spacing w:after="0" w:line="240" w:lineRule="auto"/>
        <w:jc w:val="both"/>
        <w:rPr>
          <w:rFonts w:ascii="Times New Roman" w:hAnsi="Times New Roman" w:cs="Times New Roman"/>
          <w:sz w:val="28"/>
          <w:szCs w:val="28"/>
        </w:rPr>
      </w:pPr>
      <w:r w:rsidRPr="00FB3DC1">
        <w:rPr>
          <w:rFonts w:ascii="Times New Roman" w:hAnsi="Times New Roman" w:cs="Times New Roman"/>
          <w:color w:val="984806" w:themeColor="accent6" w:themeShade="80"/>
          <w:sz w:val="28"/>
          <w:szCs w:val="28"/>
        </w:rPr>
        <w:tab/>
      </w:r>
      <w:r w:rsidRPr="00A70ABE">
        <w:rPr>
          <w:rFonts w:ascii="Times New Roman" w:hAnsi="Times New Roman" w:cs="Times New Roman"/>
          <w:sz w:val="28"/>
          <w:szCs w:val="28"/>
        </w:rPr>
        <w:t>В городе Твери по состоянию на 01.0</w:t>
      </w:r>
      <w:r w:rsidR="00FB3DC1" w:rsidRPr="00A70ABE">
        <w:rPr>
          <w:rFonts w:ascii="Times New Roman" w:hAnsi="Times New Roman" w:cs="Times New Roman"/>
          <w:sz w:val="28"/>
          <w:szCs w:val="28"/>
        </w:rPr>
        <w:t>7</w:t>
      </w:r>
      <w:r w:rsidRPr="00A70ABE">
        <w:rPr>
          <w:rFonts w:ascii="Times New Roman" w:hAnsi="Times New Roman" w:cs="Times New Roman"/>
          <w:sz w:val="28"/>
          <w:szCs w:val="28"/>
        </w:rPr>
        <w:t>.201</w:t>
      </w:r>
      <w:r w:rsidR="00FB3DC1" w:rsidRPr="00A70ABE">
        <w:rPr>
          <w:rFonts w:ascii="Times New Roman" w:hAnsi="Times New Roman" w:cs="Times New Roman"/>
          <w:sz w:val="28"/>
          <w:szCs w:val="28"/>
        </w:rPr>
        <w:t>8</w:t>
      </w:r>
      <w:r w:rsidRPr="00A70ABE">
        <w:rPr>
          <w:rFonts w:ascii="Times New Roman" w:hAnsi="Times New Roman" w:cs="Times New Roman"/>
          <w:sz w:val="28"/>
          <w:szCs w:val="28"/>
        </w:rPr>
        <w:t xml:space="preserve"> зарегистрировано </w:t>
      </w:r>
      <w:r w:rsidR="00FB3DC1" w:rsidRPr="00A70ABE">
        <w:rPr>
          <w:rFonts w:ascii="Times New Roman" w:hAnsi="Times New Roman" w:cs="Times New Roman"/>
          <w:sz w:val="28"/>
          <w:szCs w:val="28"/>
        </w:rPr>
        <w:t>26574</w:t>
      </w:r>
      <w:r w:rsidRPr="00A70ABE">
        <w:rPr>
          <w:rFonts w:ascii="Times New Roman" w:hAnsi="Times New Roman" w:cs="Times New Roman"/>
          <w:sz w:val="28"/>
          <w:szCs w:val="28"/>
        </w:rPr>
        <w:t xml:space="preserve"> инвалид</w:t>
      </w:r>
      <w:r w:rsidR="00FB3DC1" w:rsidRPr="00A70ABE">
        <w:rPr>
          <w:rFonts w:ascii="Times New Roman" w:hAnsi="Times New Roman" w:cs="Times New Roman"/>
          <w:sz w:val="28"/>
          <w:szCs w:val="28"/>
        </w:rPr>
        <w:t>а</w:t>
      </w:r>
      <w:r w:rsidRPr="00A70ABE">
        <w:rPr>
          <w:rFonts w:ascii="Times New Roman" w:hAnsi="Times New Roman" w:cs="Times New Roman"/>
          <w:sz w:val="28"/>
          <w:szCs w:val="28"/>
        </w:rPr>
        <w:t>. Количество детей-инвалидов в городе Твери - 1</w:t>
      </w:r>
      <w:r w:rsidR="00FB3DC1" w:rsidRPr="00A70ABE">
        <w:rPr>
          <w:rFonts w:ascii="Times New Roman" w:hAnsi="Times New Roman" w:cs="Times New Roman"/>
          <w:sz w:val="28"/>
          <w:szCs w:val="28"/>
        </w:rPr>
        <w:t>400</w:t>
      </w:r>
      <w:r w:rsidRPr="00A70ABE">
        <w:rPr>
          <w:rFonts w:ascii="Times New Roman" w:hAnsi="Times New Roman" w:cs="Times New Roman"/>
          <w:sz w:val="28"/>
          <w:szCs w:val="28"/>
        </w:rPr>
        <w:t xml:space="preserve"> </w:t>
      </w:r>
      <w:r w:rsidR="00E9061E">
        <w:rPr>
          <w:rFonts w:ascii="Times New Roman" w:hAnsi="Times New Roman" w:cs="Times New Roman"/>
          <w:sz w:val="28"/>
          <w:szCs w:val="28"/>
        </w:rPr>
        <w:t>детей</w:t>
      </w:r>
      <w:r w:rsidRPr="00A70ABE">
        <w:rPr>
          <w:rFonts w:ascii="Times New Roman" w:hAnsi="Times New Roman" w:cs="Times New Roman"/>
          <w:sz w:val="28"/>
          <w:szCs w:val="28"/>
        </w:rPr>
        <w:t>.</w:t>
      </w:r>
    </w:p>
    <w:p w:rsidR="00513CD0" w:rsidRDefault="008844A7" w:rsidP="00434F9E">
      <w:pPr>
        <w:spacing w:after="0" w:line="240" w:lineRule="auto"/>
        <w:ind w:firstLine="709"/>
        <w:jc w:val="both"/>
        <w:rPr>
          <w:rFonts w:ascii="Times New Roman" w:hAnsi="Times New Roman" w:cs="Times New Roman"/>
          <w:sz w:val="28"/>
          <w:szCs w:val="28"/>
        </w:rPr>
      </w:pPr>
      <w:proofErr w:type="gramStart"/>
      <w:r w:rsidRPr="00434F9E">
        <w:rPr>
          <w:rFonts w:ascii="Times New Roman" w:hAnsi="Times New Roman" w:cs="Times New Roman"/>
          <w:sz w:val="28"/>
          <w:szCs w:val="28"/>
        </w:rPr>
        <w:t>На территории Тверской области, в том числе и города Твери, реализуется комплекс мероприятий по социальной поддержке инвалидов, направленных на создание для инвалидов равных с другими категориями населения возможностей в социально-бытовой, общественно-политической, культурной и иных сферах.</w:t>
      </w:r>
      <w:proofErr w:type="gramEnd"/>
      <w:r w:rsidRPr="00434F9E">
        <w:rPr>
          <w:rFonts w:ascii="Times New Roman" w:hAnsi="Times New Roman" w:cs="Times New Roman"/>
          <w:sz w:val="28"/>
          <w:szCs w:val="28"/>
        </w:rPr>
        <w:t xml:space="preserve"> Реализация планомерной и системной работы по созданию доступной среды, повышению качества и расширению видов социальных услуг, предоставляемых инвалидам, проводится в городе Твери с 2011 года.</w:t>
      </w:r>
      <w:r w:rsidRPr="00434F9E">
        <w:rPr>
          <w:rFonts w:ascii="Times New Roman" w:hAnsi="Times New Roman" w:cs="Times New Roman"/>
          <w:color w:val="FF0000"/>
          <w:sz w:val="28"/>
          <w:szCs w:val="28"/>
        </w:rPr>
        <w:t xml:space="preserve"> </w:t>
      </w:r>
      <w:r w:rsidRPr="00434F9E">
        <w:rPr>
          <w:rFonts w:ascii="Times New Roman" w:hAnsi="Times New Roman" w:cs="Times New Roman"/>
          <w:sz w:val="28"/>
          <w:szCs w:val="28"/>
        </w:rPr>
        <w:t xml:space="preserve">Тверская область </w:t>
      </w:r>
      <w:r w:rsidR="00A70ABE" w:rsidRPr="00434F9E">
        <w:rPr>
          <w:rFonts w:ascii="Times New Roman" w:hAnsi="Times New Roman" w:cs="Times New Roman"/>
          <w:sz w:val="28"/>
          <w:szCs w:val="28"/>
        </w:rPr>
        <w:t>выбрана</w:t>
      </w:r>
      <w:r w:rsidRPr="00434F9E">
        <w:rPr>
          <w:rFonts w:ascii="Times New Roman" w:hAnsi="Times New Roman" w:cs="Times New Roman"/>
          <w:sz w:val="28"/>
          <w:szCs w:val="28"/>
        </w:rPr>
        <w:t xml:space="preserve"> площадкой для </w:t>
      </w:r>
      <w:proofErr w:type="spellStart"/>
      <w:r w:rsidRPr="00434F9E">
        <w:rPr>
          <w:rFonts w:ascii="Times New Roman" w:hAnsi="Times New Roman" w:cs="Times New Roman"/>
          <w:sz w:val="28"/>
          <w:szCs w:val="28"/>
        </w:rPr>
        <w:t>пилотного</w:t>
      </w:r>
      <w:proofErr w:type="spellEnd"/>
      <w:r w:rsidRPr="00434F9E">
        <w:rPr>
          <w:rFonts w:ascii="Times New Roman" w:hAnsi="Times New Roman" w:cs="Times New Roman"/>
          <w:sz w:val="28"/>
          <w:szCs w:val="28"/>
        </w:rPr>
        <w:t xml:space="preserve"> проекта реализации государственной </w:t>
      </w:r>
      <w:hyperlink r:id="rId11" w:history="1">
        <w:r w:rsidRPr="00434F9E">
          <w:rPr>
            <w:rFonts w:ascii="Times New Roman" w:hAnsi="Times New Roman" w:cs="Times New Roman"/>
            <w:sz w:val="28"/>
            <w:szCs w:val="28"/>
          </w:rPr>
          <w:t>программы</w:t>
        </w:r>
      </w:hyperlink>
      <w:r w:rsidRPr="00434F9E">
        <w:rPr>
          <w:rFonts w:ascii="Times New Roman" w:hAnsi="Times New Roman" w:cs="Times New Roman"/>
          <w:sz w:val="28"/>
          <w:szCs w:val="28"/>
        </w:rPr>
        <w:t xml:space="preserve"> «Доступная среда». В городе Твери выполнена оценка различного рода барьеров для </w:t>
      </w:r>
      <w:proofErr w:type="spellStart"/>
      <w:r w:rsidRPr="00434F9E">
        <w:rPr>
          <w:rFonts w:ascii="Times New Roman" w:hAnsi="Times New Roman" w:cs="Times New Roman"/>
          <w:sz w:val="28"/>
          <w:szCs w:val="28"/>
        </w:rPr>
        <w:t>маломобильных</w:t>
      </w:r>
      <w:proofErr w:type="spellEnd"/>
      <w:r w:rsidRPr="00434F9E">
        <w:rPr>
          <w:rFonts w:ascii="Times New Roman" w:hAnsi="Times New Roman" w:cs="Times New Roman"/>
          <w:sz w:val="28"/>
          <w:szCs w:val="28"/>
        </w:rPr>
        <w:t xml:space="preserve"> групп населения, отработан механизм формирования доступной среды в приоритетных сферах жизнедеятельности инвалидов. </w:t>
      </w:r>
    </w:p>
    <w:p w:rsidR="00A70ABE" w:rsidRPr="00247AB0" w:rsidRDefault="008844A7" w:rsidP="00434F9E">
      <w:pPr>
        <w:spacing w:after="0" w:line="240" w:lineRule="auto"/>
        <w:ind w:firstLine="709"/>
        <w:jc w:val="both"/>
        <w:rPr>
          <w:rFonts w:ascii="Times New Roman" w:eastAsia="Times New Roman" w:hAnsi="Times New Roman" w:cs="Times New Roman"/>
          <w:sz w:val="32"/>
          <w:szCs w:val="32"/>
        </w:rPr>
      </w:pPr>
      <w:proofErr w:type="gramStart"/>
      <w:r w:rsidRPr="00434F9E">
        <w:rPr>
          <w:rFonts w:ascii="Times New Roman" w:hAnsi="Times New Roman" w:cs="Times New Roman"/>
          <w:sz w:val="28"/>
          <w:szCs w:val="28"/>
        </w:rPr>
        <w:t xml:space="preserve">В целях адаптации объектов транспортной инфраструктуры и предоставления транспортных услуг населению в городе Твери за счет </w:t>
      </w:r>
      <w:r w:rsidRPr="00247AB0">
        <w:rPr>
          <w:rFonts w:ascii="Times New Roman" w:hAnsi="Times New Roman" w:cs="Times New Roman"/>
          <w:sz w:val="28"/>
          <w:szCs w:val="28"/>
        </w:rPr>
        <w:t>софинансирования из федерального, областного бюджетов и бюджета города приобрет</w:t>
      </w:r>
      <w:r w:rsidR="00A70ABE" w:rsidRPr="00247AB0">
        <w:rPr>
          <w:rFonts w:ascii="Times New Roman" w:hAnsi="Times New Roman" w:cs="Times New Roman"/>
          <w:sz w:val="28"/>
          <w:szCs w:val="28"/>
        </w:rPr>
        <w:t>ен</w:t>
      </w:r>
      <w:r w:rsidRPr="00247AB0">
        <w:rPr>
          <w:rFonts w:ascii="Times New Roman" w:hAnsi="Times New Roman" w:cs="Times New Roman"/>
          <w:sz w:val="28"/>
          <w:szCs w:val="28"/>
        </w:rPr>
        <w:t xml:space="preserve"> транспорт со специальными приспособлениями для людей с ограниченными возможностями, общественный транспорт </w:t>
      </w:r>
      <w:r w:rsidR="00434F9E" w:rsidRPr="00247AB0">
        <w:rPr>
          <w:rFonts w:ascii="Times New Roman" w:hAnsi="Times New Roman" w:cs="Times New Roman"/>
          <w:sz w:val="28"/>
          <w:szCs w:val="28"/>
        </w:rPr>
        <w:t>оснащен</w:t>
      </w:r>
      <w:r w:rsidRPr="00247AB0">
        <w:rPr>
          <w:rFonts w:ascii="Times New Roman" w:hAnsi="Times New Roman" w:cs="Times New Roman"/>
          <w:sz w:val="28"/>
          <w:szCs w:val="28"/>
        </w:rPr>
        <w:t xml:space="preserve"> речевыми информаторами маршрутов</w:t>
      </w:r>
      <w:r w:rsidR="00513CD0" w:rsidRPr="00247AB0">
        <w:rPr>
          <w:rFonts w:ascii="Times New Roman" w:hAnsi="Times New Roman" w:cs="Times New Roman"/>
          <w:sz w:val="28"/>
          <w:szCs w:val="28"/>
        </w:rPr>
        <w:t xml:space="preserve"> и </w:t>
      </w:r>
      <w:r w:rsidR="00513CD0" w:rsidRPr="00247AB0">
        <w:rPr>
          <w:rFonts w:ascii="Times New Roman" w:eastAsia="Times New Roman" w:hAnsi="Times New Roman" w:cs="Times New Roman"/>
          <w:sz w:val="28"/>
          <w:szCs w:val="28"/>
        </w:rPr>
        <w:t>светящимися табло «бегущая строка»</w:t>
      </w:r>
      <w:r w:rsidRPr="00247AB0">
        <w:rPr>
          <w:rFonts w:ascii="Times New Roman" w:hAnsi="Times New Roman" w:cs="Times New Roman"/>
          <w:sz w:val="28"/>
          <w:szCs w:val="28"/>
        </w:rPr>
        <w:t xml:space="preserve">, остановки общественного транспорта </w:t>
      </w:r>
      <w:r w:rsidR="00434F9E" w:rsidRPr="00247AB0">
        <w:rPr>
          <w:rFonts w:ascii="Times New Roman" w:hAnsi="Times New Roman" w:cs="Times New Roman"/>
          <w:sz w:val="28"/>
          <w:szCs w:val="28"/>
        </w:rPr>
        <w:t>об</w:t>
      </w:r>
      <w:r w:rsidR="00513CD0" w:rsidRPr="00247AB0">
        <w:rPr>
          <w:rFonts w:ascii="Times New Roman" w:hAnsi="Times New Roman" w:cs="Times New Roman"/>
          <w:sz w:val="28"/>
          <w:szCs w:val="28"/>
        </w:rPr>
        <w:t>еспечены</w:t>
      </w:r>
      <w:r w:rsidRPr="00247AB0">
        <w:rPr>
          <w:rFonts w:ascii="Times New Roman" w:hAnsi="Times New Roman" w:cs="Times New Roman"/>
          <w:sz w:val="28"/>
          <w:szCs w:val="28"/>
        </w:rPr>
        <w:t xml:space="preserve"> приспособлениями для инвалидов и </w:t>
      </w:r>
      <w:proofErr w:type="spellStart"/>
      <w:r w:rsidRPr="00247AB0">
        <w:rPr>
          <w:rFonts w:ascii="Times New Roman" w:hAnsi="Times New Roman" w:cs="Times New Roman"/>
          <w:sz w:val="28"/>
          <w:szCs w:val="28"/>
        </w:rPr>
        <w:t>маломобильных</w:t>
      </w:r>
      <w:proofErr w:type="spellEnd"/>
      <w:r w:rsidRPr="00247AB0">
        <w:rPr>
          <w:rFonts w:ascii="Times New Roman" w:hAnsi="Times New Roman" w:cs="Times New Roman"/>
          <w:sz w:val="28"/>
          <w:szCs w:val="28"/>
        </w:rPr>
        <w:t xml:space="preserve"> групп населения, ряд пешеходных переходов, перекрестков</w:t>
      </w:r>
      <w:proofErr w:type="gramEnd"/>
      <w:r w:rsidRPr="00247AB0">
        <w:rPr>
          <w:rFonts w:ascii="Times New Roman" w:hAnsi="Times New Roman" w:cs="Times New Roman"/>
          <w:sz w:val="28"/>
          <w:szCs w:val="28"/>
        </w:rPr>
        <w:t xml:space="preserve"> и остановочных пунктов </w:t>
      </w:r>
      <w:r w:rsidR="00434F9E" w:rsidRPr="00247AB0">
        <w:rPr>
          <w:rFonts w:ascii="Times New Roman" w:hAnsi="Times New Roman" w:cs="Times New Roman"/>
          <w:sz w:val="28"/>
          <w:szCs w:val="28"/>
        </w:rPr>
        <w:t>о</w:t>
      </w:r>
      <w:r w:rsidR="00513CD0" w:rsidRPr="00247AB0">
        <w:rPr>
          <w:rFonts w:ascii="Times New Roman" w:hAnsi="Times New Roman" w:cs="Times New Roman"/>
          <w:sz w:val="28"/>
          <w:szCs w:val="28"/>
        </w:rPr>
        <w:t>борудованы</w:t>
      </w:r>
      <w:r w:rsidRPr="00247AB0">
        <w:rPr>
          <w:rFonts w:ascii="Times New Roman" w:hAnsi="Times New Roman" w:cs="Times New Roman"/>
          <w:sz w:val="28"/>
          <w:szCs w:val="28"/>
        </w:rPr>
        <w:t xml:space="preserve"> тактильными плитами и указателями</w:t>
      </w:r>
      <w:r w:rsidR="00434F9E" w:rsidRPr="00247AB0">
        <w:rPr>
          <w:rFonts w:ascii="Times New Roman" w:hAnsi="Times New Roman" w:cs="Times New Roman"/>
          <w:sz w:val="28"/>
          <w:szCs w:val="28"/>
        </w:rPr>
        <w:t>,</w:t>
      </w:r>
      <w:r w:rsidR="00247AB0" w:rsidRPr="00247AB0">
        <w:rPr>
          <w:rFonts w:ascii="Times New Roman" w:hAnsi="Times New Roman" w:cs="Times New Roman"/>
          <w:sz w:val="28"/>
          <w:szCs w:val="28"/>
        </w:rPr>
        <w:t xml:space="preserve"> выполнено понижение бортового камня,</w:t>
      </w:r>
      <w:r w:rsidR="00434F9E" w:rsidRPr="00247AB0">
        <w:rPr>
          <w:rFonts w:ascii="Times New Roman" w:hAnsi="Times New Roman" w:cs="Times New Roman"/>
          <w:sz w:val="28"/>
          <w:szCs w:val="28"/>
        </w:rPr>
        <w:t xml:space="preserve"> на социально значимых объектах города </w:t>
      </w:r>
      <w:r w:rsidR="00513CD0" w:rsidRPr="00247AB0">
        <w:rPr>
          <w:rFonts w:ascii="Times New Roman" w:hAnsi="Times New Roman" w:cs="Times New Roman"/>
          <w:sz w:val="28"/>
          <w:szCs w:val="28"/>
        </w:rPr>
        <w:t xml:space="preserve">Твери </w:t>
      </w:r>
      <w:r w:rsidR="00434F9E" w:rsidRPr="00247AB0">
        <w:rPr>
          <w:rFonts w:ascii="Times New Roman" w:hAnsi="Times New Roman" w:cs="Times New Roman"/>
          <w:sz w:val="28"/>
          <w:szCs w:val="28"/>
        </w:rPr>
        <w:t xml:space="preserve">организованы </w:t>
      </w:r>
      <w:r w:rsidR="00A70ABE" w:rsidRPr="00247AB0">
        <w:rPr>
          <w:rFonts w:ascii="Times New Roman" w:eastAsia="Times New Roman" w:hAnsi="Times New Roman" w:cs="Times New Roman"/>
          <w:sz w:val="28"/>
          <w:szCs w:val="28"/>
        </w:rPr>
        <w:t>парковки для транспорта</w:t>
      </w:r>
      <w:r w:rsidR="00434F9E" w:rsidRPr="00247AB0">
        <w:rPr>
          <w:rFonts w:ascii="Times New Roman" w:eastAsia="Times New Roman" w:hAnsi="Times New Roman" w:cs="Times New Roman"/>
          <w:sz w:val="28"/>
          <w:szCs w:val="28"/>
        </w:rPr>
        <w:t xml:space="preserve"> инвалидов</w:t>
      </w:r>
      <w:r w:rsidR="00513CD0" w:rsidRPr="00247AB0">
        <w:rPr>
          <w:rFonts w:ascii="Times New Roman" w:eastAsia="Times New Roman" w:hAnsi="Times New Roman" w:cs="Times New Roman"/>
          <w:sz w:val="28"/>
          <w:szCs w:val="28"/>
        </w:rPr>
        <w:t>, для слабовидящих граждан на наиболее оживленных улицах города Твери предусмотрено звуковое сопровождение разрешающего сигнала светофоров</w:t>
      </w:r>
      <w:r w:rsidR="00434F9E" w:rsidRPr="00247AB0">
        <w:rPr>
          <w:rFonts w:ascii="Times New Roman" w:eastAsia="Times New Roman" w:hAnsi="Times New Roman" w:cs="Times New Roman"/>
          <w:sz w:val="32"/>
          <w:szCs w:val="32"/>
        </w:rPr>
        <w:t>.</w:t>
      </w:r>
      <w:r w:rsidR="00A70ABE" w:rsidRPr="00247AB0">
        <w:rPr>
          <w:rFonts w:ascii="Times New Roman" w:eastAsia="Times New Roman" w:hAnsi="Times New Roman" w:cs="Times New Roman"/>
          <w:sz w:val="32"/>
          <w:szCs w:val="32"/>
        </w:rPr>
        <w:t xml:space="preserve"> </w:t>
      </w:r>
    </w:p>
    <w:p w:rsidR="008844A7" w:rsidRPr="00247AB0" w:rsidRDefault="008844A7" w:rsidP="008844A7">
      <w:pPr>
        <w:autoSpaceDE w:val="0"/>
        <w:autoSpaceDN w:val="0"/>
        <w:adjustRightInd w:val="0"/>
        <w:spacing w:after="0" w:line="240" w:lineRule="auto"/>
        <w:jc w:val="both"/>
        <w:rPr>
          <w:rFonts w:ascii="Times New Roman" w:hAnsi="Times New Roman" w:cs="Times New Roman"/>
          <w:sz w:val="28"/>
          <w:szCs w:val="28"/>
        </w:rPr>
      </w:pPr>
      <w:r w:rsidRPr="00247AB0">
        <w:rPr>
          <w:rFonts w:ascii="Times New Roman" w:hAnsi="Times New Roman" w:cs="Times New Roman"/>
          <w:sz w:val="28"/>
          <w:szCs w:val="28"/>
        </w:rPr>
        <w:tab/>
      </w:r>
      <w:r w:rsidR="00042AFE" w:rsidRPr="00247AB0">
        <w:rPr>
          <w:rFonts w:ascii="Times New Roman" w:hAnsi="Times New Roman" w:cs="Times New Roman"/>
          <w:sz w:val="28"/>
          <w:szCs w:val="28"/>
        </w:rPr>
        <w:t xml:space="preserve">С целью создания условий для получения качественного общего образования и дополнительного образования лицами с ограниченными возможностями </w:t>
      </w:r>
      <w:r w:rsidR="00247AB0" w:rsidRPr="00247AB0">
        <w:rPr>
          <w:rFonts w:ascii="Times New Roman" w:hAnsi="Times New Roman" w:cs="Times New Roman"/>
          <w:sz w:val="28"/>
          <w:szCs w:val="28"/>
        </w:rPr>
        <w:t xml:space="preserve">в городе Твери </w:t>
      </w:r>
      <w:r w:rsidR="00042AFE" w:rsidRPr="00247AB0">
        <w:rPr>
          <w:rFonts w:ascii="Times New Roman" w:hAnsi="Times New Roman" w:cs="Times New Roman"/>
          <w:sz w:val="28"/>
          <w:szCs w:val="28"/>
        </w:rPr>
        <w:t>п</w:t>
      </w:r>
      <w:r w:rsidR="00B57451" w:rsidRPr="00247AB0">
        <w:rPr>
          <w:rFonts w:ascii="Times New Roman" w:hAnsi="Times New Roman" w:cs="Times New Roman"/>
          <w:sz w:val="28"/>
          <w:szCs w:val="28"/>
        </w:rPr>
        <w:t>ровод</w:t>
      </w:r>
      <w:r w:rsidR="00247AB0" w:rsidRPr="00247AB0">
        <w:rPr>
          <w:rFonts w:ascii="Times New Roman" w:hAnsi="Times New Roman" w:cs="Times New Roman"/>
          <w:sz w:val="28"/>
          <w:szCs w:val="28"/>
        </w:rPr>
        <w:t>и</w:t>
      </w:r>
      <w:r w:rsidR="00B57451" w:rsidRPr="00247AB0">
        <w:rPr>
          <w:rFonts w:ascii="Times New Roman" w:hAnsi="Times New Roman" w:cs="Times New Roman"/>
          <w:sz w:val="28"/>
          <w:szCs w:val="28"/>
        </w:rPr>
        <w:t>тся</w:t>
      </w:r>
      <w:r w:rsidRPr="00247AB0">
        <w:rPr>
          <w:rFonts w:ascii="Times New Roman" w:hAnsi="Times New Roman" w:cs="Times New Roman"/>
          <w:sz w:val="28"/>
          <w:szCs w:val="28"/>
        </w:rPr>
        <w:t xml:space="preserve"> </w:t>
      </w:r>
      <w:r w:rsidR="00247AB0" w:rsidRPr="00247AB0">
        <w:rPr>
          <w:rFonts w:ascii="Times New Roman" w:hAnsi="Times New Roman" w:cs="Times New Roman"/>
          <w:sz w:val="28"/>
          <w:szCs w:val="28"/>
        </w:rPr>
        <w:t xml:space="preserve">комплекс </w:t>
      </w:r>
      <w:r w:rsidRPr="00247AB0">
        <w:rPr>
          <w:rFonts w:ascii="Times New Roman" w:hAnsi="Times New Roman" w:cs="Times New Roman"/>
          <w:sz w:val="28"/>
          <w:szCs w:val="28"/>
        </w:rPr>
        <w:t>мероприяти</w:t>
      </w:r>
      <w:r w:rsidR="00247AB0" w:rsidRPr="00247AB0">
        <w:rPr>
          <w:rFonts w:ascii="Times New Roman" w:hAnsi="Times New Roman" w:cs="Times New Roman"/>
          <w:sz w:val="28"/>
          <w:szCs w:val="28"/>
        </w:rPr>
        <w:t>й</w:t>
      </w:r>
      <w:r w:rsidRPr="00247AB0">
        <w:rPr>
          <w:rFonts w:ascii="Times New Roman" w:hAnsi="Times New Roman" w:cs="Times New Roman"/>
          <w:sz w:val="28"/>
          <w:szCs w:val="28"/>
        </w:rPr>
        <w:t xml:space="preserve"> по адаптации помещений и обеспечению их доступности для </w:t>
      </w:r>
      <w:proofErr w:type="spellStart"/>
      <w:r w:rsidRPr="00247AB0">
        <w:rPr>
          <w:rFonts w:ascii="Times New Roman" w:hAnsi="Times New Roman" w:cs="Times New Roman"/>
          <w:sz w:val="28"/>
          <w:szCs w:val="28"/>
        </w:rPr>
        <w:t>маломобильных</w:t>
      </w:r>
      <w:proofErr w:type="spellEnd"/>
      <w:r w:rsidRPr="00247AB0">
        <w:rPr>
          <w:rFonts w:ascii="Times New Roman" w:hAnsi="Times New Roman" w:cs="Times New Roman"/>
          <w:sz w:val="28"/>
          <w:szCs w:val="28"/>
        </w:rPr>
        <w:t xml:space="preserve"> групп в ряде муниципальных общеобразовательных учреждени</w:t>
      </w:r>
      <w:r w:rsidR="00513CD0" w:rsidRPr="00247AB0">
        <w:rPr>
          <w:rFonts w:ascii="Times New Roman" w:hAnsi="Times New Roman" w:cs="Times New Roman"/>
          <w:sz w:val="28"/>
          <w:szCs w:val="28"/>
        </w:rPr>
        <w:t>я</w:t>
      </w:r>
      <w:r w:rsidR="00C24023" w:rsidRPr="00247AB0">
        <w:rPr>
          <w:rFonts w:ascii="Times New Roman" w:hAnsi="Times New Roman" w:cs="Times New Roman"/>
          <w:sz w:val="28"/>
          <w:szCs w:val="28"/>
        </w:rPr>
        <w:t>х</w:t>
      </w:r>
      <w:r w:rsidRPr="00247AB0">
        <w:rPr>
          <w:rFonts w:ascii="Times New Roman" w:hAnsi="Times New Roman" w:cs="Times New Roman"/>
          <w:sz w:val="28"/>
          <w:szCs w:val="28"/>
        </w:rPr>
        <w:t>, учреждениях культуры и спорта</w:t>
      </w:r>
      <w:r w:rsidR="00042AFE" w:rsidRPr="00247AB0">
        <w:rPr>
          <w:rFonts w:ascii="Times New Roman" w:hAnsi="Times New Roman" w:cs="Times New Roman"/>
          <w:sz w:val="28"/>
          <w:szCs w:val="28"/>
        </w:rPr>
        <w:t xml:space="preserve">. На </w:t>
      </w:r>
      <w:r w:rsidR="00F73916" w:rsidRPr="00247AB0">
        <w:rPr>
          <w:rFonts w:ascii="Times New Roman" w:hAnsi="Times New Roman" w:cs="Times New Roman"/>
          <w:sz w:val="28"/>
          <w:szCs w:val="28"/>
        </w:rPr>
        <w:t>заявительной основе обустр</w:t>
      </w:r>
      <w:r w:rsidR="00513CD0" w:rsidRPr="00247AB0">
        <w:rPr>
          <w:rFonts w:ascii="Times New Roman" w:hAnsi="Times New Roman" w:cs="Times New Roman"/>
          <w:sz w:val="28"/>
          <w:szCs w:val="28"/>
        </w:rPr>
        <w:t>аиваются</w:t>
      </w:r>
      <w:r w:rsidR="00F73916" w:rsidRPr="00247AB0">
        <w:rPr>
          <w:rFonts w:ascii="Times New Roman" w:hAnsi="Times New Roman" w:cs="Times New Roman"/>
          <w:sz w:val="28"/>
          <w:szCs w:val="28"/>
        </w:rPr>
        <w:t xml:space="preserve"> пандусами </w:t>
      </w:r>
      <w:r w:rsidRPr="00247AB0">
        <w:rPr>
          <w:rFonts w:ascii="Times New Roman" w:hAnsi="Times New Roman" w:cs="Times New Roman"/>
          <w:sz w:val="28"/>
          <w:szCs w:val="28"/>
        </w:rPr>
        <w:t>мест</w:t>
      </w:r>
      <w:r w:rsidR="00F73916" w:rsidRPr="00247AB0">
        <w:rPr>
          <w:rFonts w:ascii="Times New Roman" w:hAnsi="Times New Roman" w:cs="Times New Roman"/>
          <w:sz w:val="28"/>
          <w:szCs w:val="28"/>
        </w:rPr>
        <w:t>а</w:t>
      </w:r>
      <w:r w:rsidRPr="00247AB0">
        <w:rPr>
          <w:rFonts w:ascii="Times New Roman" w:hAnsi="Times New Roman" w:cs="Times New Roman"/>
          <w:sz w:val="28"/>
          <w:szCs w:val="28"/>
        </w:rPr>
        <w:t xml:space="preserve"> проживания</w:t>
      </w:r>
      <w:r w:rsidR="00F73916" w:rsidRPr="00247AB0">
        <w:rPr>
          <w:rFonts w:ascii="Times New Roman" w:hAnsi="Times New Roman" w:cs="Times New Roman"/>
          <w:sz w:val="28"/>
          <w:szCs w:val="28"/>
        </w:rPr>
        <w:t xml:space="preserve"> инвалидов-колясочников</w:t>
      </w:r>
      <w:r w:rsidRPr="00247AB0">
        <w:rPr>
          <w:rFonts w:ascii="Times New Roman" w:hAnsi="Times New Roman" w:cs="Times New Roman"/>
          <w:sz w:val="28"/>
          <w:szCs w:val="28"/>
        </w:rPr>
        <w:t xml:space="preserve">. </w:t>
      </w:r>
    </w:p>
    <w:p w:rsidR="00FB3DC1" w:rsidRPr="00A70ABE" w:rsidRDefault="00FB3DC1" w:rsidP="00FB3DC1">
      <w:pPr>
        <w:autoSpaceDE w:val="0"/>
        <w:autoSpaceDN w:val="0"/>
        <w:adjustRightInd w:val="0"/>
        <w:spacing w:after="0" w:line="240" w:lineRule="auto"/>
        <w:jc w:val="both"/>
        <w:rPr>
          <w:rFonts w:ascii="Times New Roman" w:hAnsi="Times New Roman" w:cs="Times New Roman"/>
          <w:sz w:val="28"/>
          <w:szCs w:val="28"/>
        </w:rPr>
      </w:pPr>
      <w:r w:rsidRPr="00247AB0">
        <w:rPr>
          <w:rFonts w:ascii="Times New Roman" w:hAnsi="Times New Roman" w:cs="Times New Roman"/>
          <w:sz w:val="28"/>
          <w:szCs w:val="28"/>
        </w:rPr>
        <w:tab/>
        <w:t xml:space="preserve">Реализуются мероприятия, направленные на </w:t>
      </w:r>
      <w:proofErr w:type="spellStart"/>
      <w:r w:rsidRPr="00247AB0">
        <w:rPr>
          <w:rFonts w:ascii="Times New Roman" w:hAnsi="Times New Roman" w:cs="Times New Roman"/>
          <w:sz w:val="28"/>
          <w:szCs w:val="28"/>
        </w:rPr>
        <w:t>социокультурную</w:t>
      </w:r>
      <w:proofErr w:type="spellEnd"/>
      <w:r w:rsidRPr="00A70ABE">
        <w:rPr>
          <w:rFonts w:ascii="Times New Roman" w:hAnsi="Times New Roman" w:cs="Times New Roman"/>
          <w:sz w:val="28"/>
          <w:szCs w:val="28"/>
        </w:rPr>
        <w:t xml:space="preserve"> реабилитацию детей-инвалидов</w:t>
      </w:r>
      <w:r w:rsidR="002835C1" w:rsidRPr="00A70ABE">
        <w:rPr>
          <w:rFonts w:ascii="Times New Roman" w:hAnsi="Times New Roman" w:cs="Times New Roman"/>
          <w:sz w:val="28"/>
          <w:szCs w:val="28"/>
        </w:rPr>
        <w:t>. Е</w:t>
      </w:r>
      <w:r w:rsidRPr="00A70ABE">
        <w:rPr>
          <w:rFonts w:ascii="Times New Roman" w:hAnsi="Times New Roman" w:cs="Times New Roman"/>
          <w:sz w:val="28"/>
          <w:szCs w:val="28"/>
        </w:rPr>
        <w:t xml:space="preserve">жегодно </w:t>
      </w:r>
      <w:r w:rsidR="00A32833">
        <w:rPr>
          <w:rFonts w:ascii="Times New Roman" w:hAnsi="Times New Roman" w:cs="Times New Roman"/>
          <w:sz w:val="28"/>
          <w:szCs w:val="28"/>
        </w:rPr>
        <w:t>проводится</w:t>
      </w:r>
      <w:r w:rsidRPr="00A70ABE">
        <w:rPr>
          <w:rFonts w:ascii="Times New Roman" w:hAnsi="Times New Roman" w:cs="Times New Roman"/>
          <w:sz w:val="28"/>
          <w:szCs w:val="28"/>
        </w:rPr>
        <w:t xml:space="preserve"> </w:t>
      </w:r>
      <w:r w:rsidR="00247AB0">
        <w:rPr>
          <w:rFonts w:ascii="Times New Roman" w:hAnsi="Times New Roman" w:cs="Times New Roman"/>
          <w:sz w:val="28"/>
          <w:szCs w:val="28"/>
        </w:rPr>
        <w:t xml:space="preserve">поездка на теплоходе по реке Волга семей с детьми-инвалидами ко Дню защиты детей, </w:t>
      </w:r>
      <w:r w:rsidR="00A32833">
        <w:rPr>
          <w:rFonts w:ascii="Times New Roman" w:hAnsi="Times New Roman" w:cs="Times New Roman"/>
          <w:sz w:val="28"/>
          <w:szCs w:val="28"/>
        </w:rPr>
        <w:t xml:space="preserve">организовывается </w:t>
      </w:r>
      <w:r w:rsidRPr="00A70ABE">
        <w:rPr>
          <w:rFonts w:ascii="Times New Roman" w:hAnsi="Times New Roman" w:cs="Times New Roman"/>
          <w:sz w:val="28"/>
          <w:szCs w:val="28"/>
        </w:rPr>
        <w:t xml:space="preserve">летний отдых детей-инвалидов на базе муниципального образовательного учреждения дополнительного образования детского оздоровительно-образовательного лагеря «Романтик», семьи с детьми с ограниченными возможностями здоровья </w:t>
      </w:r>
      <w:r w:rsidR="002835C1" w:rsidRPr="00A70ABE">
        <w:rPr>
          <w:rFonts w:ascii="Times New Roman" w:hAnsi="Times New Roman" w:cs="Times New Roman"/>
          <w:sz w:val="28"/>
          <w:szCs w:val="28"/>
        </w:rPr>
        <w:t xml:space="preserve">в целях оздоровления </w:t>
      </w:r>
      <w:r w:rsidRPr="00A70ABE">
        <w:rPr>
          <w:rFonts w:ascii="Times New Roman" w:hAnsi="Times New Roman" w:cs="Times New Roman"/>
          <w:sz w:val="28"/>
          <w:szCs w:val="28"/>
        </w:rPr>
        <w:t>обеспечиваются абонементами для плавания в бассейне, организовываются походы дет</w:t>
      </w:r>
      <w:r w:rsidR="00F73916" w:rsidRPr="00A70ABE">
        <w:rPr>
          <w:rFonts w:ascii="Times New Roman" w:hAnsi="Times New Roman" w:cs="Times New Roman"/>
          <w:sz w:val="28"/>
          <w:szCs w:val="28"/>
        </w:rPr>
        <w:t>ей</w:t>
      </w:r>
      <w:r w:rsidRPr="00A70ABE">
        <w:rPr>
          <w:rFonts w:ascii="Times New Roman" w:hAnsi="Times New Roman" w:cs="Times New Roman"/>
          <w:sz w:val="28"/>
          <w:szCs w:val="28"/>
        </w:rPr>
        <w:t>-инвалид</w:t>
      </w:r>
      <w:r w:rsidR="00F73916" w:rsidRPr="00A70ABE">
        <w:rPr>
          <w:rFonts w:ascii="Times New Roman" w:hAnsi="Times New Roman" w:cs="Times New Roman"/>
          <w:sz w:val="28"/>
          <w:szCs w:val="28"/>
        </w:rPr>
        <w:t>ов</w:t>
      </w:r>
      <w:r w:rsidRPr="00A70ABE">
        <w:rPr>
          <w:rFonts w:ascii="Times New Roman" w:hAnsi="Times New Roman" w:cs="Times New Roman"/>
          <w:sz w:val="28"/>
          <w:szCs w:val="28"/>
        </w:rPr>
        <w:t>.</w:t>
      </w:r>
    </w:p>
    <w:p w:rsidR="003841DA" w:rsidRDefault="008844A7"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r>
      <w:r w:rsidR="002835C1" w:rsidRPr="00A70ABE">
        <w:rPr>
          <w:rFonts w:ascii="Times New Roman" w:hAnsi="Times New Roman" w:cs="Times New Roman"/>
          <w:sz w:val="28"/>
          <w:szCs w:val="28"/>
        </w:rPr>
        <w:t xml:space="preserve">Муниципальная программа </w:t>
      </w:r>
      <w:r w:rsidRPr="00A70ABE">
        <w:rPr>
          <w:rFonts w:ascii="Times New Roman" w:hAnsi="Times New Roman" w:cs="Times New Roman"/>
          <w:sz w:val="28"/>
          <w:szCs w:val="28"/>
        </w:rPr>
        <w:t>продолжит социальную политику администрации города Твери, направленную на поддержку незащищенных слоев населения города</w:t>
      </w:r>
      <w:r w:rsidR="004E77CC">
        <w:rPr>
          <w:rFonts w:ascii="Times New Roman" w:hAnsi="Times New Roman" w:cs="Times New Roman"/>
          <w:sz w:val="28"/>
          <w:szCs w:val="28"/>
        </w:rPr>
        <w:t xml:space="preserve"> Твери</w:t>
      </w:r>
      <w:r w:rsidRPr="00A70ABE">
        <w:rPr>
          <w:rFonts w:ascii="Times New Roman" w:hAnsi="Times New Roman" w:cs="Times New Roman"/>
          <w:sz w:val="28"/>
          <w:szCs w:val="28"/>
        </w:rPr>
        <w:t>. Выполнение мероприятий муниципальной программы обеспечит комплексный подход к решению задач по социальной защите и поддержке различных категорий граждан, позволит обеспечить взаимосвязь между проводимыми мероприятиями и результатами их выполнения</w:t>
      </w:r>
      <w:r w:rsidR="003841DA">
        <w:rPr>
          <w:rFonts w:ascii="Times New Roman" w:hAnsi="Times New Roman" w:cs="Times New Roman"/>
          <w:sz w:val="28"/>
          <w:szCs w:val="28"/>
        </w:rPr>
        <w:t>.</w:t>
      </w:r>
    </w:p>
    <w:p w:rsidR="008844A7" w:rsidRPr="00A70ABE" w:rsidRDefault="008844A7" w:rsidP="008844A7">
      <w:pPr>
        <w:autoSpaceDE w:val="0"/>
        <w:autoSpaceDN w:val="0"/>
        <w:adjustRightInd w:val="0"/>
        <w:spacing w:after="0" w:line="240" w:lineRule="auto"/>
        <w:jc w:val="both"/>
        <w:rPr>
          <w:rFonts w:ascii="Times New Roman" w:hAnsi="Times New Roman" w:cs="Times New Roman"/>
          <w:sz w:val="28"/>
          <w:szCs w:val="28"/>
        </w:rPr>
      </w:pPr>
      <w:r w:rsidRPr="00A70ABE">
        <w:rPr>
          <w:rFonts w:ascii="Times New Roman" w:hAnsi="Times New Roman" w:cs="Times New Roman"/>
          <w:sz w:val="28"/>
          <w:szCs w:val="28"/>
        </w:rPr>
        <w:tab/>
      </w:r>
      <w:r w:rsidR="00FB3DC1" w:rsidRPr="00A70ABE">
        <w:rPr>
          <w:rFonts w:ascii="Times New Roman" w:hAnsi="Times New Roman" w:cs="Times New Roman"/>
          <w:sz w:val="28"/>
          <w:szCs w:val="28"/>
        </w:rPr>
        <w:t>Реализация</w:t>
      </w:r>
      <w:r w:rsidRPr="00A70ABE">
        <w:rPr>
          <w:rFonts w:ascii="Times New Roman" w:hAnsi="Times New Roman" w:cs="Times New Roman"/>
          <w:sz w:val="28"/>
          <w:szCs w:val="28"/>
        </w:rPr>
        <w:t xml:space="preserve"> мероприяти</w:t>
      </w:r>
      <w:r w:rsidR="00FB3DC1" w:rsidRPr="00A70ABE">
        <w:rPr>
          <w:rFonts w:ascii="Times New Roman" w:hAnsi="Times New Roman" w:cs="Times New Roman"/>
          <w:sz w:val="28"/>
          <w:szCs w:val="28"/>
        </w:rPr>
        <w:t>й муниципальной программы</w:t>
      </w:r>
      <w:r w:rsidRPr="00A70ABE">
        <w:rPr>
          <w:rFonts w:ascii="Times New Roman" w:hAnsi="Times New Roman" w:cs="Times New Roman"/>
          <w:sz w:val="28"/>
          <w:szCs w:val="28"/>
        </w:rPr>
        <w:t xml:space="preserve"> буд</w:t>
      </w:r>
      <w:r w:rsidR="00FB3DC1" w:rsidRPr="00A70ABE">
        <w:rPr>
          <w:rFonts w:ascii="Times New Roman" w:hAnsi="Times New Roman" w:cs="Times New Roman"/>
          <w:sz w:val="28"/>
          <w:szCs w:val="28"/>
        </w:rPr>
        <w:t>е</w:t>
      </w:r>
      <w:r w:rsidRPr="00A70ABE">
        <w:rPr>
          <w:rFonts w:ascii="Times New Roman" w:hAnsi="Times New Roman" w:cs="Times New Roman"/>
          <w:sz w:val="28"/>
          <w:szCs w:val="28"/>
        </w:rPr>
        <w:t>т способствовать улучшению социального климата в обществе, снижению бедности и уменьшению дифференциации населения по уровню доходов.</w:t>
      </w:r>
    </w:p>
    <w:p w:rsidR="0072588D" w:rsidRPr="00A70ABE" w:rsidRDefault="008844A7" w:rsidP="002E5380">
      <w:pPr>
        <w:autoSpaceDE w:val="0"/>
        <w:autoSpaceDN w:val="0"/>
        <w:adjustRightInd w:val="0"/>
        <w:spacing w:after="0" w:line="240" w:lineRule="auto"/>
        <w:jc w:val="both"/>
        <w:rPr>
          <w:rFonts w:ascii="Times New Roman" w:hAnsi="Times New Roman" w:cs="Times New Roman"/>
          <w:sz w:val="28"/>
          <w:szCs w:val="28"/>
        </w:rPr>
      </w:pPr>
      <w:r w:rsidRPr="00DC03FB">
        <w:rPr>
          <w:rFonts w:ascii="Times New Roman" w:hAnsi="Times New Roman" w:cs="Times New Roman"/>
          <w:color w:val="984806" w:themeColor="accent6" w:themeShade="80"/>
          <w:sz w:val="28"/>
          <w:szCs w:val="28"/>
        </w:rPr>
        <w:tab/>
      </w:r>
      <w:r w:rsidR="00FD266B" w:rsidRPr="00A70ABE">
        <w:rPr>
          <w:rFonts w:ascii="Times New Roman" w:hAnsi="Times New Roman" w:cs="Times New Roman"/>
          <w:sz w:val="28"/>
          <w:szCs w:val="28"/>
        </w:rPr>
        <w:t>В то же самое время</w:t>
      </w:r>
      <w:r w:rsidR="0072588D" w:rsidRPr="00A70ABE">
        <w:rPr>
          <w:rFonts w:ascii="Times New Roman" w:hAnsi="Times New Roman" w:cs="Times New Roman"/>
          <w:sz w:val="28"/>
          <w:szCs w:val="28"/>
        </w:rPr>
        <w:t xml:space="preserve"> на сферу реализации муниципальной программы мо</w:t>
      </w:r>
      <w:r w:rsidR="00FD266B" w:rsidRPr="00A70ABE">
        <w:rPr>
          <w:rFonts w:ascii="Times New Roman" w:hAnsi="Times New Roman" w:cs="Times New Roman"/>
          <w:sz w:val="28"/>
          <w:szCs w:val="28"/>
        </w:rPr>
        <w:t>гу</w:t>
      </w:r>
      <w:r w:rsidR="0072588D" w:rsidRPr="00A70ABE">
        <w:rPr>
          <w:rFonts w:ascii="Times New Roman" w:hAnsi="Times New Roman" w:cs="Times New Roman"/>
          <w:sz w:val="28"/>
          <w:szCs w:val="28"/>
        </w:rPr>
        <w:t xml:space="preserve">т оказать влияние факторы внешней и внутренней среды. </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1D5961">
        <w:rPr>
          <w:rFonts w:ascii="Times New Roman" w:hAnsi="Times New Roman" w:cs="Times New Roman"/>
          <w:color w:val="984806" w:themeColor="accent6" w:themeShade="80"/>
          <w:sz w:val="28"/>
          <w:szCs w:val="28"/>
        </w:rPr>
        <w:tab/>
      </w:r>
      <w:r w:rsidRPr="00A32833">
        <w:rPr>
          <w:rFonts w:ascii="Times New Roman" w:hAnsi="Times New Roman" w:cs="Times New Roman"/>
          <w:sz w:val="28"/>
          <w:szCs w:val="28"/>
        </w:rPr>
        <w:t>На реализацию муниципальной программы положительно могут повлиять следующие факторы:</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а) принятие федеральных и региональных законов и иных нормативных правовых актов Российской Федерации и Правительства Тверской области в сфере социальной защиты населения, предусматривающее более высокий уровень социальной поддержки и защищенности граждан;</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б) улучшение экономической ситуации в Российской Федерации и в городе Твери;</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r>
      <w:proofErr w:type="gramStart"/>
      <w:r w:rsidRPr="00A32833">
        <w:rPr>
          <w:rFonts w:ascii="Times New Roman" w:hAnsi="Times New Roman" w:cs="Times New Roman"/>
          <w:sz w:val="28"/>
          <w:szCs w:val="28"/>
        </w:rPr>
        <w:t>в) процессы ожидаемого сокращения безработицы, повышения реальной заработной платы и реальных располагаемых доходов населения (при условии достижения прогнозируемых макроэкономических показателей) будут способствовать сокращению численности малообеспеченного населения, потребности в их социальной поддержке в денежной и натуральной формах;</w:t>
      </w:r>
      <w:proofErr w:type="gramEnd"/>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г) наличие высококвалифицированных специалистов, работающих в сфере социальной поддержки населения, способствующих реализации муниципальной политики социальной поддержки населения на территории города Твери;</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r>
      <w:proofErr w:type="spellStart"/>
      <w:r w:rsidRPr="00A32833">
        <w:rPr>
          <w:rFonts w:ascii="Times New Roman" w:hAnsi="Times New Roman" w:cs="Times New Roman"/>
          <w:sz w:val="28"/>
          <w:szCs w:val="28"/>
        </w:rPr>
        <w:t>д</w:t>
      </w:r>
      <w:proofErr w:type="spellEnd"/>
      <w:r w:rsidRPr="00A32833">
        <w:rPr>
          <w:rFonts w:ascii="Times New Roman" w:hAnsi="Times New Roman" w:cs="Times New Roman"/>
          <w:sz w:val="28"/>
          <w:szCs w:val="28"/>
        </w:rPr>
        <w:t>) система контроля качества оказания муниципальных услуг населению.</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На реализацию муниципальной программы отрицательно могут повлиять следующие факторы:</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а) недостаточность объемов финансирования мероприятий муниципальной программы;</w:t>
      </w:r>
    </w:p>
    <w:p w:rsidR="0072588D" w:rsidRPr="00A32833" w:rsidRDefault="0072588D" w:rsidP="0072588D">
      <w:pPr>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t xml:space="preserve">б) ошибочность показателей прогноза социально-экономического развития в части касающейся муниципальной программы. </w:t>
      </w:r>
    </w:p>
    <w:p w:rsidR="00675B32" w:rsidRPr="00A32833" w:rsidRDefault="0072588D" w:rsidP="0072588D">
      <w:pPr>
        <w:autoSpaceDE w:val="0"/>
        <w:autoSpaceDN w:val="0"/>
        <w:adjustRightInd w:val="0"/>
        <w:spacing w:after="0" w:line="240" w:lineRule="auto"/>
        <w:ind w:firstLine="540"/>
        <w:jc w:val="both"/>
        <w:rPr>
          <w:rFonts w:ascii="Times New Roman" w:hAnsi="Times New Roman" w:cs="Times New Roman"/>
          <w:sz w:val="28"/>
          <w:szCs w:val="28"/>
        </w:rPr>
      </w:pPr>
      <w:r w:rsidRPr="00A32833">
        <w:rPr>
          <w:rFonts w:ascii="Times New Roman" w:hAnsi="Times New Roman" w:cs="Times New Roman"/>
          <w:sz w:val="28"/>
          <w:szCs w:val="28"/>
        </w:rPr>
        <w:tab/>
      </w:r>
      <w:r w:rsidR="008844A7" w:rsidRPr="00A32833">
        <w:rPr>
          <w:rFonts w:ascii="Times New Roman" w:hAnsi="Times New Roman" w:cs="Times New Roman"/>
          <w:sz w:val="28"/>
          <w:szCs w:val="28"/>
        </w:rPr>
        <w:t xml:space="preserve">В соответствии с проведенным анализом ситуации в социальной сфере муниципального образования «Город Тверь» определен ряд проблем, которые </w:t>
      </w:r>
      <w:r w:rsidR="00FD266B" w:rsidRPr="00A32833">
        <w:rPr>
          <w:rFonts w:ascii="Times New Roman" w:hAnsi="Times New Roman" w:cs="Times New Roman"/>
          <w:sz w:val="28"/>
          <w:szCs w:val="28"/>
        </w:rPr>
        <w:t xml:space="preserve">негативно </w:t>
      </w:r>
      <w:r w:rsidR="008844A7" w:rsidRPr="00A32833">
        <w:rPr>
          <w:rFonts w:ascii="Times New Roman" w:hAnsi="Times New Roman" w:cs="Times New Roman"/>
          <w:sz w:val="28"/>
          <w:szCs w:val="28"/>
        </w:rPr>
        <w:t xml:space="preserve">влияют на достижение стратегической цели в сфере социальной </w:t>
      </w:r>
      <w:r w:rsidR="00AD55E4" w:rsidRPr="00A32833">
        <w:rPr>
          <w:rFonts w:ascii="Times New Roman" w:hAnsi="Times New Roman" w:cs="Times New Roman"/>
          <w:sz w:val="28"/>
          <w:szCs w:val="28"/>
        </w:rPr>
        <w:t>защиты</w:t>
      </w:r>
      <w:r w:rsidR="008844A7" w:rsidRPr="00A32833">
        <w:rPr>
          <w:rFonts w:ascii="Times New Roman" w:hAnsi="Times New Roman" w:cs="Times New Roman"/>
          <w:sz w:val="28"/>
          <w:szCs w:val="28"/>
        </w:rPr>
        <w:t xml:space="preserve"> населения</w:t>
      </w:r>
      <w:r w:rsidR="00C4705F" w:rsidRPr="00A32833">
        <w:rPr>
          <w:rFonts w:ascii="Times New Roman" w:hAnsi="Times New Roman" w:cs="Times New Roman"/>
          <w:sz w:val="28"/>
          <w:szCs w:val="28"/>
        </w:rPr>
        <w:t xml:space="preserve">. </w:t>
      </w:r>
      <w:r w:rsidR="00550702" w:rsidRPr="00A32833">
        <w:rPr>
          <w:rFonts w:ascii="Times New Roman" w:hAnsi="Times New Roman" w:cs="Times New Roman"/>
          <w:sz w:val="28"/>
          <w:szCs w:val="28"/>
        </w:rPr>
        <w:t>К о</w:t>
      </w:r>
      <w:r w:rsidR="00675B32" w:rsidRPr="00A32833">
        <w:rPr>
          <w:rFonts w:ascii="Times New Roman" w:hAnsi="Times New Roman" w:cs="Times New Roman"/>
          <w:sz w:val="28"/>
          <w:szCs w:val="28"/>
        </w:rPr>
        <w:t>сновны</w:t>
      </w:r>
      <w:r w:rsidR="00550702" w:rsidRPr="00A32833">
        <w:rPr>
          <w:rFonts w:ascii="Times New Roman" w:hAnsi="Times New Roman" w:cs="Times New Roman"/>
          <w:sz w:val="28"/>
          <w:szCs w:val="28"/>
        </w:rPr>
        <w:t>м</w:t>
      </w:r>
      <w:r w:rsidR="00675B32" w:rsidRPr="00A32833">
        <w:rPr>
          <w:rFonts w:ascii="Times New Roman" w:hAnsi="Times New Roman" w:cs="Times New Roman"/>
          <w:sz w:val="28"/>
          <w:szCs w:val="28"/>
        </w:rPr>
        <w:t xml:space="preserve"> проблем</w:t>
      </w:r>
      <w:r w:rsidR="00550702" w:rsidRPr="00A32833">
        <w:rPr>
          <w:rFonts w:ascii="Times New Roman" w:hAnsi="Times New Roman" w:cs="Times New Roman"/>
          <w:sz w:val="28"/>
          <w:szCs w:val="28"/>
        </w:rPr>
        <w:t>ам</w:t>
      </w:r>
      <w:r w:rsidR="00675B32" w:rsidRPr="00A32833">
        <w:rPr>
          <w:rFonts w:ascii="Times New Roman" w:hAnsi="Times New Roman" w:cs="Times New Roman"/>
          <w:sz w:val="28"/>
          <w:szCs w:val="28"/>
        </w:rPr>
        <w:t xml:space="preserve"> в социальной сфере города Твери </w:t>
      </w:r>
      <w:r w:rsidR="00E80514" w:rsidRPr="00A32833">
        <w:rPr>
          <w:rFonts w:ascii="Times New Roman" w:hAnsi="Times New Roman" w:cs="Times New Roman"/>
          <w:sz w:val="28"/>
          <w:szCs w:val="28"/>
        </w:rPr>
        <w:t xml:space="preserve">в настоящее время </w:t>
      </w:r>
      <w:r w:rsidR="00550702" w:rsidRPr="00A32833">
        <w:rPr>
          <w:rFonts w:ascii="Times New Roman" w:hAnsi="Times New Roman" w:cs="Times New Roman"/>
          <w:sz w:val="28"/>
          <w:szCs w:val="28"/>
        </w:rPr>
        <w:t>относятся</w:t>
      </w:r>
      <w:r w:rsidR="00E80514" w:rsidRPr="00A32833">
        <w:rPr>
          <w:rFonts w:ascii="Times New Roman" w:hAnsi="Times New Roman" w:cs="Times New Roman"/>
          <w:sz w:val="28"/>
          <w:szCs w:val="28"/>
        </w:rPr>
        <w:t>:</w:t>
      </w:r>
    </w:p>
    <w:p w:rsidR="001F2834" w:rsidRPr="00A32833" w:rsidRDefault="00644839" w:rsidP="00E52C3E">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32833">
        <w:rPr>
          <w:rFonts w:ascii="Times New Roman" w:hAnsi="Times New Roman" w:cs="Times New Roman"/>
          <w:sz w:val="28"/>
          <w:szCs w:val="28"/>
        </w:rPr>
        <w:tab/>
      </w:r>
      <w:r w:rsidR="00FD266B" w:rsidRPr="00A32833">
        <w:rPr>
          <w:rFonts w:ascii="Times New Roman" w:hAnsi="Times New Roman" w:cs="Times New Roman"/>
          <w:sz w:val="28"/>
          <w:szCs w:val="28"/>
        </w:rPr>
        <w:t>а)</w:t>
      </w:r>
      <w:r w:rsidRPr="00A32833">
        <w:rPr>
          <w:rFonts w:ascii="Times New Roman" w:hAnsi="Times New Roman" w:cs="Times New Roman"/>
          <w:sz w:val="28"/>
          <w:szCs w:val="28"/>
        </w:rPr>
        <w:t xml:space="preserve"> </w:t>
      </w:r>
      <w:r w:rsidR="00FD266B" w:rsidRPr="00A32833">
        <w:rPr>
          <w:rFonts w:ascii="Times New Roman" w:hAnsi="Times New Roman" w:cs="Times New Roman"/>
          <w:sz w:val="28"/>
          <w:szCs w:val="28"/>
        </w:rPr>
        <w:t>н</w:t>
      </w:r>
      <w:r w:rsidRPr="00A32833">
        <w:rPr>
          <w:rFonts w:ascii="Times New Roman" w:hAnsi="Times New Roman" w:cs="Times New Roman"/>
          <w:sz w:val="28"/>
          <w:szCs w:val="28"/>
        </w:rPr>
        <w:t>егативные тенденции в демографической ситуации (естественная убыль населения за счет превышения уровня смертности над рождаемостью) носят в городе Твери долговременный и устойчивый характер</w:t>
      </w:r>
      <w:r w:rsidR="001F2834" w:rsidRPr="00A32833">
        <w:rPr>
          <w:rFonts w:ascii="Times New Roman" w:hAnsi="Times New Roman" w:cs="Times New Roman"/>
          <w:sz w:val="28"/>
          <w:szCs w:val="28"/>
        </w:rPr>
        <w:t>. Сокращение населения ведет к росту коэффициента демографической нагрузки</w:t>
      </w:r>
      <w:r w:rsidR="00FD266B" w:rsidRPr="00A32833">
        <w:rPr>
          <w:rFonts w:ascii="Times New Roman" w:hAnsi="Times New Roman" w:cs="Times New Roman"/>
          <w:sz w:val="28"/>
          <w:szCs w:val="28"/>
        </w:rPr>
        <w:t>;</w:t>
      </w:r>
    </w:p>
    <w:p w:rsidR="00F50250" w:rsidRPr="00A32833" w:rsidRDefault="001F2834" w:rsidP="00E52C3E">
      <w:pPr>
        <w:tabs>
          <w:tab w:val="left" w:pos="567"/>
        </w:tabs>
        <w:autoSpaceDE w:val="0"/>
        <w:autoSpaceDN w:val="0"/>
        <w:adjustRightInd w:val="0"/>
        <w:spacing w:after="0" w:line="240" w:lineRule="auto"/>
        <w:jc w:val="both"/>
        <w:rPr>
          <w:rFonts w:ascii="Times New Roman" w:hAnsi="Times New Roman" w:cs="Times New Roman"/>
          <w:sz w:val="28"/>
          <w:szCs w:val="28"/>
        </w:rPr>
      </w:pPr>
      <w:r w:rsidRPr="00A32833">
        <w:rPr>
          <w:rFonts w:ascii="Times New Roman" w:hAnsi="Times New Roman" w:cs="Times New Roman"/>
          <w:sz w:val="28"/>
          <w:szCs w:val="28"/>
        </w:rPr>
        <w:tab/>
      </w:r>
      <w:r w:rsidR="00FD266B" w:rsidRPr="00A32833">
        <w:rPr>
          <w:rFonts w:ascii="Times New Roman" w:hAnsi="Times New Roman" w:cs="Times New Roman"/>
          <w:sz w:val="28"/>
          <w:szCs w:val="28"/>
        </w:rPr>
        <w:t>б)</w:t>
      </w:r>
      <w:r w:rsidRPr="00A32833">
        <w:rPr>
          <w:rFonts w:ascii="Times New Roman" w:hAnsi="Times New Roman" w:cs="Times New Roman"/>
          <w:sz w:val="28"/>
          <w:szCs w:val="28"/>
        </w:rPr>
        <w:t xml:space="preserve"> </w:t>
      </w:r>
      <w:r w:rsidR="00FD266B" w:rsidRPr="00A32833">
        <w:rPr>
          <w:rFonts w:ascii="Times New Roman" w:hAnsi="Times New Roman" w:cs="Times New Roman"/>
          <w:sz w:val="28"/>
          <w:szCs w:val="28"/>
        </w:rPr>
        <w:t>н</w:t>
      </w:r>
      <w:r w:rsidR="00C56235" w:rsidRPr="00A32833">
        <w:rPr>
          <w:rFonts w:ascii="Times New Roman" w:hAnsi="Times New Roman" w:cs="Times New Roman"/>
          <w:sz w:val="28"/>
          <w:szCs w:val="28"/>
        </w:rPr>
        <w:t xml:space="preserve">аселение города Твери является демографически «старым». </w:t>
      </w:r>
      <w:r w:rsidRPr="00A32833">
        <w:rPr>
          <w:rFonts w:ascii="Times New Roman" w:hAnsi="Times New Roman" w:cs="Times New Roman"/>
          <w:sz w:val="28"/>
          <w:szCs w:val="28"/>
        </w:rPr>
        <w:t xml:space="preserve">В структуре общей численности населения города Твери сохраняется </w:t>
      </w:r>
      <w:r w:rsidR="00644839" w:rsidRPr="00A32833">
        <w:rPr>
          <w:rFonts w:ascii="Times New Roman" w:hAnsi="Times New Roman" w:cs="Times New Roman"/>
          <w:sz w:val="28"/>
          <w:szCs w:val="28"/>
        </w:rPr>
        <w:t xml:space="preserve">значительная доля старших возрастных групп - более 25 </w:t>
      </w:r>
      <w:r w:rsidR="00C56235" w:rsidRPr="00A32833">
        <w:rPr>
          <w:rFonts w:ascii="Times New Roman" w:hAnsi="Times New Roman" w:cs="Times New Roman"/>
          <w:sz w:val="28"/>
          <w:szCs w:val="28"/>
        </w:rPr>
        <w:t xml:space="preserve">% граждане пенсионного возраста. </w:t>
      </w:r>
      <w:r w:rsidR="008948CC">
        <w:rPr>
          <w:rFonts w:ascii="Times New Roman" w:hAnsi="Times New Roman" w:cs="Times New Roman"/>
          <w:sz w:val="28"/>
          <w:szCs w:val="28"/>
        </w:rPr>
        <w:t>С</w:t>
      </w:r>
      <w:r w:rsidR="00C56235" w:rsidRPr="00A32833">
        <w:rPr>
          <w:rFonts w:ascii="Times New Roman" w:hAnsi="Times New Roman" w:cs="Times New Roman"/>
          <w:sz w:val="28"/>
          <w:szCs w:val="28"/>
        </w:rPr>
        <w:t xml:space="preserve">ложившаяся возрастная структура населения города Твери, тенденция к росту численности престарелых и инвалидов </w:t>
      </w:r>
      <w:r w:rsidR="00550702" w:rsidRPr="00A32833">
        <w:rPr>
          <w:rFonts w:ascii="Times New Roman" w:hAnsi="Times New Roman" w:cs="Times New Roman"/>
          <w:sz w:val="28"/>
          <w:szCs w:val="28"/>
        </w:rPr>
        <w:t>предполагают</w:t>
      </w:r>
      <w:r w:rsidR="00C56235" w:rsidRPr="00A32833">
        <w:rPr>
          <w:rFonts w:ascii="Times New Roman" w:hAnsi="Times New Roman" w:cs="Times New Roman"/>
          <w:sz w:val="28"/>
          <w:szCs w:val="28"/>
        </w:rPr>
        <w:t xml:space="preserve"> коренного изменения социальной политики в отношении наиболее социально уязвимой категории общества</w:t>
      </w:r>
      <w:r w:rsidR="00F50250" w:rsidRPr="00A32833">
        <w:rPr>
          <w:rFonts w:ascii="Times New Roman" w:hAnsi="Times New Roman" w:cs="Times New Roman"/>
          <w:sz w:val="28"/>
          <w:szCs w:val="28"/>
        </w:rPr>
        <w:t>. Решение п</w:t>
      </w:r>
      <w:r w:rsidR="00C56235" w:rsidRPr="00A32833">
        <w:rPr>
          <w:rFonts w:ascii="Times New Roman" w:hAnsi="Times New Roman" w:cs="Times New Roman"/>
          <w:sz w:val="28"/>
          <w:szCs w:val="28"/>
        </w:rPr>
        <w:t>роблем социальной защищенности пожилых граждан и инвалидов в современных условиях</w:t>
      </w:r>
      <w:r w:rsidR="00F50250" w:rsidRPr="00A32833">
        <w:rPr>
          <w:rFonts w:ascii="Times New Roman" w:hAnsi="Times New Roman" w:cs="Times New Roman"/>
          <w:sz w:val="28"/>
          <w:szCs w:val="28"/>
        </w:rPr>
        <w:t xml:space="preserve"> является в</w:t>
      </w:r>
      <w:r w:rsidR="00C56235" w:rsidRPr="00A32833">
        <w:rPr>
          <w:rFonts w:ascii="Times New Roman" w:hAnsi="Times New Roman" w:cs="Times New Roman"/>
          <w:sz w:val="28"/>
          <w:szCs w:val="28"/>
        </w:rPr>
        <w:t>ажнейшей задачей системы социальной поддержки данной категории</w:t>
      </w:r>
      <w:r w:rsidR="00FD266B" w:rsidRPr="00A32833">
        <w:rPr>
          <w:rFonts w:ascii="Times New Roman" w:hAnsi="Times New Roman" w:cs="Times New Roman"/>
          <w:sz w:val="28"/>
          <w:szCs w:val="28"/>
        </w:rPr>
        <w:t>;</w:t>
      </w:r>
      <w:r w:rsidR="00F50250" w:rsidRPr="00A32833">
        <w:rPr>
          <w:rFonts w:ascii="Times New Roman" w:hAnsi="Times New Roman" w:cs="Times New Roman"/>
          <w:sz w:val="28"/>
          <w:szCs w:val="28"/>
        </w:rPr>
        <w:t xml:space="preserve"> </w:t>
      </w:r>
    </w:p>
    <w:p w:rsidR="00B95AB0" w:rsidRPr="00A32833" w:rsidRDefault="00644839" w:rsidP="00E52C3E">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32833">
        <w:rPr>
          <w:rFonts w:ascii="Times New Roman" w:hAnsi="Times New Roman" w:cs="Times New Roman"/>
          <w:sz w:val="28"/>
          <w:szCs w:val="28"/>
        </w:rPr>
        <w:tab/>
      </w:r>
      <w:r w:rsidR="00FD266B" w:rsidRPr="00A32833">
        <w:rPr>
          <w:rFonts w:ascii="Times New Roman" w:hAnsi="Times New Roman" w:cs="Times New Roman"/>
          <w:sz w:val="28"/>
          <w:szCs w:val="28"/>
        </w:rPr>
        <w:t>в)</w:t>
      </w:r>
      <w:r w:rsidR="00F8002D" w:rsidRPr="00A32833">
        <w:rPr>
          <w:rFonts w:ascii="Times New Roman" w:hAnsi="Times New Roman" w:cs="Times New Roman"/>
          <w:sz w:val="28"/>
          <w:szCs w:val="28"/>
        </w:rPr>
        <w:t xml:space="preserve"> </w:t>
      </w:r>
      <w:r w:rsidR="00FD266B" w:rsidRPr="00A32833">
        <w:rPr>
          <w:rFonts w:ascii="Times New Roman" w:hAnsi="Times New Roman" w:cs="Times New Roman"/>
          <w:sz w:val="28"/>
          <w:szCs w:val="28"/>
        </w:rPr>
        <w:t>с</w:t>
      </w:r>
      <w:r w:rsidR="00F8002D" w:rsidRPr="00A32833">
        <w:rPr>
          <w:rFonts w:ascii="Times New Roman" w:hAnsi="Times New Roman" w:cs="Times New Roman"/>
          <w:sz w:val="28"/>
          <w:szCs w:val="28"/>
        </w:rPr>
        <w:t xml:space="preserve">охраняется </w:t>
      </w:r>
      <w:r w:rsidRPr="00A32833">
        <w:rPr>
          <w:rFonts w:ascii="Times New Roman" w:hAnsi="Times New Roman" w:cs="Times New Roman"/>
          <w:sz w:val="28"/>
          <w:szCs w:val="28"/>
        </w:rPr>
        <w:t>наличие малообеспеченных и бедных семей, воспитывающих несовершеннолетних детей</w:t>
      </w:r>
      <w:r w:rsidR="00F8002D" w:rsidRPr="00A32833">
        <w:rPr>
          <w:rFonts w:ascii="Times New Roman" w:hAnsi="Times New Roman" w:cs="Times New Roman"/>
          <w:sz w:val="28"/>
          <w:szCs w:val="28"/>
        </w:rPr>
        <w:t xml:space="preserve">, а также </w:t>
      </w:r>
      <w:r w:rsidR="00550702" w:rsidRPr="00A32833">
        <w:rPr>
          <w:rFonts w:ascii="Times New Roman" w:hAnsi="Times New Roman" w:cs="Times New Roman"/>
          <w:sz w:val="28"/>
          <w:szCs w:val="28"/>
        </w:rPr>
        <w:t xml:space="preserve">пожилых граждан и инвалидов с </w:t>
      </w:r>
      <w:r w:rsidR="00F8002D" w:rsidRPr="00A32833">
        <w:rPr>
          <w:rFonts w:ascii="Times New Roman" w:hAnsi="Times New Roman" w:cs="Times New Roman"/>
          <w:sz w:val="28"/>
          <w:szCs w:val="28"/>
        </w:rPr>
        <w:t>низки</w:t>
      </w:r>
      <w:r w:rsidR="00550702" w:rsidRPr="00A32833">
        <w:rPr>
          <w:rFonts w:ascii="Times New Roman" w:hAnsi="Times New Roman" w:cs="Times New Roman"/>
          <w:sz w:val="28"/>
          <w:szCs w:val="28"/>
        </w:rPr>
        <w:t>м</w:t>
      </w:r>
      <w:r w:rsidR="00F8002D" w:rsidRPr="00A32833">
        <w:rPr>
          <w:rFonts w:ascii="Times New Roman" w:hAnsi="Times New Roman" w:cs="Times New Roman"/>
          <w:sz w:val="28"/>
          <w:szCs w:val="28"/>
        </w:rPr>
        <w:t xml:space="preserve"> уров</w:t>
      </w:r>
      <w:r w:rsidR="00550702" w:rsidRPr="00A32833">
        <w:rPr>
          <w:rFonts w:ascii="Times New Roman" w:hAnsi="Times New Roman" w:cs="Times New Roman"/>
          <w:sz w:val="28"/>
          <w:szCs w:val="28"/>
        </w:rPr>
        <w:t>нем</w:t>
      </w:r>
      <w:r w:rsidR="00F8002D" w:rsidRPr="00A32833">
        <w:rPr>
          <w:rFonts w:ascii="Times New Roman" w:hAnsi="Times New Roman" w:cs="Times New Roman"/>
          <w:sz w:val="28"/>
          <w:szCs w:val="28"/>
        </w:rPr>
        <w:t xml:space="preserve"> дохода</w:t>
      </w:r>
      <w:r w:rsidR="00550702" w:rsidRPr="00A32833">
        <w:rPr>
          <w:rFonts w:ascii="Times New Roman" w:hAnsi="Times New Roman" w:cs="Times New Roman"/>
          <w:sz w:val="28"/>
          <w:szCs w:val="28"/>
        </w:rPr>
        <w:t>.</w:t>
      </w:r>
      <w:r w:rsidR="00F8002D" w:rsidRPr="00A32833">
        <w:rPr>
          <w:rFonts w:ascii="Times New Roman" w:hAnsi="Times New Roman" w:cs="Times New Roman"/>
          <w:sz w:val="28"/>
          <w:szCs w:val="28"/>
        </w:rPr>
        <w:t xml:space="preserve"> Повышение цен на промышленные и продовольственные товары</w:t>
      </w:r>
      <w:r w:rsidR="00550702" w:rsidRPr="00A32833">
        <w:rPr>
          <w:rFonts w:ascii="Times New Roman" w:hAnsi="Times New Roman" w:cs="Times New Roman"/>
          <w:sz w:val="28"/>
          <w:szCs w:val="28"/>
        </w:rPr>
        <w:t xml:space="preserve">, </w:t>
      </w:r>
      <w:r w:rsidR="00F8002D" w:rsidRPr="00A32833">
        <w:rPr>
          <w:rFonts w:ascii="Times New Roman" w:hAnsi="Times New Roman" w:cs="Times New Roman"/>
          <w:sz w:val="28"/>
          <w:szCs w:val="28"/>
        </w:rPr>
        <w:t xml:space="preserve">тарифов на </w:t>
      </w:r>
      <w:r w:rsidR="00550702" w:rsidRPr="00A32833">
        <w:rPr>
          <w:rFonts w:ascii="Times New Roman" w:hAnsi="Times New Roman" w:cs="Times New Roman"/>
          <w:sz w:val="28"/>
          <w:szCs w:val="28"/>
        </w:rPr>
        <w:t>различные услуги (</w:t>
      </w:r>
      <w:r w:rsidR="00F8002D" w:rsidRPr="00A32833">
        <w:rPr>
          <w:rFonts w:ascii="Times New Roman" w:hAnsi="Times New Roman" w:cs="Times New Roman"/>
          <w:sz w:val="28"/>
          <w:szCs w:val="28"/>
        </w:rPr>
        <w:t>жилищно-коммунальные услуги</w:t>
      </w:r>
      <w:r w:rsidR="00550702" w:rsidRPr="00A32833">
        <w:rPr>
          <w:rFonts w:ascii="Times New Roman" w:hAnsi="Times New Roman" w:cs="Times New Roman"/>
          <w:sz w:val="28"/>
          <w:szCs w:val="28"/>
        </w:rPr>
        <w:t>, прое</w:t>
      </w:r>
      <w:proofErr w:type="gramStart"/>
      <w:r w:rsidR="00550702" w:rsidRPr="00A32833">
        <w:rPr>
          <w:rFonts w:ascii="Times New Roman" w:hAnsi="Times New Roman" w:cs="Times New Roman"/>
          <w:sz w:val="28"/>
          <w:szCs w:val="28"/>
        </w:rPr>
        <w:t>зд в тр</w:t>
      </w:r>
      <w:proofErr w:type="gramEnd"/>
      <w:r w:rsidR="00550702" w:rsidRPr="00A32833">
        <w:rPr>
          <w:rFonts w:ascii="Times New Roman" w:hAnsi="Times New Roman" w:cs="Times New Roman"/>
          <w:sz w:val="28"/>
          <w:szCs w:val="28"/>
        </w:rPr>
        <w:t>анспорте и так далее)</w:t>
      </w:r>
      <w:r w:rsidR="00F8002D" w:rsidRPr="00A32833">
        <w:rPr>
          <w:rFonts w:ascii="Times New Roman" w:hAnsi="Times New Roman" w:cs="Times New Roman"/>
          <w:sz w:val="28"/>
          <w:szCs w:val="28"/>
        </w:rPr>
        <w:t xml:space="preserve"> приводят к тому, что численность малоимущих граждан и количество обращений по вопросам оказания адресной социальной помощи остаются достаточно высокими. Необходимо отметить, что в число социально незащищенных граждан попали не только традиционно малоимущие слои населения (инвалиды, пенсионеры), но и группы активного населения, оказавшиеся в трудной жизненной ситуации - ситуации, объективно нарушающей жизнедеятельность гражданина, и которую он не может преодолеть самостоятельно</w:t>
      </w:r>
      <w:r w:rsidR="00FD266B" w:rsidRPr="00A32833">
        <w:rPr>
          <w:rFonts w:ascii="Times New Roman" w:hAnsi="Times New Roman" w:cs="Times New Roman"/>
          <w:sz w:val="28"/>
          <w:szCs w:val="28"/>
        </w:rPr>
        <w:t>.</w:t>
      </w:r>
      <w:r w:rsidR="00F8002D" w:rsidRPr="00A32833">
        <w:rPr>
          <w:rFonts w:ascii="Times New Roman" w:hAnsi="Times New Roman" w:cs="Times New Roman"/>
          <w:sz w:val="28"/>
          <w:szCs w:val="28"/>
        </w:rPr>
        <w:t xml:space="preserve"> </w:t>
      </w:r>
    </w:p>
    <w:p w:rsidR="00E52C3E" w:rsidRPr="00A32833" w:rsidRDefault="00F8002D" w:rsidP="00E52C3E">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32833">
        <w:rPr>
          <w:rFonts w:ascii="Times New Roman" w:hAnsi="Times New Roman" w:cs="Times New Roman"/>
          <w:sz w:val="28"/>
          <w:szCs w:val="28"/>
        </w:rPr>
        <w:t xml:space="preserve">В данной ситуации возрастает значение деятельности органов местного самоуправления по оказанию дополнительных мер социальной поддержки </w:t>
      </w:r>
      <w:r w:rsidR="00780527" w:rsidRPr="00A32833">
        <w:rPr>
          <w:rFonts w:ascii="Times New Roman" w:hAnsi="Times New Roman" w:cs="Times New Roman"/>
          <w:sz w:val="28"/>
          <w:szCs w:val="28"/>
        </w:rPr>
        <w:t>семей, воспитывающих несовершеннолетних детей, пожилых граждан и инвалидов</w:t>
      </w:r>
      <w:r w:rsidRPr="00A32833">
        <w:rPr>
          <w:rFonts w:ascii="Times New Roman" w:hAnsi="Times New Roman" w:cs="Times New Roman"/>
          <w:sz w:val="28"/>
          <w:szCs w:val="28"/>
        </w:rPr>
        <w:t xml:space="preserve">, направленных на смягчение отрицательных последствий низкого уровня жизни и оказание </w:t>
      </w:r>
      <w:r w:rsidR="00A32833" w:rsidRPr="00A32833">
        <w:rPr>
          <w:rFonts w:ascii="Times New Roman" w:hAnsi="Times New Roman" w:cs="Times New Roman"/>
          <w:sz w:val="28"/>
          <w:szCs w:val="28"/>
        </w:rPr>
        <w:t>поддержки</w:t>
      </w:r>
      <w:r w:rsidRPr="00A32833">
        <w:rPr>
          <w:rFonts w:ascii="Times New Roman" w:hAnsi="Times New Roman" w:cs="Times New Roman"/>
          <w:sz w:val="28"/>
          <w:szCs w:val="28"/>
        </w:rPr>
        <w:t xml:space="preserve"> слабо защищенным слоям населения</w:t>
      </w:r>
      <w:r w:rsidR="00FD266B" w:rsidRPr="00A32833">
        <w:rPr>
          <w:rFonts w:ascii="Times New Roman" w:hAnsi="Times New Roman" w:cs="Times New Roman"/>
          <w:sz w:val="28"/>
          <w:szCs w:val="28"/>
        </w:rPr>
        <w:t>;</w:t>
      </w:r>
    </w:p>
    <w:p w:rsidR="00F8002D" w:rsidRPr="00A32833" w:rsidRDefault="00FD266B" w:rsidP="00E52C3E">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A32833">
        <w:rPr>
          <w:rFonts w:ascii="Times New Roman" w:hAnsi="Times New Roman" w:cs="Times New Roman"/>
          <w:sz w:val="28"/>
          <w:szCs w:val="28"/>
        </w:rPr>
        <w:t>г)</w:t>
      </w:r>
      <w:r w:rsidR="00F8002D" w:rsidRPr="00A32833">
        <w:rPr>
          <w:rFonts w:ascii="Times New Roman" w:hAnsi="Times New Roman" w:cs="Times New Roman"/>
          <w:sz w:val="28"/>
          <w:szCs w:val="28"/>
        </w:rPr>
        <w:t xml:space="preserve"> </w:t>
      </w:r>
      <w:r w:rsidRPr="00A32833">
        <w:rPr>
          <w:rFonts w:ascii="Times New Roman" w:hAnsi="Times New Roman" w:cs="Times New Roman"/>
          <w:sz w:val="28"/>
          <w:szCs w:val="28"/>
        </w:rPr>
        <w:t>в</w:t>
      </w:r>
      <w:r w:rsidR="00F8002D" w:rsidRPr="00A32833">
        <w:rPr>
          <w:rFonts w:ascii="Times New Roman" w:hAnsi="Times New Roman" w:cs="Times New Roman"/>
          <w:sz w:val="28"/>
          <w:szCs w:val="28"/>
        </w:rPr>
        <w:t xml:space="preserve"> последние годы в фокусе социальной политики находятся наиболее значимые проблемы в области детства. Остаются актуальными </w:t>
      </w:r>
      <w:r w:rsidR="00644839" w:rsidRPr="00A32833">
        <w:rPr>
          <w:rFonts w:ascii="Times New Roman" w:hAnsi="Times New Roman" w:cs="Times New Roman"/>
          <w:sz w:val="28"/>
          <w:szCs w:val="28"/>
        </w:rPr>
        <w:t>проблемы, связанные с созданием комфортной и доброжелательной для жизни детей среды</w:t>
      </w:r>
      <w:r w:rsidR="00F8002D" w:rsidRPr="00A32833">
        <w:rPr>
          <w:rFonts w:ascii="Times New Roman" w:hAnsi="Times New Roman" w:cs="Times New Roman"/>
          <w:sz w:val="28"/>
          <w:szCs w:val="28"/>
        </w:rPr>
        <w:t>.</w:t>
      </w:r>
      <w:r w:rsidR="00F50250" w:rsidRPr="00A32833">
        <w:rPr>
          <w:rFonts w:ascii="Times New Roman" w:hAnsi="Times New Roman" w:cs="Times New Roman"/>
          <w:sz w:val="28"/>
          <w:szCs w:val="28"/>
        </w:rPr>
        <w:t xml:space="preserve"> Дети должны полноценно развиваться, расти </w:t>
      </w:r>
      <w:proofErr w:type="gramStart"/>
      <w:r w:rsidR="00F50250" w:rsidRPr="00A32833">
        <w:rPr>
          <w:rFonts w:ascii="Times New Roman" w:hAnsi="Times New Roman" w:cs="Times New Roman"/>
          <w:sz w:val="28"/>
          <w:szCs w:val="28"/>
        </w:rPr>
        <w:t>здоровыми</w:t>
      </w:r>
      <w:proofErr w:type="gramEnd"/>
      <w:r w:rsidR="00F50250" w:rsidRPr="00A32833">
        <w:rPr>
          <w:rFonts w:ascii="Times New Roman" w:hAnsi="Times New Roman" w:cs="Times New Roman"/>
          <w:sz w:val="28"/>
          <w:szCs w:val="28"/>
        </w:rPr>
        <w:t xml:space="preserve"> и счастливыми. Вместе с вопросами повышения доступности и качества социальной помощи семье и детям, поддержки молодых и многодетных семей особое внимание уделяется повышению благосостояния семьи, ее значимости для воспитания детей, социал</w:t>
      </w:r>
      <w:r w:rsidR="00093420">
        <w:rPr>
          <w:rFonts w:ascii="Times New Roman" w:hAnsi="Times New Roman" w:cs="Times New Roman"/>
          <w:sz w:val="28"/>
          <w:szCs w:val="28"/>
        </w:rPr>
        <w:t xml:space="preserve">ьной поддержке семей с детьми. </w:t>
      </w:r>
      <w:r w:rsidR="00F50250" w:rsidRPr="00A32833">
        <w:rPr>
          <w:rFonts w:ascii="Times New Roman" w:hAnsi="Times New Roman" w:cs="Times New Roman"/>
          <w:sz w:val="28"/>
          <w:szCs w:val="28"/>
        </w:rPr>
        <w:t xml:space="preserve">Улучшение ситуации в интересах детей </w:t>
      </w:r>
      <w:r w:rsidR="00A32833" w:rsidRPr="00A32833">
        <w:rPr>
          <w:rFonts w:ascii="Times New Roman" w:hAnsi="Times New Roman" w:cs="Times New Roman"/>
          <w:sz w:val="28"/>
          <w:szCs w:val="28"/>
        </w:rPr>
        <w:t xml:space="preserve">может быть достигнуто </w:t>
      </w:r>
      <w:r w:rsidR="00F50250" w:rsidRPr="00A32833">
        <w:rPr>
          <w:rFonts w:ascii="Times New Roman" w:hAnsi="Times New Roman" w:cs="Times New Roman"/>
          <w:sz w:val="28"/>
          <w:szCs w:val="28"/>
        </w:rPr>
        <w:t>усилением социальной помощи семьям, воспитывающих несовершеннолетних детей</w:t>
      </w:r>
      <w:r w:rsidR="00F8002D" w:rsidRPr="00A32833">
        <w:rPr>
          <w:rFonts w:ascii="Times New Roman" w:hAnsi="Times New Roman" w:cs="Times New Roman"/>
          <w:sz w:val="28"/>
          <w:szCs w:val="28"/>
        </w:rPr>
        <w:t xml:space="preserve">, вовлечением семей в </w:t>
      </w:r>
      <w:proofErr w:type="spellStart"/>
      <w:r w:rsidR="00F8002D" w:rsidRPr="00A32833">
        <w:rPr>
          <w:rFonts w:ascii="Times New Roman" w:hAnsi="Times New Roman" w:cs="Times New Roman"/>
          <w:sz w:val="28"/>
          <w:szCs w:val="28"/>
        </w:rPr>
        <w:t>социокультурную</w:t>
      </w:r>
      <w:proofErr w:type="spellEnd"/>
      <w:r w:rsidR="00F8002D" w:rsidRPr="00A32833">
        <w:rPr>
          <w:rFonts w:ascii="Times New Roman" w:hAnsi="Times New Roman" w:cs="Times New Roman"/>
          <w:sz w:val="28"/>
          <w:szCs w:val="28"/>
        </w:rPr>
        <w:t xml:space="preserve"> жизнь общества</w:t>
      </w:r>
      <w:r w:rsidRPr="00A32833">
        <w:rPr>
          <w:rFonts w:ascii="Times New Roman" w:hAnsi="Times New Roman" w:cs="Times New Roman"/>
          <w:sz w:val="28"/>
          <w:szCs w:val="28"/>
        </w:rPr>
        <w:t>;</w:t>
      </w:r>
    </w:p>
    <w:p w:rsidR="00780527" w:rsidRPr="00516147" w:rsidRDefault="00E52C3E" w:rsidP="00BA65E3">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16147">
        <w:rPr>
          <w:rFonts w:ascii="Times New Roman" w:hAnsi="Times New Roman" w:cs="Times New Roman"/>
          <w:sz w:val="28"/>
          <w:szCs w:val="28"/>
        </w:rPr>
        <w:tab/>
      </w:r>
      <w:proofErr w:type="spellStart"/>
      <w:r w:rsidR="00FD266B" w:rsidRPr="00516147">
        <w:rPr>
          <w:rFonts w:ascii="Times New Roman" w:hAnsi="Times New Roman" w:cs="Times New Roman"/>
          <w:sz w:val="28"/>
          <w:szCs w:val="28"/>
        </w:rPr>
        <w:t>д</w:t>
      </w:r>
      <w:proofErr w:type="spellEnd"/>
      <w:r w:rsidR="00FD266B" w:rsidRPr="00516147">
        <w:rPr>
          <w:rFonts w:ascii="Times New Roman" w:hAnsi="Times New Roman" w:cs="Times New Roman"/>
          <w:sz w:val="28"/>
          <w:szCs w:val="28"/>
        </w:rPr>
        <w:t>)</w:t>
      </w:r>
      <w:r w:rsidR="00F8002D" w:rsidRPr="00516147">
        <w:rPr>
          <w:rFonts w:ascii="Times New Roman" w:hAnsi="Times New Roman" w:cs="Times New Roman"/>
          <w:sz w:val="28"/>
          <w:szCs w:val="28"/>
        </w:rPr>
        <w:t xml:space="preserve"> </w:t>
      </w:r>
      <w:r w:rsidR="00FD266B" w:rsidRPr="00516147">
        <w:rPr>
          <w:rFonts w:ascii="Times New Roman" w:hAnsi="Times New Roman" w:cs="Times New Roman"/>
          <w:sz w:val="28"/>
          <w:szCs w:val="28"/>
        </w:rPr>
        <w:t>д</w:t>
      </w:r>
      <w:r w:rsidR="00BA65E3" w:rsidRPr="00516147">
        <w:rPr>
          <w:rFonts w:ascii="Times New Roman" w:hAnsi="Times New Roman" w:cs="Times New Roman"/>
          <w:sz w:val="28"/>
          <w:szCs w:val="28"/>
        </w:rPr>
        <w:t xml:space="preserve">о настоящего времени </w:t>
      </w:r>
      <w:r w:rsidR="00A32833" w:rsidRPr="00516147">
        <w:rPr>
          <w:rFonts w:ascii="Times New Roman" w:hAnsi="Times New Roman" w:cs="Times New Roman"/>
          <w:sz w:val="28"/>
          <w:szCs w:val="28"/>
        </w:rPr>
        <w:t xml:space="preserve">в полной мере </w:t>
      </w:r>
      <w:r w:rsidR="00BA65E3" w:rsidRPr="00516147">
        <w:rPr>
          <w:rFonts w:ascii="Times New Roman" w:hAnsi="Times New Roman" w:cs="Times New Roman"/>
          <w:sz w:val="28"/>
          <w:szCs w:val="28"/>
        </w:rPr>
        <w:t xml:space="preserve">не созданы условия для беспрепятственного доступа инвалидов к объектам социальной инфраструктуры. Необходима реализация комплекса мер, направленных на формирование </w:t>
      </w:r>
      <w:proofErr w:type="spellStart"/>
      <w:r w:rsidR="00BA65E3" w:rsidRPr="00516147">
        <w:rPr>
          <w:rFonts w:ascii="Times New Roman" w:hAnsi="Times New Roman" w:cs="Times New Roman"/>
          <w:sz w:val="28"/>
          <w:szCs w:val="28"/>
        </w:rPr>
        <w:t>безбарьерной</w:t>
      </w:r>
      <w:proofErr w:type="spellEnd"/>
      <w:r w:rsidR="00BA65E3" w:rsidRPr="00516147">
        <w:rPr>
          <w:rFonts w:ascii="Times New Roman" w:hAnsi="Times New Roman" w:cs="Times New Roman"/>
          <w:sz w:val="28"/>
          <w:szCs w:val="28"/>
        </w:rPr>
        <w:t xml:space="preserve"> среды для лиц с ограниченными возможностями здоровья. Решение этих проблем должно быть комплексным, базироваться на межведомственном взаимодействии (архитектура и строительство, здравоохранение, образование, социальная политика, культура, спорт и так далее), учитывать предложения общественных организаций инвалидов.</w:t>
      </w:r>
      <w:r w:rsidR="00780527" w:rsidRPr="00516147">
        <w:rPr>
          <w:rFonts w:ascii="Times New Roman" w:hAnsi="Times New Roman" w:cs="Times New Roman"/>
          <w:sz w:val="28"/>
          <w:szCs w:val="28"/>
        </w:rPr>
        <w:t xml:space="preserve"> </w:t>
      </w:r>
    </w:p>
    <w:p w:rsidR="00550702" w:rsidRPr="00516147" w:rsidRDefault="00550702" w:rsidP="00BA65E3">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16147">
        <w:rPr>
          <w:rFonts w:ascii="Times New Roman" w:hAnsi="Times New Roman" w:cs="Times New Roman"/>
          <w:sz w:val="28"/>
          <w:szCs w:val="28"/>
        </w:rPr>
        <w:t xml:space="preserve">Одной из проблем </w:t>
      </w:r>
      <w:r w:rsidR="00516147" w:rsidRPr="00516147">
        <w:rPr>
          <w:rFonts w:ascii="Times New Roman" w:hAnsi="Times New Roman" w:cs="Times New Roman"/>
          <w:sz w:val="28"/>
          <w:szCs w:val="28"/>
        </w:rPr>
        <w:t>остается</w:t>
      </w:r>
      <w:r w:rsidR="00F8002D" w:rsidRPr="00516147">
        <w:rPr>
          <w:rFonts w:ascii="Times New Roman" w:hAnsi="Times New Roman" w:cs="Times New Roman"/>
          <w:sz w:val="28"/>
          <w:szCs w:val="28"/>
        </w:rPr>
        <w:t xml:space="preserve"> </w:t>
      </w:r>
      <w:r w:rsidR="00644839" w:rsidRPr="00516147">
        <w:rPr>
          <w:rFonts w:ascii="Times New Roman" w:hAnsi="Times New Roman" w:cs="Times New Roman"/>
          <w:sz w:val="28"/>
          <w:szCs w:val="28"/>
        </w:rPr>
        <w:t xml:space="preserve">недостаточная </w:t>
      </w:r>
      <w:r w:rsidR="00BA65E3" w:rsidRPr="00516147">
        <w:rPr>
          <w:rFonts w:ascii="Times New Roman" w:hAnsi="Times New Roman" w:cs="Times New Roman"/>
          <w:sz w:val="28"/>
          <w:szCs w:val="28"/>
        </w:rPr>
        <w:t xml:space="preserve">социальная реабилитация и социальная интеграция инвалидов и детей-инвалидов </w:t>
      </w:r>
      <w:r w:rsidR="00644839" w:rsidRPr="00516147">
        <w:rPr>
          <w:rFonts w:ascii="Times New Roman" w:hAnsi="Times New Roman" w:cs="Times New Roman"/>
          <w:sz w:val="28"/>
          <w:szCs w:val="28"/>
        </w:rPr>
        <w:t xml:space="preserve">в различные сферы деятельности общества. </w:t>
      </w:r>
      <w:r w:rsidR="00BA65E3" w:rsidRPr="00516147">
        <w:rPr>
          <w:rFonts w:ascii="Times New Roman" w:hAnsi="Times New Roman" w:cs="Times New Roman"/>
          <w:sz w:val="28"/>
          <w:szCs w:val="28"/>
        </w:rPr>
        <w:t>В</w:t>
      </w:r>
      <w:r w:rsidRPr="00516147">
        <w:rPr>
          <w:rFonts w:ascii="Times New Roman" w:hAnsi="Times New Roman" w:cs="Times New Roman"/>
          <w:sz w:val="28"/>
          <w:szCs w:val="28"/>
        </w:rPr>
        <w:t xml:space="preserve"> город</w:t>
      </w:r>
      <w:r w:rsidR="00BA65E3" w:rsidRPr="00516147">
        <w:rPr>
          <w:rFonts w:ascii="Times New Roman" w:hAnsi="Times New Roman" w:cs="Times New Roman"/>
          <w:sz w:val="28"/>
          <w:szCs w:val="28"/>
        </w:rPr>
        <w:t>е</w:t>
      </w:r>
      <w:r w:rsidRPr="00516147">
        <w:rPr>
          <w:rFonts w:ascii="Times New Roman" w:hAnsi="Times New Roman" w:cs="Times New Roman"/>
          <w:sz w:val="28"/>
          <w:szCs w:val="28"/>
        </w:rPr>
        <w:t xml:space="preserve"> Твери реализуется комплекс мероприятий по социальной поддержке </w:t>
      </w:r>
      <w:r w:rsidR="00BA65E3" w:rsidRPr="00516147">
        <w:rPr>
          <w:rFonts w:ascii="Times New Roman" w:hAnsi="Times New Roman" w:cs="Times New Roman"/>
          <w:sz w:val="28"/>
          <w:szCs w:val="28"/>
        </w:rPr>
        <w:t>данной категории граждан</w:t>
      </w:r>
      <w:r w:rsidRPr="00516147">
        <w:rPr>
          <w:rFonts w:ascii="Times New Roman" w:hAnsi="Times New Roman" w:cs="Times New Roman"/>
          <w:sz w:val="28"/>
          <w:szCs w:val="28"/>
        </w:rPr>
        <w:t>. Продолжается реализация мер по улучшению пенсионного обеспечения инвалидов</w:t>
      </w:r>
      <w:r w:rsidR="00BA65E3" w:rsidRPr="00516147">
        <w:rPr>
          <w:rFonts w:ascii="Times New Roman" w:hAnsi="Times New Roman" w:cs="Times New Roman"/>
          <w:sz w:val="28"/>
          <w:szCs w:val="28"/>
        </w:rPr>
        <w:t xml:space="preserve"> и детей-инвалидов.</w:t>
      </w:r>
      <w:r w:rsidRPr="00516147">
        <w:rPr>
          <w:rFonts w:ascii="Times New Roman" w:hAnsi="Times New Roman" w:cs="Times New Roman"/>
          <w:sz w:val="28"/>
          <w:szCs w:val="28"/>
        </w:rPr>
        <w:t xml:space="preserve"> Действуют программы по социальной поддержке инвалидов. Обеспечиваются социальные гарантии в части реализации льгот, установленных действующим законодательством. Сложившаяся система в целом обеспечивает потребности в реабилитации инвалидов.</w:t>
      </w:r>
      <w:r w:rsidR="00BA65E3" w:rsidRPr="00516147">
        <w:rPr>
          <w:rFonts w:ascii="Times New Roman" w:hAnsi="Times New Roman" w:cs="Times New Roman"/>
          <w:sz w:val="28"/>
          <w:szCs w:val="28"/>
        </w:rPr>
        <w:t xml:space="preserve"> </w:t>
      </w:r>
      <w:r w:rsidRPr="00516147">
        <w:rPr>
          <w:rFonts w:ascii="Times New Roman" w:hAnsi="Times New Roman" w:cs="Times New Roman"/>
          <w:sz w:val="28"/>
          <w:szCs w:val="28"/>
        </w:rPr>
        <w:t xml:space="preserve">Однако проблема реабилитации инвалидов и интеграции их в социальную сферу остается актуальной. Показатели инвалидности требуют дальнейшего совершенствования системы реабилитации инвалидов, создания единого реабилитационного пространства и оптимальной для них среды жизнедеятельности в целях улучшения качества жизни инвалидов. Конечной целью реализации мероприятий муниципальной программы является социальная </w:t>
      </w:r>
      <w:r w:rsidR="00780527" w:rsidRPr="00516147">
        <w:rPr>
          <w:rFonts w:ascii="Times New Roman" w:hAnsi="Times New Roman" w:cs="Times New Roman"/>
          <w:sz w:val="28"/>
          <w:szCs w:val="28"/>
        </w:rPr>
        <w:t>реабилитация</w:t>
      </w:r>
      <w:r w:rsidRPr="00516147">
        <w:rPr>
          <w:rFonts w:ascii="Times New Roman" w:hAnsi="Times New Roman" w:cs="Times New Roman"/>
          <w:sz w:val="28"/>
          <w:szCs w:val="28"/>
        </w:rPr>
        <w:t xml:space="preserve"> инвалидов, позволяющая им правильно приспосабливаться к социальной среде, </w:t>
      </w:r>
      <w:r w:rsidR="00780527" w:rsidRPr="00516147">
        <w:rPr>
          <w:rFonts w:ascii="Times New Roman" w:hAnsi="Times New Roman" w:cs="Times New Roman"/>
          <w:sz w:val="28"/>
          <w:szCs w:val="28"/>
        </w:rPr>
        <w:t xml:space="preserve">участвовать в общественной жизни города Твери, </w:t>
      </w:r>
      <w:r w:rsidRPr="00516147">
        <w:rPr>
          <w:rFonts w:ascii="Times New Roman" w:hAnsi="Times New Roman" w:cs="Times New Roman"/>
          <w:sz w:val="28"/>
          <w:szCs w:val="28"/>
        </w:rPr>
        <w:t>заниматься общественно полезным трудом и чувствовать себя полноценными членами общества.</w:t>
      </w:r>
    </w:p>
    <w:p w:rsidR="00E80514" w:rsidRPr="00D023ED" w:rsidRDefault="00BE7716" w:rsidP="00E80514">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CE4295" w:rsidRPr="00D023ED">
        <w:rPr>
          <w:rFonts w:ascii="Times New Roman" w:hAnsi="Times New Roman" w:cs="Times New Roman"/>
          <w:sz w:val="28"/>
          <w:szCs w:val="28"/>
        </w:rPr>
        <w:t xml:space="preserve">Основными приоритетами </w:t>
      </w:r>
      <w:r w:rsidR="00271824" w:rsidRPr="00D023ED">
        <w:rPr>
          <w:rFonts w:ascii="Times New Roman" w:hAnsi="Times New Roman" w:cs="Times New Roman"/>
          <w:sz w:val="28"/>
          <w:szCs w:val="28"/>
        </w:rPr>
        <w:t>муниципальной политики в сфере реализации муниципальной программы являются</w:t>
      </w:r>
      <w:r w:rsidR="00E80514" w:rsidRPr="00D023ED">
        <w:rPr>
          <w:rFonts w:ascii="Times New Roman" w:hAnsi="Times New Roman" w:cs="Times New Roman"/>
          <w:sz w:val="28"/>
          <w:szCs w:val="28"/>
        </w:rPr>
        <w:t>:</w:t>
      </w:r>
    </w:p>
    <w:p w:rsidR="00E80514" w:rsidRPr="00D023ED" w:rsidRDefault="00E80514" w:rsidP="00E80514">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а)</w:t>
      </w:r>
      <w:r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п</w:t>
      </w:r>
      <w:r w:rsidRPr="00D023ED">
        <w:rPr>
          <w:rFonts w:ascii="Times New Roman" w:hAnsi="Times New Roman" w:cs="Times New Roman"/>
          <w:sz w:val="28"/>
          <w:szCs w:val="28"/>
        </w:rPr>
        <w:t xml:space="preserve">овышение эффективности социальной поддержки отдельных групп населения, в том числе путем усиления </w:t>
      </w:r>
      <w:proofErr w:type="spellStart"/>
      <w:r w:rsidRPr="00D023ED">
        <w:rPr>
          <w:rFonts w:ascii="Times New Roman" w:hAnsi="Times New Roman" w:cs="Times New Roman"/>
          <w:sz w:val="28"/>
          <w:szCs w:val="28"/>
        </w:rPr>
        <w:t>адресности</w:t>
      </w:r>
      <w:proofErr w:type="spellEnd"/>
      <w:r w:rsidRPr="00D023ED">
        <w:rPr>
          <w:rFonts w:ascii="Times New Roman" w:hAnsi="Times New Roman" w:cs="Times New Roman"/>
          <w:sz w:val="28"/>
          <w:szCs w:val="28"/>
        </w:rPr>
        <w:t xml:space="preserve"> социальной помощи и  введения критериев нуждаемости</w:t>
      </w:r>
      <w:r w:rsidR="0072588D" w:rsidRPr="00D023ED">
        <w:rPr>
          <w:rFonts w:ascii="Times New Roman" w:hAnsi="Times New Roman" w:cs="Times New Roman"/>
          <w:sz w:val="28"/>
          <w:szCs w:val="28"/>
        </w:rPr>
        <w:t>;</w:t>
      </w:r>
    </w:p>
    <w:p w:rsidR="00E80514" w:rsidRPr="00D023ED" w:rsidRDefault="00E80514" w:rsidP="00E80514">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б)</w:t>
      </w:r>
      <w:r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с</w:t>
      </w:r>
      <w:r w:rsidRPr="00D023ED">
        <w:rPr>
          <w:rFonts w:ascii="Times New Roman" w:hAnsi="Times New Roman" w:cs="Times New Roman"/>
          <w:sz w:val="28"/>
          <w:szCs w:val="28"/>
        </w:rPr>
        <w:t>оздание механизмов оказания дополнительной поддержки семьям с несовершеннолетними детьми с низкими доходами, в том числе многодетным семьям, неполным семьям, семьям с детьми-инвалидами</w:t>
      </w:r>
      <w:r w:rsidR="0072588D" w:rsidRPr="00D023ED">
        <w:rPr>
          <w:rFonts w:ascii="Times New Roman" w:hAnsi="Times New Roman" w:cs="Times New Roman"/>
          <w:sz w:val="28"/>
          <w:szCs w:val="28"/>
        </w:rPr>
        <w:t>;</w:t>
      </w:r>
    </w:p>
    <w:p w:rsidR="00E80514" w:rsidRPr="00D023ED" w:rsidRDefault="00E80514" w:rsidP="00E80514">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в)</w:t>
      </w:r>
      <w:r w:rsidR="00271824"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р</w:t>
      </w:r>
      <w:r w:rsidRPr="00D023ED">
        <w:rPr>
          <w:rFonts w:ascii="Times New Roman" w:hAnsi="Times New Roman" w:cs="Times New Roman"/>
          <w:sz w:val="28"/>
          <w:szCs w:val="28"/>
        </w:rPr>
        <w:t>еабилитаци</w:t>
      </w:r>
      <w:r w:rsidR="00271824" w:rsidRPr="00D023ED">
        <w:rPr>
          <w:rFonts w:ascii="Times New Roman" w:hAnsi="Times New Roman" w:cs="Times New Roman"/>
          <w:sz w:val="28"/>
          <w:szCs w:val="28"/>
        </w:rPr>
        <w:t>я</w:t>
      </w:r>
      <w:r w:rsidRPr="00D023ED">
        <w:rPr>
          <w:rFonts w:ascii="Times New Roman" w:hAnsi="Times New Roman" w:cs="Times New Roman"/>
          <w:sz w:val="28"/>
          <w:szCs w:val="28"/>
        </w:rPr>
        <w:t xml:space="preserve"> и социальн</w:t>
      </w:r>
      <w:r w:rsidR="00271824" w:rsidRPr="00D023ED">
        <w:rPr>
          <w:rFonts w:ascii="Times New Roman" w:hAnsi="Times New Roman" w:cs="Times New Roman"/>
          <w:sz w:val="28"/>
          <w:szCs w:val="28"/>
        </w:rPr>
        <w:t>ая</w:t>
      </w:r>
      <w:r w:rsidRPr="00D023ED">
        <w:rPr>
          <w:rFonts w:ascii="Times New Roman" w:hAnsi="Times New Roman" w:cs="Times New Roman"/>
          <w:sz w:val="28"/>
          <w:szCs w:val="28"/>
        </w:rPr>
        <w:t xml:space="preserve"> интеграци</w:t>
      </w:r>
      <w:r w:rsidR="00271824" w:rsidRPr="00D023ED">
        <w:rPr>
          <w:rFonts w:ascii="Times New Roman" w:hAnsi="Times New Roman" w:cs="Times New Roman"/>
          <w:sz w:val="28"/>
          <w:szCs w:val="28"/>
        </w:rPr>
        <w:t>я</w:t>
      </w:r>
      <w:r w:rsidRPr="00D023ED">
        <w:rPr>
          <w:rFonts w:ascii="Times New Roman" w:hAnsi="Times New Roman" w:cs="Times New Roman"/>
          <w:sz w:val="28"/>
          <w:szCs w:val="28"/>
        </w:rPr>
        <w:t xml:space="preserve"> инвалидов, в том числе повышение уровня социальной интеграции инвалидов и реализация мероприятий по обеспечению доступности для инвалидов объектов социальной инфраструктуры</w:t>
      </w:r>
      <w:r w:rsidR="0072588D" w:rsidRPr="00D023ED">
        <w:rPr>
          <w:rFonts w:ascii="Times New Roman" w:hAnsi="Times New Roman" w:cs="Times New Roman"/>
          <w:sz w:val="28"/>
          <w:szCs w:val="28"/>
        </w:rPr>
        <w:t>;</w:t>
      </w:r>
    </w:p>
    <w:p w:rsidR="00271824" w:rsidRPr="00D023ED" w:rsidRDefault="00271824" w:rsidP="00E80514">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г)</w:t>
      </w:r>
      <w:r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у</w:t>
      </w:r>
      <w:r w:rsidRPr="00D023ED">
        <w:rPr>
          <w:rFonts w:ascii="Times New Roman" w:hAnsi="Times New Roman" w:cs="Times New Roman"/>
          <w:sz w:val="28"/>
          <w:szCs w:val="28"/>
        </w:rPr>
        <w:t>величение количества общественных объединений, осуществляющих свою деятельность в сфере социальной поддержки различных категорий социально уязвимых слоев населения.</w:t>
      </w:r>
    </w:p>
    <w:p w:rsidR="00222BB2" w:rsidRPr="00D023ED" w:rsidRDefault="00271824" w:rsidP="00E80514">
      <w:pPr>
        <w:autoSpaceDE w:val="0"/>
        <w:autoSpaceDN w:val="0"/>
        <w:adjustRightInd w:val="0"/>
        <w:spacing w:after="0" w:line="240" w:lineRule="auto"/>
        <w:jc w:val="both"/>
        <w:rPr>
          <w:rFonts w:ascii="Times New Roman" w:hAnsi="Times New Roman" w:cs="Times New Roman"/>
          <w:sz w:val="28"/>
          <w:szCs w:val="28"/>
        </w:rPr>
      </w:pPr>
      <w:r w:rsidRPr="009670AB">
        <w:rPr>
          <w:rFonts w:ascii="Times New Roman" w:hAnsi="Times New Roman" w:cs="Times New Roman"/>
          <w:color w:val="984806" w:themeColor="accent6" w:themeShade="80"/>
          <w:sz w:val="28"/>
          <w:szCs w:val="28"/>
        </w:rPr>
        <w:tab/>
      </w:r>
      <w:r w:rsidR="00D023ED" w:rsidRPr="00D023ED">
        <w:rPr>
          <w:rFonts w:ascii="Times New Roman" w:hAnsi="Times New Roman" w:cs="Times New Roman"/>
          <w:sz w:val="28"/>
          <w:szCs w:val="28"/>
        </w:rPr>
        <w:t>Реализация н</w:t>
      </w:r>
      <w:r w:rsidRPr="00D023ED">
        <w:rPr>
          <w:rFonts w:ascii="Times New Roman" w:hAnsi="Times New Roman" w:cs="Times New Roman"/>
          <w:sz w:val="28"/>
          <w:szCs w:val="28"/>
        </w:rPr>
        <w:t>овы</w:t>
      </w:r>
      <w:r w:rsidR="00D023ED" w:rsidRPr="00D023ED">
        <w:rPr>
          <w:rFonts w:ascii="Times New Roman" w:hAnsi="Times New Roman" w:cs="Times New Roman"/>
          <w:sz w:val="28"/>
          <w:szCs w:val="28"/>
        </w:rPr>
        <w:t>х</w:t>
      </w:r>
      <w:r w:rsidRPr="00D023ED">
        <w:rPr>
          <w:rFonts w:ascii="Times New Roman" w:hAnsi="Times New Roman" w:cs="Times New Roman"/>
          <w:sz w:val="28"/>
          <w:szCs w:val="28"/>
        </w:rPr>
        <w:t xml:space="preserve"> целевы</w:t>
      </w:r>
      <w:r w:rsidR="00D023ED" w:rsidRPr="00D023ED">
        <w:rPr>
          <w:rFonts w:ascii="Times New Roman" w:hAnsi="Times New Roman" w:cs="Times New Roman"/>
          <w:sz w:val="28"/>
          <w:szCs w:val="28"/>
        </w:rPr>
        <w:t>х</w:t>
      </w:r>
      <w:r w:rsidRPr="00D023ED">
        <w:rPr>
          <w:rFonts w:ascii="Times New Roman" w:hAnsi="Times New Roman" w:cs="Times New Roman"/>
          <w:sz w:val="28"/>
          <w:szCs w:val="28"/>
        </w:rPr>
        <w:t xml:space="preserve"> установ</w:t>
      </w:r>
      <w:r w:rsidR="00D023ED" w:rsidRPr="00D023ED">
        <w:rPr>
          <w:rFonts w:ascii="Times New Roman" w:hAnsi="Times New Roman" w:cs="Times New Roman"/>
          <w:sz w:val="28"/>
          <w:szCs w:val="28"/>
        </w:rPr>
        <w:t>ок</w:t>
      </w:r>
      <w:r w:rsidRPr="00D023ED">
        <w:rPr>
          <w:rFonts w:ascii="Times New Roman" w:hAnsi="Times New Roman" w:cs="Times New Roman"/>
          <w:sz w:val="28"/>
          <w:szCs w:val="28"/>
        </w:rPr>
        <w:t xml:space="preserve"> в сфере социальной поддержки населения</w:t>
      </w:r>
      <w:r w:rsidR="000828C8" w:rsidRPr="00D023ED">
        <w:rPr>
          <w:rFonts w:ascii="Times New Roman" w:hAnsi="Times New Roman" w:cs="Times New Roman"/>
          <w:sz w:val="28"/>
          <w:szCs w:val="28"/>
        </w:rPr>
        <w:t xml:space="preserve">, </w:t>
      </w:r>
      <w:r w:rsidR="00D023ED" w:rsidRPr="00D023ED">
        <w:rPr>
          <w:rFonts w:ascii="Times New Roman" w:hAnsi="Times New Roman" w:cs="Times New Roman"/>
          <w:sz w:val="28"/>
          <w:szCs w:val="28"/>
        </w:rPr>
        <w:t xml:space="preserve">решение </w:t>
      </w:r>
      <w:r w:rsidR="000828C8" w:rsidRPr="00D023ED">
        <w:rPr>
          <w:rFonts w:ascii="Times New Roman" w:hAnsi="Times New Roman" w:cs="Times New Roman"/>
          <w:sz w:val="28"/>
          <w:szCs w:val="28"/>
        </w:rPr>
        <w:t>обозначенны</w:t>
      </w:r>
      <w:r w:rsidR="00D023ED" w:rsidRPr="00D023ED">
        <w:rPr>
          <w:rFonts w:ascii="Times New Roman" w:hAnsi="Times New Roman" w:cs="Times New Roman"/>
          <w:sz w:val="28"/>
          <w:szCs w:val="28"/>
        </w:rPr>
        <w:t>х</w:t>
      </w:r>
      <w:r w:rsidR="000828C8" w:rsidRPr="00D023ED">
        <w:rPr>
          <w:rFonts w:ascii="Times New Roman" w:hAnsi="Times New Roman" w:cs="Times New Roman"/>
          <w:sz w:val="28"/>
          <w:szCs w:val="28"/>
        </w:rPr>
        <w:t xml:space="preserve"> основны</w:t>
      </w:r>
      <w:r w:rsidR="00D023ED" w:rsidRPr="00D023ED">
        <w:rPr>
          <w:rFonts w:ascii="Times New Roman" w:hAnsi="Times New Roman" w:cs="Times New Roman"/>
          <w:sz w:val="28"/>
          <w:szCs w:val="28"/>
        </w:rPr>
        <w:t>х</w:t>
      </w:r>
      <w:r w:rsidR="000828C8" w:rsidRPr="00D023ED">
        <w:rPr>
          <w:rFonts w:ascii="Times New Roman" w:hAnsi="Times New Roman" w:cs="Times New Roman"/>
          <w:sz w:val="28"/>
          <w:szCs w:val="28"/>
        </w:rPr>
        <w:t xml:space="preserve"> проблем </w:t>
      </w:r>
      <w:r w:rsidR="00C80004">
        <w:rPr>
          <w:rFonts w:ascii="Times New Roman" w:hAnsi="Times New Roman" w:cs="Times New Roman"/>
          <w:sz w:val="28"/>
          <w:szCs w:val="28"/>
        </w:rPr>
        <w:t>выполняются</w:t>
      </w:r>
      <w:r w:rsidR="00D023ED" w:rsidRPr="00D023ED">
        <w:rPr>
          <w:rFonts w:ascii="Times New Roman" w:hAnsi="Times New Roman" w:cs="Times New Roman"/>
          <w:sz w:val="28"/>
          <w:szCs w:val="28"/>
        </w:rPr>
        <w:t xml:space="preserve"> в рамках </w:t>
      </w:r>
      <w:r w:rsidRPr="00D023ED">
        <w:rPr>
          <w:rFonts w:ascii="Times New Roman" w:hAnsi="Times New Roman" w:cs="Times New Roman"/>
          <w:sz w:val="28"/>
          <w:szCs w:val="28"/>
        </w:rPr>
        <w:t xml:space="preserve">муниципальной программы </w:t>
      </w:r>
      <w:r w:rsidR="000828C8" w:rsidRPr="00D023ED">
        <w:rPr>
          <w:rFonts w:ascii="Times New Roman" w:hAnsi="Times New Roman" w:cs="Times New Roman"/>
          <w:sz w:val="28"/>
          <w:szCs w:val="28"/>
        </w:rPr>
        <w:t>по следующим основным направлениям:</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а)</w:t>
      </w:r>
      <w:r w:rsidRPr="00D023ED">
        <w:rPr>
          <w:rFonts w:ascii="Times New Roman" w:hAnsi="Times New Roman" w:cs="Times New Roman"/>
          <w:sz w:val="28"/>
          <w:szCs w:val="28"/>
        </w:rPr>
        <w:t xml:space="preserve"> </w:t>
      </w:r>
      <w:proofErr w:type="spellStart"/>
      <w:r w:rsidR="0072588D" w:rsidRPr="00D023ED">
        <w:rPr>
          <w:rFonts w:ascii="Times New Roman" w:hAnsi="Times New Roman" w:cs="Times New Roman"/>
          <w:sz w:val="28"/>
          <w:szCs w:val="28"/>
        </w:rPr>
        <w:t>а</w:t>
      </w:r>
      <w:r w:rsidR="000828C8" w:rsidRPr="00D023ED">
        <w:rPr>
          <w:rFonts w:ascii="Times New Roman" w:hAnsi="Times New Roman" w:cs="Times New Roman"/>
          <w:sz w:val="28"/>
          <w:szCs w:val="28"/>
        </w:rPr>
        <w:t>дресность</w:t>
      </w:r>
      <w:proofErr w:type="spellEnd"/>
      <w:r w:rsidR="000828C8" w:rsidRPr="00D023ED">
        <w:rPr>
          <w:rFonts w:ascii="Times New Roman" w:hAnsi="Times New Roman" w:cs="Times New Roman"/>
          <w:sz w:val="28"/>
          <w:szCs w:val="28"/>
        </w:rPr>
        <w:t xml:space="preserve"> оказания социальной помощи малоимущим гражданам и гражданам, оказавшимся в трудной жизненной ситуации, совершенствования процедур проверки нуждаемости граждан, внедрения современных технологий оказания помощи</w:t>
      </w:r>
      <w:r w:rsidR="0072588D" w:rsidRPr="00D023ED">
        <w:rPr>
          <w:rFonts w:ascii="Times New Roman" w:hAnsi="Times New Roman" w:cs="Times New Roman"/>
          <w:sz w:val="28"/>
          <w:szCs w:val="28"/>
        </w:rPr>
        <w:t>;</w:t>
      </w:r>
      <w:r w:rsidR="000828C8" w:rsidRPr="00D023ED">
        <w:rPr>
          <w:rFonts w:ascii="Times New Roman" w:hAnsi="Times New Roman" w:cs="Times New Roman"/>
          <w:sz w:val="28"/>
          <w:szCs w:val="28"/>
        </w:rPr>
        <w:t xml:space="preserve">  </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б)</w:t>
      </w:r>
      <w:r w:rsidR="000828C8"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с</w:t>
      </w:r>
      <w:r w:rsidR="000828C8" w:rsidRPr="00D023ED">
        <w:rPr>
          <w:rFonts w:ascii="Times New Roman" w:hAnsi="Times New Roman" w:cs="Times New Roman"/>
          <w:sz w:val="28"/>
          <w:szCs w:val="28"/>
        </w:rPr>
        <w:t>оциальная поддержка семей, воспитывающих несовершеннолетних детей</w:t>
      </w:r>
      <w:r w:rsidR="0072588D" w:rsidRPr="00D023ED">
        <w:rPr>
          <w:rFonts w:ascii="Times New Roman" w:hAnsi="Times New Roman" w:cs="Times New Roman"/>
          <w:sz w:val="28"/>
          <w:szCs w:val="28"/>
        </w:rPr>
        <w:t>;</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в)</w:t>
      </w:r>
      <w:r w:rsidRPr="00D023ED">
        <w:rPr>
          <w:rFonts w:ascii="Times New Roman" w:hAnsi="Times New Roman" w:cs="Times New Roman"/>
          <w:sz w:val="28"/>
          <w:szCs w:val="28"/>
        </w:rPr>
        <w:t xml:space="preserve"> </w:t>
      </w:r>
      <w:r w:rsidR="0072588D" w:rsidRPr="00D023ED">
        <w:rPr>
          <w:rFonts w:ascii="Times New Roman" w:hAnsi="Times New Roman" w:cs="Times New Roman"/>
          <w:sz w:val="28"/>
          <w:szCs w:val="28"/>
        </w:rPr>
        <w:t>с</w:t>
      </w:r>
      <w:r w:rsidR="000828C8" w:rsidRPr="00D023ED">
        <w:rPr>
          <w:rFonts w:ascii="Times New Roman" w:hAnsi="Times New Roman" w:cs="Times New Roman"/>
          <w:sz w:val="28"/>
          <w:szCs w:val="28"/>
        </w:rPr>
        <w:t>оциальная поддержка в целях увеличения дохода и улучшения качества жизни пожилых граждан и инвалидов;</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72588D" w:rsidRPr="00D023ED">
        <w:rPr>
          <w:rFonts w:ascii="Times New Roman" w:hAnsi="Times New Roman" w:cs="Times New Roman"/>
          <w:sz w:val="28"/>
          <w:szCs w:val="28"/>
        </w:rPr>
        <w:t>г) р</w:t>
      </w:r>
      <w:r w:rsidR="000828C8" w:rsidRPr="00D023ED">
        <w:rPr>
          <w:rFonts w:ascii="Times New Roman" w:hAnsi="Times New Roman" w:cs="Times New Roman"/>
          <w:sz w:val="28"/>
          <w:szCs w:val="28"/>
        </w:rPr>
        <w:t xml:space="preserve">еализация комплекса мер, направленных на формирование </w:t>
      </w:r>
      <w:proofErr w:type="spellStart"/>
      <w:r w:rsidR="000828C8" w:rsidRPr="00D023ED">
        <w:rPr>
          <w:rFonts w:ascii="Times New Roman" w:hAnsi="Times New Roman" w:cs="Times New Roman"/>
          <w:sz w:val="28"/>
          <w:szCs w:val="28"/>
        </w:rPr>
        <w:t>безбарьерной</w:t>
      </w:r>
      <w:proofErr w:type="spellEnd"/>
      <w:r w:rsidR="000828C8" w:rsidRPr="00D023ED">
        <w:rPr>
          <w:rFonts w:ascii="Times New Roman" w:hAnsi="Times New Roman" w:cs="Times New Roman"/>
          <w:sz w:val="28"/>
          <w:szCs w:val="28"/>
        </w:rPr>
        <w:t xml:space="preserve"> среды для лиц с ограниченными возможностями здоровья</w:t>
      </w:r>
      <w:r w:rsidR="0072588D" w:rsidRPr="00D023ED">
        <w:rPr>
          <w:rFonts w:ascii="Times New Roman" w:hAnsi="Times New Roman" w:cs="Times New Roman"/>
          <w:sz w:val="28"/>
          <w:szCs w:val="28"/>
        </w:rPr>
        <w:t>;</w:t>
      </w:r>
      <w:r w:rsidR="000828C8" w:rsidRPr="00D023ED">
        <w:rPr>
          <w:rFonts w:ascii="Times New Roman" w:hAnsi="Times New Roman" w:cs="Times New Roman"/>
          <w:sz w:val="28"/>
          <w:szCs w:val="28"/>
        </w:rPr>
        <w:t xml:space="preserve"> </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proofErr w:type="spellStart"/>
      <w:r w:rsidR="0072588D" w:rsidRPr="00D023ED">
        <w:rPr>
          <w:rFonts w:ascii="Times New Roman" w:hAnsi="Times New Roman" w:cs="Times New Roman"/>
          <w:sz w:val="28"/>
          <w:szCs w:val="28"/>
        </w:rPr>
        <w:t>д</w:t>
      </w:r>
      <w:proofErr w:type="spellEnd"/>
      <w:r w:rsidR="0072588D" w:rsidRPr="00D023ED">
        <w:rPr>
          <w:rFonts w:ascii="Times New Roman" w:hAnsi="Times New Roman" w:cs="Times New Roman"/>
          <w:sz w:val="28"/>
          <w:szCs w:val="28"/>
        </w:rPr>
        <w:t>) с</w:t>
      </w:r>
      <w:r w:rsidR="000828C8" w:rsidRPr="00D023ED">
        <w:rPr>
          <w:rFonts w:ascii="Times New Roman" w:hAnsi="Times New Roman" w:cs="Times New Roman"/>
          <w:sz w:val="28"/>
          <w:szCs w:val="28"/>
        </w:rPr>
        <w:t>оциальная реабилитация и социальная интеграция инвалидов и детей-инвалидов</w:t>
      </w:r>
      <w:r w:rsidR="00FD266B" w:rsidRPr="00D023ED">
        <w:rPr>
          <w:rFonts w:ascii="Times New Roman" w:hAnsi="Times New Roman" w:cs="Times New Roman"/>
          <w:sz w:val="28"/>
          <w:szCs w:val="28"/>
        </w:rPr>
        <w:t>;</w:t>
      </w:r>
      <w:r w:rsidR="000828C8" w:rsidRPr="00D023ED">
        <w:rPr>
          <w:rFonts w:ascii="Times New Roman" w:hAnsi="Times New Roman" w:cs="Times New Roman"/>
          <w:sz w:val="28"/>
          <w:szCs w:val="28"/>
        </w:rPr>
        <w:t xml:space="preserve"> </w:t>
      </w:r>
    </w:p>
    <w:p w:rsidR="000828C8" w:rsidRPr="00D023ED" w:rsidRDefault="008D730A"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FD266B" w:rsidRPr="00D023ED">
        <w:rPr>
          <w:rFonts w:ascii="Times New Roman" w:hAnsi="Times New Roman" w:cs="Times New Roman"/>
          <w:sz w:val="28"/>
          <w:szCs w:val="28"/>
        </w:rPr>
        <w:t>е)</w:t>
      </w:r>
      <w:r w:rsidRPr="00D023ED">
        <w:rPr>
          <w:rFonts w:ascii="Times New Roman" w:hAnsi="Times New Roman" w:cs="Times New Roman"/>
          <w:sz w:val="28"/>
          <w:szCs w:val="28"/>
        </w:rPr>
        <w:t xml:space="preserve"> </w:t>
      </w:r>
      <w:r w:rsidR="00FD266B" w:rsidRPr="00D023ED">
        <w:rPr>
          <w:rFonts w:ascii="Times New Roman" w:hAnsi="Times New Roman" w:cs="Times New Roman"/>
          <w:sz w:val="28"/>
          <w:szCs w:val="28"/>
        </w:rPr>
        <w:t>с</w:t>
      </w:r>
      <w:r w:rsidR="000828C8" w:rsidRPr="00D023ED">
        <w:rPr>
          <w:rFonts w:ascii="Times New Roman" w:hAnsi="Times New Roman" w:cs="Times New Roman"/>
          <w:sz w:val="28"/>
          <w:szCs w:val="28"/>
        </w:rPr>
        <w:t>оциальная поддержка граждан, получивших признание за достижения в трудовой, общественной и иных видах деятельности</w:t>
      </w:r>
      <w:r w:rsidR="00FD266B" w:rsidRPr="00D023ED">
        <w:rPr>
          <w:rFonts w:ascii="Times New Roman" w:hAnsi="Times New Roman" w:cs="Times New Roman"/>
          <w:sz w:val="28"/>
          <w:szCs w:val="28"/>
        </w:rPr>
        <w:t>;</w:t>
      </w:r>
    </w:p>
    <w:p w:rsidR="000828C8" w:rsidRDefault="009670AB" w:rsidP="000828C8">
      <w:pPr>
        <w:autoSpaceDE w:val="0"/>
        <w:autoSpaceDN w:val="0"/>
        <w:adjustRightInd w:val="0"/>
        <w:spacing w:after="0" w:line="240" w:lineRule="auto"/>
        <w:jc w:val="both"/>
        <w:rPr>
          <w:rFonts w:ascii="Times New Roman" w:hAnsi="Times New Roman" w:cs="Times New Roman"/>
          <w:sz w:val="28"/>
          <w:szCs w:val="28"/>
        </w:rPr>
      </w:pPr>
      <w:r w:rsidRPr="00D023ED">
        <w:rPr>
          <w:rFonts w:ascii="Times New Roman" w:hAnsi="Times New Roman" w:cs="Times New Roman"/>
          <w:sz w:val="28"/>
          <w:szCs w:val="28"/>
        </w:rPr>
        <w:tab/>
      </w:r>
      <w:r w:rsidR="00FD266B" w:rsidRPr="00D023ED">
        <w:rPr>
          <w:rFonts w:ascii="Times New Roman" w:hAnsi="Times New Roman" w:cs="Times New Roman"/>
          <w:sz w:val="28"/>
          <w:szCs w:val="28"/>
        </w:rPr>
        <w:t>ж)</w:t>
      </w:r>
      <w:r w:rsidRPr="00D023ED">
        <w:rPr>
          <w:rFonts w:ascii="Times New Roman" w:hAnsi="Times New Roman" w:cs="Times New Roman"/>
          <w:sz w:val="28"/>
          <w:szCs w:val="28"/>
        </w:rPr>
        <w:t xml:space="preserve"> </w:t>
      </w:r>
      <w:r w:rsidR="00FD266B" w:rsidRPr="00D023ED">
        <w:rPr>
          <w:rFonts w:ascii="Times New Roman" w:hAnsi="Times New Roman" w:cs="Times New Roman"/>
          <w:sz w:val="28"/>
          <w:szCs w:val="28"/>
        </w:rPr>
        <w:t>с</w:t>
      </w:r>
      <w:r w:rsidR="000828C8" w:rsidRPr="00D023ED">
        <w:rPr>
          <w:rFonts w:ascii="Times New Roman" w:hAnsi="Times New Roman" w:cs="Times New Roman"/>
          <w:sz w:val="28"/>
          <w:szCs w:val="28"/>
        </w:rPr>
        <w:t>оциальная поддержка социально ориентированных некоммерческих организаций города Твери.</w:t>
      </w:r>
    </w:p>
    <w:p w:rsidR="002E5380" w:rsidRPr="00A70ABE" w:rsidRDefault="002E5380" w:rsidP="002E53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70ABE">
        <w:rPr>
          <w:rFonts w:ascii="Times New Roman" w:hAnsi="Times New Roman" w:cs="Times New Roman"/>
          <w:sz w:val="28"/>
          <w:szCs w:val="28"/>
        </w:rPr>
        <w:t>Мероприятия муниципальной программы направлены на улучшение благосостояния и повышение уровня жизни населения, что естественным образом отразится на экономическом и социальном развитии города Твери.</w:t>
      </w:r>
    </w:p>
    <w:p w:rsidR="002E5380" w:rsidRPr="00A70ABE" w:rsidRDefault="002E5380" w:rsidP="002E53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E5380">
        <w:rPr>
          <w:rFonts w:ascii="Times New Roman" w:hAnsi="Times New Roman" w:cs="Times New Roman"/>
          <w:sz w:val="28"/>
          <w:szCs w:val="28"/>
        </w:rPr>
        <w:t>Использование программного метода обеспечит возможность последовательно осуществлять меры по улучшению положения малообеспеченных семей и одиноких пожилых граждан, граждан трудоспособного возраста, оказавшихся в з</w:t>
      </w:r>
      <w:r w:rsidR="00FC7D70">
        <w:rPr>
          <w:rFonts w:ascii="Times New Roman" w:hAnsi="Times New Roman" w:cs="Times New Roman"/>
          <w:sz w:val="28"/>
          <w:szCs w:val="28"/>
        </w:rPr>
        <w:t>оне «особого социального риска».</w:t>
      </w:r>
      <w:r w:rsidRPr="00DC03FB">
        <w:rPr>
          <w:rFonts w:ascii="Times New Roman" w:hAnsi="Times New Roman" w:cs="Times New Roman"/>
          <w:color w:val="984806" w:themeColor="accent6" w:themeShade="80"/>
          <w:sz w:val="28"/>
          <w:szCs w:val="28"/>
        </w:rPr>
        <w:tab/>
      </w:r>
    </w:p>
    <w:p w:rsidR="002E5380" w:rsidRPr="00FC7D70" w:rsidRDefault="009670AB" w:rsidP="002E5380">
      <w:pPr>
        <w:autoSpaceDE w:val="0"/>
        <w:autoSpaceDN w:val="0"/>
        <w:adjustRightInd w:val="0"/>
        <w:spacing w:after="0" w:line="240" w:lineRule="auto"/>
        <w:jc w:val="both"/>
        <w:rPr>
          <w:rFonts w:ascii="Times New Roman" w:hAnsi="Times New Roman" w:cs="Times New Roman"/>
          <w:sz w:val="28"/>
          <w:szCs w:val="28"/>
        </w:rPr>
      </w:pPr>
      <w:r w:rsidRPr="008844A7">
        <w:rPr>
          <w:rFonts w:ascii="Times New Roman" w:hAnsi="Times New Roman" w:cs="Times New Roman"/>
          <w:color w:val="984806" w:themeColor="accent6" w:themeShade="80"/>
          <w:sz w:val="28"/>
          <w:szCs w:val="28"/>
        </w:rPr>
        <w:tab/>
      </w:r>
      <w:r w:rsidR="002E5380" w:rsidRPr="00FC7D70">
        <w:rPr>
          <w:rFonts w:ascii="Times New Roman" w:hAnsi="Times New Roman" w:cs="Times New Roman"/>
          <w:sz w:val="28"/>
          <w:szCs w:val="28"/>
        </w:rPr>
        <w:t>Муниципальная программа является неотъемлемой и наиболее важной частью стратегических направлений развития нашего города, базируется на имеющихся муниципальных ресурсах. Ее преемственный характер обеспечивает закрепление и развитие позитивных результатов в сфере социальной поддержки населения, достигнутых в предыдущие годы.</w:t>
      </w:r>
    </w:p>
    <w:p w:rsidR="00A269B3" w:rsidRPr="008844A7" w:rsidRDefault="00A269B3" w:rsidP="00A269B3">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9D5B22" w:rsidRPr="00F90135" w:rsidRDefault="009D5B22" w:rsidP="009D5B22">
      <w:pPr>
        <w:autoSpaceDE w:val="0"/>
        <w:autoSpaceDN w:val="0"/>
        <w:adjustRightInd w:val="0"/>
        <w:spacing w:after="0" w:line="240" w:lineRule="auto"/>
        <w:jc w:val="center"/>
        <w:outlineLvl w:val="0"/>
        <w:rPr>
          <w:rFonts w:ascii="Times New Roman" w:hAnsi="Times New Roman" w:cs="Times New Roman"/>
          <w:sz w:val="28"/>
          <w:szCs w:val="28"/>
        </w:rPr>
      </w:pPr>
      <w:r w:rsidRPr="00F90135">
        <w:rPr>
          <w:rFonts w:ascii="Times New Roman" w:hAnsi="Times New Roman" w:cs="Times New Roman"/>
          <w:sz w:val="28"/>
          <w:szCs w:val="28"/>
        </w:rPr>
        <w:t>Раздел II. Цели муниципальной программы</w:t>
      </w:r>
    </w:p>
    <w:p w:rsidR="009D5B22" w:rsidRPr="00F90135" w:rsidRDefault="009D5B22" w:rsidP="009D5B22">
      <w:pPr>
        <w:autoSpaceDE w:val="0"/>
        <w:autoSpaceDN w:val="0"/>
        <w:adjustRightInd w:val="0"/>
        <w:spacing w:after="0" w:line="240" w:lineRule="auto"/>
        <w:jc w:val="both"/>
        <w:rPr>
          <w:rFonts w:ascii="Times New Roman" w:hAnsi="Times New Roman" w:cs="Times New Roman"/>
          <w:sz w:val="28"/>
          <w:szCs w:val="28"/>
        </w:rPr>
      </w:pP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Целью муниципальной программы является «Повышение уровня социальной защищенности граждан города Твери, улучшение качества жизни людей с ограниченными возможностями».</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Показатели цели муниципальной программы:</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а) показатель 1 «</w:t>
      </w:r>
      <w:r w:rsidR="00AC121B" w:rsidRPr="00F90135">
        <w:rPr>
          <w:rFonts w:ascii="Times New Roman" w:hAnsi="Times New Roman" w:cs="Times New Roman"/>
          <w:sz w:val="28"/>
          <w:szCs w:val="28"/>
        </w:rPr>
        <w:t>Доля граждан, получивших дополнительные меры социальной поддержки, в общей численности населения города Твери</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б) показатель </w:t>
      </w:r>
      <w:r w:rsidR="004104D0" w:rsidRPr="00F90135">
        <w:rPr>
          <w:rFonts w:ascii="Times New Roman" w:hAnsi="Times New Roman" w:cs="Times New Roman"/>
          <w:sz w:val="28"/>
          <w:szCs w:val="28"/>
        </w:rPr>
        <w:t>2</w:t>
      </w:r>
      <w:r w:rsidRPr="00F90135">
        <w:rPr>
          <w:rFonts w:ascii="Times New Roman" w:hAnsi="Times New Roman" w:cs="Times New Roman"/>
          <w:sz w:val="28"/>
          <w:szCs w:val="28"/>
        </w:rPr>
        <w:t xml:space="preserve"> «Доля инвалидов, положительно оценивающих уровень доступности муниципальных объектов </w:t>
      </w:r>
      <w:proofErr w:type="spellStart"/>
      <w:r w:rsidRPr="00F90135">
        <w:rPr>
          <w:rFonts w:ascii="Times New Roman" w:hAnsi="Times New Roman" w:cs="Times New Roman"/>
          <w:sz w:val="28"/>
          <w:szCs w:val="28"/>
        </w:rPr>
        <w:t>социокультурного</w:t>
      </w:r>
      <w:proofErr w:type="spellEnd"/>
      <w:r w:rsidRPr="00F90135">
        <w:rPr>
          <w:rFonts w:ascii="Times New Roman" w:hAnsi="Times New Roman" w:cs="Times New Roman"/>
          <w:sz w:val="28"/>
          <w:szCs w:val="28"/>
        </w:rPr>
        <w:t xml:space="preserve"> назначения»;</w:t>
      </w:r>
    </w:p>
    <w:p w:rsidR="009D5B22" w:rsidRPr="00F90135" w:rsidRDefault="004104D0"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в</w:t>
      </w:r>
      <w:r w:rsidR="009D5B22" w:rsidRPr="00F90135">
        <w:rPr>
          <w:rFonts w:ascii="Times New Roman" w:hAnsi="Times New Roman" w:cs="Times New Roman"/>
          <w:sz w:val="28"/>
          <w:szCs w:val="28"/>
        </w:rPr>
        <w:t xml:space="preserve">) показатель </w:t>
      </w:r>
      <w:r w:rsidRPr="00F90135">
        <w:rPr>
          <w:rFonts w:ascii="Times New Roman" w:hAnsi="Times New Roman" w:cs="Times New Roman"/>
          <w:sz w:val="28"/>
          <w:szCs w:val="28"/>
        </w:rPr>
        <w:t>3</w:t>
      </w:r>
      <w:r w:rsidR="009D5B22" w:rsidRPr="00F90135">
        <w:rPr>
          <w:rFonts w:ascii="Times New Roman" w:hAnsi="Times New Roman" w:cs="Times New Roman"/>
          <w:sz w:val="28"/>
          <w:szCs w:val="28"/>
        </w:rPr>
        <w:t xml:space="preserve"> «Доля объектов, доступных для людей с ограниченными возможностями, в общем числе приоритетных муниципальных объектов».</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Значения показателей цели</w:t>
      </w:r>
      <w:r w:rsidRPr="00F90135">
        <w:rPr>
          <w:rFonts w:ascii="Times New Roman" w:hAnsi="Times New Roman" w:cs="Times New Roman"/>
          <w:color w:val="FF0000"/>
          <w:sz w:val="28"/>
          <w:szCs w:val="28"/>
        </w:rPr>
        <w:t xml:space="preserve"> </w:t>
      </w:r>
      <w:r w:rsidR="00F90135">
        <w:rPr>
          <w:rFonts w:ascii="Times New Roman" w:hAnsi="Times New Roman" w:cs="Times New Roman"/>
          <w:sz w:val="28"/>
          <w:szCs w:val="28"/>
        </w:rPr>
        <w:t xml:space="preserve">муниципальной программы </w:t>
      </w:r>
      <w:r w:rsidRPr="00F90135">
        <w:rPr>
          <w:rFonts w:ascii="Times New Roman" w:hAnsi="Times New Roman" w:cs="Times New Roman"/>
          <w:sz w:val="28"/>
          <w:szCs w:val="28"/>
        </w:rPr>
        <w:t xml:space="preserve">по годам реализации муниципальной программы приведены в </w:t>
      </w:r>
      <w:hyperlink r:id="rId12" w:history="1">
        <w:r w:rsidRPr="00F90135">
          <w:rPr>
            <w:rFonts w:ascii="Times New Roman" w:hAnsi="Times New Roman" w:cs="Times New Roman"/>
            <w:sz w:val="28"/>
            <w:szCs w:val="28"/>
          </w:rPr>
          <w:t>приложении 1</w:t>
        </w:r>
      </w:hyperlink>
      <w:r w:rsidRPr="00F90135">
        <w:rPr>
          <w:rFonts w:ascii="Times New Roman" w:hAnsi="Times New Roman" w:cs="Times New Roman"/>
          <w:sz w:val="28"/>
          <w:szCs w:val="28"/>
        </w:rPr>
        <w:t xml:space="preserve"> к настоящей муниципальной программе. Характеристика и методика расчета показателей</w:t>
      </w:r>
      <w:r w:rsidR="00F90135">
        <w:rPr>
          <w:rFonts w:ascii="Times New Roman" w:hAnsi="Times New Roman" w:cs="Times New Roman"/>
          <w:sz w:val="28"/>
          <w:szCs w:val="28"/>
        </w:rPr>
        <w:t xml:space="preserve"> цели</w:t>
      </w:r>
      <w:r w:rsidRPr="00F90135">
        <w:rPr>
          <w:rFonts w:ascii="Times New Roman" w:hAnsi="Times New Roman" w:cs="Times New Roman"/>
          <w:sz w:val="28"/>
          <w:szCs w:val="28"/>
        </w:rPr>
        <w:t xml:space="preserve"> </w:t>
      </w:r>
      <w:r w:rsidR="00F90135">
        <w:rPr>
          <w:rFonts w:ascii="Times New Roman" w:hAnsi="Times New Roman" w:cs="Times New Roman"/>
          <w:sz w:val="28"/>
          <w:szCs w:val="28"/>
        </w:rPr>
        <w:t xml:space="preserve">муниципальной программы </w:t>
      </w:r>
      <w:r w:rsidRPr="00F90135">
        <w:rPr>
          <w:rFonts w:ascii="Times New Roman" w:hAnsi="Times New Roman" w:cs="Times New Roman"/>
          <w:sz w:val="28"/>
          <w:szCs w:val="28"/>
        </w:rPr>
        <w:t xml:space="preserve">приведены в </w:t>
      </w:r>
      <w:hyperlink r:id="rId13" w:history="1">
        <w:r w:rsidRPr="00F90135">
          <w:rPr>
            <w:rFonts w:ascii="Times New Roman" w:hAnsi="Times New Roman" w:cs="Times New Roman"/>
            <w:sz w:val="28"/>
            <w:szCs w:val="28"/>
          </w:rPr>
          <w:t>приложении 2</w:t>
        </w:r>
      </w:hyperlink>
      <w:r w:rsidRPr="00F90135">
        <w:rPr>
          <w:rFonts w:ascii="Times New Roman" w:hAnsi="Times New Roman" w:cs="Times New Roman"/>
          <w:sz w:val="28"/>
          <w:szCs w:val="28"/>
        </w:rPr>
        <w:t xml:space="preserve"> к настоящей муниципальной программе.</w:t>
      </w:r>
    </w:p>
    <w:p w:rsidR="009D5B22" w:rsidRPr="009D5B22" w:rsidRDefault="009D5B22" w:rsidP="009D5B22">
      <w:pPr>
        <w:autoSpaceDE w:val="0"/>
        <w:autoSpaceDN w:val="0"/>
        <w:adjustRightInd w:val="0"/>
        <w:spacing w:after="0" w:line="240" w:lineRule="auto"/>
        <w:jc w:val="both"/>
        <w:rPr>
          <w:rFonts w:ascii="Times New Roman" w:hAnsi="Times New Roman" w:cs="Times New Roman"/>
          <w:sz w:val="28"/>
          <w:szCs w:val="28"/>
        </w:rPr>
      </w:pPr>
    </w:p>
    <w:p w:rsidR="009D5B22" w:rsidRPr="00F90135" w:rsidRDefault="009D5B22" w:rsidP="009D5B22">
      <w:pPr>
        <w:autoSpaceDE w:val="0"/>
        <w:autoSpaceDN w:val="0"/>
        <w:adjustRightInd w:val="0"/>
        <w:spacing w:after="0" w:line="240" w:lineRule="auto"/>
        <w:jc w:val="center"/>
        <w:outlineLvl w:val="0"/>
        <w:rPr>
          <w:rFonts w:ascii="Times New Roman" w:hAnsi="Times New Roman" w:cs="Times New Roman"/>
          <w:sz w:val="28"/>
          <w:szCs w:val="28"/>
        </w:rPr>
      </w:pPr>
      <w:r w:rsidRPr="00F90135">
        <w:rPr>
          <w:rFonts w:ascii="Times New Roman" w:hAnsi="Times New Roman" w:cs="Times New Roman"/>
          <w:sz w:val="28"/>
          <w:szCs w:val="28"/>
        </w:rPr>
        <w:t>Раздел III. Подпрограммы</w:t>
      </w:r>
    </w:p>
    <w:p w:rsidR="009D5B22" w:rsidRPr="00F90135" w:rsidRDefault="009D5B22" w:rsidP="009D5B22">
      <w:pPr>
        <w:autoSpaceDE w:val="0"/>
        <w:autoSpaceDN w:val="0"/>
        <w:adjustRightInd w:val="0"/>
        <w:spacing w:after="0" w:line="240" w:lineRule="auto"/>
        <w:jc w:val="both"/>
        <w:rPr>
          <w:rFonts w:ascii="Times New Roman" w:hAnsi="Times New Roman" w:cs="Times New Roman"/>
          <w:sz w:val="28"/>
          <w:szCs w:val="28"/>
        </w:rPr>
      </w:pP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Реализация муниципальной программы осуществляется за счет выполнения следующих подпрограмм:</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а) </w:t>
      </w:r>
      <w:hyperlink w:anchor="Par16" w:history="1">
        <w:r w:rsidRPr="00F90135">
          <w:rPr>
            <w:rFonts w:ascii="Times New Roman" w:hAnsi="Times New Roman" w:cs="Times New Roman"/>
            <w:sz w:val="28"/>
            <w:szCs w:val="28"/>
          </w:rPr>
          <w:t>подпрограмма 1</w:t>
        </w:r>
      </w:hyperlink>
      <w:r w:rsidRPr="00F90135">
        <w:rPr>
          <w:rFonts w:ascii="Times New Roman" w:hAnsi="Times New Roman" w:cs="Times New Roman"/>
          <w:sz w:val="28"/>
          <w:szCs w:val="28"/>
        </w:rPr>
        <w:t xml:space="preserve"> «</w:t>
      </w:r>
      <w:r w:rsidR="00AC121B" w:rsidRPr="00F90135">
        <w:rPr>
          <w:rFonts w:ascii="Times New Roman" w:hAnsi="Times New Roman" w:cs="Times New Roman"/>
          <w:sz w:val="28"/>
          <w:szCs w:val="28"/>
        </w:rPr>
        <w:t>Оказание дополнительных мер социальной поддержки и социальной помощи отдельным категориям населения города Твери</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б) </w:t>
      </w:r>
      <w:hyperlink r:id="rId14" w:history="1">
        <w:r w:rsidRPr="00F90135">
          <w:rPr>
            <w:rFonts w:ascii="Times New Roman" w:hAnsi="Times New Roman" w:cs="Times New Roman"/>
            <w:sz w:val="28"/>
            <w:szCs w:val="28"/>
          </w:rPr>
          <w:t>подпрограмма 2</w:t>
        </w:r>
      </w:hyperlink>
      <w:r w:rsidRPr="00F90135">
        <w:rPr>
          <w:rFonts w:ascii="Times New Roman" w:hAnsi="Times New Roman" w:cs="Times New Roman"/>
          <w:sz w:val="28"/>
          <w:szCs w:val="28"/>
        </w:rPr>
        <w:t xml:space="preserve"> «Формирование </w:t>
      </w:r>
      <w:proofErr w:type="spellStart"/>
      <w:r w:rsidRPr="00F90135">
        <w:rPr>
          <w:rFonts w:ascii="Times New Roman" w:hAnsi="Times New Roman" w:cs="Times New Roman"/>
          <w:sz w:val="28"/>
          <w:szCs w:val="28"/>
        </w:rPr>
        <w:t>безбарьерной</w:t>
      </w:r>
      <w:proofErr w:type="spellEnd"/>
      <w:r w:rsidRPr="00F90135">
        <w:rPr>
          <w:rFonts w:ascii="Times New Roman" w:hAnsi="Times New Roman" w:cs="Times New Roman"/>
          <w:sz w:val="28"/>
          <w:szCs w:val="28"/>
        </w:rPr>
        <w:t xml:space="preserve"> среды для лиц с ограниченными возможностями».</w:t>
      </w:r>
    </w:p>
    <w:p w:rsidR="009E57C9" w:rsidRPr="00F90135" w:rsidRDefault="009E57C9" w:rsidP="009D5B22">
      <w:pPr>
        <w:autoSpaceDE w:val="0"/>
        <w:autoSpaceDN w:val="0"/>
        <w:adjustRightInd w:val="0"/>
        <w:spacing w:after="0" w:line="240" w:lineRule="auto"/>
        <w:jc w:val="both"/>
        <w:rPr>
          <w:rFonts w:ascii="Times New Roman" w:hAnsi="Times New Roman" w:cs="Times New Roman"/>
          <w:sz w:val="28"/>
          <w:szCs w:val="28"/>
        </w:rPr>
      </w:pPr>
    </w:p>
    <w:p w:rsidR="00AC121B" w:rsidRPr="00F90135" w:rsidRDefault="009D5B22" w:rsidP="00AC121B">
      <w:pPr>
        <w:autoSpaceDE w:val="0"/>
        <w:autoSpaceDN w:val="0"/>
        <w:adjustRightInd w:val="0"/>
        <w:spacing w:after="0" w:line="240" w:lineRule="auto"/>
        <w:jc w:val="center"/>
        <w:outlineLvl w:val="1"/>
        <w:rPr>
          <w:rFonts w:ascii="Times New Roman" w:hAnsi="Times New Roman" w:cs="Times New Roman"/>
          <w:sz w:val="28"/>
          <w:szCs w:val="28"/>
        </w:rPr>
      </w:pPr>
      <w:bookmarkStart w:id="0" w:name="Par16"/>
      <w:bookmarkEnd w:id="0"/>
      <w:r w:rsidRPr="00F90135">
        <w:rPr>
          <w:rFonts w:ascii="Times New Roman" w:hAnsi="Times New Roman" w:cs="Times New Roman"/>
          <w:sz w:val="28"/>
          <w:szCs w:val="28"/>
        </w:rPr>
        <w:t>3.1. Подпрограмма 1 «</w:t>
      </w:r>
      <w:r w:rsidR="00AC121B" w:rsidRPr="00F90135">
        <w:rPr>
          <w:rFonts w:ascii="Times New Roman" w:hAnsi="Times New Roman" w:cs="Times New Roman"/>
          <w:sz w:val="28"/>
          <w:szCs w:val="28"/>
        </w:rPr>
        <w:t xml:space="preserve">Оказание дополнительных мер </w:t>
      </w:r>
    </w:p>
    <w:p w:rsidR="00AC121B" w:rsidRPr="00F90135" w:rsidRDefault="00AC121B" w:rsidP="00AC121B">
      <w:pPr>
        <w:autoSpaceDE w:val="0"/>
        <w:autoSpaceDN w:val="0"/>
        <w:adjustRightInd w:val="0"/>
        <w:spacing w:after="0" w:line="240" w:lineRule="auto"/>
        <w:jc w:val="center"/>
        <w:outlineLvl w:val="1"/>
        <w:rPr>
          <w:rFonts w:ascii="Times New Roman" w:hAnsi="Times New Roman" w:cs="Times New Roman"/>
          <w:sz w:val="28"/>
          <w:szCs w:val="28"/>
        </w:rPr>
      </w:pPr>
      <w:r w:rsidRPr="00F90135">
        <w:rPr>
          <w:rFonts w:ascii="Times New Roman" w:hAnsi="Times New Roman" w:cs="Times New Roman"/>
          <w:sz w:val="28"/>
          <w:szCs w:val="28"/>
        </w:rPr>
        <w:t xml:space="preserve">социальной поддержки и социальной помощи </w:t>
      </w:r>
      <w:proofErr w:type="gramStart"/>
      <w:r w:rsidRPr="00F90135">
        <w:rPr>
          <w:rFonts w:ascii="Times New Roman" w:hAnsi="Times New Roman" w:cs="Times New Roman"/>
          <w:sz w:val="28"/>
          <w:szCs w:val="28"/>
        </w:rPr>
        <w:t>отдельным</w:t>
      </w:r>
      <w:proofErr w:type="gramEnd"/>
      <w:r w:rsidRPr="00F90135">
        <w:rPr>
          <w:rFonts w:ascii="Times New Roman" w:hAnsi="Times New Roman" w:cs="Times New Roman"/>
          <w:sz w:val="28"/>
          <w:szCs w:val="28"/>
        </w:rPr>
        <w:t xml:space="preserve"> </w:t>
      </w:r>
    </w:p>
    <w:p w:rsidR="009D5B22" w:rsidRPr="00F90135" w:rsidRDefault="00AC121B" w:rsidP="00AC121B">
      <w:pPr>
        <w:autoSpaceDE w:val="0"/>
        <w:autoSpaceDN w:val="0"/>
        <w:adjustRightInd w:val="0"/>
        <w:spacing w:after="0" w:line="240" w:lineRule="auto"/>
        <w:jc w:val="center"/>
        <w:outlineLvl w:val="1"/>
        <w:rPr>
          <w:rFonts w:ascii="Times New Roman" w:hAnsi="Times New Roman" w:cs="Times New Roman"/>
          <w:sz w:val="28"/>
          <w:szCs w:val="28"/>
        </w:rPr>
      </w:pPr>
      <w:r w:rsidRPr="00F90135">
        <w:rPr>
          <w:rFonts w:ascii="Times New Roman" w:hAnsi="Times New Roman" w:cs="Times New Roman"/>
          <w:sz w:val="28"/>
          <w:szCs w:val="28"/>
        </w:rPr>
        <w:t>категориям населения города Твери</w:t>
      </w:r>
      <w:r w:rsidR="009D5B22"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jc w:val="center"/>
        <w:outlineLvl w:val="2"/>
        <w:rPr>
          <w:rFonts w:ascii="Times New Roman" w:hAnsi="Times New Roman" w:cs="Times New Roman"/>
          <w:sz w:val="28"/>
          <w:szCs w:val="28"/>
        </w:rPr>
      </w:pPr>
      <w:r w:rsidRPr="00F90135">
        <w:rPr>
          <w:rFonts w:ascii="Times New Roman" w:hAnsi="Times New Roman" w:cs="Times New Roman"/>
          <w:sz w:val="28"/>
          <w:szCs w:val="28"/>
        </w:rPr>
        <w:t>3.1.1. Задачи подпрограммы</w:t>
      </w:r>
    </w:p>
    <w:p w:rsidR="009D5B22" w:rsidRPr="00305575" w:rsidRDefault="009D5B22" w:rsidP="009D5B22">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Реализация подпрограммы осуществляется за счет решения задач:</w:t>
      </w:r>
    </w:p>
    <w:p w:rsidR="009D5B22" w:rsidRPr="00F90135" w:rsidRDefault="00ED048B" w:rsidP="009D5B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0135">
        <w:rPr>
          <w:rFonts w:ascii="Times New Roman" w:hAnsi="Times New Roman" w:cs="Times New Roman"/>
          <w:sz w:val="28"/>
          <w:szCs w:val="28"/>
        </w:rPr>
        <w:t>а) задача 1 «</w:t>
      </w:r>
      <w:r w:rsidR="009D5B22" w:rsidRPr="00F90135">
        <w:rPr>
          <w:rFonts w:ascii="Times New Roman" w:hAnsi="Times New Roman" w:cs="Times New Roman"/>
          <w:sz w:val="28"/>
          <w:szCs w:val="28"/>
        </w:rPr>
        <w:t>Социальная поддержка малообеспеченных граждан и граждан, оказавшихся в трудной жизненной и экстремальной ситуациях</w:t>
      </w:r>
      <w:r w:rsidRPr="00F90135">
        <w:rPr>
          <w:rFonts w:ascii="Times New Roman" w:hAnsi="Times New Roman" w:cs="Times New Roman"/>
          <w:sz w:val="28"/>
          <w:szCs w:val="28"/>
        </w:rPr>
        <w:t>»</w:t>
      </w:r>
      <w:r w:rsidR="009D5B22" w:rsidRPr="00F90135">
        <w:rPr>
          <w:rFonts w:ascii="Times New Roman" w:hAnsi="Times New Roman" w:cs="Times New Roman"/>
          <w:sz w:val="28"/>
          <w:szCs w:val="28"/>
        </w:rPr>
        <w:t>.</w:t>
      </w:r>
      <w:proofErr w:type="gramEnd"/>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1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Доля граждан, получивших адресную социальную помощь, от числа обратившихся за адресной социальной помощью</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2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Доля граждан, получивших социальную поддержку, к общему количеству обратившихся граждан из числа имеющих право на ее получение</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3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Количество оказанных льготных муниципальных услуг банями и душевыми павильонами</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б) задача 2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Оказание поддержки гражданам, получившим признание за достижение в трудовой, общественной и ин</w:t>
      </w:r>
      <w:r w:rsidR="00AC121B" w:rsidRPr="00F90135">
        <w:rPr>
          <w:rFonts w:ascii="Times New Roman" w:hAnsi="Times New Roman" w:cs="Times New Roman"/>
          <w:sz w:val="28"/>
          <w:szCs w:val="28"/>
        </w:rPr>
        <w:t>ых видах</w:t>
      </w:r>
      <w:r w:rsidRPr="00F90135">
        <w:rPr>
          <w:rFonts w:ascii="Times New Roman" w:hAnsi="Times New Roman" w:cs="Times New Roman"/>
          <w:sz w:val="28"/>
          <w:szCs w:val="28"/>
        </w:rPr>
        <w:t xml:space="preserve"> деятельности</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1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Количество граждан, получивших социальную поддержку</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в) задача 3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Оказание поддержки некоммерческим организациям</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1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Доля социально ориентированных некоммерческих организаций, получивших субсидии, от общего количества социально ориентированных некоммерческих организаций, принявших участие в конк</w:t>
      </w:r>
      <w:r w:rsidR="00ED048B" w:rsidRPr="00F90135">
        <w:rPr>
          <w:rFonts w:ascii="Times New Roman" w:hAnsi="Times New Roman" w:cs="Times New Roman"/>
          <w:sz w:val="28"/>
          <w:szCs w:val="28"/>
        </w:rPr>
        <w:t>урсе на предоставление субсидий»</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г) задача 4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Социальная поддержка семей с детьми</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1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Количество детей, получивших меры социальной поддержки</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Показатель 2 задачи </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Доля многодетных семей, поставленных на учет, от общего числа обратившихся и имеющих право на получение земельных участков</w:t>
      </w:r>
      <w:r w:rsidR="00ED048B" w:rsidRPr="00F90135">
        <w:rPr>
          <w:rFonts w:ascii="Times New Roman" w:hAnsi="Times New Roman" w:cs="Times New Roman"/>
          <w:sz w:val="28"/>
          <w:szCs w:val="28"/>
        </w:rPr>
        <w:t>»</w:t>
      </w:r>
      <w:r w:rsidRPr="00F90135">
        <w:rPr>
          <w:rFonts w:ascii="Times New Roman" w:hAnsi="Times New Roman" w:cs="Times New Roman"/>
          <w:sz w:val="28"/>
          <w:szCs w:val="28"/>
        </w:rPr>
        <w:t>.</w:t>
      </w:r>
    </w:p>
    <w:p w:rsidR="009D5B22" w:rsidRPr="00F90135" w:rsidRDefault="009D5B22" w:rsidP="009D5B22">
      <w:pPr>
        <w:autoSpaceDE w:val="0"/>
        <w:autoSpaceDN w:val="0"/>
        <w:adjustRightInd w:val="0"/>
        <w:spacing w:after="0" w:line="240" w:lineRule="auto"/>
        <w:ind w:firstLine="540"/>
        <w:jc w:val="both"/>
        <w:rPr>
          <w:rFonts w:ascii="Times New Roman" w:hAnsi="Times New Roman" w:cs="Times New Roman"/>
          <w:sz w:val="28"/>
          <w:szCs w:val="28"/>
        </w:rPr>
      </w:pPr>
      <w:r w:rsidRPr="00F90135">
        <w:rPr>
          <w:rFonts w:ascii="Times New Roman" w:hAnsi="Times New Roman" w:cs="Times New Roman"/>
          <w:sz w:val="28"/>
          <w:szCs w:val="28"/>
        </w:rPr>
        <w:t xml:space="preserve">Значения показателей задач подпрограммы по годам реализации муниципальной программы приведены в </w:t>
      </w:r>
      <w:hyperlink r:id="rId15" w:history="1">
        <w:r w:rsidRPr="00F90135">
          <w:rPr>
            <w:rFonts w:ascii="Times New Roman" w:hAnsi="Times New Roman" w:cs="Times New Roman"/>
            <w:sz w:val="28"/>
            <w:szCs w:val="28"/>
          </w:rPr>
          <w:t>приложении 1</w:t>
        </w:r>
      </w:hyperlink>
      <w:r w:rsidRPr="00F90135">
        <w:rPr>
          <w:rFonts w:ascii="Times New Roman" w:hAnsi="Times New Roman" w:cs="Times New Roman"/>
          <w:sz w:val="28"/>
          <w:szCs w:val="28"/>
        </w:rPr>
        <w:t xml:space="preserve"> к настоящей муниципальной программе. Характеристика и методика расчета показателей задач подпрограммы приведены в </w:t>
      </w:r>
      <w:hyperlink r:id="rId16" w:history="1">
        <w:r w:rsidRPr="00F90135">
          <w:rPr>
            <w:rFonts w:ascii="Times New Roman" w:hAnsi="Times New Roman" w:cs="Times New Roman"/>
            <w:sz w:val="28"/>
            <w:szCs w:val="28"/>
          </w:rPr>
          <w:t>приложении 2</w:t>
        </w:r>
      </w:hyperlink>
      <w:r w:rsidRPr="00F90135">
        <w:rPr>
          <w:rFonts w:ascii="Times New Roman" w:hAnsi="Times New Roman" w:cs="Times New Roman"/>
          <w:sz w:val="28"/>
          <w:szCs w:val="28"/>
        </w:rPr>
        <w:t xml:space="preserve"> к настоящей муниципальной программе.</w:t>
      </w:r>
    </w:p>
    <w:p w:rsidR="009D5B22" w:rsidRPr="00ED048B" w:rsidRDefault="009D5B22" w:rsidP="009D5B22">
      <w:pPr>
        <w:autoSpaceDE w:val="0"/>
        <w:autoSpaceDN w:val="0"/>
        <w:adjustRightInd w:val="0"/>
        <w:spacing w:after="0" w:line="240" w:lineRule="auto"/>
        <w:jc w:val="both"/>
        <w:rPr>
          <w:rFonts w:ascii="Times New Roman" w:hAnsi="Times New Roman" w:cs="Times New Roman"/>
          <w:sz w:val="28"/>
          <w:szCs w:val="28"/>
        </w:rPr>
      </w:pPr>
    </w:p>
    <w:p w:rsidR="009D5B22" w:rsidRPr="00F90135" w:rsidRDefault="009D5B22" w:rsidP="00ED048B">
      <w:pPr>
        <w:autoSpaceDE w:val="0"/>
        <w:autoSpaceDN w:val="0"/>
        <w:adjustRightInd w:val="0"/>
        <w:spacing w:after="0" w:line="240" w:lineRule="auto"/>
        <w:jc w:val="center"/>
        <w:outlineLvl w:val="2"/>
        <w:rPr>
          <w:rFonts w:ascii="Times New Roman" w:hAnsi="Times New Roman" w:cs="Times New Roman"/>
          <w:sz w:val="28"/>
          <w:szCs w:val="28"/>
        </w:rPr>
      </w:pPr>
      <w:r w:rsidRPr="00F90135">
        <w:rPr>
          <w:rFonts w:ascii="Times New Roman" w:hAnsi="Times New Roman" w:cs="Times New Roman"/>
          <w:sz w:val="28"/>
          <w:szCs w:val="28"/>
        </w:rPr>
        <w:t>3.1.2. Мероприятия подпрограммы</w:t>
      </w:r>
    </w:p>
    <w:p w:rsidR="009D5B22" w:rsidRPr="00305575" w:rsidRDefault="009D5B22" w:rsidP="00ED048B">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1. Решение задачи 1 </w:t>
      </w:r>
      <w:r w:rsidR="003929E1" w:rsidRPr="003929E1">
        <w:rPr>
          <w:rFonts w:ascii="Times New Roman" w:hAnsi="Times New Roman" w:cs="Times New Roman"/>
          <w:sz w:val="28"/>
          <w:szCs w:val="28"/>
        </w:rPr>
        <w:t xml:space="preserve">подпрограммы </w:t>
      </w:r>
      <w:r w:rsidRPr="003929E1">
        <w:rPr>
          <w:rFonts w:ascii="Times New Roman" w:hAnsi="Times New Roman" w:cs="Times New Roman"/>
          <w:sz w:val="28"/>
          <w:szCs w:val="28"/>
        </w:rPr>
        <w:t>осуществляется посредством выполнения следующих мероприятий:</w:t>
      </w:r>
    </w:p>
    <w:p w:rsidR="005773EF"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а) мероприятие 1.01 </w:t>
      </w:r>
      <w:r w:rsidR="00ED048B" w:rsidRPr="003929E1">
        <w:rPr>
          <w:rFonts w:ascii="Times New Roman" w:hAnsi="Times New Roman" w:cs="Times New Roman"/>
          <w:sz w:val="28"/>
          <w:szCs w:val="28"/>
        </w:rPr>
        <w:t xml:space="preserve">«Оказание адресной социальной помощи в </w:t>
      </w:r>
      <w:proofErr w:type="gramStart"/>
      <w:r w:rsidR="00ED048B" w:rsidRPr="003929E1">
        <w:rPr>
          <w:rFonts w:ascii="Times New Roman" w:hAnsi="Times New Roman" w:cs="Times New Roman"/>
          <w:sz w:val="28"/>
          <w:szCs w:val="28"/>
        </w:rPr>
        <w:t>натуральном</w:t>
      </w:r>
      <w:proofErr w:type="gramEnd"/>
      <w:r w:rsidR="00ED048B" w:rsidRPr="003929E1">
        <w:rPr>
          <w:rFonts w:ascii="Times New Roman" w:hAnsi="Times New Roman" w:cs="Times New Roman"/>
          <w:sz w:val="28"/>
          <w:szCs w:val="28"/>
        </w:rPr>
        <w:t xml:space="preserve"> и денежном вид</w:t>
      </w:r>
      <w:r w:rsidR="002D3BF3" w:rsidRPr="003929E1">
        <w:rPr>
          <w:rFonts w:ascii="Times New Roman" w:hAnsi="Times New Roman" w:cs="Times New Roman"/>
          <w:sz w:val="28"/>
          <w:szCs w:val="28"/>
        </w:rPr>
        <w:t>ах</w:t>
      </w:r>
      <w:r w:rsidR="00ED048B" w:rsidRPr="003929E1">
        <w:rPr>
          <w:rFonts w:ascii="Times New Roman" w:hAnsi="Times New Roman" w:cs="Times New Roman"/>
          <w:sz w:val="28"/>
          <w:szCs w:val="28"/>
        </w:rPr>
        <w:t xml:space="preserve"> малообеспеченным гражданам и гражданам, оказавшимся в трудной жизненной и экстремальной ситуаци</w:t>
      </w:r>
      <w:r w:rsidR="002D3BF3" w:rsidRPr="003929E1">
        <w:rPr>
          <w:rFonts w:ascii="Times New Roman" w:hAnsi="Times New Roman" w:cs="Times New Roman"/>
          <w:sz w:val="28"/>
          <w:szCs w:val="28"/>
        </w:rPr>
        <w:t>ях</w:t>
      </w:r>
      <w:r w:rsidR="005773EF">
        <w:rPr>
          <w:rFonts w:ascii="Times New Roman" w:hAnsi="Times New Roman" w:cs="Times New Roman"/>
          <w:sz w:val="28"/>
          <w:szCs w:val="28"/>
        </w:rPr>
        <w:t>».</w:t>
      </w:r>
      <w:r w:rsidR="00ED048B" w:rsidRPr="003929E1">
        <w:rPr>
          <w:rFonts w:ascii="Times New Roman" w:hAnsi="Times New Roman" w:cs="Times New Roman"/>
          <w:sz w:val="28"/>
          <w:szCs w:val="28"/>
        </w:rPr>
        <w:t xml:space="preserve"> </w:t>
      </w:r>
    </w:p>
    <w:p w:rsidR="00ED048B"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1 </w:t>
      </w:r>
      <w:r w:rsidR="00ED048B" w:rsidRPr="003929E1">
        <w:rPr>
          <w:rFonts w:ascii="Times New Roman" w:hAnsi="Times New Roman" w:cs="Times New Roman"/>
          <w:sz w:val="28"/>
          <w:szCs w:val="28"/>
        </w:rPr>
        <w:t>«Количество малообеспеченных граждан, получивших адресную социальную помощь в натуральном виде».</w:t>
      </w:r>
    </w:p>
    <w:p w:rsidR="009D5B22" w:rsidRPr="003929E1" w:rsidRDefault="00ED048B"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Показатель 2 «</w:t>
      </w:r>
      <w:r w:rsidR="009D5B22" w:rsidRPr="003929E1">
        <w:rPr>
          <w:rFonts w:ascii="Times New Roman" w:hAnsi="Times New Roman" w:cs="Times New Roman"/>
          <w:sz w:val="28"/>
          <w:szCs w:val="28"/>
        </w:rPr>
        <w:t xml:space="preserve">Количество </w:t>
      </w:r>
      <w:r w:rsidR="002D3BF3" w:rsidRPr="003929E1">
        <w:rPr>
          <w:rFonts w:ascii="Times New Roman" w:hAnsi="Times New Roman" w:cs="Times New Roman"/>
          <w:sz w:val="28"/>
          <w:szCs w:val="28"/>
        </w:rPr>
        <w:t>граждан</w:t>
      </w:r>
      <w:r w:rsidR="009D5B22" w:rsidRPr="003929E1">
        <w:rPr>
          <w:rFonts w:ascii="Times New Roman" w:hAnsi="Times New Roman" w:cs="Times New Roman"/>
          <w:sz w:val="28"/>
          <w:szCs w:val="28"/>
        </w:rPr>
        <w:t>, получивших адресную социальную помощь в денежном виде</w:t>
      </w:r>
      <w:r w:rsidRPr="003929E1">
        <w:rPr>
          <w:rFonts w:ascii="Times New Roman" w:hAnsi="Times New Roman" w:cs="Times New Roman"/>
          <w:sz w:val="28"/>
          <w:szCs w:val="28"/>
        </w:rPr>
        <w:t>»</w:t>
      </w:r>
      <w:r w:rsidR="009D5B22"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w:t>
      </w:r>
      <w:r w:rsidR="00ED048B" w:rsidRPr="003929E1">
        <w:rPr>
          <w:rFonts w:ascii="Times New Roman" w:hAnsi="Times New Roman" w:cs="Times New Roman"/>
          <w:sz w:val="28"/>
          <w:szCs w:val="28"/>
        </w:rPr>
        <w:t>3</w:t>
      </w:r>
      <w:r w:rsidRPr="003929E1">
        <w:rPr>
          <w:rFonts w:ascii="Times New Roman" w:hAnsi="Times New Roman" w:cs="Times New Roman"/>
          <w:sz w:val="28"/>
          <w:szCs w:val="28"/>
        </w:rPr>
        <w:t xml:space="preserve"> </w:t>
      </w:r>
      <w:r w:rsidR="00ED048B" w:rsidRPr="003929E1">
        <w:rPr>
          <w:rFonts w:ascii="Times New Roman" w:hAnsi="Times New Roman" w:cs="Times New Roman"/>
          <w:sz w:val="28"/>
          <w:szCs w:val="28"/>
        </w:rPr>
        <w:t>«</w:t>
      </w:r>
      <w:r w:rsidR="00C21AD7" w:rsidRPr="003929E1">
        <w:rPr>
          <w:rFonts w:ascii="Times New Roman" w:hAnsi="Times New Roman" w:cs="Times New Roman"/>
          <w:sz w:val="28"/>
          <w:szCs w:val="28"/>
        </w:rPr>
        <w:t>Средний размер адресной социальной помощи в денежном виде малообеспеченным гражданам</w:t>
      </w:r>
      <w:r w:rsidR="00ED048B" w:rsidRPr="003929E1">
        <w:rPr>
          <w:rFonts w:ascii="Times New Roman" w:hAnsi="Times New Roman" w:cs="Times New Roman"/>
          <w:sz w:val="28"/>
          <w:szCs w:val="28"/>
        </w:rPr>
        <w:t>»</w:t>
      </w:r>
      <w:r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929E1">
        <w:rPr>
          <w:rFonts w:ascii="Times New Roman" w:hAnsi="Times New Roman" w:cs="Times New Roman"/>
          <w:sz w:val="28"/>
          <w:szCs w:val="28"/>
        </w:rPr>
        <w:t xml:space="preserve">Показатель </w:t>
      </w:r>
      <w:r w:rsidR="00ED048B" w:rsidRPr="003929E1">
        <w:rPr>
          <w:rFonts w:ascii="Times New Roman" w:hAnsi="Times New Roman" w:cs="Times New Roman"/>
          <w:sz w:val="28"/>
          <w:szCs w:val="28"/>
        </w:rPr>
        <w:t>4</w:t>
      </w:r>
      <w:r w:rsidRPr="003929E1">
        <w:rPr>
          <w:rFonts w:ascii="Times New Roman" w:hAnsi="Times New Roman" w:cs="Times New Roman"/>
          <w:sz w:val="28"/>
          <w:szCs w:val="28"/>
        </w:rPr>
        <w:t xml:space="preserve"> </w:t>
      </w:r>
      <w:r w:rsidR="00ED048B" w:rsidRPr="003929E1">
        <w:rPr>
          <w:rFonts w:ascii="Times New Roman" w:hAnsi="Times New Roman" w:cs="Times New Roman"/>
          <w:sz w:val="28"/>
          <w:szCs w:val="28"/>
        </w:rPr>
        <w:t>«</w:t>
      </w:r>
      <w:r w:rsidR="00C21AD7" w:rsidRPr="003929E1">
        <w:rPr>
          <w:rFonts w:ascii="Times New Roman" w:hAnsi="Times New Roman" w:cs="Times New Roman"/>
          <w:sz w:val="28"/>
          <w:szCs w:val="28"/>
        </w:rPr>
        <w:t>Средний размер адресной социальной помощи в денежном виде гражданам, оказавшимся в трудной жизненной и экстремальной ситуациях</w:t>
      </w:r>
      <w:r w:rsidR="00ED048B" w:rsidRPr="003929E1">
        <w:rPr>
          <w:rFonts w:ascii="Times New Roman" w:hAnsi="Times New Roman" w:cs="Times New Roman"/>
          <w:sz w:val="28"/>
          <w:szCs w:val="28"/>
        </w:rPr>
        <w:t>»</w:t>
      </w:r>
      <w:r w:rsidRPr="003929E1">
        <w:rPr>
          <w:rFonts w:ascii="Times New Roman" w:hAnsi="Times New Roman" w:cs="Times New Roman"/>
          <w:sz w:val="28"/>
          <w:szCs w:val="28"/>
        </w:rPr>
        <w:t>.</w:t>
      </w:r>
      <w:proofErr w:type="gramEnd"/>
    </w:p>
    <w:p w:rsidR="009D5B22" w:rsidRPr="005773EF" w:rsidRDefault="009D5B22" w:rsidP="00ED048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 xml:space="preserve">Мероприятие выполняется </w:t>
      </w:r>
      <w:r w:rsidR="00FE2BB5" w:rsidRPr="005773EF">
        <w:rPr>
          <w:rFonts w:ascii="Times New Roman" w:hAnsi="Times New Roman" w:cs="Times New Roman"/>
          <w:color w:val="FF0000"/>
          <w:sz w:val="28"/>
          <w:szCs w:val="28"/>
        </w:rPr>
        <w:t>администрацией города Твери (муниципальным казенным учреждением «У</w:t>
      </w:r>
      <w:r w:rsidRPr="005773EF">
        <w:rPr>
          <w:rFonts w:ascii="Times New Roman" w:hAnsi="Times New Roman" w:cs="Times New Roman"/>
          <w:color w:val="FF0000"/>
          <w:sz w:val="28"/>
          <w:szCs w:val="28"/>
        </w:rPr>
        <w:t>правление социальной политики</w:t>
      </w:r>
      <w:r w:rsidR="00FE2BB5" w:rsidRPr="005773EF">
        <w:rPr>
          <w:rFonts w:ascii="Times New Roman" w:hAnsi="Times New Roman" w:cs="Times New Roman"/>
          <w:color w:val="FF0000"/>
          <w:sz w:val="28"/>
          <w:szCs w:val="28"/>
        </w:rPr>
        <w:t>»)</w:t>
      </w:r>
      <w:r w:rsidRPr="005773EF">
        <w:rPr>
          <w:rFonts w:ascii="Times New Roman" w:hAnsi="Times New Roman" w:cs="Times New Roman"/>
          <w:color w:val="FF0000"/>
          <w:sz w:val="28"/>
          <w:szCs w:val="28"/>
        </w:rPr>
        <w:t>;</w:t>
      </w:r>
    </w:p>
    <w:p w:rsidR="00D8325E" w:rsidRPr="005773EF" w:rsidRDefault="009D5B22" w:rsidP="00D8325E">
      <w:pPr>
        <w:autoSpaceDE w:val="0"/>
        <w:autoSpaceDN w:val="0"/>
        <w:adjustRightInd w:val="0"/>
        <w:spacing w:after="0" w:line="240" w:lineRule="auto"/>
        <w:ind w:firstLine="540"/>
        <w:jc w:val="both"/>
        <w:rPr>
          <w:rFonts w:ascii="Times New Roman" w:hAnsi="Times New Roman" w:cs="Times New Roman"/>
          <w:sz w:val="28"/>
          <w:szCs w:val="28"/>
        </w:rPr>
      </w:pPr>
      <w:r w:rsidRPr="005773EF">
        <w:rPr>
          <w:rFonts w:ascii="Times New Roman" w:hAnsi="Times New Roman" w:cs="Times New Roman"/>
          <w:sz w:val="28"/>
          <w:szCs w:val="28"/>
        </w:rPr>
        <w:t xml:space="preserve">б) мероприятие 1.02 </w:t>
      </w:r>
      <w:r w:rsidR="00D8325E" w:rsidRPr="005773EF">
        <w:rPr>
          <w:rFonts w:ascii="Times New Roman" w:hAnsi="Times New Roman" w:cs="Times New Roman"/>
          <w:sz w:val="28"/>
          <w:szCs w:val="28"/>
        </w:rPr>
        <w:t>«Иные виды социальной поддержки».</w:t>
      </w:r>
    </w:p>
    <w:p w:rsidR="00D8325E" w:rsidRPr="005773EF" w:rsidRDefault="00D8325E" w:rsidP="00D8325E">
      <w:pPr>
        <w:autoSpaceDE w:val="0"/>
        <w:autoSpaceDN w:val="0"/>
        <w:adjustRightInd w:val="0"/>
        <w:spacing w:after="0" w:line="240" w:lineRule="auto"/>
        <w:ind w:firstLine="540"/>
        <w:jc w:val="both"/>
        <w:rPr>
          <w:rFonts w:ascii="Times New Roman" w:hAnsi="Times New Roman" w:cs="Times New Roman"/>
          <w:sz w:val="28"/>
          <w:szCs w:val="28"/>
        </w:rPr>
      </w:pPr>
      <w:r w:rsidRPr="005773EF">
        <w:rPr>
          <w:rFonts w:ascii="Times New Roman" w:hAnsi="Times New Roman" w:cs="Times New Roman"/>
          <w:sz w:val="28"/>
          <w:szCs w:val="28"/>
        </w:rPr>
        <w:t xml:space="preserve">Показатель 1 «Количество </w:t>
      </w:r>
      <w:r w:rsidR="002D3BF3" w:rsidRPr="005773EF">
        <w:rPr>
          <w:rFonts w:ascii="Times New Roman" w:hAnsi="Times New Roman" w:cs="Times New Roman"/>
          <w:sz w:val="28"/>
          <w:szCs w:val="28"/>
        </w:rPr>
        <w:t>граждан</w:t>
      </w:r>
      <w:r w:rsidRPr="005773EF">
        <w:rPr>
          <w:rFonts w:ascii="Times New Roman" w:hAnsi="Times New Roman" w:cs="Times New Roman"/>
          <w:sz w:val="28"/>
          <w:szCs w:val="28"/>
        </w:rPr>
        <w:t>, получивших адресную социальную помощь в виде подарочных наборов».</w:t>
      </w:r>
    </w:p>
    <w:p w:rsidR="00FE2BB5" w:rsidRPr="005773EF" w:rsidRDefault="00FE2BB5" w:rsidP="00FE2BB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D8325E" w:rsidRPr="005773EF" w:rsidRDefault="009D5B22" w:rsidP="00D8325E">
      <w:pPr>
        <w:autoSpaceDE w:val="0"/>
        <w:autoSpaceDN w:val="0"/>
        <w:adjustRightInd w:val="0"/>
        <w:spacing w:after="0" w:line="240" w:lineRule="auto"/>
        <w:ind w:firstLine="540"/>
        <w:jc w:val="both"/>
        <w:rPr>
          <w:rFonts w:ascii="Times New Roman" w:hAnsi="Times New Roman" w:cs="Times New Roman"/>
          <w:sz w:val="28"/>
          <w:szCs w:val="28"/>
        </w:rPr>
      </w:pPr>
      <w:r w:rsidRPr="005773EF">
        <w:rPr>
          <w:rFonts w:ascii="Times New Roman" w:hAnsi="Times New Roman" w:cs="Times New Roman"/>
          <w:sz w:val="28"/>
          <w:szCs w:val="28"/>
        </w:rPr>
        <w:t xml:space="preserve">в) мероприятие 1.03 </w:t>
      </w:r>
      <w:r w:rsidR="00D8325E" w:rsidRPr="005773EF">
        <w:rPr>
          <w:rFonts w:ascii="Times New Roman" w:hAnsi="Times New Roman" w:cs="Times New Roman"/>
          <w:sz w:val="28"/>
          <w:szCs w:val="28"/>
        </w:rPr>
        <w:t>«Выполнение ремонтных работ на объектах муниципального бюджетного учреждения «Торгово-оздоровительный комплекс города Твери»</w:t>
      </w:r>
      <w:r w:rsidR="003929E1" w:rsidRPr="005773EF">
        <w:rPr>
          <w:rFonts w:ascii="Times New Roman" w:hAnsi="Times New Roman" w:cs="Times New Roman"/>
          <w:sz w:val="28"/>
          <w:szCs w:val="28"/>
        </w:rPr>
        <w:t>.</w:t>
      </w:r>
    </w:p>
    <w:p w:rsidR="00D8325E" w:rsidRPr="005773EF" w:rsidRDefault="00D8325E" w:rsidP="00D8325E">
      <w:pPr>
        <w:autoSpaceDE w:val="0"/>
        <w:autoSpaceDN w:val="0"/>
        <w:adjustRightInd w:val="0"/>
        <w:spacing w:after="0" w:line="240" w:lineRule="auto"/>
        <w:ind w:firstLine="540"/>
        <w:jc w:val="both"/>
        <w:rPr>
          <w:rFonts w:ascii="Times New Roman" w:hAnsi="Times New Roman" w:cs="Times New Roman"/>
          <w:sz w:val="28"/>
          <w:szCs w:val="28"/>
        </w:rPr>
      </w:pPr>
      <w:r w:rsidRPr="005773EF">
        <w:rPr>
          <w:rFonts w:ascii="Times New Roman" w:hAnsi="Times New Roman" w:cs="Times New Roman"/>
          <w:sz w:val="28"/>
          <w:szCs w:val="28"/>
        </w:rPr>
        <w:t>Показатель 1 «Количество отремонтированных объектов».</w:t>
      </w:r>
    </w:p>
    <w:p w:rsidR="00D8325E" w:rsidRPr="003929E1" w:rsidRDefault="00D8325E" w:rsidP="00D8325E">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Мероприятие выполняется департаментом экономического развития администрации города Твери при участии муниципального бюджетного учреждения «Торгово-оздоровительный комплекс города Твери»;</w:t>
      </w:r>
    </w:p>
    <w:p w:rsidR="009D5B22" w:rsidRPr="003929E1" w:rsidRDefault="00D8325E"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г</w:t>
      </w:r>
      <w:r w:rsidR="009D5B22" w:rsidRPr="003929E1">
        <w:rPr>
          <w:rFonts w:ascii="Times New Roman" w:hAnsi="Times New Roman" w:cs="Times New Roman"/>
          <w:sz w:val="28"/>
          <w:szCs w:val="28"/>
        </w:rPr>
        <w:t>) мероприятие 1.</w:t>
      </w:r>
      <w:r w:rsidRPr="003929E1">
        <w:rPr>
          <w:rFonts w:ascii="Times New Roman" w:hAnsi="Times New Roman" w:cs="Times New Roman"/>
          <w:sz w:val="28"/>
          <w:szCs w:val="28"/>
        </w:rPr>
        <w:t>04</w:t>
      </w:r>
      <w:r w:rsidR="009D5B22" w:rsidRPr="003929E1">
        <w:rPr>
          <w:rFonts w:ascii="Times New Roman" w:hAnsi="Times New Roman" w:cs="Times New Roman"/>
          <w:sz w:val="28"/>
          <w:szCs w:val="28"/>
        </w:rPr>
        <w:t xml:space="preserve"> </w:t>
      </w:r>
      <w:r w:rsidRPr="003929E1">
        <w:rPr>
          <w:rFonts w:ascii="Times New Roman" w:hAnsi="Times New Roman" w:cs="Times New Roman"/>
          <w:sz w:val="28"/>
          <w:szCs w:val="28"/>
        </w:rPr>
        <w:t>«</w:t>
      </w:r>
      <w:r w:rsidR="009D5B22" w:rsidRPr="003929E1">
        <w:rPr>
          <w:rFonts w:ascii="Times New Roman" w:hAnsi="Times New Roman" w:cs="Times New Roman"/>
          <w:sz w:val="28"/>
          <w:szCs w:val="28"/>
        </w:rPr>
        <w:t>Предоставление услуг муниципальных бань и душевых павильонов отдельным льготным категориям граждан</w:t>
      </w:r>
      <w:r w:rsidRPr="003929E1">
        <w:rPr>
          <w:rFonts w:ascii="Times New Roman" w:hAnsi="Times New Roman" w:cs="Times New Roman"/>
          <w:sz w:val="28"/>
          <w:szCs w:val="28"/>
        </w:rPr>
        <w:t>»</w:t>
      </w:r>
      <w:r w:rsidR="009D5B22"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1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 xml:space="preserve">Количество оказанных муниципальных услуг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Помывка в бане со 100% льготой по оплате услуги</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2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 xml:space="preserve">Количество оказанных муниципальных услуг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Помывка в душевых павильонах со 100% льготой по оплате услуги</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3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 xml:space="preserve">Количество оказанных муниципальных услуг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Помывка в бане с 50% льготой по оплате услуги</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Показатель 4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 xml:space="preserve">Количество оказанных муниципальных услуг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Помывка в душевых павильонах с 50% льготой по оплате услуги</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Мероприятие выполняется департаментом экономического развития администрации города Твери при участии </w:t>
      </w:r>
      <w:r w:rsidR="00D8325E" w:rsidRPr="005773EF">
        <w:rPr>
          <w:rFonts w:ascii="Times New Roman" w:hAnsi="Times New Roman" w:cs="Times New Roman"/>
          <w:color w:val="FF0000"/>
          <w:sz w:val="28"/>
          <w:szCs w:val="28"/>
        </w:rPr>
        <w:t>муниципального казенного учреждения «У</w:t>
      </w:r>
      <w:r w:rsidRPr="005773EF">
        <w:rPr>
          <w:rFonts w:ascii="Times New Roman" w:hAnsi="Times New Roman" w:cs="Times New Roman"/>
          <w:color w:val="FF0000"/>
          <w:sz w:val="28"/>
          <w:szCs w:val="28"/>
        </w:rPr>
        <w:t>правлени</w:t>
      </w:r>
      <w:r w:rsidR="00D8325E" w:rsidRPr="005773EF">
        <w:rPr>
          <w:rFonts w:ascii="Times New Roman" w:hAnsi="Times New Roman" w:cs="Times New Roman"/>
          <w:color w:val="FF0000"/>
          <w:sz w:val="28"/>
          <w:szCs w:val="28"/>
        </w:rPr>
        <w:t>е</w:t>
      </w:r>
      <w:r w:rsidRPr="005773EF">
        <w:rPr>
          <w:rFonts w:ascii="Times New Roman" w:hAnsi="Times New Roman" w:cs="Times New Roman"/>
          <w:color w:val="FF0000"/>
          <w:sz w:val="28"/>
          <w:szCs w:val="28"/>
        </w:rPr>
        <w:t xml:space="preserve"> социальной политики</w:t>
      </w:r>
      <w:r w:rsidR="00D8325E" w:rsidRPr="005773EF">
        <w:rPr>
          <w:rFonts w:ascii="Times New Roman" w:hAnsi="Times New Roman" w:cs="Times New Roman"/>
          <w:color w:val="FF0000"/>
          <w:sz w:val="28"/>
          <w:szCs w:val="28"/>
        </w:rPr>
        <w:t>»</w:t>
      </w:r>
      <w:r w:rsidRPr="003929E1">
        <w:rPr>
          <w:rFonts w:ascii="Times New Roman" w:hAnsi="Times New Roman" w:cs="Times New Roman"/>
          <w:sz w:val="28"/>
          <w:szCs w:val="28"/>
        </w:rPr>
        <w:t xml:space="preserve"> и муниципального бюджетного учреждения </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Торгово-оздоровительный комплекс города Твери</w:t>
      </w:r>
      <w:r w:rsidR="00D8325E" w:rsidRPr="003929E1">
        <w:rPr>
          <w:rFonts w:ascii="Times New Roman" w:hAnsi="Times New Roman" w:cs="Times New Roman"/>
          <w:sz w:val="28"/>
          <w:szCs w:val="28"/>
        </w:rPr>
        <w:t>»</w:t>
      </w:r>
      <w:r w:rsidRPr="003929E1">
        <w:rPr>
          <w:rFonts w:ascii="Times New Roman" w:hAnsi="Times New Roman" w:cs="Times New Roman"/>
          <w:sz w:val="28"/>
          <w:szCs w:val="28"/>
        </w:rPr>
        <w:t>.</w:t>
      </w:r>
    </w:p>
    <w:p w:rsidR="00D8325E" w:rsidRPr="003929E1" w:rsidRDefault="00D8325E" w:rsidP="00D8325E">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sidRPr="003929E1">
        <w:rPr>
          <w:rFonts w:ascii="Times New Roman" w:hAnsi="Times New Roman" w:cs="Times New Roman"/>
          <w:sz w:val="28"/>
          <w:szCs w:val="28"/>
        </w:rPr>
        <w:t>д</w:t>
      </w:r>
      <w:proofErr w:type="spellEnd"/>
      <w:r w:rsidRPr="003929E1">
        <w:rPr>
          <w:rFonts w:ascii="Times New Roman" w:hAnsi="Times New Roman" w:cs="Times New Roman"/>
          <w:sz w:val="28"/>
          <w:szCs w:val="28"/>
        </w:rPr>
        <w:t>) административное мероприятие 1.05 «Расчет среднедушевого дохода, приходящегося на каждого члена семьи, и стоимости налогооблагаемого имущества в целях постановки на учет граждан в качестве нуждающихся в жилых помещениях, представляемых по договорам социального найма, в соответствии с законом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w:t>
      </w:r>
      <w:proofErr w:type="gramEnd"/>
      <w:r w:rsidRPr="003929E1">
        <w:rPr>
          <w:rFonts w:ascii="Times New Roman" w:hAnsi="Times New Roman" w:cs="Times New Roman"/>
          <w:sz w:val="28"/>
          <w:szCs w:val="28"/>
        </w:rPr>
        <w:t xml:space="preserve"> договорам социального найма из муниципального жилищного фонда».</w:t>
      </w:r>
    </w:p>
    <w:p w:rsidR="00D8325E" w:rsidRPr="003929E1" w:rsidRDefault="00D8325E" w:rsidP="00D8325E">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Показатель 1 «Количество произведенных расчетов».</w:t>
      </w:r>
    </w:p>
    <w:p w:rsidR="0063429A" w:rsidRPr="005773EF" w:rsidRDefault="0063429A" w:rsidP="0063429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3929E1"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3929E1">
        <w:rPr>
          <w:rFonts w:ascii="Times New Roman" w:hAnsi="Times New Roman" w:cs="Times New Roman"/>
          <w:sz w:val="28"/>
          <w:szCs w:val="28"/>
        </w:rPr>
        <w:t xml:space="preserve">2. Решение задачи 2 </w:t>
      </w:r>
      <w:r w:rsidR="003929E1" w:rsidRPr="003929E1">
        <w:rPr>
          <w:rFonts w:ascii="Times New Roman" w:hAnsi="Times New Roman" w:cs="Times New Roman"/>
          <w:sz w:val="28"/>
          <w:szCs w:val="28"/>
        </w:rPr>
        <w:t xml:space="preserve">подпрограммы </w:t>
      </w:r>
      <w:r w:rsidRPr="003929E1">
        <w:rPr>
          <w:rFonts w:ascii="Times New Roman" w:hAnsi="Times New Roman" w:cs="Times New Roman"/>
          <w:sz w:val="28"/>
          <w:szCs w:val="28"/>
        </w:rPr>
        <w:t>осуществляется посредством выполнения следующих мероприятий:</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а) мероприятие 2.01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Выплаты в соответствии с решениями органов местного самоуправления Почетным гражданам города</w:t>
      </w:r>
      <w:r w:rsidR="000C6561" w:rsidRPr="00E9061E">
        <w:rPr>
          <w:rFonts w:ascii="Times New Roman" w:hAnsi="Times New Roman" w:cs="Times New Roman"/>
          <w:sz w:val="28"/>
          <w:szCs w:val="28"/>
        </w:rPr>
        <w:t xml:space="preserve"> Твери»</w:t>
      </w:r>
      <w:r w:rsidRPr="00E9061E">
        <w:rPr>
          <w:rFonts w:ascii="Times New Roman" w:hAnsi="Times New Roman" w:cs="Times New Roman"/>
          <w:sz w:val="28"/>
          <w:szCs w:val="28"/>
        </w:rPr>
        <w:t>.</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Показатель 1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Количество человек, получивших выплаты в соответствии с решениями органов местного самоуправления</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w:t>
      </w:r>
    </w:p>
    <w:p w:rsidR="009D5B22" w:rsidRPr="005773EF" w:rsidRDefault="0024490D" w:rsidP="00ED048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9D5B22" w:rsidRPr="005773EF">
        <w:rPr>
          <w:rFonts w:ascii="Times New Roman" w:hAnsi="Times New Roman" w:cs="Times New Roman"/>
          <w:color w:val="FF0000"/>
          <w:sz w:val="28"/>
          <w:szCs w:val="28"/>
        </w:rPr>
        <w:t>;</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б) мероприятие 2.02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Выплата в соответствии с решением орган</w:t>
      </w:r>
      <w:r w:rsidR="005E3BFF">
        <w:rPr>
          <w:rFonts w:ascii="Times New Roman" w:hAnsi="Times New Roman" w:cs="Times New Roman"/>
          <w:sz w:val="28"/>
          <w:szCs w:val="28"/>
        </w:rPr>
        <w:t>ов</w:t>
      </w:r>
      <w:r w:rsidRPr="00E9061E">
        <w:rPr>
          <w:rFonts w:ascii="Times New Roman" w:hAnsi="Times New Roman" w:cs="Times New Roman"/>
          <w:sz w:val="28"/>
          <w:szCs w:val="28"/>
        </w:rPr>
        <w:t xml:space="preserve"> местного самоуправления Белоусовой Н.В.</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Показатель 1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Количество человек, получивших выплату</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w:t>
      </w:r>
    </w:p>
    <w:p w:rsidR="009D5B22" w:rsidRPr="005773EF" w:rsidRDefault="0024490D" w:rsidP="00ED048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9D5B22" w:rsidRPr="005773EF">
        <w:rPr>
          <w:rFonts w:ascii="Times New Roman" w:hAnsi="Times New Roman" w:cs="Times New Roman"/>
          <w:color w:val="FF0000"/>
          <w:sz w:val="28"/>
          <w:szCs w:val="28"/>
        </w:rPr>
        <w:t>;</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в) мероприятие 2.03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Оказание адресной социальной помощи ветеранам боевых действий, уволенным в запас и ставшим инвалидами вследствие ранения, контузии, увечья или заболевания, полученных при исполнении служебных обязанностей в районах боевых действий</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w:t>
      </w:r>
    </w:p>
    <w:p w:rsidR="009D5B22" w:rsidRPr="00E9061E"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E9061E">
        <w:rPr>
          <w:rFonts w:ascii="Times New Roman" w:hAnsi="Times New Roman" w:cs="Times New Roman"/>
          <w:sz w:val="28"/>
          <w:szCs w:val="28"/>
        </w:rPr>
        <w:t xml:space="preserve">Показатель 1 </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Количество человек, получивших выплаты</w:t>
      </w:r>
      <w:r w:rsidR="000C6561" w:rsidRPr="00E9061E">
        <w:rPr>
          <w:rFonts w:ascii="Times New Roman" w:hAnsi="Times New Roman" w:cs="Times New Roman"/>
          <w:sz w:val="28"/>
          <w:szCs w:val="28"/>
        </w:rPr>
        <w:t>»</w:t>
      </w:r>
      <w:r w:rsidRPr="00E9061E">
        <w:rPr>
          <w:rFonts w:ascii="Times New Roman" w:hAnsi="Times New Roman" w:cs="Times New Roman"/>
          <w:sz w:val="28"/>
          <w:szCs w:val="28"/>
        </w:rPr>
        <w:t>.</w:t>
      </w:r>
    </w:p>
    <w:p w:rsidR="009D5B22" w:rsidRPr="005773EF" w:rsidRDefault="0024490D" w:rsidP="00ED048B">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9D5B22" w:rsidRPr="005773EF">
        <w:rPr>
          <w:rFonts w:ascii="Times New Roman" w:hAnsi="Times New Roman" w:cs="Times New Roman"/>
          <w:color w:val="FF0000"/>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г) мероприятие 2.04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Ежемесячные денежные выплаты неработающим пенсионерам из числа удостоенных почетных званий в социальной сфере по перечню и в порядке, определенн</w:t>
      </w:r>
      <w:r w:rsidR="00807BAA" w:rsidRPr="00243275">
        <w:rPr>
          <w:rFonts w:ascii="Times New Roman" w:hAnsi="Times New Roman" w:cs="Times New Roman"/>
          <w:sz w:val="28"/>
          <w:szCs w:val="28"/>
        </w:rPr>
        <w:t>о</w:t>
      </w:r>
      <w:r w:rsidRPr="00243275">
        <w:rPr>
          <w:rFonts w:ascii="Times New Roman" w:hAnsi="Times New Roman" w:cs="Times New Roman"/>
          <w:sz w:val="28"/>
          <w:szCs w:val="28"/>
        </w:rPr>
        <w:t>м нормативным правовым актом органа местного самоуправления города Твери</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человек, получивших выплаты</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43275">
        <w:rPr>
          <w:rFonts w:ascii="Times New Roman" w:hAnsi="Times New Roman" w:cs="Times New Roman"/>
          <w:sz w:val="28"/>
          <w:szCs w:val="28"/>
        </w:rPr>
        <w:t>д</w:t>
      </w:r>
      <w:proofErr w:type="spellEnd"/>
      <w:r w:rsidRPr="00243275">
        <w:rPr>
          <w:rFonts w:ascii="Times New Roman" w:hAnsi="Times New Roman" w:cs="Times New Roman"/>
          <w:sz w:val="28"/>
          <w:szCs w:val="28"/>
        </w:rPr>
        <w:t xml:space="preserve">) мероприятие 2.05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Обеспечение социальных гарантий лицам, вышедшим с должностей муниципальной службы в городе Твери, а также с муниципальных должностей города Твери на пенсию за выслугу лет, назначенную в соответствии с муниципальными правовыми актами города Твери</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человек, получивших пенсию за выслугу лет муниципальным служащим города Твери и лицам, замещавшим муниципальные должности города Твери</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2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человек, получивших единовременную ежегодную денежную выплату на лечение</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е) мероприятие 2.06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Социальная поддержка тренеров, преподавателей и руководителей творческих коллективов по отдельным постановлениям администрации города</w:t>
      </w:r>
      <w:r w:rsidR="000C6561" w:rsidRPr="00243275">
        <w:rPr>
          <w:rFonts w:ascii="Times New Roman" w:hAnsi="Times New Roman" w:cs="Times New Roman"/>
          <w:sz w:val="28"/>
          <w:szCs w:val="28"/>
        </w:rPr>
        <w:t xml:space="preserve"> Твери»</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тренеров, преподавателей, руководителей творческих коллективов, получивших социальную поддержку</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0C6561" w:rsidRPr="00243275">
        <w:rPr>
          <w:rFonts w:ascii="Times New Roman" w:hAnsi="Times New Roman" w:cs="Times New Roman"/>
          <w:sz w:val="28"/>
          <w:szCs w:val="28"/>
        </w:rPr>
        <w:t xml:space="preserve"> Твери</w:t>
      </w:r>
      <w:r w:rsidR="002B32BE"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3. Решение задачи 3 </w:t>
      </w:r>
      <w:r w:rsidR="00243275" w:rsidRPr="00243275">
        <w:rPr>
          <w:rFonts w:ascii="Times New Roman" w:hAnsi="Times New Roman" w:cs="Times New Roman"/>
          <w:sz w:val="28"/>
          <w:szCs w:val="28"/>
        </w:rPr>
        <w:t xml:space="preserve">подпрограммы </w:t>
      </w:r>
      <w:r w:rsidRPr="00243275">
        <w:rPr>
          <w:rFonts w:ascii="Times New Roman" w:hAnsi="Times New Roman" w:cs="Times New Roman"/>
          <w:sz w:val="28"/>
          <w:szCs w:val="28"/>
        </w:rPr>
        <w:t>осуществляется посредством выполнения следующих мероприятий:</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а) мероприятие 3.0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Предоставление субсидий социально ориентированным некоммерческим организациям на реализацию целевых социальных программ (социальных проектов) в установленном администрацией города Твери порядке</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социально ориентированных некоммерческих организаций, получивших субсидии на реализацию целевых социальных программ (социальных проектов)</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б) мероприятие 3.02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Организация информационного сопровождения</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 xml:space="preserve">Количество выпущенных экземпляров информационного бюллетеня для инвалидов на страницах газеты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Так живем</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2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изданных экземпляров информационных памяток о льготах, гарантиях и мерах социальной поддержки инвалидов</w:t>
      </w:r>
      <w:r w:rsidR="000C6561" w:rsidRPr="00243275">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в) мероприятие 3.03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Проведение круглых столов (семинаров) с участием общественных организаций города Твери</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проведенных круглых столов (семинаров)</w:t>
      </w:r>
      <w:r w:rsidR="000C6561" w:rsidRPr="00243275">
        <w:rPr>
          <w:rFonts w:ascii="Times New Roman" w:hAnsi="Times New Roman" w:cs="Times New Roman"/>
          <w:sz w:val="28"/>
          <w:szCs w:val="28"/>
        </w:rPr>
        <w:t>»</w:t>
      </w:r>
      <w:r w:rsidRPr="00243275">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D05C2C" w:rsidRPr="00243275" w:rsidRDefault="00D05C2C" w:rsidP="00B2433D">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г) </w:t>
      </w:r>
      <w:r w:rsidR="00B2433D" w:rsidRPr="00243275">
        <w:rPr>
          <w:rFonts w:ascii="Times New Roman" w:hAnsi="Times New Roman" w:cs="Times New Roman"/>
          <w:sz w:val="28"/>
          <w:szCs w:val="28"/>
        </w:rPr>
        <w:t xml:space="preserve">мероприятие 3.04 </w:t>
      </w:r>
      <w:r w:rsidR="008A1C94" w:rsidRPr="00243275">
        <w:rPr>
          <w:rFonts w:ascii="Times New Roman" w:hAnsi="Times New Roman" w:cs="Times New Roman"/>
          <w:sz w:val="28"/>
          <w:szCs w:val="28"/>
        </w:rPr>
        <w:t>«Проведение социологического опроса совместно с федеральным государственным бюджетным образовательным учреждением высшего образования «Тверской государственный университет» по проблемам социальной интеграции инвалидов в городе Твери с привлечением общественных организаций инвалидов»</w:t>
      </w:r>
      <w:r w:rsidR="00B2433D" w:rsidRPr="00243275">
        <w:rPr>
          <w:rFonts w:ascii="Times New Roman" w:hAnsi="Times New Roman" w:cs="Times New Roman"/>
          <w:sz w:val="28"/>
          <w:szCs w:val="28"/>
        </w:rPr>
        <w:t>.</w:t>
      </w:r>
    </w:p>
    <w:p w:rsidR="00B2433D" w:rsidRPr="00243275" w:rsidRDefault="00B2433D" w:rsidP="00B2433D">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Показатель 1 «Количество членов общественных организаций, участвующих в опросе».</w:t>
      </w:r>
    </w:p>
    <w:p w:rsidR="00B2433D" w:rsidRPr="005773EF" w:rsidRDefault="00B2433D" w:rsidP="00B2433D">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4. Решение задачи 4 </w:t>
      </w:r>
      <w:r w:rsidR="00243275" w:rsidRPr="00243275">
        <w:rPr>
          <w:rFonts w:ascii="Times New Roman" w:hAnsi="Times New Roman" w:cs="Times New Roman"/>
          <w:sz w:val="28"/>
          <w:szCs w:val="28"/>
        </w:rPr>
        <w:t xml:space="preserve">подпрограммы </w:t>
      </w:r>
      <w:r w:rsidRPr="00243275">
        <w:rPr>
          <w:rFonts w:ascii="Times New Roman" w:hAnsi="Times New Roman" w:cs="Times New Roman"/>
          <w:sz w:val="28"/>
          <w:szCs w:val="28"/>
        </w:rPr>
        <w:t>осуществляется посредством выполнения следующих мероприятий:</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а) мероприятие 4.01 </w:t>
      </w:r>
      <w:r w:rsidR="007B2081" w:rsidRPr="00243275">
        <w:rPr>
          <w:rFonts w:ascii="Times New Roman" w:hAnsi="Times New Roman" w:cs="Times New Roman"/>
          <w:sz w:val="28"/>
          <w:szCs w:val="28"/>
        </w:rPr>
        <w:t>«</w:t>
      </w:r>
      <w:r w:rsidRPr="00243275">
        <w:rPr>
          <w:rFonts w:ascii="Times New Roman" w:hAnsi="Times New Roman" w:cs="Times New Roman"/>
          <w:sz w:val="28"/>
          <w:szCs w:val="28"/>
        </w:rPr>
        <w:t>Организация проезда учащихся образовательных учреждений города Твери на городских маршрутах пассажирского транспорта общего пользования по льготным проездным билетам</w:t>
      </w:r>
      <w:r w:rsidR="007B208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7B2081" w:rsidRPr="00243275">
        <w:rPr>
          <w:rFonts w:ascii="Times New Roman" w:hAnsi="Times New Roman" w:cs="Times New Roman"/>
          <w:sz w:val="28"/>
          <w:szCs w:val="28"/>
        </w:rPr>
        <w:t>«</w:t>
      </w:r>
      <w:r w:rsidRPr="00243275">
        <w:rPr>
          <w:rFonts w:ascii="Times New Roman" w:hAnsi="Times New Roman" w:cs="Times New Roman"/>
          <w:sz w:val="28"/>
          <w:szCs w:val="28"/>
        </w:rPr>
        <w:t>Количество реализованных проездных билетов</w:t>
      </w:r>
      <w:r w:rsidR="007B2081"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Мероприятие выполняется департаментом дорожного хозяйства, благоустройства и транспорта администрации города Твери;</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б) мероприятие 4.02 </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Социальная поддержка детей за особые достижения в олимпиадном движении и в научно-исследовательской работе</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1 </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Количество детей, получивших меры социальной поддержки за особые достижения в олимпиадном движении</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 xml:space="preserve">Показатель 2 </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Количество детей, получивших меры социальной поддержки за особые достижения в научно-исследовательской работе</w:t>
      </w:r>
      <w:r w:rsidR="002B32BE" w:rsidRPr="00243275">
        <w:rPr>
          <w:rFonts w:ascii="Times New Roman" w:hAnsi="Times New Roman" w:cs="Times New Roman"/>
          <w:sz w:val="28"/>
          <w:szCs w:val="28"/>
        </w:rPr>
        <w:t>»</w:t>
      </w:r>
      <w:r w:rsidRPr="00243275">
        <w:rPr>
          <w:rFonts w:ascii="Times New Roman" w:hAnsi="Times New Roman" w:cs="Times New Roman"/>
          <w:sz w:val="28"/>
          <w:szCs w:val="28"/>
        </w:rPr>
        <w:t>.</w:t>
      </w:r>
    </w:p>
    <w:p w:rsidR="009D5B22" w:rsidRPr="00243275"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243275">
        <w:rPr>
          <w:rFonts w:ascii="Times New Roman" w:hAnsi="Times New Roman" w:cs="Times New Roman"/>
          <w:sz w:val="28"/>
          <w:szCs w:val="28"/>
        </w:rPr>
        <w:t>Мероприятие выполняется управлением образования администрации города</w:t>
      </w:r>
      <w:r w:rsidR="002B32BE" w:rsidRPr="00243275">
        <w:rPr>
          <w:rFonts w:ascii="Times New Roman" w:hAnsi="Times New Roman" w:cs="Times New Roman"/>
          <w:sz w:val="28"/>
          <w:szCs w:val="28"/>
        </w:rPr>
        <w:t xml:space="preserve"> Твери</w:t>
      </w:r>
      <w:r w:rsidRPr="00243275">
        <w:rPr>
          <w:rFonts w:ascii="Times New Roman" w:hAnsi="Times New Roman" w:cs="Times New Roman"/>
          <w:sz w:val="28"/>
          <w:szCs w:val="28"/>
        </w:rPr>
        <w:t>;</w:t>
      </w:r>
    </w:p>
    <w:p w:rsidR="009D5B22" w:rsidRPr="00DD0C60"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в) мероприятие 4.03 </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Социальная поддержка одаренных детей по отдельным постановлениям администрации города Твери</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w:t>
      </w:r>
    </w:p>
    <w:p w:rsidR="009D5B22" w:rsidRPr="00DD0C60"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1 </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Количество одаренных детей, получивших социальную поддержку</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w:t>
      </w:r>
    </w:p>
    <w:p w:rsidR="009D5B22" w:rsidRPr="00DD0C60"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Мероприятие выполняется управлением по культуре, спорту и делам молодежи</w:t>
      </w:r>
      <w:r w:rsidR="002B32BE" w:rsidRPr="00DD0C60">
        <w:rPr>
          <w:rFonts w:ascii="Times New Roman" w:hAnsi="Times New Roman" w:cs="Times New Roman"/>
          <w:sz w:val="28"/>
          <w:szCs w:val="28"/>
        </w:rPr>
        <w:t xml:space="preserve"> администрации города Твери</w:t>
      </w:r>
      <w:r w:rsidRPr="00DD0C60">
        <w:rPr>
          <w:rFonts w:ascii="Times New Roman" w:hAnsi="Times New Roman" w:cs="Times New Roman"/>
          <w:sz w:val="28"/>
          <w:szCs w:val="28"/>
        </w:rPr>
        <w:t>;</w:t>
      </w:r>
    </w:p>
    <w:p w:rsidR="009D5B22" w:rsidRPr="00DD0C60"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г) административное мероприятие 4.04 </w:t>
      </w:r>
      <w:r w:rsidR="00D05C2C" w:rsidRPr="00DD0C60">
        <w:rPr>
          <w:rFonts w:ascii="Times New Roman" w:hAnsi="Times New Roman" w:cs="Times New Roman"/>
          <w:sz w:val="28"/>
          <w:szCs w:val="28"/>
        </w:rPr>
        <w:t>«</w:t>
      </w:r>
      <w:r w:rsidRPr="00DD0C60">
        <w:rPr>
          <w:rFonts w:ascii="Times New Roman" w:hAnsi="Times New Roman" w:cs="Times New Roman"/>
          <w:sz w:val="28"/>
          <w:szCs w:val="28"/>
        </w:rPr>
        <w:t xml:space="preserve">Постановка на учет многодетных семей на получение земельных участков в рамках реализации на территории города Твери </w:t>
      </w:r>
      <w:r w:rsidR="002B32BE" w:rsidRPr="00DD0C60">
        <w:rPr>
          <w:rFonts w:ascii="Times New Roman" w:hAnsi="Times New Roman" w:cs="Times New Roman"/>
          <w:sz w:val="28"/>
          <w:szCs w:val="28"/>
        </w:rPr>
        <w:t xml:space="preserve">закона </w:t>
      </w:r>
      <w:r w:rsidRPr="00DD0C60">
        <w:rPr>
          <w:rFonts w:ascii="Times New Roman" w:hAnsi="Times New Roman" w:cs="Times New Roman"/>
          <w:sz w:val="28"/>
          <w:szCs w:val="28"/>
        </w:rPr>
        <w:t xml:space="preserve">Тверской области от 07.12.2011 </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 xml:space="preserve"> 75-ЗО </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О бесплатном предоставлении гражданам, имеющим трех и более детей, земельных участков на территории Тверской области</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w:t>
      </w:r>
    </w:p>
    <w:p w:rsidR="009D5B22" w:rsidRPr="00DD0C60" w:rsidRDefault="009D5B22" w:rsidP="00ED048B">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1 </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Количество многодетных семей, поставленных на учет на получение земельных участков</w:t>
      </w:r>
      <w:r w:rsidR="002B32BE" w:rsidRPr="00DD0C60">
        <w:rPr>
          <w:rFonts w:ascii="Times New Roman" w:hAnsi="Times New Roman" w:cs="Times New Roman"/>
          <w:sz w:val="28"/>
          <w:szCs w:val="28"/>
        </w:rPr>
        <w:t>»</w:t>
      </w:r>
      <w:r w:rsidRPr="00DD0C60">
        <w:rPr>
          <w:rFonts w:ascii="Times New Roman" w:hAnsi="Times New Roman" w:cs="Times New Roman"/>
          <w:sz w:val="28"/>
          <w:szCs w:val="28"/>
        </w:rPr>
        <w:t>.</w:t>
      </w:r>
    </w:p>
    <w:p w:rsidR="002B32BE" w:rsidRPr="005773EF" w:rsidRDefault="002B32BE" w:rsidP="002B32BE">
      <w:pPr>
        <w:autoSpaceDE w:val="0"/>
        <w:autoSpaceDN w:val="0"/>
        <w:adjustRightInd w:val="0"/>
        <w:spacing w:after="0" w:line="240" w:lineRule="auto"/>
        <w:ind w:firstLine="540"/>
        <w:jc w:val="both"/>
        <w:rPr>
          <w:rFonts w:ascii="Times New Roman" w:hAnsi="Times New Roman" w:cs="Times New Roman"/>
          <w:color w:val="FF0000"/>
          <w:sz w:val="28"/>
          <w:szCs w:val="28"/>
        </w:rPr>
      </w:pPr>
      <w:r w:rsidRPr="005773EF">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D05C2C" w:rsidRPr="005773EF">
        <w:rPr>
          <w:rFonts w:ascii="Times New Roman" w:hAnsi="Times New Roman" w:cs="Times New Roman"/>
          <w:color w:val="FF0000"/>
          <w:sz w:val="28"/>
          <w:szCs w:val="28"/>
        </w:rPr>
        <w:t>.</w:t>
      </w:r>
    </w:p>
    <w:p w:rsidR="009D5B22" w:rsidRPr="00DD0C60" w:rsidRDefault="009D5B22" w:rsidP="00ED048B">
      <w:pPr>
        <w:autoSpaceDE w:val="0"/>
        <w:autoSpaceDN w:val="0"/>
        <w:adjustRightInd w:val="0"/>
        <w:spacing w:after="0" w:line="240" w:lineRule="auto"/>
        <w:ind w:firstLine="539"/>
        <w:jc w:val="both"/>
        <w:rPr>
          <w:rFonts w:ascii="Times New Roman" w:hAnsi="Times New Roman" w:cs="Times New Roman"/>
          <w:sz w:val="28"/>
          <w:szCs w:val="28"/>
        </w:rPr>
      </w:pPr>
      <w:r w:rsidRPr="00DD0C60">
        <w:rPr>
          <w:rFonts w:ascii="Times New Roman" w:hAnsi="Times New Roman" w:cs="Times New Roman"/>
          <w:sz w:val="28"/>
          <w:szCs w:val="28"/>
        </w:rPr>
        <w:t xml:space="preserve">Значения показателей мероприятий подпрограммы по годам реализации муниципальной программы приведены в </w:t>
      </w:r>
      <w:hyperlink r:id="rId17" w:history="1">
        <w:r w:rsidRPr="00DD0C60">
          <w:rPr>
            <w:rFonts w:ascii="Times New Roman" w:hAnsi="Times New Roman" w:cs="Times New Roman"/>
            <w:sz w:val="28"/>
            <w:szCs w:val="28"/>
          </w:rPr>
          <w:t>приложении 1</w:t>
        </w:r>
      </w:hyperlink>
      <w:r w:rsidRPr="00DD0C60">
        <w:rPr>
          <w:rFonts w:ascii="Times New Roman" w:hAnsi="Times New Roman" w:cs="Times New Roman"/>
          <w:sz w:val="28"/>
          <w:szCs w:val="28"/>
        </w:rPr>
        <w:t xml:space="preserve"> к настоящей муниципальной программе. Характеристика и методика расчета показателей мероприятий подпрограммы приведены в </w:t>
      </w:r>
      <w:hyperlink r:id="rId18" w:history="1">
        <w:r w:rsidRPr="00DD0C60">
          <w:rPr>
            <w:rFonts w:ascii="Times New Roman" w:hAnsi="Times New Roman" w:cs="Times New Roman"/>
            <w:sz w:val="28"/>
            <w:szCs w:val="28"/>
          </w:rPr>
          <w:t>приложении 2</w:t>
        </w:r>
      </w:hyperlink>
      <w:r w:rsidRPr="00DD0C60">
        <w:rPr>
          <w:rFonts w:ascii="Times New Roman" w:hAnsi="Times New Roman" w:cs="Times New Roman"/>
          <w:sz w:val="28"/>
          <w:szCs w:val="28"/>
        </w:rPr>
        <w:t xml:space="preserve"> к настоящей муниципальной программе.</w:t>
      </w:r>
    </w:p>
    <w:p w:rsidR="009D5B22" w:rsidRPr="00DD0C60" w:rsidRDefault="009D5B22" w:rsidP="00ED048B">
      <w:pPr>
        <w:autoSpaceDE w:val="0"/>
        <w:autoSpaceDN w:val="0"/>
        <w:adjustRightInd w:val="0"/>
        <w:spacing w:after="0" w:line="240" w:lineRule="auto"/>
        <w:ind w:firstLine="539"/>
        <w:jc w:val="both"/>
        <w:rPr>
          <w:rFonts w:ascii="Times New Roman" w:hAnsi="Times New Roman" w:cs="Times New Roman"/>
          <w:sz w:val="28"/>
          <w:szCs w:val="28"/>
        </w:rPr>
      </w:pPr>
      <w:r w:rsidRPr="00DD0C60">
        <w:rPr>
          <w:rFonts w:ascii="Times New Roman" w:hAnsi="Times New Roman" w:cs="Times New Roman"/>
          <w:sz w:val="28"/>
          <w:szCs w:val="28"/>
        </w:rPr>
        <w:t>Механизм предоставления бюджетных ассигнований для выполнения мероприятий подпрограммы осуществляется в соответствии с порядками, утвержденными решениями Тверской городской Думы, Главой города Твери, планами финансово-хозяйственной деятельности администрации города</w:t>
      </w:r>
      <w:r w:rsidR="00D05C2C" w:rsidRPr="00DD0C60">
        <w:rPr>
          <w:rFonts w:ascii="Times New Roman" w:hAnsi="Times New Roman" w:cs="Times New Roman"/>
          <w:sz w:val="28"/>
          <w:szCs w:val="28"/>
        </w:rPr>
        <w:t xml:space="preserve"> Твери</w:t>
      </w:r>
      <w:r w:rsidRPr="00DD0C60">
        <w:rPr>
          <w:rFonts w:ascii="Times New Roman" w:hAnsi="Times New Roman" w:cs="Times New Roman"/>
          <w:sz w:val="28"/>
          <w:szCs w:val="28"/>
        </w:rPr>
        <w:t>.</w:t>
      </w:r>
    </w:p>
    <w:p w:rsidR="009D5B22" w:rsidRPr="006A1EB4" w:rsidRDefault="009D5B22" w:rsidP="009D5B22">
      <w:pPr>
        <w:autoSpaceDE w:val="0"/>
        <w:autoSpaceDN w:val="0"/>
        <w:adjustRightInd w:val="0"/>
        <w:spacing w:after="0" w:line="240" w:lineRule="auto"/>
        <w:jc w:val="both"/>
        <w:rPr>
          <w:rFonts w:ascii="Times New Roman" w:hAnsi="Times New Roman" w:cs="Times New Roman"/>
          <w:sz w:val="24"/>
          <w:szCs w:val="24"/>
        </w:rPr>
      </w:pPr>
    </w:p>
    <w:p w:rsidR="009D5B22" w:rsidRPr="00DD0C60" w:rsidRDefault="009D5B22" w:rsidP="009D5B22">
      <w:pPr>
        <w:autoSpaceDE w:val="0"/>
        <w:autoSpaceDN w:val="0"/>
        <w:adjustRightInd w:val="0"/>
        <w:spacing w:after="0" w:line="240" w:lineRule="auto"/>
        <w:jc w:val="center"/>
        <w:outlineLvl w:val="2"/>
        <w:rPr>
          <w:rFonts w:ascii="Times New Roman" w:hAnsi="Times New Roman" w:cs="Times New Roman"/>
          <w:sz w:val="28"/>
          <w:szCs w:val="28"/>
        </w:rPr>
      </w:pPr>
      <w:r w:rsidRPr="00DD0C60">
        <w:rPr>
          <w:rFonts w:ascii="Times New Roman" w:hAnsi="Times New Roman" w:cs="Times New Roman"/>
          <w:sz w:val="28"/>
          <w:szCs w:val="28"/>
        </w:rPr>
        <w:t>3.1.3. Объем финансовых ресурсов,</w:t>
      </w:r>
    </w:p>
    <w:p w:rsidR="009D5B22" w:rsidRPr="00DD0C60" w:rsidRDefault="009D5B22" w:rsidP="009D5B22">
      <w:pPr>
        <w:autoSpaceDE w:val="0"/>
        <w:autoSpaceDN w:val="0"/>
        <w:adjustRightInd w:val="0"/>
        <w:spacing w:after="0" w:line="240" w:lineRule="auto"/>
        <w:jc w:val="center"/>
        <w:rPr>
          <w:rFonts w:ascii="Times New Roman" w:hAnsi="Times New Roman" w:cs="Times New Roman"/>
          <w:sz w:val="28"/>
          <w:szCs w:val="28"/>
        </w:rPr>
      </w:pPr>
      <w:proofErr w:type="gramStart"/>
      <w:r w:rsidRPr="00DD0C60">
        <w:rPr>
          <w:rFonts w:ascii="Times New Roman" w:hAnsi="Times New Roman" w:cs="Times New Roman"/>
          <w:sz w:val="28"/>
          <w:szCs w:val="28"/>
        </w:rPr>
        <w:t>необходимых</w:t>
      </w:r>
      <w:proofErr w:type="gramEnd"/>
      <w:r w:rsidRPr="00DD0C60">
        <w:rPr>
          <w:rFonts w:ascii="Times New Roman" w:hAnsi="Times New Roman" w:cs="Times New Roman"/>
          <w:sz w:val="28"/>
          <w:szCs w:val="28"/>
        </w:rPr>
        <w:t xml:space="preserve"> для реализации подпрограммы</w:t>
      </w:r>
    </w:p>
    <w:p w:rsidR="009D5B22" w:rsidRPr="009D5B22" w:rsidRDefault="009D5B22" w:rsidP="009D5B22">
      <w:pPr>
        <w:autoSpaceDE w:val="0"/>
        <w:autoSpaceDN w:val="0"/>
        <w:adjustRightInd w:val="0"/>
        <w:spacing w:after="0" w:line="240" w:lineRule="auto"/>
        <w:jc w:val="both"/>
        <w:rPr>
          <w:rFonts w:ascii="Times New Roman" w:hAnsi="Times New Roman" w:cs="Times New Roman"/>
          <w:sz w:val="28"/>
          <w:szCs w:val="28"/>
        </w:rPr>
      </w:pPr>
    </w:p>
    <w:p w:rsidR="009D5B22" w:rsidRPr="00DD0C60" w:rsidRDefault="009D5B22" w:rsidP="00B2433D">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Общий объем бюджетных ассигнований на реализацию подпрограммы составляет </w:t>
      </w:r>
      <w:r w:rsidR="00807BAA" w:rsidRPr="00DD0C60">
        <w:rPr>
          <w:rFonts w:ascii="Times New Roman" w:hAnsi="Times New Roman" w:cs="Times New Roman"/>
          <w:sz w:val="28"/>
          <w:szCs w:val="28"/>
        </w:rPr>
        <w:t>478 777,4</w:t>
      </w:r>
      <w:r w:rsidRPr="00DD0C60">
        <w:rPr>
          <w:rFonts w:ascii="Times New Roman" w:hAnsi="Times New Roman" w:cs="Times New Roman"/>
          <w:sz w:val="28"/>
          <w:szCs w:val="28"/>
        </w:rPr>
        <w:t xml:space="preserve"> тыс. руб.</w:t>
      </w:r>
    </w:p>
    <w:p w:rsidR="009D5B22" w:rsidRPr="00DD0C60" w:rsidRDefault="009D5B22" w:rsidP="00B2433D">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Объем бюджетных ассигнований, выделенных на реализацию подпрограммы, по годам реализации муниципальной программы в разрезе задач приведен в </w:t>
      </w:r>
      <w:r w:rsidR="008948CC">
        <w:rPr>
          <w:rFonts w:ascii="Times New Roman" w:hAnsi="Times New Roman" w:cs="Times New Roman"/>
          <w:sz w:val="28"/>
          <w:szCs w:val="28"/>
        </w:rPr>
        <w:t xml:space="preserve"> </w:t>
      </w:r>
      <w:hyperlink w:anchor="Par144" w:history="1">
        <w:r w:rsidRPr="00DD0C60">
          <w:rPr>
            <w:rFonts w:ascii="Times New Roman" w:hAnsi="Times New Roman" w:cs="Times New Roman"/>
            <w:sz w:val="28"/>
            <w:szCs w:val="28"/>
          </w:rPr>
          <w:t>таблице 3</w:t>
        </w:r>
      </w:hyperlink>
      <w:r w:rsidRPr="00DD0C60">
        <w:rPr>
          <w:rFonts w:ascii="Times New Roman" w:hAnsi="Times New Roman" w:cs="Times New Roman"/>
          <w:sz w:val="28"/>
          <w:szCs w:val="28"/>
        </w:rPr>
        <w:t>.</w:t>
      </w:r>
    </w:p>
    <w:p w:rsidR="009D5B22" w:rsidRPr="00435F62" w:rsidRDefault="009D5B22" w:rsidP="00B2433D">
      <w:pPr>
        <w:autoSpaceDE w:val="0"/>
        <w:autoSpaceDN w:val="0"/>
        <w:adjustRightInd w:val="0"/>
        <w:spacing w:after="0" w:line="240" w:lineRule="auto"/>
        <w:jc w:val="both"/>
        <w:rPr>
          <w:rFonts w:ascii="Times New Roman" w:hAnsi="Times New Roman" w:cs="Times New Roman"/>
          <w:sz w:val="16"/>
          <w:szCs w:val="16"/>
        </w:rPr>
      </w:pPr>
    </w:p>
    <w:p w:rsidR="009D5B22" w:rsidRDefault="009D5B22" w:rsidP="00B2433D">
      <w:pPr>
        <w:autoSpaceDE w:val="0"/>
        <w:autoSpaceDN w:val="0"/>
        <w:adjustRightInd w:val="0"/>
        <w:spacing w:after="0" w:line="240" w:lineRule="auto"/>
        <w:jc w:val="right"/>
        <w:outlineLvl w:val="3"/>
        <w:rPr>
          <w:rFonts w:ascii="Times New Roman" w:hAnsi="Times New Roman" w:cs="Times New Roman"/>
          <w:sz w:val="28"/>
          <w:szCs w:val="28"/>
        </w:rPr>
      </w:pPr>
      <w:bookmarkStart w:id="1" w:name="Par144"/>
      <w:bookmarkEnd w:id="1"/>
      <w:r w:rsidRPr="00DD0C60">
        <w:rPr>
          <w:rFonts w:ascii="Times New Roman" w:hAnsi="Times New Roman" w:cs="Times New Roman"/>
          <w:sz w:val="28"/>
          <w:szCs w:val="28"/>
        </w:rPr>
        <w:t>Таблица 3</w:t>
      </w:r>
    </w:p>
    <w:p w:rsidR="00435F62" w:rsidRPr="00435F62" w:rsidRDefault="00435F62" w:rsidP="00B2433D">
      <w:pPr>
        <w:autoSpaceDE w:val="0"/>
        <w:autoSpaceDN w:val="0"/>
        <w:adjustRightInd w:val="0"/>
        <w:spacing w:after="0" w:line="240" w:lineRule="auto"/>
        <w:jc w:val="right"/>
        <w:outlineLvl w:val="3"/>
        <w:rPr>
          <w:rFonts w:ascii="Times New Roman" w:hAnsi="Times New Roman" w:cs="Times New Roman"/>
          <w:sz w:val="8"/>
          <w:szCs w:val="8"/>
        </w:rPr>
      </w:pPr>
    </w:p>
    <w:tbl>
      <w:tblPr>
        <w:tblW w:w="10206" w:type="dxa"/>
        <w:tblInd w:w="62" w:type="dxa"/>
        <w:tblLayout w:type="fixed"/>
        <w:tblCellMar>
          <w:top w:w="102" w:type="dxa"/>
          <w:left w:w="62" w:type="dxa"/>
          <w:bottom w:w="102" w:type="dxa"/>
          <w:right w:w="62" w:type="dxa"/>
        </w:tblCellMar>
        <w:tblLook w:val="0000"/>
      </w:tblPr>
      <w:tblGrid>
        <w:gridCol w:w="2835"/>
        <w:gridCol w:w="992"/>
        <w:gridCol w:w="992"/>
        <w:gridCol w:w="1020"/>
        <w:gridCol w:w="965"/>
        <w:gridCol w:w="992"/>
        <w:gridCol w:w="992"/>
        <w:gridCol w:w="1418"/>
      </w:tblGrid>
      <w:tr w:rsidR="009D5B22" w:rsidRPr="00DD0C60" w:rsidTr="006A1EB4">
        <w:tc>
          <w:tcPr>
            <w:tcW w:w="2835" w:type="dxa"/>
            <w:vMerge w:val="restart"/>
            <w:tcBorders>
              <w:top w:val="single" w:sz="4" w:space="0" w:color="auto"/>
              <w:left w:val="single" w:sz="4" w:space="0" w:color="auto"/>
              <w:bottom w:val="single" w:sz="4" w:space="0" w:color="auto"/>
              <w:right w:val="single" w:sz="4" w:space="0" w:color="auto"/>
            </w:tcBorders>
          </w:tcPr>
          <w:p w:rsidR="009D5B22" w:rsidRPr="00DD0C60" w:rsidRDefault="009D5B22"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Задачи подпрограммы</w:t>
            </w:r>
          </w:p>
        </w:tc>
        <w:tc>
          <w:tcPr>
            <w:tcW w:w="5953" w:type="dxa"/>
            <w:gridSpan w:val="6"/>
            <w:tcBorders>
              <w:top w:val="single" w:sz="4" w:space="0" w:color="auto"/>
              <w:left w:val="single" w:sz="4" w:space="0" w:color="auto"/>
              <w:bottom w:val="single" w:sz="4" w:space="0" w:color="auto"/>
              <w:right w:val="single" w:sz="4" w:space="0" w:color="auto"/>
            </w:tcBorders>
          </w:tcPr>
          <w:p w:rsidR="009D5B22" w:rsidRPr="00DD0C60" w:rsidRDefault="009D5B22"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По годам реализации муниципальной 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9D5B22" w:rsidRPr="00DD0C60" w:rsidRDefault="009D5B22"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Всего, тыс. руб.</w:t>
            </w:r>
          </w:p>
        </w:tc>
      </w:tr>
      <w:tr w:rsidR="009D5B22" w:rsidRPr="00DD0C60" w:rsidTr="006A1EB4">
        <w:tc>
          <w:tcPr>
            <w:tcW w:w="2835" w:type="dxa"/>
            <w:vMerge/>
            <w:tcBorders>
              <w:top w:val="single" w:sz="4" w:space="0" w:color="auto"/>
              <w:left w:val="single" w:sz="4" w:space="0" w:color="auto"/>
              <w:bottom w:val="single" w:sz="4" w:space="0" w:color="auto"/>
              <w:right w:val="single" w:sz="4" w:space="0" w:color="auto"/>
            </w:tcBorders>
          </w:tcPr>
          <w:p w:rsidR="009D5B22" w:rsidRPr="00DD0C60" w:rsidRDefault="009D5B22" w:rsidP="009D5B22">
            <w:pPr>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w:t>
            </w:r>
            <w:r w:rsidR="00B2433D" w:rsidRPr="00DD0C60">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w:t>
            </w:r>
            <w:r w:rsidR="00B2433D" w:rsidRPr="00DD0C60">
              <w:rPr>
                <w:rFonts w:ascii="Times New Roman" w:hAnsi="Times New Roman" w:cs="Times New Roman"/>
                <w:sz w:val="24"/>
                <w:szCs w:val="24"/>
              </w:rPr>
              <w:t>22</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w:t>
            </w:r>
            <w:r w:rsidR="00B2433D" w:rsidRPr="00DD0C60">
              <w:rPr>
                <w:rFonts w:ascii="Times New Roman" w:hAnsi="Times New Roman" w:cs="Times New Roman"/>
                <w:sz w:val="24"/>
                <w:szCs w:val="24"/>
              </w:rPr>
              <w:t>23</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w:t>
            </w:r>
            <w:r w:rsidR="00B2433D" w:rsidRPr="00DD0C60">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w:t>
            </w:r>
            <w:r w:rsidR="00B2433D" w:rsidRPr="00DD0C60">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02</w:t>
            </w:r>
            <w:r w:rsidR="00B2433D" w:rsidRPr="00DD0C60">
              <w:rPr>
                <w:rFonts w:ascii="Times New Roman" w:hAnsi="Times New Roman" w:cs="Times New Roman"/>
                <w:sz w:val="24"/>
                <w:szCs w:val="24"/>
              </w:rPr>
              <w:t>6</w:t>
            </w:r>
          </w:p>
        </w:tc>
        <w:tc>
          <w:tcPr>
            <w:tcW w:w="1418" w:type="dxa"/>
            <w:vMerge/>
            <w:tcBorders>
              <w:top w:val="single" w:sz="4" w:space="0" w:color="auto"/>
              <w:left w:val="single" w:sz="4" w:space="0" w:color="auto"/>
              <w:bottom w:val="single" w:sz="4" w:space="0" w:color="auto"/>
              <w:right w:val="single" w:sz="4" w:space="0" w:color="auto"/>
            </w:tcBorders>
          </w:tcPr>
          <w:p w:rsidR="009D5B22" w:rsidRPr="00DD0C60" w:rsidRDefault="009D5B22" w:rsidP="009D5B22">
            <w:pPr>
              <w:autoSpaceDE w:val="0"/>
              <w:autoSpaceDN w:val="0"/>
              <w:adjustRightInd w:val="0"/>
              <w:spacing w:after="0" w:line="240" w:lineRule="auto"/>
              <w:jc w:val="center"/>
              <w:rPr>
                <w:rFonts w:ascii="Times New Roman" w:hAnsi="Times New Roman" w:cs="Times New Roman"/>
                <w:sz w:val="24"/>
                <w:szCs w:val="24"/>
              </w:rPr>
            </w:pPr>
          </w:p>
        </w:tc>
      </w:tr>
      <w:tr w:rsidR="009D5B22" w:rsidRPr="00DD0C60" w:rsidTr="006A1EB4">
        <w:tc>
          <w:tcPr>
            <w:tcW w:w="2835"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rPr>
                <w:rFonts w:ascii="Times New Roman" w:hAnsi="Times New Roman" w:cs="Times New Roman"/>
                <w:sz w:val="24"/>
                <w:szCs w:val="24"/>
              </w:rPr>
            </w:pPr>
            <w:r w:rsidRPr="00DD0C60">
              <w:rPr>
                <w:rFonts w:ascii="Times New Roman" w:hAnsi="Times New Roman" w:cs="Times New Roman"/>
                <w:sz w:val="24"/>
                <w:szCs w:val="24"/>
              </w:rPr>
              <w:t xml:space="preserve">Подпрограмма 1 </w:t>
            </w:r>
            <w:r w:rsidR="00B2433D" w:rsidRPr="00DD0C60">
              <w:rPr>
                <w:rFonts w:ascii="Times New Roman" w:hAnsi="Times New Roman" w:cs="Times New Roman"/>
                <w:sz w:val="24"/>
                <w:szCs w:val="24"/>
              </w:rPr>
              <w:t>«</w:t>
            </w:r>
            <w:r w:rsidR="00AC121B" w:rsidRPr="00DD0C60">
              <w:rPr>
                <w:rFonts w:ascii="Times New Roman" w:hAnsi="Times New Roman" w:cs="Times New Roman"/>
                <w:sz w:val="24"/>
                <w:szCs w:val="24"/>
              </w:rPr>
              <w:t>Оказание дополнительных мер социальной поддержки и социальной помощи отдельным категориям населения города Твери</w:t>
            </w:r>
            <w:r w:rsidR="00B2433D" w:rsidRPr="00DD0C6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5F14B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5773EF">
              <w:rPr>
                <w:rFonts w:ascii="Times New Roman" w:hAnsi="Times New Roman" w:cs="Times New Roman"/>
                <w:sz w:val="24"/>
                <w:szCs w:val="24"/>
              </w:rPr>
              <w:t xml:space="preserve"> </w:t>
            </w:r>
            <w:r w:rsidRPr="00DD0C60">
              <w:rPr>
                <w:rFonts w:ascii="Times New Roman" w:hAnsi="Times New Roman" w:cs="Times New Roman"/>
                <w:sz w:val="24"/>
                <w:szCs w:val="24"/>
              </w:rPr>
              <w:t>8</w:t>
            </w:r>
            <w:r w:rsidR="005F14BF" w:rsidRPr="00DD0C60">
              <w:rPr>
                <w:rFonts w:ascii="Times New Roman" w:hAnsi="Times New Roman" w:cs="Times New Roman"/>
                <w:sz w:val="24"/>
                <w:szCs w:val="24"/>
              </w:rPr>
              <w:t>27,9</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5F14BF"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797,9</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5F14BF" w:rsidP="00B2433D">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792,9</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B2433D" w:rsidP="005F14B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435F62">
              <w:rPr>
                <w:rFonts w:ascii="Times New Roman" w:hAnsi="Times New Roman" w:cs="Times New Roman"/>
                <w:sz w:val="24"/>
                <w:szCs w:val="24"/>
              </w:rPr>
              <w:t xml:space="preserve"> </w:t>
            </w:r>
            <w:r w:rsidR="007169EE" w:rsidRPr="00DD0C60">
              <w:rPr>
                <w:rFonts w:ascii="Times New Roman" w:hAnsi="Times New Roman" w:cs="Times New Roman"/>
                <w:sz w:val="24"/>
                <w:szCs w:val="24"/>
              </w:rPr>
              <w:t>792,9</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7169EE">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435F62">
              <w:rPr>
                <w:rFonts w:ascii="Times New Roman" w:hAnsi="Times New Roman" w:cs="Times New Roman"/>
                <w:sz w:val="24"/>
                <w:szCs w:val="24"/>
              </w:rPr>
              <w:t xml:space="preserve"> </w:t>
            </w:r>
            <w:r w:rsidR="007169EE" w:rsidRPr="00DD0C60">
              <w:rPr>
                <w:rFonts w:ascii="Times New Roman" w:hAnsi="Times New Roman" w:cs="Times New Roman"/>
                <w:sz w:val="24"/>
                <w:szCs w:val="24"/>
              </w:rPr>
              <w:t>782,9</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7169EE">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79</w:t>
            </w:r>
            <w:r w:rsidR="00435F62">
              <w:rPr>
                <w:rFonts w:ascii="Times New Roman" w:hAnsi="Times New Roman" w:cs="Times New Roman"/>
                <w:sz w:val="24"/>
                <w:szCs w:val="24"/>
              </w:rPr>
              <w:t xml:space="preserve"> </w:t>
            </w:r>
            <w:r w:rsidR="007169EE" w:rsidRPr="00DD0C60">
              <w:rPr>
                <w:rFonts w:ascii="Times New Roman" w:hAnsi="Times New Roman" w:cs="Times New Roman"/>
                <w:sz w:val="24"/>
                <w:szCs w:val="24"/>
              </w:rPr>
              <w:t>782,9</w:t>
            </w:r>
          </w:p>
        </w:tc>
        <w:tc>
          <w:tcPr>
            <w:tcW w:w="1418" w:type="dxa"/>
            <w:tcBorders>
              <w:top w:val="single" w:sz="4" w:space="0" w:color="auto"/>
              <w:left w:val="single" w:sz="4" w:space="0" w:color="auto"/>
              <w:bottom w:val="single" w:sz="4" w:space="0" w:color="auto"/>
              <w:right w:val="single" w:sz="4" w:space="0" w:color="auto"/>
            </w:tcBorders>
          </w:tcPr>
          <w:p w:rsidR="009D5B22" w:rsidRPr="00DD0C60" w:rsidRDefault="007C48F6"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478</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777,4</w:t>
            </w:r>
          </w:p>
        </w:tc>
      </w:tr>
      <w:tr w:rsidR="009D5B22" w:rsidRPr="00DD0C60" w:rsidTr="006A1EB4">
        <w:tc>
          <w:tcPr>
            <w:tcW w:w="2835"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rPr>
                <w:rFonts w:ascii="Times New Roman" w:hAnsi="Times New Roman" w:cs="Times New Roman"/>
                <w:sz w:val="24"/>
                <w:szCs w:val="24"/>
              </w:rPr>
            </w:pPr>
            <w:proofErr w:type="gramStart"/>
            <w:r w:rsidRPr="00DD0C60">
              <w:rPr>
                <w:rFonts w:ascii="Times New Roman" w:hAnsi="Times New Roman" w:cs="Times New Roman"/>
                <w:sz w:val="24"/>
                <w:szCs w:val="24"/>
              </w:rPr>
              <w:t xml:space="preserve">Задача 1 подпрограммы </w:t>
            </w:r>
            <w:r w:rsidR="00B2433D" w:rsidRPr="00DD0C60">
              <w:rPr>
                <w:rFonts w:ascii="Times New Roman" w:hAnsi="Times New Roman" w:cs="Times New Roman"/>
                <w:sz w:val="24"/>
                <w:szCs w:val="24"/>
              </w:rPr>
              <w:t>«</w:t>
            </w:r>
            <w:r w:rsidRPr="00DD0C60">
              <w:rPr>
                <w:rFonts w:ascii="Times New Roman" w:hAnsi="Times New Roman" w:cs="Times New Roman"/>
                <w:sz w:val="24"/>
                <w:szCs w:val="24"/>
              </w:rPr>
              <w:t>Социальная поддержка малообеспеченных граждан и граждан, оказавшихся в трудной жизненной и экстремальной ситуациях</w:t>
            </w:r>
            <w:r w:rsidR="00B2433D" w:rsidRPr="00DD0C60">
              <w:rPr>
                <w:rFonts w:ascii="Times New Roman" w:hAnsi="Times New Roman" w:cs="Times New Roman"/>
                <w:sz w:val="24"/>
                <w:szCs w:val="24"/>
              </w:rPr>
              <w:t>»</w:t>
            </w:r>
            <w:proofErr w:type="gramEnd"/>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4</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11,4</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0</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488,0</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0</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488,0</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0</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488,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0</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488,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0</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488,0</w:t>
            </w:r>
          </w:p>
        </w:tc>
        <w:tc>
          <w:tcPr>
            <w:tcW w:w="1418" w:type="dxa"/>
            <w:tcBorders>
              <w:top w:val="single" w:sz="4" w:space="0" w:color="auto"/>
              <w:left w:val="single" w:sz="4" w:space="0" w:color="auto"/>
              <w:bottom w:val="single" w:sz="4" w:space="0" w:color="auto"/>
              <w:right w:val="single" w:sz="4" w:space="0" w:color="auto"/>
            </w:tcBorders>
          </w:tcPr>
          <w:p w:rsidR="009D5B22" w:rsidRPr="00DD0C60" w:rsidRDefault="00B2433D"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6</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751,4</w:t>
            </w:r>
          </w:p>
        </w:tc>
      </w:tr>
      <w:tr w:rsidR="009D5B22" w:rsidRPr="00DD0C60" w:rsidTr="006A1EB4">
        <w:tc>
          <w:tcPr>
            <w:tcW w:w="2835" w:type="dxa"/>
            <w:tcBorders>
              <w:top w:val="single" w:sz="4" w:space="0" w:color="auto"/>
              <w:left w:val="single" w:sz="4" w:space="0" w:color="auto"/>
              <w:bottom w:val="single" w:sz="4" w:space="0" w:color="auto"/>
              <w:right w:val="single" w:sz="4" w:space="0" w:color="auto"/>
            </w:tcBorders>
          </w:tcPr>
          <w:p w:rsidR="009D5B22" w:rsidRPr="00DD0C60" w:rsidRDefault="009D5B22" w:rsidP="00AC121B">
            <w:pPr>
              <w:autoSpaceDE w:val="0"/>
              <w:autoSpaceDN w:val="0"/>
              <w:adjustRightInd w:val="0"/>
              <w:spacing w:after="0" w:line="240" w:lineRule="auto"/>
              <w:rPr>
                <w:rFonts w:ascii="Times New Roman" w:hAnsi="Times New Roman" w:cs="Times New Roman"/>
                <w:sz w:val="24"/>
                <w:szCs w:val="24"/>
              </w:rPr>
            </w:pPr>
            <w:r w:rsidRPr="00DD0C60">
              <w:rPr>
                <w:rFonts w:ascii="Times New Roman" w:hAnsi="Times New Roman" w:cs="Times New Roman"/>
                <w:sz w:val="24"/>
                <w:szCs w:val="24"/>
              </w:rPr>
              <w:t xml:space="preserve">Задача 2 подпрограммы </w:t>
            </w:r>
            <w:r w:rsidR="00B2433D" w:rsidRPr="00DD0C60">
              <w:rPr>
                <w:rFonts w:ascii="Times New Roman" w:hAnsi="Times New Roman" w:cs="Times New Roman"/>
                <w:sz w:val="24"/>
                <w:szCs w:val="24"/>
              </w:rPr>
              <w:t>«</w:t>
            </w:r>
            <w:r w:rsidRPr="00DD0C60">
              <w:rPr>
                <w:rFonts w:ascii="Times New Roman" w:hAnsi="Times New Roman" w:cs="Times New Roman"/>
                <w:sz w:val="24"/>
                <w:szCs w:val="24"/>
              </w:rPr>
              <w:t>Оказание поддержки гражданам, получившим признание за достижения в трудовой, общественной и ин</w:t>
            </w:r>
            <w:r w:rsidR="00AC121B" w:rsidRPr="00DD0C60">
              <w:rPr>
                <w:rFonts w:ascii="Times New Roman" w:hAnsi="Times New Roman" w:cs="Times New Roman"/>
                <w:sz w:val="24"/>
                <w:szCs w:val="24"/>
              </w:rPr>
              <w:t>ых видах</w:t>
            </w:r>
            <w:r w:rsidRPr="00DD0C60">
              <w:rPr>
                <w:rFonts w:ascii="Times New Roman" w:hAnsi="Times New Roman" w:cs="Times New Roman"/>
                <w:sz w:val="24"/>
                <w:szCs w:val="24"/>
              </w:rPr>
              <w:t xml:space="preserve"> деятельности</w:t>
            </w:r>
            <w:r w:rsidR="00B2433D" w:rsidRPr="00DD0C6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w:t>
            </w:r>
            <w:r w:rsidR="005773EF">
              <w:rPr>
                <w:rFonts w:ascii="Times New Roman" w:hAnsi="Times New Roman" w:cs="Times New Roman"/>
                <w:sz w:val="24"/>
                <w:szCs w:val="24"/>
              </w:rPr>
              <w:t>73</w:t>
            </w:r>
            <w:r w:rsidRPr="00DD0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B2433D"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w:t>
            </w:r>
            <w:r w:rsidR="005773EF">
              <w:rPr>
                <w:rFonts w:ascii="Times New Roman" w:hAnsi="Times New Roman" w:cs="Times New Roman"/>
                <w:sz w:val="24"/>
                <w:szCs w:val="24"/>
              </w:rPr>
              <w:t>73</w:t>
            </w:r>
            <w:r w:rsidRPr="00DD0C60">
              <w:rPr>
                <w:rFonts w:ascii="Times New Roman" w:hAnsi="Times New Roman" w:cs="Times New Roman"/>
                <w:sz w:val="24"/>
                <w:szCs w:val="24"/>
              </w:rPr>
              <w:t>,0</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B2433D"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w:t>
            </w:r>
            <w:r w:rsidR="005773EF">
              <w:rPr>
                <w:rFonts w:ascii="Times New Roman" w:hAnsi="Times New Roman" w:cs="Times New Roman"/>
                <w:sz w:val="24"/>
                <w:szCs w:val="24"/>
              </w:rPr>
              <w:t>93</w:t>
            </w:r>
            <w:r w:rsidRPr="00DD0C60">
              <w:rPr>
                <w:rFonts w:ascii="Times New Roman" w:hAnsi="Times New Roman" w:cs="Times New Roman"/>
                <w:sz w:val="24"/>
                <w:szCs w:val="24"/>
              </w:rPr>
              <w:t>,0</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CD6ACB"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w:t>
            </w:r>
            <w:r w:rsidR="005773EF">
              <w:rPr>
                <w:rFonts w:ascii="Times New Roman" w:hAnsi="Times New Roman" w:cs="Times New Roman"/>
                <w:sz w:val="24"/>
                <w:szCs w:val="24"/>
              </w:rPr>
              <w:t>93</w:t>
            </w:r>
            <w:r w:rsidRPr="00DD0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005773EF">
              <w:rPr>
                <w:rFonts w:ascii="Times New Roman" w:hAnsi="Times New Roman" w:cs="Times New Roman"/>
                <w:sz w:val="24"/>
                <w:szCs w:val="24"/>
              </w:rPr>
              <w:t>423</w:t>
            </w:r>
            <w:r w:rsidRPr="00DD0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61</w:t>
            </w:r>
            <w:r w:rsidR="00435F62">
              <w:rPr>
                <w:rFonts w:ascii="Times New Roman" w:hAnsi="Times New Roman" w:cs="Times New Roman"/>
                <w:sz w:val="24"/>
                <w:szCs w:val="24"/>
              </w:rPr>
              <w:t xml:space="preserve"> </w:t>
            </w:r>
            <w:r w:rsidR="005773EF">
              <w:rPr>
                <w:rFonts w:ascii="Times New Roman" w:hAnsi="Times New Roman" w:cs="Times New Roman"/>
                <w:sz w:val="24"/>
                <w:szCs w:val="24"/>
              </w:rPr>
              <w:t>423</w:t>
            </w:r>
            <w:r w:rsidRPr="00DD0C60">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D5B22" w:rsidRPr="00DD0C60" w:rsidRDefault="00CD6ACB"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368</w:t>
            </w:r>
            <w:r w:rsidR="00435F62">
              <w:rPr>
                <w:rFonts w:ascii="Times New Roman" w:hAnsi="Times New Roman" w:cs="Times New Roman"/>
                <w:sz w:val="24"/>
                <w:szCs w:val="24"/>
              </w:rPr>
              <w:t xml:space="preserve"> </w:t>
            </w:r>
            <w:r w:rsidR="005773EF">
              <w:rPr>
                <w:rFonts w:ascii="Times New Roman" w:hAnsi="Times New Roman" w:cs="Times New Roman"/>
                <w:sz w:val="24"/>
                <w:szCs w:val="24"/>
              </w:rPr>
              <w:t>378</w:t>
            </w:r>
            <w:r w:rsidRPr="00DD0C60">
              <w:rPr>
                <w:rFonts w:ascii="Times New Roman" w:hAnsi="Times New Roman" w:cs="Times New Roman"/>
                <w:sz w:val="24"/>
                <w:szCs w:val="24"/>
              </w:rPr>
              <w:t>,0</w:t>
            </w:r>
          </w:p>
        </w:tc>
      </w:tr>
      <w:tr w:rsidR="009D5B22" w:rsidRPr="00DD0C60" w:rsidTr="006A1EB4">
        <w:tc>
          <w:tcPr>
            <w:tcW w:w="2835"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rPr>
                <w:rFonts w:ascii="Times New Roman" w:hAnsi="Times New Roman" w:cs="Times New Roman"/>
                <w:sz w:val="24"/>
                <w:szCs w:val="24"/>
              </w:rPr>
            </w:pPr>
            <w:r w:rsidRPr="00DD0C60">
              <w:rPr>
                <w:rFonts w:ascii="Times New Roman" w:hAnsi="Times New Roman" w:cs="Times New Roman"/>
                <w:sz w:val="24"/>
                <w:szCs w:val="24"/>
              </w:rPr>
              <w:t xml:space="preserve">Задача 3 подпрограммы </w:t>
            </w:r>
            <w:r w:rsidR="00B2433D" w:rsidRPr="00DD0C60">
              <w:rPr>
                <w:rFonts w:ascii="Times New Roman" w:hAnsi="Times New Roman" w:cs="Times New Roman"/>
                <w:sz w:val="24"/>
                <w:szCs w:val="24"/>
              </w:rPr>
              <w:t>«</w:t>
            </w:r>
            <w:r w:rsidRPr="00DD0C60">
              <w:rPr>
                <w:rFonts w:ascii="Times New Roman" w:hAnsi="Times New Roman" w:cs="Times New Roman"/>
                <w:sz w:val="24"/>
                <w:szCs w:val="24"/>
              </w:rPr>
              <w:t>Оказание поддержки некоммерческим организациям</w:t>
            </w:r>
            <w:r w:rsidR="00B2433D" w:rsidRPr="00DD0C6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7169EE"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3</w:t>
            </w:r>
            <w:r w:rsidR="005773EF">
              <w:rPr>
                <w:rFonts w:ascii="Times New Roman" w:hAnsi="Times New Roman" w:cs="Times New Roman"/>
                <w:sz w:val="24"/>
                <w:szCs w:val="24"/>
              </w:rPr>
              <w:t>36</w:t>
            </w:r>
            <w:r w:rsidRPr="00DD0C6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7169EE"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5</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1</w:t>
            </w:r>
            <w:r w:rsidR="005773EF">
              <w:rPr>
                <w:rFonts w:ascii="Times New Roman" w:hAnsi="Times New Roman" w:cs="Times New Roman"/>
                <w:sz w:val="24"/>
                <w:szCs w:val="24"/>
              </w:rPr>
              <w:t>29</w:t>
            </w:r>
            <w:r w:rsidRPr="00DD0C60">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CD6ACB"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5</w:t>
            </w:r>
            <w:r w:rsidR="00435F62">
              <w:rPr>
                <w:rFonts w:ascii="Times New Roman" w:hAnsi="Times New Roman" w:cs="Times New Roman"/>
                <w:sz w:val="24"/>
                <w:szCs w:val="24"/>
              </w:rPr>
              <w:t xml:space="preserve"> </w:t>
            </w:r>
            <w:r w:rsidR="005773EF">
              <w:rPr>
                <w:rFonts w:ascii="Times New Roman" w:hAnsi="Times New Roman" w:cs="Times New Roman"/>
                <w:sz w:val="24"/>
                <w:szCs w:val="24"/>
              </w:rPr>
              <w:t>054</w:t>
            </w:r>
            <w:r w:rsidR="007169EE" w:rsidRPr="00DD0C60">
              <w:rPr>
                <w:rFonts w:ascii="Times New Roman" w:hAnsi="Times New Roman" w:cs="Times New Roman"/>
                <w:sz w:val="24"/>
                <w:szCs w:val="24"/>
              </w:rPr>
              <w:t>,9</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7169EE" w:rsidP="005773EF">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5</w:t>
            </w:r>
            <w:r w:rsidR="00435F62">
              <w:rPr>
                <w:rFonts w:ascii="Times New Roman" w:hAnsi="Times New Roman" w:cs="Times New Roman"/>
                <w:sz w:val="24"/>
                <w:szCs w:val="24"/>
              </w:rPr>
              <w:t xml:space="preserve"> </w:t>
            </w:r>
            <w:r w:rsidR="005773EF">
              <w:rPr>
                <w:rFonts w:ascii="Times New Roman" w:hAnsi="Times New Roman" w:cs="Times New Roman"/>
                <w:sz w:val="24"/>
                <w:szCs w:val="24"/>
              </w:rPr>
              <w:t>054</w:t>
            </w:r>
            <w:r w:rsidRPr="00DD0C6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5773EF" w:rsidP="007169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5F62">
              <w:rPr>
                <w:rFonts w:ascii="Times New Roman" w:hAnsi="Times New Roman" w:cs="Times New Roman"/>
                <w:sz w:val="24"/>
                <w:szCs w:val="24"/>
              </w:rPr>
              <w:t xml:space="preserve"> </w:t>
            </w:r>
            <w:r>
              <w:rPr>
                <w:rFonts w:ascii="Times New Roman" w:hAnsi="Times New Roman" w:cs="Times New Roman"/>
                <w:sz w:val="24"/>
                <w:szCs w:val="24"/>
              </w:rPr>
              <w:t>964</w:t>
            </w:r>
            <w:r w:rsidR="007169EE" w:rsidRPr="00DD0C6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5773EF" w:rsidP="007169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5F62">
              <w:rPr>
                <w:rFonts w:ascii="Times New Roman" w:hAnsi="Times New Roman" w:cs="Times New Roman"/>
                <w:sz w:val="24"/>
                <w:szCs w:val="24"/>
              </w:rPr>
              <w:t xml:space="preserve"> </w:t>
            </w:r>
            <w:r>
              <w:rPr>
                <w:rFonts w:ascii="Times New Roman" w:hAnsi="Times New Roman" w:cs="Times New Roman"/>
                <w:sz w:val="24"/>
                <w:szCs w:val="24"/>
              </w:rPr>
              <w:t>964</w:t>
            </w:r>
            <w:r w:rsidR="007169EE" w:rsidRPr="00DD0C60">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D5B22" w:rsidRPr="00DD0C60" w:rsidRDefault="005773EF" w:rsidP="009D5B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435F62">
              <w:rPr>
                <w:rFonts w:ascii="Times New Roman" w:hAnsi="Times New Roman" w:cs="Times New Roman"/>
                <w:sz w:val="24"/>
                <w:szCs w:val="24"/>
              </w:rPr>
              <w:t xml:space="preserve"> </w:t>
            </w:r>
            <w:r>
              <w:rPr>
                <w:rFonts w:ascii="Times New Roman" w:hAnsi="Times New Roman" w:cs="Times New Roman"/>
                <w:sz w:val="24"/>
                <w:szCs w:val="24"/>
              </w:rPr>
              <w:t>506</w:t>
            </w:r>
            <w:r w:rsidR="007169EE" w:rsidRPr="00DD0C60">
              <w:rPr>
                <w:rFonts w:ascii="Times New Roman" w:hAnsi="Times New Roman" w:cs="Times New Roman"/>
                <w:sz w:val="24"/>
                <w:szCs w:val="24"/>
              </w:rPr>
              <w:t>,0</w:t>
            </w:r>
          </w:p>
        </w:tc>
      </w:tr>
      <w:tr w:rsidR="009D5B22" w:rsidRPr="00DD0C60" w:rsidTr="006A1EB4">
        <w:tc>
          <w:tcPr>
            <w:tcW w:w="2835" w:type="dxa"/>
            <w:tcBorders>
              <w:top w:val="single" w:sz="4" w:space="0" w:color="auto"/>
              <w:left w:val="single" w:sz="4" w:space="0" w:color="auto"/>
              <w:bottom w:val="single" w:sz="4" w:space="0" w:color="auto"/>
              <w:right w:val="single" w:sz="4" w:space="0" w:color="auto"/>
            </w:tcBorders>
          </w:tcPr>
          <w:p w:rsidR="009D5B22" w:rsidRPr="00DD0C60" w:rsidRDefault="009D5B22" w:rsidP="00B2433D">
            <w:pPr>
              <w:autoSpaceDE w:val="0"/>
              <w:autoSpaceDN w:val="0"/>
              <w:adjustRightInd w:val="0"/>
              <w:spacing w:after="0" w:line="240" w:lineRule="auto"/>
              <w:rPr>
                <w:rFonts w:ascii="Times New Roman" w:hAnsi="Times New Roman" w:cs="Times New Roman"/>
                <w:sz w:val="24"/>
                <w:szCs w:val="24"/>
              </w:rPr>
            </w:pPr>
            <w:r w:rsidRPr="00DD0C60">
              <w:rPr>
                <w:rFonts w:ascii="Times New Roman" w:hAnsi="Times New Roman" w:cs="Times New Roman"/>
                <w:sz w:val="24"/>
                <w:szCs w:val="24"/>
              </w:rPr>
              <w:t xml:space="preserve">Задача 4 подпрограммы </w:t>
            </w:r>
            <w:r w:rsidR="00B2433D" w:rsidRPr="00DD0C60">
              <w:rPr>
                <w:rFonts w:ascii="Times New Roman" w:hAnsi="Times New Roman" w:cs="Times New Roman"/>
                <w:sz w:val="24"/>
                <w:szCs w:val="24"/>
              </w:rPr>
              <w:t>«</w:t>
            </w:r>
            <w:r w:rsidRPr="00DD0C60">
              <w:rPr>
                <w:rFonts w:ascii="Times New Roman" w:hAnsi="Times New Roman" w:cs="Times New Roman"/>
                <w:sz w:val="24"/>
                <w:szCs w:val="24"/>
              </w:rPr>
              <w:t>Социальная поддержка семей с детьми</w:t>
            </w:r>
            <w:r w:rsidR="00B2433D" w:rsidRPr="00DD0C6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807,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807,0</w:t>
            </w:r>
          </w:p>
        </w:tc>
        <w:tc>
          <w:tcPr>
            <w:tcW w:w="1020"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857,0</w:t>
            </w:r>
          </w:p>
        </w:tc>
        <w:tc>
          <w:tcPr>
            <w:tcW w:w="965"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857,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907,0</w:t>
            </w:r>
          </w:p>
        </w:tc>
        <w:tc>
          <w:tcPr>
            <w:tcW w:w="992"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2</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907,0</w:t>
            </w:r>
          </w:p>
        </w:tc>
        <w:tc>
          <w:tcPr>
            <w:tcW w:w="1418" w:type="dxa"/>
            <w:tcBorders>
              <w:top w:val="single" w:sz="4" w:space="0" w:color="auto"/>
              <w:left w:val="single" w:sz="4" w:space="0" w:color="auto"/>
              <w:bottom w:val="single" w:sz="4" w:space="0" w:color="auto"/>
              <w:right w:val="single" w:sz="4" w:space="0" w:color="auto"/>
            </w:tcBorders>
          </w:tcPr>
          <w:p w:rsidR="009D5B22" w:rsidRPr="00DD0C60" w:rsidRDefault="00CD6ACB" w:rsidP="009D5B22">
            <w:pPr>
              <w:autoSpaceDE w:val="0"/>
              <w:autoSpaceDN w:val="0"/>
              <w:adjustRightInd w:val="0"/>
              <w:spacing w:after="0" w:line="240" w:lineRule="auto"/>
              <w:jc w:val="center"/>
              <w:rPr>
                <w:rFonts w:ascii="Times New Roman" w:hAnsi="Times New Roman" w:cs="Times New Roman"/>
                <w:sz w:val="24"/>
                <w:szCs w:val="24"/>
              </w:rPr>
            </w:pPr>
            <w:r w:rsidRPr="00DD0C60">
              <w:rPr>
                <w:rFonts w:ascii="Times New Roman" w:hAnsi="Times New Roman" w:cs="Times New Roman"/>
                <w:sz w:val="24"/>
                <w:szCs w:val="24"/>
              </w:rPr>
              <w:t>17</w:t>
            </w:r>
            <w:r w:rsidR="00435F62">
              <w:rPr>
                <w:rFonts w:ascii="Times New Roman" w:hAnsi="Times New Roman" w:cs="Times New Roman"/>
                <w:sz w:val="24"/>
                <w:szCs w:val="24"/>
              </w:rPr>
              <w:t xml:space="preserve"> </w:t>
            </w:r>
            <w:r w:rsidRPr="00DD0C60">
              <w:rPr>
                <w:rFonts w:ascii="Times New Roman" w:hAnsi="Times New Roman" w:cs="Times New Roman"/>
                <w:sz w:val="24"/>
                <w:szCs w:val="24"/>
              </w:rPr>
              <w:t>142,0</w:t>
            </w:r>
          </w:p>
        </w:tc>
      </w:tr>
    </w:tbl>
    <w:p w:rsidR="00DB493D" w:rsidRDefault="00DB493D" w:rsidP="00A814C1">
      <w:pPr>
        <w:autoSpaceDE w:val="0"/>
        <w:autoSpaceDN w:val="0"/>
        <w:adjustRightInd w:val="0"/>
        <w:spacing w:after="0" w:line="240" w:lineRule="auto"/>
        <w:jc w:val="center"/>
        <w:outlineLvl w:val="0"/>
        <w:rPr>
          <w:rFonts w:ascii="Times New Roman" w:hAnsi="Times New Roman" w:cs="Times New Roman"/>
          <w:sz w:val="28"/>
          <w:szCs w:val="28"/>
        </w:rPr>
      </w:pPr>
    </w:p>
    <w:p w:rsidR="00A814C1" w:rsidRPr="00DD0C60" w:rsidRDefault="00A814C1" w:rsidP="00A814C1">
      <w:pPr>
        <w:autoSpaceDE w:val="0"/>
        <w:autoSpaceDN w:val="0"/>
        <w:adjustRightInd w:val="0"/>
        <w:spacing w:after="0" w:line="240" w:lineRule="auto"/>
        <w:jc w:val="center"/>
        <w:outlineLvl w:val="0"/>
        <w:rPr>
          <w:rFonts w:ascii="Times New Roman" w:hAnsi="Times New Roman" w:cs="Times New Roman"/>
          <w:sz w:val="28"/>
          <w:szCs w:val="28"/>
        </w:rPr>
      </w:pPr>
      <w:r w:rsidRPr="00DD0C60">
        <w:rPr>
          <w:rFonts w:ascii="Times New Roman" w:hAnsi="Times New Roman" w:cs="Times New Roman"/>
          <w:sz w:val="28"/>
          <w:szCs w:val="28"/>
        </w:rPr>
        <w:t xml:space="preserve">3.2. Подпрограмма 2 «Формирование </w:t>
      </w:r>
      <w:proofErr w:type="spellStart"/>
      <w:r w:rsidRPr="00DD0C60">
        <w:rPr>
          <w:rFonts w:ascii="Times New Roman" w:hAnsi="Times New Roman" w:cs="Times New Roman"/>
          <w:sz w:val="28"/>
          <w:szCs w:val="28"/>
        </w:rPr>
        <w:t>безбарьерной</w:t>
      </w:r>
      <w:proofErr w:type="spellEnd"/>
      <w:r w:rsidRPr="00DD0C60">
        <w:rPr>
          <w:rFonts w:ascii="Times New Roman" w:hAnsi="Times New Roman" w:cs="Times New Roman"/>
          <w:sz w:val="28"/>
          <w:szCs w:val="28"/>
        </w:rPr>
        <w:t xml:space="preserve"> среды</w:t>
      </w:r>
    </w:p>
    <w:p w:rsidR="00A814C1" w:rsidRPr="00DD0C60" w:rsidRDefault="00A814C1" w:rsidP="00A814C1">
      <w:pPr>
        <w:autoSpaceDE w:val="0"/>
        <w:autoSpaceDN w:val="0"/>
        <w:adjustRightInd w:val="0"/>
        <w:spacing w:after="0" w:line="240" w:lineRule="auto"/>
        <w:jc w:val="center"/>
        <w:rPr>
          <w:rFonts w:ascii="Times New Roman" w:hAnsi="Times New Roman" w:cs="Times New Roman"/>
          <w:sz w:val="28"/>
          <w:szCs w:val="28"/>
        </w:rPr>
      </w:pPr>
      <w:r w:rsidRPr="00DD0C60">
        <w:rPr>
          <w:rFonts w:ascii="Times New Roman" w:hAnsi="Times New Roman" w:cs="Times New Roman"/>
          <w:sz w:val="28"/>
          <w:szCs w:val="28"/>
        </w:rPr>
        <w:t>для лиц с ограниченными возможностями»</w:t>
      </w:r>
    </w:p>
    <w:p w:rsidR="00A814C1" w:rsidRPr="00DD0C60" w:rsidRDefault="00A814C1" w:rsidP="00A814C1">
      <w:pPr>
        <w:autoSpaceDE w:val="0"/>
        <w:autoSpaceDN w:val="0"/>
        <w:adjustRightInd w:val="0"/>
        <w:spacing w:after="0" w:line="240" w:lineRule="auto"/>
        <w:jc w:val="both"/>
        <w:rPr>
          <w:rFonts w:ascii="Times New Roman" w:hAnsi="Times New Roman" w:cs="Times New Roman"/>
          <w:sz w:val="28"/>
          <w:szCs w:val="28"/>
        </w:rPr>
      </w:pPr>
    </w:p>
    <w:p w:rsidR="00A814C1" w:rsidRPr="00DD0C60" w:rsidRDefault="00A814C1" w:rsidP="00A814C1">
      <w:pPr>
        <w:autoSpaceDE w:val="0"/>
        <w:autoSpaceDN w:val="0"/>
        <w:adjustRightInd w:val="0"/>
        <w:spacing w:after="0" w:line="240" w:lineRule="auto"/>
        <w:jc w:val="center"/>
        <w:outlineLvl w:val="1"/>
        <w:rPr>
          <w:rFonts w:ascii="Times New Roman" w:hAnsi="Times New Roman" w:cs="Times New Roman"/>
          <w:sz w:val="28"/>
          <w:szCs w:val="28"/>
        </w:rPr>
      </w:pPr>
      <w:r w:rsidRPr="00DD0C60">
        <w:rPr>
          <w:rFonts w:ascii="Times New Roman" w:hAnsi="Times New Roman" w:cs="Times New Roman"/>
          <w:sz w:val="28"/>
          <w:szCs w:val="28"/>
        </w:rPr>
        <w:t>3.2.1. Задачи подпрограммы</w:t>
      </w:r>
    </w:p>
    <w:p w:rsidR="00A814C1" w:rsidRPr="00A814C1" w:rsidRDefault="00A814C1" w:rsidP="00A814C1">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Реализация подпрограммы осуществляется за счет решения задач:</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а) задача 1 «Обеспечение доступа людей с ограниченными </w:t>
      </w:r>
      <w:proofErr w:type="gramStart"/>
      <w:r w:rsidRPr="00DD0C60">
        <w:rPr>
          <w:rFonts w:ascii="Times New Roman" w:hAnsi="Times New Roman" w:cs="Times New Roman"/>
          <w:sz w:val="28"/>
          <w:szCs w:val="28"/>
        </w:rPr>
        <w:t>возможностями к объектам</w:t>
      </w:r>
      <w:proofErr w:type="gramEnd"/>
      <w:r w:rsidRPr="00DD0C60">
        <w:rPr>
          <w:rFonts w:ascii="Times New Roman" w:hAnsi="Times New Roman" w:cs="Times New Roman"/>
          <w:sz w:val="28"/>
          <w:szCs w:val="28"/>
        </w:rPr>
        <w:t xml:space="preserve"> социальной, транспортной и инженерной инфраструктур города Твери».</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1 задачи «Доля объектов </w:t>
      </w:r>
      <w:proofErr w:type="spellStart"/>
      <w:r w:rsidRPr="00DD0C60">
        <w:rPr>
          <w:rFonts w:ascii="Times New Roman" w:hAnsi="Times New Roman" w:cs="Times New Roman"/>
          <w:sz w:val="28"/>
          <w:szCs w:val="28"/>
        </w:rPr>
        <w:t>социокультурного</w:t>
      </w:r>
      <w:proofErr w:type="spellEnd"/>
      <w:r w:rsidRPr="00DD0C60">
        <w:rPr>
          <w:rFonts w:ascii="Times New Roman" w:hAnsi="Times New Roman" w:cs="Times New Roman"/>
          <w:sz w:val="28"/>
          <w:szCs w:val="28"/>
        </w:rPr>
        <w:t xml:space="preserve"> назначения, обустроенных пандусами, в общем числе приоритетных муниципальных объектов </w:t>
      </w:r>
      <w:proofErr w:type="spellStart"/>
      <w:r w:rsidRPr="00DD0C60">
        <w:rPr>
          <w:rFonts w:ascii="Times New Roman" w:hAnsi="Times New Roman" w:cs="Times New Roman"/>
          <w:sz w:val="28"/>
          <w:szCs w:val="28"/>
        </w:rPr>
        <w:t>социокультурного</w:t>
      </w:r>
      <w:proofErr w:type="spellEnd"/>
      <w:r w:rsidRPr="00DD0C60">
        <w:rPr>
          <w:rFonts w:ascii="Times New Roman" w:hAnsi="Times New Roman" w:cs="Times New Roman"/>
          <w:sz w:val="28"/>
          <w:szCs w:val="28"/>
        </w:rPr>
        <w:t xml:space="preserve"> назначения»;</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б) задача 2 </w:t>
      </w:r>
      <w:r w:rsidR="000257EC" w:rsidRPr="00DD0C60">
        <w:rPr>
          <w:rFonts w:ascii="Times New Roman" w:hAnsi="Times New Roman" w:cs="Times New Roman"/>
          <w:sz w:val="28"/>
          <w:szCs w:val="28"/>
        </w:rPr>
        <w:t>«</w:t>
      </w:r>
      <w:proofErr w:type="spellStart"/>
      <w:r w:rsidRPr="00DD0C60">
        <w:rPr>
          <w:rFonts w:ascii="Times New Roman" w:hAnsi="Times New Roman" w:cs="Times New Roman"/>
          <w:sz w:val="28"/>
          <w:szCs w:val="28"/>
        </w:rPr>
        <w:t>Социокультурная</w:t>
      </w:r>
      <w:proofErr w:type="spellEnd"/>
      <w:r w:rsidRPr="00DD0C60">
        <w:rPr>
          <w:rFonts w:ascii="Times New Roman" w:hAnsi="Times New Roman" w:cs="Times New Roman"/>
          <w:sz w:val="28"/>
          <w:szCs w:val="28"/>
        </w:rPr>
        <w:t xml:space="preserve"> реабилитация инвалидов</w:t>
      </w:r>
      <w:r w:rsidR="000257EC" w:rsidRPr="00DD0C60">
        <w:rPr>
          <w:rFonts w:ascii="Times New Roman" w:hAnsi="Times New Roman" w:cs="Times New Roman"/>
          <w:sz w:val="28"/>
          <w:szCs w:val="28"/>
        </w:rPr>
        <w:t>»</w:t>
      </w:r>
      <w:r w:rsidRPr="00DD0C60">
        <w:rPr>
          <w:rFonts w:ascii="Times New Roman" w:hAnsi="Times New Roman" w:cs="Times New Roman"/>
          <w:sz w:val="28"/>
          <w:szCs w:val="28"/>
        </w:rPr>
        <w:t>.</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1 задачи </w:t>
      </w:r>
      <w:r w:rsidR="000257EC" w:rsidRPr="00DD0C60">
        <w:rPr>
          <w:rFonts w:ascii="Times New Roman" w:hAnsi="Times New Roman" w:cs="Times New Roman"/>
          <w:sz w:val="28"/>
          <w:szCs w:val="28"/>
        </w:rPr>
        <w:t>«</w:t>
      </w:r>
      <w:r w:rsidRPr="00DD0C60">
        <w:rPr>
          <w:rFonts w:ascii="Times New Roman" w:hAnsi="Times New Roman" w:cs="Times New Roman"/>
          <w:sz w:val="28"/>
          <w:szCs w:val="28"/>
        </w:rPr>
        <w:t>Удельный вес детей-инвалидов, охваченных мероприятиями</w:t>
      </w:r>
      <w:r w:rsidR="000257EC" w:rsidRPr="00DD0C60">
        <w:rPr>
          <w:rFonts w:ascii="Times New Roman" w:hAnsi="Times New Roman" w:cs="Times New Roman"/>
          <w:sz w:val="28"/>
          <w:szCs w:val="28"/>
        </w:rPr>
        <w:t>»</w:t>
      </w:r>
      <w:r w:rsidRPr="00DD0C60">
        <w:rPr>
          <w:rFonts w:ascii="Times New Roman" w:hAnsi="Times New Roman" w:cs="Times New Roman"/>
          <w:sz w:val="28"/>
          <w:szCs w:val="28"/>
        </w:rPr>
        <w:t>.</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2 задачи </w:t>
      </w:r>
      <w:r w:rsidR="000257EC" w:rsidRPr="00DD0C60">
        <w:rPr>
          <w:rFonts w:ascii="Times New Roman" w:hAnsi="Times New Roman" w:cs="Times New Roman"/>
          <w:sz w:val="28"/>
          <w:szCs w:val="28"/>
        </w:rPr>
        <w:t>«</w:t>
      </w:r>
      <w:r w:rsidRPr="00DD0C60">
        <w:rPr>
          <w:rFonts w:ascii="Times New Roman" w:hAnsi="Times New Roman" w:cs="Times New Roman"/>
          <w:sz w:val="28"/>
          <w:szCs w:val="28"/>
        </w:rPr>
        <w:t>Количество муниципальных общеобразовательных учреждений, участвующих в дистанционном обучении</w:t>
      </w:r>
      <w:r w:rsidR="000257EC" w:rsidRPr="00DD0C60">
        <w:rPr>
          <w:rFonts w:ascii="Times New Roman" w:hAnsi="Times New Roman" w:cs="Times New Roman"/>
          <w:sz w:val="28"/>
          <w:szCs w:val="28"/>
        </w:rPr>
        <w:t>»</w:t>
      </w:r>
      <w:r w:rsidRPr="00DD0C60">
        <w:rPr>
          <w:rFonts w:ascii="Times New Roman" w:hAnsi="Times New Roman" w:cs="Times New Roman"/>
          <w:sz w:val="28"/>
          <w:szCs w:val="28"/>
        </w:rPr>
        <w:t>.</w:t>
      </w:r>
    </w:p>
    <w:p w:rsidR="00A814C1" w:rsidRPr="00DD0C60" w:rsidRDefault="00A814C1" w:rsidP="00A814C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Значения показателей задач подпрограммы по годам реализации муниципальной программы приведены в </w:t>
      </w:r>
      <w:hyperlink r:id="rId19" w:history="1">
        <w:r w:rsidRPr="00DD0C60">
          <w:rPr>
            <w:rFonts w:ascii="Times New Roman" w:hAnsi="Times New Roman" w:cs="Times New Roman"/>
            <w:sz w:val="28"/>
            <w:szCs w:val="28"/>
          </w:rPr>
          <w:t>приложении 1</w:t>
        </w:r>
      </w:hyperlink>
      <w:r w:rsidRPr="00DD0C60">
        <w:rPr>
          <w:rFonts w:ascii="Times New Roman" w:hAnsi="Times New Roman" w:cs="Times New Roman"/>
          <w:sz w:val="28"/>
          <w:szCs w:val="28"/>
        </w:rPr>
        <w:t xml:space="preserve"> к настоящей муниципальной программе. Характеристика и методика расчета показателей задач подпрограммы приведены в </w:t>
      </w:r>
      <w:hyperlink r:id="rId20" w:history="1">
        <w:r w:rsidRPr="00DD0C60">
          <w:rPr>
            <w:rFonts w:ascii="Times New Roman" w:hAnsi="Times New Roman" w:cs="Times New Roman"/>
            <w:sz w:val="28"/>
            <w:szCs w:val="28"/>
          </w:rPr>
          <w:t>приложении 2</w:t>
        </w:r>
      </w:hyperlink>
      <w:r w:rsidRPr="00DD0C60">
        <w:rPr>
          <w:rFonts w:ascii="Times New Roman" w:hAnsi="Times New Roman" w:cs="Times New Roman"/>
          <w:sz w:val="28"/>
          <w:szCs w:val="28"/>
        </w:rPr>
        <w:t xml:space="preserve"> к настоящей муниципальной программе.</w:t>
      </w:r>
    </w:p>
    <w:p w:rsidR="000257EC" w:rsidRDefault="000257EC" w:rsidP="007416D1">
      <w:pPr>
        <w:autoSpaceDE w:val="0"/>
        <w:autoSpaceDN w:val="0"/>
        <w:adjustRightInd w:val="0"/>
        <w:spacing w:after="0" w:line="240" w:lineRule="auto"/>
        <w:jc w:val="center"/>
        <w:outlineLvl w:val="2"/>
        <w:rPr>
          <w:rFonts w:ascii="Times New Roman" w:hAnsi="Times New Roman" w:cs="Times New Roman"/>
          <w:color w:val="984806" w:themeColor="accent6" w:themeShade="80"/>
          <w:sz w:val="28"/>
          <w:szCs w:val="28"/>
        </w:rPr>
      </w:pPr>
    </w:p>
    <w:p w:rsidR="00CD6ACB" w:rsidRPr="00DD0C60" w:rsidRDefault="00CD6ACB" w:rsidP="007416D1">
      <w:pPr>
        <w:autoSpaceDE w:val="0"/>
        <w:autoSpaceDN w:val="0"/>
        <w:adjustRightInd w:val="0"/>
        <w:spacing w:after="0" w:line="240" w:lineRule="auto"/>
        <w:jc w:val="center"/>
        <w:outlineLvl w:val="2"/>
        <w:rPr>
          <w:rFonts w:ascii="Times New Roman" w:hAnsi="Times New Roman" w:cs="Times New Roman"/>
          <w:sz w:val="28"/>
          <w:szCs w:val="28"/>
        </w:rPr>
      </w:pPr>
      <w:r w:rsidRPr="00DD0C60">
        <w:rPr>
          <w:rFonts w:ascii="Times New Roman" w:hAnsi="Times New Roman" w:cs="Times New Roman"/>
          <w:sz w:val="28"/>
          <w:szCs w:val="28"/>
        </w:rPr>
        <w:t>3.2.2. Мероприятия подпрограммы</w:t>
      </w:r>
    </w:p>
    <w:p w:rsidR="00CD6ACB" w:rsidRPr="00DD0C60" w:rsidRDefault="00CD6ACB" w:rsidP="007416D1">
      <w:pPr>
        <w:autoSpaceDE w:val="0"/>
        <w:autoSpaceDN w:val="0"/>
        <w:adjustRightInd w:val="0"/>
        <w:spacing w:after="0" w:line="240" w:lineRule="auto"/>
        <w:jc w:val="both"/>
        <w:rPr>
          <w:rFonts w:ascii="Times New Roman" w:hAnsi="Times New Roman" w:cs="Times New Roman"/>
          <w:sz w:val="28"/>
          <w:szCs w:val="28"/>
        </w:rPr>
      </w:pPr>
    </w:p>
    <w:p w:rsidR="00CD6ACB" w:rsidRPr="00DD0C60"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1. Решение задачи 1 </w:t>
      </w:r>
      <w:r w:rsidR="00DD0C60" w:rsidRPr="00DD0C60">
        <w:rPr>
          <w:rFonts w:ascii="Times New Roman" w:hAnsi="Times New Roman" w:cs="Times New Roman"/>
          <w:sz w:val="28"/>
          <w:szCs w:val="28"/>
        </w:rPr>
        <w:t xml:space="preserve">подпрограммы </w:t>
      </w:r>
      <w:r w:rsidRPr="00DD0C60">
        <w:rPr>
          <w:rFonts w:ascii="Times New Roman" w:hAnsi="Times New Roman" w:cs="Times New Roman"/>
          <w:sz w:val="28"/>
          <w:szCs w:val="28"/>
        </w:rPr>
        <w:t>осуществляется посредством выполнения следующих мероприятий:</w:t>
      </w:r>
    </w:p>
    <w:p w:rsidR="00CD6ACB" w:rsidRPr="00DD0C60"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а) мероприятие 1.01 </w:t>
      </w:r>
      <w:r w:rsidR="007416D1" w:rsidRPr="00DD0C60">
        <w:rPr>
          <w:rFonts w:ascii="Times New Roman" w:hAnsi="Times New Roman" w:cs="Times New Roman"/>
          <w:sz w:val="28"/>
          <w:szCs w:val="28"/>
        </w:rPr>
        <w:t>«</w:t>
      </w:r>
      <w:r w:rsidRPr="00DD0C60">
        <w:rPr>
          <w:rFonts w:ascii="Times New Roman" w:hAnsi="Times New Roman" w:cs="Times New Roman"/>
          <w:sz w:val="28"/>
          <w:szCs w:val="28"/>
        </w:rPr>
        <w:t>Проведение мероприятий по обустройству пандусов, поручней в домах проживания инвалидов-колясочников</w:t>
      </w:r>
      <w:r w:rsidR="007416D1" w:rsidRPr="00DD0C60">
        <w:rPr>
          <w:rFonts w:ascii="Times New Roman" w:hAnsi="Times New Roman" w:cs="Times New Roman"/>
          <w:sz w:val="28"/>
          <w:szCs w:val="28"/>
        </w:rPr>
        <w:t>»</w:t>
      </w:r>
      <w:r w:rsidRPr="00DD0C60">
        <w:rPr>
          <w:rFonts w:ascii="Times New Roman" w:hAnsi="Times New Roman" w:cs="Times New Roman"/>
          <w:sz w:val="28"/>
          <w:szCs w:val="28"/>
        </w:rPr>
        <w:t>.</w:t>
      </w:r>
    </w:p>
    <w:p w:rsidR="00CD6ACB" w:rsidRPr="00DD0C60"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DD0C60">
        <w:rPr>
          <w:rFonts w:ascii="Times New Roman" w:hAnsi="Times New Roman" w:cs="Times New Roman"/>
          <w:sz w:val="28"/>
          <w:szCs w:val="28"/>
        </w:rPr>
        <w:t xml:space="preserve">Показатель 1 </w:t>
      </w:r>
      <w:r w:rsidR="007416D1" w:rsidRPr="00DD0C60">
        <w:rPr>
          <w:rFonts w:ascii="Times New Roman" w:hAnsi="Times New Roman" w:cs="Times New Roman"/>
          <w:sz w:val="28"/>
          <w:szCs w:val="28"/>
        </w:rPr>
        <w:t>«</w:t>
      </w:r>
      <w:r w:rsidRPr="00DD0C60">
        <w:rPr>
          <w:rFonts w:ascii="Times New Roman" w:hAnsi="Times New Roman" w:cs="Times New Roman"/>
          <w:sz w:val="28"/>
          <w:szCs w:val="28"/>
        </w:rPr>
        <w:t>Количество объектов, обустроенных пандусами</w:t>
      </w:r>
      <w:r w:rsidR="007416D1" w:rsidRPr="00DD0C60">
        <w:rPr>
          <w:rFonts w:ascii="Times New Roman" w:hAnsi="Times New Roman" w:cs="Times New Roman"/>
          <w:sz w:val="28"/>
          <w:szCs w:val="28"/>
        </w:rPr>
        <w:t>»</w:t>
      </w:r>
      <w:r w:rsidRPr="00DD0C60">
        <w:rPr>
          <w:rFonts w:ascii="Times New Roman" w:hAnsi="Times New Roman" w:cs="Times New Roman"/>
          <w:sz w:val="28"/>
          <w:szCs w:val="28"/>
        </w:rPr>
        <w:t>.</w:t>
      </w:r>
    </w:p>
    <w:p w:rsidR="00CD6ACB" w:rsidRPr="00DD0C60"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0C60">
        <w:rPr>
          <w:rFonts w:ascii="Times New Roman" w:hAnsi="Times New Roman" w:cs="Times New Roman"/>
          <w:sz w:val="28"/>
          <w:szCs w:val="28"/>
        </w:rPr>
        <w:t>Мероприятие выполняется департаментом жилищно-коммунального хозяйства</w:t>
      </w:r>
      <w:r w:rsidR="007416D1" w:rsidRPr="00DD0C60">
        <w:rPr>
          <w:rFonts w:ascii="Times New Roman" w:hAnsi="Times New Roman" w:cs="Times New Roman"/>
          <w:sz w:val="28"/>
          <w:szCs w:val="28"/>
        </w:rPr>
        <w:t xml:space="preserve">, </w:t>
      </w:r>
      <w:r w:rsidRPr="00DD0C60">
        <w:rPr>
          <w:rFonts w:ascii="Times New Roman" w:hAnsi="Times New Roman" w:cs="Times New Roman"/>
          <w:sz w:val="28"/>
          <w:szCs w:val="28"/>
        </w:rPr>
        <w:t xml:space="preserve">жилищной политики </w:t>
      </w:r>
      <w:r w:rsidR="007416D1" w:rsidRPr="00DD0C60">
        <w:rPr>
          <w:rFonts w:ascii="Times New Roman" w:hAnsi="Times New Roman" w:cs="Times New Roman"/>
          <w:sz w:val="28"/>
          <w:szCs w:val="28"/>
        </w:rPr>
        <w:t xml:space="preserve">и строительства </w:t>
      </w:r>
      <w:r w:rsidRPr="00DD0C60">
        <w:rPr>
          <w:rFonts w:ascii="Times New Roman" w:hAnsi="Times New Roman" w:cs="Times New Roman"/>
          <w:sz w:val="28"/>
          <w:szCs w:val="28"/>
        </w:rPr>
        <w:t>администрации города</w:t>
      </w:r>
      <w:r w:rsidR="007416D1" w:rsidRPr="00DD0C60">
        <w:rPr>
          <w:rFonts w:ascii="Times New Roman" w:hAnsi="Times New Roman" w:cs="Times New Roman"/>
          <w:sz w:val="28"/>
          <w:szCs w:val="28"/>
        </w:rPr>
        <w:t xml:space="preserve"> Твери при участи</w:t>
      </w:r>
      <w:r w:rsidR="00B710C8" w:rsidRPr="00DD0C60">
        <w:rPr>
          <w:rFonts w:ascii="Times New Roman" w:hAnsi="Times New Roman" w:cs="Times New Roman"/>
          <w:sz w:val="28"/>
          <w:szCs w:val="28"/>
        </w:rPr>
        <w:t>и</w:t>
      </w:r>
      <w:r w:rsidR="007416D1" w:rsidRPr="00DD0C60">
        <w:rPr>
          <w:rFonts w:ascii="Times New Roman" w:hAnsi="Times New Roman" w:cs="Times New Roman"/>
          <w:sz w:val="28"/>
          <w:szCs w:val="28"/>
        </w:rPr>
        <w:t xml:space="preserve"> администрации Заволжского района в городе Твери,</w:t>
      </w:r>
      <w:r w:rsidRPr="00DD0C60">
        <w:rPr>
          <w:rFonts w:ascii="Times New Roman" w:hAnsi="Times New Roman" w:cs="Times New Roman"/>
          <w:sz w:val="28"/>
          <w:szCs w:val="28"/>
        </w:rPr>
        <w:t xml:space="preserve"> администраци</w:t>
      </w:r>
      <w:r w:rsidR="007416D1" w:rsidRPr="00DD0C60">
        <w:rPr>
          <w:rFonts w:ascii="Times New Roman" w:hAnsi="Times New Roman" w:cs="Times New Roman"/>
          <w:sz w:val="28"/>
          <w:szCs w:val="28"/>
        </w:rPr>
        <w:t>и</w:t>
      </w:r>
      <w:r w:rsidRPr="00DD0C60">
        <w:rPr>
          <w:rFonts w:ascii="Times New Roman" w:hAnsi="Times New Roman" w:cs="Times New Roman"/>
          <w:sz w:val="28"/>
          <w:szCs w:val="28"/>
        </w:rPr>
        <w:t xml:space="preserve"> Московского района в городе Твери, администраци</w:t>
      </w:r>
      <w:r w:rsidR="007416D1" w:rsidRPr="00DD0C60">
        <w:rPr>
          <w:rFonts w:ascii="Times New Roman" w:hAnsi="Times New Roman" w:cs="Times New Roman"/>
          <w:sz w:val="28"/>
          <w:szCs w:val="28"/>
        </w:rPr>
        <w:t>и</w:t>
      </w:r>
      <w:r w:rsidRPr="00DD0C60">
        <w:rPr>
          <w:rFonts w:ascii="Times New Roman" w:hAnsi="Times New Roman" w:cs="Times New Roman"/>
          <w:sz w:val="28"/>
          <w:szCs w:val="28"/>
        </w:rPr>
        <w:t xml:space="preserve"> Пролетарского района в городе Твери, администраци</w:t>
      </w:r>
      <w:r w:rsidR="007416D1" w:rsidRPr="00DD0C60">
        <w:rPr>
          <w:rFonts w:ascii="Times New Roman" w:hAnsi="Times New Roman" w:cs="Times New Roman"/>
          <w:sz w:val="28"/>
          <w:szCs w:val="28"/>
        </w:rPr>
        <w:t>и</w:t>
      </w:r>
      <w:r w:rsidRPr="00DD0C60">
        <w:rPr>
          <w:rFonts w:ascii="Times New Roman" w:hAnsi="Times New Roman" w:cs="Times New Roman"/>
          <w:sz w:val="28"/>
          <w:szCs w:val="28"/>
        </w:rPr>
        <w:t xml:space="preserve"> Центрального района в городе Твери в части формирования и согласования объектов по обустройству пандусов, поручней </w:t>
      </w:r>
      <w:r w:rsidR="007416D1" w:rsidRPr="00DD0C60">
        <w:rPr>
          <w:rFonts w:ascii="Times New Roman" w:hAnsi="Times New Roman" w:cs="Times New Roman"/>
          <w:sz w:val="28"/>
          <w:szCs w:val="28"/>
        </w:rPr>
        <w:t xml:space="preserve">в </w:t>
      </w:r>
      <w:r w:rsidRPr="00DD0C60">
        <w:rPr>
          <w:rFonts w:ascii="Times New Roman" w:hAnsi="Times New Roman" w:cs="Times New Roman"/>
          <w:sz w:val="28"/>
          <w:szCs w:val="28"/>
        </w:rPr>
        <w:t>дома</w:t>
      </w:r>
      <w:r w:rsidR="007416D1" w:rsidRPr="00DD0C60">
        <w:rPr>
          <w:rFonts w:ascii="Times New Roman" w:hAnsi="Times New Roman" w:cs="Times New Roman"/>
          <w:sz w:val="28"/>
          <w:szCs w:val="28"/>
        </w:rPr>
        <w:t>х</w:t>
      </w:r>
      <w:r w:rsidRPr="00DD0C60">
        <w:rPr>
          <w:rFonts w:ascii="Times New Roman" w:hAnsi="Times New Roman" w:cs="Times New Roman"/>
          <w:sz w:val="28"/>
          <w:szCs w:val="28"/>
        </w:rPr>
        <w:t xml:space="preserve"> проживания инвалидов-колясочников;</w:t>
      </w:r>
      <w:proofErr w:type="gramEnd"/>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б) мероприятие 1.02 </w:t>
      </w:r>
      <w:r w:rsidR="007416D1" w:rsidRPr="00646A0A">
        <w:rPr>
          <w:rFonts w:ascii="Times New Roman" w:hAnsi="Times New Roman" w:cs="Times New Roman"/>
          <w:sz w:val="28"/>
          <w:szCs w:val="28"/>
        </w:rPr>
        <w:t>«</w:t>
      </w:r>
      <w:r w:rsidRPr="00646A0A">
        <w:rPr>
          <w:rFonts w:ascii="Times New Roman" w:hAnsi="Times New Roman" w:cs="Times New Roman"/>
          <w:sz w:val="28"/>
          <w:szCs w:val="28"/>
        </w:rPr>
        <w:t>Обустройство пандусами и поручнями зданий муниципальных общеобразовательных учреждений города</w:t>
      </w:r>
      <w:r w:rsidR="007416D1"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 в том числе подготовка проектно-сметной документации</w:t>
      </w:r>
      <w:r w:rsidR="007416D1"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0257EC" w:rsidP="000257EC">
      <w:pPr>
        <w:tabs>
          <w:tab w:val="left" w:pos="567"/>
        </w:tabs>
        <w:autoSpaceDE w:val="0"/>
        <w:autoSpaceDN w:val="0"/>
        <w:adjustRightInd w:val="0"/>
        <w:spacing w:after="0" w:line="240" w:lineRule="auto"/>
        <w:jc w:val="both"/>
        <w:rPr>
          <w:rFonts w:ascii="Times New Roman" w:hAnsi="Times New Roman" w:cs="Times New Roman"/>
          <w:sz w:val="28"/>
          <w:szCs w:val="28"/>
        </w:rPr>
      </w:pPr>
      <w:r w:rsidRPr="00646A0A">
        <w:rPr>
          <w:rFonts w:ascii="Times New Roman" w:hAnsi="Times New Roman" w:cs="Times New Roman"/>
          <w:sz w:val="28"/>
          <w:szCs w:val="28"/>
        </w:rPr>
        <w:tab/>
      </w:r>
      <w:r w:rsidR="00CD6ACB" w:rsidRPr="00646A0A">
        <w:rPr>
          <w:rFonts w:ascii="Times New Roman" w:hAnsi="Times New Roman" w:cs="Times New Roman"/>
          <w:sz w:val="28"/>
          <w:szCs w:val="28"/>
        </w:rPr>
        <w:t xml:space="preserve">Показатель 1 </w:t>
      </w:r>
      <w:r w:rsidR="007416D1" w:rsidRPr="00646A0A">
        <w:rPr>
          <w:rFonts w:ascii="Times New Roman" w:hAnsi="Times New Roman" w:cs="Times New Roman"/>
          <w:sz w:val="28"/>
          <w:szCs w:val="28"/>
        </w:rPr>
        <w:t>«</w:t>
      </w:r>
      <w:r w:rsidRPr="00646A0A">
        <w:rPr>
          <w:rFonts w:ascii="Times New Roman" w:hAnsi="Times New Roman" w:cs="Times New Roman"/>
          <w:sz w:val="28"/>
          <w:szCs w:val="28"/>
        </w:rPr>
        <w:t>Количество разработанных комплектов проектно-сметной документации</w:t>
      </w:r>
      <w:r w:rsidR="007416D1"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2 </w:t>
      </w:r>
      <w:r w:rsidR="007416D1" w:rsidRPr="00646A0A">
        <w:rPr>
          <w:rFonts w:ascii="Times New Roman" w:hAnsi="Times New Roman" w:cs="Times New Roman"/>
          <w:sz w:val="28"/>
          <w:szCs w:val="28"/>
        </w:rPr>
        <w:t>«</w:t>
      </w:r>
      <w:r w:rsidRPr="00646A0A">
        <w:rPr>
          <w:rFonts w:ascii="Times New Roman" w:hAnsi="Times New Roman" w:cs="Times New Roman"/>
          <w:sz w:val="28"/>
          <w:szCs w:val="28"/>
        </w:rPr>
        <w:t xml:space="preserve">Количество </w:t>
      </w:r>
      <w:r w:rsidR="000257EC" w:rsidRPr="00646A0A">
        <w:rPr>
          <w:rFonts w:ascii="Times New Roman" w:hAnsi="Times New Roman" w:cs="Times New Roman"/>
          <w:sz w:val="28"/>
          <w:szCs w:val="28"/>
        </w:rPr>
        <w:t>объектов, обустроенных пандусами</w:t>
      </w:r>
      <w:r w:rsidR="007416D1"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образования администрации города</w:t>
      </w:r>
      <w:r w:rsidR="007416D1"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4B0B84"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в) мероприятие 1.0</w:t>
      </w:r>
      <w:r w:rsidR="007416D1" w:rsidRPr="00646A0A">
        <w:rPr>
          <w:rFonts w:ascii="Times New Roman" w:hAnsi="Times New Roman" w:cs="Times New Roman"/>
          <w:sz w:val="28"/>
          <w:szCs w:val="28"/>
        </w:rPr>
        <w:t>3</w:t>
      </w:r>
      <w:r w:rsidRPr="00646A0A">
        <w:rPr>
          <w:rFonts w:ascii="Times New Roman" w:hAnsi="Times New Roman" w:cs="Times New Roman"/>
          <w:sz w:val="28"/>
          <w:szCs w:val="28"/>
        </w:rPr>
        <w:t xml:space="preserve"> </w:t>
      </w:r>
      <w:r w:rsidR="004B0B84" w:rsidRPr="00646A0A">
        <w:rPr>
          <w:rFonts w:ascii="Times New Roman" w:hAnsi="Times New Roman" w:cs="Times New Roman"/>
          <w:sz w:val="28"/>
          <w:szCs w:val="28"/>
        </w:rPr>
        <w:t>«Обустройство приоритетных муниципальных объектов культуры пандусами, поручнями, проведение ремонтных работ для обеспечения доступа людей с ограниченными возможностями в муниципальных учреждениях культуры».</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обустроенных объектов</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4B0B84"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646A0A" w:rsidRDefault="004B0B84"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г</w:t>
      </w:r>
      <w:r w:rsidR="00CD6ACB" w:rsidRPr="00646A0A">
        <w:rPr>
          <w:rFonts w:ascii="Times New Roman" w:hAnsi="Times New Roman" w:cs="Times New Roman"/>
          <w:sz w:val="28"/>
          <w:szCs w:val="28"/>
        </w:rPr>
        <w:t>) административное мероприятие 1.0</w:t>
      </w:r>
      <w:r w:rsidR="000F5C9D" w:rsidRPr="00646A0A">
        <w:rPr>
          <w:rFonts w:ascii="Times New Roman" w:hAnsi="Times New Roman" w:cs="Times New Roman"/>
          <w:sz w:val="28"/>
          <w:szCs w:val="28"/>
        </w:rPr>
        <w:t>4</w:t>
      </w:r>
      <w:r w:rsidR="00CD6ACB" w:rsidRPr="00646A0A">
        <w:rPr>
          <w:rFonts w:ascii="Times New Roman" w:hAnsi="Times New Roman" w:cs="Times New Roman"/>
          <w:sz w:val="28"/>
          <w:szCs w:val="28"/>
        </w:rPr>
        <w:t xml:space="preserve">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Проведение совещаний с предпринимателями сферы потребительского рынка по вопросу расширения услуг лицам с ограниченными возможностями</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проведенных совещаний</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департаментом экономического развития администрации города Твери.</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2. Решение задачи 2 </w:t>
      </w:r>
      <w:r w:rsidR="00646A0A" w:rsidRPr="00646A0A">
        <w:rPr>
          <w:rFonts w:ascii="Times New Roman" w:hAnsi="Times New Roman" w:cs="Times New Roman"/>
          <w:sz w:val="28"/>
          <w:szCs w:val="28"/>
        </w:rPr>
        <w:t xml:space="preserve">подпрограммы </w:t>
      </w:r>
      <w:r w:rsidRPr="00646A0A">
        <w:rPr>
          <w:rFonts w:ascii="Times New Roman" w:hAnsi="Times New Roman" w:cs="Times New Roman"/>
          <w:sz w:val="28"/>
          <w:szCs w:val="28"/>
        </w:rPr>
        <w:t>осуществляется посредством выполнения следующих мероприятий:</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а) мероприятие 2.0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Приобретение абонементов в бассейн для детей-инвалидов при наличии медицинских показаний</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Количество семей с детьми-инвалидами, получивших абонементы</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435F62" w:rsidRDefault="004B0B84" w:rsidP="007416D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35F62">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CD6ACB" w:rsidRPr="00435F62">
        <w:rPr>
          <w:rFonts w:ascii="Times New Roman" w:hAnsi="Times New Roman" w:cs="Times New Roman"/>
          <w:color w:val="FF0000"/>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б) мероприятие 2.0</w:t>
      </w:r>
      <w:r w:rsidR="004B0B84" w:rsidRPr="00646A0A">
        <w:rPr>
          <w:rFonts w:ascii="Times New Roman" w:hAnsi="Times New Roman" w:cs="Times New Roman"/>
          <w:sz w:val="28"/>
          <w:szCs w:val="28"/>
        </w:rPr>
        <w:t>2</w:t>
      </w:r>
      <w:r w:rsidRPr="00646A0A">
        <w:rPr>
          <w:rFonts w:ascii="Times New Roman" w:hAnsi="Times New Roman" w:cs="Times New Roman"/>
          <w:sz w:val="28"/>
          <w:szCs w:val="28"/>
        </w:rPr>
        <w:t xml:space="preserve">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Организация поездки на теплоходе для семей с детьми-инвалидами ко Дню защиты детей</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Количество участников поездки</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435F62" w:rsidRDefault="004B0B84" w:rsidP="007416D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35F62">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CD6ACB" w:rsidRPr="00435F62">
        <w:rPr>
          <w:rFonts w:ascii="Times New Roman" w:hAnsi="Times New Roman" w:cs="Times New Roman"/>
          <w:color w:val="FF0000"/>
          <w:sz w:val="28"/>
          <w:szCs w:val="28"/>
        </w:rPr>
        <w:t>;</w:t>
      </w:r>
    </w:p>
    <w:p w:rsidR="00CD6ACB" w:rsidRPr="00646A0A" w:rsidRDefault="004B0B84"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в</w:t>
      </w:r>
      <w:r w:rsidR="00CD6ACB" w:rsidRPr="00646A0A">
        <w:rPr>
          <w:rFonts w:ascii="Times New Roman" w:hAnsi="Times New Roman" w:cs="Times New Roman"/>
          <w:sz w:val="28"/>
          <w:szCs w:val="28"/>
        </w:rPr>
        <w:t>) мероприятие 2.0</w:t>
      </w:r>
      <w:r w:rsidR="00AC630A" w:rsidRPr="00646A0A">
        <w:rPr>
          <w:rFonts w:ascii="Times New Roman" w:hAnsi="Times New Roman" w:cs="Times New Roman"/>
          <w:sz w:val="28"/>
          <w:szCs w:val="28"/>
        </w:rPr>
        <w:t>3</w:t>
      </w:r>
      <w:r w:rsidR="00CD6ACB" w:rsidRPr="00646A0A">
        <w:rPr>
          <w:rFonts w:ascii="Times New Roman" w:hAnsi="Times New Roman" w:cs="Times New Roman"/>
          <w:sz w:val="28"/>
          <w:szCs w:val="28"/>
        </w:rPr>
        <w:t xml:space="preserve">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 xml:space="preserve">Приобретение продуктов питания для организации летнего отдыха детей-инвалидов - членов </w:t>
      </w:r>
      <w:r w:rsidR="00347C78" w:rsidRPr="00646A0A">
        <w:rPr>
          <w:rFonts w:ascii="Times New Roman" w:hAnsi="Times New Roman" w:cs="Times New Roman"/>
          <w:sz w:val="28"/>
          <w:szCs w:val="28"/>
        </w:rPr>
        <w:t>о</w:t>
      </w:r>
      <w:r w:rsidR="00CD6ACB" w:rsidRPr="00646A0A">
        <w:rPr>
          <w:rFonts w:ascii="Times New Roman" w:hAnsi="Times New Roman" w:cs="Times New Roman"/>
          <w:sz w:val="28"/>
          <w:szCs w:val="28"/>
        </w:rPr>
        <w:t xml:space="preserve">бщественной </w:t>
      </w:r>
      <w:proofErr w:type="gramStart"/>
      <w:r w:rsidR="00CD6ACB" w:rsidRPr="00646A0A">
        <w:rPr>
          <w:rFonts w:ascii="Times New Roman" w:hAnsi="Times New Roman" w:cs="Times New Roman"/>
          <w:sz w:val="28"/>
          <w:szCs w:val="28"/>
        </w:rPr>
        <w:t xml:space="preserve">организации </w:t>
      </w:r>
      <w:r w:rsidRPr="00646A0A">
        <w:rPr>
          <w:rFonts w:ascii="Times New Roman" w:hAnsi="Times New Roman" w:cs="Times New Roman"/>
          <w:sz w:val="28"/>
          <w:szCs w:val="28"/>
        </w:rPr>
        <w:t>р</w:t>
      </w:r>
      <w:r w:rsidR="00CD6ACB" w:rsidRPr="00646A0A">
        <w:rPr>
          <w:rFonts w:ascii="Times New Roman" w:hAnsi="Times New Roman" w:cs="Times New Roman"/>
          <w:sz w:val="28"/>
          <w:szCs w:val="28"/>
        </w:rPr>
        <w:t>одител</w:t>
      </w:r>
      <w:r w:rsidRPr="00646A0A">
        <w:rPr>
          <w:rFonts w:ascii="Times New Roman" w:hAnsi="Times New Roman" w:cs="Times New Roman"/>
          <w:sz w:val="28"/>
          <w:szCs w:val="28"/>
        </w:rPr>
        <w:t>ей</w:t>
      </w:r>
      <w:r w:rsidR="00CD6ACB" w:rsidRPr="00646A0A">
        <w:rPr>
          <w:rFonts w:ascii="Times New Roman" w:hAnsi="Times New Roman" w:cs="Times New Roman"/>
          <w:sz w:val="28"/>
          <w:szCs w:val="28"/>
        </w:rPr>
        <w:t xml:space="preserve"> детей-инвалидов города Твери</w:t>
      </w:r>
      <w:proofErr w:type="gramEnd"/>
      <w:r w:rsidR="00AC630A"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оздоровленных детей</w:t>
      </w:r>
      <w:r w:rsidR="004B0B84"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435F62" w:rsidRDefault="004B0B84" w:rsidP="007416D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35F62">
        <w:rPr>
          <w:rFonts w:ascii="Times New Roman" w:hAnsi="Times New Roman" w:cs="Times New Roman"/>
          <w:color w:val="FF0000"/>
          <w:sz w:val="28"/>
          <w:szCs w:val="28"/>
        </w:rPr>
        <w:t>Мероприятие выполняется администрацией города Твери (муниципальным казенным учреждением «Управление социальной политики»)</w:t>
      </w:r>
      <w:r w:rsidR="00CD6ACB" w:rsidRPr="00435F62">
        <w:rPr>
          <w:rFonts w:ascii="Times New Roman" w:hAnsi="Times New Roman" w:cs="Times New Roman"/>
          <w:color w:val="FF0000"/>
          <w:sz w:val="28"/>
          <w:szCs w:val="28"/>
        </w:rPr>
        <w:t>;</w:t>
      </w:r>
    </w:p>
    <w:p w:rsidR="00CD6ACB" w:rsidRPr="00646A0A" w:rsidRDefault="000F5C9D"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г</w:t>
      </w:r>
      <w:r w:rsidR="00CD6ACB" w:rsidRPr="00646A0A">
        <w:rPr>
          <w:rFonts w:ascii="Times New Roman" w:hAnsi="Times New Roman" w:cs="Times New Roman"/>
          <w:sz w:val="28"/>
          <w:szCs w:val="28"/>
        </w:rPr>
        <w:t>) мероприятие 2.0</w:t>
      </w:r>
      <w:r w:rsidR="00AC630A" w:rsidRPr="00646A0A">
        <w:rPr>
          <w:rFonts w:ascii="Times New Roman" w:hAnsi="Times New Roman" w:cs="Times New Roman"/>
          <w:sz w:val="28"/>
          <w:szCs w:val="28"/>
        </w:rPr>
        <w:t>4</w:t>
      </w:r>
      <w:r w:rsidR="00CD6ACB" w:rsidRPr="00646A0A">
        <w:rPr>
          <w:rFonts w:ascii="Times New Roman" w:hAnsi="Times New Roman" w:cs="Times New Roman"/>
          <w:sz w:val="28"/>
          <w:szCs w:val="28"/>
        </w:rPr>
        <w:t xml:space="preserve"> </w:t>
      </w:r>
      <w:r w:rsidR="00AC630A" w:rsidRPr="00646A0A">
        <w:rPr>
          <w:rFonts w:ascii="Times New Roman" w:hAnsi="Times New Roman" w:cs="Times New Roman"/>
          <w:sz w:val="28"/>
          <w:szCs w:val="28"/>
        </w:rPr>
        <w:t>«</w:t>
      </w:r>
      <w:r w:rsidR="00CD6ACB" w:rsidRPr="00646A0A">
        <w:rPr>
          <w:rFonts w:ascii="Times New Roman" w:hAnsi="Times New Roman" w:cs="Times New Roman"/>
          <w:sz w:val="28"/>
          <w:szCs w:val="28"/>
        </w:rPr>
        <w:t xml:space="preserve">Обеспечение дистанционного обучения детей-инвалидов изобразительному искусству на базе муниципального бюджетного учреждения дополнительного образования </w:t>
      </w:r>
      <w:r w:rsidR="00AC630A" w:rsidRPr="00646A0A">
        <w:rPr>
          <w:rFonts w:ascii="Times New Roman" w:hAnsi="Times New Roman" w:cs="Times New Roman"/>
          <w:sz w:val="28"/>
          <w:szCs w:val="28"/>
        </w:rPr>
        <w:t>«</w:t>
      </w:r>
      <w:r w:rsidR="00CD6ACB" w:rsidRPr="00646A0A">
        <w:rPr>
          <w:rFonts w:ascii="Times New Roman" w:hAnsi="Times New Roman" w:cs="Times New Roman"/>
          <w:sz w:val="28"/>
          <w:szCs w:val="28"/>
        </w:rPr>
        <w:t>Художественная школа имени Валентина Александровича Серова</w:t>
      </w:r>
      <w:r w:rsidR="00AC630A"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обучающихся детей</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2 </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детей, принявших участие в конкурсе</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3 </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преподавателей, прошедших обучение</w:t>
      </w:r>
      <w:r w:rsidR="00AC630A"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AC630A"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646A0A" w:rsidRDefault="000F5C9D" w:rsidP="007416D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46A0A">
        <w:rPr>
          <w:rFonts w:ascii="Times New Roman" w:hAnsi="Times New Roman" w:cs="Times New Roman"/>
          <w:sz w:val="28"/>
          <w:szCs w:val="28"/>
        </w:rPr>
        <w:t>д</w:t>
      </w:r>
      <w:proofErr w:type="spellEnd"/>
      <w:r w:rsidR="00CD6ACB" w:rsidRPr="00646A0A">
        <w:rPr>
          <w:rFonts w:ascii="Times New Roman" w:hAnsi="Times New Roman" w:cs="Times New Roman"/>
          <w:sz w:val="28"/>
          <w:szCs w:val="28"/>
        </w:rPr>
        <w:t>) мероприятие 2.0</w:t>
      </w:r>
      <w:r w:rsidRPr="00646A0A">
        <w:rPr>
          <w:rFonts w:ascii="Times New Roman" w:hAnsi="Times New Roman" w:cs="Times New Roman"/>
          <w:sz w:val="28"/>
          <w:szCs w:val="28"/>
        </w:rPr>
        <w:t>5</w:t>
      </w:r>
      <w:r w:rsidR="00CD6ACB" w:rsidRPr="00646A0A">
        <w:rPr>
          <w:rFonts w:ascii="Times New Roman" w:hAnsi="Times New Roman" w:cs="Times New Roman"/>
          <w:sz w:val="28"/>
          <w:szCs w:val="28"/>
        </w:rPr>
        <w:t xml:space="preserve"> </w:t>
      </w:r>
      <w:r w:rsidR="00AC630A" w:rsidRPr="00646A0A">
        <w:rPr>
          <w:rFonts w:ascii="Times New Roman" w:hAnsi="Times New Roman" w:cs="Times New Roman"/>
          <w:sz w:val="28"/>
          <w:szCs w:val="28"/>
        </w:rPr>
        <w:t>«Организация и проведение мероприятий для детей с ограниченными возможностями в муниципальных учреждениях культуры и дополнительного образования»</w:t>
      </w:r>
      <w:r w:rsidR="00CD6ACB" w:rsidRPr="00646A0A">
        <w:rPr>
          <w:rFonts w:ascii="Times New Roman" w:hAnsi="Times New Roman" w:cs="Times New Roman"/>
          <w:sz w:val="28"/>
          <w:szCs w:val="28"/>
        </w:rPr>
        <w:t>.</w:t>
      </w:r>
    </w:p>
    <w:p w:rsidR="00AC630A" w:rsidRPr="00646A0A" w:rsidRDefault="00AC630A" w:rsidP="00AC630A">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Показатель 1 «Количество проведенных мероприятий».</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w:t>
      </w:r>
      <w:r w:rsidR="000F5C9D" w:rsidRPr="00646A0A">
        <w:rPr>
          <w:rFonts w:ascii="Times New Roman" w:hAnsi="Times New Roman" w:cs="Times New Roman"/>
          <w:sz w:val="28"/>
          <w:szCs w:val="28"/>
        </w:rPr>
        <w:t>2</w:t>
      </w:r>
      <w:r w:rsidRPr="00646A0A">
        <w:rPr>
          <w:rFonts w:ascii="Times New Roman" w:hAnsi="Times New Roman" w:cs="Times New Roman"/>
          <w:sz w:val="28"/>
          <w:szCs w:val="28"/>
        </w:rPr>
        <w:t xml:space="preserve">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 xml:space="preserve">Количество детей, принявших участие в </w:t>
      </w:r>
      <w:r w:rsidR="000F5C9D" w:rsidRPr="00646A0A">
        <w:rPr>
          <w:rFonts w:ascii="Times New Roman" w:hAnsi="Times New Roman" w:cs="Times New Roman"/>
          <w:sz w:val="28"/>
          <w:szCs w:val="28"/>
        </w:rPr>
        <w:t>мероприятиях»</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0F5C9D"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646A0A" w:rsidRDefault="000F5C9D"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е</w:t>
      </w:r>
      <w:r w:rsidR="00CD6ACB" w:rsidRPr="00646A0A">
        <w:rPr>
          <w:rFonts w:ascii="Times New Roman" w:hAnsi="Times New Roman" w:cs="Times New Roman"/>
          <w:sz w:val="28"/>
          <w:szCs w:val="28"/>
        </w:rPr>
        <w:t>) мероприятие 2.0</w:t>
      </w:r>
      <w:r w:rsidRPr="00646A0A">
        <w:rPr>
          <w:rFonts w:ascii="Times New Roman" w:hAnsi="Times New Roman" w:cs="Times New Roman"/>
          <w:sz w:val="28"/>
          <w:szCs w:val="28"/>
        </w:rPr>
        <w:t>6</w:t>
      </w:r>
      <w:r w:rsidR="00CD6ACB" w:rsidRPr="00646A0A">
        <w:rPr>
          <w:rFonts w:ascii="Times New Roman" w:hAnsi="Times New Roman" w:cs="Times New Roman"/>
          <w:sz w:val="28"/>
          <w:szCs w:val="28"/>
        </w:rPr>
        <w:t xml:space="preserve">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 xml:space="preserve">Обеспечение </w:t>
      </w:r>
      <w:r w:rsidR="00646A0A" w:rsidRPr="00646A0A">
        <w:rPr>
          <w:rFonts w:ascii="Times New Roman" w:hAnsi="Times New Roman" w:cs="Times New Roman"/>
          <w:sz w:val="28"/>
          <w:szCs w:val="28"/>
        </w:rPr>
        <w:t>муниципальных спортивных школ</w:t>
      </w:r>
      <w:r w:rsidR="00CD6ACB" w:rsidRPr="00646A0A">
        <w:rPr>
          <w:rFonts w:ascii="Times New Roman" w:hAnsi="Times New Roman" w:cs="Times New Roman"/>
          <w:sz w:val="28"/>
          <w:szCs w:val="28"/>
        </w:rPr>
        <w:t xml:space="preserve"> спортивным инвентарем и оборудованием для детей с ограниченными возможностями здоровья</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 xml:space="preserve">Количество </w:t>
      </w:r>
      <w:r w:rsidR="00646A0A" w:rsidRPr="00646A0A">
        <w:rPr>
          <w:rFonts w:ascii="Times New Roman" w:hAnsi="Times New Roman" w:cs="Times New Roman"/>
          <w:sz w:val="28"/>
          <w:szCs w:val="28"/>
        </w:rPr>
        <w:t>муниципальных спортивных школ</w:t>
      </w:r>
      <w:r w:rsidRPr="00646A0A">
        <w:rPr>
          <w:rFonts w:ascii="Times New Roman" w:hAnsi="Times New Roman" w:cs="Times New Roman"/>
          <w:sz w:val="28"/>
          <w:szCs w:val="28"/>
        </w:rPr>
        <w:t>, обеспеченных спортивным инвентарем и оборудованием для детей с ограниченными возможностями здоровья</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0F5C9D"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646A0A" w:rsidRDefault="000F5C9D"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ж</w:t>
      </w:r>
      <w:r w:rsidR="00CD6ACB" w:rsidRPr="00646A0A">
        <w:rPr>
          <w:rFonts w:ascii="Times New Roman" w:hAnsi="Times New Roman" w:cs="Times New Roman"/>
          <w:sz w:val="28"/>
          <w:szCs w:val="28"/>
        </w:rPr>
        <w:t>) административное мероприятие 2.0</w:t>
      </w:r>
      <w:r w:rsidRPr="00646A0A">
        <w:rPr>
          <w:rFonts w:ascii="Times New Roman" w:hAnsi="Times New Roman" w:cs="Times New Roman"/>
          <w:sz w:val="28"/>
          <w:szCs w:val="28"/>
        </w:rPr>
        <w:t>7</w:t>
      </w:r>
      <w:r w:rsidR="00CD6ACB" w:rsidRPr="00646A0A">
        <w:rPr>
          <w:rFonts w:ascii="Times New Roman" w:hAnsi="Times New Roman" w:cs="Times New Roman"/>
          <w:sz w:val="28"/>
          <w:szCs w:val="28"/>
        </w:rPr>
        <w:t xml:space="preserve">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 xml:space="preserve">Реализация проекта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Библиотека - центр социальной реабилитации</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обслуженных инвалидов</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2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проведенных мероприятий</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3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детей-инвалидов - участников мероприятий</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4 </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 xml:space="preserve">Количество проведенных курсов по обучению компьютерной грамотности и работе в </w:t>
      </w:r>
      <w:r w:rsidR="000F5C9D" w:rsidRPr="00646A0A">
        <w:rPr>
          <w:rFonts w:ascii="Times New Roman" w:hAnsi="Times New Roman" w:cs="Times New Roman"/>
          <w:sz w:val="28"/>
          <w:szCs w:val="28"/>
        </w:rPr>
        <w:t>и</w:t>
      </w:r>
      <w:r w:rsidRPr="00646A0A">
        <w:rPr>
          <w:rFonts w:ascii="Times New Roman" w:hAnsi="Times New Roman" w:cs="Times New Roman"/>
          <w:sz w:val="28"/>
          <w:szCs w:val="28"/>
        </w:rPr>
        <w:t>нтернете</w:t>
      </w:r>
      <w:r w:rsidR="000F5C9D"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по культуре, спорту и делам молодежи администрации города</w:t>
      </w:r>
      <w:r w:rsidR="000F5C9D"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646A0A" w:rsidRDefault="000F5C9D" w:rsidP="007416D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46A0A">
        <w:rPr>
          <w:rFonts w:ascii="Times New Roman" w:hAnsi="Times New Roman" w:cs="Times New Roman"/>
          <w:sz w:val="28"/>
          <w:szCs w:val="28"/>
        </w:rPr>
        <w:t>з</w:t>
      </w:r>
      <w:proofErr w:type="spellEnd"/>
      <w:r w:rsidR="00CD6ACB" w:rsidRPr="00646A0A">
        <w:rPr>
          <w:rFonts w:ascii="Times New Roman" w:hAnsi="Times New Roman" w:cs="Times New Roman"/>
          <w:sz w:val="28"/>
          <w:szCs w:val="28"/>
        </w:rPr>
        <w:t>) административное мероприятие 2.0</w:t>
      </w:r>
      <w:r w:rsidRPr="00646A0A">
        <w:rPr>
          <w:rFonts w:ascii="Times New Roman" w:hAnsi="Times New Roman" w:cs="Times New Roman"/>
          <w:sz w:val="28"/>
          <w:szCs w:val="28"/>
        </w:rPr>
        <w:t>8</w:t>
      </w:r>
      <w:r w:rsidR="00CD6ACB" w:rsidRPr="00646A0A">
        <w:rPr>
          <w:rFonts w:ascii="Times New Roman" w:hAnsi="Times New Roman" w:cs="Times New Roman"/>
          <w:sz w:val="28"/>
          <w:szCs w:val="28"/>
        </w:rPr>
        <w:t xml:space="preserve"> </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Организация дистанционного обучения детей-инвалидов</w:t>
      </w:r>
      <w:r w:rsidRPr="00646A0A">
        <w:rPr>
          <w:rFonts w:ascii="Times New Roman" w:hAnsi="Times New Roman" w:cs="Times New Roman"/>
          <w:sz w:val="28"/>
          <w:szCs w:val="28"/>
        </w:rPr>
        <w:t>»</w:t>
      </w:r>
      <w:r w:rsidR="00CD6ACB"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Показатель 1 </w:t>
      </w:r>
      <w:r w:rsidR="00016B25" w:rsidRPr="00646A0A">
        <w:rPr>
          <w:rFonts w:ascii="Times New Roman" w:hAnsi="Times New Roman" w:cs="Times New Roman"/>
          <w:sz w:val="28"/>
          <w:szCs w:val="28"/>
        </w:rPr>
        <w:t>«</w:t>
      </w:r>
      <w:r w:rsidRPr="00646A0A">
        <w:rPr>
          <w:rFonts w:ascii="Times New Roman" w:hAnsi="Times New Roman" w:cs="Times New Roman"/>
          <w:sz w:val="28"/>
          <w:szCs w:val="28"/>
        </w:rPr>
        <w:t>Количество детей, находящихся на дистанционном обучении</w:t>
      </w:r>
      <w:r w:rsidR="00016B25" w:rsidRPr="00646A0A">
        <w:rPr>
          <w:rFonts w:ascii="Times New Roman" w:hAnsi="Times New Roman" w:cs="Times New Roman"/>
          <w:sz w:val="28"/>
          <w:szCs w:val="28"/>
        </w:rPr>
        <w:t>»</w:t>
      </w:r>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образования администрации города</w:t>
      </w:r>
      <w:r w:rsidR="00016B25"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016B25" w:rsidRPr="00646A0A" w:rsidRDefault="00016B25"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и) административное мероприятие 2.09</w:t>
      </w:r>
      <w:r w:rsidRPr="00646A0A">
        <w:t xml:space="preserve"> </w:t>
      </w:r>
      <w:r w:rsidRPr="00646A0A">
        <w:rPr>
          <w:rFonts w:ascii="Times New Roman" w:hAnsi="Times New Roman" w:cs="Times New Roman"/>
          <w:sz w:val="28"/>
          <w:szCs w:val="28"/>
        </w:rPr>
        <w:t>«Организация летнего оздоровительного отдыха детей-инвалидов в муниципальном образовательном учреждении дополнительного образования детско</w:t>
      </w:r>
      <w:r w:rsidR="00347C78" w:rsidRPr="00646A0A">
        <w:rPr>
          <w:rFonts w:ascii="Times New Roman" w:hAnsi="Times New Roman" w:cs="Times New Roman"/>
          <w:sz w:val="28"/>
          <w:szCs w:val="28"/>
        </w:rPr>
        <w:t>м</w:t>
      </w:r>
      <w:r w:rsidRPr="00646A0A">
        <w:rPr>
          <w:rFonts w:ascii="Times New Roman" w:hAnsi="Times New Roman" w:cs="Times New Roman"/>
          <w:sz w:val="28"/>
          <w:szCs w:val="28"/>
        </w:rPr>
        <w:t xml:space="preserve"> оздоровительно-образовательно</w:t>
      </w:r>
      <w:r w:rsidR="00347C78" w:rsidRPr="00646A0A">
        <w:rPr>
          <w:rFonts w:ascii="Times New Roman" w:hAnsi="Times New Roman" w:cs="Times New Roman"/>
          <w:sz w:val="28"/>
          <w:szCs w:val="28"/>
        </w:rPr>
        <w:t>м</w:t>
      </w:r>
      <w:r w:rsidRPr="00646A0A">
        <w:rPr>
          <w:rFonts w:ascii="Times New Roman" w:hAnsi="Times New Roman" w:cs="Times New Roman"/>
          <w:sz w:val="28"/>
          <w:szCs w:val="28"/>
        </w:rPr>
        <w:t xml:space="preserve"> лагер</w:t>
      </w:r>
      <w:r w:rsidR="00347C78" w:rsidRPr="00646A0A">
        <w:rPr>
          <w:rFonts w:ascii="Times New Roman" w:hAnsi="Times New Roman" w:cs="Times New Roman"/>
          <w:sz w:val="28"/>
          <w:szCs w:val="28"/>
        </w:rPr>
        <w:t>е</w:t>
      </w:r>
      <w:r w:rsidRPr="00646A0A">
        <w:rPr>
          <w:rFonts w:ascii="Times New Roman" w:hAnsi="Times New Roman" w:cs="Times New Roman"/>
          <w:sz w:val="28"/>
          <w:szCs w:val="28"/>
        </w:rPr>
        <w:t xml:space="preserve"> «Романтик».</w:t>
      </w:r>
    </w:p>
    <w:p w:rsidR="00016B25" w:rsidRPr="00646A0A" w:rsidRDefault="00016B25" w:rsidP="00016B25">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Показатель 1 «Количество детей-инвалидов, отдохнувших в муниципальном образовательном учреждении дополнительного образования детском оздоровительно-образовательном лагере «Романтик».</w:t>
      </w:r>
    </w:p>
    <w:p w:rsidR="00016B25" w:rsidRPr="00646A0A" w:rsidRDefault="00016B25" w:rsidP="00016B25">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роприятие выполняется управлением образования администрации города Твери.</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Значения показателей мероприятий подпрограммы по годам реализации муниципальной программы приведены в </w:t>
      </w:r>
      <w:hyperlink r:id="rId21" w:history="1">
        <w:r w:rsidRPr="00646A0A">
          <w:rPr>
            <w:rFonts w:ascii="Times New Roman" w:hAnsi="Times New Roman" w:cs="Times New Roman"/>
            <w:sz w:val="28"/>
            <w:szCs w:val="28"/>
          </w:rPr>
          <w:t>приложении 1</w:t>
        </w:r>
      </w:hyperlink>
      <w:r w:rsidRPr="00646A0A">
        <w:rPr>
          <w:rFonts w:ascii="Times New Roman" w:hAnsi="Times New Roman" w:cs="Times New Roman"/>
          <w:sz w:val="28"/>
          <w:szCs w:val="28"/>
        </w:rPr>
        <w:t xml:space="preserve"> к настоящей муниципальной программе. Характеристика и методика расчета показателей мероприятий подпрограммы приведены в </w:t>
      </w:r>
      <w:hyperlink r:id="rId22" w:history="1">
        <w:r w:rsidRPr="00646A0A">
          <w:rPr>
            <w:rFonts w:ascii="Times New Roman" w:hAnsi="Times New Roman" w:cs="Times New Roman"/>
            <w:sz w:val="28"/>
            <w:szCs w:val="28"/>
          </w:rPr>
          <w:t>приложении 2</w:t>
        </w:r>
      </w:hyperlink>
      <w:r w:rsidRPr="00646A0A">
        <w:rPr>
          <w:rFonts w:ascii="Times New Roman" w:hAnsi="Times New Roman" w:cs="Times New Roman"/>
          <w:sz w:val="28"/>
          <w:szCs w:val="28"/>
        </w:rPr>
        <w:t xml:space="preserve"> к настоящей муниципальной программе.</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Механизм предоставления бюджетных ассигнований для выполнения мероприятий подпрограммы осуществляется в соответствии с порядками, утвержденными решениями Тверской городской Думы, Главой города Твери, планами финансово-хозяйственной деятельности администрации города</w:t>
      </w:r>
      <w:r w:rsidR="00016B25" w:rsidRPr="00646A0A">
        <w:rPr>
          <w:rFonts w:ascii="Times New Roman" w:hAnsi="Times New Roman" w:cs="Times New Roman"/>
          <w:sz w:val="28"/>
          <w:szCs w:val="28"/>
        </w:rPr>
        <w:t xml:space="preserve"> Твери</w:t>
      </w:r>
      <w:r w:rsidRPr="00646A0A">
        <w:rPr>
          <w:rFonts w:ascii="Times New Roman" w:hAnsi="Times New Roman" w:cs="Times New Roman"/>
          <w:sz w:val="28"/>
          <w:szCs w:val="28"/>
        </w:rPr>
        <w:t>.</w:t>
      </w:r>
    </w:p>
    <w:p w:rsidR="00CD6ACB" w:rsidRPr="00016B25" w:rsidRDefault="00CD6ACB" w:rsidP="007416D1">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CD6ACB" w:rsidRPr="00646A0A" w:rsidRDefault="00CD6ACB" w:rsidP="007416D1">
      <w:pPr>
        <w:autoSpaceDE w:val="0"/>
        <w:autoSpaceDN w:val="0"/>
        <w:adjustRightInd w:val="0"/>
        <w:spacing w:after="0" w:line="240" w:lineRule="auto"/>
        <w:jc w:val="center"/>
        <w:outlineLvl w:val="2"/>
        <w:rPr>
          <w:rFonts w:ascii="Times New Roman" w:hAnsi="Times New Roman" w:cs="Times New Roman"/>
          <w:sz w:val="28"/>
          <w:szCs w:val="28"/>
        </w:rPr>
      </w:pPr>
      <w:r w:rsidRPr="00646A0A">
        <w:rPr>
          <w:rFonts w:ascii="Times New Roman" w:hAnsi="Times New Roman" w:cs="Times New Roman"/>
          <w:sz w:val="28"/>
          <w:szCs w:val="28"/>
        </w:rPr>
        <w:t>3.2.3. Объем финансовых ресурсов,</w:t>
      </w:r>
    </w:p>
    <w:p w:rsidR="00CD6ACB" w:rsidRPr="00646A0A" w:rsidRDefault="00CD6ACB" w:rsidP="007416D1">
      <w:pPr>
        <w:autoSpaceDE w:val="0"/>
        <w:autoSpaceDN w:val="0"/>
        <w:adjustRightInd w:val="0"/>
        <w:spacing w:after="0" w:line="240" w:lineRule="auto"/>
        <w:jc w:val="center"/>
        <w:rPr>
          <w:rFonts w:ascii="Times New Roman" w:hAnsi="Times New Roman" w:cs="Times New Roman"/>
          <w:sz w:val="28"/>
          <w:szCs w:val="28"/>
        </w:rPr>
      </w:pPr>
      <w:proofErr w:type="gramStart"/>
      <w:r w:rsidRPr="00646A0A">
        <w:rPr>
          <w:rFonts w:ascii="Times New Roman" w:hAnsi="Times New Roman" w:cs="Times New Roman"/>
          <w:sz w:val="28"/>
          <w:szCs w:val="28"/>
        </w:rPr>
        <w:t>необходимых</w:t>
      </w:r>
      <w:proofErr w:type="gramEnd"/>
      <w:r w:rsidRPr="00646A0A">
        <w:rPr>
          <w:rFonts w:ascii="Times New Roman" w:hAnsi="Times New Roman" w:cs="Times New Roman"/>
          <w:sz w:val="28"/>
          <w:szCs w:val="28"/>
        </w:rPr>
        <w:t xml:space="preserve"> для реализации подпрограммы</w:t>
      </w:r>
    </w:p>
    <w:p w:rsidR="00CD6ACB" w:rsidRPr="007416D1" w:rsidRDefault="00CD6ACB" w:rsidP="007416D1">
      <w:pPr>
        <w:autoSpaceDE w:val="0"/>
        <w:autoSpaceDN w:val="0"/>
        <w:adjustRightInd w:val="0"/>
        <w:spacing w:after="0" w:line="240" w:lineRule="auto"/>
        <w:jc w:val="both"/>
        <w:rPr>
          <w:rFonts w:ascii="Times New Roman" w:hAnsi="Times New Roman" w:cs="Times New Roman"/>
          <w:sz w:val="28"/>
          <w:szCs w:val="28"/>
        </w:rPr>
      </w:pP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Общий объем бюджетных ассигнований на реализацию подпрограммы составляет </w:t>
      </w:r>
      <w:r w:rsidR="00935538" w:rsidRPr="00646A0A">
        <w:rPr>
          <w:rFonts w:ascii="Times New Roman" w:hAnsi="Times New Roman" w:cs="Times New Roman"/>
          <w:sz w:val="28"/>
          <w:szCs w:val="28"/>
        </w:rPr>
        <w:t>11 290,6</w:t>
      </w:r>
      <w:r w:rsidRPr="00646A0A">
        <w:rPr>
          <w:rFonts w:ascii="Times New Roman" w:hAnsi="Times New Roman" w:cs="Times New Roman"/>
          <w:sz w:val="28"/>
          <w:szCs w:val="28"/>
        </w:rPr>
        <w:t xml:space="preserve"> тыс. руб.</w:t>
      </w:r>
    </w:p>
    <w:p w:rsidR="00CD6ACB" w:rsidRPr="00646A0A" w:rsidRDefault="00CD6ACB" w:rsidP="007416D1">
      <w:pPr>
        <w:autoSpaceDE w:val="0"/>
        <w:autoSpaceDN w:val="0"/>
        <w:adjustRightInd w:val="0"/>
        <w:spacing w:after="0" w:line="240" w:lineRule="auto"/>
        <w:ind w:firstLine="540"/>
        <w:jc w:val="both"/>
        <w:rPr>
          <w:rFonts w:ascii="Times New Roman" w:hAnsi="Times New Roman" w:cs="Times New Roman"/>
          <w:sz w:val="28"/>
          <w:szCs w:val="28"/>
        </w:rPr>
      </w:pPr>
      <w:r w:rsidRPr="00646A0A">
        <w:rPr>
          <w:rFonts w:ascii="Times New Roman" w:hAnsi="Times New Roman" w:cs="Times New Roman"/>
          <w:sz w:val="28"/>
          <w:szCs w:val="28"/>
        </w:rPr>
        <w:t xml:space="preserve">Объем бюджетных ассигнований, выделенных на реализацию подпрограммы, по годам реализации муниципальной программы в разрезе задач приведен в </w:t>
      </w:r>
      <w:r w:rsidR="008948CC">
        <w:rPr>
          <w:rFonts w:ascii="Times New Roman" w:hAnsi="Times New Roman" w:cs="Times New Roman"/>
          <w:sz w:val="28"/>
          <w:szCs w:val="28"/>
        </w:rPr>
        <w:t xml:space="preserve"> </w:t>
      </w:r>
      <w:hyperlink w:anchor="Par76" w:history="1">
        <w:r w:rsidRPr="00646A0A">
          <w:rPr>
            <w:rFonts w:ascii="Times New Roman" w:hAnsi="Times New Roman" w:cs="Times New Roman"/>
            <w:sz w:val="28"/>
            <w:szCs w:val="28"/>
          </w:rPr>
          <w:t>таблице 4</w:t>
        </w:r>
      </w:hyperlink>
      <w:r w:rsidRPr="00646A0A">
        <w:rPr>
          <w:rFonts w:ascii="Times New Roman" w:hAnsi="Times New Roman" w:cs="Times New Roman"/>
          <w:sz w:val="28"/>
          <w:szCs w:val="28"/>
        </w:rPr>
        <w:t>.</w:t>
      </w:r>
    </w:p>
    <w:p w:rsidR="00CD6ACB" w:rsidRPr="00646A0A" w:rsidRDefault="00CD6ACB" w:rsidP="007416D1">
      <w:pPr>
        <w:autoSpaceDE w:val="0"/>
        <w:autoSpaceDN w:val="0"/>
        <w:adjustRightInd w:val="0"/>
        <w:spacing w:after="0" w:line="240" w:lineRule="auto"/>
        <w:jc w:val="both"/>
        <w:rPr>
          <w:rFonts w:ascii="Times New Roman" w:hAnsi="Times New Roman" w:cs="Times New Roman"/>
          <w:sz w:val="28"/>
          <w:szCs w:val="28"/>
        </w:rPr>
      </w:pPr>
    </w:p>
    <w:p w:rsidR="00CD6ACB" w:rsidRDefault="00CD6ACB" w:rsidP="00016B25">
      <w:pPr>
        <w:autoSpaceDE w:val="0"/>
        <w:autoSpaceDN w:val="0"/>
        <w:adjustRightInd w:val="0"/>
        <w:spacing w:after="0" w:line="240" w:lineRule="auto"/>
        <w:jc w:val="right"/>
        <w:outlineLvl w:val="3"/>
        <w:rPr>
          <w:rFonts w:ascii="Times New Roman" w:hAnsi="Times New Roman" w:cs="Times New Roman"/>
          <w:sz w:val="28"/>
          <w:szCs w:val="28"/>
        </w:rPr>
      </w:pPr>
      <w:bookmarkStart w:id="2" w:name="Par76"/>
      <w:bookmarkEnd w:id="2"/>
      <w:r w:rsidRPr="00646A0A">
        <w:rPr>
          <w:rFonts w:ascii="Times New Roman" w:hAnsi="Times New Roman" w:cs="Times New Roman"/>
          <w:sz w:val="28"/>
          <w:szCs w:val="28"/>
        </w:rPr>
        <w:t>Таблица 4</w:t>
      </w:r>
    </w:p>
    <w:p w:rsidR="00DB493D" w:rsidRPr="00DB493D" w:rsidRDefault="00DB493D" w:rsidP="00016B25">
      <w:pPr>
        <w:autoSpaceDE w:val="0"/>
        <w:autoSpaceDN w:val="0"/>
        <w:adjustRightInd w:val="0"/>
        <w:spacing w:after="0" w:line="240" w:lineRule="auto"/>
        <w:jc w:val="right"/>
        <w:outlineLvl w:val="3"/>
        <w:rPr>
          <w:rFonts w:ascii="Times New Roman" w:hAnsi="Times New Roman" w:cs="Times New Roman"/>
          <w:sz w:val="8"/>
          <w:szCs w:val="8"/>
        </w:rPr>
      </w:pPr>
    </w:p>
    <w:tbl>
      <w:tblPr>
        <w:tblW w:w="10206" w:type="dxa"/>
        <w:tblInd w:w="62" w:type="dxa"/>
        <w:tblLayout w:type="fixed"/>
        <w:tblCellMar>
          <w:top w:w="102" w:type="dxa"/>
          <w:left w:w="62" w:type="dxa"/>
          <w:bottom w:w="102" w:type="dxa"/>
          <w:right w:w="62" w:type="dxa"/>
        </w:tblCellMar>
        <w:tblLook w:val="0000"/>
      </w:tblPr>
      <w:tblGrid>
        <w:gridCol w:w="3402"/>
        <w:gridCol w:w="907"/>
        <w:gridCol w:w="907"/>
        <w:gridCol w:w="850"/>
        <w:gridCol w:w="907"/>
        <w:gridCol w:w="907"/>
        <w:gridCol w:w="909"/>
        <w:gridCol w:w="1417"/>
      </w:tblGrid>
      <w:tr w:rsidR="00CD6ACB" w:rsidRPr="00646A0A" w:rsidTr="006A1EB4">
        <w:tc>
          <w:tcPr>
            <w:tcW w:w="3402" w:type="dxa"/>
            <w:vMerge w:val="restart"/>
            <w:tcBorders>
              <w:top w:val="single" w:sz="4" w:space="0" w:color="auto"/>
              <w:left w:val="single" w:sz="4" w:space="0" w:color="auto"/>
              <w:bottom w:val="single" w:sz="4" w:space="0" w:color="auto"/>
              <w:right w:val="single" w:sz="4" w:space="0" w:color="auto"/>
            </w:tcBorders>
          </w:tcPr>
          <w:p w:rsidR="00CD6ACB" w:rsidRPr="00646A0A" w:rsidRDefault="00CD6ACB" w:rsidP="007416D1">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Задачи подпрограммы</w:t>
            </w:r>
          </w:p>
        </w:tc>
        <w:tc>
          <w:tcPr>
            <w:tcW w:w="5387" w:type="dxa"/>
            <w:gridSpan w:val="6"/>
            <w:tcBorders>
              <w:top w:val="single" w:sz="4" w:space="0" w:color="auto"/>
              <w:left w:val="single" w:sz="4" w:space="0" w:color="auto"/>
              <w:bottom w:val="single" w:sz="4" w:space="0" w:color="auto"/>
              <w:right w:val="single" w:sz="4" w:space="0" w:color="auto"/>
            </w:tcBorders>
          </w:tcPr>
          <w:p w:rsidR="00CD6ACB" w:rsidRPr="00646A0A" w:rsidRDefault="00CD6ACB" w:rsidP="007416D1">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По годам реализации муниципальной 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CD6ACB" w:rsidRPr="00646A0A" w:rsidRDefault="00CD6ACB" w:rsidP="007416D1">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Всего, тыс. руб.</w:t>
            </w:r>
          </w:p>
        </w:tc>
      </w:tr>
      <w:tr w:rsidR="00CD6ACB" w:rsidRPr="00646A0A" w:rsidTr="006A1EB4">
        <w:tc>
          <w:tcPr>
            <w:tcW w:w="3402" w:type="dxa"/>
            <w:vMerge/>
            <w:tcBorders>
              <w:top w:val="single" w:sz="4" w:space="0" w:color="auto"/>
              <w:left w:val="single" w:sz="4" w:space="0" w:color="auto"/>
              <w:bottom w:val="single" w:sz="4" w:space="0" w:color="auto"/>
              <w:right w:val="single" w:sz="4" w:space="0" w:color="auto"/>
            </w:tcBorders>
          </w:tcPr>
          <w:p w:rsidR="00CD6ACB" w:rsidRPr="00646A0A" w:rsidRDefault="00CD6ACB" w:rsidP="007416D1">
            <w:pPr>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w:t>
            </w:r>
            <w:r w:rsidR="00016B25" w:rsidRPr="00646A0A">
              <w:rPr>
                <w:rFonts w:ascii="Times New Roman" w:hAnsi="Times New Roman" w:cs="Times New Roman"/>
                <w:sz w:val="24"/>
                <w:szCs w:val="24"/>
              </w:rPr>
              <w:t>21</w:t>
            </w:r>
          </w:p>
        </w:tc>
        <w:tc>
          <w:tcPr>
            <w:tcW w:w="907"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w:t>
            </w:r>
            <w:r w:rsidR="00016B25" w:rsidRPr="00646A0A">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w:t>
            </w:r>
            <w:r w:rsidR="00016B25" w:rsidRPr="00646A0A">
              <w:rPr>
                <w:rFonts w:ascii="Times New Roman" w:hAnsi="Times New Roman" w:cs="Times New Roman"/>
                <w:sz w:val="24"/>
                <w:szCs w:val="24"/>
              </w:rPr>
              <w:t>23</w:t>
            </w:r>
          </w:p>
        </w:tc>
        <w:tc>
          <w:tcPr>
            <w:tcW w:w="907"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w:t>
            </w:r>
            <w:r w:rsidR="00016B25" w:rsidRPr="00646A0A">
              <w:rPr>
                <w:rFonts w:ascii="Times New Roman" w:hAnsi="Times New Roman" w:cs="Times New Roman"/>
                <w:sz w:val="24"/>
                <w:szCs w:val="24"/>
              </w:rPr>
              <w:t>24</w:t>
            </w:r>
          </w:p>
        </w:tc>
        <w:tc>
          <w:tcPr>
            <w:tcW w:w="907"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w:t>
            </w:r>
            <w:r w:rsidR="00016B25" w:rsidRPr="00646A0A">
              <w:rPr>
                <w:rFonts w:ascii="Times New Roman" w:hAnsi="Times New Roman" w:cs="Times New Roman"/>
                <w:sz w:val="24"/>
                <w:szCs w:val="24"/>
              </w:rPr>
              <w:t>25</w:t>
            </w:r>
          </w:p>
        </w:tc>
        <w:tc>
          <w:tcPr>
            <w:tcW w:w="909" w:type="dxa"/>
            <w:tcBorders>
              <w:top w:val="single" w:sz="4" w:space="0" w:color="auto"/>
              <w:left w:val="single" w:sz="4" w:space="0" w:color="auto"/>
              <w:bottom w:val="single" w:sz="4" w:space="0" w:color="auto"/>
              <w:right w:val="single" w:sz="4" w:space="0" w:color="auto"/>
            </w:tcBorders>
          </w:tcPr>
          <w:p w:rsidR="00CD6ACB" w:rsidRPr="00646A0A" w:rsidRDefault="00CD6ACB" w:rsidP="00016B25">
            <w:pPr>
              <w:autoSpaceDE w:val="0"/>
              <w:autoSpaceDN w:val="0"/>
              <w:adjustRightInd w:val="0"/>
              <w:spacing w:after="0" w:line="240" w:lineRule="auto"/>
              <w:jc w:val="center"/>
              <w:rPr>
                <w:rFonts w:ascii="Times New Roman" w:hAnsi="Times New Roman" w:cs="Times New Roman"/>
                <w:sz w:val="24"/>
                <w:szCs w:val="24"/>
              </w:rPr>
            </w:pPr>
            <w:r w:rsidRPr="00646A0A">
              <w:rPr>
                <w:rFonts w:ascii="Times New Roman" w:hAnsi="Times New Roman" w:cs="Times New Roman"/>
                <w:sz w:val="24"/>
                <w:szCs w:val="24"/>
              </w:rPr>
              <w:t>202</w:t>
            </w:r>
            <w:r w:rsidR="00016B25" w:rsidRPr="00646A0A">
              <w:rPr>
                <w:rFonts w:ascii="Times New Roman" w:hAnsi="Times New Roman" w:cs="Times New Roman"/>
                <w:sz w:val="24"/>
                <w:szCs w:val="24"/>
              </w:rPr>
              <w:t>6</w:t>
            </w:r>
          </w:p>
        </w:tc>
        <w:tc>
          <w:tcPr>
            <w:tcW w:w="1417" w:type="dxa"/>
            <w:vMerge/>
            <w:tcBorders>
              <w:top w:val="single" w:sz="4" w:space="0" w:color="auto"/>
              <w:left w:val="single" w:sz="4" w:space="0" w:color="auto"/>
              <w:bottom w:val="single" w:sz="4" w:space="0" w:color="auto"/>
              <w:right w:val="single" w:sz="4" w:space="0" w:color="auto"/>
            </w:tcBorders>
          </w:tcPr>
          <w:p w:rsidR="00CD6ACB" w:rsidRPr="00646A0A" w:rsidRDefault="00CD6ACB" w:rsidP="007416D1">
            <w:pPr>
              <w:autoSpaceDE w:val="0"/>
              <w:autoSpaceDN w:val="0"/>
              <w:adjustRightInd w:val="0"/>
              <w:spacing w:after="0" w:line="240" w:lineRule="auto"/>
              <w:jc w:val="center"/>
              <w:rPr>
                <w:rFonts w:ascii="Times New Roman" w:hAnsi="Times New Roman" w:cs="Times New Roman"/>
                <w:sz w:val="24"/>
                <w:szCs w:val="24"/>
              </w:rPr>
            </w:pPr>
          </w:p>
        </w:tc>
      </w:tr>
      <w:tr w:rsidR="00CD6ACB" w:rsidRPr="00972FBD" w:rsidTr="006A1EB4">
        <w:tc>
          <w:tcPr>
            <w:tcW w:w="3402" w:type="dxa"/>
            <w:tcBorders>
              <w:top w:val="single" w:sz="4" w:space="0" w:color="auto"/>
              <w:left w:val="single" w:sz="4" w:space="0" w:color="auto"/>
              <w:bottom w:val="single" w:sz="4" w:space="0" w:color="auto"/>
              <w:right w:val="single" w:sz="4" w:space="0" w:color="auto"/>
            </w:tcBorders>
          </w:tcPr>
          <w:p w:rsidR="00CD6ACB" w:rsidRPr="00972FBD" w:rsidRDefault="00CD6ACB" w:rsidP="00760796">
            <w:pPr>
              <w:autoSpaceDE w:val="0"/>
              <w:autoSpaceDN w:val="0"/>
              <w:adjustRightInd w:val="0"/>
              <w:spacing w:after="0" w:line="240" w:lineRule="auto"/>
              <w:rPr>
                <w:rFonts w:ascii="Times New Roman" w:hAnsi="Times New Roman" w:cs="Times New Roman"/>
                <w:sz w:val="24"/>
                <w:szCs w:val="24"/>
              </w:rPr>
            </w:pPr>
            <w:r w:rsidRPr="00972FBD">
              <w:rPr>
                <w:rFonts w:ascii="Times New Roman" w:hAnsi="Times New Roman" w:cs="Times New Roman"/>
                <w:sz w:val="24"/>
                <w:szCs w:val="24"/>
              </w:rPr>
              <w:t xml:space="preserve">Подпрограмма 2 </w:t>
            </w:r>
            <w:r w:rsidR="00760796" w:rsidRPr="00972FBD">
              <w:rPr>
                <w:rFonts w:ascii="Times New Roman" w:hAnsi="Times New Roman" w:cs="Times New Roman"/>
                <w:sz w:val="24"/>
                <w:szCs w:val="24"/>
              </w:rPr>
              <w:t>«</w:t>
            </w:r>
            <w:r w:rsidRPr="00972FBD">
              <w:rPr>
                <w:rFonts w:ascii="Times New Roman" w:hAnsi="Times New Roman" w:cs="Times New Roman"/>
                <w:sz w:val="24"/>
                <w:szCs w:val="24"/>
              </w:rPr>
              <w:t xml:space="preserve">Формирование </w:t>
            </w:r>
            <w:proofErr w:type="spellStart"/>
            <w:r w:rsidRPr="00972FBD">
              <w:rPr>
                <w:rFonts w:ascii="Times New Roman" w:hAnsi="Times New Roman" w:cs="Times New Roman"/>
                <w:sz w:val="24"/>
                <w:szCs w:val="24"/>
              </w:rPr>
              <w:t>безбарьерной</w:t>
            </w:r>
            <w:proofErr w:type="spellEnd"/>
            <w:r w:rsidRPr="00972FBD">
              <w:rPr>
                <w:rFonts w:ascii="Times New Roman" w:hAnsi="Times New Roman" w:cs="Times New Roman"/>
                <w:sz w:val="24"/>
                <w:szCs w:val="24"/>
              </w:rPr>
              <w:t xml:space="preserve"> среды для лиц с ограниченными возможностями</w:t>
            </w:r>
            <w:r w:rsidR="00760796" w:rsidRPr="00972FBD">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C48F6" w:rsidP="006031CE">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50,1</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80,1</w:t>
            </w:r>
          </w:p>
        </w:tc>
        <w:tc>
          <w:tcPr>
            <w:tcW w:w="850"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85,1</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85,1</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95,1</w:t>
            </w:r>
          </w:p>
        </w:tc>
        <w:tc>
          <w:tcPr>
            <w:tcW w:w="909"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895,1</w:t>
            </w:r>
          </w:p>
        </w:tc>
        <w:tc>
          <w:tcPr>
            <w:tcW w:w="1417" w:type="dxa"/>
            <w:tcBorders>
              <w:top w:val="single" w:sz="4" w:space="0" w:color="auto"/>
              <w:left w:val="single" w:sz="4" w:space="0" w:color="auto"/>
              <w:bottom w:val="single" w:sz="4" w:space="0" w:color="auto"/>
              <w:right w:val="single" w:sz="4" w:space="0" w:color="auto"/>
            </w:tcBorders>
          </w:tcPr>
          <w:p w:rsidR="00CD6ACB"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90,6</w:t>
            </w:r>
          </w:p>
        </w:tc>
      </w:tr>
      <w:tr w:rsidR="00760796" w:rsidRPr="00972FBD" w:rsidTr="006A1EB4">
        <w:tc>
          <w:tcPr>
            <w:tcW w:w="3402" w:type="dxa"/>
            <w:tcBorders>
              <w:top w:val="single" w:sz="4" w:space="0" w:color="auto"/>
              <w:left w:val="single" w:sz="4" w:space="0" w:color="auto"/>
              <w:bottom w:val="single" w:sz="4" w:space="0" w:color="auto"/>
              <w:right w:val="single" w:sz="4" w:space="0" w:color="auto"/>
            </w:tcBorders>
          </w:tcPr>
          <w:p w:rsidR="00760796" w:rsidRPr="00972FBD" w:rsidRDefault="00760796" w:rsidP="00760796">
            <w:pPr>
              <w:autoSpaceDE w:val="0"/>
              <w:autoSpaceDN w:val="0"/>
              <w:adjustRightInd w:val="0"/>
              <w:spacing w:after="0" w:line="240" w:lineRule="auto"/>
              <w:rPr>
                <w:rFonts w:ascii="Times New Roman" w:hAnsi="Times New Roman" w:cs="Times New Roman"/>
                <w:sz w:val="24"/>
                <w:szCs w:val="24"/>
              </w:rPr>
            </w:pPr>
            <w:r w:rsidRPr="00972FBD">
              <w:rPr>
                <w:rFonts w:ascii="Times New Roman" w:hAnsi="Times New Roman" w:cs="Times New Roman"/>
                <w:sz w:val="24"/>
                <w:szCs w:val="24"/>
              </w:rPr>
              <w:t xml:space="preserve">Задача 1 подпрограммы «Обеспечение доступа людей с ограниченными </w:t>
            </w:r>
            <w:proofErr w:type="gramStart"/>
            <w:r w:rsidRPr="00972FBD">
              <w:rPr>
                <w:rFonts w:ascii="Times New Roman" w:hAnsi="Times New Roman" w:cs="Times New Roman"/>
                <w:sz w:val="24"/>
                <w:szCs w:val="24"/>
              </w:rPr>
              <w:t>возможностями к объектам</w:t>
            </w:r>
            <w:proofErr w:type="gramEnd"/>
            <w:r w:rsidRPr="00972FBD">
              <w:rPr>
                <w:rFonts w:ascii="Times New Roman" w:hAnsi="Times New Roman" w:cs="Times New Roman"/>
                <w:sz w:val="24"/>
                <w:szCs w:val="24"/>
              </w:rPr>
              <w:t xml:space="preserve"> социальной, транспортной и инженерной инфраструктур города Твери»</w:t>
            </w:r>
          </w:p>
        </w:tc>
        <w:tc>
          <w:tcPr>
            <w:tcW w:w="907" w:type="dxa"/>
            <w:tcBorders>
              <w:top w:val="single" w:sz="4" w:space="0" w:color="auto"/>
              <w:left w:val="single" w:sz="4" w:space="0" w:color="auto"/>
              <w:bottom w:val="single" w:sz="4" w:space="0" w:color="auto"/>
              <w:right w:val="single" w:sz="4" w:space="0" w:color="auto"/>
            </w:tcBorders>
          </w:tcPr>
          <w:p w:rsidR="00760796"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907" w:type="dxa"/>
            <w:tcBorders>
              <w:top w:val="single" w:sz="4" w:space="0" w:color="auto"/>
              <w:left w:val="single" w:sz="4" w:space="0" w:color="auto"/>
              <w:bottom w:val="single" w:sz="4" w:space="0" w:color="auto"/>
              <w:right w:val="single" w:sz="4" w:space="0" w:color="auto"/>
            </w:tcBorders>
          </w:tcPr>
          <w:p w:rsidR="00760796"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850" w:type="dxa"/>
            <w:tcBorders>
              <w:top w:val="single" w:sz="4" w:space="0" w:color="auto"/>
              <w:left w:val="single" w:sz="4" w:space="0" w:color="auto"/>
              <w:bottom w:val="single" w:sz="4" w:space="0" w:color="auto"/>
              <w:right w:val="single" w:sz="4" w:space="0" w:color="auto"/>
            </w:tcBorders>
          </w:tcPr>
          <w:p w:rsidR="00760796" w:rsidRPr="00972FBD" w:rsidRDefault="007C48F6">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907" w:type="dxa"/>
            <w:tcBorders>
              <w:top w:val="single" w:sz="4" w:space="0" w:color="auto"/>
              <w:left w:val="single" w:sz="4" w:space="0" w:color="auto"/>
              <w:bottom w:val="single" w:sz="4" w:space="0" w:color="auto"/>
              <w:right w:val="single" w:sz="4" w:space="0" w:color="auto"/>
            </w:tcBorders>
          </w:tcPr>
          <w:p w:rsidR="00760796" w:rsidRPr="00972FBD" w:rsidRDefault="007C48F6">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907" w:type="dxa"/>
            <w:tcBorders>
              <w:top w:val="single" w:sz="4" w:space="0" w:color="auto"/>
              <w:left w:val="single" w:sz="4" w:space="0" w:color="auto"/>
              <w:bottom w:val="single" w:sz="4" w:space="0" w:color="auto"/>
              <w:right w:val="single" w:sz="4" w:space="0" w:color="auto"/>
            </w:tcBorders>
          </w:tcPr>
          <w:p w:rsidR="00760796" w:rsidRPr="00972FBD" w:rsidRDefault="007C48F6">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909" w:type="dxa"/>
            <w:tcBorders>
              <w:top w:val="single" w:sz="4" w:space="0" w:color="auto"/>
              <w:left w:val="single" w:sz="4" w:space="0" w:color="auto"/>
              <w:bottom w:val="single" w:sz="4" w:space="0" w:color="auto"/>
              <w:right w:val="single" w:sz="4" w:space="0" w:color="auto"/>
            </w:tcBorders>
          </w:tcPr>
          <w:p w:rsidR="00760796" w:rsidRPr="00972FBD" w:rsidRDefault="007C48F6">
            <w:r w:rsidRPr="00972FBD">
              <w:rPr>
                <w:rFonts w:ascii="Times New Roman" w:hAnsi="Times New Roman" w:cs="Times New Roman"/>
                <w:sz w:val="24"/>
                <w:szCs w:val="24"/>
              </w:rPr>
              <w:t>1</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12,1</w:t>
            </w:r>
          </w:p>
        </w:tc>
        <w:tc>
          <w:tcPr>
            <w:tcW w:w="1417" w:type="dxa"/>
            <w:tcBorders>
              <w:top w:val="single" w:sz="4" w:space="0" w:color="auto"/>
              <w:left w:val="single" w:sz="4" w:space="0" w:color="auto"/>
              <w:bottom w:val="single" w:sz="4" w:space="0" w:color="auto"/>
              <w:right w:val="single" w:sz="4" w:space="0" w:color="auto"/>
            </w:tcBorders>
          </w:tcPr>
          <w:p w:rsidR="00760796" w:rsidRPr="00972FBD" w:rsidRDefault="007C48F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7</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272,6</w:t>
            </w:r>
          </w:p>
        </w:tc>
      </w:tr>
      <w:tr w:rsidR="00CD6ACB" w:rsidRPr="00972FBD" w:rsidTr="006A1EB4">
        <w:tc>
          <w:tcPr>
            <w:tcW w:w="3402" w:type="dxa"/>
            <w:tcBorders>
              <w:top w:val="single" w:sz="4" w:space="0" w:color="auto"/>
              <w:left w:val="single" w:sz="4" w:space="0" w:color="auto"/>
              <w:bottom w:val="single" w:sz="4" w:space="0" w:color="auto"/>
              <w:right w:val="single" w:sz="4" w:space="0" w:color="auto"/>
            </w:tcBorders>
          </w:tcPr>
          <w:p w:rsidR="00CD6ACB" w:rsidRPr="00972FBD" w:rsidRDefault="00CD6ACB" w:rsidP="00760796">
            <w:pPr>
              <w:autoSpaceDE w:val="0"/>
              <w:autoSpaceDN w:val="0"/>
              <w:adjustRightInd w:val="0"/>
              <w:spacing w:after="0" w:line="240" w:lineRule="auto"/>
              <w:rPr>
                <w:rFonts w:ascii="Times New Roman" w:hAnsi="Times New Roman" w:cs="Times New Roman"/>
                <w:sz w:val="24"/>
                <w:szCs w:val="24"/>
              </w:rPr>
            </w:pPr>
            <w:r w:rsidRPr="00972FBD">
              <w:rPr>
                <w:rFonts w:ascii="Times New Roman" w:hAnsi="Times New Roman" w:cs="Times New Roman"/>
                <w:sz w:val="24"/>
                <w:szCs w:val="24"/>
              </w:rPr>
              <w:t xml:space="preserve">Задача 2 подпрограммы </w:t>
            </w:r>
            <w:r w:rsidR="00760796" w:rsidRPr="00972FBD">
              <w:rPr>
                <w:rFonts w:ascii="Times New Roman" w:hAnsi="Times New Roman" w:cs="Times New Roman"/>
                <w:sz w:val="24"/>
                <w:szCs w:val="24"/>
              </w:rPr>
              <w:t>«</w:t>
            </w:r>
            <w:proofErr w:type="spellStart"/>
            <w:r w:rsidRPr="00972FBD">
              <w:rPr>
                <w:rFonts w:ascii="Times New Roman" w:hAnsi="Times New Roman" w:cs="Times New Roman"/>
                <w:sz w:val="24"/>
                <w:szCs w:val="24"/>
              </w:rPr>
              <w:t>Социокультурная</w:t>
            </w:r>
            <w:proofErr w:type="spellEnd"/>
            <w:r w:rsidRPr="00972FBD">
              <w:rPr>
                <w:rFonts w:ascii="Times New Roman" w:hAnsi="Times New Roman" w:cs="Times New Roman"/>
                <w:sz w:val="24"/>
                <w:szCs w:val="24"/>
              </w:rPr>
              <w:t xml:space="preserve"> реабилитация инвалидов</w:t>
            </w:r>
            <w:r w:rsidR="00760796" w:rsidRPr="00972FBD">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38</w:t>
            </w:r>
            <w:r w:rsidR="00CD6ACB" w:rsidRPr="00972FBD">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68</w:t>
            </w:r>
            <w:r w:rsidR="00CD6ACB" w:rsidRPr="00972FB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73</w:t>
            </w:r>
            <w:r w:rsidR="00CD6ACB" w:rsidRPr="00972FBD">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73</w:t>
            </w:r>
            <w:r w:rsidR="00CD6ACB" w:rsidRPr="00972FBD">
              <w:rPr>
                <w:rFonts w:ascii="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CD6ACB" w:rsidRPr="00972FBD" w:rsidRDefault="00760796" w:rsidP="00760796">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83</w:t>
            </w:r>
            <w:r w:rsidR="00CD6ACB" w:rsidRPr="00972FBD">
              <w:rPr>
                <w:rFonts w:ascii="Times New Roman" w:hAnsi="Times New Roman" w:cs="Times New Roman"/>
                <w:sz w:val="24"/>
                <w:szCs w:val="24"/>
              </w:rPr>
              <w:t>,</w:t>
            </w:r>
            <w:r w:rsidRPr="00972FBD">
              <w:rPr>
                <w:rFonts w:ascii="Times New Roman" w:hAnsi="Times New Roman" w:cs="Times New Roman"/>
                <w:sz w:val="24"/>
                <w:szCs w:val="24"/>
              </w:rPr>
              <w:t>0</w:t>
            </w:r>
          </w:p>
        </w:tc>
        <w:tc>
          <w:tcPr>
            <w:tcW w:w="909"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683,0</w:t>
            </w:r>
          </w:p>
        </w:tc>
        <w:tc>
          <w:tcPr>
            <w:tcW w:w="1417" w:type="dxa"/>
            <w:tcBorders>
              <w:top w:val="single" w:sz="4" w:space="0" w:color="auto"/>
              <w:left w:val="single" w:sz="4" w:space="0" w:color="auto"/>
              <w:bottom w:val="single" w:sz="4" w:space="0" w:color="auto"/>
              <w:right w:val="single" w:sz="4" w:space="0" w:color="auto"/>
            </w:tcBorders>
          </w:tcPr>
          <w:p w:rsidR="00CD6ACB" w:rsidRPr="00972FBD" w:rsidRDefault="00760796" w:rsidP="007416D1">
            <w:pPr>
              <w:autoSpaceDE w:val="0"/>
              <w:autoSpaceDN w:val="0"/>
              <w:adjustRightInd w:val="0"/>
              <w:spacing w:after="0" w:line="240" w:lineRule="auto"/>
              <w:jc w:val="center"/>
              <w:rPr>
                <w:rFonts w:ascii="Times New Roman" w:hAnsi="Times New Roman" w:cs="Times New Roman"/>
                <w:sz w:val="24"/>
                <w:szCs w:val="24"/>
              </w:rPr>
            </w:pPr>
            <w:r w:rsidRPr="00972FBD">
              <w:rPr>
                <w:rFonts w:ascii="Times New Roman" w:hAnsi="Times New Roman" w:cs="Times New Roman"/>
                <w:sz w:val="24"/>
                <w:szCs w:val="24"/>
              </w:rPr>
              <w:t>4</w:t>
            </w:r>
            <w:r w:rsidR="00435F62">
              <w:rPr>
                <w:rFonts w:ascii="Times New Roman" w:hAnsi="Times New Roman" w:cs="Times New Roman"/>
                <w:sz w:val="24"/>
                <w:szCs w:val="24"/>
              </w:rPr>
              <w:t xml:space="preserve"> </w:t>
            </w:r>
            <w:r w:rsidRPr="00972FBD">
              <w:rPr>
                <w:rFonts w:ascii="Times New Roman" w:hAnsi="Times New Roman" w:cs="Times New Roman"/>
                <w:sz w:val="24"/>
                <w:szCs w:val="24"/>
              </w:rPr>
              <w:t>018,0</w:t>
            </w:r>
          </w:p>
        </w:tc>
      </w:tr>
    </w:tbl>
    <w:p w:rsidR="00016B25" w:rsidRPr="0010230E" w:rsidRDefault="00016B25" w:rsidP="0010230E">
      <w:pPr>
        <w:autoSpaceDE w:val="0"/>
        <w:autoSpaceDN w:val="0"/>
        <w:adjustRightInd w:val="0"/>
        <w:spacing w:after="0" w:line="240" w:lineRule="auto"/>
        <w:jc w:val="center"/>
        <w:outlineLvl w:val="0"/>
        <w:rPr>
          <w:rFonts w:ascii="Times New Roman" w:hAnsi="Times New Roman" w:cs="Times New Roman"/>
          <w:sz w:val="28"/>
          <w:szCs w:val="28"/>
        </w:rPr>
      </w:pPr>
    </w:p>
    <w:p w:rsidR="00CD6ACB" w:rsidRPr="00972FBD" w:rsidRDefault="00CD6ACB" w:rsidP="0010230E">
      <w:pPr>
        <w:autoSpaceDE w:val="0"/>
        <w:autoSpaceDN w:val="0"/>
        <w:adjustRightInd w:val="0"/>
        <w:spacing w:after="0" w:line="240" w:lineRule="auto"/>
        <w:jc w:val="center"/>
        <w:outlineLvl w:val="0"/>
        <w:rPr>
          <w:rFonts w:ascii="Times New Roman" w:hAnsi="Times New Roman" w:cs="Times New Roman"/>
          <w:sz w:val="28"/>
          <w:szCs w:val="28"/>
        </w:rPr>
      </w:pPr>
      <w:r w:rsidRPr="00972FBD">
        <w:rPr>
          <w:rFonts w:ascii="Times New Roman" w:hAnsi="Times New Roman" w:cs="Times New Roman"/>
          <w:sz w:val="28"/>
          <w:szCs w:val="28"/>
        </w:rPr>
        <w:t>Раздел V. Механизм реализации муниципальной программы</w:t>
      </w:r>
    </w:p>
    <w:p w:rsidR="00CD6ACB" w:rsidRPr="00972FBD"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Реализация муниципальной программы осуществляется в соответствии с законодательством Российской Федерации, действующими нормативными правовыми актами по вопросам социально-экономического развития Тверской области и города Твери.</w:t>
      </w:r>
    </w:p>
    <w:p w:rsidR="00CD6ACB" w:rsidRPr="00972FBD"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972FBD" w:rsidRDefault="00CD6ACB" w:rsidP="0010230E">
      <w:pPr>
        <w:autoSpaceDE w:val="0"/>
        <w:autoSpaceDN w:val="0"/>
        <w:adjustRightInd w:val="0"/>
        <w:spacing w:after="0" w:line="240" w:lineRule="auto"/>
        <w:jc w:val="center"/>
        <w:outlineLvl w:val="1"/>
        <w:rPr>
          <w:rFonts w:ascii="Times New Roman" w:hAnsi="Times New Roman" w:cs="Times New Roman"/>
          <w:sz w:val="28"/>
          <w:szCs w:val="28"/>
        </w:rPr>
      </w:pPr>
      <w:r w:rsidRPr="00972FBD">
        <w:rPr>
          <w:rFonts w:ascii="Times New Roman" w:hAnsi="Times New Roman" w:cs="Times New Roman"/>
          <w:sz w:val="28"/>
          <w:szCs w:val="28"/>
        </w:rPr>
        <w:t>5.1. Управление реализацией муниципальной программы</w:t>
      </w:r>
    </w:p>
    <w:p w:rsidR="00CD6ACB" w:rsidRPr="006F7761" w:rsidRDefault="00CD6ACB" w:rsidP="0010230E">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5.1.1. 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w:t>
      </w:r>
    </w:p>
    <w:p w:rsidR="00972FBD" w:rsidRPr="00972FBD" w:rsidRDefault="00CD6ACB" w:rsidP="00972FBD">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Ежегодный план мероприятий по реализации муниципальной программы (далее - План) предусматривает распределение обязанностей между исполнителями муниципальной программы.</w:t>
      </w:r>
    </w:p>
    <w:p w:rsidR="007C48F6" w:rsidRPr="00972FBD" w:rsidRDefault="00CD6ACB" w:rsidP="00972F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72FBD">
        <w:rPr>
          <w:rFonts w:ascii="Times New Roman" w:hAnsi="Times New Roman" w:cs="Times New Roman"/>
          <w:sz w:val="28"/>
          <w:szCs w:val="28"/>
        </w:rPr>
        <w:t xml:space="preserve">Соисполнител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требованиями </w:t>
      </w:r>
      <w:hyperlink r:id="rId23" w:history="1">
        <w:r w:rsidRPr="00972FBD">
          <w:rPr>
            <w:rFonts w:ascii="Times New Roman" w:hAnsi="Times New Roman" w:cs="Times New Roman"/>
            <w:sz w:val="28"/>
            <w:szCs w:val="28"/>
          </w:rPr>
          <w:t>пункта 4.4</w:t>
        </w:r>
      </w:hyperlink>
      <w:r w:rsidRPr="00972FBD">
        <w:rPr>
          <w:rFonts w:ascii="Times New Roman" w:hAnsi="Times New Roman" w:cs="Times New Roman"/>
          <w:sz w:val="28"/>
          <w:szCs w:val="28"/>
        </w:rPr>
        <w:t xml:space="preserve"> </w:t>
      </w:r>
      <w:r w:rsidR="009B1E12" w:rsidRPr="00972FBD">
        <w:rPr>
          <w:rFonts w:ascii="Times New Roman" w:hAnsi="Times New Roman" w:cs="Times New Roman"/>
          <w:sz w:val="28"/>
          <w:szCs w:val="28"/>
        </w:rPr>
        <w:t>Порядка разработки, реализации и оценки эффективности реализации муниципальных программ города Твери, утвержденного постановлением администрации города Твери от 30.12.2015         № 2542 (далее - Порядок).</w:t>
      </w:r>
      <w:r w:rsidRPr="00972FBD">
        <w:rPr>
          <w:rFonts w:ascii="Times New Roman" w:hAnsi="Times New Roman" w:cs="Times New Roman"/>
          <w:sz w:val="28"/>
          <w:szCs w:val="28"/>
        </w:rPr>
        <w:t xml:space="preserve"> </w:t>
      </w:r>
      <w:proofErr w:type="gramEnd"/>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с учетом предложений соисполнителей и обеспечивает его утверждение распоряжением администрации города Твери.</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Структурные подразделения, являющиеся исполнителями и участниками программы, обеспечивают своевременное и полное выполнение мероприятий муниципальной программы в соответствии с Планом.</w:t>
      </w:r>
    </w:p>
    <w:p w:rsidR="00CD6ACB"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Ответственный исполнитель муниципальной программы при необходимости готовит изменения в План.</w:t>
      </w:r>
    </w:p>
    <w:p w:rsidR="006A1EB4" w:rsidRDefault="006A1EB4" w:rsidP="0010230E">
      <w:pPr>
        <w:autoSpaceDE w:val="0"/>
        <w:autoSpaceDN w:val="0"/>
        <w:adjustRightInd w:val="0"/>
        <w:spacing w:after="0" w:line="240" w:lineRule="auto"/>
        <w:ind w:firstLine="540"/>
        <w:jc w:val="both"/>
        <w:rPr>
          <w:rFonts w:ascii="Times New Roman" w:hAnsi="Times New Roman" w:cs="Times New Roman"/>
          <w:sz w:val="28"/>
          <w:szCs w:val="28"/>
        </w:rPr>
      </w:pPr>
    </w:p>
    <w:p w:rsidR="006A1EB4" w:rsidRPr="00972FBD" w:rsidRDefault="006A1EB4" w:rsidP="0010230E">
      <w:pPr>
        <w:autoSpaceDE w:val="0"/>
        <w:autoSpaceDN w:val="0"/>
        <w:adjustRightInd w:val="0"/>
        <w:spacing w:after="0" w:line="240" w:lineRule="auto"/>
        <w:ind w:firstLine="540"/>
        <w:jc w:val="both"/>
        <w:rPr>
          <w:rFonts w:ascii="Times New Roman" w:hAnsi="Times New Roman" w:cs="Times New Roman"/>
          <w:sz w:val="28"/>
          <w:szCs w:val="28"/>
        </w:rPr>
      </w:pP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5.1.2. Исполнители муниципальной программы:</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xml:space="preserve">1) обеспечивают разработку, согласование и утверждение в установленном порядке требуемой документации по мероприятиям муниципальной программы и ее представление </w:t>
      </w:r>
      <w:r w:rsidR="006F7761" w:rsidRPr="00972FBD">
        <w:rPr>
          <w:rFonts w:ascii="Times New Roman" w:hAnsi="Times New Roman" w:cs="Times New Roman"/>
          <w:sz w:val="28"/>
          <w:szCs w:val="28"/>
        </w:rPr>
        <w:t>муниципальному казенному учреждению «Центр организации торгов»</w:t>
      </w:r>
      <w:r w:rsidRPr="00972FBD">
        <w:rPr>
          <w:rFonts w:ascii="Times New Roman" w:hAnsi="Times New Roman" w:cs="Times New Roman"/>
          <w:sz w:val="28"/>
          <w:szCs w:val="28"/>
        </w:rPr>
        <w:t>;</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xml:space="preserve">2) готовят и согласовывают с </w:t>
      </w:r>
      <w:r w:rsidR="00A62BC6" w:rsidRPr="00972FBD">
        <w:rPr>
          <w:rFonts w:ascii="Times New Roman" w:hAnsi="Times New Roman" w:cs="Times New Roman"/>
          <w:sz w:val="28"/>
          <w:szCs w:val="28"/>
        </w:rPr>
        <w:t>му</w:t>
      </w:r>
      <w:r w:rsidR="00972FBD">
        <w:rPr>
          <w:rFonts w:ascii="Times New Roman" w:hAnsi="Times New Roman" w:cs="Times New Roman"/>
          <w:sz w:val="28"/>
          <w:szCs w:val="28"/>
        </w:rPr>
        <w:t>ниципальным казенным учреждением</w:t>
      </w:r>
      <w:r w:rsidR="00A62BC6" w:rsidRPr="00972FBD">
        <w:rPr>
          <w:rFonts w:ascii="Times New Roman" w:hAnsi="Times New Roman" w:cs="Times New Roman"/>
          <w:sz w:val="28"/>
          <w:szCs w:val="28"/>
        </w:rPr>
        <w:t xml:space="preserve"> «Центр организации торгов»</w:t>
      </w:r>
      <w:r w:rsidRPr="00972FBD">
        <w:rPr>
          <w:rFonts w:ascii="Times New Roman" w:hAnsi="Times New Roman" w:cs="Times New Roman"/>
          <w:sz w:val="28"/>
          <w:szCs w:val="28"/>
        </w:rPr>
        <w:t xml:space="preserve"> материалы для проведения процедур по определению организаций, ответственных за исполнение работ по мероприятиям муниципальной программы;</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3) 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4) заключают с организациями, ответственными за исполнение работ, контракты (договоры) на выполнение работ по мероприятиям муниципальной программы;</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5) обеспечивают надлежащее осуществление технического и иных видов надзора за проводимыми работами;</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6) принимают выполненные подрядными организациями работы;</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7) утверждают акты выполненных работ;</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8) представляют департаменту финансов администрации города</w:t>
      </w:r>
      <w:r w:rsidR="00B303B8" w:rsidRPr="00972FBD">
        <w:rPr>
          <w:rFonts w:ascii="Times New Roman" w:hAnsi="Times New Roman" w:cs="Times New Roman"/>
          <w:sz w:val="28"/>
          <w:szCs w:val="28"/>
        </w:rPr>
        <w:t xml:space="preserve"> Твери</w:t>
      </w:r>
      <w:r w:rsidRPr="00972FBD">
        <w:rPr>
          <w:rFonts w:ascii="Times New Roman" w:hAnsi="Times New Roman" w:cs="Times New Roman"/>
          <w:sz w:val="28"/>
          <w:szCs w:val="28"/>
        </w:rPr>
        <w:t>:</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муниципальные контракты (договоры) на выполнение работ по реализации мероприятий муниципальной программы;</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сметы стоимости выполняемых работ и затрат;</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счета на авансирование и выполнение работ;</w:t>
      </w:r>
    </w:p>
    <w:p w:rsidR="00CD6ACB" w:rsidRPr="00972FBD"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972FBD">
        <w:rPr>
          <w:rFonts w:ascii="Times New Roman" w:hAnsi="Times New Roman" w:cs="Times New Roman"/>
          <w:sz w:val="28"/>
          <w:szCs w:val="28"/>
        </w:rPr>
        <w:t>- акты выполненных работ по реализации мероприятий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1.3. Действия организаций, ответственных за исполнение работ по мероприятиям муниципальной программы, регламентируются действующим законодательством и заключаемыми с ним</w:t>
      </w:r>
      <w:r w:rsidR="00972FBD" w:rsidRPr="00470905">
        <w:rPr>
          <w:rFonts w:ascii="Times New Roman" w:hAnsi="Times New Roman" w:cs="Times New Roman"/>
          <w:sz w:val="28"/>
          <w:szCs w:val="28"/>
        </w:rPr>
        <w:t>и</w:t>
      </w:r>
      <w:r w:rsidRPr="00470905">
        <w:rPr>
          <w:rFonts w:ascii="Times New Roman" w:hAnsi="Times New Roman" w:cs="Times New Roman"/>
          <w:sz w:val="28"/>
          <w:szCs w:val="28"/>
        </w:rPr>
        <w:t xml:space="preserve"> договорами (контрактами) на выполнение работ.</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1.4.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1.5. Департамент финансов администрации города Твери обеспечивает контроль целевого использования средств, выделяемых на реализацию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1.6. В ходе реализации муниципальной программы ответственный исполнитель ежегодно уточняет целевые показатели, мероприятия и состав соисполнителей с учетом выделяемых финансовых средств.</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1.7. </w:t>
      </w:r>
      <w:proofErr w:type="gramStart"/>
      <w:r w:rsidRPr="00470905">
        <w:rPr>
          <w:rFonts w:ascii="Times New Roman" w:hAnsi="Times New Roman" w:cs="Times New Roman"/>
          <w:sz w:val="28"/>
          <w:szCs w:val="28"/>
        </w:rPr>
        <w:t>Контроль за</w:t>
      </w:r>
      <w:proofErr w:type="gramEnd"/>
      <w:r w:rsidRPr="00470905">
        <w:rPr>
          <w:rFonts w:ascii="Times New Roman" w:hAnsi="Times New Roman" w:cs="Times New Roman"/>
          <w:sz w:val="28"/>
          <w:szCs w:val="28"/>
        </w:rPr>
        <w:t xml:space="preserve"> реализацией муниципальной программы осуществляет заместитель Главы администрации, курирующий </w:t>
      </w:r>
      <w:r w:rsidR="00DB3E8F">
        <w:rPr>
          <w:rFonts w:ascii="Times New Roman" w:hAnsi="Times New Roman" w:cs="Times New Roman"/>
          <w:sz w:val="28"/>
          <w:szCs w:val="28"/>
        </w:rPr>
        <w:t>ведомственное</w:t>
      </w:r>
      <w:r w:rsidRPr="00470905">
        <w:rPr>
          <w:rFonts w:ascii="Times New Roman" w:hAnsi="Times New Roman" w:cs="Times New Roman"/>
          <w:sz w:val="28"/>
          <w:szCs w:val="28"/>
        </w:rPr>
        <w:t xml:space="preserve"> подразделение, являющееся ответственным исполнителем программы.</w:t>
      </w:r>
    </w:p>
    <w:p w:rsidR="00CD6ACB" w:rsidRPr="00470905"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470905" w:rsidRDefault="00CD6ACB" w:rsidP="0010230E">
      <w:pPr>
        <w:autoSpaceDE w:val="0"/>
        <w:autoSpaceDN w:val="0"/>
        <w:adjustRightInd w:val="0"/>
        <w:spacing w:after="0" w:line="240" w:lineRule="auto"/>
        <w:jc w:val="center"/>
        <w:outlineLvl w:val="1"/>
        <w:rPr>
          <w:rFonts w:ascii="Times New Roman" w:hAnsi="Times New Roman" w:cs="Times New Roman"/>
          <w:sz w:val="28"/>
          <w:szCs w:val="28"/>
        </w:rPr>
      </w:pPr>
      <w:r w:rsidRPr="00470905">
        <w:rPr>
          <w:rFonts w:ascii="Times New Roman" w:hAnsi="Times New Roman" w:cs="Times New Roman"/>
          <w:sz w:val="28"/>
          <w:szCs w:val="28"/>
        </w:rPr>
        <w:t>5.2. Мониторинг реализации муниципальной программы</w:t>
      </w:r>
    </w:p>
    <w:p w:rsidR="00CD6ACB" w:rsidRPr="00470905"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2.1.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 предоставляемой соисполнителями и участниками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Мониторинг реализации муниципальной программы предусматривает:</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1) формирование ежемесячной отчетности об исполнении плана реализации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2) формирование отчета о реализации муниципальной программы за 6 и 9 месяцев текущего года;</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3) формирование и согласование отчетности о реализации муниципальной программы за отчетный финансовый год.</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Сформированная в соответствии с требованиями </w:t>
      </w:r>
      <w:hyperlink r:id="rId24" w:history="1">
        <w:r w:rsidRPr="00470905">
          <w:rPr>
            <w:rFonts w:ascii="Times New Roman" w:hAnsi="Times New Roman" w:cs="Times New Roman"/>
            <w:sz w:val="28"/>
            <w:szCs w:val="28"/>
          </w:rPr>
          <w:t>Порядка</w:t>
        </w:r>
      </w:hyperlink>
      <w:r w:rsidRPr="00470905">
        <w:rPr>
          <w:rFonts w:ascii="Times New Roman" w:hAnsi="Times New Roman" w:cs="Times New Roman"/>
          <w:sz w:val="28"/>
          <w:szCs w:val="28"/>
        </w:rPr>
        <w:t xml:space="preserve"> отчетность направляется ответственным исполнителем муниципальной программы в департамент экономи</w:t>
      </w:r>
      <w:r w:rsidR="00B303B8" w:rsidRPr="00470905">
        <w:rPr>
          <w:rFonts w:ascii="Times New Roman" w:hAnsi="Times New Roman" w:cs="Times New Roman"/>
          <w:sz w:val="28"/>
          <w:szCs w:val="28"/>
        </w:rPr>
        <w:t xml:space="preserve">ческого развития </w:t>
      </w:r>
      <w:r w:rsidRPr="00470905">
        <w:rPr>
          <w:rFonts w:ascii="Times New Roman" w:hAnsi="Times New Roman" w:cs="Times New Roman"/>
          <w:sz w:val="28"/>
          <w:szCs w:val="28"/>
        </w:rPr>
        <w:t>администрации города Твери.</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2.2. В рамках мониторинга реализации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2.2.1. </w:t>
      </w:r>
      <w:proofErr w:type="gramStart"/>
      <w:r w:rsidRPr="00470905">
        <w:rPr>
          <w:rFonts w:ascii="Times New Roman" w:hAnsi="Times New Roman" w:cs="Times New Roman"/>
          <w:sz w:val="28"/>
          <w:szCs w:val="28"/>
        </w:rPr>
        <w:t>Соисполнители муниципальной программы в рамках компетенции ежемесячно до 5 числа месяца, следующего за отчетным, представляют ответственному исполнителю в печатной и электронной формах отчет о выполнении плана мероприятий по реализации муниципальной программы.</w:t>
      </w:r>
      <w:proofErr w:type="gramEnd"/>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905">
        <w:rPr>
          <w:rFonts w:ascii="Times New Roman" w:hAnsi="Times New Roman" w:cs="Times New Roman"/>
          <w:sz w:val="28"/>
          <w:szCs w:val="28"/>
        </w:rPr>
        <w:t>Ответственный исполнитель муниципальной программы ежемесячно до 10 числа месяца, следующего за отчетным, направляет в департамент экономи</w:t>
      </w:r>
      <w:r w:rsidR="00B303B8" w:rsidRPr="00470905">
        <w:rPr>
          <w:rFonts w:ascii="Times New Roman" w:hAnsi="Times New Roman" w:cs="Times New Roman"/>
          <w:sz w:val="28"/>
          <w:szCs w:val="28"/>
        </w:rPr>
        <w:t>ческого развития</w:t>
      </w:r>
      <w:r w:rsidRPr="00470905">
        <w:rPr>
          <w:rFonts w:ascii="Times New Roman" w:hAnsi="Times New Roman" w:cs="Times New Roman"/>
          <w:sz w:val="28"/>
          <w:szCs w:val="28"/>
        </w:rPr>
        <w:t xml:space="preserve"> администрации города Твери отчет о выполнении плана реализации муниципальной программы в печатном и электронном виде по форме, определяемой департаментом </w:t>
      </w:r>
      <w:r w:rsidR="00B303B8" w:rsidRPr="00470905">
        <w:rPr>
          <w:rFonts w:ascii="Times New Roman" w:hAnsi="Times New Roman" w:cs="Times New Roman"/>
          <w:sz w:val="28"/>
          <w:szCs w:val="28"/>
        </w:rPr>
        <w:t>экономического развития</w:t>
      </w:r>
      <w:r w:rsidRPr="00470905">
        <w:rPr>
          <w:rFonts w:ascii="Times New Roman" w:hAnsi="Times New Roman" w:cs="Times New Roman"/>
          <w:sz w:val="28"/>
          <w:szCs w:val="28"/>
        </w:rPr>
        <w:t xml:space="preserve"> администрации города Твери.</w:t>
      </w:r>
      <w:proofErr w:type="gramEnd"/>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2.2.2. Соисполнители и участники муниципальной программы по итогам 6 и 9 месяцев текущего года в срок до 5 числа месяца, следующего за отчетным периодом, представляют ответственному исполнителю для обобщения и анализа отчетную информацию об исполнении мероприятий </w:t>
      </w:r>
      <w:r w:rsidR="00470905" w:rsidRPr="00470905">
        <w:rPr>
          <w:rFonts w:ascii="Times New Roman" w:hAnsi="Times New Roman" w:cs="Times New Roman"/>
          <w:sz w:val="28"/>
          <w:szCs w:val="28"/>
        </w:rPr>
        <w:t xml:space="preserve">муниципальной </w:t>
      </w:r>
      <w:r w:rsidRPr="00470905">
        <w:rPr>
          <w:rFonts w:ascii="Times New Roman" w:hAnsi="Times New Roman" w:cs="Times New Roman"/>
          <w:sz w:val="28"/>
          <w:szCs w:val="28"/>
        </w:rPr>
        <w:t>программы, закрепленных за участниками.</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Ответственный исполнитель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1) формирует квартальный </w:t>
      </w:r>
      <w:hyperlink r:id="rId25" w:history="1">
        <w:r w:rsidRPr="00470905">
          <w:rPr>
            <w:rFonts w:ascii="Times New Roman" w:hAnsi="Times New Roman" w:cs="Times New Roman"/>
            <w:sz w:val="28"/>
            <w:szCs w:val="28"/>
          </w:rPr>
          <w:t>отчет</w:t>
        </w:r>
      </w:hyperlink>
      <w:r w:rsidRPr="00470905">
        <w:rPr>
          <w:rFonts w:ascii="Times New Roman" w:hAnsi="Times New Roman" w:cs="Times New Roman"/>
          <w:sz w:val="28"/>
          <w:szCs w:val="28"/>
        </w:rPr>
        <w:t xml:space="preserve"> о реализации муниципальной программы за 6 и 9 месяцев текущего года с использованием отчетной информации, представляемой соисполнителями и участниками муниципальной программы, по форме согласно приложению 8 к Порядку;</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2) в срок до 15 числа месяца, следующего за отчетным периодом, представляет квартальный отчет о реализации муниципальной программы (за 6 и 9 месяцев текущего года) в департамент </w:t>
      </w:r>
      <w:r w:rsidR="00322935" w:rsidRPr="00470905">
        <w:rPr>
          <w:rFonts w:ascii="Times New Roman" w:hAnsi="Times New Roman" w:cs="Times New Roman"/>
          <w:sz w:val="28"/>
          <w:szCs w:val="28"/>
        </w:rPr>
        <w:t>экономического развития</w:t>
      </w:r>
      <w:r w:rsidRPr="00470905">
        <w:rPr>
          <w:rFonts w:ascii="Times New Roman" w:hAnsi="Times New Roman" w:cs="Times New Roman"/>
          <w:sz w:val="28"/>
          <w:szCs w:val="28"/>
        </w:rPr>
        <w:t xml:space="preserve"> администрации города Твери.</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2.2.3. Соисполнители муниципальной программы ежегодно в срок до 1 февраля года, следующего </w:t>
      </w:r>
      <w:proofErr w:type="gramStart"/>
      <w:r w:rsidRPr="00470905">
        <w:rPr>
          <w:rFonts w:ascii="Times New Roman" w:hAnsi="Times New Roman" w:cs="Times New Roman"/>
          <w:sz w:val="28"/>
          <w:szCs w:val="28"/>
        </w:rPr>
        <w:t>за</w:t>
      </w:r>
      <w:proofErr w:type="gramEnd"/>
      <w:r w:rsidRPr="00470905">
        <w:rPr>
          <w:rFonts w:ascii="Times New Roman" w:hAnsi="Times New Roman" w:cs="Times New Roman"/>
          <w:sz w:val="28"/>
          <w:szCs w:val="28"/>
        </w:rPr>
        <w:t xml:space="preserve"> </w:t>
      </w:r>
      <w:proofErr w:type="gramStart"/>
      <w:r w:rsidRPr="00470905">
        <w:rPr>
          <w:rFonts w:ascii="Times New Roman" w:hAnsi="Times New Roman" w:cs="Times New Roman"/>
          <w:sz w:val="28"/>
          <w:szCs w:val="28"/>
        </w:rPr>
        <w:t>отчетным</w:t>
      </w:r>
      <w:proofErr w:type="gramEnd"/>
      <w:r w:rsidRPr="00470905">
        <w:rPr>
          <w:rFonts w:ascii="Times New Roman" w:hAnsi="Times New Roman" w:cs="Times New Roman"/>
          <w:sz w:val="28"/>
          <w:szCs w:val="28"/>
        </w:rPr>
        <w:t xml:space="preserve">, представляют ответственному исполнителю для обобщения и анализа отчетную информацию об исполнении мероприятий </w:t>
      </w:r>
      <w:r w:rsidR="00470905" w:rsidRPr="00470905">
        <w:rPr>
          <w:rFonts w:ascii="Times New Roman" w:hAnsi="Times New Roman" w:cs="Times New Roman"/>
          <w:sz w:val="28"/>
          <w:szCs w:val="28"/>
        </w:rPr>
        <w:t xml:space="preserve">муниципальной </w:t>
      </w:r>
      <w:r w:rsidRPr="00470905">
        <w:rPr>
          <w:rFonts w:ascii="Times New Roman" w:hAnsi="Times New Roman" w:cs="Times New Roman"/>
          <w:sz w:val="28"/>
          <w:szCs w:val="28"/>
        </w:rPr>
        <w:t xml:space="preserve">программы, закрепленных за соисполнителями, и пояснительную записку в соответствии с требованиями </w:t>
      </w:r>
      <w:hyperlink r:id="rId26" w:history="1">
        <w:r w:rsidRPr="00470905">
          <w:rPr>
            <w:rFonts w:ascii="Times New Roman" w:hAnsi="Times New Roman" w:cs="Times New Roman"/>
            <w:sz w:val="28"/>
            <w:szCs w:val="28"/>
          </w:rPr>
          <w:t>Порядка</w:t>
        </w:r>
      </w:hyperlink>
      <w:r w:rsidRPr="00470905">
        <w:rPr>
          <w:rFonts w:ascii="Times New Roman" w:hAnsi="Times New Roman" w:cs="Times New Roman"/>
          <w:sz w:val="28"/>
          <w:szCs w:val="28"/>
        </w:rPr>
        <w:t>.</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Ответственный исполнитель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1) формирует </w:t>
      </w:r>
      <w:hyperlink r:id="rId27" w:history="1">
        <w:r w:rsidRPr="00470905">
          <w:rPr>
            <w:rFonts w:ascii="Times New Roman" w:hAnsi="Times New Roman" w:cs="Times New Roman"/>
            <w:sz w:val="28"/>
            <w:szCs w:val="28"/>
          </w:rPr>
          <w:t>отчет</w:t>
        </w:r>
      </w:hyperlink>
      <w:r w:rsidRPr="00470905">
        <w:rPr>
          <w:rFonts w:ascii="Times New Roman" w:hAnsi="Times New Roman" w:cs="Times New Roman"/>
          <w:sz w:val="28"/>
          <w:szCs w:val="28"/>
        </w:rPr>
        <w:t xml:space="preserve"> о реализации муниципальной программы за отчетный финансовый год по форме согласно приложению 8 к Порядку;</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905">
        <w:rPr>
          <w:rFonts w:ascii="Times New Roman" w:hAnsi="Times New Roman" w:cs="Times New Roman"/>
          <w:sz w:val="28"/>
          <w:szCs w:val="28"/>
        </w:rPr>
        <w:t xml:space="preserve">2) в срок до 15 февраля года, следующего за отчетным, представляет отчет о реализации муниципальной программы за отчетный финансовый год на экспертизу в департамент </w:t>
      </w:r>
      <w:r w:rsidR="00322935" w:rsidRPr="00470905">
        <w:rPr>
          <w:rFonts w:ascii="Times New Roman" w:hAnsi="Times New Roman" w:cs="Times New Roman"/>
          <w:sz w:val="28"/>
          <w:szCs w:val="28"/>
        </w:rPr>
        <w:t>экономического развития</w:t>
      </w:r>
      <w:r w:rsidRPr="00470905">
        <w:rPr>
          <w:rFonts w:ascii="Times New Roman" w:hAnsi="Times New Roman" w:cs="Times New Roman"/>
          <w:sz w:val="28"/>
          <w:szCs w:val="28"/>
        </w:rPr>
        <w:t xml:space="preserve"> администрации города Твери и в департамент финансов администрации города Твери;</w:t>
      </w:r>
      <w:proofErr w:type="gramEnd"/>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0905">
        <w:rPr>
          <w:rFonts w:ascii="Times New Roman" w:hAnsi="Times New Roman" w:cs="Times New Roman"/>
          <w:sz w:val="28"/>
          <w:szCs w:val="28"/>
        </w:rPr>
        <w:t xml:space="preserve">3) в срок до 5 марта года, следующего за отчетным,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w:t>
      </w:r>
      <w:r w:rsidR="00322935" w:rsidRPr="00470905">
        <w:rPr>
          <w:rFonts w:ascii="Times New Roman" w:hAnsi="Times New Roman" w:cs="Times New Roman"/>
          <w:sz w:val="28"/>
          <w:szCs w:val="28"/>
        </w:rPr>
        <w:t>экономического развития</w:t>
      </w:r>
      <w:r w:rsidRPr="00470905">
        <w:rPr>
          <w:rFonts w:ascii="Times New Roman" w:hAnsi="Times New Roman" w:cs="Times New Roman"/>
          <w:sz w:val="28"/>
          <w:szCs w:val="28"/>
        </w:rPr>
        <w:t xml:space="preserve"> администрации города Твери.</w:t>
      </w:r>
      <w:proofErr w:type="gramEnd"/>
    </w:p>
    <w:p w:rsidR="00CD6ACB" w:rsidRPr="00470905"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470905" w:rsidRDefault="00CD6ACB" w:rsidP="0010230E">
      <w:pPr>
        <w:autoSpaceDE w:val="0"/>
        <w:autoSpaceDN w:val="0"/>
        <w:adjustRightInd w:val="0"/>
        <w:spacing w:after="0" w:line="240" w:lineRule="auto"/>
        <w:jc w:val="center"/>
        <w:outlineLvl w:val="1"/>
        <w:rPr>
          <w:rFonts w:ascii="Times New Roman" w:hAnsi="Times New Roman" w:cs="Times New Roman"/>
          <w:sz w:val="28"/>
          <w:szCs w:val="28"/>
        </w:rPr>
      </w:pPr>
      <w:r w:rsidRPr="00470905">
        <w:rPr>
          <w:rFonts w:ascii="Times New Roman" w:hAnsi="Times New Roman" w:cs="Times New Roman"/>
          <w:sz w:val="28"/>
          <w:szCs w:val="28"/>
        </w:rPr>
        <w:t>5.3. Внесение изменений в муниципальную программу</w:t>
      </w:r>
    </w:p>
    <w:p w:rsidR="00CD6ACB" w:rsidRPr="0010230E"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3.1. Внесение изменений в муниципальную программу в процессе ее реализации осуществляется в случаях, предусмотренных </w:t>
      </w:r>
      <w:hyperlink r:id="rId28" w:history="1">
        <w:r w:rsidRPr="00470905">
          <w:rPr>
            <w:rFonts w:ascii="Times New Roman" w:hAnsi="Times New Roman" w:cs="Times New Roman"/>
            <w:sz w:val="28"/>
            <w:szCs w:val="28"/>
          </w:rPr>
          <w:t>пунктом 4.34</w:t>
        </w:r>
      </w:hyperlink>
      <w:r w:rsidRPr="00470905">
        <w:rPr>
          <w:rFonts w:ascii="Times New Roman" w:hAnsi="Times New Roman" w:cs="Times New Roman"/>
          <w:sz w:val="28"/>
          <w:szCs w:val="28"/>
        </w:rPr>
        <w:t xml:space="preserve"> Порядка.</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3.2. Соисполнител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предложения о внесении изменений в муниципальную программу;</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w:t>
      </w:r>
      <w:r w:rsidR="00470905" w:rsidRPr="00470905">
        <w:rPr>
          <w:rFonts w:ascii="Times New Roman" w:hAnsi="Times New Roman" w:cs="Times New Roman"/>
          <w:sz w:val="28"/>
          <w:szCs w:val="28"/>
        </w:rPr>
        <w:tab/>
      </w:r>
      <w:r w:rsidRPr="00470905">
        <w:rPr>
          <w:rFonts w:ascii="Times New Roman" w:hAnsi="Times New Roman" w:cs="Times New Roman"/>
          <w:sz w:val="28"/>
          <w:szCs w:val="28"/>
        </w:rPr>
        <w:t>финансово-экономическое обоснование предложений по внесению изменений в муниципальную программу.</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Финансово-экономическое обоснование должно содержать расчеты расходов по каждому мероприятию подпрограммы</w:t>
      </w:r>
      <w:r w:rsidR="00470905" w:rsidRPr="00470905">
        <w:rPr>
          <w:rFonts w:ascii="Times New Roman" w:hAnsi="Times New Roman" w:cs="Times New Roman"/>
          <w:sz w:val="28"/>
          <w:szCs w:val="28"/>
        </w:rPr>
        <w:t xml:space="preserve"> муниципальной программы</w:t>
      </w:r>
      <w:r w:rsidRPr="00470905">
        <w:rPr>
          <w:rFonts w:ascii="Times New Roman" w:hAnsi="Times New Roman" w:cs="Times New Roman"/>
          <w:sz w:val="28"/>
          <w:szCs w:val="28"/>
        </w:rPr>
        <w:t>, в которое вносятся изменения или которое включается в муниципальную программу вновь.</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3.3.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5.3.4. Внесение изменений в муниципальн</w:t>
      </w:r>
      <w:r w:rsidR="00470905" w:rsidRPr="00470905">
        <w:rPr>
          <w:rFonts w:ascii="Times New Roman" w:hAnsi="Times New Roman" w:cs="Times New Roman"/>
          <w:sz w:val="28"/>
          <w:szCs w:val="28"/>
        </w:rPr>
        <w:t>ую</w:t>
      </w:r>
      <w:r w:rsidRPr="00470905">
        <w:rPr>
          <w:rFonts w:ascii="Times New Roman" w:hAnsi="Times New Roman" w:cs="Times New Roman"/>
          <w:sz w:val="28"/>
          <w:szCs w:val="28"/>
        </w:rPr>
        <w:t xml:space="preserve"> программ</w:t>
      </w:r>
      <w:r w:rsidR="00470905" w:rsidRPr="00470905">
        <w:rPr>
          <w:rFonts w:ascii="Times New Roman" w:hAnsi="Times New Roman" w:cs="Times New Roman"/>
          <w:sz w:val="28"/>
          <w:szCs w:val="28"/>
        </w:rPr>
        <w:t>у</w:t>
      </w:r>
      <w:r w:rsidRPr="00470905">
        <w:rPr>
          <w:rFonts w:ascii="Times New Roman" w:hAnsi="Times New Roman" w:cs="Times New Roman"/>
          <w:sz w:val="28"/>
          <w:szCs w:val="28"/>
        </w:rPr>
        <w:t xml:space="preserve"> отражается </w:t>
      </w:r>
      <w:proofErr w:type="gramStart"/>
      <w:r w:rsidRPr="00470905">
        <w:rPr>
          <w:rFonts w:ascii="Times New Roman" w:hAnsi="Times New Roman" w:cs="Times New Roman"/>
          <w:sz w:val="28"/>
          <w:szCs w:val="28"/>
        </w:rPr>
        <w:t>в проекте решения Тверской городской Думы о внесении изменений в бюджет города Твери в соответствии с действующим бюджетным законодательством</w:t>
      </w:r>
      <w:proofErr w:type="gramEnd"/>
      <w:r w:rsidRPr="00470905">
        <w:rPr>
          <w:rFonts w:ascii="Times New Roman" w:hAnsi="Times New Roman" w:cs="Times New Roman"/>
          <w:sz w:val="28"/>
          <w:szCs w:val="28"/>
        </w:rPr>
        <w:t>.</w:t>
      </w:r>
    </w:p>
    <w:p w:rsidR="00CD6ACB" w:rsidRPr="00470905"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470905">
        <w:rPr>
          <w:rFonts w:ascii="Times New Roman" w:hAnsi="Times New Roman" w:cs="Times New Roman"/>
          <w:sz w:val="28"/>
          <w:szCs w:val="28"/>
        </w:rPr>
        <w:t xml:space="preserve">5.3.5. Ответственный исполнитель обеспечивает внесение изменений </w:t>
      </w:r>
      <w:proofErr w:type="gramStart"/>
      <w:r w:rsidRPr="00470905">
        <w:rPr>
          <w:rFonts w:ascii="Times New Roman" w:hAnsi="Times New Roman" w:cs="Times New Roman"/>
          <w:sz w:val="28"/>
          <w:szCs w:val="28"/>
        </w:rPr>
        <w:t>в муниципальную программу в целях приведения ее в соответствие с решением Тверской городской Думы о бюджете</w:t>
      </w:r>
      <w:proofErr w:type="gramEnd"/>
      <w:r w:rsidRPr="00470905">
        <w:rPr>
          <w:rFonts w:ascii="Times New Roman" w:hAnsi="Times New Roman" w:cs="Times New Roman"/>
          <w:sz w:val="28"/>
          <w:szCs w:val="28"/>
        </w:rPr>
        <w:t xml:space="preserve"> города Твери не позднее трех месяцев со дня вступления его в силу.</w:t>
      </w:r>
    </w:p>
    <w:p w:rsidR="00470905" w:rsidRPr="0010230E" w:rsidRDefault="00470905" w:rsidP="0010230E">
      <w:pPr>
        <w:autoSpaceDE w:val="0"/>
        <w:autoSpaceDN w:val="0"/>
        <w:adjustRightInd w:val="0"/>
        <w:spacing w:after="0" w:line="240" w:lineRule="auto"/>
        <w:jc w:val="both"/>
        <w:rPr>
          <w:rFonts w:ascii="Times New Roman" w:hAnsi="Times New Roman" w:cs="Times New Roman"/>
          <w:sz w:val="28"/>
          <w:szCs w:val="28"/>
        </w:rPr>
      </w:pPr>
    </w:p>
    <w:p w:rsidR="00CD6ACB" w:rsidRPr="00470905" w:rsidRDefault="00CD6ACB" w:rsidP="0010230E">
      <w:pPr>
        <w:autoSpaceDE w:val="0"/>
        <w:autoSpaceDN w:val="0"/>
        <w:adjustRightInd w:val="0"/>
        <w:spacing w:after="0" w:line="240" w:lineRule="auto"/>
        <w:jc w:val="center"/>
        <w:outlineLvl w:val="0"/>
        <w:rPr>
          <w:rFonts w:ascii="Times New Roman" w:hAnsi="Times New Roman" w:cs="Times New Roman"/>
          <w:sz w:val="28"/>
          <w:szCs w:val="28"/>
        </w:rPr>
      </w:pPr>
      <w:r w:rsidRPr="00470905">
        <w:rPr>
          <w:rFonts w:ascii="Times New Roman" w:hAnsi="Times New Roman" w:cs="Times New Roman"/>
          <w:sz w:val="28"/>
          <w:szCs w:val="28"/>
        </w:rPr>
        <w:t>Раздел VI. Эффективность реализации муниципальной программы</w:t>
      </w:r>
    </w:p>
    <w:p w:rsidR="00CD6ACB" w:rsidRPr="00470905" w:rsidRDefault="00CD6ACB" w:rsidP="0010230E">
      <w:pPr>
        <w:autoSpaceDE w:val="0"/>
        <w:autoSpaceDN w:val="0"/>
        <w:adjustRightInd w:val="0"/>
        <w:spacing w:after="0" w:line="240" w:lineRule="auto"/>
        <w:jc w:val="both"/>
        <w:rPr>
          <w:rFonts w:ascii="Times New Roman" w:hAnsi="Times New Roman" w:cs="Times New Roman"/>
          <w:sz w:val="28"/>
          <w:szCs w:val="28"/>
        </w:rPr>
      </w:pPr>
    </w:p>
    <w:p w:rsidR="00CD6ACB" w:rsidRPr="00F560E7"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 xml:space="preserve">Ожидаемый вклад реализации муниципальной программы города Твери </w:t>
      </w:r>
      <w:r w:rsidR="00BE0A16" w:rsidRPr="00F560E7">
        <w:rPr>
          <w:rFonts w:ascii="Times New Roman" w:hAnsi="Times New Roman" w:cs="Times New Roman"/>
          <w:sz w:val="28"/>
          <w:szCs w:val="28"/>
        </w:rPr>
        <w:t>«</w:t>
      </w:r>
      <w:r w:rsidRPr="00F560E7">
        <w:rPr>
          <w:rFonts w:ascii="Times New Roman" w:hAnsi="Times New Roman" w:cs="Times New Roman"/>
          <w:sz w:val="28"/>
          <w:szCs w:val="28"/>
        </w:rPr>
        <w:t>Социальная поддержка населения города Твери</w:t>
      </w:r>
      <w:r w:rsidR="0023013B" w:rsidRPr="00F560E7">
        <w:rPr>
          <w:rFonts w:ascii="Times New Roman" w:hAnsi="Times New Roman" w:cs="Times New Roman"/>
          <w:sz w:val="28"/>
          <w:szCs w:val="28"/>
        </w:rPr>
        <w:t>»</w:t>
      </w:r>
      <w:r w:rsidRPr="00F560E7">
        <w:rPr>
          <w:rFonts w:ascii="Times New Roman" w:hAnsi="Times New Roman" w:cs="Times New Roman"/>
          <w:sz w:val="28"/>
          <w:szCs w:val="28"/>
        </w:rPr>
        <w:t xml:space="preserve"> на 2015 - 2020 годы выразится </w:t>
      </w:r>
      <w:proofErr w:type="gramStart"/>
      <w:r w:rsidRPr="00F560E7">
        <w:rPr>
          <w:rFonts w:ascii="Times New Roman" w:hAnsi="Times New Roman" w:cs="Times New Roman"/>
          <w:sz w:val="28"/>
          <w:szCs w:val="28"/>
        </w:rPr>
        <w:t>в</w:t>
      </w:r>
      <w:proofErr w:type="gramEnd"/>
      <w:r w:rsidRPr="00F560E7">
        <w:rPr>
          <w:rFonts w:ascii="Times New Roman" w:hAnsi="Times New Roman" w:cs="Times New Roman"/>
          <w:sz w:val="28"/>
          <w:szCs w:val="28"/>
        </w:rPr>
        <w:t>:</w:t>
      </w:r>
    </w:p>
    <w:p w:rsidR="00CD6ACB" w:rsidRPr="00F560E7"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а)</w:t>
      </w:r>
      <w:r w:rsidR="00CD6ACB" w:rsidRPr="00F560E7">
        <w:rPr>
          <w:rFonts w:ascii="Times New Roman" w:hAnsi="Times New Roman" w:cs="Times New Roman"/>
          <w:sz w:val="28"/>
          <w:szCs w:val="28"/>
        </w:rPr>
        <w:t xml:space="preserve"> </w:t>
      </w:r>
      <w:proofErr w:type="gramStart"/>
      <w:r w:rsidR="00CD6ACB" w:rsidRPr="00F560E7">
        <w:rPr>
          <w:rFonts w:ascii="Times New Roman" w:hAnsi="Times New Roman" w:cs="Times New Roman"/>
          <w:sz w:val="28"/>
          <w:szCs w:val="28"/>
        </w:rPr>
        <w:t>выполнении</w:t>
      </w:r>
      <w:proofErr w:type="gramEnd"/>
      <w:r w:rsidR="00CD6ACB" w:rsidRPr="00F560E7">
        <w:rPr>
          <w:rFonts w:ascii="Times New Roman" w:hAnsi="Times New Roman" w:cs="Times New Roman"/>
          <w:sz w:val="28"/>
          <w:szCs w:val="28"/>
        </w:rPr>
        <w:t xml:space="preserve"> обязательств муниципалитета по социальной поддержке отдельных категорий граждан;</w:t>
      </w:r>
    </w:p>
    <w:p w:rsidR="00CD6ACB" w:rsidRPr="00F560E7"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б)</w:t>
      </w:r>
      <w:r w:rsidR="00CD6ACB" w:rsidRPr="00F560E7">
        <w:rPr>
          <w:rFonts w:ascii="Times New Roman" w:hAnsi="Times New Roman" w:cs="Times New Roman"/>
          <w:sz w:val="28"/>
          <w:szCs w:val="28"/>
        </w:rPr>
        <w:t xml:space="preserve"> </w:t>
      </w:r>
      <w:proofErr w:type="gramStart"/>
      <w:r w:rsidR="00CD6ACB" w:rsidRPr="00F560E7">
        <w:rPr>
          <w:rFonts w:ascii="Times New Roman" w:hAnsi="Times New Roman" w:cs="Times New Roman"/>
          <w:sz w:val="28"/>
          <w:szCs w:val="28"/>
        </w:rPr>
        <w:t>расширении</w:t>
      </w:r>
      <w:proofErr w:type="gramEnd"/>
      <w:r w:rsidR="00CD6ACB" w:rsidRPr="00F560E7">
        <w:rPr>
          <w:rFonts w:ascii="Times New Roman" w:hAnsi="Times New Roman" w:cs="Times New Roman"/>
          <w:sz w:val="28"/>
          <w:szCs w:val="28"/>
        </w:rPr>
        <w:t xml:space="preserve"> предоставления мер социальной поддержки отдельным категориям граждан;</w:t>
      </w:r>
    </w:p>
    <w:p w:rsidR="00CD6ACB" w:rsidRPr="00F560E7"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в)</w:t>
      </w:r>
      <w:r w:rsidR="00CD6ACB" w:rsidRPr="00F560E7">
        <w:rPr>
          <w:rFonts w:ascii="Times New Roman" w:hAnsi="Times New Roman" w:cs="Times New Roman"/>
          <w:sz w:val="28"/>
          <w:szCs w:val="28"/>
        </w:rPr>
        <w:t xml:space="preserve"> </w:t>
      </w:r>
      <w:proofErr w:type="gramStart"/>
      <w:r w:rsidR="00CD6ACB" w:rsidRPr="00F560E7">
        <w:rPr>
          <w:rFonts w:ascii="Times New Roman" w:hAnsi="Times New Roman" w:cs="Times New Roman"/>
          <w:sz w:val="28"/>
          <w:szCs w:val="28"/>
        </w:rPr>
        <w:t>обеспечении</w:t>
      </w:r>
      <w:proofErr w:type="gramEnd"/>
      <w:r w:rsidR="00CD6ACB" w:rsidRPr="00F560E7">
        <w:rPr>
          <w:rFonts w:ascii="Times New Roman" w:hAnsi="Times New Roman" w:cs="Times New Roman"/>
          <w:sz w:val="28"/>
          <w:szCs w:val="28"/>
        </w:rPr>
        <w:t xml:space="preserve"> поддержки и содействия социальной адаптации граждан, попавших в трудную жизненную ситуацию или находящихся в социально опасном положении;</w:t>
      </w:r>
    </w:p>
    <w:p w:rsidR="00CD6ACB" w:rsidRPr="00F560E7"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г)</w:t>
      </w:r>
      <w:r w:rsidR="00CD6ACB" w:rsidRPr="00F560E7">
        <w:rPr>
          <w:rFonts w:ascii="Times New Roman" w:hAnsi="Times New Roman" w:cs="Times New Roman"/>
          <w:sz w:val="28"/>
          <w:szCs w:val="28"/>
        </w:rPr>
        <w:t xml:space="preserve"> </w:t>
      </w:r>
      <w:proofErr w:type="gramStart"/>
      <w:r w:rsidR="00CD6ACB" w:rsidRPr="00F560E7">
        <w:rPr>
          <w:rFonts w:ascii="Times New Roman" w:hAnsi="Times New Roman" w:cs="Times New Roman"/>
          <w:sz w:val="28"/>
          <w:szCs w:val="28"/>
        </w:rPr>
        <w:t>создании</w:t>
      </w:r>
      <w:proofErr w:type="gramEnd"/>
      <w:r w:rsidR="00CD6ACB" w:rsidRPr="00F560E7">
        <w:rPr>
          <w:rFonts w:ascii="Times New Roman" w:hAnsi="Times New Roman" w:cs="Times New Roman"/>
          <w:sz w:val="28"/>
          <w:szCs w:val="28"/>
        </w:rPr>
        <w:t xml:space="preserve"> прозрачной и конкурентной системы поддержки социально ориентированных некоммерческих организаций;</w:t>
      </w:r>
    </w:p>
    <w:p w:rsidR="00CD6ACB" w:rsidRPr="00F560E7"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560E7">
        <w:rPr>
          <w:rFonts w:ascii="Times New Roman" w:hAnsi="Times New Roman" w:cs="Times New Roman"/>
          <w:sz w:val="28"/>
          <w:szCs w:val="28"/>
        </w:rPr>
        <w:t>д</w:t>
      </w:r>
      <w:proofErr w:type="spellEnd"/>
      <w:r w:rsidRPr="00F560E7">
        <w:rPr>
          <w:rFonts w:ascii="Times New Roman" w:hAnsi="Times New Roman" w:cs="Times New Roman"/>
          <w:sz w:val="28"/>
          <w:szCs w:val="28"/>
        </w:rPr>
        <w:t>)</w:t>
      </w:r>
      <w:r w:rsidR="00CD6ACB" w:rsidRPr="00F560E7">
        <w:rPr>
          <w:rFonts w:ascii="Times New Roman" w:hAnsi="Times New Roman" w:cs="Times New Roman"/>
          <w:sz w:val="28"/>
          <w:szCs w:val="28"/>
        </w:rPr>
        <w:t xml:space="preserve"> снижении бедности среди получателей мер социальной поддержки на основе </w:t>
      </w:r>
      <w:proofErr w:type="gramStart"/>
      <w:r w:rsidR="00CD6ACB" w:rsidRPr="00F560E7">
        <w:rPr>
          <w:rFonts w:ascii="Times New Roman" w:hAnsi="Times New Roman" w:cs="Times New Roman"/>
          <w:sz w:val="28"/>
          <w:szCs w:val="28"/>
        </w:rPr>
        <w:t>расширения сферы применения адресного принципа ее предоставления</w:t>
      </w:r>
      <w:proofErr w:type="gramEnd"/>
      <w:r w:rsidR="00CD6ACB" w:rsidRPr="00F560E7">
        <w:rPr>
          <w:rFonts w:ascii="Times New Roman" w:hAnsi="Times New Roman" w:cs="Times New Roman"/>
          <w:sz w:val="28"/>
          <w:szCs w:val="28"/>
        </w:rPr>
        <w:t>;</w:t>
      </w:r>
    </w:p>
    <w:p w:rsidR="00CD6ACB" w:rsidRPr="002D2B9F" w:rsidRDefault="008C22F6" w:rsidP="0010230E">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е)</w:t>
      </w:r>
      <w:r w:rsidR="00CD6ACB" w:rsidRPr="00F560E7">
        <w:rPr>
          <w:rFonts w:ascii="Times New Roman" w:hAnsi="Times New Roman" w:cs="Times New Roman"/>
          <w:sz w:val="28"/>
          <w:szCs w:val="28"/>
        </w:rPr>
        <w:t xml:space="preserve"> </w:t>
      </w:r>
      <w:proofErr w:type="gramStart"/>
      <w:r w:rsidR="00CD6ACB" w:rsidRPr="00F560E7">
        <w:rPr>
          <w:rFonts w:ascii="Times New Roman" w:hAnsi="Times New Roman" w:cs="Times New Roman"/>
          <w:sz w:val="28"/>
          <w:szCs w:val="28"/>
        </w:rPr>
        <w:t>создании</w:t>
      </w:r>
      <w:proofErr w:type="gramEnd"/>
      <w:r w:rsidR="00CD6ACB" w:rsidRPr="00F560E7">
        <w:rPr>
          <w:rFonts w:ascii="Times New Roman" w:hAnsi="Times New Roman" w:cs="Times New Roman"/>
          <w:sz w:val="28"/>
          <w:szCs w:val="28"/>
        </w:rPr>
        <w:t xml:space="preserve"> в городе </w:t>
      </w:r>
      <w:r w:rsidR="00691B6A">
        <w:rPr>
          <w:rFonts w:ascii="Times New Roman" w:hAnsi="Times New Roman" w:cs="Times New Roman"/>
          <w:sz w:val="28"/>
          <w:szCs w:val="28"/>
        </w:rPr>
        <w:t xml:space="preserve">Твери </w:t>
      </w:r>
      <w:proofErr w:type="spellStart"/>
      <w:r w:rsidR="00CD6ACB" w:rsidRPr="00F560E7">
        <w:rPr>
          <w:rFonts w:ascii="Times New Roman" w:hAnsi="Times New Roman" w:cs="Times New Roman"/>
          <w:sz w:val="28"/>
          <w:szCs w:val="28"/>
        </w:rPr>
        <w:t>безбарьерной</w:t>
      </w:r>
      <w:proofErr w:type="spellEnd"/>
      <w:r w:rsidR="00CD6ACB" w:rsidRPr="00F560E7">
        <w:rPr>
          <w:rFonts w:ascii="Times New Roman" w:hAnsi="Times New Roman" w:cs="Times New Roman"/>
          <w:sz w:val="28"/>
          <w:szCs w:val="28"/>
        </w:rPr>
        <w:t xml:space="preserve"> среды жизнедеятельности для людей с ограниченными возможностями.</w:t>
      </w:r>
    </w:p>
    <w:p w:rsidR="00CD6ACB" w:rsidRPr="00A269B3"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2D2B9F">
        <w:rPr>
          <w:rFonts w:ascii="Times New Roman" w:hAnsi="Times New Roman" w:cs="Times New Roman"/>
          <w:sz w:val="28"/>
          <w:szCs w:val="28"/>
        </w:rPr>
        <w:t>Оценка эффективности реализации муниципальной программы производится</w:t>
      </w:r>
      <w:r w:rsidRPr="00A269B3">
        <w:rPr>
          <w:rFonts w:ascii="Times New Roman" w:hAnsi="Times New Roman" w:cs="Times New Roman"/>
          <w:sz w:val="28"/>
          <w:szCs w:val="28"/>
        </w:rPr>
        <w:t xml:space="preserve"> ежегодно на основе показателей эффективности согласно </w:t>
      </w:r>
      <w:hyperlink r:id="rId29" w:history="1">
        <w:r w:rsidRPr="00A269B3">
          <w:rPr>
            <w:rFonts w:ascii="Times New Roman" w:hAnsi="Times New Roman" w:cs="Times New Roman"/>
            <w:sz w:val="28"/>
            <w:szCs w:val="28"/>
          </w:rPr>
          <w:t>методике</w:t>
        </w:r>
      </w:hyperlink>
      <w:r w:rsidRPr="00A269B3">
        <w:rPr>
          <w:rFonts w:ascii="Times New Roman" w:hAnsi="Times New Roman" w:cs="Times New Roman"/>
          <w:sz w:val="28"/>
          <w:szCs w:val="28"/>
        </w:rPr>
        <w:t xml:space="preserve"> оценки эффективности реализации муниципальной программы</w:t>
      </w:r>
      <w:r w:rsidR="0023013B" w:rsidRPr="00A269B3">
        <w:rPr>
          <w:rFonts w:ascii="Times New Roman" w:hAnsi="Times New Roman" w:cs="Times New Roman"/>
          <w:sz w:val="28"/>
          <w:szCs w:val="28"/>
        </w:rPr>
        <w:t xml:space="preserve"> (приложение 9 к Порядку). </w:t>
      </w:r>
      <w:r w:rsidRPr="00A269B3">
        <w:rPr>
          <w:rFonts w:ascii="Times New Roman" w:hAnsi="Times New Roman" w:cs="Times New Roman"/>
          <w:sz w:val="28"/>
          <w:szCs w:val="28"/>
        </w:rPr>
        <w:t>При этом оценка результативности программных мероприятий производится путем сравнения текущих фактических показателей с их целевыми значениями. При необходимости значения целевых показателей уточняются.</w:t>
      </w:r>
    </w:p>
    <w:p w:rsidR="00CD6ACB" w:rsidRPr="00A269B3" w:rsidRDefault="00CD6ACB" w:rsidP="0010230E">
      <w:pPr>
        <w:autoSpaceDE w:val="0"/>
        <w:autoSpaceDN w:val="0"/>
        <w:adjustRightInd w:val="0"/>
        <w:spacing w:after="0" w:line="240" w:lineRule="auto"/>
        <w:ind w:firstLine="540"/>
        <w:jc w:val="both"/>
        <w:rPr>
          <w:rFonts w:ascii="Times New Roman" w:hAnsi="Times New Roman" w:cs="Times New Roman"/>
          <w:sz w:val="28"/>
          <w:szCs w:val="28"/>
        </w:rPr>
      </w:pPr>
      <w:r w:rsidRPr="00A269B3">
        <w:rPr>
          <w:rFonts w:ascii="Times New Roman" w:hAnsi="Times New Roman" w:cs="Times New Roman"/>
          <w:sz w:val="28"/>
          <w:szCs w:val="28"/>
        </w:rPr>
        <w:t xml:space="preserve">Показатели результатов подпрограммы 1 </w:t>
      </w:r>
      <w:r w:rsidR="002D2B9F">
        <w:rPr>
          <w:rFonts w:ascii="Times New Roman" w:hAnsi="Times New Roman" w:cs="Times New Roman"/>
          <w:sz w:val="28"/>
          <w:szCs w:val="28"/>
        </w:rPr>
        <w:t xml:space="preserve">муниципальной программы </w:t>
      </w:r>
      <w:r w:rsidRPr="00A269B3">
        <w:rPr>
          <w:rFonts w:ascii="Times New Roman" w:hAnsi="Times New Roman" w:cs="Times New Roman"/>
          <w:sz w:val="28"/>
          <w:szCs w:val="28"/>
        </w:rPr>
        <w:t xml:space="preserve">представлены в </w:t>
      </w:r>
      <w:hyperlink w:anchor="Par194" w:history="1">
        <w:r w:rsidRPr="00A269B3">
          <w:rPr>
            <w:rFonts w:ascii="Times New Roman" w:hAnsi="Times New Roman" w:cs="Times New Roman"/>
            <w:sz w:val="28"/>
            <w:szCs w:val="28"/>
          </w:rPr>
          <w:t>таблице 5</w:t>
        </w:r>
      </w:hyperlink>
      <w:r w:rsidR="00F560E7">
        <w:t>.</w:t>
      </w:r>
    </w:p>
    <w:p w:rsidR="0010230E" w:rsidRPr="00A269B3" w:rsidRDefault="0010230E" w:rsidP="0010230E">
      <w:pPr>
        <w:autoSpaceDE w:val="0"/>
        <w:autoSpaceDN w:val="0"/>
        <w:adjustRightInd w:val="0"/>
        <w:spacing w:after="0" w:line="240" w:lineRule="auto"/>
        <w:ind w:firstLine="540"/>
        <w:jc w:val="both"/>
        <w:rPr>
          <w:rFonts w:ascii="Times New Roman" w:hAnsi="Times New Roman" w:cs="Times New Roman"/>
          <w:sz w:val="28"/>
          <w:szCs w:val="28"/>
        </w:rPr>
      </w:pPr>
    </w:p>
    <w:p w:rsidR="0010230E" w:rsidRDefault="0010230E" w:rsidP="0023013B">
      <w:pPr>
        <w:autoSpaceDE w:val="0"/>
        <w:autoSpaceDN w:val="0"/>
        <w:adjustRightInd w:val="0"/>
        <w:spacing w:after="0" w:line="240" w:lineRule="auto"/>
        <w:jc w:val="right"/>
        <w:outlineLvl w:val="1"/>
        <w:rPr>
          <w:rFonts w:ascii="Times New Roman" w:hAnsi="Times New Roman" w:cs="Times New Roman"/>
          <w:sz w:val="28"/>
          <w:szCs w:val="28"/>
        </w:rPr>
      </w:pPr>
      <w:r w:rsidRPr="00A269B3">
        <w:rPr>
          <w:rFonts w:ascii="Times New Roman" w:hAnsi="Times New Roman" w:cs="Times New Roman"/>
          <w:sz w:val="28"/>
          <w:szCs w:val="28"/>
        </w:rPr>
        <w:t>Таблица 5</w:t>
      </w:r>
    </w:p>
    <w:p w:rsidR="00DB493D" w:rsidRPr="00DB493D" w:rsidRDefault="00DB493D" w:rsidP="0023013B">
      <w:pPr>
        <w:autoSpaceDE w:val="0"/>
        <w:autoSpaceDN w:val="0"/>
        <w:adjustRightInd w:val="0"/>
        <w:spacing w:after="0" w:line="240" w:lineRule="auto"/>
        <w:jc w:val="right"/>
        <w:outlineLvl w:val="1"/>
        <w:rPr>
          <w:rFonts w:ascii="Times New Roman" w:hAnsi="Times New Roman" w:cs="Times New Roman"/>
          <w:sz w:val="8"/>
          <w:szCs w:val="8"/>
        </w:rPr>
      </w:pPr>
    </w:p>
    <w:tbl>
      <w:tblPr>
        <w:tblW w:w="10123" w:type="dxa"/>
        <w:tblInd w:w="62" w:type="dxa"/>
        <w:tblLayout w:type="fixed"/>
        <w:tblCellMar>
          <w:top w:w="102" w:type="dxa"/>
          <w:left w:w="62" w:type="dxa"/>
          <w:bottom w:w="102" w:type="dxa"/>
          <w:right w:w="62" w:type="dxa"/>
        </w:tblCellMar>
        <w:tblLook w:val="0000"/>
      </w:tblPr>
      <w:tblGrid>
        <w:gridCol w:w="567"/>
        <w:gridCol w:w="993"/>
        <w:gridCol w:w="1191"/>
        <w:gridCol w:w="1277"/>
        <w:gridCol w:w="1417"/>
        <w:gridCol w:w="1418"/>
        <w:gridCol w:w="1559"/>
        <w:gridCol w:w="1701"/>
      </w:tblGrid>
      <w:tr w:rsidR="0010230E" w:rsidRPr="00A269B3" w:rsidTr="006A1EB4">
        <w:tc>
          <w:tcPr>
            <w:tcW w:w="567" w:type="dxa"/>
            <w:vMerge w:val="restart"/>
            <w:tcBorders>
              <w:top w:val="single" w:sz="4" w:space="0" w:color="auto"/>
              <w:left w:val="single" w:sz="4" w:space="0" w:color="auto"/>
              <w:bottom w:val="single" w:sz="4" w:space="0" w:color="auto"/>
              <w:right w:val="single" w:sz="4" w:space="0" w:color="auto"/>
            </w:tcBorders>
          </w:tcPr>
          <w:p w:rsidR="0010230E" w:rsidRPr="00A269B3" w:rsidRDefault="0023013B"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w:t>
            </w:r>
            <w:r w:rsidR="0010230E" w:rsidRPr="00A269B3">
              <w:rPr>
                <w:rFonts w:ascii="Times New Roman" w:hAnsi="Times New Roman" w:cs="Times New Roman"/>
                <w:sz w:val="24"/>
                <w:szCs w:val="24"/>
              </w:rPr>
              <w:t xml:space="preserve"> </w:t>
            </w:r>
            <w:proofErr w:type="spellStart"/>
            <w:proofErr w:type="gramStart"/>
            <w:r w:rsidR="0010230E" w:rsidRPr="00A269B3">
              <w:rPr>
                <w:rFonts w:ascii="Times New Roman" w:hAnsi="Times New Roman" w:cs="Times New Roman"/>
                <w:sz w:val="24"/>
                <w:szCs w:val="24"/>
              </w:rPr>
              <w:t>п</w:t>
            </w:r>
            <w:proofErr w:type="spellEnd"/>
            <w:proofErr w:type="gramEnd"/>
            <w:r w:rsidR="0010230E" w:rsidRPr="00A269B3">
              <w:rPr>
                <w:rFonts w:ascii="Times New Roman" w:hAnsi="Times New Roman" w:cs="Times New Roman"/>
                <w:sz w:val="24"/>
                <w:szCs w:val="24"/>
              </w:rPr>
              <w:t>/</w:t>
            </w:r>
            <w:proofErr w:type="spellStart"/>
            <w:r w:rsidR="0010230E" w:rsidRPr="00A269B3">
              <w:rPr>
                <w:rFonts w:ascii="Times New Roman" w:hAnsi="Times New Roman" w:cs="Times New Roman"/>
                <w:sz w:val="24"/>
                <w:szCs w:val="24"/>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Годы</w:t>
            </w:r>
          </w:p>
        </w:tc>
        <w:tc>
          <w:tcPr>
            <w:tcW w:w="8563" w:type="dxa"/>
            <w:gridSpan w:val="6"/>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Наименование показателя</w:t>
            </w:r>
          </w:p>
        </w:tc>
      </w:tr>
      <w:tr w:rsidR="0010230E" w:rsidRPr="00A269B3" w:rsidTr="006A1EB4">
        <w:tc>
          <w:tcPr>
            <w:tcW w:w="567"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both"/>
              <w:rPr>
                <w:rFonts w:ascii="Times New Roman" w:hAnsi="Times New Roman" w:cs="Times New Roman"/>
                <w:sz w:val="24"/>
                <w:szCs w:val="24"/>
              </w:rPr>
            </w:pPr>
          </w:p>
        </w:tc>
        <w:tc>
          <w:tcPr>
            <w:tcW w:w="2468" w:type="dxa"/>
            <w:gridSpan w:val="2"/>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денежная помощь</w:t>
            </w:r>
          </w:p>
        </w:tc>
        <w:tc>
          <w:tcPr>
            <w:tcW w:w="2835" w:type="dxa"/>
            <w:gridSpan w:val="2"/>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натуральная помощь</w:t>
            </w:r>
          </w:p>
        </w:tc>
        <w:tc>
          <w:tcPr>
            <w:tcW w:w="1559" w:type="dxa"/>
            <w:vMerge w:val="restart"/>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 xml:space="preserve">количество граждан, получивших </w:t>
            </w:r>
            <w:proofErr w:type="spellStart"/>
            <w:proofErr w:type="gramStart"/>
            <w:r w:rsidRPr="00A269B3">
              <w:rPr>
                <w:rFonts w:ascii="Times New Roman" w:hAnsi="Times New Roman" w:cs="Times New Roman"/>
                <w:sz w:val="24"/>
                <w:szCs w:val="24"/>
              </w:rPr>
              <w:t>дополнитель</w:t>
            </w:r>
            <w:r w:rsidR="008C22F6" w:rsidRPr="00A269B3">
              <w:rPr>
                <w:rFonts w:ascii="Times New Roman" w:hAnsi="Times New Roman" w:cs="Times New Roman"/>
                <w:sz w:val="24"/>
                <w:szCs w:val="24"/>
              </w:rPr>
              <w:t>-</w:t>
            </w:r>
            <w:r w:rsidRPr="00A269B3">
              <w:rPr>
                <w:rFonts w:ascii="Times New Roman" w:hAnsi="Times New Roman" w:cs="Times New Roman"/>
                <w:sz w:val="24"/>
                <w:szCs w:val="24"/>
              </w:rPr>
              <w:t>ные</w:t>
            </w:r>
            <w:proofErr w:type="spellEnd"/>
            <w:proofErr w:type="gramEnd"/>
            <w:r w:rsidRPr="00A269B3">
              <w:rPr>
                <w:rFonts w:ascii="Times New Roman" w:hAnsi="Times New Roman" w:cs="Times New Roman"/>
                <w:sz w:val="24"/>
                <w:szCs w:val="24"/>
              </w:rPr>
              <w:t xml:space="preserve"> меры социальной поддержки, чел.</w:t>
            </w:r>
          </w:p>
        </w:tc>
        <w:tc>
          <w:tcPr>
            <w:tcW w:w="1701" w:type="dxa"/>
            <w:vMerge w:val="restart"/>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 xml:space="preserve">годовой темп роста количества граждан, охваченных </w:t>
            </w:r>
            <w:proofErr w:type="spellStart"/>
            <w:proofErr w:type="gramStart"/>
            <w:r w:rsidRPr="00A269B3">
              <w:rPr>
                <w:rFonts w:ascii="Times New Roman" w:hAnsi="Times New Roman" w:cs="Times New Roman"/>
                <w:sz w:val="24"/>
                <w:szCs w:val="24"/>
              </w:rPr>
              <w:t>дополнитель</w:t>
            </w:r>
            <w:r w:rsidR="008C22F6" w:rsidRPr="00A269B3">
              <w:rPr>
                <w:rFonts w:ascii="Times New Roman" w:hAnsi="Times New Roman" w:cs="Times New Roman"/>
                <w:sz w:val="24"/>
                <w:szCs w:val="24"/>
              </w:rPr>
              <w:t>-</w:t>
            </w:r>
            <w:r w:rsidRPr="00A269B3">
              <w:rPr>
                <w:rFonts w:ascii="Times New Roman" w:hAnsi="Times New Roman" w:cs="Times New Roman"/>
                <w:sz w:val="24"/>
                <w:szCs w:val="24"/>
              </w:rPr>
              <w:t>ными</w:t>
            </w:r>
            <w:proofErr w:type="spellEnd"/>
            <w:proofErr w:type="gramEnd"/>
            <w:r w:rsidRPr="00A269B3">
              <w:rPr>
                <w:rFonts w:ascii="Times New Roman" w:hAnsi="Times New Roman" w:cs="Times New Roman"/>
                <w:sz w:val="24"/>
                <w:szCs w:val="24"/>
              </w:rPr>
              <w:t xml:space="preserve"> мерами поддержки, %</w:t>
            </w:r>
          </w:p>
        </w:tc>
      </w:tr>
      <w:tr w:rsidR="0010230E" w:rsidRPr="00A269B3" w:rsidTr="006A1EB4">
        <w:tc>
          <w:tcPr>
            <w:tcW w:w="567"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both"/>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средний размер денежной помощи, тыс. руб.</w:t>
            </w:r>
          </w:p>
        </w:tc>
        <w:tc>
          <w:tcPr>
            <w:tcW w:w="1277"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годовой темп роста размера денежной помощи, %</w:t>
            </w:r>
          </w:p>
        </w:tc>
        <w:tc>
          <w:tcPr>
            <w:tcW w:w="1417"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средний размер натуральной помощи, руб.</w:t>
            </w:r>
          </w:p>
        </w:tc>
        <w:tc>
          <w:tcPr>
            <w:tcW w:w="1418"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годовой темп роста размера натуральной помощи, %</w:t>
            </w:r>
          </w:p>
        </w:tc>
        <w:tc>
          <w:tcPr>
            <w:tcW w:w="1559"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p>
        </w:tc>
      </w:tr>
      <w:tr w:rsidR="0010230E" w:rsidRPr="00A269B3" w:rsidTr="006A1EB4">
        <w:tc>
          <w:tcPr>
            <w:tcW w:w="567"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10230E" w:rsidRPr="00A269B3" w:rsidRDefault="0010230E"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w:t>
            </w:r>
            <w:r w:rsidR="0023013B" w:rsidRPr="00A269B3">
              <w:rPr>
                <w:rFonts w:ascii="Times New Roman" w:hAnsi="Times New Roman" w:cs="Times New Roman"/>
                <w:sz w:val="24"/>
                <w:szCs w:val="24"/>
              </w:rPr>
              <w:t>21</w:t>
            </w:r>
            <w:r w:rsidRPr="00A269B3">
              <w:rPr>
                <w:rFonts w:ascii="Times New Roman" w:hAnsi="Times New Roman" w:cs="Times New Roman"/>
                <w:sz w:val="24"/>
                <w:szCs w:val="24"/>
              </w:rPr>
              <w:t xml:space="preserve"> (план)</w:t>
            </w:r>
          </w:p>
        </w:tc>
        <w:tc>
          <w:tcPr>
            <w:tcW w:w="1191" w:type="dxa"/>
            <w:tcBorders>
              <w:top w:val="single" w:sz="4" w:space="0" w:color="auto"/>
              <w:left w:val="single" w:sz="4" w:space="0" w:color="auto"/>
              <w:bottom w:val="single" w:sz="4" w:space="0" w:color="auto"/>
              <w:right w:val="single" w:sz="4" w:space="0" w:color="auto"/>
            </w:tcBorders>
          </w:tcPr>
          <w:p w:rsidR="0010230E"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0230E"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648,1</w:t>
            </w:r>
          </w:p>
        </w:tc>
        <w:tc>
          <w:tcPr>
            <w:tcW w:w="1418"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0230E"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116</w:t>
            </w:r>
          </w:p>
        </w:tc>
        <w:tc>
          <w:tcPr>
            <w:tcW w:w="1701" w:type="dxa"/>
            <w:tcBorders>
              <w:top w:val="single" w:sz="4" w:space="0" w:color="auto"/>
              <w:left w:val="single" w:sz="4" w:space="0" w:color="auto"/>
              <w:bottom w:val="single" w:sz="4" w:space="0" w:color="auto"/>
              <w:right w:val="single" w:sz="4" w:space="0" w:color="auto"/>
            </w:tcBorders>
          </w:tcPr>
          <w:p w:rsidR="0010230E" w:rsidRPr="00A269B3" w:rsidRDefault="0010230E"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w:t>
            </w:r>
          </w:p>
        </w:tc>
      </w:tr>
      <w:tr w:rsidR="004243CD" w:rsidRPr="00A269B3" w:rsidTr="006A1EB4">
        <w:tc>
          <w:tcPr>
            <w:tcW w:w="56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4243CD" w:rsidRPr="00A269B3" w:rsidRDefault="004243CD"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22 (план)</w:t>
            </w:r>
          </w:p>
        </w:tc>
        <w:tc>
          <w:tcPr>
            <w:tcW w:w="1191" w:type="dxa"/>
            <w:tcBorders>
              <w:top w:val="single" w:sz="4" w:space="0" w:color="auto"/>
              <w:left w:val="single" w:sz="4" w:space="0" w:color="auto"/>
              <w:bottom w:val="single" w:sz="4" w:space="0" w:color="auto"/>
              <w:right w:val="single" w:sz="4" w:space="0" w:color="auto"/>
            </w:tcBorders>
          </w:tcPr>
          <w:p w:rsidR="004243CD" w:rsidRPr="00A269B3" w:rsidRDefault="004243CD" w:rsidP="004243CD">
            <w:pPr>
              <w:jc w:val="cente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4243CD"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660,4</w:t>
            </w:r>
          </w:p>
        </w:tc>
        <w:tc>
          <w:tcPr>
            <w:tcW w:w="1418"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1,9</w:t>
            </w:r>
          </w:p>
        </w:tc>
        <w:tc>
          <w:tcPr>
            <w:tcW w:w="1559"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715</w:t>
            </w:r>
          </w:p>
        </w:tc>
        <w:tc>
          <w:tcPr>
            <w:tcW w:w="1701"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4,6</w:t>
            </w:r>
          </w:p>
        </w:tc>
      </w:tr>
      <w:tr w:rsidR="004243CD" w:rsidRPr="00A269B3" w:rsidTr="006A1EB4">
        <w:tc>
          <w:tcPr>
            <w:tcW w:w="56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4243CD" w:rsidRPr="00A269B3" w:rsidRDefault="004243CD"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23 (план)</w:t>
            </w:r>
          </w:p>
        </w:tc>
        <w:tc>
          <w:tcPr>
            <w:tcW w:w="1191" w:type="dxa"/>
            <w:tcBorders>
              <w:top w:val="single" w:sz="4" w:space="0" w:color="auto"/>
              <w:left w:val="single" w:sz="4" w:space="0" w:color="auto"/>
              <w:bottom w:val="single" w:sz="4" w:space="0" w:color="auto"/>
              <w:right w:val="single" w:sz="4" w:space="0" w:color="auto"/>
            </w:tcBorders>
          </w:tcPr>
          <w:p w:rsidR="004243CD" w:rsidRPr="00A269B3" w:rsidRDefault="004243CD" w:rsidP="004243CD">
            <w:pPr>
              <w:jc w:val="cente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4243CD"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673,1</w:t>
            </w:r>
          </w:p>
        </w:tc>
        <w:tc>
          <w:tcPr>
            <w:tcW w:w="1418"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1,9</w:t>
            </w:r>
          </w:p>
        </w:tc>
        <w:tc>
          <w:tcPr>
            <w:tcW w:w="1559"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664</w:t>
            </w:r>
          </w:p>
        </w:tc>
        <w:tc>
          <w:tcPr>
            <w:tcW w:w="1701"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99,6</w:t>
            </w:r>
          </w:p>
        </w:tc>
      </w:tr>
      <w:tr w:rsidR="004243CD" w:rsidRPr="00A269B3" w:rsidTr="006A1EB4">
        <w:tc>
          <w:tcPr>
            <w:tcW w:w="56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4243CD" w:rsidRPr="00A269B3" w:rsidRDefault="004243CD"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24 (план)</w:t>
            </w:r>
          </w:p>
        </w:tc>
        <w:tc>
          <w:tcPr>
            <w:tcW w:w="1191" w:type="dxa"/>
            <w:tcBorders>
              <w:top w:val="single" w:sz="4" w:space="0" w:color="auto"/>
              <w:left w:val="single" w:sz="4" w:space="0" w:color="auto"/>
              <w:bottom w:val="single" w:sz="4" w:space="0" w:color="auto"/>
              <w:right w:val="single" w:sz="4" w:space="0" w:color="auto"/>
            </w:tcBorders>
          </w:tcPr>
          <w:p w:rsidR="004243CD" w:rsidRPr="00A269B3" w:rsidRDefault="004243CD" w:rsidP="004243CD">
            <w:pPr>
              <w:jc w:val="cente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4243CD"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686,3</w:t>
            </w:r>
          </w:p>
        </w:tc>
        <w:tc>
          <w:tcPr>
            <w:tcW w:w="1418"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591</w:t>
            </w:r>
          </w:p>
        </w:tc>
        <w:tc>
          <w:tcPr>
            <w:tcW w:w="1701"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99,5</w:t>
            </w:r>
          </w:p>
        </w:tc>
      </w:tr>
      <w:tr w:rsidR="004243CD" w:rsidRPr="00A269B3" w:rsidTr="006A1EB4">
        <w:tc>
          <w:tcPr>
            <w:tcW w:w="56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4243CD" w:rsidRPr="00A269B3" w:rsidRDefault="004243CD"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25 (план)</w:t>
            </w:r>
          </w:p>
        </w:tc>
        <w:tc>
          <w:tcPr>
            <w:tcW w:w="1191" w:type="dxa"/>
            <w:tcBorders>
              <w:top w:val="single" w:sz="4" w:space="0" w:color="auto"/>
              <w:left w:val="single" w:sz="4" w:space="0" w:color="auto"/>
              <w:bottom w:val="single" w:sz="4" w:space="0" w:color="auto"/>
              <w:right w:val="single" w:sz="4" w:space="0" w:color="auto"/>
            </w:tcBorders>
          </w:tcPr>
          <w:p w:rsidR="004243CD" w:rsidRPr="00A269B3" w:rsidRDefault="004243CD" w:rsidP="004243CD">
            <w:pPr>
              <w:jc w:val="cente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4243CD"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700,0</w:t>
            </w:r>
          </w:p>
        </w:tc>
        <w:tc>
          <w:tcPr>
            <w:tcW w:w="1418"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521</w:t>
            </w:r>
          </w:p>
        </w:tc>
        <w:tc>
          <w:tcPr>
            <w:tcW w:w="1701"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99,5</w:t>
            </w:r>
          </w:p>
        </w:tc>
      </w:tr>
      <w:tr w:rsidR="004243CD" w:rsidRPr="00A269B3" w:rsidTr="006A1EB4">
        <w:tc>
          <w:tcPr>
            <w:tcW w:w="56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4243CD" w:rsidRPr="00A269B3" w:rsidRDefault="004243CD" w:rsidP="0023013B">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2026 (план)</w:t>
            </w:r>
          </w:p>
        </w:tc>
        <w:tc>
          <w:tcPr>
            <w:tcW w:w="1191" w:type="dxa"/>
            <w:tcBorders>
              <w:top w:val="single" w:sz="4" w:space="0" w:color="auto"/>
              <w:left w:val="single" w:sz="4" w:space="0" w:color="auto"/>
              <w:bottom w:val="single" w:sz="4" w:space="0" w:color="auto"/>
              <w:right w:val="single" w:sz="4" w:space="0" w:color="auto"/>
            </w:tcBorders>
          </w:tcPr>
          <w:p w:rsidR="004243CD" w:rsidRPr="00A269B3" w:rsidRDefault="004243CD" w:rsidP="004243CD">
            <w:pPr>
              <w:jc w:val="center"/>
            </w:pPr>
            <w:r w:rsidRPr="00A269B3">
              <w:rPr>
                <w:rFonts w:ascii="Times New Roman" w:hAnsi="Times New Roman" w:cs="Times New Roman"/>
                <w:sz w:val="24"/>
                <w:szCs w:val="24"/>
                <w:lang w:val="en-US"/>
              </w:rPr>
              <w:t>6</w:t>
            </w:r>
            <w:r w:rsidRPr="00A269B3">
              <w:rPr>
                <w:rFonts w:ascii="Times New Roman" w:hAnsi="Times New Roman" w:cs="Times New Roman"/>
                <w:sz w:val="24"/>
                <w:szCs w:val="24"/>
              </w:rPr>
              <w:t>,84</w:t>
            </w:r>
          </w:p>
        </w:tc>
        <w:tc>
          <w:tcPr>
            <w:tcW w:w="1277" w:type="dxa"/>
            <w:tcBorders>
              <w:top w:val="single" w:sz="4" w:space="0" w:color="auto"/>
              <w:left w:val="single" w:sz="4" w:space="0" w:color="auto"/>
              <w:bottom w:val="single" w:sz="4" w:space="0" w:color="auto"/>
              <w:right w:val="single" w:sz="4" w:space="0" w:color="auto"/>
            </w:tcBorders>
          </w:tcPr>
          <w:p w:rsidR="004243CD" w:rsidRPr="00A269B3" w:rsidRDefault="004243CD"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4243CD" w:rsidRPr="00A269B3" w:rsidRDefault="001154F0"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714,3</w:t>
            </w:r>
          </w:p>
        </w:tc>
        <w:tc>
          <w:tcPr>
            <w:tcW w:w="1418"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4243CD" w:rsidRPr="00A269B3" w:rsidRDefault="006F1898"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13448</w:t>
            </w:r>
          </w:p>
        </w:tc>
        <w:tc>
          <w:tcPr>
            <w:tcW w:w="1701" w:type="dxa"/>
            <w:tcBorders>
              <w:top w:val="single" w:sz="4" w:space="0" w:color="auto"/>
              <w:left w:val="single" w:sz="4" w:space="0" w:color="auto"/>
              <w:bottom w:val="single" w:sz="4" w:space="0" w:color="auto"/>
              <w:right w:val="single" w:sz="4" w:space="0" w:color="auto"/>
            </w:tcBorders>
          </w:tcPr>
          <w:p w:rsidR="004243CD" w:rsidRPr="00A269B3" w:rsidRDefault="00E730BF" w:rsidP="00B710C8">
            <w:pPr>
              <w:autoSpaceDE w:val="0"/>
              <w:autoSpaceDN w:val="0"/>
              <w:adjustRightInd w:val="0"/>
              <w:spacing w:after="0" w:line="240" w:lineRule="auto"/>
              <w:jc w:val="center"/>
              <w:rPr>
                <w:rFonts w:ascii="Times New Roman" w:hAnsi="Times New Roman" w:cs="Times New Roman"/>
                <w:sz w:val="24"/>
                <w:szCs w:val="24"/>
              </w:rPr>
            </w:pPr>
            <w:r w:rsidRPr="00A269B3">
              <w:rPr>
                <w:rFonts w:ascii="Times New Roman" w:hAnsi="Times New Roman" w:cs="Times New Roman"/>
                <w:sz w:val="24"/>
                <w:szCs w:val="24"/>
              </w:rPr>
              <w:t>99,5</w:t>
            </w:r>
          </w:p>
        </w:tc>
      </w:tr>
    </w:tbl>
    <w:p w:rsidR="0010230E" w:rsidRPr="00A269B3" w:rsidRDefault="0010230E" w:rsidP="0023013B">
      <w:pPr>
        <w:autoSpaceDE w:val="0"/>
        <w:autoSpaceDN w:val="0"/>
        <w:adjustRightInd w:val="0"/>
        <w:spacing w:after="0" w:line="240" w:lineRule="auto"/>
        <w:jc w:val="both"/>
        <w:rPr>
          <w:rFonts w:ascii="Times New Roman" w:hAnsi="Times New Roman" w:cs="Times New Roman"/>
          <w:sz w:val="28"/>
          <w:szCs w:val="28"/>
        </w:rPr>
      </w:pPr>
    </w:p>
    <w:p w:rsidR="00CD6ACB" w:rsidRPr="00B92679" w:rsidRDefault="00CD6ACB" w:rsidP="0023013B">
      <w:pPr>
        <w:autoSpaceDE w:val="0"/>
        <w:autoSpaceDN w:val="0"/>
        <w:adjustRightInd w:val="0"/>
        <w:spacing w:after="0" w:line="240" w:lineRule="auto"/>
        <w:ind w:firstLine="540"/>
        <w:jc w:val="both"/>
        <w:rPr>
          <w:rFonts w:ascii="Times New Roman" w:hAnsi="Times New Roman" w:cs="Times New Roman"/>
          <w:sz w:val="28"/>
          <w:szCs w:val="28"/>
        </w:rPr>
      </w:pPr>
      <w:bookmarkStart w:id="3" w:name="Par194"/>
      <w:bookmarkEnd w:id="3"/>
      <w:r w:rsidRPr="00B92679">
        <w:rPr>
          <w:rFonts w:ascii="Times New Roman" w:hAnsi="Times New Roman" w:cs="Times New Roman"/>
          <w:sz w:val="28"/>
          <w:szCs w:val="28"/>
        </w:rPr>
        <w:t>Таким образом, по итогам реализации муниципальной программы планируются:</w:t>
      </w:r>
    </w:p>
    <w:p w:rsidR="00CD6ACB" w:rsidRPr="00B92679" w:rsidRDefault="008C22F6" w:rsidP="0023013B">
      <w:pPr>
        <w:autoSpaceDE w:val="0"/>
        <w:autoSpaceDN w:val="0"/>
        <w:adjustRightInd w:val="0"/>
        <w:spacing w:after="0" w:line="240" w:lineRule="auto"/>
        <w:ind w:firstLine="540"/>
        <w:jc w:val="both"/>
        <w:rPr>
          <w:rFonts w:ascii="Times New Roman" w:hAnsi="Times New Roman" w:cs="Times New Roman"/>
          <w:sz w:val="28"/>
          <w:szCs w:val="28"/>
        </w:rPr>
      </w:pPr>
      <w:r w:rsidRPr="00B92679">
        <w:rPr>
          <w:rFonts w:ascii="Times New Roman" w:hAnsi="Times New Roman" w:cs="Times New Roman"/>
          <w:sz w:val="28"/>
          <w:szCs w:val="28"/>
        </w:rPr>
        <w:t>а)</w:t>
      </w:r>
      <w:r w:rsidR="00CD6ACB" w:rsidRPr="00B92679">
        <w:rPr>
          <w:rFonts w:ascii="Times New Roman" w:hAnsi="Times New Roman" w:cs="Times New Roman"/>
          <w:sz w:val="28"/>
          <w:szCs w:val="28"/>
        </w:rPr>
        <w:t xml:space="preserve"> </w:t>
      </w:r>
      <w:r w:rsidR="004243CD" w:rsidRPr="00B92679">
        <w:rPr>
          <w:rFonts w:ascii="Times New Roman" w:hAnsi="Times New Roman" w:cs="Times New Roman"/>
          <w:sz w:val="28"/>
          <w:szCs w:val="28"/>
        </w:rPr>
        <w:t>сохранение</w:t>
      </w:r>
      <w:r w:rsidR="00CD6ACB" w:rsidRPr="00B92679">
        <w:rPr>
          <w:rFonts w:ascii="Times New Roman" w:hAnsi="Times New Roman" w:cs="Times New Roman"/>
          <w:sz w:val="28"/>
          <w:szCs w:val="28"/>
        </w:rPr>
        <w:t xml:space="preserve"> </w:t>
      </w:r>
      <w:r w:rsidR="00E66E2B" w:rsidRPr="00B92679">
        <w:rPr>
          <w:rFonts w:ascii="Times New Roman" w:hAnsi="Times New Roman" w:cs="Times New Roman"/>
          <w:sz w:val="28"/>
          <w:szCs w:val="28"/>
        </w:rPr>
        <w:t xml:space="preserve">стабильного </w:t>
      </w:r>
      <w:r w:rsidR="00CD6ACB" w:rsidRPr="00B92679">
        <w:rPr>
          <w:rFonts w:ascii="Times New Roman" w:hAnsi="Times New Roman" w:cs="Times New Roman"/>
          <w:sz w:val="28"/>
          <w:szCs w:val="28"/>
        </w:rPr>
        <w:t xml:space="preserve">среднего размера оказания социальной помощи в денежном виде гражданам </w:t>
      </w:r>
      <w:r w:rsidR="00E66E2B" w:rsidRPr="00B92679">
        <w:rPr>
          <w:rFonts w:ascii="Times New Roman" w:hAnsi="Times New Roman" w:cs="Times New Roman"/>
          <w:sz w:val="28"/>
          <w:szCs w:val="28"/>
        </w:rPr>
        <w:t>на период действия муниципальной программы</w:t>
      </w:r>
      <w:r w:rsidR="00CD6ACB" w:rsidRPr="00B92679">
        <w:rPr>
          <w:rFonts w:ascii="Times New Roman" w:hAnsi="Times New Roman" w:cs="Times New Roman"/>
          <w:sz w:val="28"/>
          <w:szCs w:val="28"/>
        </w:rPr>
        <w:t>;</w:t>
      </w:r>
    </w:p>
    <w:p w:rsidR="00CD6ACB" w:rsidRPr="00B92679" w:rsidRDefault="008C22F6" w:rsidP="0023013B">
      <w:pPr>
        <w:autoSpaceDE w:val="0"/>
        <w:autoSpaceDN w:val="0"/>
        <w:adjustRightInd w:val="0"/>
        <w:spacing w:after="0" w:line="240" w:lineRule="auto"/>
        <w:ind w:firstLine="540"/>
        <w:jc w:val="both"/>
        <w:rPr>
          <w:rFonts w:ascii="Times New Roman" w:hAnsi="Times New Roman" w:cs="Times New Roman"/>
          <w:sz w:val="28"/>
          <w:szCs w:val="28"/>
        </w:rPr>
      </w:pPr>
      <w:r w:rsidRPr="00B92679">
        <w:rPr>
          <w:rFonts w:ascii="Times New Roman" w:hAnsi="Times New Roman" w:cs="Times New Roman"/>
          <w:sz w:val="28"/>
          <w:szCs w:val="28"/>
        </w:rPr>
        <w:t>б)</w:t>
      </w:r>
      <w:r w:rsidR="00CD6ACB" w:rsidRPr="00B92679">
        <w:rPr>
          <w:rFonts w:ascii="Times New Roman" w:hAnsi="Times New Roman" w:cs="Times New Roman"/>
          <w:sz w:val="28"/>
          <w:szCs w:val="28"/>
        </w:rPr>
        <w:t xml:space="preserve"> увеличение количества граждан, получивших дополнительные меры социальной поддержки, на </w:t>
      </w:r>
      <w:r w:rsidR="00E730BF" w:rsidRPr="00B92679">
        <w:rPr>
          <w:rFonts w:ascii="Times New Roman" w:hAnsi="Times New Roman" w:cs="Times New Roman"/>
          <w:sz w:val="28"/>
          <w:szCs w:val="28"/>
        </w:rPr>
        <w:t>2,5</w:t>
      </w:r>
      <w:r w:rsidR="00CD6ACB" w:rsidRPr="00B92679">
        <w:rPr>
          <w:rFonts w:ascii="Times New Roman" w:hAnsi="Times New Roman" w:cs="Times New Roman"/>
          <w:sz w:val="28"/>
          <w:szCs w:val="28"/>
        </w:rPr>
        <w:t>%;</w:t>
      </w:r>
    </w:p>
    <w:p w:rsidR="00CD6ACB" w:rsidRPr="00B92679" w:rsidRDefault="008C22F6" w:rsidP="0023013B">
      <w:pPr>
        <w:autoSpaceDE w:val="0"/>
        <w:autoSpaceDN w:val="0"/>
        <w:adjustRightInd w:val="0"/>
        <w:spacing w:after="0" w:line="240" w:lineRule="auto"/>
        <w:ind w:firstLine="540"/>
        <w:jc w:val="both"/>
        <w:rPr>
          <w:rFonts w:ascii="Times New Roman" w:hAnsi="Times New Roman" w:cs="Times New Roman"/>
          <w:sz w:val="28"/>
          <w:szCs w:val="28"/>
        </w:rPr>
      </w:pPr>
      <w:r w:rsidRPr="00B92679">
        <w:rPr>
          <w:rFonts w:ascii="Times New Roman" w:hAnsi="Times New Roman" w:cs="Times New Roman"/>
          <w:sz w:val="28"/>
          <w:szCs w:val="28"/>
        </w:rPr>
        <w:t>в)</w:t>
      </w:r>
      <w:r w:rsidR="00CD6ACB" w:rsidRPr="00B92679">
        <w:rPr>
          <w:rFonts w:ascii="Times New Roman" w:hAnsi="Times New Roman" w:cs="Times New Roman"/>
          <w:sz w:val="28"/>
          <w:szCs w:val="28"/>
        </w:rPr>
        <w:t xml:space="preserve"> снижение социальной напряженности среди отдельных слоев населения города Твери;</w:t>
      </w:r>
    </w:p>
    <w:p w:rsidR="00CD6ACB" w:rsidRPr="00B92679" w:rsidRDefault="008C22F6" w:rsidP="002301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92679">
        <w:rPr>
          <w:rFonts w:ascii="Times New Roman" w:hAnsi="Times New Roman" w:cs="Times New Roman"/>
          <w:sz w:val="28"/>
          <w:szCs w:val="28"/>
        </w:rPr>
        <w:t>г)</w:t>
      </w:r>
      <w:r w:rsidR="00CD6ACB" w:rsidRPr="00B92679">
        <w:rPr>
          <w:rFonts w:ascii="Times New Roman" w:hAnsi="Times New Roman" w:cs="Times New Roman"/>
          <w:sz w:val="28"/>
          <w:szCs w:val="28"/>
        </w:rPr>
        <w:t xml:space="preserve"> создание для семей и одиноко проживающих граждан, </w:t>
      </w:r>
      <w:r w:rsidR="002D2B9F" w:rsidRPr="00B92679">
        <w:rPr>
          <w:rFonts w:ascii="Times New Roman" w:hAnsi="Times New Roman" w:cs="Times New Roman"/>
          <w:sz w:val="28"/>
          <w:szCs w:val="28"/>
        </w:rPr>
        <w:t>оказавшихся</w:t>
      </w:r>
      <w:r w:rsidR="00CD6ACB" w:rsidRPr="00B92679">
        <w:rPr>
          <w:rFonts w:ascii="Times New Roman" w:hAnsi="Times New Roman" w:cs="Times New Roman"/>
          <w:sz w:val="28"/>
          <w:szCs w:val="28"/>
        </w:rPr>
        <w:t xml:space="preserve"> в трудн</w:t>
      </w:r>
      <w:r w:rsidR="002D2B9F" w:rsidRPr="00B92679">
        <w:rPr>
          <w:rFonts w:ascii="Times New Roman" w:hAnsi="Times New Roman" w:cs="Times New Roman"/>
          <w:sz w:val="28"/>
          <w:szCs w:val="28"/>
        </w:rPr>
        <w:t>ой</w:t>
      </w:r>
      <w:r w:rsidR="00CD6ACB" w:rsidRPr="00B92679">
        <w:rPr>
          <w:rFonts w:ascii="Times New Roman" w:hAnsi="Times New Roman" w:cs="Times New Roman"/>
          <w:sz w:val="28"/>
          <w:szCs w:val="28"/>
        </w:rPr>
        <w:t xml:space="preserve"> жизненн</w:t>
      </w:r>
      <w:r w:rsidR="002D2B9F" w:rsidRPr="00B92679">
        <w:rPr>
          <w:rFonts w:ascii="Times New Roman" w:hAnsi="Times New Roman" w:cs="Times New Roman"/>
          <w:sz w:val="28"/>
          <w:szCs w:val="28"/>
        </w:rPr>
        <w:t>ой</w:t>
      </w:r>
      <w:r w:rsidR="00CD6ACB" w:rsidRPr="00B92679">
        <w:rPr>
          <w:rFonts w:ascii="Times New Roman" w:hAnsi="Times New Roman" w:cs="Times New Roman"/>
          <w:sz w:val="28"/>
          <w:szCs w:val="28"/>
        </w:rPr>
        <w:t xml:space="preserve"> </w:t>
      </w:r>
      <w:r w:rsidR="002D2B9F" w:rsidRPr="00B92679">
        <w:rPr>
          <w:rFonts w:ascii="Times New Roman" w:hAnsi="Times New Roman" w:cs="Times New Roman"/>
          <w:sz w:val="28"/>
          <w:szCs w:val="28"/>
        </w:rPr>
        <w:t>и экстремальной ситуациях</w:t>
      </w:r>
      <w:r w:rsidR="00CD6ACB" w:rsidRPr="00B92679">
        <w:rPr>
          <w:rFonts w:ascii="Times New Roman" w:hAnsi="Times New Roman" w:cs="Times New Roman"/>
          <w:sz w:val="28"/>
          <w:szCs w:val="28"/>
        </w:rPr>
        <w:t>, условий для преодолени</w:t>
      </w:r>
      <w:r w:rsidR="002D2B9F" w:rsidRPr="00B92679">
        <w:rPr>
          <w:rFonts w:ascii="Times New Roman" w:hAnsi="Times New Roman" w:cs="Times New Roman"/>
          <w:sz w:val="28"/>
          <w:szCs w:val="28"/>
        </w:rPr>
        <w:t>я</w:t>
      </w:r>
      <w:r w:rsidR="00CD6ACB" w:rsidRPr="00B92679">
        <w:rPr>
          <w:rFonts w:ascii="Times New Roman" w:hAnsi="Times New Roman" w:cs="Times New Roman"/>
          <w:sz w:val="28"/>
          <w:szCs w:val="28"/>
        </w:rPr>
        <w:t xml:space="preserve"> сложившихся обстоятельств;</w:t>
      </w:r>
      <w:proofErr w:type="gramEnd"/>
    </w:p>
    <w:p w:rsidR="00CD6ACB" w:rsidRPr="00B92679" w:rsidRDefault="008C22F6" w:rsidP="0023013B">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92679">
        <w:rPr>
          <w:rFonts w:ascii="Times New Roman" w:hAnsi="Times New Roman" w:cs="Times New Roman"/>
          <w:sz w:val="28"/>
          <w:szCs w:val="28"/>
        </w:rPr>
        <w:t>д</w:t>
      </w:r>
      <w:proofErr w:type="spellEnd"/>
      <w:r w:rsidRPr="00B92679">
        <w:rPr>
          <w:rFonts w:ascii="Times New Roman" w:hAnsi="Times New Roman" w:cs="Times New Roman"/>
          <w:sz w:val="28"/>
          <w:szCs w:val="28"/>
        </w:rPr>
        <w:t>)</w:t>
      </w:r>
      <w:r w:rsidR="00CD6ACB" w:rsidRPr="00B92679">
        <w:rPr>
          <w:rFonts w:ascii="Times New Roman" w:hAnsi="Times New Roman" w:cs="Times New Roman"/>
          <w:sz w:val="28"/>
          <w:szCs w:val="28"/>
        </w:rPr>
        <w:t xml:space="preserve"> повышение уровня и качества жизни отдельных категорий граждан (повышение уровня материальной обеспеченности </w:t>
      </w:r>
      <w:r w:rsidR="002D2B9F" w:rsidRPr="00B92679">
        <w:rPr>
          <w:rFonts w:ascii="Times New Roman" w:hAnsi="Times New Roman" w:cs="Times New Roman"/>
          <w:sz w:val="28"/>
          <w:szCs w:val="28"/>
        </w:rPr>
        <w:t xml:space="preserve">пожилых граждан и </w:t>
      </w:r>
      <w:r w:rsidR="00CD6ACB" w:rsidRPr="00B92679">
        <w:rPr>
          <w:rFonts w:ascii="Times New Roman" w:hAnsi="Times New Roman" w:cs="Times New Roman"/>
          <w:sz w:val="28"/>
          <w:szCs w:val="28"/>
        </w:rPr>
        <w:t>семей, обеспечение соблюдения санитарно-гигиенических норм и так далее)</w:t>
      </w:r>
      <w:r w:rsidR="0023013B" w:rsidRPr="00B92679">
        <w:rPr>
          <w:rFonts w:ascii="Times New Roman" w:hAnsi="Times New Roman" w:cs="Times New Roman"/>
          <w:sz w:val="28"/>
          <w:szCs w:val="28"/>
        </w:rPr>
        <w:t>.</w:t>
      </w:r>
    </w:p>
    <w:p w:rsidR="00F560E7" w:rsidRPr="00F560E7" w:rsidRDefault="00CD6ACB" w:rsidP="0023013B">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Практическая значимость реализации мероприятий муниципальной программы выра</w:t>
      </w:r>
      <w:r w:rsidR="00B92679" w:rsidRPr="00F560E7">
        <w:rPr>
          <w:rFonts w:ascii="Times New Roman" w:hAnsi="Times New Roman" w:cs="Times New Roman"/>
          <w:sz w:val="28"/>
          <w:szCs w:val="28"/>
        </w:rPr>
        <w:t>зит</w:t>
      </w:r>
      <w:r w:rsidRPr="00F560E7">
        <w:rPr>
          <w:rFonts w:ascii="Times New Roman" w:hAnsi="Times New Roman" w:cs="Times New Roman"/>
          <w:sz w:val="28"/>
          <w:szCs w:val="28"/>
        </w:rPr>
        <w:t xml:space="preserve">ся в улучшении социального положения граждан, </w:t>
      </w:r>
      <w:r w:rsidR="00B92679" w:rsidRPr="00F560E7">
        <w:rPr>
          <w:rFonts w:ascii="Times New Roman" w:hAnsi="Times New Roman" w:cs="Times New Roman"/>
          <w:sz w:val="28"/>
          <w:szCs w:val="28"/>
        </w:rPr>
        <w:t xml:space="preserve">адресной </w:t>
      </w:r>
      <w:r w:rsidRPr="00F560E7">
        <w:rPr>
          <w:rFonts w:ascii="Times New Roman" w:hAnsi="Times New Roman" w:cs="Times New Roman"/>
          <w:sz w:val="28"/>
          <w:szCs w:val="28"/>
        </w:rPr>
        <w:t xml:space="preserve">поддержке наиболее нуждающихся категорий населения: семей с </w:t>
      </w:r>
      <w:r w:rsidR="00B92679" w:rsidRPr="00F560E7">
        <w:rPr>
          <w:rFonts w:ascii="Times New Roman" w:hAnsi="Times New Roman" w:cs="Times New Roman"/>
          <w:sz w:val="28"/>
          <w:szCs w:val="28"/>
        </w:rPr>
        <w:t xml:space="preserve">несовершеннолетними </w:t>
      </w:r>
      <w:r w:rsidRPr="00F560E7">
        <w:rPr>
          <w:rFonts w:ascii="Times New Roman" w:hAnsi="Times New Roman" w:cs="Times New Roman"/>
          <w:sz w:val="28"/>
          <w:szCs w:val="28"/>
        </w:rPr>
        <w:t xml:space="preserve">детьми, пенсионеров, инвалидов. </w:t>
      </w:r>
    </w:p>
    <w:p w:rsidR="00CD6ACB" w:rsidRPr="00F560E7" w:rsidRDefault="00CD6ACB" w:rsidP="0023013B">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 xml:space="preserve">Реализация муниципальной программы позволит продолжить поэтапное решение проблем незащищенных категорий населения, </w:t>
      </w:r>
      <w:r w:rsidR="00B92679" w:rsidRPr="00F560E7">
        <w:rPr>
          <w:rFonts w:ascii="Times New Roman" w:hAnsi="Times New Roman" w:cs="Times New Roman"/>
          <w:sz w:val="28"/>
          <w:szCs w:val="28"/>
        </w:rPr>
        <w:t xml:space="preserve">увеличить </w:t>
      </w:r>
      <w:r w:rsidRPr="00F560E7">
        <w:rPr>
          <w:rFonts w:ascii="Times New Roman" w:hAnsi="Times New Roman" w:cs="Times New Roman"/>
          <w:sz w:val="28"/>
          <w:szCs w:val="28"/>
        </w:rPr>
        <w:t>объем</w:t>
      </w:r>
      <w:r w:rsidR="00B92679" w:rsidRPr="00F560E7">
        <w:rPr>
          <w:rFonts w:ascii="Times New Roman" w:hAnsi="Times New Roman" w:cs="Times New Roman"/>
          <w:sz w:val="28"/>
          <w:szCs w:val="28"/>
        </w:rPr>
        <w:t>ы</w:t>
      </w:r>
      <w:r w:rsidRPr="00F560E7">
        <w:rPr>
          <w:rFonts w:ascii="Times New Roman" w:hAnsi="Times New Roman" w:cs="Times New Roman"/>
          <w:sz w:val="28"/>
          <w:szCs w:val="28"/>
        </w:rPr>
        <w:t xml:space="preserve"> и вид</w:t>
      </w:r>
      <w:r w:rsidR="00B92679" w:rsidRPr="00F560E7">
        <w:rPr>
          <w:rFonts w:ascii="Times New Roman" w:hAnsi="Times New Roman" w:cs="Times New Roman"/>
          <w:sz w:val="28"/>
          <w:szCs w:val="28"/>
        </w:rPr>
        <w:t>ы</w:t>
      </w:r>
      <w:r w:rsidRPr="00F560E7">
        <w:rPr>
          <w:rFonts w:ascii="Times New Roman" w:hAnsi="Times New Roman" w:cs="Times New Roman"/>
          <w:sz w:val="28"/>
          <w:szCs w:val="28"/>
        </w:rPr>
        <w:t xml:space="preserve"> предоставляемой помощи</w:t>
      </w:r>
      <w:r w:rsidR="00F560E7" w:rsidRPr="00F560E7">
        <w:rPr>
          <w:rFonts w:ascii="Times New Roman" w:hAnsi="Times New Roman" w:cs="Times New Roman"/>
          <w:sz w:val="28"/>
          <w:szCs w:val="28"/>
        </w:rPr>
        <w:t xml:space="preserve"> малообеспеченным гражданам</w:t>
      </w:r>
      <w:r w:rsidR="00B92679" w:rsidRPr="00F560E7">
        <w:rPr>
          <w:rFonts w:ascii="Times New Roman" w:hAnsi="Times New Roman" w:cs="Times New Roman"/>
          <w:sz w:val="28"/>
          <w:szCs w:val="28"/>
        </w:rPr>
        <w:t>, по</w:t>
      </w:r>
      <w:r w:rsidR="00F560E7" w:rsidRPr="00F560E7">
        <w:rPr>
          <w:rFonts w:ascii="Times New Roman" w:hAnsi="Times New Roman" w:cs="Times New Roman"/>
          <w:sz w:val="28"/>
          <w:szCs w:val="28"/>
        </w:rPr>
        <w:t>высить</w:t>
      </w:r>
      <w:r w:rsidR="00B92679" w:rsidRPr="00F560E7">
        <w:rPr>
          <w:rFonts w:ascii="Times New Roman" w:hAnsi="Times New Roman" w:cs="Times New Roman"/>
          <w:sz w:val="28"/>
          <w:szCs w:val="28"/>
        </w:rPr>
        <w:t xml:space="preserve"> доход и улучшить качество жизни социально уязвимых категорий населения города Твери.</w:t>
      </w:r>
    </w:p>
    <w:p w:rsidR="00CD6ACB" w:rsidRPr="00F560E7" w:rsidRDefault="00CD6ACB" w:rsidP="0023013B">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 xml:space="preserve">Плановые показатели результатов подпрограммы 2 представлены в </w:t>
      </w:r>
      <w:hyperlink w:anchor="Par268" w:history="1">
        <w:r w:rsidRPr="00F560E7">
          <w:rPr>
            <w:rFonts w:ascii="Times New Roman" w:hAnsi="Times New Roman" w:cs="Times New Roman"/>
            <w:sz w:val="28"/>
            <w:szCs w:val="28"/>
          </w:rPr>
          <w:t>таблице 6</w:t>
        </w:r>
      </w:hyperlink>
      <w:r w:rsidR="00F560E7" w:rsidRPr="00F560E7">
        <w:t>.</w:t>
      </w:r>
    </w:p>
    <w:p w:rsidR="00CD6ACB" w:rsidRPr="006A1EB4" w:rsidRDefault="00CD6ACB" w:rsidP="0023013B">
      <w:pPr>
        <w:autoSpaceDE w:val="0"/>
        <w:autoSpaceDN w:val="0"/>
        <w:adjustRightInd w:val="0"/>
        <w:spacing w:after="0" w:line="240" w:lineRule="auto"/>
        <w:jc w:val="both"/>
        <w:rPr>
          <w:rFonts w:ascii="Times New Roman" w:hAnsi="Times New Roman" w:cs="Times New Roman"/>
          <w:sz w:val="28"/>
          <w:szCs w:val="28"/>
        </w:rPr>
      </w:pPr>
    </w:p>
    <w:p w:rsidR="00CD6ACB" w:rsidRDefault="00CD6ACB" w:rsidP="00D35716">
      <w:pPr>
        <w:autoSpaceDE w:val="0"/>
        <w:autoSpaceDN w:val="0"/>
        <w:adjustRightInd w:val="0"/>
        <w:spacing w:after="0" w:line="240" w:lineRule="auto"/>
        <w:jc w:val="right"/>
        <w:outlineLvl w:val="1"/>
        <w:rPr>
          <w:rFonts w:ascii="Times New Roman" w:hAnsi="Times New Roman" w:cs="Times New Roman"/>
          <w:sz w:val="28"/>
          <w:szCs w:val="28"/>
        </w:rPr>
      </w:pPr>
      <w:bookmarkStart w:id="4" w:name="Par268"/>
      <w:bookmarkEnd w:id="4"/>
      <w:r w:rsidRPr="00F560E7">
        <w:rPr>
          <w:rFonts w:ascii="Times New Roman" w:hAnsi="Times New Roman" w:cs="Times New Roman"/>
          <w:sz w:val="28"/>
          <w:szCs w:val="28"/>
        </w:rPr>
        <w:t>Таблица 6</w:t>
      </w:r>
    </w:p>
    <w:p w:rsidR="00DB493D" w:rsidRPr="00DB493D" w:rsidRDefault="00DB493D" w:rsidP="00D35716">
      <w:pPr>
        <w:autoSpaceDE w:val="0"/>
        <w:autoSpaceDN w:val="0"/>
        <w:adjustRightInd w:val="0"/>
        <w:spacing w:after="0" w:line="240" w:lineRule="auto"/>
        <w:jc w:val="right"/>
        <w:outlineLvl w:val="1"/>
        <w:rPr>
          <w:rFonts w:ascii="Times New Roman" w:hAnsi="Times New Roman" w:cs="Times New Roman"/>
          <w:sz w:val="8"/>
          <w:szCs w:val="8"/>
        </w:rPr>
      </w:pPr>
    </w:p>
    <w:tbl>
      <w:tblPr>
        <w:tblW w:w="10206" w:type="dxa"/>
        <w:tblInd w:w="62" w:type="dxa"/>
        <w:tblLayout w:type="fixed"/>
        <w:tblCellMar>
          <w:top w:w="102" w:type="dxa"/>
          <w:left w:w="62" w:type="dxa"/>
          <w:bottom w:w="102" w:type="dxa"/>
          <w:right w:w="62" w:type="dxa"/>
        </w:tblCellMar>
        <w:tblLook w:val="0000"/>
      </w:tblPr>
      <w:tblGrid>
        <w:gridCol w:w="510"/>
        <w:gridCol w:w="1984"/>
        <w:gridCol w:w="709"/>
        <w:gridCol w:w="624"/>
        <w:gridCol w:w="709"/>
        <w:gridCol w:w="709"/>
        <w:gridCol w:w="709"/>
        <w:gridCol w:w="737"/>
        <w:gridCol w:w="737"/>
        <w:gridCol w:w="2778"/>
      </w:tblGrid>
      <w:tr w:rsidR="00CD6ACB" w:rsidRPr="00F560E7" w:rsidTr="006A1EB4">
        <w:tc>
          <w:tcPr>
            <w:tcW w:w="510" w:type="dxa"/>
            <w:vMerge w:val="restart"/>
            <w:tcBorders>
              <w:top w:val="single" w:sz="4" w:space="0" w:color="auto"/>
              <w:left w:val="single" w:sz="4" w:space="0" w:color="auto"/>
              <w:bottom w:val="single" w:sz="4" w:space="0" w:color="auto"/>
              <w:right w:val="single" w:sz="4" w:space="0" w:color="auto"/>
            </w:tcBorders>
          </w:tcPr>
          <w:p w:rsidR="00CD6ACB" w:rsidRPr="00F560E7" w:rsidRDefault="00D35716" w:rsidP="0023013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w:t>
            </w:r>
            <w:r w:rsidR="00CD6ACB" w:rsidRPr="00F560E7">
              <w:rPr>
                <w:rFonts w:ascii="Times New Roman" w:hAnsi="Times New Roman" w:cs="Times New Roman"/>
                <w:sz w:val="24"/>
                <w:szCs w:val="24"/>
              </w:rPr>
              <w:t xml:space="preserve"> </w:t>
            </w:r>
            <w:proofErr w:type="spellStart"/>
            <w:proofErr w:type="gramStart"/>
            <w:r w:rsidR="00CD6ACB" w:rsidRPr="00F560E7">
              <w:rPr>
                <w:rFonts w:ascii="Times New Roman" w:hAnsi="Times New Roman" w:cs="Times New Roman"/>
                <w:sz w:val="24"/>
                <w:szCs w:val="24"/>
              </w:rPr>
              <w:t>п</w:t>
            </w:r>
            <w:proofErr w:type="spellEnd"/>
            <w:proofErr w:type="gramEnd"/>
            <w:r w:rsidR="00CD6ACB" w:rsidRPr="00F560E7">
              <w:rPr>
                <w:rFonts w:ascii="Times New Roman" w:hAnsi="Times New Roman" w:cs="Times New Roman"/>
                <w:sz w:val="24"/>
                <w:szCs w:val="24"/>
              </w:rPr>
              <w:t>/</w:t>
            </w:r>
            <w:proofErr w:type="spellStart"/>
            <w:r w:rsidR="00CD6ACB" w:rsidRPr="00F560E7">
              <w:rPr>
                <w:rFonts w:ascii="Times New Roman" w:hAnsi="Times New Roman" w:cs="Times New Roman"/>
                <w:sz w:val="24"/>
                <w:szCs w:val="24"/>
              </w:rPr>
              <w:t>п</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CD6ACB" w:rsidRPr="00F560E7" w:rsidRDefault="00CD6ACB" w:rsidP="0023013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CD6ACB" w:rsidRPr="00F560E7" w:rsidRDefault="00CD6ACB" w:rsidP="0023013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 xml:space="preserve">Ед. </w:t>
            </w:r>
            <w:proofErr w:type="spellStart"/>
            <w:r w:rsidRPr="00F560E7">
              <w:rPr>
                <w:rFonts w:ascii="Times New Roman" w:hAnsi="Times New Roman" w:cs="Times New Roman"/>
                <w:sz w:val="24"/>
                <w:szCs w:val="24"/>
              </w:rPr>
              <w:t>изм</w:t>
            </w:r>
            <w:proofErr w:type="spellEnd"/>
            <w:r w:rsidRPr="00F560E7">
              <w:rPr>
                <w:rFonts w:ascii="Times New Roman" w:hAnsi="Times New Roman" w:cs="Times New Roman"/>
                <w:sz w:val="24"/>
                <w:szCs w:val="24"/>
              </w:rPr>
              <w:t>.</w:t>
            </w:r>
          </w:p>
        </w:tc>
        <w:tc>
          <w:tcPr>
            <w:tcW w:w="4225" w:type="dxa"/>
            <w:gridSpan w:val="6"/>
            <w:tcBorders>
              <w:top w:val="single" w:sz="4" w:space="0" w:color="auto"/>
              <w:left w:val="single" w:sz="4" w:space="0" w:color="auto"/>
              <w:bottom w:val="single" w:sz="4" w:space="0" w:color="auto"/>
              <w:right w:val="single" w:sz="4" w:space="0" w:color="auto"/>
            </w:tcBorders>
          </w:tcPr>
          <w:p w:rsidR="00CD6ACB" w:rsidRDefault="00CD6ACB" w:rsidP="0023013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Плановое значение показателей по годам</w:t>
            </w:r>
          </w:p>
          <w:p w:rsidR="006A1EB4" w:rsidRPr="006A1EB4" w:rsidRDefault="006A1EB4" w:rsidP="0023013B">
            <w:pPr>
              <w:autoSpaceDE w:val="0"/>
              <w:autoSpaceDN w:val="0"/>
              <w:adjustRightInd w:val="0"/>
              <w:spacing w:after="0" w:line="240" w:lineRule="auto"/>
              <w:jc w:val="center"/>
              <w:rPr>
                <w:rFonts w:ascii="Times New Roman" w:hAnsi="Times New Roman" w:cs="Times New Roman"/>
                <w:sz w:val="12"/>
                <w:szCs w:val="12"/>
              </w:rPr>
            </w:pPr>
          </w:p>
        </w:tc>
        <w:tc>
          <w:tcPr>
            <w:tcW w:w="2778" w:type="dxa"/>
            <w:vMerge w:val="restart"/>
            <w:tcBorders>
              <w:top w:val="single" w:sz="4" w:space="0" w:color="auto"/>
              <w:left w:val="single" w:sz="4" w:space="0" w:color="auto"/>
              <w:bottom w:val="single" w:sz="4" w:space="0" w:color="auto"/>
              <w:right w:val="single" w:sz="4" w:space="0" w:color="auto"/>
            </w:tcBorders>
          </w:tcPr>
          <w:p w:rsidR="00CD6ACB" w:rsidRPr="00F560E7" w:rsidRDefault="00CD6ACB" w:rsidP="0023013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Расчет показателей</w:t>
            </w:r>
          </w:p>
        </w:tc>
      </w:tr>
      <w:tr w:rsidR="00CD6ACB" w:rsidRPr="00F560E7" w:rsidTr="006A1EB4">
        <w:tc>
          <w:tcPr>
            <w:tcW w:w="510" w:type="dxa"/>
            <w:vMerge/>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w:t>
            </w:r>
            <w:r w:rsidR="00D35716" w:rsidRPr="00F560E7">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D35716"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w:t>
            </w:r>
            <w:r w:rsidR="00D35716" w:rsidRPr="00F560E7">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w:t>
            </w:r>
            <w:r w:rsidR="00D35716" w:rsidRPr="00F560E7">
              <w:rPr>
                <w:rFonts w:ascii="Times New Roman" w:hAnsi="Times New Roman" w:cs="Times New Roman"/>
                <w:sz w:val="24"/>
                <w:szCs w:val="24"/>
              </w:rPr>
              <w:t>24</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w:t>
            </w:r>
            <w:r w:rsidR="00D35716" w:rsidRPr="00F560E7">
              <w:rPr>
                <w:rFonts w:ascii="Times New Roman" w:hAnsi="Times New Roman" w:cs="Times New Roman"/>
                <w:sz w:val="24"/>
                <w:szCs w:val="24"/>
              </w:rPr>
              <w:t>25</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02</w:t>
            </w:r>
            <w:r w:rsidR="00D35716" w:rsidRPr="00F560E7">
              <w:rPr>
                <w:rFonts w:ascii="Times New Roman" w:hAnsi="Times New Roman" w:cs="Times New Roman"/>
                <w:sz w:val="24"/>
                <w:szCs w:val="24"/>
              </w:rPr>
              <w:t>6</w:t>
            </w:r>
          </w:p>
        </w:tc>
        <w:tc>
          <w:tcPr>
            <w:tcW w:w="2778" w:type="dxa"/>
            <w:vMerge/>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p>
        </w:tc>
      </w:tr>
      <w:tr w:rsidR="00CD6ACB" w:rsidRPr="00F560E7" w:rsidTr="006A1EB4">
        <w:tc>
          <w:tcPr>
            <w:tcW w:w="510"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w:t>
            </w:r>
          </w:p>
        </w:tc>
        <w:tc>
          <w:tcPr>
            <w:tcW w:w="2778"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w:t>
            </w:r>
          </w:p>
        </w:tc>
      </w:tr>
      <w:tr w:rsidR="00CD6ACB" w:rsidRPr="00F560E7" w:rsidTr="006A1EB4">
        <w:tc>
          <w:tcPr>
            <w:tcW w:w="510"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Количество объектов, обустроенных пандусами</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ед.)</w:t>
            </w: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5</w:t>
            </w:r>
          </w:p>
        </w:tc>
        <w:tc>
          <w:tcPr>
            <w:tcW w:w="2778"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p>
        </w:tc>
      </w:tr>
      <w:tr w:rsidR="00CD6ACB" w:rsidRPr="00F560E7" w:rsidTr="006A1EB4">
        <w:tc>
          <w:tcPr>
            <w:tcW w:w="510"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Годовой темп роста количества объектов, обустроенных пандусами</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E730BF">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w:t>
            </w:r>
            <w:r w:rsidR="00E730BF" w:rsidRPr="00F560E7">
              <w:rPr>
                <w:rFonts w:ascii="Times New Roman" w:hAnsi="Times New Roman" w:cs="Times New Roman"/>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E730BF"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w:t>
            </w:r>
          </w:p>
        </w:tc>
        <w:tc>
          <w:tcPr>
            <w:tcW w:w="2778" w:type="dxa"/>
            <w:tcBorders>
              <w:top w:val="single" w:sz="4" w:space="0" w:color="auto"/>
              <w:left w:val="single" w:sz="4" w:space="0" w:color="auto"/>
              <w:bottom w:val="single" w:sz="4" w:space="0" w:color="auto"/>
              <w:right w:val="single" w:sz="4" w:space="0" w:color="auto"/>
            </w:tcBorders>
          </w:tcPr>
          <w:p w:rsidR="00CD6ACB" w:rsidRPr="00F560E7" w:rsidRDefault="00CD6ACB" w:rsidP="00D35716">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 xml:space="preserve">(значение показателя за период </w:t>
            </w:r>
            <w:r w:rsidR="00D35716" w:rsidRPr="00F560E7">
              <w:rPr>
                <w:rFonts w:ascii="Times New Roman" w:hAnsi="Times New Roman" w:cs="Times New Roman"/>
                <w:sz w:val="24"/>
                <w:szCs w:val="24"/>
                <w:lang w:val="en-US"/>
              </w:rPr>
              <w:t>N</w:t>
            </w:r>
            <w:r w:rsidRPr="00F560E7">
              <w:rPr>
                <w:rFonts w:ascii="Times New Roman" w:hAnsi="Times New Roman" w:cs="Times New Roman"/>
                <w:sz w:val="24"/>
                <w:szCs w:val="24"/>
              </w:rPr>
              <w:t xml:space="preserve"> / значение показателя за период (N - 1)) </w:t>
            </w:r>
            <w:proofErr w:type="spellStart"/>
            <w:r w:rsidRPr="00F560E7">
              <w:rPr>
                <w:rFonts w:ascii="Times New Roman" w:hAnsi="Times New Roman" w:cs="Times New Roman"/>
                <w:sz w:val="24"/>
                <w:szCs w:val="24"/>
              </w:rPr>
              <w:t>x</w:t>
            </w:r>
            <w:proofErr w:type="spellEnd"/>
            <w:r w:rsidRPr="00F560E7">
              <w:rPr>
                <w:rFonts w:ascii="Times New Roman" w:hAnsi="Times New Roman" w:cs="Times New Roman"/>
                <w:sz w:val="24"/>
                <w:szCs w:val="24"/>
              </w:rPr>
              <w:t xml:space="preserve"> 100%</w:t>
            </w:r>
          </w:p>
        </w:tc>
      </w:tr>
      <w:tr w:rsidR="00CD6ACB" w:rsidRPr="00F560E7" w:rsidTr="006A1EB4">
        <w:tc>
          <w:tcPr>
            <w:tcW w:w="510"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 xml:space="preserve">Количество детей-инвалидов, принявших участие в </w:t>
            </w:r>
            <w:proofErr w:type="spellStart"/>
            <w:r w:rsidRPr="00F560E7">
              <w:rPr>
                <w:rFonts w:ascii="Times New Roman" w:hAnsi="Times New Roman" w:cs="Times New Roman"/>
                <w:sz w:val="24"/>
                <w:szCs w:val="24"/>
              </w:rPr>
              <w:t>социокультурных</w:t>
            </w:r>
            <w:proofErr w:type="spellEnd"/>
            <w:r w:rsidRPr="00F560E7">
              <w:rPr>
                <w:rFonts w:ascii="Times New Roman" w:hAnsi="Times New Roman" w:cs="Times New Roman"/>
                <w:sz w:val="24"/>
                <w:szCs w:val="24"/>
              </w:rPr>
              <w:t xml:space="preserve"> проектах</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чел.)</w:t>
            </w: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29</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31</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31</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41</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41</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941</w:t>
            </w:r>
          </w:p>
        </w:tc>
        <w:tc>
          <w:tcPr>
            <w:tcW w:w="2778"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p>
        </w:tc>
      </w:tr>
      <w:tr w:rsidR="00CD6ACB" w:rsidRPr="00F560E7" w:rsidTr="006A1EB4">
        <w:tc>
          <w:tcPr>
            <w:tcW w:w="510"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 xml:space="preserve">Годовой темп роста количества детей-инвалидов, принявших участие в </w:t>
            </w:r>
            <w:proofErr w:type="spellStart"/>
            <w:r w:rsidRPr="00F560E7">
              <w:rPr>
                <w:rFonts w:ascii="Times New Roman" w:hAnsi="Times New Roman" w:cs="Times New Roman"/>
                <w:sz w:val="24"/>
                <w:szCs w:val="24"/>
              </w:rPr>
              <w:t>социокультурных</w:t>
            </w:r>
            <w:proofErr w:type="spellEnd"/>
            <w:r w:rsidRPr="00F560E7">
              <w:rPr>
                <w:rFonts w:ascii="Times New Roman" w:hAnsi="Times New Roman" w:cs="Times New Roman"/>
                <w:sz w:val="24"/>
                <w:szCs w:val="24"/>
              </w:rPr>
              <w:t xml:space="preserve"> проектах</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2</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CD6ACB" w:rsidRPr="00F560E7" w:rsidRDefault="00CD6ACB" w:rsidP="00367A31">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1,</w:t>
            </w:r>
            <w:r w:rsidR="00367A31" w:rsidRPr="00F560E7">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0</w:t>
            </w:r>
          </w:p>
        </w:tc>
        <w:tc>
          <w:tcPr>
            <w:tcW w:w="737" w:type="dxa"/>
            <w:tcBorders>
              <w:top w:val="single" w:sz="4" w:space="0" w:color="auto"/>
              <w:left w:val="single" w:sz="4" w:space="0" w:color="auto"/>
              <w:bottom w:val="single" w:sz="4" w:space="0" w:color="auto"/>
              <w:right w:val="single" w:sz="4" w:space="0" w:color="auto"/>
            </w:tcBorders>
          </w:tcPr>
          <w:p w:rsidR="00CD6ACB" w:rsidRPr="00F560E7" w:rsidRDefault="00367A31" w:rsidP="00CD6ACB">
            <w:pPr>
              <w:autoSpaceDE w:val="0"/>
              <w:autoSpaceDN w:val="0"/>
              <w:adjustRightInd w:val="0"/>
              <w:spacing w:after="0" w:line="240" w:lineRule="auto"/>
              <w:jc w:val="center"/>
              <w:rPr>
                <w:rFonts w:ascii="Times New Roman" w:hAnsi="Times New Roman" w:cs="Times New Roman"/>
                <w:sz w:val="24"/>
                <w:szCs w:val="24"/>
              </w:rPr>
            </w:pPr>
            <w:r w:rsidRPr="00F560E7">
              <w:rPr>
                <w:rFonts w:ascii="Times New Roman" w:hAnsi="Times New Roman" w:cs="Times New Roman"/>
                <w:sz w:val="24"/>
                <w:szCs w:val="24"/>
              </w:rPr>
              <w:t>100,0</w:t>
            </w:r>
          </w:p>
        </w:tc>
        <w:tc>
          <w:tcPr>
            <w:tcW w:w="2778" w:type="dxa"/>
            <w:tcBorders>
              <w:top w:val="single" w:sz="4" w:space="0" w:color="auto"/>
              <w:left w:val="single" w:sz="4" w:space="0" w:color="auto"/>
              <w:bottom w:val="single" w:sz="4" w:space="0" w:color="auto"/>
              <w:right w:val="single" w:sz="4" w:space="0" w:color="auto"/>
            </w:tcBorders>
          </w:tcPr>
          <w:p w:rsidR="00CD6ACB" w:rsidRPr="00F560E7" w:rsidRDefault="00CD6ACB" w:rsidP="00CD6ACB">
            <w:pPr>
              <w:autoSpaceDE w:val="0"/>
              <w:autoSpaceDN w:val="0"/>
              <w:adjustRightInd w:val="0"/>
              <w:spacing w:after="0" w:line="240" w:lineRule="auto"/>
              <w:rPr>
                <w:rFonts w:ascii="Times New Roman" w:hAnsi="Times New Roman" w:cs="Times New Roman"/>
                <w:sz w:val="24"/>
                <w:szCs w:val="24"/>
              </w:rPr>
            </w:pPr>
            <w:r w:rsidRPr="00F560E7">
              <w:rPr>
                <w:rFonts w:ascii="Times New Roman" w:hAnsi="Times New Roman" w:cs="Times New Roman"/>
                <w:sz w:val="24"/>
                <w:szCs w:val="24"/>
              </w:rPr>
              <w:t xml:space="preserve">(значение показателя за период N / значение показателя за период (N - 1)) </w:t>
            </w:r>
            <w:proofErr w:type="spellStart"/>
            <w:r w:rsidRPr="00F560E7">
              <w:rPr>
                <w:rFonts w:ascii="Times New Roman" w:hAnsi="Times New Roman" w:cs="Times New Roman"/>
                <w:sz w:val="24"/>
                <w:szCs w:val="24"/>
              </w:rPr>
              <w:t>x</w:t>
            </w:r>
            <w:proofErr w:type="spellEnd"/>
            <w:r w:rsidRPr="00F560E7">
              <w:rPr>
                <w:rFonts w:ascii="Times New Roman" w:hAnsi="Times New Roman" w:cs="Times New Roman"/>
                <w:sz w:val="24"/>
                <w:szCs w:val="24"/>
              </w:rPr>
              <w:t xml:space="preserve"> 100%</w:t>
            </w:r>
          </w:p>
        </w:tc>
      </w:tr>
    </w:tbl>
    <w:p w:rsidR="00CD6ACB" w:rsidRPr="00F560E7" w:rsidRDefault="00CD6ACB" w:rsidP="00CD6ACB">
      <w:pPr>
        <w:autoSpaceDE w:val="0"/>
        <w:autoSpaceDN w:val="0"/>
        <w:adjustRightInd w:val="0"/>
        <w:spacing w:after="0" w:line="240" w:lineRule="auto"/>
        <w:jc w:val="both"/>
        <w:rPr>
          <w:rFonts w:ascii="Times New Roman" w:hAnsi="Times New Roman" w:cs="Times New Roman"/>
          <w:sz w:val="24"/>
          <w:szCs w:val="24"/>
        </w:rPr>
      </w:pPr>
    </w:p>
    <w:p w:rsidR="00CD6ACB" w:rsidRPr="00F560E7" w:rsidRDefault="00CD6ACB" w:rsidP="00367A31">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Реализация программных мероприятий позволит:</w:t>
      </w:r>
    </w:p>
    <w:p w:rsidR="00CD6ACB" w:rsidRPr="00F560E7" w:rsidRDefault="008C22F6" w:rsidP="00367A31">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а)</w:t>
      </w:r>
      <w:r w:rsidR="00CD6ACB" w:rsidRPr="00F560E7">
        <w:rPr>
          <w:rFonts w:ascii="Times New Roman" w:hAnsi="Times New Roman" w:cs="Times New Roman"/>
          <w:sz w:val="28"/>
          <w:szCs w:val="28"/>
        </w:rPr>
        <w:t xml:space="preserve"> </w:t>
      </w:r>
      <w:r w:rsidR="00367A31" w:rsidRPr="00F560E7">
        <w:rPr>
          <w:rFonts w:ascii="Times New Roman" w:hAnsi="Times New Roman" w:cs="Times New Roman"/>
          <w:sz w:val="28"/>
          <w:szCs w:val="28"/>
        </w:rPr>
        <w:t xml:space="preserve">поэтапно </w:t>
      </w:r>
      <w:r w:rsidR="00CD6ACB" w:rsidRPr="00F560E7">
        <w:rPr>
          <w:rFonts w:ascii="Times New Roman" w:hAnsi="Times New Roman" w:cs="Times New Roman"/>
          <w:sz w:val="28"/>
          <w:szCs w:val="28"/>
        </w:rPr>
        <w:t xml:space="preserve">увеличить количество введенных объектов, оборудованных с учетом нужд инвалидов, в общем количестве приоритетных объектов до </w:t>
      </w:r>
      <w:r w:rsidR="00291CD7" w:rsidRPr="00F560E7">
        <w:rPr>
          <w:rFonts w:ascii="Times New Roman" w:hAnsi="Times New Roman" w:cs="Times New Roman"/>
          <w:sz w:val="28"/>
          <w:szCs w:val="28"/>
        </w:rPr>
        <w:t>51,0</w:t>
      </w:r>
      <w:r w:rsidR="00CD6ACB" w:rsidRPr="00F560E7">
        <w:rPr>
          <w:rFonts w:ascii="Times New Roman" w:hAnsi="Times New Roman" w:cs="Times New Roman"/>
          <w:sz w:val="28"/>
          <w:szCs w:val="28"/>
        </w:rPr>
        <w:t>%;</w:t>
      </w:r>
    </w:p>
    <w:p w:rsidR="00CD6ACB" w:rsidRPr="00F560E7" w:rsidRDefault="008C22F6" w:rsidP="00367A31">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б)</w:t>
      </w:r>
      <w:r w:rsidR="00CD6ACB" w:rsidRPr="00F560E7">
        <w:rPr>
          <w:rFonts w:ascii="Times New Roman" w:hAnsi="Times New Roman" w:cs="Times New Roman"/>
          <w:sz w:val="28"/>
          <w:szCs w:val="28"/>
        </w:rPr>
        <w:t xml:space="preserve"> увеличить удельный вес численности детей-инвалидов, охваченных </w:t>
      </w:r>
      <w:proofErr w:type="spellStart"/>
      <w:r w:rsidR="00CD6ACB" w:rsidRPr="00F560E7">
        <w:rPr>
          <w:rFonts w:ascii="Times New Roman" w:hAnsi="Times New Roman" w:cs="Times New Roman"/>
          <w:sz w:val="28"/>
          <w:szCs w:val="28"/>
        </w:rPr>
        <w:t>социокультурными</w:t>
      </w:r>
      <w:proofErr w:type="spellEnd"/>
      <w:r w:rsidR="00CD6ACB" w:rsidRPr="00F560E7">
        <w:rPr>
          <w:rFonts w:ascii="Times New Roman" w:hAnsi="Times New Roman" w:cs="Times New Roman"/>
          <w:sz w:val="28"/>
          <w:szCs w:val="28"/>
        </w:rPr>
        <w:t xml:space="preserve"> мероприятиями, в общей численности детей-инвалидов до </w:t>
      </w:r>
      <w:r w:rsidR="00291CD7" w:rsidRPr="00F560E7">
        <w:rPr>
          <w:rFonts w:ascii="Times New Roman" w:hAnsi="Times New Roman" w:cs="Times New Roman"/>
          <w:sz w:val="28"/>
          <w:szCs w:val="28"/>
        </w:rPr>
        <w:t>67,2</w:t>
      </w:r>
      <w:r w:rsidR="00CD6ACB" w:rsidRPr="00F560E7">
        <w:rPr>
          <w:rFonts w:ascii="Times New Roman" w:hAnsi="Times New Roman" w:cs="Times New Roman"/>
          <w:sz w:val="28"/>
          <w:szCs w:val="28"/>
        </w:rPr>
        <w:t>%;</w:t>
      </w:r>
    </w:p>
    <w:p w:rsidR="00CD6ACB" w:rsidRPr="00F560E7" w:rsidRDefault="008C22F6" w:rsidP="00367A31">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в)</w:t>
      </w:r>
      <w:r w:rsidR="00CD6ACB" w:rsidRPr="00F560E7">
        <w:rPr>
          <w:rFonts w:ascii="Times New Roman" w:hAnsi="Times New Roman" w:cs="Times New Roman"/>
          <w:sz w:val="28"/>
          <w:szCs w:val="28"/>
        </w:rPr>
        <w:t xml:space="preserve"> создать необходимые условия для обеспечения доступной среды жизнедеятельности инвалидов.</w:t>
      </w:r>
    </w:p>
    <w:p w:rsidR="00CD6ACB" w:rsidRPr="00F560E7" w:rsidRDefault="00CD6ACB" w:rsidP="00367A31">
      <w:pPr>
        <w:autoSpaceDE w:val="0"/>
        <w:autoSpaceDN w:val="0"/>
        <w:adjustRightInd w:val="0"/>
        <w:spacing w:after="0" w:line="240" w:lineRule="auto"/>
        <w:jc w:val="both"/>
        <w:rPr>
          <w:rFonts w:ascii="Times New Roman" w:hAnsi="Times New Roman" w:cs="Times New Roman"/>
          <w:sz w:val="28"/>
          <w:szCs w:val="28"/>
        </w:rPr>
      </w:pPr>
    </w:p>
    <w:p w:rsidR="00CD6ACB" w:rsidRPr="00F560E7" w:rsidRDefault="00CD6ACB" w:rsidP="00367A31">
      <w:pPr>
        <w:autoSpaceDE w:val="0"/>
        <w:autoSpaceDN w:val="0"/>
        <w:adjustRightInd w:val="0"/>
        <w:spacing w:after="0" w:line="240" w:lineRule="auto"/>
        <w:jc w:val="center"/>
        <w:outlineLvl w:val="0"/>
        <w:rPr>
          <w:rFonts w:ascii="Times New Roman" w:hAnsi="Times New Roman" w:cs="Times New Roman"/>
          <w:sz w:val="28"/>
          <w:szCs w:val="28"/>
        </w:rPr>
      </w:pPr>
      <w:r w:rsidRPr="00F560E7">
        <w:rPr>
          <w:rFonts w:ascii="Times New Roman" w:hAnsi="Times New Roman" w:cs="Times New Roman"/>
          <w:sz w:val="28"/>
          <w:szCs w:val="28"/>
        </w:rPr>
        <w:t>Раздел VII.</w:t>
      </w:r>
    </w:p>
    <w:p w:rsidR="00CD6ACB" w:rsidRPr="00F560E7" w:rsidRDefault="00CD6ACB" w:rsidP="00367A31">
      <w:pPr>
        <w:autoSpaceDE w:val="0"/>
        <w:autoSpaceDN w:val="0"/>
        <w:adjustRightInd w:val="0"/>
        <w:spacing w:after="0" w:line="240" w:lineRule="auto"/>
        <w:jc w:val="center"/>
        <w:rPr>
          <w:rFonts w:ascii="Times New Roman" w:hAnsi="Times New Roman" w:cs="Times New Roman"/>
          <w:sz w:val="28"/>
          <w:szCs w:val="28"/>
        </w:rPr>
      </w:pPr>
      <w:r w:rsidRPr="00F560E7">
        <w:rPr>
          <w:rFonts w:ascii="Times New Roman" w:hAnsi="Times New Roman" w:cs="Times New Roman"/>
          <w:sz w:val="28"/>
          <w:szCs w:val="28"/>
        </w:rPr>
        <w:t>Сроки реализации муниципальной программы</w:t>
      </w:r>
    </w:p>
    <w:p w:rsidR="00CD6ACB" w:rsidRPr="00F560E7" w:rsidRDefault="00CD6ACB" w:rsidP="00367A31">
      <w:pPr>
        <w:autoSpaceDE w:val="0"/>
        <w:autoSpaceDN w:val="0"/>
        <w:adjustRightInd w:val="0"/>
        <w:spacing w:after="0" w:line="240" w:lineRule="auto"/>
        <w:jc w:val="both"/>
        <w:rPr>
          <w:rFonts w:ascii="Times New Roman" w:hAnsi="Times New Roman" w:cs="Times New Roman"/>
          <w:sz w:val="28"/>
          <w:szCs w:val="28"/>
        </w:rPr>
      </w:pPr>
    </w:p>
    <w:p w:rsidR="00CD6ACB" w:rsidRPr="00F560E7" w:rsidRDefault="00CD6ACB" w:rsidP="00367A31">
      <w:pPr>
        <w:autoSpaceDE w:val="0"/>
        <w:autoSpaceDN w:val="0"/>
        <w:adjustRightInd w:val="0"/>
        <w:spacing w:after="0" w:line="240" w:lineRule="auto"/>
        <w:ind w:firstLine="540"/>
        <w:jc w:val="both"/>
        <w:rPr>
          <w:rFonts w:ascii="Times New Roman" w:hAnsi="Times New Roman" w:cs="Times New Roman"/>
          <w:sz w:val="28"/>
          <w:szCs w:val="28"/>
        </w:rPr>
      </w:pPr>
      <w:r w:rsidRPr="00F560E7">
        <w:rPr>
          <w:rFonts w:ascii="Times New Roman" w:hAnsi="Times New Roman" w:cs="Times New Roman"/>
          <w:sz w:val="28"/>
          <w:szCs w:val="28"/>
        </w:rPr>
        <w:t>Реализация муниципальной программы рассчитана на период 20</w:t>
      </w:r>
      <w:r w:rsidR="00291CD7" w:rsidRPr="00F560E7">
        <w:rPr>
          <w:rFonts w:ascii="Times New Roman" w:hAnsi="Times New Roman" w:cs="Times New Roman"/>
          <w:sz w:val="28"/>
          <w:szCs w:val="28"/>
        </w:rPr>
        <w:t>21</w:t>
      </w:r>
      <w:r w:rsidRPr="00F560E7">
        <w:rPr>
          <w:rFonts w:ascii="Times New Roman" w:hAnsi="Times New Roman" w:cs="Times New Roman"/>
          <w:sz w:val="28"/>
          <w:szCs w:val="28"/>
        </w:rPr>
        <w:t xml:space="preserve"> - 202</w:t>
      </w:r>
      <w:r w:rsidR="00291CD7" w:rsidRPr="00F560E7">
        <w:rPr>
          <w:rFonts w:ascii="Times New Roman" w:hAnsi="Times New Roman" w:cs="Times New Roman"/>
          <w:sz w:val="28"/>
          <w:szCs w:val="28"/>
        </w:rPr>
        <w:t>6</w:t>
      </w:r>
      <w:r w:rsidRPr="00F560E7">
        <w:rPr>
          <w:rFonts w:ascii="Times New Roman" w:hAnsi="Times New Roman" w:cs="Times New Roman"/>
          <w:sz w:val="28"/>
          <w:szCs w:val="28"/>
        </w:rPr>
        <w:t xml:space="preserve"> годов и не предусматривает деления на этапы.</w:t>
      </w:r>
    </w:p>
    <w:p w:rsidR="00CD6ACB" w:rsidRPr="00291CD7" w:rsidRDefault="00CD6ACB" w:rsidP="00367A31">
      <w:pPr>
        <w:autoSpaceDE w:val="0"/>
        <w:autoSpaceDN w:val="0"/>
        <w:adjustRightInd w:val="0"/>
        <w:spacing w:after="0" w:line="240" w:lineRule="auto"/>
        <w:jc w:val="both"/>
        <w:rPr>
          <w:rFonts w:ascii="Times New Roman" w:hAnsi="Times New Roman" w:cs="Times New Roman"/>
          <w:color w:val="984806" w:themeColor="accent6" w:themeShade="80"/>
          <w:sz w:val="28"/>
          <w:szCs w:val="28"/>
        </w:rPr>
      </w:pPr>
    </w:p>
    <w:p w:rsidR="00CD6ACB" w:rsidRPr="00F560E7" w:rsidRDefault="00CD6ACB" w:rsidP="00367A31">
      <w:pPr>
        <w:autoSpaceDE w:val="0"/>
        <w:autoSpaceDN w:val="0"/>
        <w:adjustRightInd w:val="0"/>
        <w:spacing w:after="0" w:line="240" w:lineRule="auto"/>
        <w:jc w:val="center"/>
        <w:outlineLvl w:val="0"/>
        <w:rPr>
          <w:rFonts w:ascii="Times New Roman" w:hAnsi="Times New Roman" w:cs="Times New Roman"/>
          <w:sz w:val="28"/>
          <w:szCs w:val="28"/>
        </w:rPr>
      </w:pPr>
      <w:r w:rsidRPr="00F560E7">
        <w:rPr>
          <w:rFonts w:ascii="Times New Roman" w:hAnsi="Times New Roman" w:cs="Times New Roman"/>
          <w:sz w:val="28"/>
          <w:szCs w:val="28"/>
        </w:rPr>
        <w:t>Раздел VIII.</w:t>
      </w:r>
    </w:p>
    <w:p w:rsidR="00CD6ACB" w:rsidRPr="00F560E7" w:rsidRDefault="00CD6ACB" w:rsidP="00367A31">
      <w:pPr>
        <w:autoSpaceDE w:val="0"/>
        <w:autoSpaceDN w:val="0"/>
        <w:adjustRightInd w:val="0"/>
        <w:spacing w:after="0" w:line="240" w:lineRule="auto"/>
        <w:jc w:val="center"/>
        <w:rPr>
          <w:rFonts w:ascii="Times New Roman" w:hAnsi="Times New Roman" w:cs="Times New Roman"/>
          <w:sz w:val="28"/>
          <w:szCs w:val="28"/>
        </w:rPr>
      </w:pPr>
      <w:r w:rsidRPr="00F560E7">
        <w:rPr>
          <w:rFonts w:ascii="Times New Roman" w:hAnsi="Times New Roman" w:cs="Times New Roman"/>
          <w:sz w:val="28"/>
          <w:szCs w:val="28"/>
        </w:rPr>
        <w:t>Анализ рисков реализации муниципальной программы</w:t>
      </w:r>
    </w:p>
    <w:p w:rsidR="00CD6ACB" w:rsidRPr="00F560E7" w:rsidRDefault="00CD6ACB" w:rsidP="00367A31">
      <w:pPr>
        <w:autoSpaceDE w:val="0"/>
        <w:autoSpaceDN w:val="0"/>
        <w:adjustRightInd w:val="0"/>
        <w:spacing w:after="0" w:line="240" w:lineRule="auto"/>
        <w:jc w:val="center"/>
        <w:rPr>
          <w:rFonts w:ascii="Times New Roman" w:hAnsi="Times New Roman" w:cs="Times New Roman"/>
          <w:sz w:val="28"/>
          <w:szCs w:val="28"/>
        </w:rPr>
      </w:pPr>
      <w:r w:rsidRPr="00F560E7">
        <w:rPr>
          <w:rFonts w:ascii="Times New Roman" w:hAnsi="Times New Roman" w:cs="Times New Roman"/>
          <w:sz w:val="28"/>
          <w:szCs w:val="28"/>
        </w:rPr>
        <w:t>и меры по управлению рисками</w:t>
      </w:r>
    </w:p>
    <w:p w:rsidR="009670AB" w:rsidRPr="00F560E7" w:rsidRDefault="009670AB" w:rsidP="008C22F6">
      <w:pPr>
        <w:pStyle w:val="a4"/>
        <w:tabs>
          <w:tab w:val="left" w:pos="364"/>
        </w:tabs>
        <w:autoSpaceDE w:val="0"/>
        <w:autoSpaceDN w:val="0"/>
        <w:adjustRightInd w:val="0"/>
        <w:spacing w:after="0" w:line="240" w:lineRule="auto"/>
        <w:ind w:left="0"/>
        <w:jc w:val="both"/>
        <w:rPr>
          <w:rFonts w:ascii="Times New Roman" w:hAnsi="Times New Roman" w:cs="Times New Roman"/>
          <w:sz w:val="28"/>
          <w:szCs w:val="28"/>
        </w:rPr>
      </w:pPr>
      <w:r w:rsidRPr="00F560E7">
        <w:rPr>
          <w:rFonts w:ascii="Times New Roman" w:hAnsi="Times New Roman" w:cs="Times New Roman"/>
          <w:sz w:val="28"/>
          <w:szCs w:val="28"/>
        </w:rPr>
        <w:t xml:space="preserve"> </w:t>
      </w:r>
    </w:p>
    <w:p w:rsidR="0072588D" w:rsidRPr="000E053D" w:rsidRDefault="00602F73" w:rsidP="008C22F6">
      <w:pPr>
        <w:autoSpaceDE w:val="0"/>
        <w:autoSpaceDN w:val="0"/>
        <w:adjustRightInd w:val="0"/>
        <w:spacing w:after="0" w:line="240" w:lineRule="auto"/>
        <w:ind w:firstLine="540"/>
        <w:jc w:val="both"/>
        <w:rPr>
          <w:rFonts w:ascii="Times New Roman" w:hAnsi="Times New Roman" w:cs="Times New Roman"/>
          <w:sz w:val="28"/>
          <w:szCs w:val="28"/>
        </w:rPr>
      </w:pPr>
      <w:r w:rsidRPr="001D5961">
        <w:rPr>
          <w:rFonts w:ascii="Times New Roman" w:hAnsi="Times New Roman" w:cs="Times New Roman"/>
          <w:color w:val="984806" w:themeColor="accent6" w:themeShade="80"/>
          <w:sz w:val="28"/>
          <w:szCs w:val="28"/>
        </w:rPr>
        <w:tab/>
      </w:r>
      <w:r w:rsidR="0072588D" w:rsidRPr="000E053D">
        <w:rPr>
          <w:rFonts w:ascii="Times New Roman" w:hAnsi="Times New Roman" w:cs="Times New Roman"/>
          <w:sz w:val="28"/>
          <w:szCs w:val="28"/>
        </w:rPr>
        <w:t xml:space="preserve">Реализация муниципальной программы </w:t>
      </w:r>
      <w:proofErr w:type="gramStart"/>
      <w:r w:rsidR="0072588D" w:rsidRPr="000E053D">
        <w:rPr>
          <w:rFonts w:ascii="Times New Roman" w:hAnsi="Times New Roman" w:cs="Times New Roman"/>
          <w:sz w:val="28"/>
          <w:szCs w:val="28"/>
        </w:rPr>
        <w:t>сопряжена</w:t>
      </w:r>
      <w:proofErr w:type="gramEnd"/>
      <w:r w:rsidR="0072588D" w:rsidRPr="000E053D">
        <w:rPr>
          <w:rFonts w:ascii="Times New Roman" w:hAnsi="Times New Roman" w:cs="Times New Roman"/>
          <w:sz w:val="28"/>
          <w:szCs w:val="28"/>
        </w:rPr>
        <w:t xml:space="preserve"> прежде всего с организационными, финансовыми, социальными и непредвиденными рисками.</w:t>
      </w:r>
    </w:p>
    <w:p w:rsidR="0072588D" w:rsidRPr="000E053D" w:rsidRDefault="008C22F6"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ab/>
      </w:r>
      <w:r w:rsidR="0072588D" w:rsidRPr="000E053D">
        <w:rPr>
          <w:rFonts w:ascii="Times New Roman" w:hAnsi="Times New Roman" w:cs="Times New Roman"/>
          <w:sz w:val="28"/>
          <w:szCs w:val="28"/>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могут привести к неэффективному использованию бюджетных средств, невыполнению ряда мероприятий муниципальной программы или задержке в их выполнении. Управление указанными рисками в процессе реализации муниципальной программы предусматривается за счет создания эффективной системы управления на основе четкого распределения функций, полномочий и ответственности соисполнителей муниципальной программы.</w:t>
      </w:r>
    </w:p>
    <w:p w:rsidR="0072588D" w:rsidRPr="000E053D" w:rsidRDefault="0072588D"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Финансовые риски связаны с сокращением в ходе реализации муниципальной программы предусмотренных объемов бюджетных средств, ч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Финансовый риск возникает по причине значительной продолжительности муниципальной программы. Управление финансовыми рисками будет обеспечено в рамках организации мониторинга и аналитического сопровождения реализации муниципальной программы.</w:t>
      </w:r>
    </w:p>
    <w:p w:rsidR="000E053D" w:rsidRPr="000E053D" w:rsidRDefault="0072588D" w:rsidP="000E053D">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муниципальной программы.</w:t>
      </w:r>
    </w:p>
    <w:p w:rsidR="0072588D" w:rsidRPr="000E053D" w:rsidRDefault="0072588D" w:rsidP="000E053D">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 xml:space="preserve">Непредвиденные риски, связанные с </w:t>
      </w:r>
      <w:r w:rsidR="000E053D" w:rsidRPr="000E053D">
        <w:rPr>
          <w:rFonts w:ascii="Times New Roman" w:hAnsi="Times New Roman" w:cs="Times New Roman"/>
          <w:sz w:val="28"/>
          <w:szCs w:val="28"/>
        </w:rPr>
        <w:t xml:space="preserve">ошибочностью показателей прогноза социально-экономического развития </w:t>
      </w:r>
      <w:r w:rsidRPr="000E053D">
        <w:rPr>
          <w:rFonts w:ascii="Times New Roman" w:hAnsi="Times New Roman" w:cs="Times New Roman"/>
          <w:sz w:val="28"/>
          <w:szCs w:val="28"/>
        </w:rPr>
        <w:t xml:space="preserve">в </w:t>
      </w:r>
      <w:r w:rsidR="000E053D" w:rsidRPr="000E053D">
        <w:rPr>
          <w:rFonts w:ascii="Times New Roman" w:hAnsi="Times New Roman" w:cs="Times New Roman"/>
          <w:sz w:val="28"/>
          <w:szCs w:val="28"/>
        </w:rPr>
        <w:t>части касающейся влияния на муниципальную программу</w:t>
      </w:r>
      <w:r w:rsidRPr="000E053D">
        <w:rPr>
          <w:rFonts w:ascii="Times New Roman" w:hAnsi="Times New Roman" w:cs="Times New Roman"/>
          <w:sz w:val="28"/>
          <w:szCs w:val="28"/>
        </w:rPr>
        <w:t>,</w:t>
      </w:r>
      <w:r w:rsidR="000E053D" w:rsidRPr="000E053D">
        <w:rPr>
          <w:rFonts w:ascii="Times New Roman" w:hAnsi="Times New Roman" w:cs="Times New Roman"/>
          <w:sz w:val="28"/>
          <w:szCs w:val="28"/>
        </w:rPr>
        <w:t xml:space="preserve"> с отрицательными явлениями в экономике, </w:t>
      </w:r>
      <w:r w:rsidRPr="000E053D">
        <w:rPr>
          <w:rFonts w:ascii="Times New Roman" w:hAnsi="Times New Roman" w:cs="Times New Roman"/>
          <w:sz w:val="28"/>
          <w:szCs w:val="28"/>
        </w:rPr>
        <w:t>с природными и техногенными катастрофами и катаклизмами, могут привести к концентрации бюджетных средств на преодоление последствий таких катастроф.</w:t>
      </w:r>
    </w:p>
    <w:p w:rsidR="0072588D" w:rsidRPr="000E053D" w:rsidRDefault="0072588D"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w:t>
      </w:r>
    </w:p>
    <w:p w:rsidR="0072588D" w:rsidRPr="000E053D" w:rsidRDefault="0072588D"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 за счет:</w:t>
      </w:r>
    </w:p>
    <w:p w:rsidR="0072588D" w:rsidRPr="000E053D" w:rsidRDefault="008C22F6"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а)</w:t>
      </w:r>
      <w:r w:rsidR="0072588D" w:rsidRPr="000E053D">
        <w:rPr>
          <w:rFonts w:ascii="Times New Roman" w:hAnsi="Times New Roman" w:cs="Times New Roman"/>
          <w:sz w:val="28"/>
          <w:szCs w:val="28"/>
        </w:rPr>
        <w:t xml:space="preserve"> ежегодного уточнения финансовых средств, предусмотренных на реализацию мероприятий муниципальной программы, в зависимости от достигнутых результатов;</w:t>
      </w:r>
    </w:p>
    <w:p w:rsidR="0072588D" w:rsidRPr="000E053D" w:rsidRDefault="008C22F6" w:rsidP="008C22F6">
      <w:pPr>
        <w:autoSpaceDE w:val="0"/>
        <w:autoSpaceDN w:val="0"/>
        <w:adjustRightInd w:val="0"/>
        <w:spacing w:after="0" w:line="240" w:lineRule="auto"/>
        <w:ind w:firstLine="540"/>
        <w:jc w:val="both"/>
        <w:rPr>
          <w:rFonts w:ascii="Times New Roman" w:hAnsi="Times New Roman" w:cs="Times New Roman"/>
          <w:sz w:val="28"/>
          <w:szCs w:val="28"/>
        </w:rPr>
      </w:pPr>
      <w:r w:rsidRPr="000E053D">
        <w:rPr>
          <w:rFonts w:ascii="Times New Roman" w:hAnsi="Times New Roman" w:cs="Times New Roman"/>
          <w:sz w:val="28"/>
          <w:szCs w:val="28"/>
        </w:rPr>
        <w:t>б)</w:t>
      </w:r>
      <w:r w:rsidR="0072588D" w:rsidRPr="000E053D">
        <w:rPr>
          <w:rFonts w:ascii="Times New Roman" w:hAnsi="Times New Roman" w:cs="Times New Roman"/>
          <w:sz w:val="28"/>
          <w:szCs w:val="28"/>
        </w:rPr>
        <w:t xml:space="preserve"> определения приоритетов для первоочередного финансирования</w:t>
      </w:r>
      <w:r w:rsidRPr="000E053D">
        <w:rPr>
          <w:rFonts w:ascii="Times New Roman" w:hAnsi="Times New Roman" w:cs="Times New Roman"/>
          <w:sz w:val="28"/>
          <w:szCs w:val="28"/>
        </w:rPr>
        <w:t xml:space="preserve"> мероприятий</w:t>
      </w:r>
      <w:r w:rsidR="000E053D" w:rsidRPr="000E053D">
        <w:rPr>
          <w:rFonts w:ascii="Times New Roman" w:hAnsi="Times New Roman" w:cs="Times New Roman"/>
          <w:sz w:val="28"/>
          <w:szCs w:val="28"/>
        </w:rPr>
        <w:t xml:space="preserve"> муниципальной программы</w:t>
      </w:r>
      <w:r w:rsidR="0072588D" w:rsidRPr="000E053D">
        <w:rPr>
          <w:rFonts w:ascii="Times New Roman" w:hAnsi="Times New Roman" w:cs="Times New Roman"/>
          <w:sz w:val="28"/>
          <w:szCs w:val="28"/>
        </w:rPr>
        <w:t>.</w:t>
      </w:r>
    </w:p>
    <w:p w:rsidR="00CD6ACB" w:rsidRPr="000E053D" w:rsidRDefault="00CD6ACB" w:rsidP="008C22F6">
      <w:pPr>
        <w:spacing w:after="0"/>
        <w:jc w:val="center"/>
        <w:rPr>
          <w:rFonts w:ascii="Times New Roman" w:hAnsi="Times New Roman" w:cs="Times New Roman"/>
          <w:sz w:val="28"/>
          <w:szCs w:val="28"/>
        </w:rPr>
      </w:pPr>
    </w:p>
    <w:p w:rsidR="008C22F6" w:rsidRPr="008C22F6" w:rsidRDefault="008C22F6" w:rsidP="008C22F6">
      <w:pPr>
        <w:spacing w:after="0"/>
        <w:jc w:val="center"/>
        <w:rPr>
          <w:rFonts w:ascii="Times New Roman" w:hAnsi="Times New Roman" w:cs="Times New Roman"/>
          <w:color w:val="FF0000"/>
          <w:sz w:val="28"/>
          <w:szCs w:val="28"/>
        </w:rPr>
      </w:pPr>
    </w:p>
    <w:p w:rsidR="00291CD7" w:rsidRPr="00F560E7" w:rsidRDefault="00F35D96" w:rsidP="008C22F6">
      <w:pPr>
        <w:spacing w:after="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 Твери                                    В.А. Прокудин</w:t>
      </w:r>
    </w:p>
    <w:sectPr w:rsidR="00291CD7" w:rsidRPr="00F560E7" w:rsidSect="00C76633">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5DF" w:rsidRDefault="004805DF" w:rsidP="009E57C9">
      <w:pPr>
        <w:spacing w:after="0" w:line="240" w:lineRule="auto"/>
      </w:pPr>
      <w:r>
        <w:separator/>
      </w:r>
    </w:p>
  </w:endnote>
  <w:endnote w:type="continuationSeparator" w:id="0">
    <w:p w:rsidR="004805DF" w:rsidRDefault="004805DF" w:rsidP="009E5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5DF" w:rsidRDefault="004805DF" w:rsidP="009E57C9">
      <w:pPr>
        <w:spacing w:after="0" w:line="240" w:lineRule="auto"/>
      </w:pPr>
      <w:r>
        <w:separator/>
      </w:r>
    </w:p>
  </w:footnote>
  <w:footnote w:type="continuationSeparator" w:id="0">
    <w:p w:rsidR="004805DF" w:rsidRDefault="004805DF" w:rsidP="009E5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204"/>
      <w:docPartObj>
        <w:docPartGallery w:val="Page Numbers (Top of Page)"/>
        <w:docPartUnique/>
      </w:docPartObj>
    </w:sdtPr>
    <w:sdtContent>
      <w:p w:rsidR="002E654B" w:rsidRDefault="002E654B">
        <w:pPr>
          <w:pStyle w:val="a5"/>
          <w:jc w:val="center"/>
        </w:pPr>
        <w:fldSimple w:instr=" PAGE   \* MERGEFORMAT ">
          <w:r w:rsidR="00F35D96">
            <w:rPr>
              <w:noProof/>
            </w:rPr>
            <w:t>29</w:t>
          </w:r>
        </w:fldSimple>
      </w:p>
    </w:sdtContent>
  </w:sdt>
  <w:p w:rsidR="002E654B" w:rsidRDefault="002E65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501D6"/>
    <w:multiLevelType w:val="hybridMultilevel"/>
    <w:tmpl w:val="1FA8ECCC"/>
    <w:lvl w:ilvl="0" w:tplc="0D8C3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9C33668"/>
    <w:multiLevelType w:val="hybridMultilevel"/>
    <w:tmpl w:val="FCA0498E"/>
    <w:lvl w:ilvl="0" w:tplc="B59A89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44DB6"/>
    <w:multiLevelType w:val="hybridMultilevel"/>
    <w:tmpl w:val="BA247CC6"/>
    <w:lvl w:ilvl="0" w:tplc="47285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75402"/>
    <w:rsid w:val="000005C0"/>
    <w:rsid w:val="00000FEB"/>
    <w:rsid w:val="00001BAB"/>
    <w:rsid w:val="00002489"/>
    <w:rsid w:val="00003779"/>
    <w:rsid w:val="0000382E"/>
    <w:rsid w:val="00003FF6"/>
    <w:rsid w:val="00004283"/>
    <w:rsid w:val="0000608F"/>
    <w:rsid w:val="000070E0"/>
    <w:rsid w:val="000103FB"/>
    <w:rsid w:val="00011764"/>
    <w:rsid w:val="00012A97"/>
    <w:rsid w:val="000133D0"/>
    <w:rsid w:val="00013CB2"/>
    <w:rsid w:val="000140A6"/>
    <w:rsid w:val="000147B9"/>
    <w:rsid w:val="000151A5"/>
    <w:rsid w:val="00015BA4"/>
    <w:rsid w:val="00016B25"/>
    <w:rsid w:val="00017B09"/>
    <w:rsid w:val="00017F9B"/>
    <w:rsid w:val="00021BCF"/>
    <w:rsid w:val="00021F1A"/>
    <w:rsid w:val="0002258E"/>
    <w:rsid w:val="0002275E"/>
    <w:rsid w:val="00023040"/>
    <w:rsid w:val="000245E2"/>
    <w:rsid w:val="00024870"/>
    <w:rsid w:val="00024EF5"/>
    <w:rsid w:val="0002538C"/>
    <w:rsid w:val="000257EC"/>
    <w:rsid w:val="00025F9F"/>
    <w:rsid w:val="00025FAC"/>
    <w:rsid w:val="0002638D"/>
    <w:rsid w:val="000265B2"/>
    <w:rsid w:val="000272C5"/>
    <w:rsid w:val="000272FF"/>
    <w:rsid w:val="00031525"/>
    <w:rsid w:val="00031B2D"/>
    <w:rsid w:val="00031C6E"/>
    <w:rsid w:val="0003200E"/>
    <w:rsid w:val="000321B8"/>
    <w:rsid w:val="000325E8"/>
    <w:rsid w:val="0003271B"/>
    <w:rsid w:val="00032E15"/>
    <w:rsid w:val="00032EA3"/>
    <w:rsid w:val="0003338A"/>
    <w:rsid w:val="000338B1"/>
    <w:rsid w:val="000341C9"/>
    <w:rsid w:val="000348B1"/>
    <w:rsid w:val="00035188"/>
    <w:rsid w:val="00035485"/>
    <w:rsid w:val="00035FE7"/>
    <w:rsid w:val="0003607F"/>
    <w:rsid w:val="00036A6B"/>
    <w:rsid w:val="000370C9"/>
    <w:rsid w:val="000373A4"/>
    <w:rsid w:val="0003759E"/>
    <w:rsid w:val="00037B80"/>
    <w:rsid w:val="00037D22"/>
    <w:rsid w:val="00040058"/>
    <w:rsid w:val="00040AB8"/>
    <w:rsid w:val="000411E5"/>
    <w:rsid w:val="000422F7"/>
    <w:rsid w:val="00042AFE"/>
    <w:rsid w:val="00043184"/>
    <w:rsid w:val="00043A92"/>
    <w:rsid w:val="00044BFC"/>
    <w:rsid w:val="00045132"/>
    <w:rsid w:val="00045208"/>
    <w:rsid w:val="000458B4"/>
    <w:rsid w:val="00045F0B"/>
    <w:rsid w:val="00046ABF"/>
    <w:rsid w:val="00046E83"/>
    <w:rsid w:val="000474F6"/>
    <w:rsid w:val="00047C90"/>
    <w:rsid w:val="00050148"/>
    <w:rsid w:val="000502DE"/>
    <w:rsid w:val="000506D0"/>
    <w:rsid w:val="00050EE8"/>
    <w:rsid w:val="0005101D"/>
    <w:rsid w:val="000535ED"/>
    <w:rsid w:val="0005382E"/>
    <w:rsid w:val="00053DA5"/>
    <w:rsid w:val="00053E64"/>
    <w:rsid w:val="00054105"/>
    <w:rsid w:val="00054BDE"/>
    <w:rsid w:val="00054DDE"/>
    <w:rsid w:val="00054FC7"/>
    <w:rsid w:val="000554A6"/>
    <w:rsid w:val="000557E7"/>
    <w:rsid w:val="00056B2B"/>
    <w:rsid w:val="00056F70"/>
    <w:rsid w:val="00056FEA"/>
    <w:rsid w:val="00057A5D"/>
    <w:rsid w:val="00057C8B"/>
    <w:rsid w:val="00057E5C"/>
    <w:rsid w:val="000608C9"/>
    <w:rsid w:val="0006221A"/>
    <w:rsid w:val="00063876"/>
    <w:rsid w:val="00063B5F"/>
    <w:rsid w:val="00064A3B"/>
    <w:rsid w:val="00064B79"/>
    <w:rsid w:val="00064E6D"/>
    <w:rsid w:val="000657F2"/>
    <w:rsid w:val="00065B8D"/>
    <w:rsid w:val="00065C29"/>
    <w:rsid w:val="00066768"/>
    <w:rsid w:val="00067315"/>
    <w:rsid w:val="00067519"/>
    <w:rsid w:val="00067552"/>
    <w:rsid w:val="00067807"/>
    <w:rsid w:val="0006794A"/>
    <w:rsid w:val="00067E44"/>
    <w:rsid w:val="000705F7"/>
    <w:rsid w:val="00070F27"/>
    <w:rsid w:val="000710F3"/>
    <w:rsid w:val="00071E9F"/>
    <w:rsid w:val="000720DB"/>
    <w:rsid w:val="0007212B"/>
    <w:rsid w:val="000721A9"/>
    <w:rsid w:val="00072ADD"/>
    <w:rsid w:val="0007412A"/>
    <w:rsid w:val="00074604"/>
    <w:rsid w:val="000752D1"/>
    <w:rsid w:val="00075B81"/>
    <w:rsid w:val="00076429"/>
    <w:rsid w:val="00076C5F"/>
    <w:rsid w:val="00077C94"/>
    <w:rsid w:val="00080109"/>
    <w:rsid w:val="000808A0"/>
    <w:rsid w:val="00080C01"/>
    <w:rsid w:val="00080E77"/>
    <w:rsid w:val="000810D8"/>
    <w:rsid w:val="0008115F"/>
    <w:rsid w:val="000819C1"/>
    <w:rsid w:val="00081D8D"/>
    <w:rsid w:val="00082400"/>
    <w:rsid w:val="000828C8"/>
    <w:rsid w:val="000832E0"/>
    <w:rsid w:val="0008393A"/>
    <w:rsid w:val="00084150"/>
    <w:rsid w:val="00085079"/>
    <w:rsid w:val="000854EA"/>
    <w:rsid w:val="000870D8"/>
    <w:rsid w:val="000872E3"/>
    <w:rsid w:val="00087775"/>
    <w:rsid w:val="000878D2"/>
    <w:rsid w:val="00087AC8"/>
    <w:rsid w:val="00090498"/>
    <w:rsid w:val="000908EE"/>
    <w:rsid w:val="00090B43"/>
    <w:rsid w:val="00091843"/>
    <w:rsid w:val="00092348"/>
    <w:rsid w:val="00092FF6"/>
    <w:rsid w:val="00093420"/>
    <w:rsid w:val="000938CD"/>
    <w:rsid w:val="00093999"/>
    <w:rsid w:val="000939ED"/>
    <w:rsid w:val="00094946"/>
    <w:rsid w:val="00094B08"/>
    <w:rsid w:val="00095DEC"/>
    <w:rsid w:val="0009629C"/>
    <w:rsid w:val="000962CE"/>
    <w:rsid w:val="000963C2"/>
    <w:rsid w:val="00096EA1"/>
    <w:rsid w:val="000971DE"/>
    <w:rsid w:val="00097CE0"/>
    <w:rsid w:val="000A0165"/>
    <w:rsid w:val="000A0CAE"/>
    <w:rsid w:val="000A0E09"/>
    <w:rsid w:val="000A0E80"/>
    <w:rsid w:val="000A1276"/>
    <w:rsid w:val="000A19DE"/>
    <w:rsid w:val="000A1B01"/>
    <w:rsid w:val="000A3CFF"/>
    <w:rsid w:val="000A455F"/>
    <w:rsid w:val="000A4C1B"/>
    <w:rsid w:val="000A5123"/>
    <w:rsid w:val="000A64FC"/>
    <w:rsid w:val="000A66DF"/>
    <w:rsid w:val="000A6758"/>
    <w:rsid w:val="000A6C8F"/>
    <w:rsid w:val="000A72EC"/>
    <w:rsid w:val="000A77F3"/>
    <w:rsid w:val="000B2BCA"/>
    <w:rsid w:val="000B3F9C"/>
    <w:rsid w:val="000B4352"/>
    <w:rsid w:val="000B4800"/>
    <w:rsid w:val="000B4AD6"/>
    <w:rsid w:val="000B5B42"/>
    <w:rsid w:val="000B6135"/>
    <w:rsid w:val="000B6475"/>
    <w:rsid w:val="000B6798"/>
    <w:rsid w:val="000B6B81"/>
    <w:rsid w:val="000B7E45"/>
    <w:rsid w:val="000C01E9"/>
    <w:rsid w:val="000C06D9"/>
    <w:rsid w:val="000C0897"/>
    <w:rsid w:val="000C154F"/>
    <w:rsid w:val="000C235D"/>
    <w:rsid w:val="000C254F"/>
    <w:rsid w:val="000C2CEB"/>
    <w:rsid w:val="000C3D9A"/>
    <w:rsid w:val="000C4199"/>
    <w:rsid w:val="000C46EF"/>
    <w:rsid w:val="000C4BAE"/>
    <w:rsid w:val="000C4F02"/>
    <w:rsid w:val="000C549D"/>
    <w:rsid w:val="000C6496"/>
    <w:rsid w:val="000C6561"/>
    <w:rsid w:val="000C6BF1"/>
    <w:rsid w:val="000C7405"/>
    <w:rsid w:val="000D020B"/>
    <w:rsid w:val="000D188D"/>
    <w:rsid w:val="000D18F3"/>
    <w:rsid w:val="000D1DED"/>
    <w:rsid w:val="000D1E07"/>
    <w:rsid w:val="000D21B5"/>
    <w:rsid w:val="000D223D"/>
    <w:rsid w:val="000D285E"/>
    <w:rsid w:val="000D47C3"/>
    <w:rsid w:val="000D4A6F"/>
    <w:rsid w:val="000D56B4"/>
    <w:rsid w:val="000D673B"/>
    <w:rsid w:val="000D6F6A"/>
    <w:rsid w:val="000D70DF"/>
    <w:rsid w:val="000D7A12"/>
    <w:rsid w:val="000D7A33"/>
    <w:rsid w:val="000E053D"/>
    <w:rsid w:val="000E06A0"/>
    <w:rsid w:val="000E07C1"/>
    <w:rsid w:val="000E08B1"/>
    <w:rsid w:val="000E13DD"/>
    <w:rsid w:val="000E1D1E"/>
    <w:rsid w:val="000E27EE"/>
    <w:rsid w:val="000E2CE0"/>
    <w:rsid w:val="000E476A"/>
    <w:rsid w:val="000E5018"/>
    <w:rsid w:val="000E5A06"/>
    <w:rsid w:val="000E5D69"/>
    <w:rsid w:val="000E5F70"/>
    <w:rsid w:val="000E6393"/>
    <w:rsid w:val="000E6B2E"/>
    <w:rsid w:val="000E7203"/>
    <w:rsid w:val="000E7284"/>
    <w:rsid w:val="000E7598"/>
    <w:rsid w:val="000F010D"/>
    <w:rsid w:val="000F0534"/>
    <w:rsid w:val="000F0A40"/>
    <w:rsid w:val="000F0B80"/>
    <w:rsid w:val="000F1F33"/>
    <w:rsid w:val="000F40C3"/>
    <w:rsid w:val="000F520E"/>
    <w:rsid w:val="000F5299"/>
    <w:rsid w:val="000F5446"/>
    <w:rsid w:val="000F5C9D"/>
    <w:rsid w:val="000F6398"/>
    <w:rsid w:val="000F6DF3"/>
    <w:rsid w:val="000F6E9D"/>
    <w:rsid w:val="000F73BA"/>
    <w:rsid w:val="000F7F82"/>
    <w:rsid w:val="000F7FE0"/>
    <w:rsid w:val="001007F1"/>
    <w:rsid w:val="001008F1"/>
    <w:rsid w:val="0010230E"/>
    <w:rsid w:val="00102D2E"/>
    <w:rsid w:val="00102D95"/>
    <w:rsid w:val="00102E51"/>
    <w:rsid w:val="001031D3"/>
    <w:rsid w:val="0010375A"/>
    <w:rsid w:val="00103978"/>
    <w:rsid w:val="00103F31"/>
    <w:rsid w:val="00104E05"/>
    <w:rsid w:val="00105082"/>
    <w:rsid w:val="0010518C"/>
    <w:rsid w:val="0010533B"/>
    <w:rsid w:val="0010578F"/>
    <w:rsid w:val="00105F2F"/>
    <w:rsid w:val="00107DD0"/>
    <w:rsid w:val="0011080B"/>
    <w:rsid w:val="00111416"/>
    <w:rsid w:val="0011150D"/>
    <w:rsid w:val="00111CF6"/>
    <w:rsid w:val="00111DE6"/>
    <w:rsid w:val="00111EEB"/>
    <w:rsid w:val="001122DC"/>
    <w:rsid w:val="001124A3"/>
    <w:rsid w:val="001127B3"/>
    <w:rsid w:val="0011375F"/>
    <w:rsid w:val="00113816"/>
    <w:rsid w:val="00113A3B"/>
    <w:rsid w:val="00113B20"/>
    <w:rsid w:val="00114983"/>
    <w:rsid w:val="001154F0"/>
    <w:rsid w:val="00115E8A"/>
    <w:rsid w:val="001161FA"/>
    <w:rsid w:val="00116B0D"/>
    <w:rsid w:val="00116B4F"/>
    <w:rsid w:val="00116DD5"/>
    <w:rsid w:val="00117636"/>
    <w:rsid w:val="001178BB"/>
    <w:rsid w:val="00117F23"/>
    <w:rsid w:val="00120FF3"/>
    <w:rsid w:val="00121428"/>
    <w:rsid w:val="00121DA4"/>
    <w:rsid w:val="001220AC"/>
    <w:rsid w:val="0012224F"/>
    <w:rsid w:val="001223BF"/>
    <w:rsid w:val="001223FE"/>
    <w:rsid w:val="00125ADA"/>
    <w:rsid w:val="00125C3B"/>
    <w:rsid w:val="00127846"/>
    <w:rsid w:val="00130817"/>
    <w:rsid w:val="00130B47"/>
    <w:rsid w:val="00130E4F"/>
    <w:rsid w:val="001310F6"/>
    <w:rsid w:val="001333A5"/>
    <w:rsid w:val="001333D4"/>
    <w:rsid w:val="00133457"/>
    <w:rsid w:val="00133B8F"/>
    <w:rsid w:val="0013544A"/>
    <w:rsid w:val="0013595B"/>
    <w:rsid w:val="00136224"/>
    <w:rsid w:val="00136576"/>
    <w:rsid w:val="00136F2F"/>
    <w:rsid w:val="00137277"/>
    <w:rsid w:val="00140D32"/>
    <w:rsid w:val="00140FB2"/>
    <w:rsid w:val="0014130B"/>
    <w:rsid w:val="00141DF0"/>
    <w:rsid w:val="0014296D"/>
    <w:rsid w:val="00143328"/>
    <w:rsid w:val="0014388D"/>
    <w:rsid w:val="00143B27"/>
    <w:rsid w:val="00143C8A"/>
    <w:rsid w:val="00143DCA"/>
    <w:rsid w:val="00144730"/>
    <w:rsid w:val="00144C1F"/>
    <w:rsid w:val="00144FD2"/>
    <w:rsid w:val="00145978"/>
    <w:rsid w:val="00145E19"/>
    <w:rsid w:val="001467C0"/>
    <w:rsid w:val="00147068"/>
    <w:rsid w:val="00147838"/>
    <w:rsid w:val="001506FE"/>
    <w:rsid w:val="001510FA"/>
    <w:rsid w:val="001520BA"/>
    <w:rsid w:val="001525A0"/>
    <w:rsid w:val="00152DDF"/>
    <w:rsid w:val="001532BE"/>
    <w:rsid w:val="00153CD4"/>
    <w:rsid w:val="00153EAB"/>
    <w:rsid w:val="0015401E"/>
    <w:rsid w:val="001562EC"/>
    <w:rsid w:val="001564BF"/>
    <w:rsid w:val="001574AD"/>
    <w:rsid w:val="00157874"/>
    <w:rsid w:val="0016164D"/>
    <w:rsid w:val="00161C4A"/>
    <w:rsid w:val="00162D85"/>
    <w:rsid w:val="00163B98"/>
    <w:rsid w:val="00164335"/>
    <w:rsid w:val="0016462B"/>
    <w:rsid w:val="00165105"/>
    <w:rsid w:val="00165699"/>
    <w:rsid w:val="00165809"/>
    <w:rsid w:val="00166343"/>
    <w:rsid w:val="001667C1"/>
    <w:rsid w:val="00166A5D"/>
    <w:rsid w:val="00167959"/>
    <w:rsid w:val="00171199"/>
    <w:rsid w:val="00171960"/>
    <w:rsid w:val="00172268"/>
    <w:rsid w:val="0017365A"/>
    <w:rsid w:val="00173C67"/>
    <w:rsid w:val="0017425C"/>
    <w:rsid w:val="00175402"/>
    <w:rsid w:val="00175A74"/>
    <w:rsid w:val="00175BEA"/>
    <w:rsid w:val="00176753"/>
    <w:rsid w:val="001769AB"/>
    <w:rsid w:val="00176B7D"/>
    <w:rsid w:val="00177BFA"/>
    <w:rsid w:val="00177CC6"/>
    <w:rsid w:val="00177F7E"/>
    <w:rsid w:val="001801FD"/>
    <w:rsid w:val="00180259"/>
    <w:rsid w:val="00180C30"/>
    <w:rsid w:val="00180E4A"/>
    <w:rsid w:val="001811AD"/>
    <w:rsid w:val="00185E8F"/>
    <w:rsid w:val="00185FF1"/>
    <w:rsid w:val="0018620F"/>
    <w:rsid w:val="00187124"/>
    <w:rsid w:val="001871E8"/>
    <w:rsid w:val="00187211"/>
    <w:rsid w:val="0018760E"/>
    <w:rsid w:val="0018779E"/>
    <w:rsid w:val="001903C9"/>
    <w:rsid w:val="001907F1"/>
    <w:rsid w:val="001912F8"/>
    <w:rsid w:val="00191768"/>
    <w:rsid w:val="001930E0"/>
    <w:rsid w:val="0019312B"/>
    <w:rsid w:val="00193EF2"/>
    <w:rsid w:val="00195450"/>
    <w:rsid w:val="00195F0A"/>
    <w:rsid w:val="0019735D"/>
    <w:rsid w:val="00197CCA"/>
    <w:rsid w:val="001A03C9"/>
    <w:rsid w:val="001A0959"/>
    <w:rsid w:val="001A18CC"/>
    <w:rsid w:val="001A2EBE"/>
    <w:rsid w:val="001A313C"/>
    <w:rsid w:val="001A3A28"/>
    <w:rsid w:val="001A450D"/>
    <w:rsid w:val="001A4620"/>
    <w:rsid w:val="001A54E9"/>
    <w:rsid w:val="001A57E6"/>
    <w:rsid w:val="001A5BC3"/>
    <w:rsid w:val="001A5CA5"/>
    <w:rsid w:val="001A6DC5"/>
    <w:rsid w:val="001A761F"/>
    <w:rsid w:val="001B0B1C"/>
    <w:rsid w:val="001B10E2"/>
    <w:rsid w:val="001B1921"/>
    <w:rsid w:val="001B1AD7"/>
    <w:rsid w:val="001B1B99"/>
    <w:rsid w:val="001B2EF8"/>
    <w:rsid w:val="001B309C"/>
    <w:rsid w:val="001B3502"/>
    <w:rsid w:val="001B3DD2"/>
    <w:rsid w:val="001B55EC"/>
    <w:rsid w:val="001B5AF8"/>
    <w:rsid w:val="001B73C1"/>
    <w:rsid w:val="001C0050"/>
    <w:rsid w:val="001C0EC7"/>
    <w:rsid w:val="001C15B5"/>
    <w:rsid w:val="001C2104"/>
    <w:rsid w:val="001C34C1"/>
    <w:rsid w:val="001C3BC1"/>
    <w:rsid w:val="001C4590"/>
    <w:rsid w:val="001C48DF"/>
    <w:rsid w:val="001C4E35"/>
    <w:rsid w:val="001C535E"/>
    <w:rsid w:val="001C5473"/>
    <w:rsid w:val="001C686F"/>
    <w:rsid w:val="001D04AC"/>
    <w:rsid w:val="001D0EFD"/>
    <w:rsid w:val="001D159B"/>
    <w:rsid w:val="001D1974"/>
    <w:rsid w:val="001D1B44"/>
    <w:rsid w:val="001D2CA1"/>
    <w:rsid w:val="001D332C"/>
    <w:rsid w:val="001D33D1"/>
    <w:rsid w:val="001D3E75"/>
    <w:rsid w:val="001D5961"/>
    <w:rsid w:val="001D6524"/>
    <w:rsid w:val="001D668E"/>
    <w:rsid w:val="001D6D04"/>
    <w:rsid w:val="001D712B"/>
    <w:rsid w:val="001D767F"/>
    <w:rsid w:val="001D7D5D"/>
    <w:rsid w:val="001E09AF"/>
    <w:rsid w:val="001E105A"/>
    <w:rsid w:val="001E1817"/>
    <w:rsid w:val="001E189D"/>
    <w:rsid w:val="001E1947"/>
    <w:rsid w:val="001E19FC"/>
    <w:rsid w:val="001E2064"/>
    <w:rsid w:val="001E288A"/>
    <w:rsid w:val="001E38B9"/>
    <w:rsid w:val="001E4253"/>
    <w:rsid w:val="001E508E"/>
    <w:rsid w:val="001E7800"/>
    <w:rsid w:val="001F0182"/>
    <w:rsid w:val="001F0211"/>
    <w:rsid w:val="001F039D"/>
    <w:rsid w:val="001F07D6"/>
    <w:rsid w:val="001F07F7"/>
    <w:rsid w:val="001F0C17"/>
    <w:rsid w:val="001F1C0C"/>
    <w:rsid w:val="001F2574"/>
    <w:rsid w:val="001F2834"/>
    <w:rsid w:val="001F3DDC"/>
    <w:rsid w:val="001F4130"/>
    <w:rsid w:val="001F4161"/>
    <w:rsid w:val="001F4205"/>
    <w:rsid w:val="001F4B0D"/>
    <w:rsid w:val="001F4B3A"/>
    <w:rsid w:val="001F61CD"/>
    <w:rsid w:val="001F6343"/>
    <w:rsid w:val="001F6A72"/>
    <w:rsid w:val="00200130"/>
    <w:rsid w:val="00200173"/>
    <w:rsid w:val="00200400"/>
    <w:rsid w:val="00201134"/>
    <w:rsid w:val="002015C6"/>
    <w:rsid w:val="00201BB4"/>
    <w:rsid w:val="00203CDA"/>
    <w:rsid w:val="002046DF"/>
    <w:rsid w:val="00204DE0"/>
    <w:rsid w:val="00205179"/>
    <w:rsid w:val="002054CA"/>
    <w:rsid w:val="00205732"/>
    <w:rsid w:val="002062DE"/>
    <w:rsid w:val="00206456"/>
    <w:rsid w:val="0020699B"/>
    <w:rsid w:val="0020780D"/>
    <w:rsid w:val="0021014D"/>
    <w:rsid w:val="002107ED"/>
    <w:rsid w:val="00210E5C"/>
    <w:rsid w:val="00210F0F"/>
    <w:rsid w:val="0021177E"/>
    <w:rsid w:val="00212B13"/>
    <w:rsid w:val="0021308D"/>
    <w:rsid w:val="00213657"/>
    <w:rsid w:val="00213745"/>
    <w:rsid w:val="0021387C"/>
    <w:rsid w:val="0021394A"/>
    <w:rsid w:val="00214362"/>
    <w:rsid w:val="00215006"/>
    <w:rsid w:val="00215191"/>
    <w:rsid w:val="00215505"/>
    <w:rsid w:val="002157C4"/>
    <w:rsid w:val="0021739A"/>
    <w:rsid w:val="0021759A"/>
    <w:rsid w:val="00220661"/>
    <w:rsid w:val="00220B85"/>
    <w:rsid w:val="00220BD8"/>
    <w:rsid w:val="00220CA5"/>
    <w:rsid w:val="00220E41"/>
    <w:rsid w:val="00221165"/>
    <w:rsid w:val="00221355"/>
    <w:rsid w:val="002223CE"/>
    <w:rsid w:val="002224BE"/>
    <w:rsid w:val="00222BB2"/>
    <w:rsid w:val="00223049"/>
    <w:rsid w:val="002235FA"/>
    <w:rsid w:val="0022387A"/>
    <w:rsid w:val="002247E1"/>
    <w:rsid w:val="00224A28"/>
    <w:rsid w:val="00224C15"/>
    <w:rsid w:val="00224DE7"/>
    <w:rsid w:val="0022605A"/>
    <w:rsid w:val="002267C1"/>
    <w:rsid w:val="002267DC"/>
    <w:rsid w:val="00226C3E"/>
    <w:rsid w:val="00227040"/>
    <w:rsid w:val="00227CA3"/>
    <w:rsid w:val="0023013B"/>
    <w:rsid w:val="0023014D"/>
    <w:rsid w:val="002311A2"/>
    <w:rsid w:val="00231CC4"/>
    <w:rsid w:val="0023243D"/>
    <w:rsid w:val="00232B45"/>
    <w:rsid w:val="0023314B"/>
    <w:rsid w:val="00233765"/>
    <w:rsid w:val="002343DF"/>
    <w:rsid w:val="0023446F"/>
    <w:rsid w:val="00234BD0"/>
    <w:rsid w:val="0023508E"/>
    <w:rsid w:val="0023530C"/>
    <w:rsid w:val="00235446"/>
    <w:rsid w:val="00235EE1"/>
    <w:rsid w:val="00236632"/>
    <w:rsid w:val="0023726B"/>
    <w:rsid w:val="002378B6"/>
    <w:rsid w:val="002400C0"/>
    <w:rsid w:val="00240632"/>
    <w:rsid w:val="00241FF9"/>
    <w:rsid w:val="002421C3"/>
    <w:rsid w:val="00243275"/>
    <w:rsid w:val="00243E55"/>
    <w:rsid w:val="0024418E"/>
    <w:rsid w:val="0024490D"/>
    <w:rsid w:val="0024518B"/>
    <w:rsid w:val="002459D8"/>
    <w:rsid w:val="002466F2"/>
    <w:rsid w:val="00247AB0"/>
    <w:rsid w:val="0025022E"/>
    <w:rsid w:val="00250A7E"/>
    <w:rsid w:val="002511E1"/>
    <w:rsid w:val="0025294D"/>
    <w:rsid w:val="002531E6"/>
    <w:rsid w:val="0025435C"/>
    <w:rsid w:val="00254A77"/>
    <w:rsid w:val="00254C41"/>
    <w:rsid w:val="002560A7"/>
    <w:rsid w:val="002560EC"/>
    <w:rsid w:val="0025679E"/>
    <w:rsid w:val="00256E63"/>
    <w:rsid w:val="00257B81"/>
    <w:rsid w:val="00257DF4"/>
    <w:rsid w:val="00257EFA"/>
    <w:rsid w:val="00260108"/>
    <w:rsid w:val="0026026C"/>
    <w:rsid w:val="00260D48"/>
    <w:rsid w:val="002612FD"/>
    <w:rsid w:val="002623BA"/>
    <w:rsid w:val="00262634"/>
    <w:rsid w:val="00263D1B"/>
    <w:rsid w:val="002658CE"/>
    <w:rsid w:val="00265C4C"/>
    <w:rsid w:val="00265DEA"/>
    <w:rsid w:val="00265F59"/>
    <w:rsid w:val="00267497"/>
    <w:rsid w:val="0026763E"/>
    <w:rsid w:val="002704A5"/>
    <w:rsid w:val="00270949"/>
    <w:rsid w:val="0027132C"/>
    <w:rsid w:val="00271461"/>
    <w:rsid w:val="00271824"/>
    <w:rsid w:val="00273EF1"/>
    <w:rsid w:val="00274F3D"/>
    <w:rsid w:val="002756E1"/>
    <w:rsid w:val="002761AA"/>
    <w:rsid w:val="00276587"/>
    <w:rsid w:val="00276C89"/>
    <w:rsid w:val="00276E69"/>
    <w:rsid w:val="002778DD"/>
    <w:rsid w:val="002809EA"/>
    <w:rsid w:val="00280CB5"/>
    <w:rsid w:val="00281806"/>
    <w:rsid w:val="00281A44"/>
    <w:rsid w:val="00281F19"/>
    <w:rsid w:val="00282015"/>
    <w:rsid w:val="00282136"/>
    <w:rsid w:val="0028246C"/>
    <w:rsid w:val="00282C49"/>
    <w:rsid w:val="0028307C"/>
    <w:rsid w:val="002835C1"/>
    <w:rsid w:val="00283EA5"/>
    <w:rsid w:val="002840FA"/>
    <w:rsid w:val="0028433C"/>
    <w:rsid w:val="00284E06"/>
    <w:rsid w:val="002858C8"/>
    <w:rsid w:val="00285BD5"/>
    <w:rsid w:val="00285C10"/>
    <w:rsid w:val="002863DD"/>
    <w:rsid w:val="002868ED"/>
    <w:rsid w:val="00286F33"/>
    <w:rsid w:val="002870E3"/>
    <w:rsid w:val="0029041D"/>
    <w:rsid w:val="0029087A"/>
    <w:rsid w:val="00290CF3"/>
    <w:rsid w:val="00291A46"/>
    <w:rsid w:val="00291CD7"/>
    <w:rsid w:val="00291D87"/>
    <w:rsid w:val="002923CE"/>
    <w:rsid w:val="00292A13"/>
    <w:rsid w:val="00292A5D"/>
    <w:rsid w:val="00292ABD"/>
    <w:rsid w:val="00294242"/>
    <w:rsid w:val="00294308"/>
    <w:rsid w:val="00294342"/>
    <w:rsid w:val="0029493E"/>
    <w:rsid w:val="002959F5"/>
    <w:rsid w:val="00295AFB"/>
    <w:rsid w:val="00295D26"/>
    <w:rsid w:val="00295ED8"/>
    <w:rsid w:val="00296DBF"/>
    <w:rsid w:val="002978FD"/>
    <w:rsid w:val="00297B0E"/>
    <w:rsid w:val="002A07A8"/>
    <w:rsid w:val="002A10DB"/>
    <w:rsid w:val="002A1A8D"/>
    <w:rsid w:val="002A1EBC"/>
    <w:rsid w:val="002A2F77"/>
    <w:rsid w:val="002A3347"/>
    <w:rsid w:val="002A39DB"/>
    <w:rsid w:val="002A3E57"/>
    <w:rsid w:val="002A409B"/>
    <w:rsid w:val="002A473F"/>
    <w:rsid w:val="002A4827"/>
    <w:rsid w:val="002A49C3"/>
    <w:rsid w:val="002A4B92"/>
    <w:rsid w:val="002A519D"/>
    <w:rsid w:val="002A6182"/>
    <w:rsid w:val="002A7107"/>
    <w:rsid w:val="002B01A8"/>
    <w:rsid w:val="002B0210"/>
    <w:rsid w:val="002B08BE"/>
    <w:rsid w:val="002B09A9"/>
    <w:rsid w:val="002B0D91"/>
    <w:rsid w:val="002B1527"/>
    <w:rsid w:val="002B297A"/>
    <w:rsid w:val="002B2C28"/>
    <w:rsid w:val="002B2C7F"/>
    <w:rsid w:val="002B31DF"/>
    <w:rsid w:val="002B32BE"/>
    <w:rsid w:val="002B4156"/>
    <w:rsid w:val="002B477F"/>
    <w:rsid w:val="002B49DF"/>
    <w:rsid w:val="002B4CF7"/>
    <w:rsid w:val="002B4D02"/>
    <w:rsid w:val="002B554B"/>
    <w:rsid w:val="002B619D"/>
    <w:rsid w:val="002B62A4"/>
    <w:rsid w:val="002B64D6"/>
    <w:rsid w:val="002B675E"/>
    <w:rsid w:val="002B6907"/>
    <w:rsid w:val="002B6DC6"/>
    <w:rsid w:val="002C088F"/>
    <w:rsid w:val="002C0E67"/>
    <w:rsid w:val="002C1453"/>
    <w:rsid w:val="002C2B5C"/>
    <w:rsid w:val="002C2C73"/>
    <w:rsid w:val="002C3471"/>
    <w:rsid w:val="002C3D72"/>
    <w:rsid w:val="002C45CC"/>
    <w:rsid w:val="002C4E03"/>
    <w:rsid w:val="002C5581"/>
    <w:rsid w:val="002C583D"/>
    <w:rsid w:val="002C5A3E"/>
    <w:rsid w:val="002C61DB"/>
    <w:rsid w:val="002C735C"/>
    <w:rsid w:val="002C74AC"/>
    <w:rsid w:val="002D041A"/>
    <w:rsid w:val="002D077E"/>
    <w:rsid w:val="002D07A0"/>
    <w:rsid w:val="002D0FFD"/>
    <w:rsid w:val="002D11A3"/>
    <w:rsid w:val="002D1D78"/>
    <w:rsid w:val="002D28B4"/>
    <w:rsid w:val="002D2B33"/>
    <w:rsid w:val="002D2B9F"/>
    <w:rsid w:val="002D3A83"/>
    <w:rsid w:val="002D3BF3"/>
    <w:rsid w:val="002D3E6E"/>
    <w:rsid w:val="002D3FA8"/>
    <w:rsid w:val="002D494A"/>
    <w:rsid w:val="002D5222"/>
    <w:rsid w:val="002D5B3B"/>
    <w:rsid w:val="002D6199"/>
    <w:rsid w:val="002D7A7D"/>
    <w:rsid w:val="002D7BE1"/>
    <w:rsid w:val="002D7D56"/>
    <w:rsid w:val="002E0F97"/>
    <w:rsid w:val="002E17E5"/>
    <w:rsid w:val="002E22A5"/>
    <w:rsid w:val="002E31FA"/>
    <w:rsid w:val="002E35B1"/>
    <w:rsid w:val="002E36FD"/>
    <w:rsid w:val="002E3829"/>
    <w:rsid w:val="002E3FB8"/>
    <w:rsid w:val="002E43C3"/>
    <w:rsid w:val="002E458D"/>
    <w:rsid w:val="002E498F"/>
    <w:rsid w:val="002E52AE"/>
    <w:rsid w:val="002E5380"/>
    <w:rsid w:val="002E5925"/>
    <w:rsid w:val="002E654B"/>
    <w:rsid w:val="002E6E46"/>
    <w:rsid w:val="002E7645"/>
    <w:rsid w:val="002E7E2A"/>
    <w:rsid w:val="002F175B"/>
    <w:rsid w:val="002F1946"/>
    <w:rsid w:val="002F286C"/>
    <w:rsid w:val="002F37E0"/>
    <w:rsid w:val="002F3C79"/>
    <w:rsid w:val="002F417D"/>
    <w:rsid w:val="002F47DE"/>
    <w:rsid w:val="002F5D49"/>
    <w:rsid w:val="002F75E1"/>
    <w:rsid w:val="002F7755"/>
    <w:rsid w:val="00300313"/>
    <w:rsid w:val="00300919"/>
    <w:rsid w:val="00300D91"/>
    <w:rsid w:val="003016EE"/>
    <w:rsid w:val="00301C0D"/>
    <w:rsid w:val="00302048"/>
    <w:rsid w:val="0030285C"/>
    <w:rsid w:val="003028BA"/>
    <w:rsid w:val="00302C5D"/>
    <w:rsid w:val="0030382B"/>
    <w:rsid w:val="00303C7C"/>
    <w:rsid w:val="0030408B"/>
    <w:rsid w:val="00304349"/>
    <w:rsid w:val="00304F99"/>
    <w:rsid w:val="00305575"/>
    <w:rsid w:val="00305717"/>
    <w:rsid w:val="003067C0"/>
    <w:rsid w:val="00306A94"/>
    <w:rsid w:val="00306E81"/>
    <w:rsid w:val="00307EB5"/>
    <w:rsid w:val="00307F13"/>
    <w:rsid w:val="0031006E"/>
    <w:rsid w:val="00310282"/>
    <w:rsid w:val="0031066B"/>
    <w:rsid w:val="00310C4B"/>
    <w:rsid w:val="00310EB1"/>
    <w:rsid w:val="003111AC"/>
    <w:rsid w:val="0031139A"/>
    <w:rsid w:val="00311402"/>
    <w:rsid w:val="00313721"/>
    <w:rsid w:val="00313EDE"/>
    <w:rsid w:val="003148A0"/>
    <w:rsid w:val="00315E6E"/>
    <w:rsid w:val="00315E89"/>
    <w:rsid w:val="00315FE5"/>
    <w:rsid w:val="00316514"/>
    <w:rsid w:val="0031655A"/>
    <w:rsid w:val="00316976"/>
    <w:rsid w:val="00316E2D"/>
    <w:rsid w:val="00316F15"/>
    <w:rsid w:val="00317E6B"/>
    <w:rsid w:val="0032001F"/>
    <w:rsid w:val="00320263"/>
    <w:rsid w:val="00320E21"/>
    <w:rsid w:val="00321507"/>
    <w:rsid w:val="00321A3D"/>
    <w:rsid w:val="00322666"/>
    <w:rsid w:val="00322935"/>
    <w:rsid w:val="0032328C"/>
    <w:rsid w:val="003233DB"/>
    <w:rsid w:val="0032426F"/>
    <w:rsid w:val="00325041"/>
    <w:rsid w:val="00326461"/>
    <w:rsid w:val="00326572"/>
    <w:rsid w:val="00326A2C"/>
    <w:rsid w:val="00326E40"/>
    <w:rsid w:val="003272EB"/>
    <w:rsid w:val="0032780A"/>
    <w:rsid w:val="003279B9"/>
    <w:rsid w:val="0033005C"/>
    <w:rsid w:val="00330A7C"/>
    <w:rsid w:val="003316CC"/>
    <w:rsid w:val="00331D8F"/>
    <w:rsid w:val="00332796"/>
    <w:rsid w:val="00332FA6"/>
    <w:rsid w:val="0033352B"/>
    <w:rsid w:val="003338FA"/>
    <w:rsid w:val="003344B6"/>
    <w:rsid w:val="0033485F"/>
    <w:rsid w:val="00334C30"/>
    <w:rsid w:val="00334C91"/>
    <w:rsid w:val="00335386"/>
    <w:rsid w:val="0033619A"/>
    <w:rsid w:val="0033624C"/>
    <w:rsid w:val="00336397"/>
    <w:rsid w:val="00336A07"/>
    <w:rsid w:val="00337794"/>
    <w:rsid w:val="0034001D"/>
    <w:rsid w:val="00340990"/>
    <w:rsid w:val="003420CD"/>
    <w:rsid w:val="003422D9"/>
    <w:rsid w:val="003430B9"/>
    <w:rsid w:val="003432DD"/>
    <w:rsid w:val="00344E79"/>
    <w:rsid w:val="00346340"/>
    <w:rsid w:val="00346A68"/>
    <w:rsid w:val="00346D9B"/>
    <w:rsid w:val="00346F5B"/>
    <w:rsid w:val="003473BD"/>
    <w:rsid w:val="00347C78"/>
    <w:rsid w:val="00347F35"/>
    <w:rsid w:val="00350FA1"/>
    <w:rsid w:val="0035110E"/>
    <w:rsid w:val="0035114F"/>
    <w:rsid w:val="00351205"/>
    <w:rsid w:val="00351440"/>
    <w:rsid w:val="00351B77"/>
    <w:rsid w:val="0035231B"/>
    <w:rsid w:val="00353022"/>
    <w:rsid w:val="0035307E"/>
    <w:rsid w:val="003532D1"/>
    <w:rsid w:val="00353AB4"/>
    <w:rsid w:val="00353C3E"/>
    <w:rsid w:val="00353CA8"/>
    <w:rsid w:val="003546E4"/>
    <w:rsid w:val="0035502A"/>
    <w:rsid w:val="00355888"/>
    <w:rsid w:val="00356062"/>
    <w:rsid w:val="0035676D"/>
    <w:rsid w:val="00357CF3"/>
    <w:rsid w:val="00357ED6"/>
    <w:rsid w:val="003603EA"/>
    <w:rsid w:val="00361880"/>
    <w:rsid w:val="00361A32"/>
    <w:rsid w:val="00361A3F"/>
    <w:rsid w:val="003629A2"/>
    <w:rsid w:val="00363592"/>
    <w:rsid w:val="00363C37"/>
    <w:rsid w:val="003640A3"/>
    <w:rsid w:val="0036415C"/>
    <w:rsid w:val="003643D7"/>
    <w:rsid w:val="0036458C"/>
    <w:rsid w:val="0036515C"/>
    <w:rsid w:val="0036629C"/>
    <w:rsid w:val="0036758C"/>
    <w:rsid w:val="003675EE"/>
    <w:rsid w:val="00367A31"/>
    <w:rsid w:val="00367BDA"/>
    <w:rsid w:val="00370021"/>
    <w:rsid w:val="0037008B"/>
    <w:rsid w:val="003705DC"/>
    <w:rsid w:val="00371867"/>
    <w:rsid w:val="0037253C"/>
    <w:rsid w:val="00372920"/>
    <w:rsid w:val="00372CF4"/>
    <w:rsid w:val="00373879"/>
    <w:rsid w:val="0037430A"/>
    <w:rsid w:val="00374B4E"/>
    <w:rsid w:val="0037516F"/>
    <w:rsid w:val="00375760"/>
    <w:rsid w:val="00376168"/>
    <w:rsid w:val="00380236"/>
    <w:rsid w:val="00380D62"/>
    <w:rsid w:val="00380E68"/>
    <w:rsid w:val="00380E74"/>
    <w:rsid w:val="00381241"/>
    <w:rsid w:val="00381539"/>
    <w:rsid w:val="003818EE"/>
    <w:rsid w:val="00382986"/>
    <w:rsid w:val="00383261"/>
    <w:rsid w:val="0038328B"/>
    <w:rsid w:val="00383545"/>
    <w:rsid w:val="00383BC1"/>
    <w:rsid w:val="00383CE7"/>
    <w:rsid w:val="00384115"/>
    <w:rsid w:val="003841DA"/>
    <w:rsid w:val="0038429D"/>
    <w:rsid w:val="003853DE"/>
    <w:rsid w:val="00386BFA"/>
    <w:rsid w:val="00386FED"/>
    <w:rsid w:val="003876F6"/>
    <w:rsid w:val="00387F3B"/>
    <w:rsid w:val="0039037A"/>
    <w:rsid w:val="0039047E"/>
    <w:rsid w:val="00390A25"/>
    <w:rsid w:val="00391D17"/>
    <w:rsid w:val="00391F2D"/>
    <w:rsid w:val="00391FFD"/>
    <w:rsid w:val="00392149"/>
    <w:rsid w:val="00392262"/>
    <w:rsid w:val="003927A2"/>
    <w:rsid w:val="003929E1"/>
    <w:rsid w:val="00393050"/>
    <w:rsid w:val="003932ED"/>
    <w:rsid w:val="00393595"/>
    <w:rsid w:val="003937EB"/>
    <w:rsid w:val="00393C95"/>
    <w:rsid w:val="003940D8"/>
    <w:rsid w:val="00394819"/>
    <w:rsid w:val="00394871"/>
    <w:rsid w:val="0039535C"/>
    <w:rsid w:val="003954FD"/>
    <w:rsid w:val="003956B6"/>
    <w:rsid w:val="00395BF0"/>
    <w:rsid w:val="003968F6"/>
    <w:rsid w:val="00396C22"/>
    <w:rsid w:val="003A0B7B"/>
    <w:rsid w:val="003A15A9"/>
    <w:rsid w:val="003A1DF9"/>
    <w:rsid w:val="003A48FD"/>
    <w:rsid w:val="003A69DD"/>
    <w:rsid w:val="003A6C08"/>
    <w:rsid w:val="003A70CF"/>
    <w:rsid w:val="003A74BE"/>
    <w:rsid w:val="003A7666"/>
    <w:rsid w:val="003A77A8"/>
    <w:rsid w:val="003A7817"/>
    <w:rsid w:val="003A7FE1"/>
    <w:rsid w:val="003B09CF"/>
    <w:rsid w:val="003B0CEC"/>
    <w:rsid w:val="003B0E22"/>
    <w:rsid w:val="003B12D8"/>
    <w:rsid w:val="003B16D7"/>
    <w:rsid w:val="003B23D6"/>
    <w:rsid w:val="003B24EF"/>
    <w:rsid w:val="003B263D"/>
    <w:rsid w:val="003B460D"/>
    <w:rsid w:val="003B4C77"/>
    <w:rsid w:val="003B4DE6"/>
    <w:rsid w:val="003B6017"/>
    <w:rsid w:val="003B6813"/>
    <w:rsid w:val="003B698F"/>
    <w:rsid w:val="003B69BB"/>
    <w:rsid w:val="003B6F63"/>
    <w:rsid w:val="003B7022"/>
    <w:rsid w:val="003C0A45"/>
    <w:rsid w:val="003C0B4B"/>
    <w:rsid w:val="003C201B"/>
    <w:rsid w:val="003C2BBA"/>
    <w:rsid w:val="003C3831"/>
    <w:rsid w:val="003C44AE"/>
    <w:rsid w:val="003C469D"/>
    <w:rsid w:val="003C4E3C"/>
    <w:rsid w:val="003C51B1"/>
    <w:rsid w:val="003C54D6"/>
    <w:rsid w:val="003C63A2"/>
    <w:rsid w:val="003C644F"/>
    <w:rsid w:val="003C6463"/>
    <w:rsid w:val="003C6F11"/>
    <w:rsid w:val="003C76BC"/>
    <w:rsid w:val="003C7930"/>
    <w:rsid w:val="003C7EDB"/>
    <w:rsid w:val="003D2A0F"/>
    <w:rsid w:val="003D30A9"/>
    <w:rsid w:val="003D314B"/>
    <w:rsid w:val="003D32FE"/>
    <w:rsid w:val="003D3CD6"/>
    <w:rsid w:val="003D4738"/>
    <w:rsid w:val="003D4A54"/>
    <w:rsid w:val="003D4C5C"/>
    <w:rsid w:val="003D58AF"/>
    <w:rsid w:val="003D597A"/>
    <w:rsid w:val="003D6F2F"/>
    <w:rsid w:val="003D75C5"/>
    <w:rsid w:val="003D7A25"/>
    <w:rsid w:val="003D7DFF"/>
    <w:rsid w:val="003E0792"/>
    <w:rsid w:val="003E0D72"/>
    <w:rsid w:val="003E0FBB"/>
    <w:rsid w:val="003E0FD2"/>
    <w:rsid w:val="003E122A"/>
    <w:rsid w:val="003E1401"/>
    <w:rsid w:val="003E27F5"/>
    <w:rsid w:val="003E32ED"/>
    <w:rsid w:val="003E3889"/>
    <w:rsid w:val="003E4413"/>
    <w:rsid w:val="003E4683"/>
    <w:rsid w:val="003E4A5F"/>
    <w:rsid w:val="003E4B91"/>
    <w:rsid w:val="003E5804"/>
    <w:rsid w:val="003E5B97"/>
    <w:rsid w:val="003E5FA0"/>
    <w:rsid w:val="003E6735"/>
    <w:rsid w:val="003E6F2F"/>
    <w:rsid w:val="003E6FDB"/>
    <w:rsid w:val="003E7D63"/>
    <w:rsid w:val="003E7DB2"/>
    <w:rsid w:val="003E7FDC"/>
    <w:rsid w:val="003F0559"/>
    <w:rsid w:val="003F0F05"/>
    <w:rsid w:val="003F19AF"/>
    <w:rsid w:val="003F1A16"/>
    <w:rsid w:val="003F1E24"/>
    <w:rsid w:val="003F27CD"/>
    <w:rsid w:val="003F2B40"/>
    <w:rsid w:val="003F2DF3"/>
    <w:rsid w:val="003F3347"/>
    <w:rsid w:val="003F3631"/>
    <w:rsid w:val="003F3C39"/>
    <w:rsid w:val="003F551B"/>
    <w:rsid w:val="003F57EA"/>
    <w:rsid w:val="003F6567"/>
    <w:rsid w:val="003F7304"/>
    <w:rsid w:val="003F73BF"/>
    <w:rsid w:val="00400580"/>
    <w:rsid w:val="00401198"/>
    <w:rsid w:val="00401595"/>
    <w:rsid w:val="0040192A"/>
    <w:rsid w:val="00401E77"/>
    <w:rsid w:val="00401EFD"/>
    <w:rsid w:val="0040263C"/>
    <w:rsid w:val="004029AA"/>
    <w:rsid w:val="004037FB"/>
    <w:rsid w:val="00405146"/>
    <w:rsid w:val="004056DA"/>
    <w:rsid w:val="00405A79"/>
    <w:rsid w:val="00405EBE"/>
    <w:rsid w:val="004069C8"/>
    <w:rsid w:val="00406E62"/>
    <w:rsid w:val="004074C4"/>
    <w:rsid w:val="00407E78"/>
    <w:rsid w:val="004104D0"/>
    <w:rsid w:val="00410922"/>
    <w:rsid w:val="00411E15"/>
    <w:rsid w:val="00412077"/>
    <w:rsid w:val="004126D0"/>
    <w:rsid w:val="00412B18"/>
    <w:rsid w:val="00412B2B"/>
    <w:rsid w:val="00413444"/>
    <w:rsid w:val="00414129"/>
    <w:rsid w:val="00414C9B"/>
    <w:rsid w:val="00415411"/>
    <w:rsid w:val="00415638"/>
    <w:rsid w:val="00415889"/>
    <w:rsid w:val="00415898"/>
    <w:rsid w:val="00415E9C"/>
    <w:rsid w:val="00415FC3"/>
    <w:rsid w:val="004160BE"/>
    <w:rsid w:val="0041635C"/>
    <w:rsid w:val="00416862"/>
    <w:rsid w:val="00420ED0"/>
    <w:rsid w:val="00421335"/>
    <w:rsid w:val="004225A9"/>
    <w:rsid w:val="004234E0"/>
    <w:rsid w:val="00423C9E"/>
    <w:rsid w:val="004243CD"/>
    <w:rsid w:val="00424846"/>
    <w:rsid w:val="004256F1"/>
    <w:rsid w:val="00425CDB"/>
    <w:rsid w:val="00426916"/>
    <w:rsid w:val="00426F07"/>
    <w:rsid w:val="0042704A"/>
    <w:rsid w:val="004271E4"/>
    <w:rsid w:val="00427EC2"/>
    <w:rsid w:val="004302EF"/>
    <w:rsid w:val="00430427"/>
    <w:rsid w:val="00430C4E"/>
    <w:rsid w:val="00430C54"/>
    <w:rsid w:val="00431927"/>
    <w:rsid w:val="00432495"/>
    <w:rsid w:val="00432AF7"/>
    <w:rsid w:val="00433187"/>
    <w:rsid w:val="00433D87"/>
    <w:rsid w:val="0043465B"/>
    <w:rsid w:val="00434F9E"/>
    <w:rsid w:val="00435BB2"/>
    <w:rsid w:val="00435F62"/>
    <w:rsid w:val="004363C8"/>
    <w:rsid w:val="004370D4"/>
    <w:rsid w:val="00441193"/>
    <w:rsid w:val="00441614"/>
    <w:rsid w:val="00442076"/>
    <w:rsid w:val="004427D3"/>
    <w:rsid w:val="00442B5D"/>
    <w:rsid w:val="00442ED3"/>
    <w:rsid w:val="004434E6"/>
    <w:rsid w:val="004441EB"/>
    <w:rsid w:val="0044434D"/>
    <w:rsid w:val="00444566"/>
    <w:rsid w:val="00444940"/>
    <w:rsid w:val="00444A6C"/>
    <w:rsid w:val="00444BBF"/>
    <w:rsid w:val="004452FD"/>
    <w:rsid w:val="00445D73"/>
    <w:rsid w:val="004460FF"/>
    <w:rsid w:val="00446811"/>
    <w:rsid w:val="00446CBF"/>
    <w:rsid w:val="00447BA3"/>
    <w:rsid w:val="00447D66"/>
    <w:rsid w:val="004500DF"/>
    <w:rsid w:val="0045027A"/>
    <w:rsid w:val="004506E3"/>
    <w:rsid w:val="0045076D"/>
    <w:rsid w:val="0045097A"/>
    <w:rsid w:val="004509A7"/>
    <w:rsid w:val="00450CC4"/>
    <w:rsid w:val="004515B9"/>
    <w:rsid w:val="004518C0"/>
    <w:rsid w:val="00452851"/>
    <w:rsid w:val="00452ACA"/>
    <w:rsid w:val="00452DB4"/>
    <w:rsid w:val="00453328"/>
    <w:rsid w:val="00453AE2"/>
    <w:rsid w:val="0045405E"/>
    <w:rsid w:val="004545EE"/>
    <w:rsid w:val="004548CF"/>
    <w:rsid w:val="00455246"/>
    <w:rsid w:val="00455255"/>
    <w:rsid w:val="00456005"/>
    <w:rsid w:val="00456FFF"/>
    <w:rsid w:val="004575E4"/>
    <w:rsid w:val="0045760A"/>
    <w:rsid w:val="00457F25"/>
    <w:rsid w:val="00460AA2"/>
    <w:rsid w:val="00460D08"/>
    <w:rsid w:val="00460DD1"/>
    <w:rsid w:val="00462149"/>
    <w:rsid w:val="004625B6"/>
    <w:rsid w:val="004626B4"/>
    <w:rsid w:val="00462ADD"/>
    <w:rsid w:val="004634F0"/>
    <w:rsid w:val="00463A02"/>
    <w:rsid w:val="00464400"/>
    <w:rsid w:val="004651DC"/>
    <w:rsid w:val="0046534B"/>
    <w:rsid w:val="00465583"/>
    <w:rsid w:val="00465B8A"/>
    <w:rsid w:val="00466384"/>
    <w:rsid w:val="00467635"/>
    <w:rsid w:val="0046773E"/>
    <w:rsid w:val="00467BBB"/>
    <w:rsid w:val="00467C29"/>
    <w:rsid w:val="00467F94"/>
    <w:rsid w:val="00470302"/>
    <w:rsid w:val="00470905"/>
    <w:rsid w:val="004709E0"/>
    <w:rsid w:val="00470C6E"/>
    <w:rsid w:val="00470F22"/>
    <w:rsid w:val="004733C1"/>
    <w:rsid w:val="00473A95"/>
    <w:rsid w:val="00473D6F"/>
    <w:rsid w:val="00474D44"/>
    <w:rsid w:val="004752CE"/>
    <w:rsid w:val="00475C18"/>
    <w:rsid w:val="00475EAE"/>
    <w:rsid w:val="00476E0D"/>
    <w:rsid w:val="0047775F"/>
    <w:rsid w:val="00477F0C"/>
    <w:rsid w:val="004805DF"/>
    <w:rsid w:val="004809E9"/>
    <w:rsid w:val="0048143A"/>
    <w:rsid w:val="00482A11"/>
    <w:rsid w:val="00483A00"/>
    <w:rsid w:val="004848C3"/>
    <w:rsid w:val="00484AD9"/>
    <w:rsid w:val="00486227"/>
    <w:rsid w:val="00486898"/>
    <w:rsid w:val="00486B05"/>
    <w:rsid w:val="00486D32"/>
    <w:rsid w:val="00486FDE"/>
    <w:rsid w:val="004877F8"/>
    <w:rsid w:val="004878E6"/>
    <w:rsid w:val="00490064"/>
    <w:rsid w:val="004909FF"/>
    <w:rsid w:val="00490E79"/>
    <w:rsid w:val="00491622"/>
    <w:rsid w:val="00491771"/>
    <w:rsid w:val="00491822"/>
    <w:rsid w:val="004922A8"/>
    <w:rsid w:val="00492BB7"/>
    <w:rsid w:val="0049302A"/>
    <w:rsid w:val="00494345"/>
    <w:rsid w:val="0049534E"/>
    <w:rsid w:val="004961DF"/>
    <w:rsid w:val="00496E6A"/>
    <w:rsid w:val="00496E9E"/>
    <w:rsid w:val="00497214"/>
    <w:rsid w:val="004974EC"/>
    <w:rsid w:val="004978FF"/>
    <w:rsid w:val="00497D5B"/>
    <w:rsid w:val="004A0684"/>
    <w:rsid w:val="004A078A"/>
    <w:rsid w:val="004A082B"/>
    <w:rsid w:val="004A2EA9"/>
    <w:rsid w:val="004A4081"/>
    <w:rsid w:val="004A5992"/>
    <w:rsid w:val="004A59CE"/>
    <w:rsid w:val="004A7BF1"/>
    <w:rsid w:val="004A7E5E"/>
    <w:rsid w:val="004B00FA"/>
    <w:rsid w:val="004B02EA"/>
    <w:rsid w:val="004B04B0"/>
    <w:rsid w:val="004B07F1"/>
    <w:rsid w:val="004B0B84"/>
    <w:rsid w:val="004B19C9"/>
    <w:rsid w:val="004B1C17"/>
    <w:rsid w:val="004B2F9E"/>
    <w:rsid w:val="004B2FB7"/>
    <w:rsid w:val="004B34A4"/>
    <w:rsid w:val="004B3E46"/>
    <w:rsid w:val="004B468A"/>
    <w:rsid w:val="004B4F73"/>
    <w:rsid w:val="004B5194"/>
    <w:rsid w:val="004B5F00"/>
    <w:rsid w:val="004B5FA2"/>
    <w:rsid w:val="004B6396"/>
    <w:rsid w:val="004B6A14"/>
    <w:rsid w:val="004B7B5E"/>
    <w:rsid w:val="004B7BB9"/>
    <w:rsid w:val="004C0E73"/>
    <w:rsid w:val="004C21B2"/>
    <w:rsid w:val="004C2872"/>
    <w:rsid w:val="004C3445"/>
    <w:rsid w:val="004C37E3"/>
    <w:rsid w:val="004C3F66"/>
    <w:rsid w:val="004C53A2"/>
    <w:rsid w:val="004C5C23"/>
    <w:rsid w:val="004C6934"/>
    <w:rsid w:val="004C6CA4"/>
    <w:rsid w:val="004C7364"/>
    <w:rsid w:val="004D0AD6"/>
    <w:rsid w:val="004D1351"/>
    <w:rsid w:val="004D21E9"/>
    <w:rsid w:val="004D23D2"/>
    <w:rsid w:val="004D2801"/>
    <w:rsid w:val="004D2F39"/>
    <w:rsid w:val="004D3896"/>
    <w:rsid w:val="004D4003"/>
    <w:rsid w:val="004D42AD"/>
    <w:rsid w:val="004D49A7"/>
    <w:rsid w:val="004D4CCD"/>
    <w:rsid w:val="004D6FE9"/>
    <w:rsid w:val="004D7415"/>
    <w:rsid w:val="004E152A"/>
    <w:rsid w:val="004E1CFB"/>
    <w:rsid w:val="004E29A6"/>
    <w:rsid w:val="004E3002"/>
    <w:rsid w:val="004E34C9"/>
    <w:rsid w:val="004E3534"/>
    <w:rsid w:val="004E356B"/>
    <w:rsid w:val="004E3637"/>
    <w:rsid w:val="004E3D3F"/>
    <w:rsid w:val="004E4BA3"/>
    <w:rsid w:val="004E4E15"/>
    <w:rsid w:val="004E4E82"/>
    <w:rsid w:val="004E5237"/>
    <w:rsid w:val="004E5857"/>
    <w:rsid w:val="004E6DFA"/>
    <w:rsid w:val="004E77CC"/>
    <w:rsid w:val="004F1D36"/>
    <w:rsid w:val="004F3398"/>
    <w:rsid w:val="004F389E"/>
    <w:rsid w:val="004F39E7"/>
    <w:rsid w:val="004F418E"/>
    <w:rsid w:val="004F41C1"/>
    <w:rsid w:val="004F4624"/>
    <w:rsid w:val="004F48DC"/>
    <w:rsid w:val="004F4E31"/>
    <w:rsid w:val="004F4F90"/>
    <w:rsid w:val="004F50A2"/>
    <w:rsid w:val="004F5789"/>
    <w:rsid w:val="004F582E"/>
    <w:rsid w:val="004F5908"/>
    <w:rsid w:val="004F5933"/>
    <w:rsid w:val="004F6198"/>
    <w:rsid w:val="004F6AC6"/>
    <w:rsid w:val="004F7E2E"/>
    <w:rsid w:val="004F7EB5"/>
    <w:rsid w:val="00500B0C"/>
    <w:rsid w:val="005017D2"/>
    <w:rsid w:val="00501911"/>
    <w:rsid w:val="00501EF7"/>
    <w:rsid w:val="00502075"/>
    <w:rsid w:val="00502963"/>
    <w:rsid w:val="00502B7C"/>
    <w:rsid w:val="0050309A"/>
    <w:rsid w:val="00503125"/>
    <w:rsid w:val="00503CA5"/>
    <w:rsid w:val="00503DF4"/>
    <w:rsid w:val="00503F05"/>
    <w:rsid w:val="0050460F"/>
    <w:rsid w:val="0050490C"/>
    <w:rsid w:val="00504A0B"/>
    <w:rsid w:val="00505680"/>
    <w:rsid w:val="0050588B"/>
    <w:rsid w:val="005060B1"/>
    <w:rsid w:val="005105EA"/>
    <w:rsid w:val="00510FC3"/>
    <w:rsid w:val="0051151F"/>
    <w:rsid w:val="0051238E"/>
    <w:rsid w:val="00513CD0"/>
    <w:rsid w:val="0051422A"/>
    <w:rsid w:val="00514448"/>
    <w:rsid w:val="00514CE8"/>
    <w:rsid w:val="00514E0A"/>
    <w:rsid w:val="0051527F"/>
    <w:rsid w:val="00515AB1"/>
    <w:rsid w:val="00516147"/>
    <w:rsid w:val="005161A8"/>
    <w:rsid w:val="00516BEE"/>
    <w:rsid w:val="0051768E"/>
    <w:rsid w:val="00517D3F"/>
    <w:rsid w:val="0052008F"/>
    <w:rsid w:val="00520154"/>
    <w:rsid w:val="00521CC7"/>
    <w:rsid w:val="005220C4"/>
    <w:rsid w:val="005223C7"/>
    <w:rsid w:val="00523451"/>
    <w:rsid w:val="00523B9E"/>
    <w:rsid w:val="00523DAF"/>
    <w:rsid w:val="00524576"/>
    <w:rsid w:val="00524753"/>
    <w:rsid w:val="00524A97"/>
    <w:rsid w:val="005252A0"/>
    <w:rsid w:val="00525D36"/>
    <w:rsid w:val="00526141"/>
    <w:rsid w:val="0052661E"/>
    <w:rsid w:val="00526BF8"/>
    <w:rsid w:val="00527873"/>
    <w:rsid w:val="00527AD8"/>
    <w:rsid w:val="00527AFC"/>
    <w:rsid w:val="005304B9"/>
    <w:rsid w:val="0053075A"/>
    <w:rsid w:val="0053129B"/>
    <w:rsid w:val="005321C4"/>
    <w:rsid w:val="00532632"/>
    <w:rsid w:val="00532693"/>
    <w:rsid w:val="00532D39"/>
    <w:rsid w:val="005340E5"/>
    <w:rsid w:val="005345BA"/>
    <w:rsid w:val="00534835"/>
    <w:rsid w:val="00534CC4"/>
    <w:rsid w:val="00534DFB"/>
    <w:rsid w:val="0053576F"/>
    <w:rsid w:val="00536301"/>
    <w:rsid w:val="0053669E"/>
    <w:rsid w:val="0053674B"/>
    <w:rsid w:val="0054054B"/>
    <w:rsid w:val="00540632"/>
    <w:rsid w:val="00540F0E"/>
    <w:rsid w:val="005413CC"/>
    <w:rsid w:val="00541407"/>
    <w:rsid w:val="00542738"/>
    <w:rsid w:val="00543546"/>
    <w:rsid w:val="00543635"/>
    <w:rsid w:val="00544111"/>
    <w:rsid w:val="005444E0"/>
    <w:rsid w:val="0054450D"/>
    <w:rsid w:val="00544A48"/>
    <w:rsid w:val="00544A7D"/>
    <w:rsid w:val="005457EC"/>
    <w:rsid w:val="00545DE5"/>
    <w:rsid w:val="00546001"/>
    <w:rsid w:val="005464BF"/>
    <w:rsid w:val="0054786C"/>
    <w:rsid w:val="00547B29"/>
    <w:rsid w:val="00550702"/>
    <w:rsid w:val="0055101A"/>
    <w:rsid w:val="0055146E"/>
    <w:rsid w:val="005515A8"/>
    <w:rsid w:val="005523CE"/>
    <w:rsid w:val="00552CEC"/>
    <w:rsid w:val="005537D3"/>
    <w:rsid w:val="00553A97"/>
    <w:rsid w:val="0055464A"/>
    <w:rsid w:val="00554CEE"/>
    <w:rsid w:val="005556AB"/>
    <w:rsid w:val="005559BD"/>
    <w:rsid w:val="00556241"/>
    <w:rsid w:val="0055631A"/>
    <w:rsid w:val="005566F8"/>
    <w:rsid w:val="0055691D"/>
    <w:rsid w:val="00557335"/>
    <w:rsid w:val="00557763"/>
    <w:rsid w:val="00557B5F"/>
    <w:rsid w:val="00557E81"/>
    <w:rsid w:val="00560277"/>
    <w:rsid w:val="00560B2E"/>
    <w:rsid w:val="00561A2C"/>
    <w:rsid w:val="00561E7A"/>
    <w:rsid w:val="00562DF7"/>
    <w:rsid w:val="00562EF4"/>
    <w:rsid w:val="00563B13"/>
    <w:rsid w:val="0056417E"/>
    <w:rsid w:val="00564755"/>
    <w:rsid w:val="00564A21"/>
    <w:rsid w:val="00565746"/>
    <w:rsid w:val="005658D4"/>
    <w:rsid w:val="00565AB9"/>
    <w:rsid w:val="00565BD5"/>
    <w:rsid w:val="00566096"/>
    <w:rsid w:val="005665D0"/>
    <w:rsid w:val="00566CB6"/>
    <w:rsid w:val="005676D3"/>
    <w:rsid w:val="005702D3"/>
    <w:rsid w:val="00570939"/>
    <w:rsid w:val="00570B4F"/>
    <w:rsid w:val="00570F87"/>
    <w:rsid w:val="0057136D"/>
    <w:rsid w:val="00571491"/>
    <w:rsid w:val="00571DDF"/>
    <w:rsid w:val="00571FC8"/>
    <w:rsid w:val="0057266C"/>
    <w:rsid w:val="00572711"/>
    <w:rsid w:val="00573FE3"/>
    <w:rsid w:val="00574302"/>
    <w:rsid w:val="0057452A"/>
    <w:rsid w:val="00575B96"/>
    <w:rsid w:val="00576177"/>
    <w:rsid w:val="00576548"/>
    <w:rsid w:val="00576556"/>
    <w:rsid w:val="005773E1"/>
    <w:rsid w:val="005773EF"/>
    <w:rsid w:val="005777FA"/>
    <w:rsid w:val="00577914"/>
    <w:rsid w:val="00577C54"/>
    <w:rsid w:val="00580287"/>
    <w:rsid w:val="005802A6"/>
    <w:rsid w:val="00580400"/>
    <w:rsid w:val="005804FE"/>
    <w:rsid w:val="0058057E"/>
    <w:rsid w:val="0058095B"/>
    <w:rsid w:val="00581C9C"/>
    <w:rsid w:val="0058293A"/>
    <w:rsid w:val="005832B9"/>
    <w:rsid w:val="005836AD"/>
    <w:rsid w:val="00583B94"/>
    <w:rsid w:val="00584042"/>
    <w:rsid w:val="00584662"/>
    <w:rsid w:val="00584842"/>
    <w:rsid w:val="005852CF"/>
    <w:rsid w:val="005852E0"/>
    <w:rsid w:val="00585DA6"/>
    <w:rsid w:val="00586500"/>
    <w:rsid w:val="00587D2D"/>
    <w:rsid w:val="00590C9A"/>
    <w:rsid w:val="00591BD6"/>
    <w:rsid w:val="00592855"/>
    <w:rsid w:val="005930C8"/>
    <w:rsid w:val="0059480A"/>
    <w:rsid w:val="0059485D"/>
    <w:rsid w:val="00596115"/>
    <w:rsid w:val="005966FA"/>
    <w:rsid w:val="00597950"/>
    <w:rsid w:val="005A1469"/>
    <w:rsid w:val="005A1795"/>
    <w:rsid w:val="005A1C8B"/>
    <w:rsid w:val="005A26BA"/>
    <w:rsid w:val="005A2A72"/>
    <w:rsid w:val="005A2DB1"/>
    <w:rsid w:val="005A37F4"/>
    <w:rsid w:val="005A3918"/>
    <w:rsid w:val="005A4C76"/>
    <w:rsid w:val="005A4E44"/>
    <w:rsid w:val="005A625D"/>
    <w:rsid w:val="005A6B32"/>
    <w:rsid w:val="005A7235"/>
    <w:rsid w:val="005A7603"/>
    <w:rsid w:val="005A7693"/>
    <w:rsid w:val="005A7E85"/>
    <w:rsid w:val="005A7F4A"/>
    <w:rsid w:val="005B05BA"/>
    <w:rsid w:val="005B21EA"/>
    <w:rsid w:val="005B2363"/>
    <w:rsid w:val="005B297E"/>
    <w:rsid w:val="005B2F67"/>
    <w:rsid w:val="005B3299"/>
    <w:rsid w:val="005B35B8"/>
    <w:rsid w:val="005B36DC"/>
    <w:rsid w:val="005B3A4C"/>
    <w:rsid w:val="005B3B8D"/>
    <w:rsid w:val="005B42A4"/>
    <w:rsid w:val="005B4894"/>
    <w:rsid w:val="005B5B7C"/>
    <w:rsid w:val="005B5F24"/>
    <w:rsid w:val="005B6095"/>
    <w:rsid w:val="005B6142"/>
    <w:rsid w:val="005B623F"/>
    <w:rsid w:val="005C0739"/>
    <w:rsid w:val="005C076B"/>
    <w:rsid w:val="005C0B21"/>
    <w:rsid w:val="005C0F8C"/>
    <w:rsid w:val="005C2FAF"/>
    <w:rsid w:val="005C381A"/>
    <w:rsid w:val="005C53CD"/>
    <w:rsid w:val="005C5BF7"/>
    <w:rsid w:val="005C6B0B"/>
    <w:rsid w:val="005C75BE"/>
    <w:rsid w:val="005C7AD8"/>
    <w:rsid w:val="005D12E0"/>
    <w:rsid w:val="005D1AFD"/>
    <w:rsid w:val="005D208E"/>
    <w:rsid w:val="005D249F"/>
    <w:rsid w:val="005D2683"/>
    <w:rsid w:val="005D2DB5"/>
    <w:rsid w:val="005D33FC"/>
    <w:rsid w:val="005D455D"/>
    <w:rsid w:val="005D46F1"/>
    <w:rsid w:val="005D5664"/>
    <w:rsid w:val="005D5EFD"/>
    <w:rsid w:val="005D6041"/>
    <w:rsid w:val="005D664B"/>
    <w:rsid w:val="005D6E5F"/>
    <w:rsid w:val="005D6FC8"/>
    <w:rsid w:val="005D73AE"/>
    <w:rsid w:val="005D76BD"/>
    <w:rsid w:val="005E04C8"/>
    <w:rsid w:val="005E05DE"/>
    <w:rsid w:val="005E1837"/>
    <w:rsid w:val="005E1A14"/>
    <w:rsid w:val="005E1CC7"/>
    <w:rsid w:val="005E22FE"/>
    <w:rsid w:val="005E353A"/>
    <w:rsid w:val="005E3B9D"/>
    <w:rsid w:val="005E3BFF"/>
    <w:rsid w:val="005E46EB"/>
    <w:rsid w:val="005E474B"/>
    <w:rsid w:val="005E48D8"/>
    <w:rsid w:val="005E52D7"/>
    <w:rsid w:val="005E62BD"/>
    <w:rsid w:val="005E77CB"/>
    <w:rsid w:val="005E7CD5"/>
    <w:rsid w:val="005E7DF8"/>
    <w:rsid w:val="005E7E7A"/>
    <w:rsid w:val="005F0BEA"/>
    <w:rsid w:val="005F14BF"/>
    <w:rsid w:val="005F210F"/>
    <w:rsid w:val="005F2638"/>
    <w:rsid w:val="005F2CCB"/>
    <w:rsid w:val="005F3934"/>
    <w:rsid w:val="005F5B23"/>
    <w:rsid w:val="005F6764"/>
    <w:rsid w:val="005F6BDA"/>
    <w:rsid w:val="005F7FC0"/>
    <w:rsid w:val="006001D9"/>
    <w:rsid w:val="00600765"/>
    <w:rsid w:val="00600AF3"/>
    <w:rsid w:val="00601E58"/>
    <w:rsid w:val="00601FAF"/>
    <w:rsid w:val="0060252D"/>
    <w:rsid w:val="0060268A"/>
    <w:rsid w:val="00602D4F"/>
    <w:rsid w:val="00602F73"/>
    <w:rsid w:val="006031CE"/>
    <w:rsid w:val="00603412"/>
    <w:rsid w:val="00604CE6"/>
    <w:rsid w:val="00604E9C"/>
    <w:rsid w:val="00605334"/>
    <w:rsid w:val="006055A2"/>
    <w:rsid w:val="00606A0E"/>
    <w:rsid w:val="00606A9E"/>
    <w:rsid w:val="0060714E"/>
    <w:rsid w:val="00607AAF"/>
    <w:rsid w:val="00607ACB"/>
    <w:rsid w:val="006103D3"/>
    <w:rsid w:val="006118BD"/>
    <w:rsid w:val="00612830"/>
    <w:rsid w:val="00612FB1"/>
    <w:rsid w:val="0061309D"/>
    <w:rsid w:val="006146F3"/>
    <w:rsid w:val="006147F3"/>
    <w:rsid w:val="00614FBC"/>
    <w:rsid w:val="00615DE4"/>
    <w:rsid w:val="00617572"/>
    <w:rsid w:val="00617DCF"/>
    <w:rsid w:val="0062059A"/>
    <w:rsid w:val="00621476"/>
    <w:rsid w:val="00621EC9"/>
    <w:rsid w:val="00622CAD"/>
    <w:rsid w:val="00622E8B"/>
    <w:rsid w:val="006244B2"/>
    <w:rsid w:val="006244C7"/>
    <w:rsid w:val="00625618"/>
    <w:rsid w:val="00625E6D"/>
    <w:rsid w:val="00625FE1"/>
    <w:rsid w:val="00626908"/>
    <w:rsid w:val="0062779E"/>
    <w:rsid w:val="00627B19"/>
    <w:rsid w:val="00627FB5"/>
    <w:rsid w:val="00630E71"/>
    <w:rsid w:val="00631543"/>
    <w:rsid w:val="00631E86"/>
    <w:rsid w:val="0063223B"/>
    <w:rsid w:val="00632B61"/>
    <w:rsid w:val="00633797"/>
    <w:rsid w:val="00633C6B"/>
    <w:rsid w:val="00633EAF"/>
    <w:rsid w:val="0063429A"/>
    <w:rsid w:val="00634406"/>
    <w:rsid w:val="0063492C"/>
    <w:rsid w:val="00636732"/>
    <w:rsid w:val="00637089"/>
    <w:rsid w:val="00640464"/>
    <w:rsid w:val="00640ADD"/>
    <w:rsid w:val="00641AB2"/>
    <w:rsid w:val="00641BBF"/>
    <w:rsid w:val="00641D1D"/>
    <w:rsid w:val="00642273"/>
    <w:rsid w:val="006422D8"/>
    <w:rsid w:val="006428D0"/>
    <w:rsid w:val="0064294F"/>
    <w:rsid w:val="006436E3"/>
    <w:rsid w:val="00643D80"/>
    <w:rsid w:val="00644772"/>
    <w:rsid w:val="00644839"/>
    <w:rsid w:val="006450BF"/>
    <w:rsid w:val="0064628A"/>
    <w:rsid w:val="00646A0A"/>
    <w:rsid w:val="00646AC2"/>
    <w:rsid w:val="00646C49"/>
    <w:rsid w:val="0064704C"/>
    <w:rsid w:val="006471E6"/>
    <w:rsid w:val="00652D00"/>
    <w:rsid w:val="006536FC"/>
    <w:rsid w:val="006545E9"/>
    <w:rsid w:val="00654693"/>
    <w:rsid w:val="0065487D"/>
    <w:rsid w:val="0065545F"/>
    <w:rsid w:val="00655C9C"/>
    <w:rsid w:val="00656338"/>
    <w:rsid w:val="00656D89"/>
    <w:rsid w:val="00656FA0"/>
    <w:rsid w:val="006578EA"/>
    <w:rsid w:val="006579AC"/>
    <w:rsid w:val="00660965"/>
    <w:rsid w:val="00661594"/>
    <w:rsid w:val="006618F8"/>
    <w:rsid w:val="00661E5D"/>
    <w:rsid w:val="006626FC"/>
    <w:rsid w:val="0066298D"/>
    <w:rsid w:val="006636D0"/>
    <w:rsid w:val="0066439C"/>
    <w:rsid w:val="00664EC0"/>
    <w:rsid w:val="0066596E"/>
    <w:rsid w:val="006673DF"/>
    <w:rsid w:val="00667CEA"/>
    <w:rsid w:val="00670488"/>
    <w:rsid w:val="00670527"/>
    <w:rsid w:val="0067076B"/>
    <w:rsid w:val="00670C07"/>
    <w:rsid w:val="00671EF1"/>
    <w:rsid w:val="006720BF"/>
    <w:rsid w:val="00672C18"/>
    <w:rsid w:val="00672D2D"/>
    <w:rsid w:val="00672EFD"/>
    <w:rsid w:val="006748F8"/>
    <w:rsid w:val="006749E1"/>
    <w:rsid w:val="006749FD"/>
    <w:rsid w:val="00674ED0"/>
    <w:rsid w:val="00675A73"/>
    <w:rsid w:val="00675B32"/>
    <w:rsid w:val="00676C1A"/>
    <w:rsid w:val="00676C7F"/>
    <w:rsid w:val="00676DDC"/>
    <w:rsid w:val="0068014C"/>
    <w:rsid w:val="00680356"/>
    <w:rsid w:val="0068044D"/>
    <w:rsid w:val="006805E2"/>
    <w:rsid w:val="00680A91"/>
    <w:rsid w:val="00680F6F"/>
    <w:rsid w:val="00681934"/>
    <w:rsid w:val="00681AFF"/>
    <w:rsid w:val="00681B25"/>
    <w:rsid w:val="00682028"/>
    <w:rsid w:val="00683356"/>
    <w:rsid w:val="00683958"/>
    <w:rsid w:val="00683EAD"/>
    <w:rsid w:val="00684237"/>
    <w:rsid w:val="0068429B"/>
    <w:rsid w:val="006846B2"/>
    <w:rsid w:val="006848AE"/>
    <w:rsid w:val="00684CE5"/>
    <w:rsid w:val="006851E5"/>
    <w:rsid w:val="006858CF"/>
    <w:rsid w:val="0068651C"/>
    <w:rsid w:val="0068659A"/>
    <w:rsid w:val="006868E0"/>
    <w:rsid w:val="00687494"/>
    <w:rsid w:val="006878F6"/>
    <w:rsid w:val="00687A70"/>
    <w:rsid w:val="00690D9E"/>
    <w:rsid w:val="0069132E"/>
    <w:rsid w:val="0069166B"/>
    <w:rsid w:val="006917CD"/>
    <w:rsid w:val="00691947"/>
    <w:rsid w:val="006919F2"/>
    <w:rsid w:val="00691B6A"/>
    <w:rsid w:val="006922E0"/>
    <w:rsid w:val="00692A97"/>
    <w:rsid w:val="00692AB1"/>
    <w:rsid w:val="00692D49"/>
    <w:rsid w:val="006933D7"/>
    <w:rsid w:val="00693567"/>
    <w:rsid w:val="0069397B"/>
    <w:rsid w:val="006948AE"/>
    <w:rsid w:val="006948F1"/>
    <w:rsid w:val="00694949"/>
    <w:rsid w:val="0069599E"/>
    <w:rsid w:val="006959F8"/>
    <w:rsid w:val="00697709"/>
    <w:rsid w:val="006A1864"/>
    <w:rsid w:val="006A1EB4"/>
    <w:rsid w:val="006A2582"/>
    <w:rsid w:val="006A2ECF"/>
    <w:rsid w:val="006A3482"/>
    <w:rsid w:val="006A470B"/>
    <w:rsid w:val="006A4F9C"/>
    <w:rsid w:val="006A55B2"/>
    <w:rsid w:val="006A6266"/>
    <w:rsid w:val="006A67EB"/>
    <w:rsid w:val="006A6DC0"/>
    <w:rsid w:val="006A7E09"/>
    <w:rsid w:val="006B0978"/>
    <w:rsid w:val="006B0C77"/>
    <w:rsid w:val="006B1A81"/>
    <w:rsid w:val="006B238A"/>
    <w:rsid w:val="006B2AF7"/>
    <w:rsid w:val="006B321D"/>
    <w:rsid w:val="006B38FA"/>
    <w:rsid w:val="006B3EBD"/>
    <w:rsid w:val="006B3FDE"/>
    <w:rsid w:val="006B43B0"/>
    <w:rsid w:val="006B4562"/>
    <w:rsid w:val="006B4732"/>
    <w:rsid w:val="006B4860"/>
    <w:rsid w:val="006B4BBC"/>
    <w:rsid w:val="006B4D17"/>
    <w:rsid w:val="006B5C9D"/>
    <w:rsid w:val="006B6435"/>
    <w:rsid w:val="006B7747"/>
    <w:rsid w:val="006C02C2"/>
    <w:rsid w:val="006C0488"/>
    <w:rsid w:val="006C0561"/>
    <w:rsid w:val="006C0CDA"/>
    <w:rsid w:val="006C0D29"/>
    <w:rsid w:val="006C1DFE"/>
    <w:rsid w:val="006C370F"/>
    <w:rsid w:val="006C398D"/>
    <w:rsid w:val="006C3D53"/>
    <w:rsid w:val="006C3F50"/>
    <w:rsid w:val="006C6681"/>
    <w:rsid w:val="006C6A1F"/>
    <w:rsid w:val="006C73B9"/>
    <w:rsid w:val="006D0012"/>
    <w:rsid w:val="006D0379"/>
    <w:rsid w:val="006D0470"/>
    <w:rsid w:val="006D0BFE"/>
    <w:rsid w:val="006D147B"/>
    <w:rsid w:val="006D2085"/>
    <w:rsid w:val="006D2909"/>
    <w:rsid w:val="006D2C43"/>
    <w:rsid w:val="006D2D85"/>
    <w:rsid w:val="006D3486"/>
    <w:rsid w:val="006D3DAB"/>
    <w:rsid w:val="006D3E8C"/>
    <w:rsid w:val="006D4317"/>
    <w:rsid w:val="006D44DC"/>
    <w:rsid w:val="006D598E"/>
    <w:rsid w:val="006D5D4A"/>
    <w:rsid w:val="006D61AF"/>
    <w:rsid w:val="006D6419"/>
    <w:rsid w:val="006D6A97"/>
    <w:rsid w:val="006D6AAE"/>
    <w:rsid w:val="006E0DEA"/>
    <w:rsid w:val="006E1B52"/>
    <w:rsid w:val="006E2767"/>
    <w:rsid w:val="006E3F33"/>
    <w:rsid w:val="006E4042"/>
    <w:rsid w:val="006E41DA"/>
    <w:rsid w:val="006E42A7"/>
    <w:rsid w:val="006E4A96"/>
    <w:rsid w:val="006E4DAF"/>
    <w:rsid w:val="006E521F"/>
    <w:rsid w:val="006E5319"/>
    <w:rsid w:val="006E6713"/>
    <w:rsid w:val="006E7B55"/>
    <w:rsid w:val="006F01B6"/>
    <w:rsid w:val="006F078E"/>
    <w:rsid w:val="006F0BB0"/>
    <w:rsid w:val="006F1898"/>
    <w:rsid w:val="006F1AB1"/>
    <w:rsid w:val="006F230D"/>
    <w:rsid w:val="006F2B22"/>
    <w:rsid w:val="006F2B46"/>
    <w:rsid w:val="006F2F2F"/>
    <w:rsid w:val="006F38C0"/>
    <w:rsid w:val="006F3BEC"/>
    <w:rsid w:val="006F3DFE"/>
    <w:rsid w:val="006F4252"/>
    <w:rsid w:val="006F4653"/>
    <w:rsid w:val="006F590F"/>
    <w:rsid w:val="006F612B"/>
    <w:rsid w:val="006F63D6"/>
    <w:rsid w:val="006F6708"/>
    <w:rsid w:val="006F6D44"/>
    <w:rsid w:val="006F70E4"/>
    <w:rsid w:val="006F73EF"/>
    <w:rsid w:val="006F7761"/>
    <w:rsid w:val="006F7F1A"/>
    <w:rsid w:val="007005CA"/>
    <w:rsid w:val="00701870"/>
    <w:rsid w:val="007022FC"/>
    <w:rsid w:val="007023B0"/>
    <w:rsid w:val="00703213"/>
    <w:rsid w:val="00703254"/>
    <w:rsid w:val="0070346B"/>
    <w:rsid w:val="00703F4B"/>
    <w:rsid w:val="007053B2"/>
    <w:rsid w:val="007057E9"/>
    <w:rsid w:val="00706D8F"/>
    <w:rsid w:val="0070751B"/>
    <w:rsid w:val="00707CCE"/>
    <w:rsid w:val="00710B92"/>
    <w:rsid w:val="00711152"/>
    <w:rsid w:val="007112F1"/>
    <w:rsid w:val="007113EE"/>
    <w:rsid w:val="00711E2B"/>
    <w:rsid w:val="00712A28"/>
    <w:rsid w:val="00713BA0"/>
    <w:rsid w:val="00714959"/>
    <w:rsid w:val="0071577E"/>
    <w:rsid w:val="00715CC1"/>
    <w:rsid w:val="007169EE"/>
    <w:rsid w:val="00717105"/>
    <w:rsid w:val="00720072"/>
    <w:rsid w:val="00720564"/>
    <w:rsid w:val="007215A3"/>
    <w:rsid w:val="00721660"/>
    <w:rsid w:val="007220EC"/>
    <w:rsid w:val="007221EB"/>
    <w:rsid w:val="00722795"/>
    <w:rsid w:val="007227D7"/>
    <w:rsid w:val="007227EA"/>
    <w:rsid w:val="00723827"/>
    <w:rsid w:val="00723B6E"/>
    <w:rsid w:val="00724038"/>
    <w:rsid w:val="00724372"/>
    <w:rsid w:val="00724905"/>
    <w:rsid w:val="0072494F"/>
    <w:rsid w:val="00724DCA"/>
    <w:rsid w:val="007256A3"/>
    <w:rsid w:val="0072588D"/>
    <w:rsid w:val="00725EAB"/>
    <w:rsid w:val="00726E94"/>
    <w:rsid w:val="00727444"/>
    <w:rsid w:val="007278E5"/>
    <w:rsid w:val="00731099"/>
    <w:rsid w:val="007311EF"/>
    <w:rsid w:val="00731364"/>
    <w:rsid w:val="0073180F"/>
    <w:rsid w:val="007320F6"/>
    <w:rsid w:val="007323A1"/>
    <w:rsid w:val="0073279E"/>
    <w:rsid w:val="007328C2"/>
    <w:rsid w:val="00732B25"/>
    <w:rsid w:val="00732C31"/>
    <w:rsid w:val="00732FA3"/>
    <w:rsid w:val="00734896"/>
    <w:rsid w:val="00734CFF"/>
    <w:rsid w:val="00734F42"/>
    <w:rsid w:val="00735390"/>
    <w:rsid w:val="00735B4C"/>
    <w:rsid w:val="00735CB4"/>
    <w:rsid w:val="00735DF0"/>
    <w:rsid w:val="0073645C"/>
    <w:rsid w:val="00736C83"/>
    <w:rsid w:val="00736F07"/>
    <w:rsid w:val="007374E0"/>
    <w:rsid w:val="00737572"/>
    <w:rsid w:val="00737718"/>
    <w:rsid w:val="007378D6"/>
    <w:rsid w:val="00737D5E"/>
    <w:rsid w:val="00737DD9"/>
    <w:rsid w:val="007409A1"/>
    <w:rsid w:val="007416D1"/>
    <w:rsid w:val="00742091"/>
    <w:rsid w:val="00744489"/>
    <w:rsid w:val="0074498A"/>
    <w:rsid w:val="00744E24"/>
    <w:rsid w:val="00744F1B"/>
    <w:rsid w:val="007453AE"/>
    <w:rsid w:val="007459D8"/>
    <w:rsid w:val="00746132"/>
    <w:rsid w:val="00746B01"/>
    <w:rsid w:val="00746FB2"/>
    <w:rsid w:val="007473D1"/>
    <w:rsid w:val="007501FE"/>
    <w:rsid w:val="00751916"/>
    <w:rsid w:val="00752B11"/>
    <w:rsid w:val="00753229"/>
    <w:rsid w:val="0075325E"/>
    <w:rsid w:val="007546B6"/>
    <w:rsid w:val="00756496"/>
    <w:rsid w:val="00756825"/>
    <w:rsid w:val="00757132"/>
    <w:rsid w:val="007575C6"/>
    <w:rsid w:val="00757E05"/>
    <w:rsid w:val="00760551"/>
    <w:rsid w:val="00760796"/>
    <w:rsid w:val="00761A3B"/>
    <w:rsid w:val="00762187"/>
    <w:rsid w:val="00762254"/>
    <w:rsid w:val="0076232A"/>
    <w:rsid w:val="007629A8"/>
    <w:rsid w:val="00762BFF"/>
    <w:rsid w:val="00763015"/>
    <w:rsid w:val="007646D3"/>
    <w:rsid w:val="007650AB"/>
    <w:rsid w:val="0076515A"/>
    <w:rsid w:val="0076517C"/>
    <w:rsid w:val="00766E6F"/>
    <w:rsid w:val="00770109"/>
    <w:rsid w:val="0077020F"/>
    <w:rsid w:val="0077056D"/>
    <w:rsid w:val="00771450"/>
    <w:rsid w:val="00771F72"/>
    <w:rsid w:val="007723CD"/>
    <w:rsid w:val="0077315D"/>
    <w:rsid w:val="00774A0A"/>
    <w:rsid w:val="007750A0"/>
    <w:rsid w:val="00775927"/>
    <w:rsid w:val="00775DC1"/>
    <w:rsid w:val="00776DFF"/>
    <w:rsid w:val="00777238"/>
    <w:rsid w:val="0077785C"/>
    <w:rsid w:val="00777CB2"/>
    <w:rsid w:val="00777DA5"/>
    <w:rsid w:val="0078047C"/>
    <w:rsid w:val="00780527"/>
    <w:rsid w:val="00780E9F"/>
    <w:rsid w:val="007810F5"/>
    <w:rsid w:val="0078131F"/>
    <w:rsid w:val="007823D3"/>
    <w:rsid w:val="007829F3"/>
    <w:rsid w:val="00783BF9"/>
    <w:rsid w:val="007843AF"/>
    <w:rsid w:val="00784B23"/>
    <w:rsid w:val="00785EA3"/>
    <w:rsid w:val="007863B3"/>
    <w:rsid w:val="007866AD"/>
    <w:rsid w:val="00787201"/>
    <w:rsid w:val="00790638"/>
    <w:rsid w:val="00790738"/>
    <w:rsid w:val="00790D1E"/>
    <w:rsid w:val="00791040"/>
    <w:rsid w:val="00791E08"/>
    <w:rsid w:val="00793D8C"/>
    <w:rsid w:val="0079400F"/>
    <w:rsid w:val="00794444"/>
    <w:rsid w:val="0079516F"/>
    <w:rsid w:val="00795855"/>
    <w:rsid w:val="00795F6D"/>
    <w:rsid w:val="0079637E"/>
    <w:rsid w:val="00797365"/>
    <w:rsid w:val="00797D76"/>
    <w:rsid w:val="00797EF5"/>
    <w:rsid w:val="007A050C"/>
    <w:rsid w:val="007A12AA"/>
    <w:rsid w:val="007A15B6"/>
    <w:rsid w:val="007A1781"/>
    <w:rsid w:val="007A1B14"/>
    <w:rsid w:val="007A3F9D"/>
    <w:rsid w:val="007A419D"/>
    <w:rsid w:val="007A5414"/>
    <w:rsid w:val="007A57F5"/>
    <w:rsid w:val="007A6394"/>
    <w:rsid w:val="007A6C31"/>
    <w:rsid w:val="007A6FA0"/>
    <w:rsid w:val="007A7AB8"/>
    <w:rsid w:val="007B05CF"/>
    <w:rsid w:val="007B076D"/>
    <w:rsid w:val="007B10D4"/>
    <w:rsid w:val="007B11E7"/>
    <w:rsid w:val="007B2081"/>
    <w:rsid w:val="007B21F9"/>
    <w:rsid w:val="007B265B"/>
    <w:rsid w:val="007B2EB4"/>
    <w:rsid w:val="007B3063"/>
    <w:rsid w:val="007B31FB"/>
    <w:rsid w:val="007B341F"/>
    <w:rsid w:val="007B3605"/>
    <w:rsid w:val="007B4693"/>
    <w:rsid w:val="007B4F39"/>
    <w:rsid w:val="007B5328"/>
    <w:rsid w:val="007B6987"/>
    <w:rsid w:val="007B6ABC"/>
    <w:rsid w:val="007B70EB"/>
    <w:rsid w:val="007B726C"/>
    <w:rsid w:val="007B7578"/>
    <w:rsid w:val="007B7AB1"/>
    <w:rsid w:val="007C014D"/>
    <w:rsid w:val="007C0ADB"/>
    <w:rsid w:val="007C0B67"/>
    <w:rsid w:val="007C0DB8"/>
    <w:rsid w:val="007C0E3E"/>
    <w:rsid w:val="007C21F7"/>
    <w:rsid w:val="007C42F5"/>
    <w:rsid w:val="007C4438"/>
    <w:rsid w:val="007C48F6"/>
    <w:rsid w:val="007C4C3E"/>
    <w:rsid w:val="007C50EB"/>
    <w:rsid w:val="007C53A7"/>
    <w:rsid w:val="007C5A53"/>
    <w:rsid w:val="007C6752"/>
    <w:rsid w:val="007C6861"/>
    <w:rsid w:val="007C7978"/>
    <w:rsid w:val="007C79FC"/>
    <w:rsid w:val="007C7AD5"/>
    <w:rsid w:val="007C7D01"/>
    <w:rsid w:val="007D0C4F"/>
    <w:rsid w:val="007D1256"/>
    <w:rsid w:val="007D1442"/>
    <w:rsid w:val="007D1C2F"/>
    <w:rsid w:val="007D2708"/>
    <w:rsid w:val="007D29AF"/>
    <w:rsid w:val="007D3332"/>
    <w:rsid w:val="007D3716"/>
    <w:rsid w:val="007D48A6"/>
    <w:rsid w:val="007D4DF7"/>
    <w:rsid w:val="007D504E"/>
    <w:rsid w:val="007D66B4"/>
    <w:rsid w:val="007D7E0D"/>
    <w:rsid w:val="007D7E6E"/>
    <w:rsid w:val="007E018F"/>
    <w:rsid w:val="007E08A4"/>
    <w:rsid w:val="007E0BC1"/>
    <w:rsid w:val="007E1619"/>
    <w:rsid w:val="007E272F"/>
    <w:rsid w:val="007E27DE"/>
    <w:rsid w:val="007E2D09"/>
    <w:rsid w:val="007E34D8"/>
    <w:rsid w:val="007E37B2"/>
    <w:rsid w:val="007E474F"/>
    <w:rsid w:val="007E4F92"/>
    <w:rsid w:val="007E52FE"/>
    <w:rsid w:val="007E5329"/>
    <w:rsid w:val="007E5AAB"/>
    <w:rsid w:val="007E5AE0"/>
    <w:rsid w:val="007E617F"/>
    <w:rsid w:val="007E64A5"/>
    <w:rsid w:val="007E6658"/>
    <w:rsid w:val="007E6E7C"/>
    <w:rsid w:val="007E7090"/>
    <w:rsid w:val="007E730C"/>
    <w:rsid w:val="007F050C"/>
    <w:rsid w:val="007F0AB2"/>
    <w:rsid w:val="007F1A21"/>
    <w:rsid w:val="007F205D"/>
    <w:rsid w:val="007F298D"/>
    <w:rsid w:val="007F35F1"/>
    <w:rsid w:val="007F3CF0"/>
    <w:rsid w:val="007F4940"/>
    <w:rsid w:val="007F5707"/>
    <w:rsid w:val="007F676E"/>
    <w:rsid w:val="007F68D0"/>
    <w:rsid w:val="007F6974"/>
    <w:rsid w:val="007F6E23"/>
    <w:rsid w:val="007F7483"/>
    <w:rsid w:val="008001B8"/>
    <w:rsid w:val="00800386"/>
    <w:rsid w:val="008008FB"/>
    <w:rsid w:val="00801DEA"/>
    <w:rsid w:val="00802155"/>
    <w:rsid w:val="008026E3"/>
    <w:rsid w:val="00802BB8"/>
    <w:rsid w:val="00802DB0"/>
    <w:rsid w:val="008037F1"/>
    <w:rsid w:val="008039D1"/>
    <w:rsid w:val="00804115"/>
    <w:rsid w:val="008076E0"/>
    <w:rsid w:val="00807BAA"/>
    <w:rsid w:val="00807FA2"/>
    <w:rsid w:val="008103E1"/>
    <w:rsid w:val="00810701"/>
    <w:rsid w:val="00810BF7"/>
    <w:rsid w:val="0081102A"/>
    <w:rsid w:val="008120AD"/>
    <w:rsid w:val="00812411"/>
    <w:rsid w:val="00812EE7"/>
    <w:rsid w:val="008131F1"/>
    <w:rsid w:val="00813A40"/>
    <w:rsid w:val="008144E1"/>
    <w:rsid w:val="00816359"/>
    <w:rsid w:val="008164B2"/>
    <w:rsid w:val="0081671E"/>
    <w:rsid w:val="0081686E"/>
    <w:rsid w:val="00817722"/>
    <w:rsid w:val="008177F3"/>
    <w:rsid w:val="00817A62"/>
    <w:rsid w:val="00817A89"/>
    <w:rsid w:val="00821279"/>
    <w:rsid w:val="00821304"/>
    <w:rsid w:val="00821641"/>
    <w:rsid w:val="00821F64"/>
    <w:rsid w:val="00822ACE"/>
    <w:rsid w:val="00822B80"/>
    <w:rsid w:val="00822E19"/>
    <w:rsid w:val="00823416"/>
    <w:rsid w:val="00823623"/>
    <w:rsid w:val="008237AA"/>
    <w:rsid w:val="00825B80"/>
    <w:rsid w:val="00826237"/>
    <w:rsid w:val="008272DE"/>
    <w:rsid w:val="0082789D"/>
    <w:rsid w:val="00827AB8"/>
    <w:rsid w:val="0083197F"/>
    <w:rsid w:val="00831C20"/>
    <w:rsid w:val="00832144"/>
    <w:rsid w:val="00832A43"/>
    <w:rsid w:val="00832D2B"/>
    <w:rsid w:val="00832DCC"/>
    <w:rsid w:val="00832F70"/>
    <w:rsid w:val="00834B07"/>
    <w:rsid w:val="00834F4E"/>
    <w:rsid w:val="008356CA"/>
    <w:rsid w:val="00836BB7"/>
    <w:rsid w:val="00836C59"/>
    <w:rsid w:val="00837126"/>
    <w:rsid w:val="008371BD"/>
    <w:rsid w:val="00837680"/>
    <w:rsid w:val="00837E89"/>
    <w:rsid w:val="0084088D"/>
    <w:rsid w:val="008412C8"/>
    <w:rsid w:val="00842391"/>
    <w:rsid w:val="0084262F"/>
    <w:rsid w:val="00842C3F"/>
    <w:rsid w:val="00842C95"/>
    <w:rsid w:val="00843276"/>
    <w:rsid w:val="008461AD"/>
    <w:rsid w:val="0084718A"/>
    <w:rsid w:val="008473BB"/>
    <w:rsid w:val="00847AAA"/>
    <w:rsid w:val="00847CE1"/>
    <w:rsid w:val="008506E9"/>
    <w:rsid w:val="00850706"/>
    <w:rsid w:val="00850D28"/>
    <w:rsid w:val="0085101A"/>
    <w:rsid w:val="00851741"/>
    <w:rsid w:val="00851F94"/>
    <w:rsid w:val="00852138"/>
    <w:rsid w:val="008527EF"/>
    <w:rsid w:val="00852955"/>
    <w:rsid w:val="00852B9C"/>
    <w:rsid w:val="008531B1"/>
    <w:rsid w:val="00854068"/>
    <w:rsid w:val="0085484D"/>
    <w:rsid w:val="00854D0A"/>
    <w:rsid w:val="0085536A"/>
    <w:rsid w:val="0085587C"/>
    <w:rsid w:val="00856B74"/>
    <w:rsid w:val="0085782B"/>
    <w:rsid w:val="00857D3B"/>
    <w:rsid w:val="00860137"/>
    <w:rsid w:val="008612D7"/>
    <w:rsid w:val="00861B91"/>
    <w:rsid w:val="00861E74"/>
    <w:rsid w:val="00863700"/>
    <w:rsid w:val="00863CEF"/>
    <w:rsid w:val="00864DF7"/>
    <w:rsid w:val="00864F69"/>
    <w:rsid w:val="00866186"/>
    <w:rsid w:val="00867AEB"/>
    <w:rsid w:val="00867DE7"/>
    <w:rsid w:val="0087026D"/>
    <w:rsid w:val="0087064A"/>
    <w:rsid w:val="0087096D"/>
    <w:rsid w:val="00870AAE"/>
    <w:rsid w:val="00870CB8"/>
    <w:rsid w:val="00871593"/>
    <w:rsid w:val="008724F8"/>
    <w:rsid w:val="00873295"/>
    <w:rsid w:val="008737D9"/>
    <w:rsid w:val="00874D62"/>
    <w:rsid w:val="00874FF2"/>
    <w:rsid w:val="0087652D"/>
    <w:rsid w:val="008771EC"/>
    <w:rsid w:val="00880021"/>
    <w:rsid w:val="008801CF"/>
    <w:rsid w:val="00880CEC"/>
    <w:rsid w:val="00880D47"/>
    <w:rsid w:val="00881291"/>
    <w:rsid w:val="008813AE"/>
    <w:rsid w:val="0088142D"/>
    <w:rsid w:val="008815A1"/>
    <w:rsid w:val="00881D77"/>
    <w:rsid w:val="00882E42"/>
    <w:rsid w:val="00883A53"/>
    <w:rsid w:val="00883C10"/>
    <w:rsid w:val="00883D39"/>
    <w:rsid w:val="008844A7"/>
    <w:rsid w:val="008847D7"/>
    <w:rsid w:val="00885979"/>
    <w:rsid w:val="00886961"/>
    <w:rsid w:val="00886AB6"/>
    <w:rsid w:val="008871BD"/>
    <w:rsid w:val="00887376"/>
    <w:rsid w:val="008877C6"/>
    <w:rsid w:val="008900E1"/>
    <w:rsid w:val="008905B5"/>
    <w:rsid w:val="00890D47"/>
    <w:rsid w:val="0089147F"/>
    <w:rsid w:val="008916D0"/>
    <w:rsid w:val="00892081"/>
    <w:rsid w:val="008923C2"/>
    <w:rsid w:val="008926F6"/>
    <w:rsid w:val="00892BDC"/>
    <w:rsid w:val="00892F8B"/>
    <w:rsid w:val="0089323B"/>
    <w:rsid w:val="00893781"/>
    <w:rsid w:val="008937D3"/>
    <w:rsid w:val="008937EF"/>
    <w:rsid w:val="008948CC"/>
    <w:rsid w:val="00894A5D"/>
    <w:rsid w:val="008957EB"/>
    <w:rsid w:val="00895BA6"/>
    <w:rsid w:val="0089627A"/>
    <w:rsid w:val="008962AF"/>
    <w:rsid w:val="00896354"/>
    <w:rsid w:val="0089694D"/>
    <w:rsid w:val="00897D37"/>
    <w:rsid w:val="00897FCD"/>
    <w:rsid w:val="008A0145"/>
    <w:rsid w:val="008A03B8"/>
    <w:rsid w:val="008A0638"/>
    <w:rsid w:val="008A0EDB"/>
    <w:rsid w:val="008A11D1"/>
    <w:rsid w:val="008A154A"/>
    <w:rsid w:val="008A1745"/>
    <w:rsid w:val="008A1C94"/>
    <w:rsid w:val="008A46E0"/>
    <w:rsid w:val="008A48F7"/>
    <w:rsid w:val="008A5544"/>
    <w:rsid w:val="008A5F53"/>
    <w:rsid w:val="008A6B57"/>
    <w:rsid w:val="008B03BA"/>
    <w:rsid w:val="008B0B5E"/>
    <w:rsid w:val="008B19B8"/>
    <w:rsid w:val="008B1AD0"/>
    <w:rsid w:val="008B1B23"/>
    <w:rsid w:val="008B1D64"/>
    <w:rsid w:val="008B1FE9"/>
    <w:rsid w:val="008B2D08"/>
    <w:rsid w:val="008B34D9"/>
    <w:rsid w:val="008B3ABF"/>
    <w:rsid w:val="008B3CEC"/>
    <w:rsid w:val="008B4544"/>
    <w:rsid w:val="008B4926"/>
    <w:rsid w:val="008B4A04"/>
    <w:rsid w:val="008B5C49"/>
    <w:rsid w:val="008B5F98"/>
    <w:rsid w:val="008B684A"/>
    <w:rsid w:val="008B7BB8"/>
    <w:rsid w:val="008B7C0D"/>
    <w:rsid w:val="008C0579"/>
    <w:rsid w:val="008C0D03"/>
    <w:rsid w:val="008C0D1B"/>
    <w:rsid w:val="008C16F9"/>
    <w:rsid w:val="008C182C"/>
    <w:rsid w:val="008C22F6"/>
    <w:rsid w:val="008C2C5D"/>
    <w:rsid w:val="008C349F"/>
    <w:rsid w:val="008C3A49"/>
    <w:rsid w:val="008C3C9F"/>
    <w:rsid w:val="008C4E3B"/>
    <w:rsid w:val="008C5575"/>
    <w:rsid w:val="008C59E7"/>
    <w:rsid w:val="008C5B73"/>
    <w:rsid w:val="008C5D29"/>
    <w:rsid w:val="008C62D2"/>
    <w:rsid w:val="008C6878"/>
    <w:rsid w:val="008C7388"/>
    <w:rsid w:val="008D0068"/>
    <w:rsid w:val="008D0285"/>
    <w:rsid w:val="008D0AAE"/>
    <w:rsid w:val="008D0B72"/>
    <w:rsid w:val="008D1181"/>
    <w:rsid w:val="008D1801"/>
    <w:rsid w:val="008D2945"/>
    <w:rsid w:val="008D2D51"/>
    <w:rsid w:val="008D31EF"/>
    <w:rsid w:val="008D44CD"/>
    <w:rsid w:val="008D59FF"/>
    <w:rsid w:val="008D5A50"/>
    <w:rsid w:val="008D632C"/>
    <w:rsid w:val="008D66E9"/>
    <w:rsid w:val="008D6922"/>
    <w:rsid w:val="008D6D6E"/>
    <w:rsid w:val="008D730A"/>
    <w:rsid w:val="008D73C3"/>
    <w:rsid w:val="008D75FE"/>
    <w:rsid w:val="008D793D"/>
    <w:rsid w:val="008E02D9"/>
    <w:rsid w:val="008E058D"/>
    <w:rsid w:val="008E0994"/>
    <w:rsid w:val="008E0AAA"/>
    <w:rsid w:val="008E125F"/>
    <w:rsid w:val="008E139A"/>
    <w:rsid w:val="008E1B58"/>
    <w:rsid w:val="008E1D22"/>
    <w:rsid w:val="008E1F2E"/>
    <w:rsid w:val="008E2D72"/>
    <w:rsid w:val="008E2F84"/>
    <w:rsid w:val="008E3527"/>
    <w:rsid w:val="008E3F4A"/>
    <w:rsid w:val="008E472B"/>
    <w:rsid w:val="008E4A0D"/>
    <w:rsid w:val="008E4E18"/>
    <w:rsid w:val="008E507F"/>
    <w:rsid w:val="008E5385"/>
    <w:rsid w:val="008E5AD9"/>
    <w:rsid w:val="008E5C84"/>
    <w:rsid w:val="008E7A06"/>
    <w:rsid w:val="008E7A0B"/>
    <w:rsid w:val="008E7EFC"/>
    <w:rsid w:val="008F0A72"/>
    <w:rsid w:val="008F0CB9"/>
    <w:rsid w:val="008F0F2B"/>
    <w:rsid w:val="008F1F83"/>
    <w:rsid w:val="008F206B"/>
    <w:rsid w:val="008F2279"/>
    <w:rsid w:val="008F3455"/>
    <w:rsid w:val="008F365B"/>
    <w:rsid w:val="008F3CE6"/>
    <w:rsid w:val="008F3D7B"/>
    <w:rsid w:val="008F4B2C"/>
    <w:rsid w:val="008F4FD6"/>
    <w:rsid w:val="008F5101"/>
    <w:rsid w:val="008F568F"/>
    <w:rsid w:val="008F5795"/>
    <w:rsid w:val="008F5AC3"/>
    <w:rsid w:val="008F64E3"/>
    <w:rsid w:val="008F6777"/>
    <w:rsid w:val="008F6F18"/>
    <w:rsid w:val="008F716C"/>
    <w:rsid w:val="008F78D0"/>
    <w:rsid w:val="008F7CFC"/>
    <w:rsid w:val="00901AED"/>
    <w:rsid w:val="00902104"/>
    <w:rsid w:val="00902269"/>
    <w:rsid w:val="00902326"/>
    <w:rsid w:val="00902AA8"/>
    <w:rsid w:val="00902D7F"/>
    <w:rsid w:val="00903343"/>
    <w:rsid w:val="009038A8"/>
    <w:rsid w:val="00903982"/>
    <w:rsid w:val="00904484"/>
    <w:rsid w:val="00904D9C"/>
    <w:rsid w:val="00905D01"/>
    <w:rsid w:val="009064D5"/>
    <w:rsid w:val="009065D6"/>
    <w:rsid w:val="0090698B"/>
    <w:rsid w:val="009072C8"/>
    <w:rsid w:val="009078A8"/>
    <w:rsid w:val="00907D9F"/>
    <w:rsid w:val="009101C6"/>
    <w:rsid w:val="00910659"/>
    <w:rsid w:val="0091186D"/>
    <w:rsid w:val="00911E25"/>
    <w:rsid w:val="00912069"/>
    <w:rsid w:val="00912577"/>
    <w:rsid w:val="00913238"/>
    <w:rsid w:val="0091397D"/>
    <w:rsid w:val="0091484C"/>
    <w:rsid w:val="00914ECF"/>
    <w:rsid w:val="009159AD"/>
    <w:rsid w:val="00915A26"/>
    <w:rsid w:val="00916073"/>
    <w:rsid w:val="00916170"/>
    <w:rsid w:val="00916760"/>
    <w:rsid w:val="009171D1"/>
    <w:rsid w:val="00917464"/>
    <w:rsid w:val="009176A2"/>
    <w:rsid w:val="00917AC1"/>
    <w:rsid w:val="009201CE"/>
    <w:rsid w:val="00920A0D"/>
    <w:rsid w:val="00921776"/>
    <w:rsid w:val="00921C0B"/>
    <w:rsid w:val="00921C40"/>
    <w:rsid w:val="00921DBD"/>
    <w:rsid w:val="009228D7"/>
    <w:rsid w:val="009232F9"/>
    <w:rsid w:val="009236A2"/>
    <w:rsid w:val="009238D1"/>
    <w:rsid w:val="00923CFF"/>
    <w:rsid w:val="00923D4C"/>
    <w:rsid w:val="0092416C"/>
    <w:rsid w:val="0092465A"/>
    <w:rsid w:val="009248D7"/>
    <w:rsid w:val="0092494A"/>
    <w:rsid w:val="00924A56"/>
    <w:rsid w:val="00924B4E"/>
    <w:rsid w:val="00925857"/>
    <w:rsid w:val="00925A8C"/>
    <w:rsid w:val="00925D5C"/>
    <w:rsid w:val="009267F8"/>
    <w:rsid w:val="00927547"/>
    <w:rsid w:val="00927AA9"/>
    <w:rsid w:val="00927FD7"/>
    <w:rsid w:val="009304E6"/>
    <w:rsid w:val="00930874"/>
    <w:rsid w:val="00930C05"/>
    <w:rsid w:val="0093194B"/>
    <w:rsid w:val="00932D8C"/>
    <w:rsid w:val="009330CF"/>
    <w:rsid w:val="0093326E"/>
    <w:rsid w:val="00933967"/>
    <w:rsid w:val="00933DC8"/>
    <w:rsid w:val="0093419D"/>
    <w:rsid w:val="00934B98"/>
    <w:rsid w:val="00934C22"/>
    <w:rsid w:val="00934FBF"/>
    <w:rsid w:val="009353A0"/>
    <w:rsid w:val="00935538"/>
    <w:rsid w:val="0093557B"/>
    <w:rsid w:val="009359D6"/>
    <w:rsid w:val="009361F0"/>
    <w:rsid w:val="009373A5"/>
    <w:rsid w:val="0093742B"/>
    <w:rsid w:val="0094007F"/>
    <w:rsid w:val="00941291"/>
    <w:rsid w:val="0094153C"/>
    <w:rsid w:val="0094366F"/>
    <w:rsid w:val="0094387F"/>
    <w:rsid w:val="00943CDC"/>
    <w:rsid w:val="009450F5"/>
    <w:rsid w:val="00945742"/>
    <w:rsid w:val="00945799"/>
    <w:rsid w:val="009458E5"/>
    <w:rsid w:val="00946380"/>
    <w:rsid w:val="009467CB"/>
    <w:rsid w:val="00947B8B"/>
    <w:rsid w:val="0095008A"/>
    <w:rsid w:val="009502C8"/>
    <w:rsid w:val="00950F50"/>
    <w:rsid w:val="00951519"/>
    <w:rsid w:val="00951A5E"/>
    <w:rsid w:val="009532BB"/>
    <w:rsid w:val="009538D2"/>
    <w:rsid w:val="00954266"/>
    <w:rsid w:val="00954510"/>
    <w:rsid w:val="00954D22"/>
    <w:rsid w:val="00954F36"/>
    <w:rsid w:val="00954FCC"/>
    <w:rsid w:val="0095530D"/>
    <w:rsid w:val="009564D5"/>
    <w:rsid w:val="00956670"/>
    <w:rsid w:val="009567DA"/>
    <w:rsid w:val="00956C3B"/>
    <w:rsid w:val="00956D68"/>
    <w:rsid w:val="00957D0D"/>
    <w:rsid w:val="009602A3"/>
    <w:rsid w:val="00960B4F"/>
    <w:rsid w:val="00960D14"/>
    <w:rsid w:val="00961399"/>
    <w:rsid w:val="00961994"/>
    <w:rsid w:val="00961D77"/>
    <w:rsid w:val="00961F92"/>
    <w:rsid w:val="009633D4"/>
    <w:rsid w:val="00963ED7"/>
    <w:rsid w:val="0096503A"/>
    <w:rsid w:val="009657F2"/>
    <w:rsid w:val="0096591C"/>
    <w:rsid w:val="009670AB"/>
    <w:rsid w:val="00970419"/>
    <w:rsid w:val="009709FF"/>
    <w:rsid w:val="00970B7A"/>
    <w:rsid w:val="00970C1F"/>
    <w:rsid w:val="00971101"/>
    <w:rsid w:val="009716C9"/>
    <w:rsid w:val="00972669"/>
    <w:rsid w:val="00972FBD"/>
    <w:rsid w:val="00973827"/>
    <w:rsid w:val="00974133"/>
    <w:rsid w:val="009743A5"/>
    <w:rsid w:val="00974B79"/>
    <w:rsid w:val="009753D6"/>
    <w:rsid w:val="0097604C"/>
    <w:rsid w:val="009766E1"/>
    <w:rsid w:val="009767EA"/>
    <w:rsid w:val="00976D7E"/>
    <w:rsid w:val="00977409"/>
    <w:rsid w:val="00977727"/>
    <w:rsid w:val="00977919"/>
    <w:rsid w:val="00977B3C"/>
    <w:rsid w:val="00980F94"/>
    <w:rsid w:val="00981777"/>
    <w:rsid w:val="00981A8D"/>
    <w:rsid w:val="00982273"/>
    <w:rsid w:val="00982708"/>
    <w:rsid w:val="009828BF"/>
    <w:rsid w:val="009839AB"/>
    <w:rsid w:val="00983BDC"/>
    <w:rsid w:val="00983F5D"/>
    <w:rsid w:val="00984933"/>
    <w:rsid w:val="009853F2"/>
    <w:rsid w:val="00985992"/>
    <w:rsid w:val="00985C6F"/>
    <w:rsid w:val="00987765"/>
    <w:rsid w:val="009915FF"/>
    <w:rsid w:val="00993792"/>
    <w:rsid w:val="009937D0"/>
    <w:rsid w:val="00993CBE"/>
    <w:rsid w:val="009945BE"/>
    <w:rsid w:val="00994BC7"/>
    <w:rsid w:val="0099559E"/>
    <w:rsid w:val="00995ABD"/>
    <w:rsid w:val="00995F5A"/>
    <w:rsid w:val="00996009"/>
    <w:rsid w:val="00996014"/>
    <w:rsid w:val="0099649A"/>
    <w:rsid w:val="009972A3"/>
    <w:rsid w:val="009974B0"/>
    <w:rsid w:val="0099756A"/>
    <w:rsid w:val="00997CBD"/>
    <w:rsid w:val="009A01C4"/>
    <w:rsid w:val="009A0E44"/>
    <w:rsid w:val="009A2499"/>
    <w:rsid w:val="009A26E4"/>
    <w:rsid w:val="009A2E1A"/>
    <w:rsid w:val="009A33B3"/>
    <w:rsid w:val="009A33D2"/>
    <w:rsid w:val="009A3574"/>
    <w:rsid w:val="009A3829"/>
    <w:rsid w:val="009A4B72"/>
    <w:rsid w:val="009A5269"/>
    <w:rsid w:val="009A5378"/>
    <w:rsid w:val="009A5A85"/>
    <w:rsid w:val="009A5B74"/>
    <w:rsid w:val="009A5C14"/>
    <w:rsid w:val="009A5FA1"/>
    <w:rsid w:val="009A6102"/>
    <w:rsid w:val="009A6267"/>
    <w:rsid w:val="009A6E31"/>
    <w:rsid w:val="009B0979"/>
    <w:rsid w:val="009B1770"/>
    <w:rsid w:val="009B183F"/>
    <w:rsid w:val="009B1A0A"/>
    <w:rsid w:val="009B1E12"/>
    <w:rsid w:val="009B2AD2"/>
    <w:rsid w:val="009B3445"/>
    <w:rsid w:val="009B4037"/>
    <w:rsid w:val="009B511C"/>
    <w:rsid w:val="009B6102"/>
    <w:rsid w:val="009B646D"/>
    <w:rsid w:val="009B6E62"/>
    <w:rsid w:val="009B76C9"/>
    <w:rsid w:val="009C0098"/>
    <w:rsid w:val="009C02AB"/>
    <w:rsid w:val="009C0D6A"/>
    <w:rsid w:val="009C142C"/>
    <w:rsid w:val="009C1CF1"/>
    <w:rsid w:val="009C21C5"/>
    <w:rsid w:val="009C2EC3"/>
    <w:rsid w:val="009C3CE1"/>
    <w:rsid w:val="009C402E"/>
    <w:rsid w:val="009C4C0E"/>
    <w:rsid w:val="009C63B5"/>
    <w:rsid w:val="009C685A"/>
    <w:rsid w:val="009C7855"/>
    <w:rsid w:val="009D0245"/>
    <w:rsid w:val="009D165D"/>
    <w:rsid w:val="009D1E11"/>
    <w:rsid w:val="009D24D9"/>
    <w:rsid w:val="009D2767"/>
    <w:rsid w:val="009D291F"/>
    <w:rsid w:val="009D2DE3"/>
    <w:rsid w:val="009D3086"/>
    <w:rsid w:val="009D3386"/>
    <w:rsid w:val="009D3FCD"/>
    <w:rsid w:val="009D47AD"/>
    <w:rsid w:val="009D58F8"/>
    <w:rsid w:val="009D59F9"/>
    <w:rsid w:val="009D5A1D"/>
    <w:rsid w:val="009D5B22"/>
    <w:rsid w:val="009D6343"/>
    <w:rsid w:val="009D6DA7"/>
    <w:rsid w:val="009D70D6"/>
    <w:rsid w:val="009E0FEA"/>
    <w:rsid w:val="009E1F5B"/>
    <w:rsid w:val="009E202A"/>
    <w:rsid w:val="009E2353"/>
    <w:rsid w:val="009E358D"/>
    <w:rsid w:val="009E44B6"/>
    <w:rsid w:val="009E453A"/>
    <w:rsid w:val="009E4766"/>
    <w:rsid w:val="009E4B08"/>
    <w:rsid w:val="009E5727"/>
    <w:rsid w:val="009E57C9"/>
    <w:rsid w:val="009E63D4"/>
    <w:rsid w:val="009E6ADA"/>
    <w:rsid w:val="009E6B85"/>
    <w:rsid w:val="009F09B2"/>
    <w:rsid w:val="009F0C2A"/>
    <w:rsid w:val="009F0F0A"/>
    <w:rsid w:val="009F1132"/>
    <w:rsid w:val="009F13A0"/>
    <w:rsid w:val="009F17F0"/>
    <w:rsid w:val="009F1E83"/>
    <w:rsid w:val="009F2B09"/>
    <w:rsid w:val="009F34A1"/>
    <w:rsid w:val="009F418C"/>
    <w:rsid w:val="009F47D6"/>
    <w:rsid w:val="009F4B32"/>
    <w:rsid w:val="009F4D9C"/>
    <w:rsid w:val="009F4E83"/>
    <w:rsid w:val="009F61F1"/>
    <w:rsid w:val="009F7A78"/>
    <w:rsid w:val="00A0068E"/>
    <w:rsid w:val="00A01010"/>
    <w:rsid w:val="00A0126E"/>
    <w:rsid w:val="00A01945"/>
    <w:rsid w:val="00A01A26"/>
    <w:rsid w:val="00A01FA7"/>
    <w:rsid w:val="00A022BD"/>
    <w:rsid w:val="00A025B4"/>
    <w:rsid w:val="00A026AB"/>
    <w:rsid w:val="00A02DFD"/>
    <w:rsid w:val="00A0326D"/>
    <w:rsid w:val="00A03353"/>
    <w:rsid w:val="00A038D7"/>
    <w:rsid w:val="00A03E61"/>
    <w:rsid w:val="00A04153"/>
    <w:rsid w:val="00A04BC7"/>
    <w:rsid w:val="00A05C4E"/>
    <w:rsid w:val="00A067B7"/>
    <w:rsid w:val="00A06E52"/>
    <w:rsid w:val="00A07129"/>
    <w:rsid w:val="00A07575"/>
    <w:rsid w:val="00A076D9"/>
    <w:rsid w:val="00A07809"/>
    <w:rsid w:val="00A102C7"/>
    <w:rsid w:val="00A1164F"/>
    <w:rsid w:val="00A11802"/>
    <w:rsid w:val="00A1189D"/>
    <w:rsid w:val="00A11CA5"/>
    <w:rsid w:val="00A11E5C"/>
    <w:rsid w:val="00A129DD"/>
    <w:rsid w:val="00A12B66"/>
    <w:rsid w:val="00A1461B"/>
    <w:rsid w:val="00A16416"/>
    <w:rsid w:val="00A16608"/>
    <w:rsid w:val="00A16D5B"/>
    <w:rsid w:val="00A2142F"/>
    <w:rsid w:val="00A2161C"/>
    <w:rsid w:val="00A218AE"/>
    <w:rsid w:val="00A21C23"/>
    <w:rsid w:val="00A22969"/>
    <w:rsid w:val="00A23317"/>
    <w:rsid w:val="00A234C9"/>
    <w:rsid w:val="00A23529"/>
    <w:rsid w:val="00A23DDB"/>
    <w:rsid w:val="00A24140"/>
    <w:rsid w:val="00A246AF"/>
    <w:rsid w:val="00A24EAE"/>
    <w:rsid w:val="00A24FCE"/>
    <w:rsid w:val="00A255E5"/>
    <w:rsid w:val="00A2586D"/>
    <w:rsid w:val="00A25C9B"/>
    <w:rsid w:val="00A25D19"/>
    <w:rsid w:val="00A262EA"/>
    <w:rsid w:val="00A26882"/>
    <w:rsid w:val="00A269B3"/>
    <w:rsid w:val="00A269DD"/>
    <w:rsid w:val="00A26DCF"/>
    <w:rsid w:val="00A30A78"/>
    <w:rsid w:val="00A30C5A"/>
    <w:rsid w:val="00A3115B"/>
    <w:rsid w:val="00A31CA2"/>
    <w:rsid w:val="00A322C7"/>
    <w:rsid w:val="00A32833"/>
    <w:rsid w:val="00A32C97"/>
    <w:rsid w:val="00A32EDC"/>
    <w:rsid w:val="00A33DF8"/>
    <w:rsid w:val="00A35829"/>
    <w:rsid w:val="00A35E2E"/>
    <w:rsid w:val="00A366C3"/>
    <w:rsid w:val="00A36CF0"/>
    <w:rsid w:val="00A37095"/>
    <w:rsid w:val="00A37503"/>
    <w:rsid w:val="00A37E9D"/>
    <w:rsid w:val="00A41A24"/>
    <w:rsid w:val="00A42601"/>
    <w:rsid w:val="00A432E5"/>
    <w:rsid w:val="00A44369"/>
    <w:rsid w:val="00A446AB"/>
    <w:rsid w:val="00A45006"/>
    <w:rsid w:val="00A4522B"/>
    <w:rsid w:val="00A465A3"/>
    <w:rsid w:val="00A46F8F"/>
    <w:rsid w:val="00A50E37"/>
    <w:rsid w:val="00A51388"/>
    <w:rsid w:val="00A513FC"/>
    <w:rsid w:val="00A51438"/>
    <w:rsid w:val="00A51580"/>
    <w:rsid w:val="00A5288A"/>
    <w:rsid w:val="00A528AB"/>
    <w:rsid w:val="00A52E49"/>
    <w:rsid w:val="00A532E0"/>
    <w:rsid w:val="00A53326"/>
    <w:rsid w:val="00A5365F"/>
    <w:rsid w:val="00A536FA"/>
    <w:rsid w:val="00A5372E"/>
    <w:rsid w:val="00A537D1"/>
    <w:rsid w:val="00A53ACB"/>
    <w:rsid w:val="00A54A3C"/>
    <w:rsid w:val="00A54E98"/>
    <w:rsid w:val="00A5554B"/>
    <w:rsid w:val="00A56A45"/>
    <w:rsid w:val="00A56B71"/>
    <w:rsid w:val="00A56B83"/>
    <w:rsid w:val="00A576AC"/>
    <w:rsid w:val="00A57B58"/>
    <w:rsid w:val="00A57E11"/>
    <w:rsid w:val="00A60955"/>
    <w:rsid w:val="00A611DA"/>
    <w:rsid w:val="00A61327"/>
    <w:rsid w:val="00A61831"/>
    <w:rsid w:val="00A61D01"/>
    <w:rsid w:val="00A62BC6"/>
    <w:rsid w:val="00A62D9F"/>
    <w:rsid w:val="00A63F23"/>
    <w:rsid w:val="00A64874"/>
    <w:rsid w:val="00A64FB5"/>
    <w:rsid w:val="00A669A9"/>
    <w:rsid w:val="00A706D6"/>
    <w:rsid w:val="00A709AD"/>
    <w:rsid w:val="00A70ABE"/>
    <w:rsid w:val="00A7190F"/>
    <w:rsid w:val="00A71BFA"/>
    <w:rsid w:val="00A71C33"/>
    <w:rsid w:val="00A7234B"/>
    <w:rsid w:val="00A729A2"/>
    <w:rsid w:val="00A72B84"/>
    <w:rsid w:val="00A73311"/>
    <w:rsid w:val="00A735D8"/>
    <w:rsid w:val="00A740C0"/>
    <w:rsid w:val="00A74596"/>
    <w:rsid w:val="00A746B4"/>
    <w:rsid w:val="00A74A46"/>
    <w:rsid w:val="00A75087"/>
    <w:rsid w:val="00A75241"/>
    <w:rsid w:val="00A76350"/>
    <w:rsid w:val="00A76A99"/>
    <w:rsid w:val="00A76AC1"/>
    <w:rsid w:val="00A77410"/>
    <w:rsid w:val="00A803EF"/>
    <w:rsid w:val="00A80B14"/>
    <w:rsid w:val="00A80C14"/>
    <w:rsid w:val="00A81448"/>
    <w:rsid w:val="00A814C1"/>
    <w:rsid w:val="00A814E2"/>
    <w:rsid w:val="00A818F7"/>
    <w:rsid w:val="00A827D0"/>
    <w:rsid w:val="00A829ED"/>
    <w:rsid w:val="00A83598"/>
    <w:rsid w:val="00A8399E"/>
    <w:rsid w:val="00A83CD3"/>
    <w:rsid w:val="00A83D82"/>
    <w:rsid w:val="00A8414E"/>
    <w:rsid w:val="00A85652"/>
    <w:rsid w:val="00A85B5E"/>
    <w:rsid w:val="00A878DC"/>
    <w:rsid w:val="00A879C9"/>
    <w:rsid w:val="00A87C89"/>
    <w:rsid w:val="00A87CC7"/>
    <w:rsid w:val="00A9052F"/>
    <w:rsid w:val="00A90EFB"/>
    <w:rsid w:val="00A90F20"/>
    <w:rsid w:val="00A9156A"/>
    <w:rsid w:val="00A916B9"/>
    <w:rsid w:val="00A91A05"/>
    <w:rsid w:val="00A91A60"/>
    <w:rsid w:val="00A91DE8"/>
    <w:rsid w:val="00A92057"/>
    <w:rsid w:val="00A923A2"/>
    <w:rsid w:val="00A923D4"/>
    <w:rsid w:val="00A929A7"/>
    <w:rsid w:val="00A934EC"/>
    <w:rsid w:val="00A9370E"/>
    <w:rsid w:val="00A94543"/>
    <w:rsid w:val="00A966DD"/>
    <w:rsid w:val="00A96FE3"/>
    <w:rsid w:val="00A9703F"/>
    <w:rsid w:val="00A9779D"/>
    <w:rsid w:val="00A97957"/>
    <w:rsid w:val="00A97B5F"/>
    <w:rsid w:val="00AA01FC"/>
    <w:rsid w:val="00AA031E"/>
    <w:rsid w:val="00AA0F41"/>
    <w:rsid w:val="00AA1720"/>
    <w:rsid w:val="00AA1E72"/>
    <w:rsid w:val="00AA22EC"/>
    <w:rsid w:val="00AA25AB"/>
    <w:rsid w:val="00AA2869"/>
    <w:rsid w:val="00AA2FC4"/>
    <w:rsid w:val="00AA3A1A"/>
    <w:rsid w:val="00AA41E6"/>
    <w:rsid w:val="00AA484B"/>
    <w:rsid w:val="00AA4E9B"/>
    <w:rsid w:val="00AA5886"/>
    <w:rsid w:val="00AA673B"/>
    <w:rsid w:val="00AA6921"/>
    <w:rsid w:val="00AA740E"/>
    <w:rsid w:val="00AB0D00"/>
    <w:rsid w:val="00AB112A"/>
    <w:rsid w:val="00AB1352"/>
    <w:rsid w:val="00AB17F4"/>
    <w:rsid w:val="00AB1F90"/>
    <w:rsid w:val="00AB34C6"/>
    <w:rsid w:val="00AB3BD8"/>
    <w:rsid w:val="00AB437F"/>
    <w:rsid w:val="00AB438B"/>
    <w:rsid w:val="00AB43F9"/>
    <w:rsid w:val="00AB487D"/>
    <w:rsid w:val="00AB48E8"/>
    <w:rsid w:val="00AB56BE"/>
    <w:rsid w:val="00AB5976"/>
    <w:rsid w:val="00AB6B08"/>
    <w:rsid w:val="00AB6B98"/>
    <w:rsid w:val="00AB777F"/>
    <w:rsid w:val="00AB7CAD"/>
    <w:rsid w:val="00AC121B"/>
    <w:rsid w:val="00AC1418"/>
    <w:rsid w:val="00AC1DF7"/>
    <w:rsid w:val="00AC2155"/>
    <w:rsid w:val="00AC2A65"/>
    <w:rsid w:val="00AC393A"/>
    <w:rsid w:val="00AC492A"/>
    <w:rsid w:val="00AC56B5"/>
    <w:rsid w:val="00AC5711"/>
    <w:rsid w:val="00AC5D03"/>
    <w:rsid w:val="00AC626A"/>
    <w:rsid w:val="00AC630A"/>
    <w:rsid w:val="00AC63B4"/>
    <w:rsid w:val="00AC7108"/>
    <w:rsid w:val="00AC7750"/>
    <w:rsid w:val="00AD0368"/>
    <w:rsid w:val="00AD07DF"/>
    <w:rsid w:val="00AD0A46"/>
    <w:rsid w:val="00AD0C14"/>
    <w:rsid w:val="00AD134D"/>
    <w:rsid w:val="00AD177F"/>
    <w:rsid w:val="00AD189A"/>
    <w:rsid w:val="00AD3662"/>
    <w:rsid w:val="00AD4383"/>
    <w:rsid w:val="00AD4BBF"/>
    <w:rsid w:val="00AD4BEF"/>
    <w:rsid w:val="00AD53DF"/>
    <w:rsid w:val="00AD55E4"/>
    <w:rsid w:val="00AD67A2"/>
    <w:rsid w:val="00AD701F"/>
    <w:rsid w:val="00AE038F"/>
    <w:rsid w:val="00AE1AB5"/>
    <w:rsid w:val="00AE2806"/>
    <w:rsid w:val="00AE2F0D"/>
    <w:rsid w:val="00AE4727"/>
    <w:rsid w:val="00AE489C"/>
    <w:rsid w:val="00AE51DF"/>
    <w:rsid w:val="00AE5444"/>
    <w:rsid w:val="00AE753C"/>
    <w:rsid w:val="00AE75EB"/>
    <w:rsid w:val="00AF0039"/>
    <w:rsid w:val="00AF07BB"/>
    <w:rsid w:val="00AF0C20"/>
    <w:rsid w:val="00AF1126"/>
    <w:rsid w:val="00AF160A"/>
    <w:rsid w:val="00AF28BB"/>
    <w:rsid w:val="00AF2FED"/>
    <w:rsid w:val="00AF3215"/>
    <w:rsid w:val="00AF352E"/>
    <w:rsid w:val="00AF3FE2"/>
    <w:rsid w:val="00AF52DF"/>
    <w:rsid w:val="00AF565D"/>
    <w:rsid w:val="00AF6096"/>
    <w:rsid w:val="00AF6D64"/>
    <w:rsid w:val="00AF6F88"/>
    <w:rsid w:val="00AF75E3"/>
    <w:rsid w:val="00B005A7"/>
    <w:rsid w:val="00B00AF2"/>
    <w:rsid w:val="00B00E2E"/>
    <w:rsid w:val="00B01DE5"/>
    <w:rsid w:val="00B01E1B"/>
    <w:rsid w:val="00B03074"/>
    <w:rsid w:val="00B039F5"/>
    <w:rsid w:val="00B03EF9"/>
    <w:rsid w:val="00B041B1"/>
    <w:rsid w:val="00B050A1"/>
    <w:rsid w:val="00B05315"/>
    <w:rsid w:val="00B0537B"/>
    <w:rsid w:val="00B056BF"/>
    <w:rsid w:val="00B05CDA"/>
    <w:rsid w:val="00B067EB"/>
    <w:rsid w:val="00B06A3B"/>
    <w:rsid w:val="00B070E0"/>
    <w:rsid w:val="00B074EC"/>
    <w:rsid w:val="00B1077B"/>
    <w:rsid w:val="00B111FB"/>
    <w:rsid w:val="00B1165A"/>
    <w:rsid w:val="00B11A40"/>
    <w:rsid w:val="00B1240C"/>
    <w:rsid w:val="00B13162"/>
    <w:rsid w:val="00B1345D"/>
    <w:rsid w:val="00B13888"/>
    <w:rsid w:val="00B13CCB"/>
    <w:rsid w:val="00B13DC4"/>
    <w:rsid w:val="00B1459C"/>
    <w:rsid w:val="00B1492A"/>
    <w:rsid w:val="00B1531E"/>
    <w:rsid w:val="00B16252"/>
    <w:rsid w:val="00B16803"/>
    <w:rsid w:val="00B16FA6"/>
    <w:rsid w:val="00B17E84"/>
    <w:rsid w:val="00B200A6"/>
    <w:rsid w:val="00B20DE9"/>
    <w:rsid w:val="00B21329"/>
    <w:rsid w:val="00B22905"/>
    <w:rsid w:val="00B22FF6"/>
    <w:rsid w:val="00B238E3"/>
    <w:rsid w:val="00B23A09"/>
    <w:rsid w:val="00B23EBC"/>
    <w:rsid w:val="00B2403F"/>
    <w:rsid w:val="00B2433D"/>
    <w:rsid w:val="00B2469C"/>
    <w:rsid w:val="00B25217"/>
    <w:rsid w:val="00B25461"/>
    <w:rsid w:val="00B255C0"/>
    <w:rsid w:val="00B25852"/>
    <w:rsid w:val="00B2595A"/>
    <w:rsid w:val="00B2610F"/>
    <w:rsid w:val="00B26589"/>
    <w:rsid w:val="00B2673F"/>
    <w:rsid w:val="00B26E6E"/>
    <w:rsid w:val="00B26F13"/>
    <w:rsid w:val="00B27054"/>
    <w:rsid w:val="00B27944"/>
    <w:rsid w:val="00B303B8"/>
    <w:rsid w:val="00B31B79"/>
    <w:rsid w:val="00B32690"/>
    <w:rsid w:val="00B32C8E"/>
    <w:rsid w:val="00B338A4"/>
    <w:rsid w:val="00B33EFD"/>
    <w:rsid w:val="00B33FB2"/>
    <w:rsid w:val="00B3409D"/>
    <w:rsid w:val="00B34A35"/>
    <w:rsid w:val="00B34D84"/>
    <w:rsid w:val="00B34EB2"/>
    <w:rsid w:val="00B35104"/>
    <w:rsid w:val="00B3539F"/>
    <w:rsid w:val="00B35706"/>
    <w:rsid w:val="00B36E34"/>
    <w:rsid w:val="00B37382"/>
    <w:rsid w:val="00B3782A"/>
    <w:rsid w:val="00B37AF3"/>
    <w:rsid w:val="00B37B68"/>
    <w:rsid w:val="00B37BA7"/>
    <w:rsid w:val="00B37E89"/>
    <w:rsid w:val="00B406A4"/>
    <w:rsid w:val="00B41B71"/>
    <w:rsid w:val="00B41E0B"/>
    <w:rsid w:val="00B41EAC"/>
    <w:rsid w:val="00B41F25"/>
    <w:rsid w:val="00B420C2"/>
    <w:rsid w:val="00B429FC"/>
    <w:rsid w:val="00B42A8D"/>
    <w:rsid w:val="00B438EA"/>
    <w:rsid w:val="00B4404D"/>
    <w:rsid w:val="00B44117"/>
    <w:rsid w:val="00B4567C"/>
    <w:rsid w:val="00B45CE4"/>
    <w:rsid w:val="00B462E3"/>
    <w:rsid w:val="00B463F9"/>
    <w:rsid w:val="00B46935"/>
    <w:rsid w:val="00B4695C"/>
    <w:rsid w:val="00B46BE4"/>
    <w:rsid w:val="00B47764"/>
    <w:rsid w:val="00B505C5"/>
    <w:rsid w:val="00B51085"/>
    <w:rsid w:val="00B51832"/>
    <w:rsid w:val="00B5294E"/>
    <w:rsid w:val="00B52D59"/>
    <w:rsid w:val="00B54477"/>
    <w:rsid w:val="00B545B8"/>
    <w:rsid w:val="00B5464D"/>
    <w:rsid w:val="00B54B4E"/>
    <w:rsid w:val="00B54EFF"/>
    <w:rsid w:val="00B55C5F"/>
    <w:rsid w:val="00B5651A"/>
    <w:rsid w:val="00B5685F"/>
    <w:rsid w:val="00B57451"/>
    <w:rsid w:val="00B57A44"/>
    <w:rsid w:val="00B57DA4"/>
    <w:rsid w:val="00B60134"/>
    <w:rsid w:val="00B60645"/>
    <w:rsid w:val="00B608EB"/>
    <w:rsid w:val="00B60CCE"/>
    <w:rsid w:val="00B6107F"/>
    <w:rsid w:val="00B61979"/>
    <w:rsid w:val="00B61C6A"/>
    <w:rsid w:val="00B62D23"/>
    <w:rsid w:val="00B63053"/>
    <w:rsid w:val="00B63267"/>
    <w:rsid w:val="00B64854"/>
    <w:rsid w:val="00B64C1C"/>
    <w:rsid w:val="00B6608B"/>
    <w:rsid w:val="00B66D06"/>
    <w:rsid w:val="00B675D5"/>
    <w:rsid w:val="00B67CC4"/>
    <w:rsid w:val="00B710C8"/>
    <w:rsid w:val="00B716ED"/>
    <w:rsid w:val="00B71712"/>
    <w:rsid w:val="00B71C7B"/>
    <w:rsid w:val="00B72B8E"/>
    <w:rsid w:val="00B72D6A"/>
    <w:rsid w:val="00B748DF"/>
    <w:rsid w:val="00B75655"/>
    <w:rsid w:val="00B75BEC"/>
    <w:rsid w:val="00B7689E"/>
    <w:rsid w:val="00B77354"/>
    <w:rsid w:val="00B80A36"/>
    <w:rsid w:val="00B80C68"/>
    <w:rsid w:val="00B80D51"/>
    <w:rsid w:val="00B81C19"/>
    <w:rsid w:val="00B81D00"/>
    <w:rsid w:val="00B81FF4"/>
    <w:rsid w:val="00B823AE"/>
    <w:rsid w:val="00B82A69"/>
    <w:rsid w:val="00B83496"/>
    <w:rsid w:val="00B83BB4"/>
    <w:rsid w:val="00B84328"/>
    <w:rsid w:val="00B8492E"/>
    <w:rsid w:val="00B85865"/>
    <w:rsid w:val="00B85DEF"/>
    <w:rsid w:val="00B865E7"/>
    <w:rsid w:val="00B86A3D"/>
    <w:rsid w:val="00B87C7E"/>
    <w:rsid w:val="00B900F0"/>
    <w:rsid w:val="00B90492"/>
    <w:rsid w:val="00B9049F"/>
    <w:rsid w:val="00B9176F"/>
    <w:rsid w:val="00B92356"/>
    <w:rsid w:val="00B92679"/>
    <w:rsid w:val="00B930A2"/>
    <w:rsid w:val="00B93144"/>
    <w:rsid w:val="00B93FEC"/>
    <w:rsid w:val="00B94289"/>
    <w:rsid w:val="00B942B1"/>
    <w:rsid w:val="00B94315"/>
    <w:rsid w:val="00B9477D"/>
    <w:rsid w:val="00B94D27"/>
    <w:rsid w:val="00B95096"/>
    <w:rsid w:val="00B952D2"/>
    <w:rsid w:val="00B9598B"/>
    <w:rsid w:val="00B95AB0"/>
    <w:rsid w:val="00B96331"/>
    <w:rsid w:val="00B96F09"/>
    <w:rsid w:val="00B970A4"/>
    <w:rsid w:val="00B9749D"/>
    <w:rsid w:val="00BA0065"/>
    <w:rsid w:val="00BA04EE"/>
    <w:rsid w:val="00BA15BE"/>
    <w:rsid w:val="00BA18C4"/>
    <w:rsid w:val="00BA1F59"/>
    <w:rsid w:val="00BA2422"/>
    <w:rsid w:val="00BA26E5"/>
    <w:rsid w:val="00BA2749"/>
    <w:rsid w:val="00BA3D29"/>
    <w:rsid w:val="00BA3D4A"/>
    <w:rsid w:val="00BA3D8C"/>
    <w:rsid w:val="00BA4380"/>
    <w:rsid w:val="00BA45F9"/>
    <w:rsid w:val="00BA4974"/>
    <w:rsid w:val="00BA4EA8"/>
    <w:rsid w:val="00BA546A"/>
    <w:rsid w:val="00BA598E"/>
    <w:rsid w:val="00BA65E3"/>
    <w:rsid w:val="00BA6659"/>
    <w:rsid w:val="00BA6EA6"/>
    <w:rsid w:val="00BA724A"/>
    <w:rsid w:val="00BA7C30"/>
    <w:rsid w:val="00BB045D"/>
    <w:rsid w:val="00BB0468"/>
    <w:rsid w:val="00BB13B9"/>
    <w:rsid w:val="00BB1EED"/>
    <w:rsid w:val="00BB24D5"/>
    <w:rsid w:val="00BB2DDC"/>
    <w:rsid w:val="00BB33CA"/>
    <w:rsid w:val="00BB3D0C"/>
    <w:rsid w:val="00BB3D35"/>
    <w:rsid w:val="00BB515C"/>
    <w:rsid w:val="00BB5446"/>
    <w:rsid w:val="00BB59A3"/>
    <w:rsid w:val="00BB59F2"/>
    <w:rsid w:val="00BB6CAB"/>
    <w:rsid w:val="00BB7441"/>
    <w:rsid w:val="00BB767D"/>
    <w:rsid w:val="00BB7B78"/>
    <w:rsid w:val="00BB7D87"/>
    <w:rsid w:val="00BB7E74"/>
    <w:rsid w:val="00BC0385"/>
    <w:rsid w:val="00BC1F97"/>
    <w:rsid w:val="00BC2655"/>
    <w:rsid w:val="00BC2AAB"/>
    <w:rsid w:val="00BC38F2"/>
    <w:rsid w:val="00BC4278"/>
    <w:rsid w:val="00BC4713"/>
    <w:rsid w:val="00BC4BB8"/>
    <w:rsid w:val="00BC4FB6"/>
    <w:rsid w:val="00BC5329"/>
    <w:rsid w:val="00BC6C95"/>
    <w:rsid w:val="00BC75A8"/>
    <w:rsid w:val="00BC7ABF"/>
    <w:rsid w:val="00BC7D4B"/>
    <w:rsid w:val="00BC7D7A"/>
    <w:rsid w:val="00BC7E51"/>
    <w:rsid w:val="00BD0024"/>
    <w:rsid w:val="00BD1CC3"/>
    <w:rsid w:val="00BD1EDF"/>
    <w:rsid w:val="00BD2B33"/>
    <w:rsid w:val="00BD2B37"/>
    <w:rsid w:val="00BD2E4E"/>
    <w:rsid w:val="00BD3226"/>
    <w:rsid w:val="00BD330B"/>
    <w:rsid w:val="00BD3C1B"/>
    <w:rsid w:val="00BD47B9"/>
    <w:rsid w:val="00BD5D52"/>
    <w:rsid w:val="00BD619B"/>
    <w:rsid w:val="00BD6334"/>
    <w:rsid w:val="00BD6460"/>
    <w:rsid w:val="00BD6DC2"/>
    <w:rsid w:val="00BD6ED6"/>
    <w:rsid w:val="00BD7260"/>
    <w:rsid w:val="00BD73F7"/>
    <w:rsid w:val="00BE0736"/>
    <w:rsid w:val="00BE0A16"/>
    <w:rsid w:val="00BE0BAF"/>
    <w:rsid w:val="00BE12BD"/>
    <w:rsid w:val="00BE14A6"/>
    <w:rsid w:val="00BE196C"/>
    <w:rsid w:val="00BE278E"/>
    <w:rsid w:val="00BE3D63"/>
    <w:rsid w:val="00BE3FD8"/>
    <w:rsid w:val="00BE451D"/>
    <w:rsid w:val="00BE4773"/>
    <w:rsid w:val="00BE5466"/>
    <w:rsid w:val="00BE5F44"/>
    <w:rsid w:val="00BE63B9"/>
    <w:rsid w:val="00BE64D8"/>
    <w:rsid w:val="00BE6B0E"/>
    <w:rsid w:val="00BE7716"/>
    <w:rsid w:val="00BE78A9"/>
    <w:rsid w:val="00BE7F0C"/>
    <w:rsid w:val="00BF0272"/>
    <w:rsid w:val="00BF04EA"/>
    <w:rsid w:val="00BF09AB"/>
    <w:rsid w:val="00BF0B37"/>
    <w:rsid w:val="00BF12C8"/>
    <w:rsid w:val="00BF21A4"/>
    <w:rsid w:val="00BF2C65"/>
    <w:rsid w:val="00BF3557"/>
    <w:rsid w:val="00BF371C"/>
    <w:rsid w:val="00BF373C"/>
    <w:rsid w:val="00BF38EE"/>
    <w:rsid w:val="00BF3FD0"/>
    <w:rsid w:val="00BF444C"/>
    <w:rsid w:val="00BF50BF"/>
    <w:rsid w:val="00BF527E"/>
    <w:rsid w:val="00BF5A5E"/>
    <w:rsid w:val="00BF674C"/>
    <w:rsid w:val="00BF7A92"/>
    <w:rsid w:val="00C00524"/>
    <w:rsid w:val="00C006E1"/>
    <w:rsid w:val="00C00AD9"/>
    <w:rsid w:val="00C00D7D"/>
    <w:rsid w:val="00C017E6"/>
    <w:rsid w:val="00C02D30"/>
    <w:rsid w:val="00C02FA7"/>
    <w:rsid w:val="00C02FBE"/>
    <w:rsid w:val="00C032BA"/>
    <w:rsid w:val="00C033FC"/>
    <w:rsid w:val="00C043DC"/>
    <w:rsid w:val="00C072DC"/>
    <w:rsid w:val="00C1062A"/>
    <w:rsid w:val="00C10A29"/>
    <w:rsid w:val="00C1194C"/>
    <w:rsid w:val="00C11C64"/>
    <w:rsid w:val="00C124C7"/>
    <w:rsid w:val="00C12F03"/>
    <w:rsid w:val="00C13460"/>
    <w:rsid w:val="00C13734"/>
    <w:rsid w:val="00C14157"/>
    <w:rsid w:val="00C143D4"/>
    <w:rsid w:val="00C15037"/>
    <w:rsid w:val="00C1503A"/>
    <w:rsid w:val="00C15174"/>
    <w:rsid w:val="00C151BD"/>
    <w:rsid w:val="00C151BE"/>
    <w:rsid w:val="00C15232"/>
    <w:rsid w:val="00C15CA4"/>
    <w:rsid w:val="00C17737"/>
    <w:rsid w:val="00C17797"/>
    <w:rsid w:val="00C2099C"/>
    <w:rsid w:val="00C20AAB"/>
    <w:rsid w:val="00C21305"/>
    <w:rsid w:val="00C21AD7"/>
    <w:rsid w:val="00C21D1A"/>
    <w:rsid w:val="00C24023"/>
    <w:rsid w:val="00C2562F"/>
    <w:rsid w:val="00C25E4B"/>
    <w:rsid w:val="00C2634F"/>
    <w:rsid w:val="00C264D8"/>
    <w:rsid w:val="00C30EAE"/>
    <w:rsid w:val="00C317FF"/>
    <w:rsid w:val="00C3184E"/>
    <w:rsid w:val="00C31BFF"/>
    <w:rsid w:val="00C31D81"/>
    <w:rsid w:val="00C3227E"/>
    <w:rsid w:val="00C325F3"/>
    <w:rsid w:val="00C331B7"/>
    <w:rsid w:val="00C33A37"/>
    <w:rsid w:val="00C33F0D"/>
    <w:rsid w:val="00C3445C"/>
    <w:rsid w:val="00C34A41"/>
    <w:rsid w:val="00C35D42"/>
    <w:rsid w:val="00C362CD"/>
    <w:rsid w:val="00C374CC"/>
    <w:rsid w:val="00C40ABF"/>
    <w:rsid w:val="00C40BCE"/>
    <w:rsid w:val="00C414E6"/>
    <w:rsid w:val="00C41AA4"/>
    <w:rsid w:val="00C42B7F"/>
    <w:rsid w:val="00C42D5A"/>
    <w:rsid w:val="00C43F99"/>
    <w:rsid w:val="00C45779"/>
    <w:rsid w:val="00C461B5"/>
    <w:rsid w:val="00C462DD"/>
    <w:rsid w:val="00C468A1"/>
    <w:rsid w:val="00C46B14"/>
    <w:rsid w:val="00C4705F"/>
    <w:rsid w:val="00C47422"/>
    <w:rsid w:val="00C47EC1"/>
    <w:rsid w:val="00C501D4"/>
    <w:rsid w:val="00C50DE6"/>
    <w:rsid w:val="00C514F7"/>
    <w:rsid w:val="00C51C1C"/>
    <w:rsid w:val="00C51FD4"/>
    <w:rsid w:val="00C5249F"/>
    <w:rsid w:val="00C52F3D"/>
    <w:rsid w:val="00C53633"/>
    <w:rsid w:val="00C536F1"/>
    <w:rsid w:val="00C5372A"/>
    <w:rsid w:val="00C53740"/>
    <w:rsid w:val="00C54B00"/>
    <w:rsid w:val="00C54C1C"/>
    <w:rsid w:val="00C54F63"/>
    <w:rsid w:val="00C551EA"/>
    <w:rsid w:val="00C56235"/>
    <w:rsid w:val="00C562BC"/>
    <w:rsid w:val="00C563FB"/>
    <w:rsid w:val="00C569D0"/>
    <w:rsid w:val="00C56C67"/>
    <w:rsid w:val="00C56DA2"/>
    <w:rsid w:val="00C60284"/>
    <w:rsid w:val="00C604F1"/>
    <w:rsid w:val="00C615EE"/>
    <w:rsid w:val="00C62769"/>
    <w:rsid w:val="00C63FDA"/>
    <w:rsid w:val="00C64121"/>
    <w:rsid w:val="00C6444A"/>
    <w:rsid w:val="00C64500"/>
    <w:rsid w:val="00C64A78"/>
    <w:rsid w:val="00C664E0"/>
    <w:rsid w:val="00C70959"/>
    <w:rsid w:val="00C70ED3"/>
    <w:rsid w:val="00C70F16"/>
    <w:rsid w:val="00C7158D"/>
    <w:rsid w:val="00C72063"/>
    <w:rsid w:val="00C7284E"/>
    <w:rsid w:val="00C72C20"/>
    <w:rsid w:val="00C7317C"/>
    <w:rsid w:val="00C7325F"/>
    <w:rsid w:val="00C7398C"/>
    <w:rsid w:val="00C74507"/>
    <w:rsid w:val="00C75502"/>
    <w:rsid w:val="00C7588A"/>
    <w:rsid w:val="00C76633"/>
    <w:rsid w:val="00C76E8D"/>
    <w:rsid w:val="00C7717A"/>
    <w:rsid w:val="00C773B0"/>
    <w:rsid w:val="00C775BF"/>
    <w:rsid w:val="00C80004"/>
    <w:rsid w:val="00C8049B"/>
    <w:rsid w:val="00C8067C"/>
    <w:rsid w:val="00C80A31"/>
    <w:rsid w:val="00C80B1F"/>
    <w:rsid w:val="00C80FDE"/>
    <w:rsid w:val="00C81C1A"/>
    <w:rsid w:val="00C82093"/>
    <w:rsid w:val="00C8241C"/>
    <w:rsid w:val="00C82AC2"/>
    <w:rsid w:val="00C82B22"/>
    <w:rsid w:val="00C83034"/>
    <w:rsid w:val="00C833A2"/>
    <w:rsid w:val="00C83B18"/>
    <w:rsid w:val="00C83DC9"/>
    <w:rsid w:val="00C8407B"/>
    <w:rsid w:val="00C84D03"/>
    <w:rsid w:val="00C852C6"/>
    <w:rsid w:val="00C87CE5"/>
    <w:rsid w:val="00C90478"/>
    <w:rsid w:val="00C911DA"/>
    <w:rsid w:val="00C92693"/>
    <w:rsid w:val="00C933B3"/>
    <w:rsid w:val="00C93CCF"/>
    <w:rsid w:val="00C93F1E"/>
    <w:rsid w:val="00C94055"/>
    <w:rsid w:val="00C94B36"/>
    <w:rsid w:val="00C95000"/>
    <w:rsid w:val="00C96465"/>
    <w:rsid w:val="00C97E7A"/>
    <w:rsid w:val="00CA02BE"/>
    <w:rsid w:val="00CA0657"/>
    <w:rsid w:val="00CA0D51"/>
    <w:rsid w:val="00CA12F9"/>
    <w:rsid w:val="00CA1443"/>
    <w:rsid w:val="00CA14E3"/>
    <w:rsid w:val="00CA1966"/>
    <w:rsid w:val="00CA1C9D"/>
    <w:rsid w:val="00CA1E2C"/>
    <w:rsid w:val="00CA2B24"/>
    <w:rsid w:val="00CA2D43"/>
    <w:rsid w:val="00CA3A52"/>
    <w:rsid w:val="00CA45D9"/>
    <w:rsid w:val="00CA4CC7"/>
    <w:rsid w:val="00CA5209"/>
    <w:rsid w:val="00CA5256"/>
    <w:rsid w:val="00CA5A95"/>
    <w:rsid w:val="00CA68CF"/>
    <w:rsid w:val="00CA6BE1"/>
    <w:rsid w:val="00CA7A2A"/>
    <w:rsid w:val="00CA7A9F"/>
    <w:rsid w:val="00CB005E"/>
    <w:rsid w:val="00CB02B0"/>
    <w:rsid w:val="00CB10FA"/>
    <w:rsid w:val="00CB2AE5"/>
    <w:rsid w:val="00CB31E1"/>
    <w:rsid w:val="00CB36F8"/>
    <w:rsid w:val="00CB5B98"/>
    <w:rsid w:val="00CB5BB7"/>
    <w:rsid w:val="00CB5E45"/>
    <w:rsid w:val="00CB5F27"/>
    <w:rsid w:val="00CB679E"/>
    <w:rsid w:val="00CB750F"/>
    <w:rsid w:val="00CC004A"/>
    <w:rsid w:val="00CC009C"/>
    <w:rsid w:val="00CC0E7F"/>
    <w:rsid w:val="00CC104A"/>
    <w:rsid w:val="00CC10FE"/>
    <w:rsid w:val="00CC1370"/>
    <w:rsid w:val="00CC18F3"/>
    <w:rsid w:val="00CC1D02"/>
    <w:rsid w:val="00CC3A6F"/>
    <w:rsid w:val="00CC4070"/>
    <w:rsid w:val="00CC4216"/>
    <w:rsid w:val="00CC45EF"/>
    <w:rsid w:val="00CC486F"/>
    <w:rsid w:val="00CC4B00"/>
    <w:rsid w:val="00CC512C"/>
    <w:rsid w:val="00CC5606"/>
    <w:rsid w:val="00CC72A2"/>
    <w:rsid w:val="00CC7D4E"/>
    <w:rsid w:val="00CD0B5D"/>
    <w:rsid w:val="00CD0FCE"/>
    <w:rsid w:val="00CD1404"/>
    <w:rsid w:val="00CD1C70"/>
    <w:rsid w:val="00CD1D67"/>
    <w:rsid w:val="00CD1E05"/>
    <w:rsid w:val="00CD29EC"/>
    <w:rsid w:val="00CD2A27"/>
    <w:rsid w:val="00CD2C19"/>
    <w:rsid w:val="00CD3B88"/>
    <w:rsid w:val="00CD4A24"/>
    <w:rsid w:val="00CD4EC9"/>
    <w:rsid w:val="00CD4FFE"/>
    <w:rsid w:val="00CD526E"/>
    <w:rsid w:val="00CD547F"/>
    <w:rsid w:val="00CD59C6"/>
    <w:rsid w:val="00CD5C78"/>
    <w:rsid w:val="00CD6ACB"/>
    <w:rsid w:val="00CD6B10"/>
    <w:rsid w:val="00CD6E2D"/>
    <w:rsid w:val="00CD70E7"/>
    <w:rsid w:val="00CD79D3"/>
    <w:rsid w:val="00CD7EFF"/>
    <w:rsid w:val="00CE27EC"/>
    <w:rsid w:val="00CE4295"/>
    <w:rsid w:val="00CE4684"/>
    <w:rsid w:val="00CE494E"/>
    <w:rsid w:val="00CE522A"/>
    <w:rsid w:val="00CE56FB"/>
    <w:rsid w:val="00CE6823"/>
    <w:rsid w:val="00CE6BD5"/>
    <w:rsid w:val="00CE7094"/>
    <w:rsid w:val="00CE7269"/>
    <w:rsid w:val="00CE7413"/>
    <w:rsid w:val="00CF0BF3"/>
    <w:rsid w:val="00CF11A8"/>
    <w:rsid w:val="00CF1945"/>
    <w:rsid w:val="00CF1E35"/>
    <w:rsid w:val="00CF2770"/>
    <w:rsid w:val="00CF2A07"/>
    <w:rsid w:val="00CF2C0D"/>
    <w:rsid w:val="00CF2FC1"/>
    <w:rsid w:val="00CF33E0"/>
    <w:rsid w:val="00CF3804"/>
    <w:rsid w:val="00CF3922"/>
    <w:rsid w:val="00CF731D"/>
    <w:rsid w:val="00CF76C6"/>
    <w:rsid w:val="00CF7BC1"/>
    <w:rsid w:val="00CF7F85"/>
    <w:rsid w:val="00D0004C"/>
    <w:rsid w:val="00D005B7"/>
    <w:rsid w:val="00D007C7"/>
    <w:rsid w:val="00D0162B"/>
    <w:rsid w:val="00D023ED"/>
    <w:rsid w:val="00D033FB"/>
    <w:rsid w:val="00D03E98"/>
    <w:rsid w:val="00D04982"/>
    <w:rsid w:val="00D05320"/>
    <w:rsid w:val="00D0536D"/>
    <w:rsid w:val="00D05C2C"/>
    <w:rsid w:val="00D0712B"/>
    <w:rsid w:val="00D076B8"/>
    <w:rsid w:val="00D10482"/>
    <w:rsid w:val="00D10977"/>
    <w:rsid w:val="00D11576"/>
    <w:rsid w:val="00D116AE"/>
    <w:rsid w:val="00D12A94"/>
    <w:rsid w:val="00D12B42"/>
    <w:rsid w:val="00D12D9E"/>
    <w:rsid w:val="00D14006"/>
    <w:rsid w:val="00D1464D"/>
    <w:rsid w:val="00D14706"/>
    <w:rsid w:val="00D14950"/>
    <w:rsid w:val="00D14A10"/>
    <w:rsid w:val="00D161C4"/>
    <w:rsid w:val="00D1626B"/>
    <w:rsid w:val="00D166A8"/>
    <w:rsid w:val="00D16FCE"/>
    <w:rsid w:val="00D17DCC"/>
    <w:rsid w:val="00D2024B"/>
    <w:rsid w:val="00D20811"/>
    <w:rsid w:val="00D21992"/>
    <w:rsid w:val="00D21BF1"/>
    <w:rsid w:val="00D223EC"/>
    <w:rsid w:val="00D23DD1"/>
    <w:rsid w:val="00D25C5C"/>
    <w:rsid w:val="00D2603E"/>
    <w:rsid w:val="00D262A4"/>
    <w:rsid w:val="00D262D3"/>
    <w:rsid w:val="00D2633A"/>
    <w:rsid w:val="00D26448"/>
    <w:rsid w:val="00D26BB4"/>
    <w:rsid w:val="00D27BF2"/>
    <w:rsid w:val="00D307A5"/>
    <w:rsid w:val="00D31015"/>
    <w:rsid w:val="00D325D5"/>
    <w:rsid w:val="00D329B8"/>
    <w:rsid w:val="00D33947"/>
    <w:rsid w:val="00D33B5A"/>
    <w:rsid w:val="00D34440"/>
    <w:rsid w:val="00D3545B"/>
    <w:rsid w:val="00D35716"/>
    <w:rsid w:val="00D35EC1"/>
    <w:rsid w:val="00D37FEF"/>
    <w:rsid w:val="00D40827"/>
    <w:rsid w:val="00D40DAA"/>
    <w:rsid w:val="00D411B0"/>
    <w:rsid w:val="00D4352F"/>
    <w:rsid w:val="00D43845"/>
    <w:rsid w:val="00D4450F"/>
    <w:rsid w:val="00D4628E"/>
    <w:rsid w:val="00D47D11"/>
    <w:rsid w:val="00D501E2"/>
    <w:rsid w:val="00D50ADE"/>
    <w:rsid w:val="00D50D7A"/>
    <w:rsid w:val="00D50D88"/>
    <w:rsid w:val="00D50DCB"/>
    <w:rsid w:val="00D51A97"/>
    <w:rsid w:val="00D51F2B"/>
    <w:rsid w:val="00D52EA5"/>
    <w:rsid w:val="00D54423"/>
    <w:rsid w:val="00D55427"/>
    <w:rsid w:val="00D55791"/>
    <w:rsid w:val="00D56C9E"/>
    <w:rsid w:val="00D56D0A"/>
    <w:rsid w:val="00D57806"/>
    <w:rsid w:val="00D57C28"/>
    <w:rsid w:val="00D6095E"/>
    <w:rsid w:val="00D60C4D"/>
    <w:rsid w:val="00D61D3F"/>
    <w:rsid w:val="00D61F90"/>
    <w:rsid w:val="00D62983"/>
    <w:rsid w:val="00D63428"/>
    <w:rsid w:val="00D63C99"/>
    <w:rsid w:val="00D643A4"/>
    <w:rsid w:val="00D643DB"/>
    <w:rsid w:val="00D64758"/>
    <w:rsid w:val="00D64CAE"/>
    <w:rsid w:val="00D65118"/>
    <w:rsid w:val="00D664B2"/>
    <w:rsid w:val="00D66E44"/>
    <w:rsid w:val="00D67308"/>
    <w:rsid w:val="00D67442"/>
    <w:rsid w:val="00D67A7E"/>
    <w:rsid w:val="00D67F18"/>
    <w:rsid w:val="00D707D6"/>
    <w:rsid w:val="00D70D51"/>
    <w:rsid w:val="00D70EC7"/>
    <w:rsid w:val="00D71E6E"/>
    <w:rsid w:val="00D7213B"/>
    <w:rsid w:val="00D73386"/>
    <w:rsid w:val="00D73A08"/>
    <w:rsid w:val="00D73DB9"/>
    <w:rsid w:val="00D74B57"/>
    <w:rsid w:val="00D74CFE"/>
    <w:rsid w:val="00D752CB"/>
    <w:rsid w:val="00D7545F"/>
    <w:rsid w:val="00D76DBA"/>
    <w:rsid w:val="00D802FF"/>
    <w:rsid w:val="00D8044F"/>
    <w:rsid w:val="00D827D4"/>
    <w:rsid w:val="00D8287C"/>
    <w:rsid w:val="00D82ED8"/>
    <w:rsid w:val="00D8325E"/>
    <w:rsid w:val="00D83E3B"/>
    <w:rsid w:val="00D83F84"/>
    <w:rsid w:val="00D84378"/>
    <w:rsid w:val="00D8510A"/>
    <w:rsid w:val="00D85A6D"/>
    <w:rsid w:val="00D85D8E"/>
    <w:rsid w:val="00D85E20"/>
    <w:rsid w:val="00D85EF0"/>
    <w:rsid w:val="00D86575"/>
    <w:rsid w:val="00D87115"/>
    <w:rsid w:val="00D87313"/>
    <w:rsid w:val="00D8731F"/>
    <w:rsid w:val="00D87B68"/>
    <w:rsid w:val="00D87E60"/>
    <w:rsid w:val="00D87FBE"/>
    <w:rsid w:val="00D900B5"/>
    <w:rsid w:val="00D90333"/>
    <w:rsid w:val="00D9083F"/>
    <w:rsid w:val="00D915CE"/>
    <w:rsid w:val="00D91611"/>
    <w:rsid w:val="00D9183B"/>
    <w:rsid w:val="00D91969"/>
    <w:rsid w:val="00D91DC2"/>
    <w:rsid w:val="00D920C3"/>
    <w:rsid w:val="00D920DB"/>
    <w:rsid w:val="00D92B31"/>
    <w:rsid w:val="00D92F6C"/>
    <w:rsid w:val="00D93257"/>
    <w:rsid w:val="00D94490"/>
    <w:rsid w:val="00D951F0"/>
    <w:rsid w:val="00D95521"/>
    <w:rsid w:val="00D95695"/>
    <w:rsid w:val="00D9593F"/>
    <w:rsid w:val="00D95ED8"/>
    <w:rsid w:val="00D96150"/>
    <w:rsid w:val="00D962A7"/>
    <w:rsid w:val="00D965F5"/>
    <w:rsid w:val="00D9786F"/>
    <w:rsid w:val="00DA07A0"/>
    <w:rsid w:val="00DA0913"/>
    <w:rsid w:val="00DA0961"/>
    <w:rsid w:val="00DA110A"/>
    <w:rsid w:val="00DA1C00"/>
    <w:rsid w:val="00DA34C9"/>
    <w:rsid w:val="00DA4ED1"/>
    <w:rsid w:val="00DA5771"/>
    <w:rsid w:val="00DA5DF0"/>
    <w:rsid w:val="00DA617C"/>
    <w:rsid w:val="00DA6D31"/>
    <w:rsid w:val="00DA6EC1"/>
    <w:rsid w:val="00DA6F7B"/>
    <w:rsid w:val="00DA7267"/>
    <w:rsid w:val="00DA7DCE"/>
    <w:rsid w:val="00DB0073"/>
    <w:rsid w:val="00DB02C8"/>
    <w:rsid w:val="00DB02E2"/>
    <w:rsid w:val="00DB0863"/>
    <w:rsid w:val="00DB1641"/>
    <w:rsid w:val="00DB1E4C"/>
    <w:rsid w:val="00DB27FC"/>
    <w:rsid w:val="00DB352E"/>
    <w:rsid w:val="00DB3AFA"/>
    <w:rsid w:val="00DB3E8F"/>
    <w:rsid w:val="00DB434D"/>
    <w:rsid w:val="00DB47EA"/>
    <w:rsid w:val="00DB493D"/>
    <w:rsid w:val="00DB4A0E"/>
    <w:rsid w:val="00DB550A"/>
    <w:rsid w:val="00DB5760"/>
    <w:rsid w:val="00DB5FE6"/>
    <w:rsid w:val="00DB6196"/>
    <w:rsid w:val="00DB6B4B"/>
    <w:rsid w:val="00DB71BB"/>
    <w:rsid w:val="00DB754D"/>
    <w:rsid w:val="00DB7BB2"/>
    <w:rsid w:val="00DC03FB"/>
    <w:rsid w:val="00DC049C"/>
    <w:rsid w:val="00DC0E13"/>
    <w:rsid w:val="00DC0FC4"/>
    <w:rsid w:val="00DC1EF3"/>
    <w:rsid w:val="00DC220A"/>
    <w:rsid w:val="00DC225E"/>
    <w:rsid w:val="00DC25F2"/>
    <w:rsid w:val="00DC2D8F"/>
    <w:rsid w:val="00DC4431"/>
    <w:rsid w:val="00DC4492"/>
    <w:rsid w:val="00DC50E3"/>
    <w:rsid w:val="00DC6EA9"/>
    <w:rsid w:val="00DC7058"/>
    <w:rsid w:val="00DC7122"/>
    <w:rsid w:val="00DC7A6C"/>
    <w:rsid w:val="00DD0733"/>
    <w:rsid w:val="00DD0BD2"/>
    <w:rsid w:val="00DD0C60"/>
    <w:rsid w:val="00DD0FF1"/>
    <w:rsid w:val="00DD135E"/>
    <w:rsid w:val="00DD1548"/>
    <w:rsid w:val="00DD1B39"/>
    <w:rsid w:val="00DD1E15"/>
    <w:rsid w:val="00DD206D"/>
    <w:rsid w:val="00DD2C9F"/>
    <w:rsid w:val="00DD2F85"/>
    <w:rsid w:val="00DD30D7"/>
    <w:rsid w:val="00DD3777"/>
    <w:rsid w:val="00DD392D"/>
    <w:rsid w:val="00DD396E"/>
    <w:rsid w:val="00DD57FB"/>
    <w:rsid w:val="00DD5828"/>
    <w:rsid w:val="00DD5CF6"/>
    <w:rsid w:val="00DD606C"/>
    <w:rsid w:val="00DD7816"/>
    <w:rsid w:val="00DD781B"/>
    <w:rsid w:val="00DD7930"/>
    <w:rsid w:val="00DE09AE"/>
    <w:rsid w:val="00DE1E43"/>
    <w:rsid w:val="00DE2DB7"/>
    <w:rsid w:val="00DE2E6D"/>
    <w:rsid w:val="00DE3CD9"/>
    <w:rsid w:val="00DE41AA"/>
    <w:rsid w:val="00DE438E"/>
    <w:rsid w:val="00DE452A"/>
    <w:rsid w:val="00DE589B"/>
    <w:rsid w:val="00DE5B6A"/>
    <w:rsid w:val="00DE76A4"/>
    <w:rsid w:val="00DF000B"/>
    <w:rsid w:val="00DF011F"/>
    <w:rsid w:val="00DF0661"/>
    <w:rsid w:val="00DF0889"/>
    <w:rsid w:val="00DF08E6"/>
    <w:rsid w:val="00DF2AAC"/>
    <w:rsid w:val="00DF2F2A"/>
    <w:rsid w:val="00DF3031"/>
    <w:rsid w:val="00DF3592"/>
    <w:rsid w:val="00DF371A"/>
    <w:rsid w:val="00DF4044"/>
    <w:rsid w:val="00DF6549"/>
    <w:rsid w:val="00DF7140"/>
    <w:rsid w:val="00DF724D"/>
    <w:rsid w:val="00DF75D2"/>
    <w:rsid w:val="00E00797"/>
    <w:rsid w:val="00E00D7D"/>
    <w:rsid w:val="00E01EB2"/>
    <w:rsid w:val="00E02746"/>
    <w:rsid w:val="00E02EF6"/>
    <w:rsid w:val="00E0314C"/>
    <w:rsid w:val="00E0347F"/>
    <w:rsid w:val="00E03A78"/>
    <w:rsid w:val="00E03DD5"/>
    <w:rsid w:val="00E03E97"/>
    <w:rsid w:val="00E047DE"/>
    <w:rsid w:val="00E04BF1"/>
    <w:rsid w:val="00E0537D"/>
    <w:rsid w:val="00E05E4D"/>
    <w:rsid w:val="00E06C85"/>
    <w:rsid w:val="00E076A8"/>
    <w:rsid w:val="00E07864"/>
    <w:rsid w:val="00E10449"/>
    <w:rsid w:val="00E10C24"/>
    <w:rsid w:val="00E10F54"/>
    <w:rsid w:val="00E12402"/>
    <w:rsid w:val="00E12FDD"/>
    <w:rsid w:val="00E13A64"/>
    <w:rsid w:val="00E13CA4"/>
    <w:rsid w:val="00E13D60"/>
    <w:rsid w:val="00E14146"/>
    <w:rsid w:val="00E141B2"/>
    <w:rsid w:val="00E14D25"/>
    <w:rsid w:val="00E16597"/>
    <w:rsid w:val="00E16710"/>
    <w:rsid w:val="00E1797D"/>
    <w:rsid w:val="00E20AED"/>
    <w:rsid w:val="00E20BA7"/>
    <w:rsid w:val="00E21A80"/>
    <w:rsid w:val="00E21ABE"/>
    <w:rsid w:val="00E21EB1"/>
    <w:rsid w:val="00E224AC"/>
    <w:rsid w:val="00E24563"/>
    <w:rsid w:val="00E24D62"/>
    <w:rsid w:val="00E2503A"/>
    <w:rsid w:val="00E25538"/>
    <w:rsid w:val="00E25E48"/>
    <w:rsid w:val="00E2653B"/>
    <w:rsid w:val="00E27006"/>
    <w:rsid w:val="00E27177"/>
    <w:rsid w:val="00E2742E"/>
    <w:rsid w:val="00E27B12"/>
    <w:rsid w:val="00E3294F"/>
    <w:rsid w:val="00E32B48"/>
    <w:rsid w:val="00E337C1"/>
    <w:rsid w:val="00E3473A"/>
    <w:rsid w:val="00E34775"/>
    <w:rsid w:val="00E356F9"/>
    <w:rsid w:val="00E36B46"/>
    <w:rsid w:val="00E37937"/>
    <w:rsid w:val="00E37D48"/>
    <w:rsid w:val="00E40AA6"/>
    <w:rsid w:val="00E40DAD"/>
    <w:rsid w:val="00E40FA9"/>
    <w:rsid w:val="00E40FE4"/>
    <w:rsid w:val="00E40FEE"/>
    <w:rsid w:val="00E4133D"/>
    <w:rsid w:val="00E42783"/>
    <w:rsid w:val="00E428F8"/>
    <w:rsid w:val="00E42BA2"/>
    <w:rsid w:val="00E43656"/>
    <w:rsid w:val="00E43899"/>
    <w:rsid w:val="00E43A6E"/>
    <w:rsid w:val="00E4566E"/>
    <w:rsid w:val="00E45DD9"/>
    <w:rsid w:val="00E46F46"/>
    <w:rsid w:val="00E473F1"/>
    <w:rsid w:val="00E507D2"/>
    <w:rsid w:val="00E50AE0"/>
    <w:rsid w:val="00E511D1"/>
    <w:rsid w:val="00E5137D"/>
    <w:rsid w:val="00E51EBD"/>
    <w:rsid w:val="00E52A20"/>
    <w:rsid w:val="00E52C3E"/>
    <w:rsid w:val="00E53D6A"/>
    <w:rsid w:val="00E5439E"/>
    <w:rsid w:val="00E54B0A"/>
    <w:rsid w:val="00E54CA8"/>
    <w:rsid w:val="00E54CAB"/>
    <w:rsid w:val="00E55084"/>
    <w:rsid w:val="00E555E4"/>
    <w:rsid w:val="00E55B69"/>
    <w:rsid w:val="00E55C19"/>
    <w:rsid w:val="00E560F7"/>
    <w:rsid w:val="00E56260"/>
    <w:rsid w:val="00E563B8"/>
    <w:rsid w:val="00E565F9"/>
    <w:rsid w:val="00E568A6"/>
    <w:rsid w:val="00E56EC0"/>
    <w:rsid w:val="00E56F55"/>
    <w:rsid w:val="00E578C6"/>
    <w:rsid w:val="00E60ACE"/>
    <w:rsid w:val="00E60D24"/>
    <w:rsid w:val="00E61023"/>
    <w:rsid w:val="00E6161F"/>
    <w:rsid w:val="00E62630"/>
    <w:rsid w:val="00E63961"/>
    <w:rsid w:val="00E641D2"/>
    <w:rsid w:val="00E64249"/>
    <w:rsid w:val="00E64A1F"/>
    <w:rsid w:val="00E64AC2"/>
    <w:rsid w:val="00E655E2"/>
    <w:rsid w:val="00E66D1C"/>
    <w:rsid w:val="00E66E2B"/>
    <w:rsid w:val="00E6718C"/>
    <w:rsid w:val="00E671C1"/>
    <w:rsid w:val="00E677CC"/>
    <w:rsid w:val="00E67ED5"/>
    <w:rsid w:val="00E706E4"/>
    <w:rsid w:val="00E70984"/>
    <w:rsid w:val="00E70B1A"/>
    <w:rsid w:val="00E716F5"/>
    <w:rsid w:val="00E730BF"/>
    <w:rsid w:val="00E7365D"/>
    <w:rsid w:val="00E747B6"/>
    <w:rsid w:val="00E751D0"/>
    <w:rsid w:val="00E75676"/>
    <w:rsid w:val="00E75C5A"/>
    <w:rsid w:val="00E7682E"/>
    <w:rsid w:val="00E77190"/>
    <w:rsid w:val="00E77AFE"/>
    <w:rsid w:val="00E80514"/>
    <w:rsid w:val="00E820C9"/>
    <w:rsid w:val="00E82E71"/>
    <w:rsid w:val="00E833E2"/>
    <w:rsid w:val="00E84091"/>
    <w:rsid w:val="00E851E0"/>
    <w:rsid w:val="00E85ABD"/>
    <w:rsid w:val="00E85B68"/>
    <w:rsid w:val="00E870ED"/>
    <w:rsid w:val="00E8759C"/>
    <w:rsid w:val="00E87BD9"/>
    <w:rsid w:val="00E9061E"/>
    <w:rsid w:val="00E90866"/>
    <w:rsid w:val="00E912BC"/>
    <w:rsid w:val="00E913BF"/>
    <w:rsid w:val="00E92802"/>
    <w:rsid w:val="00E92A65"/>
    <w:rsid w:val="00E92DC9"/>
    <w:rsid w:val="00E93354"/>
    <w:rsid w:val="00E9372E"/>
    <w:rsid w:val="00E93908"/>
    <w:rsid w:val="00E94496"/>
    <w:rsid w:val="00E94677"/>
    <w:rsid w:val="00E949DE"/>
    <w:rsid w:val="00E94A50"/>
    <w:rsid w:val="00E957C6"/>
    <w:rsid w:val="00E958C4"/>
    <w:rsid w:val="00E95F0E"/>
    <w:rsid w:val="00E95F89"/>
    <w:rsid w:val="00E964B9"/>
    <w:rsid w:val="00E96A5C"/>
    <w:rsid w:val="00E97ABF"/>
    <w:rsid w:val="00E97C74"/>
    <w:rsid w:val="00E97DDC"/>
    <w:rsid w:val="00EA037E"/>
    <w:rsid w:val="00EA0BD9"/>
    <w:rsid w:val="00EA0F97"/>
    <w:rsid w:val="00EA12E1"/>
    <w:rsid w:val="00EA17AF"/>
    <w:rsid w:val="00EA233B"/>
    <w:rsid w:val="00EA24AB"/>
    <w:rsid w:val="00EA3526"/>
    <w:rsid w:val="00EA3B1B"/>
    <w:rsid w:val="00EA46F8"/>
    <w:rsid w:val="00EA5A1E"/>
    <w:rsid w:val="00EA5EF7"/>
    <w:rsid w:val="00EA6570"/>
    <w:rsid w:val="00EA687A"/>
    <w:rsid w:val="00EA77A0"/>
    <w:rsid w:val="00EA7BCD"/>
    <w:rsid w:val="00EA7BF4"/>
    <w:rsid w:val="00EB0328"/>
    <w:rsid w:val="00EB166A"/>
    <w:rsid w:val="00EB1761"/>
    <w:rsid w:val="00EB2E95"/>
    <w:rsid w:val="00EB3688"/>
    <w:rsid w:val="00EB3D3B"/>
    <w:rsid w:val="00EB411B"/>
    <w:rsid w:val="00EB41C6"/>
    <w:rsid w:val="00EB44C1"/>
    <w:rsid w:val="00EB4B43"/>
    <w:rsid w:val="00EB5565"/>
    <w:rsid w:val="00EB593B"/>
    <w:rsid w:val="00EB5EF8"/>
    <w:rsid w:val="00EB6039"/>
    <w:rsid w:val="00EB76A6"/>
    <w:rsid w:val="00EB77A0"/>
    <w:rsid w:val="00EB7855"/>
    <w:rsid w:val="00EB7DA8"/>
    <w:rsid w:val="00EC0B23"/>
    <w:rsid w:val="00EC17F0"/>
    <w:rsid w:val="00EC1F94"/>
    <w:rsid w:val="00EC21E7"/>
    <w:rsid w:val="00EC2233"/>
    <w:rsid w:val="00EC2303"/>
    <w:rsid w:val="00EC233A"/>
    <w:rsid w:val="00EC255C"/>
    <w:rsid w:val="00EC2D47"/>
    <w:rsid w:val="00EC2FF5"/>
    <w:rsid w:val="00EC4994"/>
    <w:rsid w:val="00EC4CDD"/>
    <w:rsid w:val="00EC4F90"/>
    <w:rsid w:val="00EC5421"/>
    <w:rsid w:val="00EC56B5"/>
    <w:rsid w:val="00EC5D55"/>
    <w:rsid w:val="00EC72FE"/>
    <w:rsid w:val="00ED048B"/>
    <w:rsid w:val="00ED0490"/>
    <w:rsid w:val="00ED08EA"/>
    <w:rsid w:val="00ED0F88"/>
    <w:rsid w:val="00ED111B"/>
    <w:rsid w:val="00ED19BF"/>
    <w:rsid w:val="00ED1C16"/>
    <w:rsid w:val="00ED2CC1"/>
    <w:rsid w:val="00ED3A79"/>
    <w:rsid w:val="00ED3C92"/>
    <w:rsid w:val="00ED406E"/>
    <w:rsid w:val="00ED4A45"/>
    <w:rsid w:val="00ED513C"/>
    <w:rsid w:val="00ED5375"/>
    <w:rsid w:val="00ED58E7"/>
    <w:rsid w:val="00ED5DBB"/>
    <w:rsid w:val="00ED61B3"/>
    <w:rsid w:val="00ED6907"/>
    <w:rsid w:val="00ED78FB"/>
    <w:rsid w:val="00EE0F25"/>
    <w:rsid w:val="00EE188A"/>
    <w:rsid w:val="00EE2DC1"/>
    <w:rsid w:val="00EE342B"/>
    <w:rsid w:val="00EE3B04"/>
    <w:rsid w:val="00EE3C87"/>
    <w:rsid w:val="00EE5C56"/>
    <w:rsid w:val="00EE5EB9"/>
    <w:rsid w:val="00EE6EE9"/>
    <w:rsid w:val="00EE7863"/>
    <w:rsid w:val="00EE7AA3"/>
    <w:rsid w:val="00EE7BF9"/>
    <w:rsid w:val="00EF088B"/>
    <w:rsid w:val="00EF0CA5"/>
    <w:rsid w:val="00EF10F3"/>
    <w:rsid w:val="00EF11B7"/>
    <w:rsid w:val="00EF14E6"/>
    <w:rsid w:val="00EF1B75"/>
    <w:rsid w:val="00EF1BD4"/>
    <w:rsid w:val="00EF20DB"/>
    <w:rsid w:val="00EF241D"/>
    <w:rsid w:val="00EF2844"/>
    <w:rsid w:val="00EF3BCF"/>
    <w:rsid w:val="00EF3CCB"/>
    <w:rsid w:val="00EF4872"/>
    <w:rsid w:val="00EF5213"/>
    <w:rsid w:val="00EF619A"/>
    <w:rsid w:val="00EF6CB9"/>
    <w:rsid w:val="00F00153"/>
    <w:rsid w:val="00F006AF"/>
    <w:rsid w:val="00F00AE9"/>
    <w:rsid w:val="00F010C4"/>
    <w:rsid w:val="00F01907"/>
    <w:rsid w:val="00F01F1D"/>
    <w:rsid w:val="00F02300"/>
    <w:rsid w:val="00F02B7B"/>
    <w:rsid w:val="00F0321C"/>
    <w:rsid w:val="00F037A1"/>
    <w:rsid w:val="00F03AD4"/>
    <w:rsid w:val="00F0448E"/>
    <w:rsid w:val="00F047F0"/>
    <w:rsid w:val="00F05595"/>
    <w:rsid w:val="00F05E22"/>
    <w:rsid w:val="00F05EAF"/>
    <w:rsid w:val="00F0642A"/>
    <w:rsid w:val="00F064B5"/>
    <w:rsid w:val="00F07241"/>
    <w:rsid w:val="00F10CF0"/>
    <w:rsid w:val="00F10F56"/>
    <w:rsid w:val="00F1111F"/>
    <w:rsid w:val="00F117A7"/>
    <w:rsid w:val="00F11B4D"/>
    <w:rsid w:val="00F125F3"/>
    <w:rsid w:val="00F12819"/>
    <w:rsid w:val="00F14AF7"/>
    <w:rsid w:val="00F15473"/>
    <w:rsid w:val="00F15963"/>
    <w:rsid w:val="00F1617D"/>
    <w:rsid w:val="00F163A6"/>
    <w:rsid w:val="00F16978"/>
    <w:rsid w:val="00F174E3"/>
    <w:rsid w:val="00F2025C"/>
    <w:rsid w:val="00F208E8"/>
    <w:rsid w:val="00F2090E"/>
    <w:rsid w:val="00F20BED"/>
    <w:rsid w:val="00F211E4"/>
    <w:rsid w:val="00F2134C"/>
    <w:rsid w:val="00F22466"/>
    <w:rsid w:val="00F22906"/>
    <w:rsid w:val="00F23066"/>
    <w:rsid w:val="00F23258"/>
    <w:rsid w:val="00F23EA9"/>
    <w:rsid w:val="00F240FB"/>
    <w:rsid w:val="00F245BF"/>
    <w:rsid w:val="00F247FF"/>
    <w:rsid w:val="00F24C94"/>
    <w:rsid w:val="00F25773"/>
    <w:rsid w:val="00F25E03"/>
    <w:rsid w:val="00F270EE"/>
    <w:rsid w:val="00F31069"/>
    <w:rsid w:val="00F31609"/>
    <w:rsid w:val="00F317F0"/>
    <w:rsid w:val="00F318B3"/>
    <w:rsid w:val="00F31BEA"/>
    <w:rsid w:val="00F31EEF"/>
    <w:rsid w:val="00F327EF"/>
    <w:rsid w:val="00F33278"/>
    <w:rsid w:val="00F33D29"/>
    <w:rsid w:val="00F34021"/>
    <w:rsid w:val="00F3446D"/>
    <w:rsid w:val="00F348B6"/>
    <w:rsid w:val="00F353BF"/>
    <w:rsid w:val="00F35571"/>
    <w:rsid w:val="00F35D96"/>
    <w:rsid w:val="00F360AA"/>
    <w:rsid w:val="00F361A1"/>
    <w:rsid w:val="00F365EA"/>
    <w:rsid w:val="00F37B40"/>
    <w:rsid w:val="00F40190"/>
    <w:rsid w:val="00F403B8"/>
    <w:rsid w:val="00F41658"/>
    <w:rsid w:val="00F4227C"/>
    <w:rsid w:val="00F429D9"/>
    <w:rsid w:val="00F435C2"/>
    <w:rsid w:val="00F435F2"/>
    <w:rsid w:val="00F437B3"/>
    <w:rsid w:val="00F43E1A"/>
    <w:rsid w:val="00F444BA"/>
    <w:rsid w:val="00F450FC"/>
    <w:rsid w:val="00F456C6"/>
    <w:rsid w:val="00F4588F"/>
    <w:rsid w:val="00F468EA"/>
    <w:rsid w:val="00F46D4E"/>
    <w:rsid w:val="00F46D6C"/>
    <w:rsid w:val="00F50250"/>
    <w:rsid w:val="00F51419"/>
    <w:rsid w:val="00F519E5"/>
    <w:rsid w:val="00F51F58"/>
    <w:rsid w:val="00F52875"/>
    <w:rsid w:val="00F529BF"/>
    <w:rsid w:val="00F52E29"/>
    <w:rsid w:val="00F52E6D"/>
    <w:rsid w:val="00F540B6"/>
    <w:rsid w:val="00F543BC"/>
    <w:rsid w:val="00F54446"/>
    <w:rsid w:val="00F5491B"/>
    <w:rsid w:val="00F54D07"/>
    <w:rsid w:val="00F55453"/>
    <w:rsid w:val="00F55669"/>
    <w:rsid w:val="00F55897"/>
    <w:rsid w:val="00F55EAB"/>
    <w:rsid w:val="00F55F22"/>
    <w:rsid w:val="00F560E7"/>
    <w:rsid w:val="00F56660"/>
    <w:rsid w:val="00F56C20"/>
    <w:rsid w:val="00F60B08"/>
    <w:rsid w:val="00F61901"/>
    <w:rsid w:val="00F61CD3"/>
    <w:rsid w:val="00F61E01"/>
    <w:rsid w:val="00F61F4B"/>
    <w:rsid w:val="00F6217A"/>
    <w:rsid w:val="00F62934"/>
    <w:rsid w:val="00F63072"/>
    <w:rsid w:val="00F63906"/>
    <w:rsid w:val="00F64138"/>
    <w:rsid w:val="00F6442E"/>
    <w:rsid w:val="00F64914"/>
    <w:rsid w:val="00F65238"/>
    <w:rsid w:val="00F65CF0"/>
    <w:rsid w:val="00F665C9"/>
    <w:rsid w:val="00F66C77"/>
    <w:rsid w:val="00F6701E"/>
    <w:rsid w:val="00F6782A"/>
    <w:rsid w:val="00F67CAE"/>
    <w:rsid w:val="00F70877"/>
    <w:rsid w:val="00F71587"/>
    <w:rsid w:val="00F71889"/>
    <w:rsid w:val="00F71B47"/>
    <w:rsid w:val="00F7229B"/>
    <w:rsid w:val="00F72E44"/>
    <w:rsid w:val="00F7349B"/>
    <w:rsid w:val="00F73916"/>
    <w:rsid w:val="00F73B4E"/>
    <w:rsid w:val="00F74479"/>
    <w:rsid w:val="00F7451A"/>
    <w:rsid w:val="00F76C52"/>
    <w:rsid w:val="00F770D6"/>
    <w:rsid w:val="00F776E3"/>
    <w:rsid w:val="00F77AAE"/>
    <w:rsid w:val="00F77B29"/>
    <w:rsid w:val="00F77D2B"/>
    <w:rsid w:val="00F77DF0"/>
    <w:rsid w:val="00F8002D"/>
    <w:rsid w:val="00F8018F"/>
    <w:rsid w:val="00F8056B"/>
    <w:rsid w:val="00F80D8A"/>
    <w:rsid w:val="00F80FAE"/>
    <w:rsid w:val="00F81279"/>
    <w:rsid w:val="00F81285"/>
    <w:rsid w:val="00F817AB"/>
    <w:rsid w:val="00F81B1C"/>
    <w:rsid w:val="00F82A9F"/>
    <w:rsid w:val="00F84384"/>
    <w:rsid w:val="00F84589"/>
    <w:rsid w:val="00F85C6C"/>
    <w:rsid w:val="00F86031"/>
    <w:rsid w:val="00F87112"/>
    <w:rsid w:val="00F87ECA"/>
    <w:rsid w:val="00F90135"/>
    <w:rsid w:val="00F90A63"/>
    <w:rsid w:val="00F910D1"/>
    <w:rsid w:val="00F91CAA"/>
    <w:rsid w:val="00F92B00"/>
    <w:rsid w:val="00F92E9A"/>
    <w:rsid w:val="00F947AA"/>
    <w:rsid w:val="00F947FC"/>
    <w:rsid w:val="00F94C98"/>
    <w:rsid w:val="00F95287"/>
    <w:rsid w:val="00F95558"/>
    <w:rsid w:val="00F96546"/>
    <w:rsid w:val="00F965E1"/>
    <w:rsid w:val="00F96EAE"/>
    <w:rsid w:val="00F9762C"/>
    <w:rsid w:val="00F977B8"/>
    <w:rsid w:val="00FA0A0C"/>
    <w:rsid w:val="00FA0BD8"/>
    <w:rsid w:val="00FA10C6"/>
    <w:rsid w:val="00FA14DC"/>
    <w:rsid w:val="00FA1A52"/>
    <w:rsid w:val="00FA2292"/>
    <w:rsid w:val="00FA2331"/>
    <w:rsid w:val="00FA2473"/>
    <w:rsid w:val="00FA4082"/>
    <w:rsid w:val="00FA42F8"/>
    <w:rsid w:val="00FA44FD"/>
    <w:rsid w:val="00FA48D9"/>
    <w:rsid w:val="00FA61D6"/>
    <w:rsid w:val="00FB04D8"/>
    <w:rsid w:val="00FB09D5"/>
    <w:rsid w:val="00FB0B09"/>
    <w:rsid w:val="00FB0C9C"/>
    <w:rsid w:val="00FB0E9E"/>
    <w:rsid w:val="00FB14A6"/>
    <w:rsid w:val="00FB16A3"/>
    <w:rsid w:val="00FB23A4"/>
    <w:rsid w:val="00FB2583"/>
    <w:rsid w:val="00FB2E5F"/>
    <w:rsid w:val="00FB3414"/>
    <w:rsid w:val="00FB35A4"/>
    <w:rsid w:val="00FB3A13"/>
    <w:rsid w:val="00FB3DC1"/>
    <w:rsid w:val="00FB4F59"/>
    <w:rsid w:val="00FB50F9"/>
    <w:rsid w:val="00FB525D"/>
    <w:rsid w:val="00FB569A"/>
    <w:rsid w:val="00FB5CF2"/>
    <w:rsid w:val="00FB5D25"/>
    <w:rsid w:val="00FB6A85"/>
    <w:rsid w:val="00FB7965"/>
    <w:rsid w:val="00FC186A"/>
    <w:rsid w:val="00FC27D7"/>
    <w:rsid w:val="00FC2B38"/>
    <w:rsid w:val="00FC30B5"/>
    <w:rsid w:val="00FC30D3"/>
    <w:rsid w:val="00FC32D5"/>
    <w:rsid w:val="00FC35CE"/>
    <w:rsid w:val="00FC3DA9"/>
    <w:rsid w:val="00FC4ABB"/>
    <w:rsid w:val="00FC4E9D"/>
    <w:rsid w:val="00FC6E41"/>
    <w:rsid w:val="00FC6E7D"/>
    <w:rsid w:val="00FC6F99"/>
    <w:rsid w:val="00FC7D70"/>
    <w:rsid w:val="00FC7E67"/>
    <w:rsid w:val="00FD1490"/>
    <w:rsid w:val="00FD19AE"/>
    <w:rsid w:val="00FD2402"/>
    <w:rsid w:val="00FD2609"/>
    <w:rsid w:val="00FD266B"/>
    <w:rsid w:val="00FD2A91"/>
    <w:rsid w:val="00FD3674"/>
    <w:rsid w:val="00FD61CB"/>
    <w:rsid w:val="00FD623B"/>
    <w:rsid w:val="00FD6273"/>
    <w:rsid w:val="00FD6835"/>
    <w:rsid w:val="00FD6DF3"/>
    <w:rsid w:val="00FD6E39"/>
    <w:rsid w:val="00FD7FE6"/>
    <w:rsid w:val="00FE0363"/>
    <w:rsid w:val="00FE0687"/>
    <w:rsid w:val="00FE0DB2"/>
    <w:rsid w:val="00FE1B8A"/>
    <w:rsid w:val="00FE2986"/>
    <w:rsid w:val="00FE2BB5"/>
    <w:rsid w:val="00FE4F93"/>
    <w:rsid w:val="00FE5E2C"/>
    <w:rsid w:val="00FE5EBD"/>
    <w:rsid w:val="00FE639E"/>
    <w:rsid w:val="00FE6A31"/>
    <w:rsid w:val="00FE6D3E"/>
    <w:rsid w:val="00FE78C9"/>
    <w:rsid w:val="00FF0072"/>
    <w:rsid w:val="00FF008B"/>
    <w:rsid w:val="00FF0309"/>
    <w:rsid w:val="00FF0A30"/>
    <w:rsid w:val="00FF0CAC"/>
    <w:rsid w:val="00FF0DEF"/>
    <w:rsid w:val="00FF24CD"/>
    <w:rsid w:val="00FF289B"/>
    <w:rsid w:val="00FF2A6A"/>
    <w:rsid w:val="00FF3645"/>
    <w:rsid w:val="00FF4171"/>
    <w:rsid w:val="00FF43E8"/>
    <w:rsid w:val="00FF4622"/>
    <w:rsid w:val="00FF4B3C"/>
    <w:rsid w:val="00FF5245"/>
    <w:rsid w:val="00FF543D"/>
    <w:rsid w:val="00FF59D1"/>
    <w:rsid w:val="00FF5CB6"/>
    <w:rsid w:val="00FF5EEE"/>
    <w:rsid w:val="00FF77C3"/>
    <w:rsid w:val="00FF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4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uiPriority w:val="22"/>
    <w:qFormat/>
    <w:rsid w:val="006F4653"/>
    <w:rPr>
      <w:b/>
      <w:bCs/>
    </w:rPr>
  </w:style>
  <w:style w:type="paragraph" w:styleId="a4">
    <w:name w:val="List Paragraph"/>
    <w:basedOn w:val="a"/>
    <w:uiPriority w:val="34"/>
    <w:qFormat/>
    <w:rsid w:val="00A11802"/>
    <w:pPr>
      <w:ind w:left="720"/>
      <w:contextualSpacing/>
    </w:pPr>
  </w:style>
  <w:style w:type="paragraph" w:styleId="a5">
    <w:name w:val="header"/>
    <w:basedOn w:val="a"/>
    <w:link w:val="a6"/>
    <w:uiPriority w:val="99"/>
    <w:unhideWhenUsed/>
    <w:rsid w:val="009E57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7C9"/>
  </w:style>
  <w:style w:type="paragraph" w:styleId="a7">
    <w:name w:val="footer"/>
    <w:basedOn w:val="a"/>
    <w:link w:val="a8"/>
    <w:uiPriority w:val="99"/>
    <w:semiHidden/>
    <w:unhideWhenUsed/>
    <w:rsid w:val="009E57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57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1A6E17B542977751FFE205FB7A8E60BCBA527F5EFB48B6B343B7E3D8B1C5D732B1F083C84615CDD14B5BAaDJ" TargetMode="External"/><Relationship Id="rId13" Type="http://schemas.openxmlformats.org/officeDocument/2006/relationships/hyperlink" Target="consultantplus://offline/ref=FC77A66622FC50E0D1CA7D6BDFC8999E6A5DC4C891142F2D57D5C7279F1F936F3E3DA250EC5C8B1A1DDB29TDA5N" TargetMode="External"/><Relationship Id="rId18" Type="http://schemas.openxmlformats.org/officeDocument/2006/relationships/hyperlink" Target="consultantplus://offline/ref=FC77A66622FC50E0D1CA7D6BDFC8999E6A5DC4C891142F2D57D5C7279F1F936F3E3DA250EC5C8B1A1DDC23TDA5N" TargetMode="External"/><Relationship Id="rId26" Type="http://schemas.openxmlformats.org/officeDocument/2006/relationships/hyperlink" Target="consultantplus://offline/ref=29BCEF65F91C24ACC1143C0D6FEC9C53D73EB56BC14A016F15079843918A26795903B7115E817F883F704EHBrAM" TargetMode="External"/><Relationship Id="rId3" Type="http://schemas.openxmlformats.org/officeDocument/2006/relationships/styles" Target="styles.xml"/><Relationship Id="rId21" Type="http://schemas.openxmlformats.org/officeDocument/2006/relationships/hyperlink" Target="consultantplus://offline/ref=29BCEF65F91C24ACC1143C0D6FEC9C53D73EB56BC14B076010079843918A26795903B7115E817F8D3E7B4DHBr0M" TargetMode="External"/><Relationship Id="rId7" Type="http://schemas.openxmlformats.org/officeDocument/2006/relationships/endnotes" Target="endnotes.xml"/><Relationship Id="rId12" Type="http://schemas.openxmlformats.org/officeDocument/2006/relationships/hyperlink" Target="consultantplus://offline/ref=FC77A66622FC50E0D1CA7D6BDFC8999E6A5DC4C891142F2D57D5C7279F1F936F3E3DA250EC5C8B1B1DDD20TDA6N" TargetMode="External"/><Relationship Id="rId17" Type="http://schemas.openxmlformats.org/officeDocument/2006/relationships/hyperlink" Target="consultantplus://offline/ref=FC77A66622FC50E0D1CA7D6BDFC8999E6A5DC4C891142F2D57D5C7279F1F936F3E3DA250EC5C8B1B1DDD27TDA9N" TargetMode="External"/><Relationship Id="rId25" Type="http://schemas.openxmlformats.org/officeDocument/2006/relationships/hyperlink" Target="consultantplus://offline/ref=29BCEF65F91C24ACC1143C0D6FEC9C53D73EB56BC14A016F15079843918A26795903B7115E817F883F744AHBrDM" TargetMode="External"/><Relationship Id="rId2" Type="http://schemas.openxmlformats.org/officeDocument/2006/relationships/numbering" Target="numbering.xml"/><Relationship Id="rId16" Type="http://schemas.openxmlformats.org/officeDocument/2006/relationships/hyperlink" Target="consultantplus://offline/ref=FC77A66622FC50E0D1CA7D6BDFC8999E6A5DC4C891142F2D57D5C7279F1F936F3E3DA250EC5C8B1A1DDC23TDA5N" TargetMode="External"/><Relationship Id="rId20" Type="http://schemas.openxmlformats.org/officeDocument/2006/relationships/hyperlink" Target="consultantplus://offline/ref=117D5E1B93807E2668F30602127DACD7321894953FB6D32C8FABBA1506FE44FA971AE4A6273D36F9EDFDCFL5gAI" TargetMode="External"/><Relationship Id="rId29" Type="http://schemas.openxmlformats.org/officeDocument/2006/relationships/hyperlink" Target="consultantplus://offline/ref=29BCEF65F91C24ACC1143C0D6FEC9C53D73EB56BC14A016F15079843918A26795903B7115E817F883F7B46HBr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648018ECEAA0F1F2D8DD97EC0A79092ECF943A514453078BE52A443B92F64B3145781AA9EF9F72L9iDJ" TargetMode="External"/><Relationship Id="rId24" Type="http://schemas.openxmlformats.org/officeDocument/2006/relationships/hyperlink" Target="consultantplus://offline/ref=29BCEF65F91C24ACC1143C0D6FEC9C53D73EB56BC14A016F15079843918A26795903B7115E817F883F7147HBrD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77A66622FC50E0D1CA7D6BDFC8999E6A5DC4C891142F2D57D5C7279F1F936F3E3DA250EC5C8B1B1DDD27TDA9N" TargetMode="External"/><Relationship Id="rId23" Type="http://schemas.openxmlformats.org/officeDocument/2006/relationships/hyperlink" Target="consultantplus://offline/ref=29BCEF65F91C24ACC1143C0D6FEC9C53D73EB56BC14A016F15079843918A26795903B7115E817F883E734EHBrAM" TargetMode="External"/><Relationship Id="rId28" Type="http://schemas.openxmlformats.org/officeDocument/2006/relationships/hyperlink" Target="consultantplus://offline/ref=29BCEF65F91C24ACC1143C0D6FEC9C53D73EB56BC14A016F15079843918A26795903B7115E817F883F704DHBrAM" TargetMode="External"/><Relationship Id="rId10" Type="http://schemas.openxmlformats.org/officeDocument/2006/relationships/hyperlink" Target="consultantplus://offline/ref=23648018ECEAA0F1F2D8C39AFA66230729C7C2355F405E54DEBA71196C9BFC1CL7i6J" TargetMode="External"/><Relationship Id="rId19" Type="http://schemas.openxmlformats.org/officeDocument/2006/relationships/hyperlink" Target="consultantplus://offline/ref=117D5E1B93807E2668F30602127DACD7321894953FB6D32C8FABBA1506FE44FA971AE4A6273D36F8ECF2C4L5gB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81A6E17B542977751FFE205FB7A8E60BCBA527F5EFB48B6B343B7E3D8B1C5D732B1F083C84615CDD13B0BAaEJ" TargetMode="External"/><Relationship Id="rId14" Type="http://schemas.openxmlformats.org/officeDocument/2006/relationships/hyperlink" Target="consultantplus://offline/ref=FC77A66622FC50E0D1CA7D6BDFC8999E6A5DC4C891142F2D57D5C7279F1F936F3E3DA250EC5C8B1E1DDC24TDA0N" TargetMode="External"/><Relationship Id="rId22" Type="http://schemas.openxmlformats.org/officeDocument/2006/relationships/hyperlink" Target="consultantplus://offline/ref=29BCEF65F91C24ACC1143C0D6FEC9C53D73EB56BC14B076010079843918A26795903B7115E817F8C3F7446HBr1M" TargetMode="External"/><Relationship Id="rId27" Type="http://schemas.openxmlformats.org/officeDocument/2006/relationships/hyperlink" Target="consultantplus://offline/ref=29BCEF65F91C24ACC1143C0D6FEC9C53D73EB56BC14A016F15079843918A26795903B7115E817F883F744AHBrD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9801-3F2D-4DF4-A43D-931EE679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9</Pages>
  <Words>9925</Words>
  <Characters>56573</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Паспорт</vt:lpstr>
      <vt:lpstr/>
      <vt:lpstr>Раздел I.</vt:lpstr>
      <vt:lpstr>    </vt:lpstr>
      <vt:lpstr>    Таблица 1</vt:lpstr>
      <vt:lpstr>    </vt:lpstr>
      <vt:lpstr>    Таблица 2</vt:lpstr>
      <vt:lpstr>    </vt:lpstr>
      <vt:lpstr>Раздел II. Цели муниципальной программы</vt:lpstr>
      <vt:lpstr>Раздел III. Подпрограммы</vt:lpstr>
      <vt:lpstr>    3.1. Подпрограмма 1 «Оказание дополнительных мер </vt:lpstr>
      <vt:lpstr>    социальной поддержки и социальной помощи отдельным </vt:lpstr>
      <vt:lpstr>    категориям населения города Твери»</vt:lpstr>
      <vt:lpstr>        3.1.1. Задачи подпрограммы</vt:lpstr>
      <vt:lpstr>        3.1.2. Мероприятия подпрограммы</vt:lpstr>
      <vt:lpstr>        3.1.3. Объем финансовых ресурсов,</vt:lpstr>
      <vt:lpstr/>
      <vt:lpstr>3.2. Подпрограмма 2 «Формирование безбарьерной среды</vt:lpstr>
      <vt:lpstr>    3.2.1. Задачи подпрограммы</vt:lpstr>
      <vt:lpstr>        </vt:lpstr>
      <vt:lpstr>        3.2.2. Мероприятия подпрограммы</vt:lpstr>
      <vt:lpstr>        3.2.3. Объем финансовых ресурсов,</vt:lpstr>
      <vt:lpstr/>
      <vt:lpstr>Раздел V. Механизм реализации муниципальной программы</vt:lpstr>
      <vt:lpstr>    5.1. Управление реализацией муниципальной программы</vt:lpstr>
      <vt:lpstr>    5.2. Мониторинг реализации муниципальной программы</vt:lpstr>
      <vt:lpstr>    5.3. Внесение изменений в муниципальную программу</vt:lpstr>
      <vt:lpstr>Раздел VI. Эффективность реализации муниципальной программы</vt:lpstr>
      <vt:lpstr>    Таблица 5</vt:lpstr>
      <vt:lpstr>    </vt:lpstr>
      <vt:lpstr>    Таблица 6</vt:lpstr>
      <vt:lpstr>    </vt:lpstr>
      <vt:lpstr>Раздел VII.</vt:lpstr>
      <vt:lpstr>Раздел VIII.</vt:lpstr>
    </vt:vector>
  </TitlesOfParts>
  <Company>ТТФОМС</Company>
  <LinksUpToDate>false</LinksUpToDate>
  <CharactersWithSpaces>6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VV</dc:creator>
  <cp:keywords/>
  <dc:description/>
  <cp:lastModifiedBy>YakovlevVV</cp:lastModifiedBy>
  <cp:revision>50</cp:revision>
  <cp:lastPrinted>2018-10-15T09:53:00Z</cp:lastPrinted>
  <dcterms:created xsi:type="dcterms:W3CDTF">2018-05-30T09:01:00Z</dcterms:created>
  <dcterms:modified xsi:type="dcterms:W3CDTF">2018-10-15T10:21:00Z</dcterms:modified>
</cp:coreProperties>
</file>